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2C56" w14:textId="3DDF6C1E" w:rsidR="00D34A10" w:rsidRDefault="00D34A10" w:rsidP="00D34A10">
      <w:pPr>
        <w:spacing w:before="240" w:after="15" w:line="360" w:lineRule="auto"/>
        <w:ind w:left="187" w:right="0" w:firstLine="0"/>
        <w:jc w:val="right"/>
        <w:rPr>
          <w:b/>
          <w:sz w:val="28"/>
          <w:szCs w:val="28"/>
        </w:rPr>
      </w:pPr>
      <w:r w:rsidRPr="00862FC9">
        <w:rPr>
          <w:b/>
          <w:bCs/>
          <w:i/>
          <w:iCs/>
          <w:sz w:val="24"/>
          <w:szCs w:val="24"/>
        </w:rPr>
        <w:t>Artículos científicos</w:t>
      </w:r>
    </w:p>
    <w:p w14:paraId="7E995AC6" w14:textId="4E0CB46A" w:rsidR="00482952" w:rsidRPr="00D34A10" w:rsidRDefault="00F54553" w:rsidP="00D34A10">
      <w:pPr>
        <w:spacing w:after="15" w:line="276" w:lineRule="auto"/>
        <w:ind w:left="187" w:right="0" w:firstLine="0"/>
        <w:jc w:val="right"/>
        <w:rPr>
          <w:rFonts w:ascii="Calibri" w:hAnsi="Calibri" w:cs="Calibri"/>
          <w:b/>
          <w:sz w:val="36"/>
          <w:szCs w:val="36"/>
        </w:rPr>
      </w:pPr>
      <w:r w:rsidRPr="00D34A10">
        <w:rPr>
          <w:rFonts w:ascii="Calibri" w:hAnsi="Calibri" w:cs="Calibri"/>
          <w:b/>
          <w:sz w:val="36"/>
          <w:szCs w:val="36"/>
        </w:rPr>
        <w:t>La mejora continua: Elemento de competitividad empresarial</w:t>
      </w:r>
    </w:p>
    <w:p w14:paraId="151BF745" w14:textId="77777777" w:rsidR="00482952" w:rsidRPr="00D34A10" w:rsidRDefault="00F54553" w:rsidP="00D34A10">
      <w:pPr>
        <w:spacing w:after="79" w:line="276" w:lineRule="auto"/>
        <w:ind w:left="10" w:right="15" w:hanging="10"/>
        <w:jc w:val="right"/>
        <w:rPr>
          <w:rFonts w:ascii="Calibri" w:hAnsi="Calibri" w:cs="Calibri"/>
          <w:b/>
          <w:i/>
          <w:iCs/>
          <w:sz w:val="28"/>
          <w:szCs w:val="28"/>
          <w:lang w:val="en-US"/>
        </w:rPr>
      </w:pPr>
      <w:r w:rsidRPr="00D34A10">
        <w:rPr>
          <w:rFonts w:ascii="Calibri" w:hAnsi="Calibri" w:cs="Calibri"/>
          <w:b/>
          <w:i/>
          <w:iCs/>
          <w:sz w:val="28"/>
          <w:szCs w:val="28"/>
          <w:lang w:val="en-US"/>
        </w:rPr>
        <w:t>Continuous improvement: Corporate competitiveness element</w:t>
      </w:r>
    </w:p>
    <w:p w14:paraId="6CE9DA72" w14:textId="77777777" w:rsidR="00A804CB" w:rsidRPr="00D34A10" w:rsidRDefault="00A804CB" w:rsidP="00D34A10">
      <w:pPr>
        <w:spacing w:after="79" w:line="276" w:lineRule="auto"/>
        <w:ind w:left="10" w:right="15" w:hanging="10"/>
        <w:jc w:val="right"/>
        <w:rPr>
          <w:rFonts w:ascii="Calibri" w:hAnsi="Calibri" w:cs="Calibri"/>
          <w:b/>
          <w:sz w:val="24"/>
          <w:szCs w:val="24"/>
          <w:lang w:val="en-US"/>
        </w:rPr>
      </w:pPr>
    </w:p>
    <w:p w14:paraId="626E3316" w14:textId="18500A51" w:rsidR="00D13FDF" w:rsidRPr="005E71F6" w:rsidRDefault="00E319AB" w:rsidP="00A804CB">
      <w:pPr>
        <w:spacing w:after="0" w:line="267" w:lineRule="auto"/>
        <w:ind w:left="0" w:firstLine="0"/>
        <w:jc w:val="right"/>
        <w:rPr>
          <w:rFonts w:asciiTheme="minorHAnsi" w:hAnsiTheme="minorHAnsi" w:cstheme="minorHAnsi"/>
          <w:b/>
          <w:bCs/>
          <w:sz w:val="24"/>
          <w:szCs w:val="28"/>
          <w:lang w:val="en-US"/>
        </w:rPr>
      </w:pPr>
      <w:r w:rsidRPr="005E71F6">
        <w:rPr>
          <w:rFonts w:asciiTheme="minorHAnsi" w:hAnsiTheme="minorHAnsi" w:cstheme="minorHAnsi"/>
          <w:b/>
          <w:bCs/>
          <w:sz w:val="24"/>
          <w:szCs w:val="28"/>
          <w:lang w:val="en-US"/>
        </w:rPr>
        <w:t>Imelda Zayas Barreras</w:t>
      </w:r>
    </w:p>
    <w:p w14:paraId="38AAAD95" w14:textId="2A32BDA2" w:rsidR="00A804CB" w:rsidRPr="005E71F6" w:rsidRDefault="00A804CB" w:rsidP="00A804CB">
      <w:pPr>
        <w:spacing w:after="0" w:line="267" w:lineRule="auto"/>
        <w:ind w:left="0" w:firstLine="0"/>
        <w:jc w:val="right"/>
        <w:rPr>
          <w:sz w:val="24"/>
          <w:szCs w:val="28"/>
        </w:rPr>
      </w:pPr>
      <w:r w:rsidRPr="005E71F6">
        <w:rPr>
          <w:sz w:val="24"/>
          <w:szCs w:val="28"/>
        </w:rPr>
        <w:t>Universidad Politécnica del Valle del Évora</w:t>
      </w:r>
      <w:r w:rsidR="005E71F6" w:rsidRPr="005E71F6">
        <w:rPr>
          <w:sz w:val="24"/>
          <w:szCs w:val="28"/>
        </w:rPr>
        <w:t>, México</w:t>
      </w:r>
    </w:p>
    <w:p w14:paraId="06D1F7C3" w14:textId="0FDB357E" w:rsidR="00A804CB" w:rsidRPr="005E71F6" w:rsidRDefault="00A804CB" w:rsidP="00A804CB">
      <w:pPr>
        <w:spacing w:after="0" w:line="267" w:lineRule="auto"/>
        <w:ind w:left="0" w:firstLine="0"/>
        <w:jc w:val="right"/>
        <w:rPr>
          <w:rFonts w:asciiTheme="minorHAnsi" w:hAnsiTheme="minorHAnsi" w:cstheme="minorHAnsi"/>
          <w:color w:val="FF0000"/>
          <w:sz w:val="24"/>
          <w:szCs w:val="28"/>
        </w:rPr>
      </w:pPr>
      <w:r w:rsidRPr="005E71F6">
        <w:rPr>
          <w:rFonts w:asciiTheme="minorHAnsi" w:hAnsiTheme="minorHAnsi" w:cstheme="minorHAnsi"/>
          <w:color w:val="FF0000"/>
          <w:sz w:val="24"/>
          <w:szCs w:val="28"/>
        </w:rPr>
        <w:t>Imelda.zayas@upve.edu.mx</w:t>
      </w:r>
    </w:p>
    <w:p w14:paraId="401AA405" w14:textId="77777777" w:rsidR="00A804CB" w:rsidRPr="005E71F6" w:rsidRDefault="00A804CB" w:rsidP="00A804CB">
      <w:pPr>
        <w:spacing w:after="0" w:line="267" w:lineRule="auto"/>
        <w:ind w:left="0" w:firstLine="0"/>
        <w:jc w:val="right"/>
        <w:rPr>
          <w:sz w:val="24"/>
          <w:szCs w:val="28"/>
        </w:rPr>
      </w:pPr>
      <w:r w:rsidRPr="005E71F6">
        <w:rPr>
          <w:sz w:val="24"/>
          <w:szCs w:val="28"/>
        </w:rPr>
        <w:t>http://orcid.org/0000-0002-5643-5711</w:t>
      </w:r>
    </w:p>
    <w:p w14:paraId="4E9D8548" w14:textId="77777777" w:rsidR="00A804CB" w:rsidRDefault="00A804CB" w:rsidP="00A804CB">
      <w:pPr>
        <w:rPr>
          <w:color w:val="000000" w:themeColor="text1"/>
        </w:rPr>
      </w:pPr>
    </w:p>
    <w:p w14:paraId="0C0EFF44" w14:textId="77777777" w:rsidR="00A804CB" w:rsidRPr="005E71F6" w:rsidRDefault="00A804CB" w:rsidP="005E71F6">
      <w:pPr>
        <w:spacing w:after="0"/>
        <w:rPr>
          <w:rFonts w:asciiTheme="minorHAnsi" w:hAnsiTheme="minorHAnsi" w:cstheme="minorHAnsi"/>
          <w:b/>
          <w:color w:val="000000" w:themeColor="text1"/>
          <w:sz w:val="28"/>
          <w:szCs w:val="20"/>
        </w:rPr>
      </w:pPr>
      <w:r w:rsidRPr="005E71F6">
        <w:rPr>
          <w:rFonts w:asciiTheme="minorHAnsi" w:hAnsiTheme="minorHAnsi" w:cstheme="minorHAnsi"/>
          <w:b/>
          <w:color w:val="000000" w:themeColor="text1"/>
          <w:sz w:val="28"/>
          <w:szCs w:val="20"/>
        </w:rPr>
        <w:t>Resumen</w:t>
      </w:r>
    </w:p>
    <w:p w14:paraId="2162D71D" w14:textId="77777777" w:rsidR="00A804CB" w:rsidRDefault="00AD33AE" w:rsidP="005E71F6">
      <w:pPr>
        <w:spacing w:after="0" w:line="360" w:lineRule="auto"/>
        <w:jc w:val="both"/>
        <w:rPr>
          <w:color w:val="000000" w:themeColor="text1"/>
          <w:sz w:val="24"/>
        </w:rPr>
      </w:pPr>
      <w:r>
        <w:rPr>
          <w:color w:val="000000" w:themeColor="text1"/>
          <w:sz w:val="24"/>
        </w:rPr>
        <w:t xml:space="preserve">     </w:t>
      </w:r>
      <w:r w:rsidR="00A804CB" w:rsidRPr="00B457E4">
        <w:rPr>
          <w:color w:val="000000" w:themeColor="text1"/>
          <w:sz w:val="24"/>
        </w:rPr>
        <w:t>En los últimos años dentro del municipio de Angostura, Sinaloa; el emprendimiento empresarial ha aumentado, dando a la apertura de pequeñas empresas familiares en la región, mismas que se vuelven el sustento diario de estas familias, sin embargo, en negocios de este tipo y de menor tamaño, las prácticas administrativas o empresariales se realizan de manera empírica y obsoleta, dejando sus economías estancadas y evitando su crecimiento al pasar de los años.</w:t>
      </w:r>
    </w:p>
    <w:p w14:paraId="10902D70" w14:textId="77777777" w:rsidR="00A804CB" w:rsidRDefault="00AD33AE" w:rsidP="005E71F6">
      <w:pPr>
        <w:spacing w:after="0" w:line="360" w:lineRule="auto"/>
        <w:jc w:val="both"/>
        <w:rPr>
          <w:color w:val="000000" w:themeColor="text1"/>
          <w:sz w:val="24"/>
        </w:rPr>
      </w:pPr>
      <w:r>
        <w:rPr>
          <w:color w:val="000000" w:themeColor="text1"/>
          <w:sz w:val="24"/>
        </w:rPr>
        <w:t xml:space="preserve">     </w:t>
      </w:r>
      <w:r w:rsidR="00A804CB" w:rsidRPr="00B457E4">
        <w:rPr>
          <w:color w:val="000000" w:themeColor="text1"/>
          <w:sz w:val="24"/>
        </w:rPr>
        <w:t>Lo anterior conlleva a que los propietarios de estas pequeñas empresas no manejan certificaciones de calidad y por ende tienen acceso limitado a mercados extranjeros, desconocen totalmente los términos de mejora continua, se han quedado en un rezago utilizando las mismas prácticas de negocios de siempre</w:t>
      </w:r>
      <w:r w:rsidR="00A804CB">
        <w:rPr>
          <w:color w:val="000000" w:themeColor="text1"/>
          <w:sz w:val="24"/>
        </w:rPr>
        <w:t>.</w:t>
      </w:r>
    </w:p>
    <w:p w14:paraId="5AEDFA4F" w14:textId="77777777" w:rsidR="00A804CB" w:rsidRDefault="00AD33AE" w:rsidP="005E71F6">
      <w:pPr>
        <w:spacing w:after="0" w:line="360" w:lineRule="auto"/>
        <w:jc w:val="both"/>
        <w:rPr>
          <w:color w:val="000000" w:themeColor="text1"/>
          <w:sz w:val="24"/>
        </w:rPr>
      </w:pPr>
      <w:r>
        <w:rPr>
          <w:color w:val="000000" w:themeColor="text1"/>
          <w:sz w:val="24"/>
        </w:rPr>
        <w:t xml:space="preserve">     </w:t>
      </w:r>
      <w:r w:rsidR="00A804CB" w:rsidRPr="00B457E4">
        <w:rPr>
          <w:color w:val="000000" w:themeColor="text1"/>
          <w:sz w:val="24"/>
        </w:rPr>
        <w:t>El propósito general de la investigación es determinar si las empresas del municipio de Angostura, Sinaloa; conocen y aplican la mejora continua, como un elemento de crecimiento y competitividad en el mercado.</w:t>
      </w:r>
    </w:p>
    <w:p w14:paraId="3987FB19" w14:textId="77777777" w:rsidR="00A804CB" w:rsidRDefault="00AD33AE" w:rsidP="005E71F6">
      <w:pPr>
        <w:spacing w:after="0" w:line="360" w:lineRule="auto"/>
        <w:jc w:val="both"/>
        <w:rPr>
          <w:color w:val="000000" w:themeColor="text1"/>
          <w:sz w:val="24"/>
        </w:rPr>
      </w:pPr>
      <w:r>
        <w:rPr>
          <w:color w:val="000000" w:themeColor="text1"/>
          <w:sz w:val="24"/>
        </w:rPr>
        <w:t xml:space="preserve">     </w:t>
      </w:r>
      <w:r w:rsidR="00A804CB" w:rsidRPr="00B457E4">
        <w:rPr>
          <w:color w:val="000000" w:themeColor="text1"/>
          <w:sz w:val="24"/>
        </w:rPr>
        <w:t>La metodología aplicada fue cualitativa, encuestando a 93 empresas a través de la técnica de muestreo probabilístico aleatorio simple, realizadas a través de formulario drive, por situaciones de pandemia por COVID-19.</w:t>
      </w:r>
    </w:p>
    <w:p w14:paraId="3C367645" w14:textId="77777777" w:rsidR="00A804CB" w:rsidRDefault="00AD33AE" w:rsidP="005E71F6">
      <w:pPr>
        <w:spacing w:after="0" w:line="360" w:lineRule="auto"/>
        <w:jc w:val="both"/>
        <w:rPr>
          <w:color w:val="000000" w:themeColor="text1"/>
          <w:sz w:val="24"/>
        </w:rPr>
      </w:pPr>
      <w:r>
        <w:rPr>
          <w:color w:val="000000" w:themeColor="text1"/>
          <w:sz w:val="24"/>
        </w:rPr>
        <w:t xml:space="preserve">     </w:t>
      </w:r>
      <w:r w:rsidR="00A804CB" w:rsidRPr="00B457E4">
        <w:rPr>
          <w:color w:val="000000" w:themeColor="text1"/>
          <w:sz w:val="24"/>
        </w:rPr>
        <w:t>En resultados se encontró que de las 93 encuestas el 64.1% de las empresas ha escuchado el término de mejora continua, el 63% involucra al personal en las mejoras internas de la empresa, siendo motivados los trabajadores en un 38% con bonos de producción cuando proponen mejoras a la empresa, el 58.7% nunca ha recibido asesorías externas en implementación de mejora continua, así mismo el 76.1% señalo que están dispuestos a implementar mejoras continua que impliquen restructurar sus procesos internos.</w:t>
      </w:r>
    </w:p>
    <w:p w14:paraId="670789B2" w14:textId="77777777" w:rsidR="00A804CB" w:rsidRDefault="00AD33AE" w:rsidP="005E71F6">
      <w:pPr>
        <w:spacing w:after="0" w:line="360" w:lineRule="auto"/>
        <w:ind w:firstLine="0"/>
        <w:jc w:val="both"/>
        <w:rPr>
          <w:color w:val="000000" w:themeColor="text1"/>
          <w:sz w:val="24"/>
        </w:rPr>
      </w:pPr>
      <w:r>
        <w:rPr>
          <w:color w:val="000000" w:themeColor="text1"/>
          <w:sz w:val="24"/>
        </w:rPr>
        <w:t xml:space="preserve">     </w:t>
      </w:r>
      <w:r w:rsidR="00A804CB" w:rsidRPr="00B457E4">
        <w:rPr>
          <w:color w:val="000000" w:themeColor="text1"/>
          <w:sz w:val="24"/>
        </w:rPr>
        <w:t xml:space="preserve">Las empresas del municipio de Angostura, tienen poco conocimiento de la mejora continua, pero se interesan de mejorar sus procesos para desarrollar habilidades y productos que permitan enfrentar un mejor mercado competitivo, por lo que la mejora continua si es un elemento necesario </w:t>
      </w:r>
      <w:r w:rsidR="00A804CB" w:rsidRPr="00B457E4">
        <w:rPr>
          <w:color w:val="000000" w:themeColor="text1"/>
          <w:sz w:val="24"/>
        </w:rPr>
        <w:lastRenderedPageBreak/>
        <w:t>de la competitividad, porque las empresas así lo indican cuando se enfrentan a la realidad de que requieren de un crecimiento sostenido.</w:t>
      </w:r>
    </w:p>
    <w:p w14:paraId="066EB780" w14:textId="77777777" w:rsidR="00A804CB" w:rsidRDefault="00A804CB" w:rsidP="005E71F6">
      <w:pPr>
        <w:spacing w:after="0" w:line="360" w:lineRule="auto"/>
        <w:jc w:val="both"/>
        <w:rPr>
          <w:color w:val="000000" w:themeColor="text1"/>
          <w:sz w:val="24"/>
        </w:rPr>
      </w:pPr>
      <w:r w:rsidRPr="005E71F6">
        <w:rPr>
          <w:rFonts w:asciiTheme="minorHAnsi" w:hAnsiTheme="minorHAnsi" w:cstheme="minorHAnsi"/>
          <w:b/>
          <w:color w:val="000000" w:themeColor="text1"/>
          <w:sz w:val="28"/>
          <w:szCs w:val="20"/>
        </w:rPr>
        <w:t>Palabras Clave:</w:t>
      </w:r>
      <w:r>
        <w:rPr>
          <w:color w:val="000000" w:themeColor="text1"/>
          <w:sz w:val="24"/>
        </w:rPr>
        <w:t xml:space="preserve"> Calidad, gestión, organización, cultura empresarial</w:t>
      </w:r>
    </w:p>
    <w:p w14:paraId="6082533C" w14:textId="77777777" w:rsidR="00A804CB" w:rsidRPr="00B457E4" w:rsidRDefault="00A804CB" w:rsidP="005E71F6">
      <w:pPr>
        <w:spacing w:after="0" w:line="360" w:lineRule="auto"/>
        <w:jc w:val="both"/>
        <w:rPr>
          <w:sz w:val="24"/>
        </w:rPr>
      </w:pPr>
    </w:p>
    <w:p w14:paraId="02C0054F" w14:textId="578FA4C9" w:rsidR="00A804CB" w:rsidRPr="005E71F6" w:rsidRDefault="00A804CB" w:rsidP="005E71F6">
      <w:pPr>
        <w:spacing w:after="0" w:line="360" w:lineRule="auto"/>
        <w:ind w:left="0" w:firstLine="0"/>
        <w:rPr>
          <w:rFonts w:asciiTheme="minorHAnsi" w:hAnsiTheme="minorHAnsi" w:cstheme="minorHAnsi"/>
          <w:b/>
          <w:color w:val="000000" w:themeColor="text1"/>
          <w:sz w:val="28"/>
          <w:szCs w:val="20"/>
        </w:rPr>
      </w:pPr>
      <w:r w:rsidRPr="005E71F6">
        <w:rPr>
          <w:rFonts w:asciiTheme="minorHAnsi" w:hAnsiTheme="minorHAnsi" w:cstheme="minorHAnsi"/>
          <w:b/>
          <w:color w:val="000000" w:themeColor="text1"/>
          <w:sz w:val="28"/>
          <w:szCs w:val="20"/>
        </w:rPr>
        <w:t>Abstrac</w:t>
      </w:r>
      <w:r w:rsidR="005E71F6">
        <w:rPr>
          <w:rFonts w:asciiTheme="minorHAnsi" w:hAnsiTheme="minorHAnsi" w:cstheme="minorHAnsi"/>
          <w:b/>
          <w:color w:val="000000" w:themeColor="text1"/>
          <w:sz w:val="28"/>
          <w:szCs w:val="20"/>
        </w:rPr>
        <w:t>t</w:t>
      </w:r>
    </w:p>
    <w:p w14:paraId="1B985961" w14:textId="77777777" w:rsidR="00A804CB" w:rsidRPr="00D34A10" w:rsidRDefault="00AD33AE" w:rsidP="005E71F6">
      <w:pPr>
        <w:spacing w:after="0" w:line="360" w:lineRule="auto"/>
        <w:ind w:left="0" w:firstLine="0"/>
        <w:jc w:val="both"/>
        <w:rPr>
          <w:sz w:val="24"/>
          <w:szCs w:val="24"/>
          <w:lang w:val="en-US"/>
        </w:rPr>
      </w:pPr>
      <w:r w:rsidRPr="00D34A10">
        <w:rPr>
          <w:sz w:val="24"/>
          <w:szCs w:val="24"/>
          <w:lang w:val="en-US"/>
        </w:rPr>
        <w:t xml:space="preserve">     </w:t>
      </w:r>
      <w:r w:rsidR="00A804CB" w:rsidRPr="00D34A10">
        <w:rPr>
          <w:sz w:val="24"/>
          <w:szCs w:val="24"/>
          <w:lang w:val="en-US"/>
        </w:rPr>
        <w:t>In recent years within the municipality of Angostura, Sinaloa; Entrepreneurship has increased, leading to the opening of small family businesses in the region, which become the daily sustenance of these families, however, in businesses of this type and of smaller size, administrative or business practices are carried out in a empirical and obsolete way, leaving their economies stagnant and preventing their growth over the years.</w:t>
      </w:r>
    </w:p>
    <w:p w14:paraId="3EA9A220" w14:textId="77777777" w:rsidR="00A804CB" w:rsidRPr="00D34A10" w:rsidRDefault="00AD33AE" w:rsidP="005E71F6">
      <w:pPr>
        <w:spacing w:after="0" w:line="360" w:lineRule="auto"/>
        <w:ind w:left="0" w:firstLine="0"/>
        <w:jc w:val="both"/>
        <w:rPr>
          <w:sz w:val="24"/>
          <w:szCs w:val="24"/>
          <w:lang w:val="en-US"/>
        </w:rPr>
      </w:pPr>
      <w:r w:rsidRPr="00D34A10">
        <w:rPr>
          <w:sz w:val="24"/>
          <w:szCs w:val="24"/>
          <w:lang w:val="en-US"/>
        </w:rPr>
        <w:t xml:space="preserve">     </w:t>
      </w:r>
      <w:r w:rsidR="00A804CB" w:rsidRPr="00D34A10">
        <w:rPr>
          <w:sz w:val="24"/>
          <w:szCs w:val="24"/>
          <w:lang w:val="en-US"/>
        </w:rPr>
        <w:t>This means that the owners of these small companies do not handle quality certifications and therefore have limited access to foreign markets, they are totally unaware of the terms of continuous improvement, they have lagged behind using the same business practices as always.</w:t>
      </w:r>
    </w:p>
    <w:p w14:paraId="0CBD85D6" w14:textId="77777777" w:rsidR="00A804CB" w:rsidRPr="00D34A10" w:rsidRDefault="00AD33AE" w:rsidP="005E71F6">
      <w:pPr>
        <w:spacing w:after="0" w:line="360" w:lineRule="auto"/>
        <w:ind w:left="0" w:firstLine="0"/>
        <w:jc w:val="both"/>
        <w:rPr>
          <w:sz w:val="24"/>
          <w:szCs w:val="24"/>
          <w:lang w:val="en-US"/>
        </w:rPr>
      </w:pPr>
      <w:r w:rsidRPr="00D34A10">
        <w:rPr>
          <w:sz w:val="24"/>
          <w:szCs w:val="24"/>
          <w:lang w:val="en-US"/>
        </w:rPr>
        <w:t xml:space="preserve">     </w:t>
      </w:r>
      <w:r w:rsidR="00A804CB" w:rsidRPr="00D34A10">
        <w:rPr>
          <w:sz w:val="24"/>
          <w:szCs w:val="24"/>
          <w:lang w:val="en-US"/>
        </w:rPr>
        <w:t>The general purpose of the investigation is to determine if the companies of the municipality of Angostura, Sinaloa; they know and apply continuous improvement, as an element of growth and competitiveness in the market.</w:t>
      </w:r>
    </w:p>
    <w:p w14:paraId="5DC41EE8" w14:textId="77777777" w:rsidR="00482952" w:rsidRPr="00D34A10" w:rsidRDefault="00AD33AE" w:rsidP="005E71F6">
      <w:pPr>
        <w:pStyle w:val="Ttulo1"/>
        <w:spacing w:after="0" w:line="360" w:lineRule="auto"/>
        <w:ind w:right="449"/>
        <w:jc w:val="both"/>
        <w:rPr>
          <w:sz w:val="24"/>
          <w:szCs w:val="24"/>
          <w:lang w:val="en-US"/>
        </w:rPr>
      </w:pPr>
      <w:r w:rsidRPr="00D34A10">
        <w:rPr>
          <w:sz w:val="24"/>
          <w:szCs w:val="24"/>
          <w:lang w:val="en-US"/>
        </w:rPr>
        <w:t xml:space="preserve">     </w:t>
      </w:r>
      <w:r w:rsidR="00A804CB" w:rsidRPr="00D34A10">
        <w:rPr>
          <w:sz w:val="24"/>
          <w:szCs w:val="24"/>
          <w:lang w:val="en-US"/>
        </w:rPr>
        <w:t>The applied methodology was qualitative, surveying 93 companies through the simple random probability sampling technique, carried out through the drive form, for COVID-19 pandemic situations.</w:t>
      </w:r>
    </w:p>
    <w:p w14:paraId="47E2A503" w14:textId="77777777" w:rsidR="00A804CB" w:rsidRPr="00D34A10" w:rsidRDefault="00AD33AE" w:rsidP="005E71F6">
      <w:pPr>
        <w:spacing w:after="0" w:line="360" w:lineRule="auto"/>
        <w:jc w:val="both"/>
        <w:rPr>
          <w:sz w:val="24"/>
          <w:szCs w:val="24"/>
          <w:lang w:val="en-US"/>
        </w:rPr>
      </w:pPr>
      <w:r w:rsidRPr="00D34A10">
        <w:rPr>
          <w:sz w:val="24"/>
          <w:szCs w:val="24"/>
          <w:lang w:val="en-US"/>
        </w:rPr>
        <w:t xml:space="preserve">     </w:t>
      </w:r>
      <w:r w:rsidR="000C0703" w:rsidRPr="00D34A10">
        <w:rPr>
          <w:sz w:val="24"/>
          <w:szCs w:val="24"/>
          <w:lang w:val="en-US"/>
        </w:rPr>
        <w:t>In results, it was found that of the 93 surveys, 64.1% of the companies have heard the term of continuous improvement, 63% involve the staff in the internal improvements of the company, the workers being motivated in 38% with production bonuses when propose improvements to the company, 58.7% have never received external advice on the implementation of continuous improvement, likewise 76.1% indicated that they are willing to implement continuous improvements that imply restructuring their internal processes.</w:t>
      </w:r>
    </w:p>
    <w:p w14:paraId="4B19C237" w14:textId="77777777" w:rsidR="000C0703" w:rsidRPr="00D34A10" w:rsidRDefault="00AD33AE" w:rsidP="005E71F6">
      <w:pPr>
        <w:spacing w:after="0" w:line="360" w:lineRule="auto"/>
        <w:jc w:val="both"/>
        <w:rPr>
          <w:sz w:val="24"/>
          <w:szCs w:val="24"/>
          <w:lang w:val="en-US"/>
        </w:rPr>
      </w:pPr>
      <w:r w:rsidRPr="00D34A10">
        <w:rPr>
          <w:sz w:val="24"/>
          <w:szCs w:val="24"/>
          <w:lang w:val="en-US"/>
        </w:rPr>
        <w:t xml:space="preserve">     </w:t>
      </w:r>
      <w:r w:rsidR="000C0703" w:rsidRPr="00D34A10">
        <w:rPr>
          <w:sz w:val="24"/>
          <w:szCs w:val="24"/>
          <w:lang w:val="en-US"/>
        </w:rPr>
        <w:t>The companies of the municipality of Angostura have little knowledge of continuous improvement, but they are interested in improving their processes to develop skills and products that allow them to face a better competitive market, so continuous improvement is a necessary element of competitiveness, because companies indicate this when they face the reality that they require sustained growth.</w:t>
      </w:r>
    </w:p>
    <w:p w14:paraId="4C9BF7FF" w14:textId="744F2A2A" w:rsidR="00A804CB" w:rsidRDefault="000C0703" w:rsidP="005E71F6">
      <w:pPr>
        <w:spacing w:after="0" w:line="360" w:lineRule="auto"/>
        <w:jc w:val="both"/>
        <w:rPr>
          <w:sz w:val="24"/>
          <w:szCs w:val="24"/>
          <w:lang w:val="en-US"/>
        </w:rPr>
      </w:pPr>
      <w:r w:rsidRPr="005E71F6">
        <w:rPr>
          <w:rFonts w:asciiTheme="minorHAnsi" w:hAnsiTheme="minorHAnsi" w:cstheme="minorHAnsi"/>
          <w:b/>
          <w:color w:val="000000" w:themeColor="text1"/>
          <w:sz w:val="28"/>
          <w:szCs w:val="20"/>
          <w:lang w:val="en-US"/>
        </w:rPr>
        <w:t>Key</w:t>
      </w:r>
      <w:r w:rsidR="005E71F6" w:rsidRPr="005E71F6">
        <w:rPr>
          <w:rFonts w:asciiTheme="minorHAnsi" w:hAnsiTheme="minorHAnsi" w:cstheme="minorHAnsi"/>
          <w:b/>
          <w:color w:val="000000" w:themeColor="text1"/>
          <w:sz w:val="28"/>
          <w:szCs w:val="20"/>
          <w:lang w:val="en-US"/>
        </w:rPr>
        <w:t>w</w:t>
      </w:r>
      <w:r w:rsidRPr="005E71F6">
        <w:rPr>
          <w:rFonts w:asciiTheme="minorHAnsi" w:hAnsiTheme="minorHAnsi" w:cstheme="minorHAnsi"/>
          <w:b/>
          <w:color w:val="000000" w:themeColor="text1"/>
          <w:sz w:val="28"/>
          <w:szCs w:val="20"/>
          <w:lang w:val="en-US"/>
        </w:rPr>
        <w:t>ords:</w:t>
      </w:r>
      <w:r w:rsidRPr="00D34A10">
        <w:rPr>
          <w:sz w:val="24"/>
          <w:szCs w:val="24"/>
          <w:lang w:val="en-US"/>
        </w:rPr>
        <w:t xml:space="preserve"> Quality, management, organization, business culture</w:t>
      </w:r>
      <w:r w:rsidR="005E71F6">
        <w:rPr>
          <w:sz w:val="24"/>
          <w:szCs w:val="24"/>
          <w:lang w:val="en-US"/>
        </w:rPr>
        <w:t>.</w:t>
      </w:r>
    </w:p>
    <w:p w14:paraId="190B206F" w14:textId="77777777" w:rsidR="005E71F6" w:rsidRPr="00277F61" w:rsidRDefault="005E71F6" w:rsidP="005E71F6">
      <w:pPr>
        <w:spacing w:before="120" w:after="240" w:line="360" w:lineRule="auto"/>
        <w:jc w:val="both"/>
      </w:pPr>
      <w:r w:rsidRPr="00277F61">
        <w:rPr>
          <w:b/>
          <w:sz w:val="24"/>
        </w:rPr>
        <w:t>Fecha Recepción:</w:t>
      </w:r>
      <w:r w:rsidRPr="00277F61">
        <w:rPr>
          <w:sz w:val="24"/>
        </w:rPr>
        <w:t xml:space="preserve"> Enero 2021    </w:t>
      </w:r>
      <w:r w:rsidRPr="00277F61">
        <w:rPr>
          <w:b/>
          <w:sz w:val="24"/>
        </w:rPr>
        <w:t>Fecha Aceptación:</w:t>
      </w:r>
      <w:r w:rsidRPr="00277F61">
        <w:rPr>
          <w:sz w:val="24"/>
        </w:rPr>
        <w:t xml:space="preserve"> Julio 2021</w:t>
      </w:r>
      <w:r w:rsidRPr="00277F61">
        <w:br/>
      </w:r>
      <w:r>
        <w:pict w14:anchorId="6C552220">
          <v:rect id="_x0000_i1025" style="width:446.5pt;height:1.5pt" o:hralign="center" o:hrstd="t" o:hr="t" fillcolor="#a0a0a0" stroked="f"/>
        </w:pict>
      </w:r>
    </w:p>
    <w:p w14:paraId="64AC1E30" w14:textId="77777777" w:rsidR="00D13FDF" w:rsidRPr="009E73B1" w:rsidRDefault="00E319AB" w:rsidP="005E71F6">
      <w:pPr>
        <w:spacing w:after="0" w:line="360" w:lineRule="auto"/>
        <w:ind w:left="721" w:right="449" w:hanging="10"/>
        <w:jc w:val="center"/>
        <w:rPr>
          <w:b/>
          <w:sz w:val="32"/>
          <w:szCs w:val="24"/>
        </w:rPr>
      </w:pPr>
      <w:r w:rsidRPr="009E73B1">
        <w:rPr>
          <w:b/>
          <w:sz w:val="32"/>
          <w:szCs w:val="24"/>
        </w:rPr>
        <w:lastRenderedPageBreak/>
        <w:t>Introducción</w:t>
      </w:r>
    </w:p>
    <w:p w14:paraId="3A0F152B" w14:textId="77777777" w:rsidR="009469EB" w:rsidRDefault="001846F2" w:rsidP="005E71F6">
      <w:pPr>
        <w:spacing w:after="0" w:line="360" w:lineRule="auto"/>
        <w:ind w:left="-13" w:right="8" w:firstLine="271"/>
        <w:jc w:val="both"/>
        <w:rPr>
          <w:color w:val="000000" w:themeColor="text1"/>
          <w:sz w:val="24"/>
          <w:szCs w:val="24"/>
        </w:rPr>
      </w:pPr>
      <w:r w:rsidRPr="000C0703">
        <w:rPr>
          <w:color w:val="000000" w:themeColor="text1"/>
          <w:sz w:val="24"/>
          <w:szCs w:val="24"/>
        </w:rPr>
        <w:t xml:space="preserve">La mayoría de las empresas en el </w:t>
      </w:r>
      <w:r w:rsidR="007E0C52" w:rsidRPr="000C0703">
        <w:rPr>
          <w:color w:val="000000" w:themeColor="text1"/>
          <w:sz w:val="24"/>
          <w:szCs w:val="24"/>
        </w:rPr>
        <w:t>municipio de Angostura</w:t>
      </w:r>
      <w:r w:rsidRPr="000C0703">
        <w:rPr>
          <w:color w:val="000000" w:themeColor="text1"/>
          <w:sz w:val="24"/>
          <w:szCs w:val="24"/>
        </w:rPr>
        <w:t>, Sinaloa, son negocios</w:t>
      </w:r>
      <w:r w:rsidRPr="000C0703">
        <w:rPr>
          <w:b/>
          <w:color w:val="000000" w:themeColor="text1"/>
          <w:sz w:val="24"/>
          <w:szCs w:val="24"/>
        </w:rPr>
        <w:t xml:space="preserve"> </w:t>
      </w:r>
      <w:r w:rsidR="00390F3A" w:rsidRPr="000C0703">
        <w:rPr>
          <w:color w:val="000000" w:themeColor="text1"/>
          <w:sz w:val="24"/>
          <w:szCs w:val="24"/>
        </w:rPr>
        <w:t xml:space="preserve">MIPyME´s </w:t>
      </w:r>
      <w:r w:rsidRPr="000C0703">
        <w:rPr>
          <w:color w:val="000000" w:themeColor="text1"/>
          <w:sz w:val="24"/>
          <w:szCs w:val="24"/>
        </w:rPr>
        <w:t>dedicados comúnmente al</w:t>
      </w:r>
      <w:r w:rsidR="00390F3A" w:rsidRPr="000C0703">
        <w:rPr>
          <w:color w:val="000000" w:themeColor="text1"/>
          <w:sz w:val="24"/>
          <w:szCs w:val="24"/>
        </w:rPr>
        <w:t xml:space="preserve"> comercio</w:t>
      </w:r>
      <w:r w:rsidR="00924EC9" w:rsidRPr="000C0703">
        <w:rPr>
          <w:color w:val="000000" w:themeColor="text1"/>
          <w:sz w:val="24"/>
          <w:szCs w:val="24"/>
        </w:rPr>
        <w:t xml:space="preserve"> </w:t>
      </w:r>
      <w:r w:rsidR="006B4BA5" w:rsidRPr="000C0703">
        <w:rPr>
          <w:color w:val="000000" w:themeColor="text1"/>
          <w:sz w:val="24"/>
          <w:szCs w:val="24"/>
        </w:rPr>
        <w:t>local</w:t>
      </w:r>
      <w:r w:rsidR="00390F3A" w:rsidRPr="000C0703">
        <w:rPr>
          <w:color w:val="000000" w:themeColor="text1"/>
          <w:sz w:val="24"/>
          <w:szCs w:val="24"/>
        </w:rPr>
        <w:t>, servicios,</w:t>
      </w:r>
      <w:r w:rsidRPr="000C0703">
        <w:rPr>
          <w:color w:val="000000" w:themeColor="text1"/>
          <w:sz w:val="24"/>
          <w:szCs w:val="24"/>
        </w:rPr>
        <w:t xml:space="preserve"> </w:t>
      </w:r>
      <w:r w:rsidR="006A25DA" w:rsidRPr="000C0703">
        <w:rPr>
          <w:color w:val="000000" w:themeColor="text1"/>
          <w:sz w:val="24"/>
          <w:szCs w:val="24"/>
        </w:rPr>
        <w:t>producción</w:t>
      </w:r>
      <w:r w:rsidRPr="000C0703">
        <w:rPr>
          <w:color w:val="000000" w:themeColor="text1"/>
          <w:sz w:val="24"/>
          <w:szCs w:val="24"/>
        </w:rPr>
        <w:t xml:space="preserve"> de productos nacionales, así como</w:t>
      </w:r>
      <w:r w:rsidR="00390F3A" w:rsidRPr="000C0703">
        <w:rPr>
          <w:color w:val="000000" w:themeColor="text1"/>
          <w:sz w:val="24"/>
          <w:szCs w:val="24"/>
        </w:rPr>
        <w:t xml:space="preserve"> </w:t>
      </w:r>
      <w:r w:rsidR="008C56B5" w:rsidRPr="000C0703">
        <w:rPr>
          <w:color w:val="000000" w:themeColor="text1"/>
          <w:sz w:val="24"/>
          <w:szCs w:val="24"/>
        </w:rPr>
        <w:t xml:space="preserve">a </w:t>
      </w:r>
      <w:r w:rsidR="00390F3A" w:rsidRPr="000C0703">
        <w:rPr>
          <w:color w:val="000000" w:themeColor="text1"/>
          <w:sz w:val="24"/>
          <w:szCs w:val="24"/>
        </w:rPr>
        <w:t>actividade</w:t>
      </w:r>
      <w:r w:rsidR="00FB4E02" w:rsidRPr="000C0703">
        <w:rPr>
          <w:color w:val="000000" w:themeColor="text1"/>
          <w:sz w:val="24"/>
          <w:szCs w:val="24"/>
        </w:rPr>
        <w:t>s agropecuarias y acuícolas en</w:t>
      </w:r>
      <w:r w:rsidR="002C6CBF" w:rsidRPr="000C0703">
        <w:rPr>
          <w:color w:val="000000" w:themeColor="text1"/>
          <w:sz w:val="24"/>
          <w:szCs w:val="24"/>
        </w:rPr>
        <w:t xml:space="preserve"> cuanto a</w:t>
      </w:r>
      <w:r w:rsidR="00390F3A" w:rsidRPr="000C0703">
        <w:rPr>
          <w:color w:val="000000" w:themeColor="text1"/>
          <w:sz w:val="24"/>
          <w:szCs w:val="24"/>
        </w:rPr>
        <w:t xml:space="preserve"> empresarios de menor tamaño. </w:t>
      </w:r>
      <w:r w:rsidR="00E52FEA" w:rsidRPr="000C0703">
        <w:rPr>
          <w:color w:val="000000" w:themeColor="text1"/>
          <w:sz w:val="24"/>
          <w:szCs w:val="24"/>
        </w:rPr>
        <w:t xml:space="preserve">En los últimos años, el emprendimiento empresarial ha ido en aumento dando a la apertura de pequeñas empresas familiares </w:t>
      </w:r>
      <w:r w:rsidR="00065D86" w:rsidRPr="000C0703">
        <w:rPr>
          <w:color w:val="000000" w:themeColor="text1"/>
          <w:sz w:val="24"/>
          <w:szCs w:val="24"/>
        </w:rPr>
        <w:t xml:space="preserve">en la región, mismas </w:t>
      </w:r>
      <w:r w:rsidR="00E52FEA" w:rsidRPr="000C0703">
        <w:rPr>
          <w:color w:val="000000" w:themeColor="text1"/>
          <w:sz w:val="24"/>
          <w:szCs w:val="24"/>
        </w:rPr>
        <w:t xml:space="preserve">que se vuelven el sustento diario de estas familias, sin embargo, en negocios de este tipo y de menor tamaño, las prácticas administrativas o empresariales se realizan de manera </w:t>
      </w:r>
      <w:r w:rsidR="00F75E47" w:rsidRPr="000C0703">
        <w:rPr>
          <w:color w:val="000000" w:themeColor="text1"/>
          <w:sz w:val="24"/>
          <w:szCs w:val="24"/>
        </w:rPr>
        <w:t xml:space="preserve">empírica </w:t>
      </w:r>
      <w:r w:rsidR="00E52FEA" w:rsidRPr="000C0703">
        <w:rPr>
          <w:color w:val="000000" w:themeColor="text1"/>
          <w:sz w:val="24"/>
          <w:szCs w:val="24"/>
        </w:rPr>
        <w:t xml:space="preserve">y obsoleta, dejando sus economías estancadas </w:t>
      </w:r>
      <w:r w:rsidR="00B112EC" w:rsidRPr="000C0703">
        <w:rPr>
          <w:color w:val="000000" w:themeColor="text1"/>
          <w:sz w:val="24"/>
          <w:szCs w:val="24"/>
        </w:rPr>
        <w:t xml:space="preserve">y evitando su crecimiento al pasar de los años. </w:t>
      </w:r>
    </w:p>
    <w:p w14:paraId="306A8A40" w14:textId="77777777" w:rsidR="002527A4" w:rsidRDefault="00E63326" w:rsidP="005E71F6">
      <w:pPr>
        <w:spacing w:after="0" w:line="360" w:lineRule="auto"/>
        <w:ind w:left="-13" w:right="8" w:firstLine="271"/>
        <w:jc w:val="both"/>
        <w:rPr>
          <w:color w:val="000000" w:themeColor="text1"/>
          <w:sz w:val="24"/>
          <w:szCs w:val="24"/>
        </w:rPr>
      </w:pPr>
      <w:r w:rsidRPr="000C0703">
        <w:rPr>
          <w:color w:val="000000" w:themeColor="text1"/>
          <w:sz w:val="24"/>
          <w:szCs w:val="24"/>
        </w:rPr>
        <w:t>Lo anterior conlleva</w:t>
      </w:r>
      <w:r w:rsidR="008915E1" w:rsidRPr="000C0703">
        <w:rPr>
          <w:color w:val="000000" w:themeColor="text1"/>
          <w:sz w:val="24"/>
          <w:szCs w:val="24"/>
        </w:rPr>
        <w:t xml:space="preserve"> a que </w:t>
      </w:r>
      <w:r w:rsidR="009469EB" w:rsidRPr="000C0703">
        <w:rPr>
          <w:color w:val="000000" w:themeColor="text1"/>
          <w:sz w:val="24"/>
          <w:szCs w:val="24"/>
        </w:rPr>
        <w:t xml:space="preserve">los propietarios de estas pequeñas empresas </w:t>
      </w:r>
      <w:r w:rsidR="008915E1" w:rsidRPr="000C0703">
        <w:rPr>
          <w:color w:val="000000" w:themeColor="text1"/>
          <w:sz w:val="24"/>
          <w:szCs w:val="24"/>
        </w:rPr>
        <w:t xml:space="preserve">no manejan certificaciones de calidad y por ende </w:t>
      </w:r>
      <w:r w:rsidR="00644B9E" w:rsidRPr="000C0703">
        <w:rPr>
          <w:color w:val="000000" w:themeColor="text1"/>
          <w:sz w:val="24"/>
          <w:szCs w:val="24"/>
        </w:rPr>
        <w:t xml:space="preserve">tienen acceso limitado a mercados extranjeros, </w:t>
      </w:r>
      <w:r w:rsidR="008915E1" w:rsidRPr="000C0703">
        <w:rPr>
          <w:color w:val="000000" w:themeColor="text1"/>
          <w:sz w:val="24"/>
          <w:szCs w:val="24"/>
        </w:rPr>
        <w:t xml:space="preserve">desconocen totalmente los términos de mejora continua, </w:t>
      </w:r>
      <w:r w:rsidR="009469EB" w:rsidRPr="000C0703">
        <w:rPr>
          <w:color w:val="000000" w:themeColor="text1"/>
          <w:sz w:val="24"/>
          <w:szCs w:val="24"/>
        </w:rPr>
        <w:t xml:space="preserve">se han quedado en un rezago utilizando las mismas prácticas de negocios de siempre, y es que para ellos </w:t>
      </w:r>
      <w:r w:rsidR="00644B9E" w:rsidRPr="000C0703">
        <w:rPr>
          <w:color w:val="000000" w:themeColor="text1"/>
          <w:sz w:val="24"/>
          <w:szCs w:val="24"/>
        </w:rPr>
        <w:t>las mejoras</w:t>
      </w:r>
      <w:r w:rsidR="009469EB" w:rsidRPr="000C0703">
        <w:rPr>
          <w:color w:val="000000" w:themeColor="text1"/>
          <w:sz w:val="24"/>
          <w:szCs w:val="24"/>
        </w:rPr>
        <w:t xml:space="preserve"> se basa</w:t>
      </w:r>
      <w:r w:rsidR="00644B9E" w:rsidRPr="000C0703">
        <w:rPr>
          <w:color w:val="000000" w:themeColor="text1"/>
          <w:sz w:val="24"/>
          <w:szCs w:val="24"/>
        </w:rPr>
        <w:t>n</w:t>
      </w:r>
      <w:r w:rsidR="009469EB" w:rsidRPr="000C0703">
        <w:rPr>
          <w:color w:val="000000" w:themeColor="text1"/>
          <w:sz w:val="24"/>
          <w:szCs w:val="24"/>
        </w:rPr>
        <w:t xml:space="preserve"> simplemente en generar mínimos cambios en sus procesos internos, pero realmente no conocen a lo que esto conlleva. </w:t>
      </w:r>
      <w:r w:rsidR="00644B9E" w:rsidRPr="000C0703">
        <w:rPr>
          <w:color w:val="000000" w:themeColor="text1"/>
          <w:sz w:val="24"/>
          <w:szCs w:val="24"/>
        </w:rPr>
        <w:t>La gestión de la calidad es un término ligado a la mejora continua</w:t>
      </w:r>
      <w:r w:rsidR="009469EB" w:rsidRPr="000C0703">
        <w:rPr>
          <w:color w:val="000000" w:themeColor="text1"/>
          <w:sz w:val="24"/>
          <w:szCs w:val="24"/>
        </w:rPr>
        <w:t xml:space="preserve">, </w:t>
      </w:r>
      <w:r w:rsidR="00644B9E" w:rsidRPr="000C0703">
        <w:rPr>
          <w:color w:val="000000" w:themeColor="text1"/>
          <w:sz w:val="24"/>
          <w:szCs w:val="24"/>
        </w:rPr>
        <w:t xml:space="preserve">y si bien los micro empresarios tratan de someter sus productos, servicios o procesos a un control de calidad, siguen cometiendo errores al no </w:t>
      </w:r>
      <w:r w:rsidR="00B701EB" w:rsidRPr="000C0703">
        <w:rPr>
          <w:color w:val="000000" w:themeColor="text1"/>
          <w:sz w:val="24"/>
          <w:szCs w:val="24"/>
        </w:rPr>
        <w:t>implementar</w:t>
      </w:r>
      <w:r w:rsidR="00644B9E" w:rsidRPr="000C0703">
        <w:rPr>
          <w:color w:val="000000" w:themeColor="text1"/>
          <w:sz w:val="24"/>
          <w:szCs w:val="24"/>
        </w:rPr>
        <w:t xml:space="preserve"> </w:t>
      </w:r>
      <w:r w:rsidR="008915E1" w:rsidRPr="000C0703">
        <w:rPr>
          <w:color w:val="000000" w:themeColor="text1"/>
          <w:sz w:val="24"/>
          <w:szCs w:val="24"/>
        </w:rPr>
        <w:t xml:space="preserve">una </w:t>
      </w:r>
      <w:r w:rsidR="00644B9E" w:rsidRPr="000C0703">
        <w:rPr>
          <w:color w:val="000000" w:themeColor="text1"/>
          <w:sz w:val="24"/>
          <w:szCs w:val="24"/>
        </w:rPr>
        <w:t xml:space="preserve">correcta </w:t>
      </w:r>
      <w:r w:rsidR="008915E1" w:rsidRPr="000C0703">
        <w:rPr>
          <w:color w:val="000000" w:themeColor="text1"/>
          <w:sz w:val="24"/>
          <w:szCs w:val="24"/>
        </w:rPr>
        <w:t xml:space="preserve">logística y procesos administrativos </w:t>
      </w:r>
      <w:r w:rsidR="00644B9E" w:rsidRPr="000C0703">
        <w:rPr>
          <w:color w:val="000000" w:themeColor="text1"/>
          <w:sz w:val="24"/>
          <w:szCs w:val="24"/>
        </w:rPr>
        <w:t>adecuados</w:t>
      </w:r>
      <w:r w:rsidR="008915E1" w:rsidRPr="000C0703">
        <w:rPr>
          <w:color w:val="000000" w:themeColor="text1"/>
          <w:sz w:val="24"/>
          <w:szCs w:val="24"/>
        </w:rPr>
        <w:t xml:space="preserve">, no adquieren capacitación para el uso de nuevas tecnologías, no reciben asesorías de instituciones externas, </w:t>
      </w:r>
      <w:r w:rsidR="009469EB" w:rsidRPr="000C0703">
        <w:rPr>
          <w:color w:val="000000" w:themeColor="text1"/>
          <w:sz w:val="24"/>
          <w:szCs w:val="24"/>
        </w:rPr>
        <w:t xml:space="preserve">etc., </w:t>
      </w:r>
      <w:r w:rsidR="00B701EB" w:rsidRPr="000C0703">
        <w:rPr>
          <w:color w:val="000000" w:themeColor="text1"/>
          <w:sz w:val="24"/>
          <w:szCs w:val="24"/>
        </w:rPr>
        <w:t>estas</w:t>
      </w:r>
      <w:r w:rsidR="008915E1" w:rsidRPr="000C0703">
        <w:rPr>
          <w:color w:val="000000" w:themeColor="text1"/>
          <w:sz w:val="24"/>
          <w:szCs w:val="24"/>
        </w:rPr>
        <w:t xml:space="preserve"> em</w:t>
      </w:r>
      <w:r w:rsidR="009469EB" w:rsidRPr="000C0703">
        <w:rPr>
          <w:color w:val="000000" w:themeColor="text1"/>
          <w:sz w:val="24"/>
          <w:szCs w:val="24"/>
        </w:rPr>
        <w:t>presas se aíslan y trabajan sola</w:t>
      </w:r>
      <w:r w:rsidR="008915E1" w:rsidRPr="000C0703">
        <w:rPr>
          <w:color w:val="000000" w:themeColor="text1"/>
          <w:sz w:val="24"/>
          <w:szCs w:val="24"/>
        </w:rPr>
        <w:t>s, realizan peq</w:t>
      </w:r>
      <w:r w:rsidR="00B701EB" w:rsidRPr="000C0703">
        <w:rPr>
          <w:color w:val="000000" w:themeColor="text1"/>
          <w:sz w:val="24"/>
          <w:szCs w:val="24"/>
        </w:rPr>
        <w:t xml:space="preserve">ueños cambios en sus productos o </w:t>
      </w:r>
      <w:r w:rsidR="008915E1" w:rsidRPr="000C0703">
        <w:rPr>
          <w:color w:val="000000" w:themeColor="text1"/>
          <w:sz w:val="24"/>
          <w:szCs w:val="24"/>
        </w:rPr>
        <w:t>procesos productivos pero</w:t>
      </w:r>
      <w:r w:rsidR="00CA073E" w:rsidRPr="000C0703">
        <w:rPr>
          <w:color w:val="000000" w:themeColor="text1"/>
          <w:sz w:val="24"/>
          <w:szCs w:val="24"/>
        </w:rPr>
        <w:t xml:space="preserve"> no se consideran innovaciones y</w:t>
      </w:r>
      <w:r w:rsidR="008915E1" w:rsidRPr="000C0703">
        <w:rPr>
          <w:color w:val="000000" w:themeColor="text1"/>
          <w:sz w:val="24"/>
          <w:szCs w:val="24"/>
        </w:rPr>
        <w:t xml:space="preserve"> mu</w:t>
      </w:r>
      <w:r w:rsidR="009469EB" w:rsidRPr="000C0703">
        <w:rPr>
          <w:color w:val="000000" w:themeColor="text1"/>
          <w:sz w:val="24"/>
          <w:szCs w:val="24"/>
        </w:rPr>
        <w:t>c</w:t>
      </w:r>
      <w:r w:rsidR="00CA073E" w:rsidRPr="000C0703">
        <w:rPr>
          <w:color w:val="000000" w:themeColor="text1"/>
          <w:sz w:val="24"/>
          <w:szCs w:val="24"/>
        </w:rPr>
        <w:t xml:space="preserve">ho menos mejoras competitivas, </w:t>
      </w:r>
      <w:r w:rsidR="003B0E5C" w:rsidRPr="000C0703">
        <w:rPr>
          <w:color w:val="000000" w:themeColor="text1"/>
          <w:sz w:val="24"/>
          <w:szCs w:val="24"/>
        </w:rPr>
        <w:t>y por ende</w:t>
      </w:r>
      <w:r w:rsidR="00CA073E" w:rsidRPr="000C0703">
        <w:rPr>
          <w:color w:val="000000" w:themeColor="text1"/>
          <w:sz w:val="24"/>
          <w:szCs w:val="24"/>
        </w:rPr>
        <w:t xml:space="preserve"> </w:t>
      </w:r>
      <w:r w:rsidR="008915E1" w:rsidRPr="000C0703">
        <w:rPr>
          <w:color w:val="000000" w:themeColor="text1"/>
          <w:sz w:val="24"/>
          <w:szCs w:val="24"/>
        </w:rPr>
        <w:t>no saben cómo enfrentar g</w:t>
      </w:r>
      <w:r w:rsidR="00B701EB" w:rsidRPr="000C0703">
        <w:rPr>
          <w:color w:val="000000" w:themeColor="text1"/>
          <w:sz w:val="24"/>
          <w:szCs w:val="24"/>
        </w:rPr>
        <w:t>randes cambios organizaciones; l</w:t>
      </w:r>
      <w:r w:rsidR="008915E1" w:rsidRPr="000C0703">
        <w:rPr>
          <w:color w:val="000000" w:themeColor="text1"/>
          <w:sz w:val="24"/>
          <w:szCs w:val="24"/>
        </w:rPr>
        <w:t xml:space="preserve">o anterior se debe al desconocimiento de diversas técnicas como la mejora continua </w:t>
      </w:r>
      <w:r w:rsidR="009B1877" w:rsidRPr="000C0703">
        <w:rPr>
          <w:color w:val="000000" w:themeColor="text1"/>
          <w:sz w:val="24"/>
          <w:szCs w:val="24"/>
        </w:rPr>
        <w:t>en</w:t>
      </w:r>
      <w:r w:rsidR="008915E1" w:rsidRPr="000C0703">
        <w:rPr>
          <w:color w:val="000000" w:themeColor="text1"/>
          <w:sz w:val="24"/>
          <w:szCs w:val="24"/>
        </w:rPr>
        <w:t xml:space="preserve"> sus procesos</w:t>
      </w:r>
      <w:r w:rsidR="00B701EB" w:rsidRPr="000C0703">
        <w:rPr>
          <w:color w:val="000000" w:themeColor="text1"/>
          <w:sz w:val="24"/>
          <w:szCs w:val="24"/>
        </w:rPr>
        <w:t xml:space="preserve">. </w:t>
      </w:r>
    </w:p>
    <w:p w14:paraId="64EDD469" w14:textId="77777777" w:rsidR="002527A4" w:rsidRDefault="00B701EB" w:rsidP="005E71F6">
      <w:pPr>
        <w:spacing w:after="0" w:line="360" w:lineRule="auto"/>
        <w:ind w:left="-13" w:right="8" w:firstLine="271"/>
        <w:jc w:val="both"/>
        <w:rPr>
          <w:color w:val="000000" w:themeColor="text1"/>
          <w:sz w:val="24"/>
          <w:szCs w:val="24"/>
        </w:rPr>
      </w:pPr>
      <w:r w:rsidRPr="000C0703">
        <w:rPr>
          <w:color w:val="000000" w:themeColor="text1"/>
          <w:sz w:val="24"/>
          <w:szCs w:val="24"/>
        </w:rPr>
        <w:t>Cabe agregar que e</w:t>
      </w:r>
      <w:r w:rsidR="008915E1" w:rsidRPr="000C0703">
        <w:rPr>
          <w:color w:val="000000" w:themeColor="text1"/>
          <w:sz w:val="24"/>
          <w:szCs w:val="24"/>
        </w:rPr>
        <w:t>xiste una deficiencia en apoyos hacia las Pymes, en cuestión de cursos y capacitaciones externas para p</w:t>
      </w:r>
      <w:r w:rsidR="002527A4" w:rsidRPr="000C0703">
        <w:rPr>
          <w:color w:val="000000" w:themeColor="text1"/>
          <w:sz w:val="24"/>
          <w:szCs w:val="24"/>
        </w:rPr>
        <w:t xml:space="preserve">romover el mejoramiento y aunque indirectamente, algunos organismos externos han tratado de implementar una cultura de aprendizaje en estas empresas del Municipio, la desconfianza y falta de tiempo de los propietarios ha frenado </w:t>
      </w:r>
      <w:r w:rsidR="003C6D01" w:rsidRPr="000C0703">
        <w:rPr>
          <w:color w:val="000000" w:themeColor="text1"/>
          <w:sz w:val="24"/>
          <w:szCs w:val="24"/>
        </w:rPr>
        <w:t>las</w:t>
      </w:r>
      <w:r w:rsidR="002527A4" w:rsidRPr="000C0703">
        <w:rPr>
          <w:color w:val="000000" w:themeColor="text1"/>
          <w:sz w:val="24"/>
          <w:szCs w:val="24"/>
        </w:rPr>
        <w:t xml:space="preserve"> oportunidades de conocer más acerca de las mejoras que pueden lograrse en sus empresas. Algunos incluso no se convencen de la situación que actualmente se vive, y de las necesidades que diariamente surgen en el mercado, les es difícil entender que deben cambiarse las prácticas tradicionales, pues en su momento funcionaban para un negocio de menor tamaño, p</w:t>
      </w:r>
      <w:r w:rsidR="003C6D01" w:rsidRPr="000C0703">
        <w:rPr>
          <w:color w:val="000000" w:themeColor="text1"/>
          <w:sz w:val="24"/>
          <w:szCs w:val="24"/>
        </w:rPr>
        <w:t>ero hoy en día no es suficiente incluso para ellos,</w:t>
      </w:r>
      <w:r w:rsidR="002527A4" w:rsidRPr="000C0703">
        <w:rPr>
          <w:color w:val="000000" w:themeColor="text1"/>
          <w:sz w:val="24"/>
          <w:szCs w:val="24"/>
        </w:rPr>
        <w:t xml:space="preserve"> además, no solo se busca estar dentro de la competencia sino ser competitivo, y para ello se debe poner atención a los procesos estratégicos y las mejoras. La gerencia de una empresa ya no trabaja sola, actualmente se sabe que las actividades empresariales, las innovaciones, los </w:t>
      </w:r>
      <w:r w:rsidR="002527A4" w:rsidRPr="000C0703">
        <w:rPr>
          <w:color w:val="000000" w:themeColor="text1"/>
          <w:sz w:val="24"/>
          <w:szCs w:val="24"/>
        </w:rPr>
        <w:lastRenderedPageBreak/>
        <w:t>cambios y mejoras exigen la colaboración de todo el equipo de trabajo o fuerza laboral, fomentando en los colaboradores la cultura de participación, por ejemplo, mediante los sistemas de sugerencias.</w:t>
      </w:r>
    </w:p>
    <w:p w14:paraId="3508E92B" w14:textId="77777777" w:rsidR="00B6760F" w:rsidRPr="000C0703" w:rsidRDefault="00E90BFB" w:rsidP="005E71F6">
      <w:pPr>
        <w:spacing w:after="0" w:line="360" w:lineRule="auto"/>
        <w:ind w:left="-13" w:right="8" w:firstLine="271"/>
        <w:jc w:val="both"/>
        <w:rPr>
          <w:sz w:val="24"/>
          <w:szCs w:val="24"/>
        </w:rPr>
      </w:pPr>
      <w:r w:rsidRPr="000C0703">
        <w:rPr>
          <w:sz w:val="24"/>
          <w:szCs w:val="24"/>
        </w:rPr>
        <w:t xml:space="preserve">La mejora continua es asociada a con una diversidad de desarrollos organizacionales, y por ello </w:t>
      </w:r>
      <w:r w:rsidR="009469EB" w:rsidRPr="000C0703">
        <w:rPr>
          <w:sz w:val="24"/>
          <w:szCs w:val="24"/>
        </w:rPr>
        <w:t>se pretende fomentar una mejor cultura empresarial</w:t>
      </w:r>
      <w:r w:rsidRPr="000C0703">
        <w:rPr>
          <w:sz w:val="24"/>
          <w:szCs w:val="24"/>
        </w:rPr>
        <w:t xml:space="preserve"> en las MIPyME`s del municipio de Angostura, Sinaloa,</w:t>
      </w:r>
      <w:r w:rsidR="009469EB" w:rsidRPr="000C0703">
        <w:rPr>
          <w:sz w:val="24"/>
          <w:szCs w:val="24"/>
        </w:rPr>
        <w:t xml:space="preserve"> </w:t>
      </w:r>
      <w:r w:rsidRPr="000C0703">
        <w:rPr>
          <w:sz w:val="24"/>
          <w:szCs w:val="24"/>
        </w:rPr>
        <w:t xml:space="preserve">lo cual generaría beneficios como </w:t>
      </w:r>
      <w:r w:rsidR="009469EB" w:rsidRPr="000C0703">
        <w:rPr>
          <w:sz w:val="24"/>
          <w:szCs w:val="24"/>
        </w:rPr>
        <w:t xml:space="preserve">la </w:t>
      </w:r>
      <w:r w:rsidR="009753A5" w:rsidRPr="000C0703">
        <w:rPr>
          <w:sz w:val="24"/>
          <w:szCs w:val="24"/>
        </w:rPr>
        <w:t xml:space="preserve">reducción de costos, tiempos y el logro de estándares de alta calidad, </w:t>
      </w:r>
      <w:r w:rsidR="000D226F" w:rsidRPr="000C0703">
        <w:rPr>
          <w:sz w:val="24"/>
          <w:szCs w:val="24"/>
        </w:rPr>
        <w:t xml:space="preserve">pues si este </w:t>
      </w:r>
      <w:r w:rsidR="009469EB" w:rsidRPr="000C0703">
        <w:rPr>
          <w:sz w:val="24"/>
          <w:szCs w:val="24"/>
        </w:rPr>
        <w:t xml:space="preserve">mejoramiento continuo se </w:t>
      </w:r>
      <w:r w:rsidR="000D226F" w:rsidRPr="000C0703">
        <w:rPr>
          <w:sz w:val="24"/>
          <w:szCs w:val="24"/>
        </w:rPr>
        <w:t>establece</w:t>
      </w:r>
      <w:r w:rsidR="009469EB" w:rsidRPr="000C0703">
        <w:rPr>
          <w:sz w:val="24"/>
          <w:szCs w:val="24"/>
        </w:rPr>
        <w:t xml:space="preserve"> en los procesos de </w:t>
      </w:r>
      <w:r w:rsidR="002146A6" w:rsidRPr="000C0703">
        <w:rPr>
          <w:sz w:val="24"/>
          <w:szCs w:val="24"/>
        </w:rPr>
        <w:t>producción,</w:t>
      </w:r>
      <w:r w:rsidR="009469EB" w:rsidRPr="000C0703">
        <w:rPr>
          <w:sz w:val="24"/>
          <w:szCs w:val="24"/>
        </w:rPr>
        <w:t xml:space="preserve"> por ejemplo, </w:t>
      </w:r>
      <w:r w:rsidR="003C6D01" w:rsidRPr="000C0703">
        <w:rPr>
          <w:sz w:val="24"/>
          <w:szCs w:val="24"/>
        </w:rPr>
        <w:t>propiciaría a</w:t>
      </w:r>
      <w:r w:rsidR="009469EB" w:rsidRPr="000C0703">
        <w:rPr>
          <w:sz w:val="24"/>
          <w:szCs w:val="24"/>
        </w:rPr>
        <w:t xml:space="preserve"> una </w:t>
      </w:r>
      <w:r w:rsidR="003514C4" w:rsidRPr="000C0703">
        <w:rPr>
          <w:color w:val="000000" w:themeColor="text1"/>
          <w:sz w:val="24"/>
          <w:szCs w:val="24"/>
        </w:rPr>
        <w:t xml:space="preserve">reducción de productos defectuosos, </w:t>
      </w:r>
      <w:r w:rsidR="009469EB" w:rsidRPr="000C0703">
        <w:rPr>
          <w:color w:val="000000" w:themeColor="text1"/>
          <w:sz w:val="24"/>
          <w:szCs w:val="24"/>
        </w:rPr>
        <w:t xml:space="preserve">menor desperdicio </w:t>
      </w:r>
      <w:r w:rsidR="003514C4" w:rsidRPr="000C0703">
        <w:rPr>
          <w:color w:val="000000" w:themeColor="text1"/>
          <w:sz w:val="24"/>
          <w:szCs w:val="24"/>
        </w:rPr>
        <w:t xml:space="preserve">de materias primas, </w:t>
      </w:r>
      <w:r w:rsidR="0034061F" w:rsidRPr="000C0703">
        <w:rPr>
          <w:color w:val="000000" w:themeColor="text1"/>
          <w:sz w:val="24"/>
          <w:szCs w:val="24"/>
        </w:rPr>
        <w:t>incremento de la productividad</w:t>
      </w:r>
      <w:r w:rsidR="000D226F" w:rsidRPr="000C0703">
        <w:rPr>
          <w:color w:val="000000" w:themeColor="text1"/>
          <w:sz w:val="24"/>
          <w:szCs w:val="24"/>
        </w:rPr>
        <w:t xml:space="preserve">, </w:t>
      </w:r>
      <w:r w:rsidR="009469EB" w:rsidRPr="000C0703">
        <w:rPr>
          <w:color w:val="000000" w:themeColor="text1"/>
          <w:sz w:val="24"/>
          <w:szCs w:val="24"/>
        </w:rPr>
        <w:t xml:space="preserve">aumento de la </w:t>
      </w:r>
      <w:r w:rsidR="003514C4" w:rsidRPr="000C0703">
        <w:rPr>
          <w:color w:val="000000" w:themeColor="text1"/>
          <w:sz w:val="24"/>
          <w:szCs w:val="24"/>
        </w:rPr>
        <w:t>competi</w:t>
      </w:r>
      <w:r w:rsidR="000D226F" w:rsidRPr="000C0703">
        <w:rPr>
          <w:color w:val="000000" w:themeColor="text1"/>
          <w:sz w:val="24"/>
          <w:szCs w:val="24"/>
        </w:rPr>
        <w:t>tividad y mayor satisfacción de los clientes,</w:t>
      </w:r>
      <w:r w:rsidR="003514C4" w:rsidRPr="000C0703">
        <w:rPr>
          <w:color w:val="000000" w:themeColor="text1"/>
          <w:sz w:val="24"/>
          <w:szCs w:val="24"/>
        </w:rPr>
        <w:t xml:space="preserve"> lo cual es de vital importancia para las actuales organizaciones</w:t>
      </w:r>
      <w:r w:rsidR="0034061F" w:rsidRPr="000C0703">
        <w:rPr>
          <w:color w:val="000000" w:themeColor="text1"/>
          <w:sz w:val="24"/>
          <w:szCs w:val="24"/>
        </w:rPr>
        <w:t>.</w:t>
      </w:r>
    </w:p>
    <w:p w14:paraId="31E5E7B2" w14:textId="77777777" w:rsidR="008D2FB8" w:rsidRPr="000C0703" w:rsidRDefault="008D2FB8" w:rsidP="005E71F6">
      <w:pPr>
        <w:spacing w:after="0" w:line="360" w:lineRule="auto"/>
        <w:ind w:left="-13" w:right="8" w:firstLine="271"/>
        <w:jc w:val="both"/>
        <w:rPr>
          <w:color w:val="000000" w:themeColor="text1"/>
          <w:sz w:val="24"/>
          <w:szCs w:val="24"/>
        </w:rPr>
      </w:pPr>
    </w:p>
    <w:p w14:paraId="5BF65FAB" w14:textId="77777777" w:rsidR="008B43BD" w:rsidRPr="005E71F6" w:rsidRDefault="00820E1C" w:rsidP="005E71F6">
      <w:pPr>
        <w:pStyle w:val="Ttulo1"/>
        <w:spacing w:after="0" w:line="360" w:lineRule="auto"/>
        <w:ind w:left="0" w:right="11" w:firstLine="0"/>
        <w:rPr>
          <w:b/>
          <w:sz w:val="28"/>
          <w:szCs w:val="28"/>
        </w:rPr>
      </w:pPr>
      <w:r w:rsidRPr="005E71F6">
        <w:rPr>
          <w:b/>
          <w:sz w:val="28"/>
          <w:szCs w:val="28"/>
        </w:rPr>
        <w:t xml:space="preserve">La mejora continua </w:t>
      </w:r>
      <w:r w:rsidR="008F6DBE" w:rsidRPr="005E71F6">
        <w:rPr>
          <w:b/>
          <w:sz w:val="28"/>
          <w:szCs w:val="28"/>
        </w:rPr>
        <w:t xml:space="preserve">de los procesos </w:t>
      </w:r>
      <w:r w:rsidRPr="005E71F6">
        <w:rPr>
          <w:b/>
          <w:sz w:val="28"/>
          <w:szCs w:val="28"/>
        </w:rPr>
        <w:t>y su contribución a la competitividad empresarial</w:t>
      </w:r>
    </w:p>
    <w:p w14:paraId="15C11251" w14:textId="77777777" w:rsidR="009F54B4" w:rsidRDefault="00232FB2" w:rsidP="005E71F6">
      <w:pPr>
        <w:spacing w:after="0" w:line="360" w:lineRule="auto"/>
        <w:ind w:left="-10" w:right="8" w:firstLine="20"/>
        <w:jc w:val="both"/>
        <w:rPr>
          <w:color w:val="000000" w:themeColor="text1"/>
          <w:sz w:val="24"/>
          <w:szCs w:val="24"/>
        </w:rPr>
      </w:pPr>
      <w:r>
        <w:rPr>
          <w:color w:val="000000" w:themeColor="text1"/>
          <w:sz w:val="24"/>
          <w:szCs w:val="24"/>
        </w:rPr>
        <w:t xml:space="preserve">    </w:t>
      </w:r>
      <w:r w:rsidR="00D000A0" w:rsidRPr="000C0703">
        <w:rPr>
          <w:color w:val="000000" w:themeColor="text1"/>
          <w:sz w:val="24"/>
          <w:szCs w:val="24"/>
        </w:rPr>
        <w:t>El concepto de mejora continua hace referencia a una filosofía de negocio cuyo origen es japonés, misma que impone disciplina y una dirección de cambio empresarial aplicada a cada proceso de la organización, con el fin de fomentar ventajas competitivas basadas en la perfección de la calidad o calidad total. La mejora continua no solo pretende lograr procesos productivos de calidad sino que se puede lograr calidad en l</w:t>
      </w:r>
      <w:r w:rsidR="008F0541" w:rsidRPr="000C0703">
        <w:rPr>
          <w:color w:val="000000" w:themeColor="text1"/>
          <w:sz w:val="24"/>
          <w:szCs w:val="24"/>
        </w:rPr>
        <w:t>a</w:t>
      </w:r>
      <w:r w:rsidR="00D000A0" w:rsidRPr="000C0703">
        <w:rPr>
          <w:color w:val="000000" w:themeColor="text1"/>
          <w:sz w:val="24"/>
          <w:szCs w:val="24"/>
        </w:rPr>
        <w:t xml:space="preserve"> gestión estratégica</w:t>
      </w:r>
      <w:r w:rsidR="008F0541" w:rsidRPr="000C0703">
        <w:rPr>
          <w:color w:val="000000" w:themeColor="text1"/>
          <w:sz w:val="24"/>
          <w:szCs w:val="24"/>
        </w:rPr>
        <w:t xml:space="preserve">, operativa y </w:t>
      </w:r>
      <w:r w:rsidR="00D000A0" w:rsidRPr="000C0703">
        <w:rPr>
          <w:color w:val="000000" w:themeColor="text1"/>
          <w:sz w:val="24"/>
          <w:szCs w:val="24"/>
        </w:rPr>
        <w:t xml:space="preserve">procesos administrativos, </w:t>
      </w:r>
      <w:r w:rsidR="008F0541" w:rsidRPr="000C0703">
        <w:rPr>
          <w:color w:val="000000" w:themeColor="text1"/>
          <w:sz w:val="24"/>
          <w:szCs w:val="24"/>
        </w:rPr>
        <w:t xml:space="preserve">etc., </w:t>
      </w:r>
      <w:r w:rsidR="00D2061F" w:rsidRPr="000C0703">
        <w:rPr>
          <w:color w:val="000000" w:themeColor="text1"/>
          <w:sz w:val="24"/>
          <w:szCs w:val="24"/>
        </w:rPr>
        <w:t>c</w:t>
      </w:r>
      <w:r w:rsidR="00322CE9" w:rsidRPr="000C0703">
        <w:rPr>
          <w:color w:val="000000" w:themeColor="text1"/>
          <w:sz w:val="24"/>
          <w:szCs w:val="24"/>
        </w:rPr>
        <w:t xml:space="preserve">itado por </w:t>
      </w:r>
      <w:r w:rsidR="00903A67" w:rsidRPr="000C0703">
        <w:rPr>
          <w:color w:val="000000" w:themeColor="text1"/>
          <w:sz w:val="24"/>
          <w:szCs w:val="24"/>
        </w:rPr>
        <w:t>Guadamillas Gómez (1999</w:t>
      </w:r>
      <w:r w:rsidR="00422ADC">
        <w:rPr>
          <w:color w:val="000000" w:themeColor="text1"/>
          <w:sz w:val="24"/>
          <w:szCs w:val="24"/>
        </w:rPr>
        <w:t>:597</w:t>
      </w:r>
      <w:r w:rsidR="00903A67" w:rsidRPr="000C0703">
        <w:rPr>
          <w:color w:val="000000" w:themeColor="text1"/>
          <w:sz w:val="24"/>
          <w:szCs w:val="24"/>
        </w:rPr>
        <w:t xml:space="preserve">) </w:t>
      </w:r>
      <w:r w:rsidR="003E71C4" w:rsidRPr="000C0703">
        <w:rPr>
          <w:color w:val="000000" w:themeColor="text1"/>
          <w:sz w:val="24"/>
          <w:szCs w:val="24"/>
        </w:rPr>
        <w:t xml:space="preserve">“La Mejora Continua (MC) es una filosofía de dirección que trata de conseguir ventajas competitivas basadas en la mejora de los niveles de calidad de los productos y de la gestión estratégica y operativa de los procesos mediante la introducción de continuos y pequeños cambios realizados de forma sistemática. Estos métodos surgen para dar respuesta a los retos que suponen para las empresas los requerimientos de los clientes y la fuerte acción de la competencia, </w:t>
      </w:r>
      <w:r w:rsidR="005260C6" w:rsidRPr="000C0703">
        <w:rPr>
          <w:color w:val="000000" w:themeColor="text1"/>
          <w:sz w:val="24"/>
          <w:szCs w:val="24"/>
        </w:rPr>
        <w:t xml:space="preserve">que caracterizan el actual escenario económico. Conseguir un nivel de competitividad elevado supone incrementar permanentemente la eficiencia y esto puede lograrse con una dinámica de MC”. </w:t>
      </w:r>
      <w:r w:rsidR="00223DD1" w:rsidRPr="000C0703">
        <w:rPr>
          <w:color w:val="000000" w:themeColor="text1"/>
          <w:sz w:val="24"/>
          <w:szCs w:val="24"/>
        </w:rPr>
        <w:t xml:space="preserve"> Cabe agregar que, para llevar a cabo este sistema de dirección se requiere generar cambios </w:t>
      </w:r>
      <w:r w:rsidR="009866FC" w:rsidRPr="000C0703">
        <w:rPr>
          <w:color w:val="000000" w:themeColor="text1"/>
          <w:sz w:val="24"/>
          <w:szCs w:val="24"/>
        </w:rPr>
        <w:t>en la estrategia de la empresa, en equipos de trabajo, procesos internos, funciones o actividades, sistemas de producción e incluso en las relaciones con clientes y proveedores, en resumen, todas las actividades relacionadas con la dirección de la organización.</w:t>
      </w:r>
    </w:p>
    <w:p w14:paraId="2AE8762F" w14:textId="77777777" w:rsidR="00000987" w:rsidRDefault="00A626A4" w:rsidP="005E71F6">
      <w:pPr>
        <w:spacing w:after="0" w:line="360" w:lineRule="auto"/>
        <w:ind w:left="-10" w:right="8" w:firstLine="20"/>
        <w:jc w:val="both"/>
        <w:rPr>
          <w:color w:val="000000" w:themeColor="text1"/>
          <w:sz w:val="24"/>
          <w:szCs w:val="24"/>
        </w:rPr>
      </w:pPr>
      <w:r>
        <w:rPr>
          <w:color w:val="000000" w:themeColor="text1"/>
          <w:sz w:val="24"/>
          <w:szCs w:val="24"/>
        </w:rPr>
        <w:t>Por su parte Alarcón Gavilanes (2017:14), señala que “</w:t>
      </w:r>
      <w:r w:rsidR="00000987" w:rsidRPr="00000987">
        <w:rPr>
          <w:color w:val="000000" w:themeColor="text1"/>
          <w:sz w:val="24"/>
          <w:szCs w:val="24"/>
        </w:rPr>
        <w:t>La Mejora Continua, parte fundamental para el logro empresarial en esta</w:t>
      </w:r>
      <w:r w:rsidR="00000987">
        <w:rPr>
          <w:color w:val="000000" w:themeColor="text1"/>
          <w:sz w:val="24"/>
          <w:szCs w:val="24"/>
        </w:rPr>
        <w:t xml:space="preserve"> </w:t>
      </w:r>
      <w:r w:rsidR="00000987" w:rsidRPr="00000987">
        <w:rPr>
          <w:color w:val="000000" w:themeColor="text1"/>
          <w:sz w:val="24"/>
          <w:szCs w:val="24"/>
        </w:rPr>
        <w:t>época de constante cambio, se concentra en buscar permanentemente la</w:t>
      </w:r>
      <w:r w:rsidR="00000987">
        <w:rPr>
          <w:color w:val="000000" w:themeColor="text1"/>
          <w:sz w:val="24"/>
          <w:szCs w:val="24"/>
        </w:rPr>
        <w:t xml:space="preserve"> </w:t>
      </w:r>
      <w:r w:rsidR="00000987" w:rsidRPr="00000987">
        <w:rPr>
          <w:color w:val="000000" w:themeColor="text1"/>
          <w:sz w:val="24"/>
          <w:szCs w:val="24"/>
        </w:rPr>
        <w:t>mejora de los procesos empleando una estricta disciplina en calidad,</w:t>
      </w:r>
      <w:r w:rsidR="00000987">
        <w:rPr>
          <w:color w:val="000000" w:themeColor="text1"/>
          <w:sz w:val="24"/>
          <w:szCs w:val="24"/>
        </w:rPr>
        <w:t xml:space="preserve"> </w:t>
      </w:r>
      <w:r w:rsidR="00000987" w:rsidRPr="00000987">
        <w:rPr>
          <w:color w:val="000000" w:themeColor="text1"/>
          <w:sz w:val="24"/>
          <w:szCs w:val="24"/>
        </w:rPr>
        <w:t>productividad, satisfacción del cliente, tiempos del ciclo y costos</w:t>
      </w:r>
      <w:r>
        <w:rPr>
          <w:color w:val="000000" w:themeColor="text1"/>
          <w:sz w:val="24"/>
          <w:szCs w:val="24"/>
        </w:rPr>
        <w:t>”</w:t>
      </w:r>
      <w:r w:rsidR="00000987" w:rsidRPr="00000987">
        <w:rPr>
          <w:color w:val="000000" w:themeColor="text1"/>
          <w:sz w:val="24"/>
          <w:szCs w:val="24"/>
        </w:rPr>
        <w:t>.</w:t>
      </w:r>
    </w:p>
    <w:p w14:paraId="330AAADD" w14:textId="77777777" w:rsidR="00000987" w:rsidRDefault="00000987" w:rsidP="005E71F6">
      <w:pPr>
        <w:spacing w:after="0" w:line="360" w:lineRule="auto"/>
        <w:ind w:left="-10" w:right="8" w:firstLine="20"/>
        <w:jc w:val="both"/>
        <w:rPr>
          <w:color w:val="000000" w:themeColor="text1"/>
          <w:sz w:val="24"/>
          <w:szCs w:val="24"/>
        </w:rPr>
      </w:pPr>
    </w:p>
    <w:p w14:paraId="137991B3" w14:textId="77777777" w:rsidR="007508C3" w:rsidRDefault="00000987" w:rsidP="005E71F6">
      <w:pPr>
        <w:spacing w:after="0" w:line="360" w:lineRule="auto"/>
        <w:ind w:left="-10" w:right="8" w:firstLine="20"/>
        <w:jc w:val="both"/>
        <w:rPr>
          <w:color w:val="000000" w:themeColor="text1"/>
          <w:sz w:val="24"/>
          <w:szCs w:val="24"/>
        </w:rPr>
      </w:pPr>
      <w:r>
        <w:rPr>
          <w:color w:val="000000" w:themeColor="text1"/>
          <w:sz w:val="24"/>
          <w:szCs w:val="24"/>
        </w:rPr>
        <w:lastRenderedPageBreak/>
        <w:t xml:space="preserve">     </w:t>
      </w:r>
      <w:r w:rsidR="007508C3">
        <w:rPr>
          <w:color w:val="000000" w:themeColor="text1"/>
          <w:sz w:val="24"/>
          <w:szCs w:val="24"/>
        </w:rPr>
        <w:t xml:space="preserve">El mejoramiento continuo es una serie de pasos que describe la </w:t>
      </w:r>
      <w:r>
        <w:rPr>
          <w:color w:val="000000" w:themeColor="text1"/>
          <w:sz w:val="24"/>
          <w:szCs w:val="24"/>
        </w:rPr>
        <w:t>esencia</w:t>
      </w:r>
      <w:r w:rsidR="007508C3">
        <w:rPr>
          <w:color w:val="000000" w:themeColor="text1"/>
          <w:sz w:val="24"/>
          <w:szCs w:val="24"/>
        </w:rPr>
        <w:t xml:space="preserve"> de la calidad e indica lo que las empresas requieren para ser competitivas, como lo indica Gómez Valdez</w:t>
      </w:r>
      <w:r>
        <w:rPr>
          <w:color w:val="000000" w:themeColor="text1"/>
          <w:sz w:val="24"/>
          <w:szCs w:val="24"/>
        </w:rPr>
        <w:t xml:space="preserve"> y Cer</w:t>
      </w:r>
      <w:r w:rsidR="007508C3">
        <w:rPr>
          <w:color w:val="000000" w:themeColor="text1"/>
          <w:sz w:val="24"/>
          <w:szCs w:val="24"/>
        </w:rPr>
        <w:t>vantes Collado</w:t>
      </w:r>
      <w:r>
        <w:rPr>
          <w:color w:val="000000" w:themeColor="text1"/>
          <w:sz w:val="24"/>
          <w:szCs w:val="24"/>
        </w:rPr>
        <w:t xml:space="preserve"> (2019: 1437) </w:t>
      </w:r>
      <w:r w:rsidR="007508C3">
        <w:rPr>
          <w:color w:val="000000" w:themeColor="text1"/>
          <w:sz w:val="24"/>
          <w:szCs w:val="24"/>
        </w:rPr>
        <w:t>“</w:t>
      </w:r>
      <w:r w:rsidR="007508C3" w:rsidRPr="007508C3">
        <w:rPr>
          <w:color w:val="000000" w:themeColor="text1"/>
          <w:sz w:val="24"/>
          <w:szCs w:val="24"/>
        </w:rPr>
        <w:t>El Mejoramiento Continuo, se puede</w:t>
      </w:r>
      <w:r w:rsidR="007508C3">
        <w:rPr>
          <w:color w:val="000000" w:themeColor="text1"/>
          <w:sz w:val="24"/>
          <w:szCs w:val="24"/>
        </w:rPr>
        <w:t xml:space="preserve"> explicar diciendo que </w:t>
      </w:r>
      <w:r w:rsidR="007508C3" w:rsidRPr="007508C3">
        <w:rPr>
          <w:color w:val="000000" w:themeColor="text1"/>
          <w:sz w:val="24"/>
          <w:szCs w:val="24"/>
        </w:rPr>
        <w:t>es un proceso que describe</w:t>
      </w:r>
      <w:r w:rsidR="007508C3">
        <w:rPr>
          <w:color w:val="000000" w:themeColor="text1"/>
          <w:sz w:val="24"/>
          <w:szCs w:val="24"/>
        </w:rPr>
        <w:t xml:space="preserve"> </w:t>
      </w:r>
      <w:r w:rsidR="007508C3" w:rsidRPr="007508C3">
        <w:rPr>
          <w:color w:val="000000" w:themeColor="text1"/>
          <w:sz w:val="24"/>
          <w:szCs w:val="24"/>
        </w:rPr>
        <w:t>muy bien lo que es la esencia de la calidad y</w:t>
      </w:r>
      <w:r w:rsidR="007508C3">
        <w:rPr>
          <w:color w:val="000000" w:themeColor="text1"/>
          <w:sz w:val="24"/>
          <w:szCs w:val="24"/>
        </w:rPr>
        <w:t xml:space="preserve"> </w:t>
      </w:r>
      <w:r w:rsidR="007508C3" w:rsidRPr="007508C3">
        <w:rPr>
          <w:color w:val="000000" w:themeColor="text1"/>
          <w:sz w:val="24"/>
          <w:szCs w:val="24"/>
        </w:rPr>
        <w:t>refleja lo que las empresas necesitan hacer si</w:t>
      </w:r>
      <w:r w:rsidR="007508C3">
        <w:rPr>
          <w:color w:val="000000" w:themeColor="text1"/>
          <w:sz w:val="24"/>
          <w:szCs w:val="24"/>
        </w:rPr>
        <w:t xml:space="preserve"> </w:t>
      </w:r>
      <w:r w:rsidR="007508C3" w:rsidRPr="007508C3">
        <w:rPr>
          <w:color w:val="000000" w:themeColor="text1"/>
          <w:sz w:val="24"/>
          <w:szCs w:val="24"/>
        </w:rPr>
        <w:t>quieren ser comp</w:t>
      </w:r>
      <w:r w:rsidR="007508C3">
        <w:rPr>
          <w:color w:val="000000" w:themeColor="text1"/>
          <w:sz w:val="24"/>
          <w:szCs w:val="24"/>
        </w:rPr>
        <w:t xml:space="preserve">etitivas a lo largo del tiempo. </w:t>
      </w:r>
      <w:r w:rsidR="007508C3" w:rsidRPr="007508C3">
        <w:rPr>
          <w:color w:val="000000" w:themeColor="text1"/>
          <w:sz w:val="24"/>
          <w:szCs w:val="24"/>
        </w:rPr>
        <w:t>La calidad es la base de una economía sana, ya</w:t>
      </w:r>
      <w:r w:rsidR="007508C3">
        <w:rPr>
          <w:color w:val="000000" w:themeColor="text1"/>
          <w:sz w:val="24"/>
          <w:szCs w:val="24"/>
        </w:rPr>
        <w:t xml:space="preserve"> </w:t>
      </w:r>
      <w:r w:rsidR="007508C3" w:rsidRPr="007508C3">
        <w:rPr>
          <w:color w:val="000000" w:themeColor="text1"/>
          <w:sz w:val="24"/>
          <w:szCs w:val="24"/>
        </w:rPr>
        <w:t>que las mejoras a la calidad desatan una reacción</w:t>
      </w:r>
      <w:r w:rsidR="007508C3">
        <w:rPr>
          <w:color w:val="000000" w:themeColor="text1"/>
          <w:sz w:val="24"/>
          <w:szCs w:val="24"/>
        </w:rPr>
        <w:t xml:space="preserve"> </w:t>
      </w:r>
      <w:r w:rsidR="007508C3" w:rsidRPr="007508C3">
        <w:rPr>
          <w:color w:val="000000" w:themeColor="text1"/>
          <w:sz w:val="24"/>
          <w:szCs w:val="24"/>
        </w:rPr>
        <w:t>en cadena que al final genera crecimiento en el</w:t>
      </w:r>
      <w:r w:rsidR="007508C3">
        <w:rPr>
          <w:color w:val="000000" w:themeColor="text1"/>
          <w:sz w:val="24"/>
          <w:szCs w:val="24"/>
        </w:rPr>
        <w:t xml:space="preserve"> </w:t>
      </w:r>
      <w:r w:rsidR="007508C3" w:rsidRPr="007508C3">
        <w:rPr>
          <w:color w:val="000000" w:themeColor="text1"/>
          <w:sz w:val="24"/>
          <w:szCs w:val="24"/>
        </w:rPr>
        <w:t>nivel de empleo”</w:t>
      </w:r>
    </w:p>
    <w:p w14:paraId="131B884B" w14:textId="77777777" w:rsidR="00016DAC" w:rsidRPr="0075591F" w:rsidRDefault="0075591F" w:rsidP="005E71F6">
      <w:pPr>
        <w:spacing w:after="0" w:line="360" w:lineRule="auto"/>
        <w:ind w:left="0" w:right="8" w:firstLine="0"/>
        <w:jc w:val="both"/>
        <w:rPr>
          <w:color w:val="auto"/>
          <w:sz w:val="24"/>
          <w:szCs w:val="24"/>
        </w:rPr>
      </w:pPr>
      <w:r w:rsidRPr="0075591F">
        <w:rPr>
          <w:color w:val="auto"/>
          <w:sz w:val="24"/>
          <w:szCs w:val="24"/>
        </w:rPr>
        <w:t>Los autores Proaño Villavicencio, Gisbert Soler y Pérez Bernabeu (2017: 52) indican que “Es normal que el ambiente empresarial este sujeto a competencias en el mercado, y a</w:t>
      </w:r>
      <w:r w:rsidRPr="0075591F">
        <w:rPr>
          <w:color w:val="auto"/>
          <w:sz w:val="24"/>
          <w:szCs w:val="24"/>
        </w:rPr>
        <w:br/>
        <w:t>medida que su crecimiento es superior las empresas deben enfrentar nuevos retos por lo</w:t>
      </w:r>
      <w:r w:rsidRPr="0075591F">
        <w:rPr>
          <w:color w:val="auto"/>
          <w:sz w:val="24"/>
          <w:szCs w:val="24"/>
        </w:rPr>
        <w:br/>
        <w:t>que deben ir mejorando en el transcurso del tiempo, a través de la aplicación de métodos</w:t>
      </w:r>
      <w:r w:rsidRPr="0075591F">
        <w:rPr>
          <w:color w:val="auto"/>
          <w:sz w:val="24"/>
          <w:szCs w:val="24"/>
        </w:rPr>
        <w:br/>
        <w:t>de mejora continua, para poder superar sus debilidades y ser más competitivas en el</w:t>
      </w:r>
      <w:r w:rsidRPr="0075591F">
        <w:rPr>
          <w:color w:val="auto"/>
          <w:sz w:val="24"/>
          <w:szCs w:val="24"/>
        </w:rPr>
        <w:br/>
        <w:t>entorno.</w:t>
      </w:r>
      <w:r w:rsidRPr="0075591F">
        <w:rPr>
          <w:color w:val="auto"/>
          <w:sz w:val="24"/>
          <w:szCs w:val="24"/>
        </w:rPr>
        <w:br/>
        <w:t>El plan de mejora es un proceso que se utiliza para alcanzar la calidad total y la excelencia</w:t>
      </w:r>
      <w:r w:rsidRPr="0075591F">
        <w:rPr>
          <w:color w:val="auto"/>
          <w:sz w:val="24"/>
          <w:szCs w:val="24"/>
        </w:rPr>
        <w:br/>
        <w:t>de las organizaciones de manera progresiva, para así obtener resultados eficientes y</w:t>
      </w:r>
      <w:r w:rsidRPr="0075591F">
        <w:rPr>
          <w:color w:val="auto"/>
          <w:sz w:val="24"/>
          <w:szCs w:val="24"/>
        </w:rPr>
        <w:br/>
        <w:t>eficaces. El punto clave del plan de mejora es conseguir una relación entre los procesos y el</w:t>
      </w:r>
      <w:r w:rsidRPr="0075591F">
        <w:rPr>
          <w:color w:val="auto"/>
          <w:sz w:val="24"/>
          <w:szCs w:val="24"/>
        </w:rPr>
        <w:br/>
        <w:t xml:space="preserve">personal generando una sinergia que contribuyan al progreso constante”. </w:t>
      </w:r>
    </w:p>
    <w:p w14:paraId="4CCB3F84" w14:textId="77777777" w:rsidR="00B02EA1" w:rsidRPr="000C0703" w:rsidRDefault="00232FB2" w:rsidP="005E71F6">
      <w:pPr>
        <w:spacing w:after="0" w:line="360" w:lineRule="auto"/>
        <w:ind w:left="-10" w:right="8"/>
        <w:jc w:val="both"/>
        <w:rPr>
          <w:sz w:val="24"/>
          <w:szCs w:val="24"/>
        </w:rPr>
      </w:pPr>
      <w:r>
        <w:rPr>
          <w:color w:val="000000" w:themeColor="text1"/>
          <w:sz w:val="24"/>
          <w:szCs w:val="24"/>
        </w:rPr>
        <w:t xml:space="preserve">    </w:t>
      </w:r>
      <w:r w:rsidR="00EE09B4" w:rsidRPr="000C0703">
        <w:rPr>
          <w:color w:val="000000" w:themeColor="text1"/>
          <w:sz w:val="24"/>
          <w:szCs w:val="24"/>
        </w:rPr>
        <w:t xml:space="preserve">Las MIPyME`s del municipio de Angostura, Sinaloa, conservan una cultura de mantenimiento de su nivel de producción, procesos, actividades, planes, resultados, etc., esto significa que se preocupan tanto por mantener un status estable en sus funciones que no tienen tiempo para proyectar mejoras a futuro. Lo anterior hace referencia a la deficiencia de una mentalidad de crecimiento, pocas mejoras y gran resistencia al cambio, </w:t>
      </w:r>
      <w:r w:rsidR="00D2061F" w:rsidRPr="000C0703">
        <w:rPr>
          <w:color w:val="000000" w:themeColor="text1"/>
          <w:sz w:val="24"/>
          <w:szCs w:val="24"/>
        </w:rPr>
        <w:t>i</w:t>
      </w:r>
      <w:r w:rsidR="00322CE9" w:rsidRPr="000C0703">
        <w:rPr>
          <w:color w:val="000000" w:themeColor="text1"/>
          <w:sz w:val="24"/>
          <w:szCs w:val="24"/>
        </w:rPr>
        <w:t xml:space="preserve">ndicado por </w:t>
      </w:r>
      <w:r w:rsidR="00B02EA1" w:rsidRPr="000C0703">
        <w:rPr>
          <w:color w:val="000000" w:themeColor="text1"/>
          <w:sz w:val="24"/>
          <w:szCs w:val="24"/>
        </w:rPr>
        <w:t>Ornelas Cárdenas (2003</w:t>
      </w:r>
      <w:r w:rsidR="000B7F10">
        <w:rPr>
          <w:color w:val="000000" w:themeColor="text1"/>
          <w:sz w:val="24"/>
          <w:szCs w:val="24"/>
        </w:rPr>
        <w:t>:16</w:t>
      </w:r>
      <w:r w:rsidR="00B02EA1" w:rsidRPr="000C0703">
        <w:rPr>
          <w:color w:val="000000" w:themeColor="text1"/>
          <w:sz w:val="24"/>
          <w:szCs w:val="24"/>
        </w:rPr>
        <w:t xml:space="preserve">) “En una organización donde el esfuerzo diario está enfocado principalmente al mantenimiento de los planes, de los estándares de trabajo, de los resultados obtenidos, de las condiciones de la maquinaria, la actitud del administrador reactivo es el motor de las acciones. Las decisiones son tomadas con base en las necesidades de mantener un status y no conforme a un plan de crecimiento debido a que no hay tiempo suficiente para atender ambos proyectos. El mantenimiento, como su nombre lo indica, no busca mejorar sino seguir igual, lo cual no es posible en un ambiente de competencia como el que vivimos si no mejoramos diariamente. Dado que nuestros competidores si pueden estar mejorando, el buscar seguir estando como siempre significa quedarse atrás”. </w:t>
      </w:r>
      <w:r w:rsidR="00EE09B4" w:rsidRPr="000C0703">
        <w:rPr>
          <w:color w:val="000000" w:themeColor="text1"/>
          <w:sz w:val="24"/>
          <w:szCs w:val="24"/>
        </w:rPr>
        <w:t xml:space="preserve">Al comienzo, una empresa puede no notar o resentir las consecuencias de un enfoque de mantenimiento, sobre todo porque son MIPyME`s y sus actividades resultan ser menos complejas, pero a futuro se puede notar que aquellas empresas que llevan a cabo el proceso de mejora continua concentran sus mayores esfuerzos en aspectos productivos </w:t>
      </w:r>
      <w:r w:rsidR="00ED4540" w:rsidRPr="000C0703">
        <w:rPr>
          <w:color w:val="000000" w:themeColor="text1"/>
          <w:sz w:val="24"/>
          <w:szCs w:val="24"/>
        </w:rPr>
        <w:t>reduciendo tiempo y recursos.</w:t>
      </w:r>
    </w:p>
    <w:p w14:paraId="2922A47D" w14:textId="77777777" w:rsidR="00F93199" w:rsidRPr="000C0703" w:rsidRDefault="00232FB2" w:rsidP="005E71F6">
      <w:pPr>
        <w:spacing w:after="0" w:line="360" w:lineRule="auto"/>
        <w:ind w:left="-10" w:right="8"/>
        <w:jc w:val="both"/>
        <w:rPr>
          <w:sz w:val="24"/>
          <w:szCs w:val="24"/>
        </w:rPr>
      </w:pPr>
      <w:r>
        <w:rPr>
          <w:color w:val="000000" w:themeColor="text1"/>
          <w:sz w:val="24"/>
          <w:szCs w:val="24"/>
        </w:rPr>
        <w:lastRenderedPageBreak/>
        <w:t xml:space="preserve">    </w:t>
      </w:r>
      <w:r w:rsidR="008C24B5" w:rsidRPr="000C0703">
        <w:rPr>
          <w:color w:val="000000" w:themeColor="text1"/>
          <w:sz w:val="24"/>
          <w:szCs w:val="24"/>
        </w:rPr>
        <w:t xml:space="preserve">La mejora continua contribuye al aumento de competitividad al </w:t>
      </w:r>
      <w:r w:rsidR="00671189" w:rsidRPr="000C0703">
        <w:rPr>
          <w:color w:val="000000" w:themeColor="text1"/>
          <w:sz w:val="24"/>
          <w:szCs w:val="24"/>
        </w:rPr>
        <w:t>optimizar</w:t>
      </w:r>
      <w:r w:rsidR="008C24B5" w:rsidRPr="000C0703">
        <w:rPr>
          <w:color w:val="000000" w:themeColor="text1"/>
          <w:sz w:val="24"/>
          <w:szCs w:val="24"/>
        </w:rPr>
        <w:t xml:space="preserve"> los niveles de calidad y productividad, erradicar errores en procesos y fomentar en los empleados una cultura de aprendizaje, en base a lo anterior, </w:t>
      </w:r>
      <w:r w:rsidR="00671189" w:rsidRPr="000C0703">
        <w:rPr>
          <w:color w:val="000000" w:themeColor="text1"/>
          <w:sz w:val="24"/>
          <w:szCs w:val="24"/>
        </w:rPr>
        <w:t>esta mejora trae consigo la necesidad de invertir en continuos programas de capacitación, pues al final son los mismos trabajadores quienes hacen el cambio</w:t>
      </w:r>
      <w:r w:rsidR="00D74E8B" w:rsidRPr="000C0703">
        <w:rPr>
          <w:color w:val="000000" w:themeColor="text1"/>
          <w:sz w:val="24"/>
          <w:szCs w:val="24"/>
        </w:rPr>
        <w:t xml:space="preserve">, </w:t>
      </w:r>
      <w:r w:rsidR="00D2061F" w:rsidRPr="000C0703">
        <w:rPr>
          <w:color w:val="000000" w:themeColor="text1"/>
          <w:sz w:val="24"/>
          <w:szCs w:val="24"/>
        </w:rPr>
        <w:t>señalado</w:t>
      </w:r>
      <w:r w:rsidR="00322CE9" w:rsidRPr="000C0703">
        <w:rPr>
          <w:color w:val="000000" w:themeColor="text1"/>
          <w:sz w:val="24"/>
          <w:szCs w:val="24"/>
        </w:rPr>
        <w:t xml:space="preserve"> por </w:t>
      </w:r>
      <w:r w:rsidR="00B02EA1" w:rsidRPr="000C0703">
        <w:rPr>
          <w:color w:val="000000" w:themeColor="text1"/>
          <w:sz w:val="24"/>
          <w:szCs w:val="24"/>
        </w:rPr>
        <w:t>Ornelas Cárdenas (2003</w:t>
      </w:r>
      <w:r w:rsidR="000B7F10">
        <w:rPr>
          <w:color w:val="000000" w:themeColor="text1"/>
          <w:sz w:val="24"/>
          <w:szCs w:val="24"/>
        </w:rPr>
        <w:t>:23</w:t>
      </w:r>
      <w:r w:rsidR="00B02EA1" w:rsidRPr="000C0703">
        <w:rPr>
          <w:color w:val="000000" w:themeColor="text1"/>
          <w:sz w:val="24"/>
          <w:szCs w:val="24"/>
        </w:rPr>
        <w:t>) “En las</w:t>
      </w:r>
      <w:r w:rsidR="00B02EA1" w:rsidRPr="000C0703">
        <w:rPr>
          <w:sz w:val="24"/>
          <w:szCs w:val="24"/>
        </w:rPr>
        <w:t xml:space="preserve"> empresas seriamente comprometidas con el cambio y la mejora continua de sus organizaciones existe una conciencia real de que es necesario invertir en un programa continuo de capacitación para sus empleados y trabajadores. La capacitación permite la evolución de la simple mano de obra (que de hecho es una manera deshumanizante de llamar al factor humano) hacia el aprovechamiento de la capacidad de cada miembro de la or</w:t>
      </w:r>
      <w:r w:rsidR="00E91A7C" w:rsidRPr="000C0703">
        <w:rPr>
          <w:sz w:val="24"/>
          <w:szCs w:val="24"/>
        </w:rPr>
        <w:t>ganización como "mente de obra"</w:t>
      </w:r>
      <w:r w:rsidR="00B02EA1" w:rsidRPr="000C0703">
        <w:rPr>
          <w:sz w:val="24"/>
          <w:szCs w:val="24"/>
        </w:rPr>
        <w:t xml:space="preserve">”. </w:t>
      </w:r>
      <w:r w:rsidR="00E91A7C" w:rsidRPr="000C0703">
        <w:rPr>
          <w:sz w:val="24"/>
          <w:szCs w:val="24"/>
        </w:rPr>
        <w:t>E</w:t>
      </w:r>
      <w:r w:rsidR="00F93199" w:rsidRPr="000C0703">
        <w:rPr>
          <w:sz w:val="24"/>
          <w:szCs w:val="24"/>
        </w:rPr>
        <w:t>s aquí donde se hace hincapié a la</w:t>
      </w:r>
      <w:r w:rsidR="00E91A7C" w:rsidRPr="000C0703">
        <w:rPr>
          <w:sz w:val="24"/>
          <w:szCs w:val="24"/>
        </w:rPr>
        <w:t>s</w:t>
      </w:r>
      <w:r w:rsidR="00F93199" w:rsidRPr="000C0703">
        <w:rPr>
          <w:sz w:val="24"/>
          <w:szCs w:val="24"/>
        </w:rPr>
        <w:t xml:space="preserve"> MIPyME´s del Municipio para que inviertan en capacitación, cuyo propósito es aprovechar la creatividad y aptitudes de los empleados que tienen contacto directo con el proceso de producción, con lo clientes, con la creación del servicio, con las tareas administrativas, financieras, directivas, etc., debido a que la mejora continua permitirá que una empresa adquiera la capacidad de permanecer en un mercado competitivo. </w:t>
      </w:r>
    </w:p>
    <w:p w14:paraId="5C9EBFD7" w14:textId="77777777" w:rsidR="00DC7E8C" w:rsidRDefault="00232FB2" w:rsidP="005E71F6">
      <w:pPr>
        <w:spacing w:after="0" w:line="360" w:lineRule="auto"/>
        <w:ind w:left="-10" w:right="8"/>
        <w:jc w:val="both"/>
        <w:rPr>
          <w:color w:val="000000" w:themeColor="text1"/>
          <w:sz w:val="24"/>
          <w:szCs w:val="24"/>
        </w:rPr>
      </w:pPr>
      <w:r>
        <w:rPr>
          <w:color w:val="000000" w:themeColor="text1"/>
          <w:sz w:val="24"/>
          <w:szCs w:val="24"/>
        </w:rPr>
        <w:t xml:space="preserve">    </w:t>
      </w:r>
      <w:r w:rsidR="00CE3888" w:rsidRPr="000C0703">
        <w:rPr>
          <w:color w:val="000000" w:themeColor="text1"/>
          <w:sz w:val="24"/>
          <w:szCs w:val="24"/>
        </w:rPr>
        <w:t>La mejora continua se efectúa como una estrategia corporativa que yace desde la alta administración y dirección, donde se toman las decisiones sobre políticas, metas, cambios, reingeniería de procesos y mejoras, procedimientos, entre otras,</w:t>
      </w:r>
      <w:r w:rsidR="00FB3281" w:rsidRPr="000C0703">
        <w:rPr>
          <w:color w:val="000000" w:themeColor="text1"/>
          <w:sz w:val="24"/>
          <w:szCs w:val="24"/>
        </w:rPr>
        <w:t xml:space="preserve"> mientras que el nivel operativo ejecuta los planes de mejora, lo anterior hace </w:t>
      </w:r>
      <w:r w:rsidR="00B55EEB" w:rsidRPr="000C0703">
        <w:rPr>
          <w:color w:val="000000" w:themeColor="text1"/>
          <w:sz w:val="24"/>
          <w:szCs w:val="24"/>
        </w:rPr>
        <w:t>referencia</w:t>
      </w:r>
      <w:r w:rsidR="00FB3281" w:rsidRPr="000C0703">
        <w:rPr>
          <w:color w:val="000000" w:themeColor="text1"/>
          <w:sz w:val="24"/>
          <w:szCs w:val="24"/>
        </w:rPr>
        <w:t xml:space="preserve">  </w:t>
      </w:r>
      <w:r w:rsidR="00B55EEB" w:rsidRPr="000C0703">
        <w:rPr>
          <w:color w:val="000000" w:themeColor="text1"/>
          <w:sz w:val="24"/>
          <w:szCs w:val="24"/>
        </w:rPr>
        <w:t>a la</w:t>
      </w:r>
      <w:r w:rsidR="00FB3281" w:rsidRPr="000C0703">
        <w:rPr>
          <w:color w:val="000000" w:themeColor="text1"/>
          <w:sz w:val="24"/>
          <w:szCs w:val="24"/>
        </w:rPr>
        <w:t xml:space="preserve"> necesidad de que los directivos de alto mando sean los principales gestores </w:t>
      </w:r>
      <w:r w:rsidR="00B55EEB" w:rsidRPr="000C0703">
        <w:rPr>
          <w:color w:val="000000" w:themeColor="text1"/>
          <w:sz w:val="24"/>
          <w:szCs w:val="24"/>
        </w:rPr>
        <w:t xml:space="preserve">de la mejora continua, </w:t>
      </w:r>
      <w:r w:rsidR="002E3CDE" w:rsidRPr="000C0703">
        <w:rPr>
          <w:color w:val="000000" w:themeColor="text1"/>
          <w:sz w:val="24"/>
          <w:szCs w:val="24"/>
        </w:rPr>
        <w:t xml:space="preserve">no significa que los trabajadores no tengan la capacidad de fungir como líderes sino que los directivos son quienes tienen los atributos de aceptar o desplazar las acciones, </w:t>
      </w:r>
      <w:r w:rsidR="00B55EEB" w:rsidRPr="000C0703">
        <w:rPr>
          <w:color w:val="000000" w:themeColor="text1"/>
          <w:sz w:val="24"/>
          <w:szCs w:val="24"/>
        </w:rPr>
        <w:t xml:space="preserve">distribuyendo </w:t>
      </w:r>
      <w:r w:rsidR="00FB3281" w:rsidRPr="000C0703">
        <w:rPr>
          <w:color w:val="000000" w:themeColor="text1"/>
          <w:sz w:val="24"/>
          <w:szCs w:val="24"/>
        </w:rPr>
        <w:t xml:space="preserve">las </w:t>
      </w:r>
      <w:r w:rsidR="002E3CDE" w:rsidRPr="000C0703">
        <w:rPr>
          <w:color w:val="000000" w:themeColor="text1"/>
          <w:sz w:val="24"/>
          <w:szCs w:val="24"/>
        </w:rPr>
        <w:t>tareas</w:t>
      </w:r>
      <w:r w:rsidR="00FB3281" w:rsidRPr="000C0703">
        <w:rPr>
          <w:color w:val="000000" w:themeColor="text1"/>
          <w:sz w:val="24"/>
          <w:szCs w:val="24"/>
        </w:rPr>
        <w:t xml:space="preserve"> </w:t>
      </w:r>
      <w:r w:rsidR="00B55EEB" w:rsidRPr="000C0703">
        <w:rPr>
          <w:color w:val="000000" w:themeColor="text1"/>
          <w:sz w:val="24"/>
          <w:szCs w:val="24"/>
        </w:rPr>
        <w:t>planeadas</w:t>
      </w:r>
      <w:r w:rsidR="00FB3281" w:rsidRPr="000C0703">
        <w:rPr>
          <w:color w:val="000000" w:themeColor="text1"/>
          <w:sz w:val="24"/>
          <w:szCs w:val="24"/>
        </w:rPr>
        <w:t xml:space="preserve"> al resto de los empleados, </w:t>
      </w:r>
      <w:r w:rsidR="00B55EEB" w:rsidRPr="000C0703">
        <w:rPr>
          <w:color w:val="000000" w:themeColor="text1"/>
          <w:sz w:val="24"/>
          <w:szCs w:val="24"/>
        </w:rPr>
        <w:t xml:space="preserve">respetando jerarquía de puestos, así como sugerencias y aportaciones de los mismos empleados, </w:t>
      </w:r>
      <w:r w:rsidR="00D2061F" w:rsidRPr="000C0703">
        <w:rPr>
          <w:color w:val="000000" w:themeColor="text1"/>
          <w:sz w:val="24"/>
          <w:szCs w:val="24"/>
        </w:rPr>
        <w:t>m</w:t>
      </w:r>
      <w:r w:rsidR="009D71A0" w:rsidRPr="000C0703">
        <w:rPr>
          <w:color w:val="000000" w:themeColor="text1"/>
          <w:sz w:val="24"/>
          <w:szCs w:val="24"/>
        </w:rPr>
        <w:t>encionado</w:t>
      </w:r>
      <w:r w:rsidR="00322CE9" w:rsidRPr="000C0703">
        <w:rPr>
          <w:color w:val="000000" w:themeColor="text1"/>
          <w:sz w:val="24"/>
          <w:szCs w:val="24"/>
        </w:rPr>
        <w:t xml:space="preserve"> por </w:t>
      </w:r>
      <w:r w:rsidR="00DC7E8C" w:rsidRPr="000C0703">
        <w:rPr>
          <w:color w:val="000000" w:themeColor="text1"/>
          <w:sz w:val="24"/>
          <w:szCs w:val="24"/>
        </w:rPr>
        <w:t>Alvarado Ramírez y Pumisacho Álvaro (2017</w:t>
      </w:r>
      <w:r w:rsidR="00FB1058">
        <w:rPr>
          <w:color w:val="000000" w:themeColor="text1"/>
          <w:sz w:val="24"/>
          <w:szCs w:val="24"/>
        </w:rPr>
        <w:t>:484</w:t>
      </w:r>
      <w:r w:rsidR="00DC7E8C" w:rsidRPr="000C0703">
        <w:rPr>
          <w:color w:val="000000" w:themeColor="text1"/>
          <w:sz w:val="24"/>
          <w:szCs w:val="24"/>
        </w:rPr>
        <w:t xml:space="preserve">) “La alta administración introduce el Kaizen como estrategia corporativa, proporcionando apoyo y dirección, estableciendo políticas, metas y construyendo sistemas, procedimientos y estructuras (Imai, 1989; Brunet &amp; New, 2003). En cambio, los gerentes de nivel medio, despliegan y ejecutan las metas, usan programas de entrenamiento, desarrollan habilidades, establecen, mantienen y mejoran los estándares (Imai, 1989; Wittenberg, 1994). Así, la primera línea, formula planes, apoya a los círculos de calidad y al sistema de sugerencias; y el nivel operativo, practica un autodesarrollo constante, ampliando las habilidades y el desempeño (Imai, 1989). En consecuencia, administradores, gerentes y empleados trabajan juntos en la identificación de posibles mejoras (Van Scyoc, 2008)”. </w:t>
      </w:r>
      <w:r w:rsidR="00870101" w:rsidRPr="000C0703">
        <w:rPr>
          <w:color w:val="000000" w:themeColor="text1"/>
          <w:sz w:val="24"/>
          <w:szCs w:val="24"/>
        </w:rPr>
        <w:t xml:space="preserve">Durante el proceso de mejora es imprescindible </w:t>
      </w:r>
      <w:r w:rsidR="00A379EE" w:rsidRPr="000C0703">
        <w:rPr>
          <w:color w:val="000000" w:themeColor="text1"/>
          <w:sz w:val="24"/>
          <w:szCs w:val="24"/>
        </w:rPr>
        <w:t xml:space="preserve">generar la retroalimentación y fluidez de información </w:t>
      </w:r>
      <w:r w:rsidR="00073E4A" w:rsidRPr="000C0703">
        <w:rPr>
          <w:color w:val="000000" w:themeColor="text1"/>
          <w:sz w:val="24"/>
          <w:szCs w:val="24"/>
        </w:rPr>
        <w:t xml:space="preserve">por medio de la comunicación vertical y horizontal, de </w:t>
      </w:r>
      <w:r w:rsidR="00073E4A" w:rsidRPr="000C0703">
        <w:rPr>
          <w:color w:val="000000" w:themeColor="text1"/>
          <w:sz w:val="24"/>
          <w:szCs w:val="24"/>
        </w:rPr>
        <w:lastRenderedPageBreak/>
        <w:t xml:space="preserve">manera que se logre potenciar </w:t>
      </w:r>
      <w:r w:rsidR="00DC7E8C" w:rsidRPr="000C0703">
        <w:rPr>
          <w:color w:val="000000" w:themeColor="text1"/>
          <w:sz w:val="24"/>
          <w:szCs w:val="24"/>
        </w:rPr>
        <w:t xml:space="preserve">la interacción de los recursos humanos </w:t>
      </w:r>
      <w:r w:rsidR="00073E4A" w:rsidRPr="000C0703">
        <w:rPr>
          <w:color w:val="000000" w:themeColor="text1"/>
          <w:sz w:val="24"/>
          <w:szCs w:val="24"/>
        </w:rPr>
        <w:t xml:space="preserve">que participan en este proceso </w:t>
      </w:r>
      <w:r w:rsidR="00DC7E8C" w:rsidRPr="000C0703">
        <w:rPr>
          <w:color w:val="000000" w:themeColor="text1"/>
          <w:sz w:val="24"/>
          <w:szCs w:val="24"/>
        </w:rPr>
        <w:t xml:space="preserve">y </w:t>
      </w:r>
      <w:r w:rsidR="00073E4A" w:rsidRPr="000C0703">
        <w:rPr>
          <w:color w:val="000000" w:themeColor="text1"/>
          <w:sz w:val="24"/>
          <w:szCs w:val="24"/>
        </w:rPr>
        <w:t xml:space="preserve">asimismo </w:t>
      </w:r>
      <w:r w:rsidR="00DC7E8C" w:rsidRPr="000C0703">
        <w:rPr>
          <w:color w:val="000000" w:themeColor="text1"/>
          <w:sz w:val="24"/>
          <w:szCs w:val="24"/>
        </w:rPr>
        <w:t xml:space="preserve">establecer sistemas de control continuos sobre los cambios y resultados. </w:t>
      </w:r>
    </w:p>
    <w:p w14:paraId="1A581B96" w14:textId="77777777" w:rsidR="00166A13" w:rsidRPr="000C0703" w:rsidRDefault="00166A13" w:rsidP="005E71F6">
      <w:pPr>
        <w:spacing w:after="0" w:line="360" w:lineRule="auto"/>
        <w:ind w:left="-10" w:right="8"/>
        <w:jc w:val="both"/>
        <w:rPr>
          <w:color w:val="000000" w:themeColor="text1"/>
          <w:sz w:val="24"/>
          <w:szCs w:val="24"/>
        </w:rPr>
      </w:pPr>
      <w:r>
        <w:rPr>
          <w:color w:val="000000" w:themeColor="text1"/>
          <w:sz w:val="24"/>
          <w:szCs w:val="24"/>
        </w:rPr>
        <w:t>Por otro lado, se dice de las ventajas y beneficios que tienen implementar Kaizen en las organizaciones como lo indican Montijo Valenzuela, Cano Martínez y Ramírez Torres (2020: 59) “</w:t>
      </w:r>
      <w:r w:rsidRPr="00166A13">
        <w:rPr>
          <w:color w:val="000000" w:themeColor="text1"/>
          <w:sz w:val="24"/>
          <w:szCs w:val="24"/>
        </w:rPr>
        <w:t>Son muchas las ventajas y beneficios que presenta la</w:t>
      </w:r>
      <w:r>
        <w:rPr>
          <w:color w:val="000000" w:themeColor="text1"/>
          <w:sz w:val="24"/>
          <w:szCs w:val="24"/>
        </w:rPr>
        <w:t xml:space="preserve"> </w:t>
      </w:r>
      <w:r w:rsidRPr="00166A13">
        <w:rPr>
          <w:color w:val="000000" w:themeColor="text1"/>
          <w:sz w:val="24"/>
          <w:szCs w:val="24"/>
        </w:rPr>
        <w:t>implementación de la metodol</w:t>
      </w:r>
      <w:r>
        <w:rPr>
          <w:color w:val="000000" w:themeColor="text1"/>
          <w:sz w:val="24"/>
          <w:szCs w:val="24"/>
        </w:rPr>
        <w:t>ogía Kaizen aplicada a la indus</w:t>
      </w:r>
      <w:r w:rsidRPr="00166A13">
        <w:rPr>
          <w:color w:val="000000" w:themeColor="text1"/>
          <w:sz w:val="24"/>
          <w:szCs w:val="24"/>
        </w:rPr>
        <w:t>tria</w:t>
      </w:r>
      <w:r>
        <w:rPr>
          <w:color w:val="000000" w:themeColor="text1"/>
          <w:sz w:val="24"/>
          <w:szCs w:val="24"/>
        </w:rPr>
        <w:t>;</w:t>
      </w:r>
      <w:r w:rsidRPr="00166A13">
        <w:rPr>
          <w:color w:val="000000" w:themeColor="text1"/>
          <w:sz w:val="24"/>
          <w:szCs w:val="24"/>
        </w:rPr>
        <w:t xml:space="preserve"> sin embargo, varios autores coinciden en que se reducen</w:t>
      </w:r>
      <w:r>
        <w:rPr>
          <w:color w:val="000000" w:themeColor="text1"/>
          <w:sz w:val="24"/>
          <w:szCs w:val="24"/>
        </w:rPr>
        <w:t xml:space="preserve"> </w:t>
      </w:r>
      <w:r w:rsidRPr="00166A13">
        <w:rPr>
          <w:color w:val="000000" w:themeColor="text1"/>
          <w:sz w:val="24"/>
          <w:szCs w:val="24"/>
        </w:rPr>
        <w:t xml:space="preserve">los costos en relación con la mejora </w:t>
      </w:r>
      <w:r>
        <w:rPr>
          <w:color w:val="000000" w:themeColor="text1"/>
          <w:sz w:val="24"/>
          <w:szCs w:val="24"/>
        </w:rPr>
        <w:t>continua de la producti</w:t>
      </w:r>
      <w:r w:rsidRPr="00166A13">
        <w:rPr>
          <w:color w:val="000000" w:themeColor="text1"/>
          <w:sz w:val="24"/>
          <w:szCs w:val="24"/>
        </w:rPr>
        <w:t>vidad, calidad y la minimizac</w:t>
      </w:r>
      <w:r>
        <w:rPr>
          <w:color w:val="000000" w:themeColor="text1"/>
          <w:sz w:val="24"/>
          <w:szCs w:val="24"/>
        </w:rPr>
        <w:t>ión de los reprocesos, todos es</w:t>
      </w:r>
      <w:r w:rsidRPr="00166A13">
        <w:rPr>
          <w:color w:val="000000" w:themeColor="text1"/>
          <w:sz w:val="24"/>
          <w:szCs w:val="24"/>
        </w:rPr>
        <w:t>tos de carácter aplicable a cualquier organización o proceso</w:t>
      </w:r>
      <w:r w:rsidRPr="00166A13">
        <w:rPr>
          <w:color w:val="000000" w:themeColor="text1"/>
          <w:sz w:val="24"/>
          <w:szCs w:val="24"/>
        </w:rPr>
        <w:br/>
        <w:t>industrial</w:t>
      </w:r>
      <w:r>
        <w:rPr>
          <w:color w:val="000000" w:themeColor="text1"/>
          <w:sz w:val="24"/>
          <w:szCs w:val="24"/>
        </w:rPr>
        <w:t>”.</w:t>
      </w:r>
    </w:p>
    <w:p w14:paraId="1025435F" w14:textId="77777777" w:rsidR="008157A9" w:rsidRDefault="00ED2F34" w:rsidP="005E71F6">
      <w:pPr>
        <w:spacing w:after="0" w:line="360" w:lineRule="auto"/>
        <w:ind w:left="-10" w:right="8"/>
        <w:jc w:val="both"/>
        <w:rPr>
          <w:color w:val="000000" w:themeColor="text1"/>
          <w:sz w:val="24"/>
          <w:szCs w:val="24"/>
        </w:rPr>
      </w:pPr>
      <w:r w:rsidRPr="00ED2F34">
        <w:rPr>
          <w:color w:val="000000" w:themeColor="text1"/>
          <w:sz w:val="24"/>
          <w:szCs w:val="24"/>
        </w:rPr>
        <w:t>De acuerdo a lo anterior se tiene que la mejora continua de los procesos se puede aplicar a través de six sigma como es indicado por los autores, Bueno Tacuri y Jácome Ortega (2021:</w:t>
      </w:r>
      <w:r w:rsidR="00771612">
        <w:rPr>
          <w:color w:val="000000" w:themeColor="text1"/>
          <w:sz w:val="24"/>
          <w:szCs w:val="24"/>
        </w:rPr>
        <w:t>3</w:t>
      </w:r>
      <w:r w:rsidRPr="00ED2F34">
        <w:rPr>
          <w:color w:val="000000" w:themeColor="text1"/>
          <w:sz w:val="24"/>
          <w:szCs w:val="24"/>
        </w:rPr>
        <w:t>4</w:t>
      </w:r>
      <w:r w:rsidR="00771612">
        <w:rPr>
          <w:color w:val="000000" w:themeColor="text1"/>
          <w:sz w:val="24"/>
          <w:szCs w:val="24"/>
        </w:rPr>
        <w:t>0</w:t>
      </w:r>
      <w:r w:rsidRPr="00ED2F34">
        <w:rPr>
          <w:color w:val="000000" w:themeColor="text1"/>
          <w:sz w:val="24"/>
          <w:szCs w:val="24"/>
        </w:rPr>
        <w:t>) “El six sigma es una metodología de trabajo aplicado a la empresa, cuyo objetivo es medir la eficacia operativa de las empresas o buscar sus opciones y alternativas para mejorar la meta; creando un sistema para mejorar los procesos dentro de las empresas hasta llegar a un nivel de la sigma seis que se define como una herramienta cuya finalidad será medir para mejorar la calidad en su totalidad. También se definen como una metodología basada en datos para conseguir mejorar la calidad, cada vez más cercana a la perfección; en definitiva, sigma es diseño, comunicación, formación, producción administración, entre otros”.</w:t>
      </w:r>
    </w:p>
    <w:p w14:paraId="221C9357" w14:textId="77777777" w:rsidR="00771612" w:rsidRDefault="00917AF8" w:rsidP="005E71F6">
      <w:pPr>
        <w:spacing w:after="0" w:line="360" w:lineRule="auto"/>
        <w:ind w:left="-10" w:right="8"/>
        <w:jc w:val="both"/>
        <w:rPr>
          <w:color w:val="000000" w:themeColor="text1"/>
          <w:sz w:val="24"/>
          <w:szCs w:val="24"/>
        </w:rPr>
      </w:pPr>
      <w:r w:rsidRPr="00917AF8">
        <w:rPr>
          <w:color w:val="000000" w:themeColor="text1"/>
          <w:sz w:val="24"/>
          <w:szCs w:val="24"/>
        </w:rPr>
        <w:t>También</w:t>
      </w:r>
      <w:r w:rsidR="00771612" w:rsidRPr="00917AF8">
        <w:rPr>
          <w:color w:val="000000" w:themeColor="text1"/>
          <w:sz w:val="24"/>
          <w:szCs w:val="24"/>
        </w:rPr>
        <w:t xml:space="preserve"> es importante recalcar que la mejora continua es</w:t>
      </w:r>
      <w:r w:rsidRPr="00917AF8">
        <w:rPr>
          <w:color w:val="000000" w:themeColor="text1"/>
          <w:sz w:val="24"/>
          <w:szCs w:val="24"/>
        </w:rPr>
        <w:t xml:space="preserve"> parte de una cultura organizacional como lo señala Erazo Calvopiña y Salguero Barba (2021: 142) </w:t>
      </w:r>
      <w:r>
        <w:rPr>
          <w:color w:val="000000" w:themeColor="text1"/>
          <w:sz w:val="24"/>
          <w:szCs w:val="24"/>
        </w:rPr>
        <w:t>“</w:t>
      </w:r>
      <w:r w:rsidR="00771612" w:rsidRPr="00917AF8">
        <w:rPr>
          <w:color w:val="000000" w:themeColor="text1"/>
          <w:sz w:val="24"/>
          <w:szCs w:val="24"/>
        </w:rPr>
        <w:t>La mejora continua es una cultura, una forma de ser de las personas y de las organizaciones en donde mejorar es la meta fundamental. Para que una institución sea competitiva no basta con implantar mejoras aisladas o accidentales, sino que necesita ponerla en práctica de manera constante, estratégica y sistemática. En esto está el secreto de la continuidad y el éxito de la mejora para lo que se requiere disciplina y perseverancia</w:t>
      </w:r>
      <w:r>
        <w:rPr>
          <w:color w:val="000000" w:themeColor="text1"/>
          <w:sz w:val="24"/>
          <w:szCs w:val="24"/>
        </w:rPr>
        <w:t>”</w:t>
      </w:r>
      <w:r w:rsidR="00771612" w:rsidRPr="00917AF8">
        <w:rPr>
          <w:color w:val="000000" w:themeColor="text1"/>
          <w:sz w:val="24"/>
          <w:szCs w:val="24"/>
        </w:rPr>
        <w:t>.</w:t>
      </w:r>
    </w:p>
    <w:p w14:paraId="565F34EB" w14:textId="77777777" w:rsidR="00051920" w:rsidRDefault="00051920" w:rsidP="005E71F6">
      <w:pPr>
        <w:spacing w:after="0" w:line="360" w:lineRule="auto"/>
        <w:ind w:left="-10" w:right="8"/>
        <w:jc w:val="both"/>
        <w:rPr>
          <w:color w:val="000000" w:themeColor="text1"/>
          <w:sz w:val="24"/>
          <w:szCs w:val="24"/>
        </w:rPr>
      </w:pPr>
      <w:r>
        <w:rPr>
          <w:color w:val="000000" w:themeColor="text1"/>
          <w:sz w:val="24"/>
          <w:szCs w:val="24"/>
        </w:rPr>
        <w:t>También los autores hablan de dos métodos para la mejora continua, como lo indican Montesinos González, Vázquez Cid de León, Maya Espinoza y Gracida Gracida (2020: 1864) “</w:t>
      </w:r>
      <w:r w:rsidRPr="00051920">
        <w:rPr>
          <w:color w:val="000000" w:themeColor="text1"/>
          <w:sz w:val="24"/>
          <w:szCs w:val="24"/>
        </w:rPr>
        <w:t>En la literatura existen varios métodos para la mejora continua en la calidad de la producción de diferentes</w:t>
      </w:r>
      <w:r>
        <w:rPr>
          <w:color w:val="000000" w:themeColor="text1"/>
          <w:sz w:val="24"/>
          <w:szCs w:val="24"/>
        </w:rPr>
        <w:t xml:space="preserve"> </w:t>
      </w:r>
      <w:r w:rsidRPr="00051920">
        <w:rPr>
          <w:color w:val="000000" w:themeColor="text1"/>
          <w:sz w:val="24"/>
          <w:szCs w:val="24"/>
        </w:rPr>
        <w:t>empresas, algunos de ellos son: el Modelo Self Lead Team (Modelo de Equipo Autónomo) basado en equipos</w:t>
      </w:r>
      <w:r>
        <w:rPr>
          <w:color w:val="000000" w:themeColor="text1"/>
          <w:sz w:val="24"/>
          <w:szCs w:val="24"/>
        </w:rPr>
        <w:t xml:space="preserve"> </w:t>
      </w:r>
      <w:r w:rsidRPr="00051920">
        <w:rPr>
          <w:color w:val="000000" w:themeColor="text1"/>
          <w:sz w:val="24"/>
          <w:szCs w:val="24"/>
        </w:rPr>
        <w:t>autodirigidos, para la mejora continua e innovación del área de producción de las empresas (Rujano, Jacobo,</w:t>
      </w:r>
      <w:r>
        <w:rPr>
          <w:color w:val="000000" w:themeColor="text1"/>
          <w:sz w:val="24"/>
          <w:szCs w:val="24"/>
        </w:rPr>
        <w:t xml:space="preserve"> </w:t>
      </w:r>
      <w:r w:rsidRPr="00051920">
        <w:rPr>
          <w:color w:val="000000" w:themeColor="text1"/>
          <w:sz w:val="24"/>
          <w:szCs w:val="24"/>
        </w:rPr>
        <w:t>Nuñéz y Anaya, 2020), y el Ciclo de Mejora de Deming (1986 y 1989) que consta de cuatro pasos para</w:t>
      </w:r>
      <w:r>
        <w:rPr>
          <w:color w:val="000000" w:themeColor="text1"/>
          <w:sz w:val="24"/>
          <w:szCs w:val="24"/>
        </w:rPr>
        <w:t xml:space="preserve"> </w:t>
      </w:r>
      <w:r w:rsidRPr="00051920">
        <w:rPr>
          <w:color w:val="000000" w:themeColor="text1"/>
          <w:sz w:val="24"/>
          <w:szCs w:val="24"/>
        </w:rPr>
        <w:t>mejorar continuamente la calidad de</w:t>
      </w:r>
      <w:r>
        <w:rPr>
          <w:color w:val="000000" w:themeColor="text1"/>
          <w:sz w:val="24"/>
          <w:szCs w:val="24"/>
        </w:rPr>
        <w:t xml:space="preserve"> la producción de una empresa. </w:t>
      </w:r>
    </w:p>
    <w:p w14:paraId="1D7DFDD4" w14:textId="5EF40A50" w:rsidR="00051920" w:rsidRDefault="00051920" w:rsidP="005E71F6">
      <w:pPr>
        <w:spacing w:after="0" w:line="360" w:lineRule="auto"/>
        <w:ind w:left="-10" w:right="8"/>
        <w:jc w:val="both"/>
        <w:rPr>
          <w:color w:val="000000" w:themeColor="text1"/>
          <w:sz w:val="24"/>
          <w:szCs w:val="24"/>
        </w:rPr>
      </w:pPr>
      <w:r>
        <w:rPr>
          <w:color w:val="000000" w:themeColor="text1"/>
          <w:sz w:val="24"/>
          <w:szCs w:val="24"/>
        </w:rPr>
        <w:t>E</w:t>
      </w:r>
      <w:r w:rsidRPr="00051920">
        <w:rPr>
          <w:color w:val="000000" w:themeColor="text1"/>
          <w:sz w:val="24"/>
          <w:szCs w:val="24"/>
        </w:rPr>
        <w:t>l Ciclo de Deming consta de cuatro pasos: Planificar, Hacer, Actuar y Verificar (PHVA o por sus siglas en</w:t>
      </w:r>
      <w:r>
        <w:rPr>
          <w:color w:val="000000" w:themeColor="text1"/>
          <w:sz w:val="24"/>
          <w:szCs w:val="24"/>
        </w:rPr>
        <w:t xml:space="preserve"> </w:t>
      </w:r>
      <w:r w:rsidRPr="00051920">
        <w:rPr>
          <w:color w:val="000000" w:themeColor="text1"/>
          <w:sz w:val="24"/>
          <w:szCs w:val="24"/>
        </w:rPr>
        <w:t xml:space="preserve">inglés PDCA: Plan, Do, Check and Act), es una estrategia de mejora continua de la </w:t>
      </w:r>
      <w:r w:rsidRPr="00051920">
        <w:rPr>
          <w:color w:val="000000" w:themeColor="text1"/>
          <w:sz w:val="24"/>
          <w:szCs w:val="24"/>
        </w:rPr>
        <w:lastRenderedPageBreak/>
        <w:t>calidad (Deming, 1989</w:t>
      </w:r>
      <w:r>
        <w:rPr>
          <w:color w:val="000000" w:themeColor="text1"/>
          <w:sz w:val="24"/>
          <w:szCs w:val="24"/>
        </w:rPr>
        <w:t xml:space="preserve"> </w:t>
      </w:r>
      <w:r w:rsidRPr="00051920">
        <w:rPr>
          <w:color w:val="000000" w:themeColor="text1"/>
          <w:sz w:val="24"/>
          <w:szCs w:val="24"/>
        </w:rPr>
        <w:t>y Summer, 2006). Fue desarrollado por Edward Deming y consiste en un ciclo dinámico de cuatro etapas:</w:t>
      </w:r>
      <w:r>
        <w:rPr>
          <w:color w:val="000000" w:themeColor="text1"/>
          <w:sz w:val="24"/>
          <w:szCs w:val="24"/>
        </w:rPr>
        <w:t xml:space="preserve"> </w:t>
      </w:r>
      <w:r w:rsidRPr="00051920">
        <w:rPr>
          <w:color w:val="000000" w:themeColor="text1"/>
          <w:sz w:val="24"/>
          <w:szCs w:val="24"/>
        </w:rPr>
        <w:t>Planificar, Hacer, Actuar y Verificar, que se puede emplear en procesos y proyectos de las organizaciones para</w:t>
      </w:r>
      <w:r>
        <w:rPr>
          <w:color w:val="000000" w:themeColor="text1"/>
          <w:sz w:val="24"/>
          <w:szCs w:val="24"/>
        </w:rPr>
        <w:t xml:space="preserve"> </w:t>
      </w:r>
      <w:r w:rsidRPr="00051920">
        <w:rPr>
          <w:color w:val="000000" w:themeColor="text1"/>
          <w:sz w:val="24"/>
          <w:szCs w:val="24"/>
        </w:rPr>
        <w:t>mejorar continuamente su calidad</w:t>
      </w:r>
      <w:r>
        <w:rPr>
          <w:color w:val="000000" w:themeColor="text1"/>
          <w:sz w:val="24"/>
          <w:szCs w:val="24"/>
        </w:rPr>
        <w:t>”</w:t>
      </w:r>
      <w:r w:rsidRPr="00051920">
        <w:rPr>
          <w:color w:val="000000" w:themeColor="text1"/>
          <w:sz w:val="24"/>
          <w:szCs w:val="24"/>
        </w:rPr>
        <w:t>.</w:t>
      </w:r>
    </w:p>
    <w:p w14:paraId="533C935A" w14:textId="77777777" w:rsidR="005E71F6" w:rsidRPr="00ED2F34" w:rsidRDefault="005E71F6" w:rsidP="005E71F6">
      <w:pPr>
        <w:spacing w:after="0" w:line="360" w:lineRule="auto"/>
        <w:ind w:left="-10" w:right="8"/>
        <w:jc w:val="both"/>
        <w:rPr>
          <w:color w:val="000000" w:themeColor="text1"/>
          <w:sz w:val="24"/>
          <w:szCs w:val="24"/>
        </w:rPr>
      </w:pPr>
    </w:p>
    <w:p w14:paraId="057F7B6C" w14:textId="384F25ED" w:rsidR="006F240E" w:rsidRPr="005E71F6" w:rsidRDefault="005463FC" w:rsidP="005E71F6">
      <w:pPr>
        <w:pStyle w:val="Ttulo1"/>
        <w:spacing w:after="0" w:line="360" w:lineRule="auto"/>
        <w:ind w:right="11"/>
        <w:rPr>
          <w:color w:val="000000" w:themeColor="text1"/>
          <w:sz w:val="28"/>
          <w:szCs w:val="28"/>
        </w:rPr>
      </w:pPr>
      <w:r w:rsidRPr="005E71F6">
        <w:rPr>
          <w:b/>
          <w:sz w:val="28"/>
          <w:szCs w:val="28"/>
        </w:rPr>
        <w:t>La aplicación de la mejora continua en las</w:t>
      </w:r>
      <w:r w:rsidR="001F676C" w:rsidRPr="005E71F6">
        <w:rPr>
          <w:b/>
          <w:sz w:val="28"/>
          <w:szCs w:val="28"/>
        </w:rPr>
        <w:t xml:space="preserve"> Micro y</w:t>
      </w:r>
      <w:r w:rsidRPr="005E71F6">
        <w:rPr>
          <w:b/>
          <w:sz w:val="28"/>
          <w:szCs w:val="28"/>
        </w:rPr>
        <w:t xml:space="preserve"> Pymes del municipio de Angostura, Sinaloa</w:t>
      </w:r>
      <w:r w:rsidR="001F676C" w:rsidRPr="005E71F6">
        <w:rPr>
          <w:b/>
          <w:sz w:val="28"/>
          <w:szCs w:val="28"/>
        </w:rPr>
        <w:t>, y sus limitantes</w:t>
      </w:r>
    </w:p>
    <w:p w14:paraId="06AE83B4" w14:textId="77777777" w:rsidR="00963891" w:rsidRPr="000C0703" w:rsidRDefault="00232FB2" w:rsidP="005E71F6">
      <w:pPr>
        <w:spacing w:after="0" w:line="360" w:lineRule="auto"/>
        <w:ind w:left="-10" w:right="8"/>
        <w:jc w:val="both"/>
        <w:rPr>
          <w:color w:val="000000" w:themeColor="text1"/>
          <w:sz w:val="24"/>
          <w:szCs w:val="24"/>
        </w:rPr>
      </w:pPr>
      <w:r>
        <w:rPr>
          <w:color w:val="000000" w:themeColor="text1"/>
          <w:sz w:val="24"/>
          <w:szCs w:val="24"/>
        </w:rPr>
        <w:t xml:space="preserve">    </w:t>
      </w:r>
      <w:r w:rsidR="00963891" w:rsidRPr="000C0703">
        <w:rPr>
          <w:color w:val="000000" w:themeColor="text1"/>
          <w:sz w:val="24"/>
          <w:szCs w:val="24"/>
        </w:rPr>
        <w:t>La mejora continua en las pequeñas y medianas empresas del país implica cambiar el sistema de trabajo y organización del recurso humano, implantar una mentalidad de crecimiento y evitar la mediocridad de sus resultados. Se pretende impulsar a las MIPyME`s del municipio de Angostura, Sinaloa, hacia un proceso de mejora, asegurando su subsistencia en el mercado e incrementando la competitividad empresarial, analizado por Zamora Rodríguez (2016</w:t>
      </w:r>
      <w:r w:rsidR="00B97635">
        <w:rPr>
          <w:color w:val="000000" w:themeColor="text1"/>
          <w:sz w:val="24"/>
          <w:szCs w:val="24"/>
        </w:rPr>
        <w:t>:7</w:t>
      </w:r>
      <w:r w:rsidR="00963891" w:rsidRPr="000C0703">
        <w:rPr>
          <w:color w:val="000000" w:themeColor="text1"/>
          <w:sz w:val="24"/>
          <w:szCs w:val="24"/>
        </w:rPr>
        <w:t xml:space="preserve">) “Las PyMES mexicanas requieren adaptar un modelo operativo eficaz como base de su sistema de trabajo. Un modelo que represente aspectos de su realidad, y que integre los métodos productivos necesarios que les ayuden a reducir sus costos, usando eficientemente sus recursos (Espinoza Méndez, 2010). Este proceso requiere que los empresarios estén dispuestos a darle el seguimiento correcto que permite alcanzar su objetivo, se necesita cambiar la manera de operar interna, y también la mentalidad que lo único que provoca es que estas empresas cierren y no crezcan. Por ello el proceso de mejora no solo debe introducirse por sí solo a las PyMES, si no que valla de la mano con otros, que creen una necesidad en los empresarios por este, y que ayuden a la implementación de dicho proceso”. El mejoramiento continuo en las empresas de menor tamaño no es tarea imposible, estas tienen la oportunidad de implementar pequeñas pero progresivas mejoras que generen un impacto positivo en el funcionamiento de la empresa. </w:t>
      </w:r>
    </w:p>
    <w:p w14:paraId="2DD2F938" w14:textId="77777777" w:rsidR="00A6475B" w:rsidRPr="000C0703" w:rsidRDefault="00232FB2" w:rsidP="005E71F6">
      <w:pPr>
        <w:spacing w:after="0" w:line="360" w:lineRule="auto"/>
        <w:ind w:left="-10" w:right="8"/>
        <w:jc w:val="both"/>
        <w:rPr>
          <w:color w:val="000000" w:themeColor="text1"/>
          <w:sz w:val="24"/>
          <w:szCs w:val="24"/>
        </w:rPr>
      </w:pPr>
      <w:r>
        <w:rPr>
          <w:color w:val="000000" w:themeColor="text1"/>
          <w:sz w:val="24"/>
          <w:szCs w:val="24"/>
        </w:rPr>
        <w:t xml:space="preserve">    </w:t>
      </w:r>
      <w:r w:rsidR="00DA39F4" w:rsidRPr="000C0703">
        <w:rPr>
          <w:color w:val="000000" w:themeColor="text1"/>
          <w:sz w:val="24"/>
          <w:szCs w:val="24"/>
        </w:rPr>
        <w:t xml:space="preserve">Como se ha hecho mención en párrafos anteriores, el propósito de la mejora continua en las micro y Pymes del municipio de Angostura, Sinaloa, no solo es crear dichas mejoras de calidad en los procesos de elaboración de los productos o en la creación de algún servicio, sino que estas medidas sean aplicadas a cada uno de los procesos que tienen relación directa e indirecta con el producto final, desde que se recibe en almacén la materia prima e insumos necesarios hasta el proceso de distribución y logística, </w:t>
      </w:r>
      <w:r w:rsidR="001D30EB" w:rsidRPr="000C0703">
        <w:rPr>
          <w:color w:val="000000" w:themeColor="text1"/>
          <w:sz w:val="24"/>
          <w:szCs w:val="24"/>
        </w:rPr>
        <w:t xml:space="preserve">Interpretado por </w:t>
      </w:r>
      <w:r w:rsidR="008325A9" w:rsidRPr="000C0703">
        <w:rPr>
          <w:color w:val="000000" w:themeColor="text1"/>
          <w:sz w:val="24"/>
          <w:szCs w:val="24"/>
        </w:rPr>
        <w:t>Hernández Reyes (2015</w:t>
      </w:r>
      <w:r w:rsidR="009836B1">
        <w:rPr>
          <w:color w:val="000000" w:themeColor="text1"/>
          <w:sz w:val="24"/>
          <w:szCs w:val="24"/>
        </w:rPr>
        <w:t>:8</w:t>
      </w:r>
      <w:r w:rsidR="008325A9" w:rsidRPr="000C0703">
        <w:rPr>
          <w:color w:val="000000" w:themeColor="text1"/>
          <w:sz w:val="24"/>
          <w:szCs w:val="24"/>
        </w:rPr>
        <w:t xml:space="preserve">) </w:t>
      </w:r>
      <w:r w:rsidR="006F240E" w:rsidRPr="000C0703">
        <w:rPr>
          <w:color w:val="000000" w:themeColor="text1"/>
          <w:sz w:val="24"/>
          <w:szCs w:val="24"/>
        </w:rPr>
        <w:t>“</w:t>
      </w:r>
      <w:r w:rsidR="000A1501" w:rsidRPr="000C0703">
        <w:rPr>
          <w:color w:val="000000" w:themeColor="text1"/>
          <w:sz w:val="24"/>
          <w:szCs w:val="24"/>
        </w:rPr>
        <w:t xml:space="preserve">Un factor de suma importancia dentro de la búsqueda del buen desarrollo de las PYMES es la búsqueda diaria de una mejora dentro del tema de la calidad no solo del producto mismo; sino también de todos los procesos involucrados en su elaboración, desde la llegada de una materia prima adecuada hasta un buen plan final de distribución. Actualmente muchas de estas empresas no cuentan con una cultura de mejora continua, no porque no exista el deseo de elaborar un producto de calidad, sino por un desconocimiento del tema y de los beneficios que obtendrían gracias a la implementación de una </w:t>
      </w:r>
      <w:r w:rsidR="000A1501" w:rsidRPr="000C0703">
        <w:rPr>
          <w:color w:val="000000" w:themeColor="text1"/>
          <w:sz w:val="24"/>
          <w:szCs w:val="24"/>
        </w:rPr>
        <w:lastRenderedPageBreak/>
        <w:t xml:space="preserve">estrategia de calidad”. </w:t>
      </w:r>
      <w:r w:rsidR="0048109E" w:rsidRPr="000C0703">
        <w:rPr>
          <w:color w:val="000000" w:themeColor="text1"/>
          <w:sz w:val="24"/>
          <w:szCs w:val="24"/>
        </w:rPr>
        <w:t>Uno de los principales problemas o barreras a las cuales se enfrentan las MIPyME`s del Municipio es la dificultad de los empresarios para detectar</w:t>
      </w:r>
      <w:r w:rsidR="004B3864" w:rsidRPr="000C0703">
        <w:rPr>
          <w:color w:val="000000" w:themeColor="text1"/>
          <w:sz w:val="24"/>
          <w:szCs w:val="24"/>
        </w:rPr>
        <w:t>, p</w:t>
      </w:r>
      <w:r w:rsidR="0048109E" w:rsidRPr="000C0703">
        <w:rPr>
          <w:color w:val="000000" w:themeColor="text1"/>
          <w:sz w:val="24"/>
          <w:szCs w:val="24"/>
        </w:rPr>
        <w:t xml:space="preserve">riorizar </w:t>
      </w:r>
      <w:r w:rsidR="004B3864" w:rsidRPr="000C0703">
        <w:rPr>
          <w:color w:val="000000" w:themeColor="text1"/>
          <w:sz w:val="24"/>
          <w:szCs w:val="24"/>
        </w:rPr>
        <w:t xml:space="preserve">y admitir que existen problemas en sus procesos internos y aunque las grandes empresas optan por recurrir a las auditorias externas para identificar situaciones de </w:t>
      </w:r>
      <w:r w:rsidR="0045367E" w:rsidRPr="000C0703">
        <w:rPr>
          <w:color w:val="000000" w:themeColor="text1"/>
          <w:sz w:val="24"/>
          <w:szCs w:val="24"/>
        </w:rPr>
        <w:t>riesgo</w:t>
      </w:r>
      <w:r w:rsidR="004B3864" w:rsidRPr="000C0703">
        <w:rPr>
          <w:color w:val="000000" w:themeColor="text1"/>
          <w:sz w:val="24"/>
          <w:szCs w:val="24"/>
        </w:rPr>
        <w:t>, las de menor tamaño no cuentan con los recursos económicos para cubrir los gastos de éstas</w:t>
      </w:r>
      <w:r w:rsidR="0045367E" w:rsidRPr="000C0703">
        <w:rPr>
          <w:color w:val="000000" w:themeColor="text1"/>
          <w:sz w:val="24"/>
          <w:szCs w:val="24"/>
        </w:rPr>
        <w:t>.</w:t>
      </w:r>
    </w:p>
    <w:p w14:paraId="1BC1EC07" w14:textId="77777777" w:rsidR="006007B6" w:rsidRPr="000C0703" w:rsidRDefault="00232FB2" w:rsidP="005E71F6">
      <w:pPr>
        <w:spacing w:after="0" w:line="360" w:lineRule="auto"/>
        <w:ind w:left="-10" w:right="8"/>
        <w:jc w:val="both"/>
        <w:rPr>
          <w:color w:val="000000" w:themeColor="text1"/>
          <w:sz w:val="24"/>
          <w:szCs w:val="24"/>
        </w:rPr>
      </w:pPr>
      <w:r>
        <w:rPr>
          <w:color w:val="000000" w:themeColor="text1"/>
          <w:sz w:val="24"/>
          <w:szCs w:val="24"/>
        </w:rPr>
        <w:t xml:space="preserve">    </w:t>
      </w:r>
      <w:r w:rsidR="008665EC" w:rsidRPr="000C0703">
        <w:rPr>
          <w:color w:val="000000" w:themeColor="text1"/>
          <w:sz w:val="24"/>
          <w:szCs w:val="24"/>
        </w:rPr>
        <w:t xml:space="preserve">La mejora continua representa una fuerte inversión cuando los problemas detectados son demasiados, y aquí la falta de recursos se convierte en otra limitante para las empresas de menor tamaño de la región. Además, el no contar con recursos humanos calificados para ejecutar dichas mejoras y la rotación o movilidad del personal también se convierte en un factor crítico, </w:t>
      </w:r>
      <w:r w:rsidR="008C3684" w:rsidRPr="000C0703">
        <w:rPr>
          <w:color w:val="000000" w:themeColor="text1"/>
          <w:sz w:val="24"/>
          <w:szCs w:val="24"/>
        </w:rPr>
        <w:t>p</w:t>
      </w:r>
      <w:r w:rsidR="001D30EB" w:rsidRPr="000C0703">
        <w:rPr>
          <w:color w:val="000000" w:themeColor="text1"/>
          <w:sz w:val="24"/>
          <w:szCs w:val="24"/>
        </w:rPr>
        <w:t xml:space="preserve">lanteado por </w:t>
      </w:r>
      <w:r w:rsidR="002516E8" w:rsidRPr="000C0703">
        <w:rPr>
          <w:color w:val="000000" w:themeColor="text1"/>
          <w:sz w:val="24"/>
          <w:szCs w:val="24"/>
        </w:rPr>
        <w:t>Marín García, Bautista Poveda y García Sabater (2014</w:t>
      </w:r>
      <w:r w:rsidR="00644307">
        <w:rPr>
          <w:color w:val="000000" w:themeColor="text1"/>
          <w:sz w:val="24"/>
          <w:szCs w:val="24"/>
        </w:rPr>
        <w:t>:156</w:t>
      </w:r>
      <w:r w:rsidR="002516E8" w:rsidRPr="000C0703">
        <w:rPr>
          <w:color w:val="000000" w:themeColor="text1"/>
          <w:sz w:val="24"/>
          <w:szCs w:val="24"/>
        </w:rPr>
        <w:t xml:space="preserve">) </w:t>
      </w:r>
      <w:r w:rsidR="007141BA" w:rsidRPr="000C0703">
        <w:rPr>
          <w:color w:val="000000" w:themeColor="text1"/>
          <w:sz w:val="24"/>
          <w:szCs w:val="24"/>
        </w:rPr>
        <w:t>“La falta de recursos ha sido identificada como un inhibidor de los proces</w:t>
      </w:r>
      <w:r w:rsidR="009D6577" w:rsidRPr="000C0703">
        <w:rPr>
          <w:color w:val="000000" w:themeColor="text1"/>
          <w:sz w:val="24"/>
          <w:szCs w:val="24"/>
        </w:rPr>
        <w:t>os de mejora continua, sobre to</w:t>
      </w:r>
      <w:r w:rsidR="007141BA" w:rsidRPr="000C0703">
        <w:rPr>
          <w:color w:val="000000" w:themeColor="text1"/>
          <w:sz w:val="24"/>
          <w:szCs w:val="24"/>
        </w:rPr>
        <w:t xml:space="preserve">do en lo referente a recursos humanos; disponibilidad del personal necesario para participar en las actividades de mejora. La rotación del personal y la movilidad de los empleados constituyen también un factor crítico (Bateman y Rich, 2003). Las empresas necesitan disponer de los recursos necesarios para establecer sistemas y procesos que soporten la utilización de las herramientas de mejora continua (Jorgensen et al., 2003). Es importante contar con los recursos necesarios para dar una respuesta rápida a las propuestas recibidas por parte de la organización (Rapp y Eklund, 2002)”. </w:t>
      </w:r>
      <w:r w:rsidR="00176D3D" w:rsidRPr="000C0703">
        <w:rPr>
          <w:color w:val="000000" w:themeColor="text1"/>
          <w:sz w:val="24"/>
          <w:szCs w:val="24"/>
        </w:rPr>
        <w:t xml:space="preserve">Las MIPyME`s no solo se enfrentan a un personal poco capaz de crear mejoras en sus actividades, sino que la mayor responsabilidad recae sobre los empresarios o propietarios de éstas, mismos que desconocen cómo llevar una correcta administración y mantener en funcionamiento cada área, esto provoca a su vez una desorganización de sus procesos, controles y recurso humano. </w:t>
      </w:r>
    </w:p>
    <w:p w14:paraId="0341668C" w14:textId="77777777" w:rsidR="006F240E" w:rsidRPr="000C0703" w:rsidRDefault="00232FB2" w:rsidP="005E71F6">
      <w:pPr>
        <w:spacing w:after="0" w:line="360" w:lineRule="auto"/>
        <w:ind w:left="0" w:right="8" w:firstLine="0"/>
        <w:jc w:val="both"/>
        <w:rPr>
          <w:color w:val="7030A0"/>
          <w:sz w:val="24"/>
          <w:szCs w:val="24"/>
        </w:rPr>
      </w:pPr>
      <w:r>
        <w:rPr>
          <w:color w:val="000000" w:themeColor="text1"/>
          <w:sz w:val="24"/>
          <w:szCs w:val="24"/>
        </w:rPr>
        <w:t xml:space="preserve">    </w:t>
      </w:r>
      <w:r w:rsidR="00056B74" w:rsidRPr="000C0703">
        <w:rPr>
          <w:color w:val="000000" w:themeColor="text1"/>
          <w:sz w:val="24"/>
          <w:szCs w:val="24"/>
        </w:rPr>
        <w:t xml:space="preserve">La necesidad de implantar una cultura de mejora continua e innovación en las pequeñas empresas de la región lleva como propósito lograr cerrar la brecha tecnológica que existe entre las grandes economías totalmente desarrolladas y aquellas en vías de desarrollo, convirtiendo estas mejoras en una ventaja competitiva, pues actualmente se reconoce que las MIPyME`s cuentan como una mayor flexibilidad en sus procesos y estructura debido a su menor tamaño, </w:t>
      </w:r>
      <w:r w:rsidR="009C5672" w:rsidRPr="000C0703">
        <w:rPr>
          <w:color w:val="000000" w:themeColor="text1"/>
          <w:sz w:val="24"/>
          <w:szCs w:val="24"/>
        </w:rPr>
        <w:t>a</w:t>
      </w:r>
      <w:r w:rsidR="001D30EB" w:rsidRPr="000C0703">
        <w:rPr>
          <w:color w:val="000000" w:themeColor="text1"/>
          <w:sz w:val="24"/>
          <w:szCs w:val="24"/>
        </w:rPr>
        <w:t xml:space="preserve">rgumentado por </w:t>
      </w:r>
      <w:r w:rsidR="00E8723D" w:rsidRPr="000C0703">
        <w:rPr>
          <w:color w:val="000000" w:themeColor="text1"/>
          <w:sz w:val="24"/>
          <w:szCs w:val="24"/>
        </w:rPr>
        <w:t>Zamora Rodríguez (2016</w:t>
      </w:r>
      <w:r w:rsidR="00644307">
        <w:rPr>
          <w:color w:val="000000" w:themeColor="text1"/>
          <w:sz w:val="24"/>
          <w:szCs w:val="24"/>
        </w:rPr>
        <w:t>:8</w:t>
      </w:r>
      <w:r w:rsidR="00E8723D" w:rsidRPr="000C0703">
        <w:rPr>
          <w:color w:val="000000" w:themeColor="text1"/>
          <w:sz w:val="24"/>
          <w:szCs w:val="24"/>
        </w:rPr>
        <w:t xml:space="preserve">) </w:t>
      </w:r>
      <w:r w:rsidR="006F240E" w:rsidRPr="000C0703">
        <w:rPr>
          <w:color w:val="000000" w:themeColor="text1"/>
          <w:sz w:val="24"/>
          <w:szCs w:val="24"/>
        </w:rPr>
        <w:t>“</w:t>
      </w:r>
      <w:r w:rsidR="005D7008" w:rsidRPr="000C0703">
        <w:rPr>
          <w:color w:val="000000" w:themeColor="text1"/>
          <w:sz w:val="24"/>
          <w:szCs w:val="24"/>
        </w:rPr>
        <w:t xml:space="preserve">La vida no es algo estático, sino más bien un proceso dinámico en constante evolución, como parte de la naturaleza del universo. Y este criterio se aplica tanto a las personas, como a las organizaciones y sus actividades (Aguilar Morales, 2010). Por lo que decimos que siempre en el mundo de la empresas, la innovación es un parteaguas para que estas crezcan o por lo contrario vengan a menos, en este caso las PyMES tienen las posibilidad de crecer, mantenerse o cerrar, por ello la mejora continua es un proceso que les permite evaluar cada uno de las funciones que se realizan dentro de la empresa, analizar las posibles mejoras y poner en marcha estas a cierto tiempo, y seguir innovando constantemente de manera que exista una mejora </w:t>
      </w:r>
      <w:r w:rsidR="005D7008" w:rsidRPr="000C0703">
        <w:rPr>
          <w:color w:val="000000" w:themeColor="text1"/>
          <w:sz w:val="24"/>
          <w:szCs w:val="24"/>
        </w:rPr>
        <w:lastRenderedPageBreak/>
        <w:t>general”.</w:t>
      </w:r>
      <w:r w:rsidR="00A67726" w:rsidRPr="000C0703">
        <w:rPr>
          <w:color w:val="000000" w:themeColor="text1"/>
          <w:sz w:val="24"/>
          <w:szCs w:val="24"/>
        </w:rPr>
        <w:t xml:space="preserve"> La </w:t>
      </w:r>
      <w:r w:rsidR="0032720C" w:rsidRPr="000C0703">
        <w:rPr>
          <w:color w:val="000000" w:themeColor="text1"/>
          <w:sz w:val="24"/>
          <w:szCs w:val="24"/>
        </w:rPr>
        <w:t>innovación</w:t>
      </w:r>
      <w:r w:rsidR="00A67726" w:rsidRPr="000C0703">
        <w:rPr>
          <w:color w:val="000000" w:themeColor="text1"/>
          <w:sz w:val="24"/>
          <w:szCs w:val="24"/>
        </w:rPr>
        <w:t xml:space="preserve"> implica, por ello, la inversión en mano de obra, información, </w:t>
      </w:r>
      <w:r w:rsidR="00A63818" w:rsidRPr="000C0703">
        <w:rPr>
          <w:color w:val="000000" w:themeColor="text1"/>
          <w:sz w:val="24"/>
          <w:szCs w:val="24"/>
        </w:rPr>
        <w:t xml:space="preserve">investigación, </w:t>
      </w:r>
      <w:r w:rsidR="00B8580A" w:rsidRPr="000C0703">
        <w:rPr>
          <w:color w:val="000000" w:themeColor="text1"/>
          <w:sz w:val="24"/>
          <w:szCs w:val="24"/>
        </w:rPr>
        <w:t xml:space="preserve">equipos, materiales e incluso la reingeniería de procesos. </w:t>
      </w:r>
    </w:p>
    <w:p w14:paraId="63FCA181" w14:textId="77777777" w:rsidR="006F240E" w:rsidRPr="000C0703" w:rsidRDefault="00232FB2" w:rsidP="005E71F6">
      <w:pPr>
        <w:spacing w:after="0" w:line="360" w:lineRule="auto"/>
        <w:ind w:right="8"/>
        <w:jc w:val="both"/>
        <w:rPr>
          <w:color w:val="7030A0"/>
          <w:sz w:val="24"/>
          <w:szCs w:val="24"/>
        </w:rPr>
      </w:pPr>
      <w:r>
        <w:rPr>
          <w:color w:val="000000" w:themeColor="text1"/>
          <w:sz w:val="24"/>
          <w:szCs w:val="24"/>
        </w:rPr>
        <w:t xml:space="preserve">    </w:t>
      </w:r>
      <w:r w:rsidR="00720E0D" w:rsidRPr="000C0703">
        <w:rPr>
          <w:color w:val="000000" w:themeColor="text1"/>
          <w:sz w:val="24"/>
          <w:szCs w:val="24"/>
        </w:rPr>
        <w:t>La implantación de la mejora continua requiere mecanismos de apoyo y sistemas de incentivos para promover en los empleados la iniciativa de idear mejoras e innovaciones en sus actividades y procesos empresariales, esto no quiere decir que se trata de premiar a individuos concretos, sino que se debe reconocer los esfuerzos adicionales que los empleados ofrecen a la empresa, promoviendo así la creación de activos intangibles en el recurso humano, s</w:t>
      </w:r>
      <w:r w:rsidR="00C52F79" w:rsidRPr="000C0703">
        <w:rPr>
          <w:color w:val="000000" w:themeColor="text1"/>
          <w:sz w:val="24"/>
          <w:szCs w:val="24"/>
        </w:rPr>
        <w:t xml:space="preserve">ugerido por </w:t>
      </w:r>
      <w:r w:rsidR="00D728E2" w:rsidRPr="000C0703">
        <w:rPr>
          <w:color w:val="000000" w:themeColor="text1"/>
          <w:sz w:val="24"/>
          <w:szCs w:val="24"/>
        </w:rPr>
        <w:t>Guadamillas Gómez (1999</w:t>
      </w:r>
      <w:r w:rsidR="000B7F10">
        <w:rPr>
          <w:color w:val="000000" w:themeColor="text1"/>
          <w:sz w:val="24"/>
          <w:szCs w:val="24"/>
        </w:rPr>
        <w:t>:599</w:t>
      </w:r>
      <w:r w:rsidR="00D728E2" w:rsidRPr="000C0703">
        <w:rPr>
          <w:color w:val="000000" w:themeColor="text1"/>
          <w:sz w:val="24"/>
          <w:szCs w:val="24"/>
        </w:rPr>
        <w:t xml:space="preserve">) </w:t>
      </w:r>
      <w:r w:rsidR="006F240E" w:rsidRPr="000C0703">
        <w:rPr>
          <w:color w:val="000000" w:themeColor="text1"/>
          <w:sz w:val="24"/>
          <w:szCs w:val="24"/>
        </w:rPr>
        <w:t>“</w:t>
      </w:r>
      <w:r w:rsidR="000F38ED" w:rsidRPr="000C0703">
        <w:rPr>
          <w:color w:val="000000" w:themeColor="text1"/>
          <w:sz w:val="24"/>
          <w:szCs w:val="24"/>
        </w:rPr>
        <w:t xml:space="preserve">La implantación de la MC necesita mecanismos de apoyo, sistemas de incentivos y reconocimientos individuales y de grupos. Es importante establecer un sistema de recompensas para retribuir de forma </w:t>
      </w:r>
      <w:r w:rsidR="00D728E2" w:rsidRPr="000C0703">
        <w:rPr>
          <w:color w:val="000000" w:themeColor="text1"/>
          <w:sz w:val="24"/>
          <w:szCs w:val="24"/>
        </w:rPr>
        <w:t>adecuada</w:t>
      </w:r>
      <w:r w:rsidR="000F38ED" w:rsidRPr="000C0703">
        <w:rPr>
          <w:color w:val="000000" w:themeColor="text1"/>
          <w:sz w:val="24"/>
          <w:szCs w:val="24"/>
        </w:rPr>
        <w:t xml:space="preserve"> a los trabajadores que hayan </w:t>
      </w:r>
      <w:r w:rsidR="00D728E2" w:rsidRPr="000C0703">
        <w:rPr>
          <w:color w:val="000000" w:themeColor="text1"/>
          <w:sz w:val="24"/>
          <w:szCs w:val="24"/>
        </w:rPr>
        <w:t>aportado</w:t>
      </w:r>
      <w:r w:rsidR="000F38ED" w:rsidRPr="000C0703">
        <w:rPr>
          <w:color w:val="000000" w:themeColor="text1"/>
          <w:sz w:val="24"/>
          <w:szCs w:val="24"/>
        </w:rPr>
        <w:t xml:space="preserve"> alguna mejora o establecido sistemas de reducción de costes. Estas retribuciones se deben calcular tratando de favorecer la cooperación entre departamentos y evitar que los aumentos en la productividad supongan desventajas como reducciones en el presupuesto de los grupos que las han conseguido o disminuciones del empleo. Este sistema puede ser adecuado para valorar tres factores básicos en las personas que son su formación teórica, experiencia práctica y creatividad, los cuales determinan la capacidad de aportar sugerencias que se conviertan en mejoras. Sin embargo, el objetivo no es premiar a individuos concretos, sino favorecer una cultura que fomente una actitud creativa del equipo humano para que genere activos intangibles. Así, la innovación evoluciona desde el aspecto puramente tecnológico hasta las id</w:t>
      </w:r>
      <w:r w:rsidR="00D728E2" w:rsidRPr="000C0703">
        <w:rPr>
          <w:color w:val="000000" w:themeColor="text1"/>
          <w:sz w:val="24"/>
          <w:szCs w:val="24"/>
        </w:rPr>
        <w:t xml:space="preserve">eas apalancamiento intelectual”. </w:t>
      </w:r>
      <w:r w:rsidR="00B33537" w:rsidRPr="000C0703">
        <w:rPr>
          <w:color w:val="000000" w:themeColor="text1"/>
          <w:sz w:val="24"/>
          <w:szCs w:val="24"/>
        </w:rPr>
        <w:t xml:space="preserve">Cabe agregar que, un sistema de sugerencias puede ser una herramienta de apoyo al fomento de mejoras, dándole la oportunidad a los empleados a participar en la propuesta de éstas de manera equitativa </w:t>
      </w:r>
      <w:r w:rsidR="00FD28CC" w:rsidRPr="000C0703">
        <w:rPr>
          <w:color w:val="000000" w:themeColor="text1"/>
          <w:sz w:val="24"/>
          <w:szCs w:val="24"/>
        </w:rPr>
        <w:t xml:space="preserve">sin importar el puesto laboral que ocupen. </w:t>
      </w:r>
    </w:p>
    <w:p w14:paraId="63AF7E59" w14:textId="77777777" w:rsidR="002F194C" w:rsidRPr="000C0703" w:rsidRDefault="00232FB2" w:rsidP="005E71F6">
      <w:pPr>
        <w:spacing w:after="0" w:line="360" w:lineRule="auto"/>
        <w:ind w:left="-10" w:right="8"/>
        <w:jc w:val="both"/>
        <w:rPr>
          <w:color w:val="7030A0"/>
          <w:sz w:val="24"/>
          <w:szCs w:val="24"/>
        </w:rPr>
      </w:pPr>
      <w:r>
        <w:rPr>
          <w:color w:val="000000" w:themeColor="text1"/>
          <w:sz w:val="24"/>
          <w:szCs w:val="24"/>
        </w:rPr>
        <w:t xml:space="preserve">    </w:t>
      </w:r>
      <w:r w:rsidR="00493415" w:rsidRPr="000C0703">
        <w:rPr>
          <w:color w:val="000000" w:themeColor="text1"/>
          <w:sz w:val="24"/>
          <w:szCs w:val="24"/>
        </w:rPr>
        <w:t xml:space="preserve">La mentalidad de los micro empresarios del municipio de Angostura, Sinaloa, </w:t>
      </w:r>
      <w:r w:rsidR="00E80F31" w:rsidRPr="000C0703">
        <w:rPr>
          <w:color w:val="000000" w:themeColor="text1"/>
          <w:sz w:val="24"/>
          <w:szCs w:val="24"/>
        </w:rPr>
        <w:t>se basa en creer que no son acreedores de grandes oportunidades de mejora debido a la falta de recursos económicos, iniciativa, innovaciones y conocimientos</w:t>
      </w:r>
      <w:r w:rsidR="00F96677" w:rsidRPr="000C0703">
        <w:rPr>
          <w:color w:val="000000" w:themeColor="text1"/>
          <w:sz w:val="24"/>
          <w:szCs w:val="24"/>
        </w:rPr>
        <w:t xml:space="preserve"> adecuados</w:t>
      </w:r>
      <w:r w:rsidR="00E80F31" w:rsidRPr="000C0703">
        <w:rPr>
          <w:color w:val="000000" w:themeColor="text1"/>
          <w:sz w:val="24"/>
          <w:szCs w:val="24"/>
        </w:rPr>
        <w:t xml:space="preserve">, sin embargo, la filosofía Kaizen se adapta a pequeños cambios como la gestión, </w:t>
      </w:r>
      <w:r w:rsidR="00F96677" w:rsidRPr="000C0703">
        <w:rPr>
          <w:color w:val="000000" w:themeColor="text1"/>
          <w:sz w:val="24"/>
          <w:szCs w:val="24"/>
        </w:rPr>
        <w:t xml:space="preserve">el uso de herramientas administrativas para mejorar la calidad en procesos y áreas, así como aprovechar los recursos materiales </w:t>
      </w:r>
      <w:r w:rsidR="009360F6" w:rsidRPr="000C0703">
        <w:rPr>
          <w:color w:val="000000" w:themeColor="text1"/>
          <w:sz w:val="24"/>
          <w:szCs w:val="24"/>
        </w:rPr>
        <w:t>aunque sean pocos</w:t>
      </w:r>
      <w:r w:rsidR="00F96677" w:rsidRPr="000C0703">
        <w:rPr>
          <w:color w:val="000000" w:themeColor="text1"/>
          <w:sz w:val="24"/>
          <w:szCs w:val="24"/>
        </w:rPr>
        <w:t xml:space="preserve">,  </w:t>
      </w:r>
      <w:r w:rsidR="007A19DD" w:rsidRPr="000C0703">
        <w:rPr>
          <w:color w:val="000000" w:themeColor="text1"/>
          <w:sz w:val="24"/>
          <w:szCs w:val="24"/>
        </w:rPr>
        <w:t>r</w:t>
      </w:r>
      <w:r w:rsidR="00C52F79" w:rsidRPr="000C0703">
        <w:rPr>
          <w:color w:val="000000" w:themeColor="text1"/>
          <w:sz w:val="24"/>
          <w:szCs w:val="24"/>
        </w:rPr>
        <w:t xml:space="preserve">egistrado por </w:t>
      </w:r>
      <w:r w:rsidR="00000374" w:rsidRPr="000C0703">
        <w:rPr>
          <w:color w:val="000000" w:themeColor="text1"/>
          <w:sz w:val="24"/>
          <w:szCs w:val="24"/>
        </w:rPr>
        <w:t>Proaño Quezada, Gisbert Soler y Pérez Bernabeu (2017</w:t>
      </w:r>
      <w:r w:rsidR="00644307">
        <w:rPr>
          <w:color w:val="000000" w:themeColor="text1"/>
          <w:sz w:val="24"/>
          <w:szCs w:val="24"/>
        </w:rPr>
        <w:t>:33</w:t>
      </w:r>
      <w:r w:rsidR="00000374" w:rsidRPr="000C0703">
        <w:rPr>
          <w:color w:val="000000" w:themeColor="text1"/>
          <w:sz w:val="24"/>
          <w:szCs w:val="24"/>
        </w:rPr>
        <w:t xml:space="preserve">) </w:t>
      </w:r>
      <w:r w:rsidR="002F194C" w:rsidRPr="000C0703">
        <w:rPr>
          <w:color w:val="000000" w:themeColor="text1"/>
          <w:sz w:val="24"/>
          <w:szCs w:val="24"/>
        </w:rPr>
        <w:t xml:space="preserve">“Con frecuencia se tiende a pensar que las más avanzadas herramientas de gestión son únicamente aptas para grandes multinacionales que invierten grandes cantidades de dinero y recursos en el desarrollo de la gestión empresarial…Las empresas familiares, en su mayoría PYMES, encuentran en la gestión y administración uno de sus principales retos por las diferentes circunstancias antes mencionadas. Tomando en cuenta que la filosofía Kaizen se puede aplicar en todos los ámbitos, proponemos implementar herramientas de mejora continua que acompañadas con una filosofía Kaizen permitan </w:t>
      </w:r>
      <w:r w:rsidR="002F194C" w:rsidRPr="000C0703">
        <w:rPr>
          <w:color w:val="000000" w:themeColor="text1"/>
          <w:sz w:val="24"/>
          <w:szCs w:val="24"/>
        </w:rPr>
        <w:lastRenderedPageBreak/>
        <w:t>solventar las barreras que representan retos en la permanencia, gestión y administración de las empresas familiares”.</w:t>
      </w:r>
      <w:r w:rsidR="00000374" w:rsidRPr="000C0703">
        <w:rPr>
          <w:color w:val="000000" w:themeColor="text1"/>
          <w:sz w:val="24"/>
          <w:szCs w:val="24"/>
        </w:rPr>
        <w:t xml:space="preserve"> </w:t>
      </w:r>
      <w:r w:rsidR="00E5470B" w:rsidRPr="000C0703">
        <w:rPr>
          <w:color w:val="000000" w:themeColor="text1"/>
          <w:sz w:val="24"/>
          <w:szCs w:val="24"/>
        </w:rPr>
        <w:t xml:space="preserve">Otras de las barreras que enfrentan las micro empresas familiares se debe a la falta de políticas de trabajo y comunicación, pues su manera de laborar se realiza de manera informal por tener vínculos familiares en el organigrama. </w:t>
      </w:r>
    </w:p>
    <w:p w14:paraId="5E8F103F" w14:textId="77777777" w:rsidR="002F194C" w:rsidRPr="000C0703" w:rsidRDefault="002F194C" w:rsidP="005E71F6">
      <w:pPr>
        <w:spacing w:after="0" w:line="360" w:lineRule="auto"/>
        <w:ind w:left="-10" w:right="8"/>
        <w:jc w:val="both"/>
        <w:rPr>
          <w:color w:val="7030A0"/>
          <w:sz w:val="24"/>
          <w:szCs w:val="24"/>
        </w:rPr>
      </w:pPr>
    </w:p>
    <w:p w14:paraId="316F1AA7" w14:textId="77777777" w:rsidR="008157A9" w:rsidRDefault="004D6184" w:rsidP="005E71F6">
      <w:pPr>
        <w:spacing w:after="0" w:line="360" w:lineRule="auto"/>
        <w:ind w:left="-10" w:right="8"/>
        <w:jc w:val="center"/>
        <w:rPr>
          <w:b/>
          <w:color w:val="auto"/>
          <w:sz w:val="32"/>
          <w:szCs w:val="24"/>
        </w:rPr>
      </w:pPr>
      <w:r>
        <w:rPr>
          <w:b/>
          <w:color w:val="auto"/>
          <w:sz w:val="32"/>
          <w:szCs w:val="24"/>
        </w:rPr>
        <w:t>Objetivo</w:t>
      </w:r>
    </w:p>
    <w:p w14:paraId="0E5E4360" w14:textId="4F6ECCC3" w:rsidR="004D6184" w:rsidRDefault="004D6184" w:rsidP="005E71F6">
      <w:pPr>
        <w:spacing w:after="0" w:line="360" w:lineRule="auto"/>
        <w:ind w:left="-10" w:right="8"/>
        <w:jc w:val="both"/>
        <w:rPr>
          <w:color w:val="000000" w:themeColor="text1"/>
          <w:sz w:val="24"/>
          <w:szCs w:val="24"/>
        </w:rPr>
      </w:pPr>
      <w:r w:rsidRPr="004D6184">
        <w:rPr>
          <w:color w:val="000000" w:themeColor="text1"/>
          <w:sz w:val="24"/>
          <w:szCs w:val="24"/>
        </w:rPr>
        <w:t>En la presente investigación se estableció como objetivo principal el determinar la importancia de la mejora continua en las organizaciones, a través de encuestas aplicadas a propietarios y administradores de las empresas del municipio de Angostura, Sinaloa, para identificar como la mejora continua es un elemento de competitividad y crecimiento para las empresas.</w:t>
      </w:r>
    </w:p>
    <w:p w14:paraId="68B2429C" w14:textId="77777777" w:rsidR="005E71F6" w:rsidRPr="004D6184" w:rsidRDefault="005E71F6" w:rsidP="005E71F6">
      <w:pPr>
        <w:spacing w:after="0" w:line="360" w:lineRule="auto"/>
        <w:ind w:left="-10" w:right="8"/>
        <w:jc w:val="both"/>
        <w:rPr>
          <w:color w:val="000000" w:themeColor="text1"/>
          <w:sz w:val="24"/>
          <w:szCs w:val="24"/>
        </w:rPr>
      </w:pPr>
    </w:p>
    <w:p w14:paraId="514B7106" w14:textId="77777777" w:rsidR="00D13FDF" w:rsidRPr="009E73B1" w:rsidRDefault="00E319AB" w:rsidP="005E71F6">
      <w:pPr>
        <w:pStyle w:val="Ttulo1"/>
        <w:spacing w:after="0" w:line="360" w:lineRule="auto"/>
        <w:ind w:left="721" w:right="450"/>
        <w:rPr>
          <w:b/>
          <w:sz w:val="32"/>
          <w:szCs w:val="24"/>
        </w:rPr>
      </w:pPr>
      <w:r w:rsidRPr="009E73B1">
        <w:rPr>
          <w:b/>
          <w:sz w:val="32"/>
          <w:szCs w:val="24"/>
        </w:rPr>
        <w:t>Metodología Aplicada</w:t>
      </w:r>
    </w:p>
    <w:p w14:paraId="563BC107" w14:textId="77777777" w:rsidR="008157A9" w:rsidRPr="00CB05F2" w:rsidRDefault="00CB05F2" w:rsidP="005E71F6">
      <w:pPr>
        <w:pStyle w:val="Ttulo1"/>
        <w:spacing w:after="0" w:line="360" w:lineRule="auto"/>
        <w:ind w:left="0" w:right="449" w:firstLine="0"/>
        <w:jc w:val="both"/>
        <w:rPr>
          <w:sz w:val="24"/>
          <w:szCs w:val="24"/>
        </w:rPr>
      </w:pPr>
      <w:r>
        <w:rPr>
          <w:sz w:val="24"/>
          <w:szCs w:val="24"/>
        </w:rPr>
        <w:t xml:space="preserve">    </w:t>
      </w:r>
      <w:r w:rsidR="00757B58" w:rsidRPr="00CB05F2">
        <w:rPr>
          <w:sz w:val="24"/>
          <w:szCs w:val="24"/>
        </w:rPr>
        <w:t>Para la presente investigación se aplicó la metodología de naturaleza cualitativa, esto como resultado a la interacción que se tuvo con propietarios y administradores de las empresas del municipio de Angostura, Sinaloa; a través de la tecnología de la información y comunicación, utilizando el muestreo bajo la técnica de bola de nieve, la cual consiste en seleccionar al azar una entidad, misma que al término de su encuesta recomienda a otra para que sea encuestada y así sucesivamente, hasta que los datos de las respuestas alcanzan la saturación teórica, momento en el cual ya no es necesario continuar con la encuesta porque los resultados obtenidos son iguales.</w:t>
      </w:r>
    </w:p>
    <w:p w14:paraId="4D691F2E" w14:textId="77777777" w:rsidR="00757B58" w:rsidRDefault="00CB05F2" w:rsidP="005E71F6">
      <w:pPr>
        <w:pStyle w:val="Ttulo1"/>
        <w:spacing w:after="0" w:line="360" w:lineRule="auto"/>
        <w:ind w:left="0" w:right="449" w:firstLine="0"/>
        <w:jc w:val="both"/>
        <w:rPr>
          <w:sz w:val="24"/>
          <w:szCs w:val="24"/>
        </w:rPr>
      </w:pPr>
      <w:r>
        <w:rPr>
          <w:sz w:val="24"/>
          <w:szCs w:val="24"/>
        </w:rPr>
        <w:t xml:space="preserve">    </w:t>
      </w:r>
      <w:r w:rsidR="00757B58" w:rsidRPr="00CB05F2">
        <w:rPr>
          <w:sz w:val="24"/>
          <w:szCs w:val="24"/>
        </w:rPr>
        <w:t>La técn</w:t>
      </w:r>
      <w:r w:rsidRPr="00CB05F2">
        <w:rPr>
          <w:sz w:val="24"/>
          <w:szCs w:val="24"/>
        </w:rPr>
        <w:t>ica que se empleo fue la encuesta, como indica Castañeda Jiménez, De la Torre Lozano, Morán Rodríguez y Lara Ramírez (2002</w:t>
      </w:r>
      <w:r w:rsidR="009836B1">
        <w:rPr>
          <w:sz w:val="24"/>
          <w:szCs w:val="24"/>
        </w:rPr>
        <w:t>:176</w:t>
      </w:r>
      <w:r w:rsidRPr="00CB05F2">
        <w:rPr>
          <w:sz w:val="24"/>
          <w:szCs w:val="24"/>
        </w:rPr>
        <w:t>) “consiste en la interrogación sistemática de individuos a fin de generalizar. Esta usa el cuestionario como instrumento, el cual debe diseñarse de modo que su comprensión resulte sencilla</w:t>
      </w:r>
      <w:r w:rsidR="009836B1">
        <w:rPr>
          <w:sz w:val="24"/>
          <w:szCs w:val="24"/>
        </w:rPr>
        <w:t>”</w:t>
      </w:r>
      <w:r w:rsidRPr="00CB05F2">
        <w:rPr>
          <w:sz w:val="24"/>
          <w:szCs w:val="24"/>
        </w:rPr>
        <w:t>.</w:t>
      </w:r>
    </w:p>
    <w:p w14:paraId="54DE084B" w14:textId="77777777" w:rsidR="00CB05F2" w:rsidRPr="00CB05F2" w:rsidRDefault="00C503FF" w:rsidP="005E71F6">
      <w:pPr>
        <w:spacing w:after="0" w:line="360" w:lineRule="auto"/>
        <w:jc w:val="both"/>
        <w:rPr>
          <w:sz w:val="24"/>
          <w:szCs w:val="24"/>
        </w:rPr>
      </w:pPr>
      <w:r>
        <w:rPr>
          <w:sz w:val="24"/>
          <w:szCs w:val="24"/>
        </w:rPr>
        <w:t xml:space="preserve">    </w:t>
      </w:r>
      <w:r w:rsidR="00CB05F2" w:rsidRPr="00CB05F2">
        <w:rPr>
          <w:sz w:val="24"/>
          <w:szCs w:val="24"/>
        </w:rPr>
        <w:t>El cuestionario fue construido por preguntas cerradas y se envió a los propietarios o administradores de las empresas a través de formulario google drive, por medio de correo electrónico o bien WhatsApp como medio de contacto, para obtener el mayor número de respuestas, esta modalidad fue utilizada debido a las condiciones presentadas por la pandemia de Covid-19, por lo que se logró contactar a 93 empresas de las cuales se obtuvieron los datos.</w:t>
      </w:r>
    </w:p>
    <w:p w14:paraId="64F10441" w14:textId="19B2387C" w:rsidR="00CB05F2" w:rsidRDefault="00CB05F2" w:rsidP="005E71F6">
      <w:pPr>
        <w:pStyle w:val="Ttulo1"/>
        <w:spacing w:after="0" w:line="360" w:lineRule="auto"/>
        <w:ind w:left="0" w:right="449" w:firstLine="0"/>
        <w:jc w:val="both"/>
        <w:rPr>
          <w:sz w:val="24"/>
          <w:szCs w:val="24"/>
        </w:rPr>
      </w:pPr>
    </w:p>
    <w:p w14:paraId="652DB068" w14:textId="24D56AF0" w:rsidR="005E71F6" w:rsidRDefault="005E71F6" w:rsidP="005E71F6"/>
    <w:p w14:paraId="2A7434E8" w14:textId="77777777" w:rsidR="005E71F6" w:rsidRPr="005E71F6" w:rsidRDefault="005E71F6" w:rsidP="005E71F6"/>
    <w:p w14:paraId="0D3D17BE" w14:textId="77777777" w:rsidR="00D13FDF" w:rsidRPr="009E73B1" w:rsidRDefault="00E319AB" w:rsidP="005E71F6">
      <w:pPr>
        <w:pStyle w:val="Ttulo1"/>
        <w:spacing w:after="0" w:line="360" w:lineRule="auto"/>
        <w:ind w:left="721" w:right="449"/>
        <w:rPr>
          <w:b/>
          <w:sz w:val="32"/>
          <w:szCs w:val="24"/>
        </w:rPr>
      </w:pPr>
      <w:r w:rsidRPr="009E73B1">
        <w:rPr>
          <w:b/>
          <w:sz w:val="32"/>
          <w:szCs w:val="24"/>
        </w:rPr>
        <w:lastRenderedPageBreak/>
        <w:t>Resultados</w:t>
      </w:r>
    </w:p>
    <w:p w14:paraId="7BC49D9A" w14:textId="77777777" w:rsidR="008157A9" w:rsidRDefault="00C503FF" w:rsidP="005E71F6">
      <w:pPr>
        <w:spacing w:after="0" w:line="360" w:lineRule="auto"/>
        <w:jc w:val="both"/>
        <w:rPr>
          <w:sz w:val="24"/>
          <w:szCs w:val="24"/>
        </w:rPr>
      </w:pPr>
      <w:r>
        <w:rPr>
          <w:sz w:val="24"/>
          <w:szCs w:val="24"/>
        </w:rPr>
        <w:t xml:space="preserve">    </w:t>
      </w:r>
      <w:r w:rsidR="00382E96">
        <w:rPr>
          <w:sz w:val="24"/>
          <w:szCs w:val="24"/>
        </w:rPr>
        <w:t xml:space="preserve">Como resultados de las 93 empresas encuestadas se encontró que el 54.9% son empresas de comercio y el 25.3% son empresas de servicios, mientras que el 19.8% son empresas que se dedican al sector agropecuario, pesquero y educativo. Del total de empresas el 72.8% señalo </w:t>
      </w:r>
      <w:r w:rsidR="007A14DF">
        <w:rPr>
          <w:sz w:val="24"/>
          <w:szCs w:val="24"/>
        </w:rPr>
        <w:t>que,</w:t>
      </w:r>
      <w:r w:rsidR="00382E96">
        <w:rPr>
          <w:sz w:val="24"/>
          <w:szCs w:val="24"/>
        </w:rPr>
        <w:t xml:space="preserve"> si cuenta con profesionistas para realizar las actividades administrativas, mientras que el 23.9% indicó que no cuenta con profesionistas y el resto que es el 3.3% dijo que tal vez contaban con profesionistas.</w:t>
      </w:r>
    </w:p>
    <w:p w14:paraId="46D07632" w14:textId="77777777" w:rsidR="007A14DF" w:rsidRDefault="00C503FF" w:rsidP="005E71F6">
      <w:pPr>
        <w:spacing w:after="0" w:line="360" w:lineRule="auto"/>
        <w:jc w:val="both"/>
        <w:rPr>
          <w:sz w:val="24"/>
          <w:szCs w:val="24"/>
        </w:rPr>
      </w:pPr>
      <w:r>
        <w:rPr>
          <w:sz w:val="24"/>
          <w:szCs w:val="24"/>
        </w:rPr>
        <w:t xml:space="preserve">    </w:t>
      </w:r>
      <w:r w:rsidR="007A14DF">
        <w:rPr>
          <w:sz w:val="24"/>
          <w:szCs w:val="24"/>
        </w:rPr>
        <w:t>Aún y cuando no todos los trabajadores son profesionistas en las empresas, se proporciona capacitación en un 55.4%, mientras que el 44.6% no capacita a sus empleados para que éstos sean más competitivos laboralmente dentro de la empresa.</w:t>
      </w:r>
    </w:p>
    <w:p w14:paraId="7FEA05F0" w14:textId="77777777" w:rsidR="007A14DF" w:rsidRDefault="00C503FF" w:rsidP="005E71F6">
      <w:pPr>
        <w:spacing w:after="0" w:line="360" w:lineRule="auto"/>
        <w:jc w:val="both"/>
        <w:rPr>
          <w:sz w:val="24"/>
          <w:szCs w:val="24"/>
        </w:rPr>
      </w:pPr>
      <w:r>
        <w:rPr>
          <w:sz w:val="24"/>
          <w:szCs w:val="24"/>
        </w:rPr>
        <w:t xml:space="preserve">    </w:t>
      </w:r>
      <w:r w:rsidR="007A14DF">
        <w:rPr>
          <w:sz w:val="24"/>
          <w:szCs w:val="24"/>
        </w:rPr>
        <w:t xml:space="preserve">En cuanto a la capacitación en los procesos de mejora continua de las empresas se encontró que el 60.9% si capacita a los trabajadores para promover el mejoramiento continuo de los procesos internos, mientras que el 39.1% no capacita a sus empleados y no les preocupan la mejora continua. Sin embargo; un gran porcentaje que es el 64.1% de los encuestados señaló </w:t>
      </w:r>
      <w:r w:rsidR="0042671C">
        <w:rPr>
          <w:sz w:val="24"/>
          <w:szCs w:val="24"/>
        </w:rPr>
        <w:t>que,</w:t>
      </w:r>
      <w:r w:rsidR="007A14DF">
        <w:rPr>
          <w:sz w:val="24"/>
          <w:szCs w:val="24"/>
        </w:rPr>
        <w:t xml:space="preserve"> si ha escuchado el término de mejora continua, el 19.6% tal vez si lo ha </w:t>
      </w:r>
      <w:r w:rsidR="0042671C">
        <w:rPr>
          <w:sz w:val="24"/>
          <w:szCs w:val="24"/>
        </w:rPr>
        <w:t xml:space="preserve">escuchado, pero no recuerda y el </w:t>
      </w:r>
      <w:r w:rsidR="007A14DF">
        <w:rPr>
          <w:sz w:val="24"/>
          <w:szCs w:val="24"/>
        </w:rPr>
        <w:t>16.3% no</w:t>
      </w:r>
      <w:r w:rsidR="0042671C">
        <w:rPr>
          <w:sz w:val="24"/>
          <w:szCs w:val="24"/>
        </w:rPr>
        <w:t xml:space="preserve"> lo ha escuchado y no lo conoce como se observa en la siguiente gráfica</w:t>
      </w:r>
    </w:p>
    <w:p w14:paraId="771CA052" w14:textId="77777777" w:rsidR="005E71F6" w:rsidRDefault="005E71F6" w:rsidP="00C503FF">
      <w:pPr>
        <w:spacing w:after="0" w:line="240" w:lineRule="auto"/>
        <w:ind w:left="0" w:right="0" w:firstLine="0"/>
        <w:jc w:val="center"/>
        <w:rPr>
          <w:b/>
          <w:color w:val="auto"/>
          <w:sz w:val="24"/>
          <w:szCs w:val="24"/>
        </w:rPr>
      </w:pPr>
    </w:p>
    <w:p w14:paraId="4FF2D01B" w14:textId="471E7934" w:rsidR="0042671C" w:rsidRPr="0042671C" w:rsidRDefault="00832A58" w:rsidP="00C503FF">
      <w:pPr>
        <w:spacing w:after="0" w:line="240" w:lineRule="auto"/>
        <w:ind w:left="0" w:right="0" w:firstLine="0"/>
        <w:jc w:val="center"/>
        <w:rPr>
          <w:color w:val="auto"/>
          <w:sz w:val="24"/>
          <w:szCs w:val="24"/>
        </w:rPr>
      </w:pPr>
      <w:r>
        <w:rPr>
          <w:b/>
          <w:color w:val="auto"/>
          <w:sz w:val="24"/>
          <w:szCs w:val="24"/>
        </w:rPr>
        <w:t>Figura</w:t>
      </w:r>
      <w:r w:rsidR="00C503FF">
        <w:rPr>
          <w:b/>
          <w:color w:val="auto"/>
          <w:sz w:val="24"/>
          <w:szCs w:val="24"/>
        </w:rPr>
        <w:t xml:space="preserve"> 1.</w:t>
      </w:r>
      <w:r w:rsidR="0042671C">
        <w:rPr>
          <w:color w:val="auto"/>
          <w:sz w:val="24"/>
          <w:szCs w:val="24"/>
        </w:rPr>
        <w:t xml:space="preserve"> Conocimiento de mejora continua</w:t>
      </w:r>
    </w:p>
    <w:p w14:paraId="312688D5" w14:textId="77777777" w:rsidR="0042671C" w:rsidRPr="0042671C" w:rsidRDefault="0042671C" w:rsidP="0042671C">
      <w:pPr>
        <w:spacing w:after="0" w:line="240" w:lineRule="auto"/>
        <w:ind w:left="0" w:right="0" w:firstLine="0"/>
        <w:rPr>
          <w:color w:val="auto"/>
          <w:sz w:val="24"/>
          <w:szCs w:val="24"/>
        </w:rPr>
      </w:pPr>
      <w:r>
        <w:rPr>
          <w:noProof/>
        </w:rPr>
        <w:drawing>
          <wp:inline distT="0" distB="0" distL="0" distR="0" wp14:anchorId="1FB6C510" wp14:editId="41B2CA95">
            <wp:extent cx="5948045" cy="1624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8045" cy="1624965"/>
                    </a:xfrm>
                    <a:prstGeom prst="rect">
                      <a:avLst/>
                    </a:prstGeom>
                  </pic:spPr>
                </pic:pic>
              </a:graphicData>
            </a:graphic>
          </wp:inline>
        </w:drawing>
      </w:r>
    </w:p>
    <w:p w14:paraId="2E5C11DF" w14:textId="77777777" w:rsidR="0042671C" w:rsidRDefault="0042671C" w:rsidP="00C503FF">
      <w:pPr>
        <w:spacing w:after="0" w:line="240" w:lineRule="auto"/>
        <w:ind w:left="0" w:right="0" w:firstLine="0"/>
        <w:jc w:val="center"/>
        <w:rPr>
          <w:color w:val="auto"/>
          <w:sz w:val="24"/>
          <w:szCs w:val="24"/>
        </w:rPr>
      </w:pPr>
      <w:r>
        <w:rPr>
          <w:color w:val="auto"/>
          <w:sz w:val="24"/>
          <w:szCs w:val="24"/>
        </w:rPr>
        <w:t>Fuente: Elaboración propia</w:t>
      </w:r>
    </w:p>
    <w:p w14:paraId="63F96BC0" w14:textId="77777777" w:rsidR="0042671C" w:rsidRDefault="00C503FF" w:rsidP="00A70654">
      <w:pPr>
        <w:spacing w:after="0" w:line="360" w:lineRule="auto"/>
        <w:ind w:left="0" w:right="0" w:firstLine="0"/>
        <w:jc w:val="both"/>
        <w:rPr>
          <w:color w:val="auto"/>
          <w:sz w:val="24"/>
          <w:szCs w:val="24"/>
        </w:rPr>
      </w:pPr>
      <w:r>
        <w:rPr>
          <w:color w:val="auto"/>
          <w:sz w:val="24"/>
          <w:szCs w:val="24"/>
        </w:rPr>
        <w:t xml:space="preserve">    </w:t>
      </w:r>
      <w:r w:rsidR="000A5823">
        <w:rPr>
          <w:color w:val="auto"/>
          <w:sz w:val="24"/>
          <w:szCs w:val="24"/>
        </w:rPr>
        <w:t xml:space="preserve">Las empresas encuestadas algunas han realizado cambios en sus procesos de producción y servicios, como el 46.7% siempre ha realizados sus cambios, el </w:t>
      </w:r>
      <w:r w:rsidR="006500C2">
        <w:rPr>
          <w:color w:val="auto"/>
          <w:sz w:val="24"/>
          <w:szCs w:val="24"/>
        </w:rPr>
        <w:t>47.5 señaló que tal vez los han realizado y el 7.6% indicó que nunca han hecho cambios de ninguna índole dentro de la empresa.</w:t>
      </w:r>
    </w:p>
    <w:p w14:paraId="1F73AFBC" w14:textId="77777777" w:rsidR="006500C2" w:rsidRDefault="00C503FF" w:rsidP="00A70654">
      <w:pPr>
        <w:spacing w:after="0" w:line="360" w:lineRule="auto"/>
        <w:ind w:left="0" w:right="0" w:firstLine="0"/>
        <w:jc w:val="both"/>
        <w:rPr>
          <w:color w:val="auto"/>
          <w:sz w:val="24"/>
          <w:szCs w:val="24"/>
        </w:rPr>
      </w:pPr>
      <w:r>
        <w:rPr>
          <w:color w:val="auto"/>
          <w:sz w:val="24"/>
          <w:szCs w:val="24"/>
        </w:rPr>
        <w:t xml:space="preserve">    </w:t>
      </w:r>
      <w:r w:rsidR="006500C2">
        <w:rPr>
          <w:color w:val="auto"/>
          <w:sz w:val="24"/>
          <w:szCs w:val="24"/>
        </w:rPr>
        <w:t>Los encuestados indicaron que los problemas presentados dentro de la empresa son detectados de diversas formas como indica el 41.3% lo hace por medio de la observación, el 34.8% porque los trabajadores los mencionan a sus directivos, el 9.8% por comentarios de los clientes, mientras que el 14.1% manifestó que detectan que bajan las ventas, por baja producción, a través de juntas por corte, donde asiste el encargado por área y ellos señalan los problemas, por evaluaciones a los empleados o bien por la valoración de los empleados, como se ob</w:t>
      </w:r>
      <w:r>
        <w:rPr>
          <w:color w:val="auto"/>
          <w:sz w:val="24"/>
          <w:szCs w:val="24"/>
        </w:rPr>
        <w:t>s</w:t>
      </w:r>
      <w:r w:rsidR="006500C2">
        <w:rPr>
          <w:color w:val="auto"/>
          <w:sz w:val="24"/>
          <w:szCs w:val="24"/>
        </w:rPr>
        <w:t>erva en la siguiente gráfica.</w:t>
      </w:r>
    </w:p>
    <w:p w14:paraId="3918BA14" w14:textId="45297C77" w:rsidR="006500C2" w:rsidRDefault="00832A58" w:rsidP="00C503FF">
      <w:pPr>
        <w:spacing w:after="0" w:line="360" w:lineRule="auto"/>
        <w:ind w:left="0" w:right="0" w:firstLine="0"/>
        <w:jc w:val="center"/>
        <w:rPr>
          <w:color w:val="auto"/>
          <w:sz w:val="24"/>
          <w:szCs w:val="24"/>
        </w:rPr>
      </w:pPr>
      <w:r>
        <w:rPr>
          <w:b/>
          <w:color w:val="auto"/>
          <w:sz w:val="24"/>
          <w:szCs w:val="24"/>
        </w:rPr>
        <w:lastRenderedPageBreak/>
        <w:t>Figura</w:t>
      </w:r>
      <w:r w:rsidR="006500C2" w:rsidRPr="00C503FF">
        <w:rPr>
          <w:b/>
          <w:color w:val="auto"/>
          <w:sz w:val="24"/>
          <w:szCs w:val="24"/>
        </w:rPr>
        <w:t xml:space="preserve"> 2.</w:t>
      </w:r>
      <w:r w:rsidR="006500C2">
        <w:rPr>
          <w:color w:val="auto"/>
          <w:sz w:val="24"/>
          <w:szCs w:val="24"/>
        </w:rPr>
        <w:t xml:space="preserve"> Formas de detectar problemas en las empresas</w:t>
      </w:r>
    </w:p>
    <w:p w14:paraId="04A771DA" w14:textId="77777777" w:rsidR="006500C2" w:rsidRPr="0042671C" w:rsidRDefault="006500C2" w:rsidP="0042671C">
      <w:pPr>
        <w:spacing w:after="0" w:line="240" w:lineRule="auto"/>
        <w:ind w:left="0" w:right="0" w:firstLine="0"/>
        <w:rPr>
          <w:color w:val="auto"/>
          <w:sz w:val="24"/>
          <w:szCs w:val="24"/>
        </w:rPr>
      </w:pPr>
      <w:r>
        <w:rPr>
          <w:noProof/>
        </w:rPr>
        <w:drawing>
          <wp:inline distT="0" distB="0" distL="0" distR="0" wp14:anchorId="031292D2" wp14:editId="7A9729D9">
            <wp:extent cx="5948045" cy="1624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045" cy="1624965"/>
                    </a:xfrm>
                    <a:prstGeom prst="rect">
                      <a:avLst/>
                    </a:prstGeom>
                  </pic:spPr>
                </pic:pic>
              </a:graphicData>
            </a:graphic>
          </wp:inline>
        </w:drawing>
      </w:r>
    </w:p>
    <w:p w14:paraId="26C770D8" w14:textId="77777777" w:rsidR="0042671C" w:rsidRPr="00A70654" w:rsidRDefault="00C503FF" w:rsidP="00C503FF">
      <w:pPr>
        <w:pStyle w:val="Ttulo1"/>
        <w:spacing w:after="137" w:line="360" w:lineRule="auto"/>
        <w:ind w:left="721"/>
        <w:rPr>
          <w:sz w:val="24"/>
          <w:szCs w:val="24"/>
        </w:rPr>
      </w:pPr>
      <w:r>
        <w:rPr>
          <w:sz w:val="24"/>
          <w:szCs w:val="24"/>
        </w:rPr>
        <w:t>Fuente: Elaboración propia</w:t>
      </w:r>
    </w:p>
    <w:p w14:paraId="6D349D60" w14:textId="05953B4D" w:rsidR="006500C2" w:rsidRDefault="00C503FF" w:rsidP="00E401AA">
      <w:pPr>
        <w:spacing w:line="360" w:lineRule="auto"/>
        <w:jc w:val="both"/>
        <w:rPr>
          <w:color w:val="auto"/>
          <w:sz w:val="24"/>
          <w:szCs w:val="24"/>
        </w:rPr>
      </w:pPr>
      <w:r>
        <w:rPr>
          <w:color w:val="auto"/>
          <w:sz w:val="24"/>
          <w:szCs w:val="24"/>
        </w:rPr>
        <w:t xml:space="preserve">    </w:t>
      </w:r>
      <w:r w:rsidR="00E401AA" w:rsidRPr="00E401AA">
        <w:rPr>
          <w:color w:val="auto"/>
          <w:sz w:val="24"/>
          <w:szCs w:val="24"/>
        </w:rPr>
        <w:t xml:space="preserve">Uno de los puntos importantes que se obtuvieron es que, si se involucra a los empleados en la mejora internas de la empresa, por lo que el 63% señaló </w:t>
      </w:r>
      <w:r w:rsidR="00E401AA">
        <w:rPr>
          <w:color w:val="auto"/>
          <w:sz w:val="24"/>
          <w:szCs w:val="24"/>
        </w:rPr>
        <w:t>que, si se les integra;</w:t>
      </w:r>
      <w:r w:rsidR="00E401AA" w:rsidRPr="00E401AA">
        <w:rPr>
          <w:color w:val="auto"/>
          <w:sz w:val="24"/>
          <w:szCs w:val="24"/>
        </w:rPr>
        <w:t xml:space="preserve"> el 26.1% indicó que a veces se les involucra, es decir no todo el tiempo de acuerdo </w:t>
      </w:r>
      <w:r w:rsidR="00E401AA">
        <w:rPr>
          <w:color w:val="auto"/>
          <w:sz w:val="24"/>
          <w:szCs w:val="24"/>
        </w:rPr>
        <w:t>a la actividad, mientras que el</w:t>
      </w:r>
      <w:r w:rsidR="00E401AA" w:rsidRPr="00E401AA">
        <w:rPr>
          <w:color w:val="auto"/>
          <w:sz w:val="24"/>
          <w:szCs w:val="24"/>
        </w:rPr>
        <w:t xml:space="preserve"> 10.9% de los encuestados no se les integra para nada en las mejoras de la empresa.</w:t>
      </w:r>
      <w:r w:rsidR="00E401AA">
        <w:rPr>
          <w:color w:val="auto"/>
          <w:sz w:val="24"/>
          <w:szCs w:val="24"/>
        </w:rPr>
        <w:t xml:space="preserve"> Por su parte a los trabajadores que aportan mejoras a la empresa se les motiva de diversas formas, </w:t>
      </w:r>
      <w:r w:rsidR="00975077">
        <w:rPr>
          <w:color w:val="auto"/>
          <w:sz w:val="24"/>
          <w:szCs w:val="24"/>
        </w:rPr>
        <w:t>el 38% indico que un bobo de producción, 17.4% con aumento de salario, 15.2% con un día de descanso, 14.1% con una felicitación pública dentro de la empresa y el resto que es 15.3% con apoyos económico para estudios profesionales o bien con ninguno de las anteriores formas.</w:t>
      </w:r>
    </w:p>
    <w:p w14:paraId="4910B7D6" w14:textId="77777777" w:rsidR="005E71F6" w:rsidRDefault="005E71F6" w:rsidP="00E401AA">
      <w:pPr>
        <w:spacing w:line="360" w:lineRule="auto"/>
        <w:jc w:val="both"/>
        <w:rPr>
          <w:color w:val="auto"/>
          <w:sz w:val="24"/>
          <w:szCs w:val="24"/>
        </w:rPr>
      </w:pPr>
    </w:p>
    <w:p w14:paraId="168653F4" w14:textId="1025C5EB" w:rsidR="00975077" w:rsidRDefault="00832A58" w:rsidP="00C503FF">
      <w:pPr>
        <w:spacing w:line="360" w:lineRule="auto"/>
        <w:jc w:val="center"/>
        <w:rPr>
          <w:color w:val="auto"/>
          <w:sz w:val="24"/>
          <w:szCs w:val="24"/>
        </w:rPr>
      </w:pPr>
      <w:r>
        <w:rPr>
          <w:b/>
          <w:color w:val="auto"/>
          <w:sz w:val="24"/>
          <w:szCs w:val="24"/>
        </w:rPr>
        <w:t>Figura</w:t>
      </w:r>
      <w:r w:rsidR="00975077" w:rsidRPr="00C503FF">
        <w:rPr>
          <w:b/>
          <w:color w:val="auto"/>
          <w:sz w:val="24"/>
          <w:szCs w:val="24"/>
        </w:rPr>
        <w:t xml:space="preserve"> 3.</w:t>
      </w:r>
      <w:r w:rsidR="00975077">
        <w:rPr>
          <w:color w:val="auto"/>
          <w:sz w:val="24"/>
          <w:szCs w:val="24"/>
        </w:rPr>
        <w:t xml:space="preserve"> Formas de motivación cuando aportan mejoras a la empresa</w:t>
      </w:r>
    </w:p>
    <w:p w14:paraId="3A4F76A8" w14:textId="77777777" w:rsidR="00975077" w:rsidRDefault="00E401AA" w:rsidP="00C503FF">
      <w:pPr>
        <w:spacing w:line="360" w:lineRule="auto"/>
        <w:jc w:val="center"/>
        <w:rPr>
          <w:sz w:val="24"/>
          <w:szCs w:val="24"/>
        </w:rPr>
      </w:pPr>
      <w:r>
        <w:rPr>
          <w:noProof/>
        </w:rPr>
        <w:drawing>
          <wp:inline distT="0" distB="0" distL="0" distR="0" wp14:anchorId="142D6671" wp14:editId="2CBFCA27">
            <wp:extent cx="5929452" cy="174928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228" cy="1775773"/>
                    </a:xfrm>
                    <a:prstGeom prst="rect">
                      <a:avLst/>
                    </a:prstGeom>
                  </pic:spPr>
                </pic:pic>
              </a:graphicData>
            </a:graphic>
          </wp:inline>
        </w:drawing>
      </w:r>
      <w:r w:rsidR="00C503FF">
        <w:rPr>
          <w:sz w:val="24"/>
          <w:szCs w:val="24"/>
        </w:rPr>
        <w:t>Fuente: Elaboración propia</w:t>
      </w:r>
    </w:p>
    <w:p w14:paraId="1587DBA8" w14:textId="77777777" w:rsidR="00975077" w:rsidRDefault="00C503FF" w:rsidP="00975077">
      <w:pPr>
        <w:spacing w:line="360" w:lineRule="auto"/>
        <w:jc w:val="both"/>
        <w:rPr>
          <w:sz w:val="24"/>
          <w:szCs w:val="24"/>
        </w:rPr>
      </w:pPr>
      <w:r>
        <w:rPr>
          <w:sz w:val="24"/>
          <w:szCs w:val="24"/>
        </w:rPr>
        <w:t xml:space="preserve">    </w:t>
      </w:r>
      <w:r w:rsidR="00975077">
        <w:rPr>
          <w:sz w:val="24"/>
          <w:szCs w:val="24"/>
        </w:rPr>
        <w:t>Las asesorías externas son muy importantes para las empresas, pero en cuanto a la implementación de la mejora continua se encontró que el 58.7% no ha recibido asesoría externa, el 33.7% si ha recibido dicha asesoría y el 7.6% indicó que nunca han recibido ninguna asesoría de empresas externas que les hable sobre la mejora continua y tampoco de cómo mejorar sus procesos de producción y de servicios.</w:t>
      </w:r>
    </w:p>
    <w:p w14:paraId="18028098" w14:textId="77777777" w:rsidR="009E73B1" w:rsidRDefault="009E73B1" w:rsidP="00975077">
      <w:pPr>
        <w:spacing w:line="360" w:lineRule="auto"/>
        <w:jc w:val="both"/>
        <w:rPr>
          <w:sz w:val="24"/>
          <w:szCs w:val="24"/>
        </w:rPr>
      </w:pPr>
    </w:p>
    <w:p w14:paraId="330C026A" w14:textId="77777777" w:rsidR="00B34897" w:rsidRDefault="00C503FF" w:rsidP="00975077">
      <w:pPr>
        <w:spacing w:line="360" w:lineRule="auto"/>
        <w:jc w:val="both"/>
        <w:rPr>
          <w:sz w:val="24"/>
          <w:szCs w:val="24"/>
        </w:rPr>
      </w:pPr>
      <w:r>
        <w:rPr>
          <w:sz w:val="24"/>
          <w:szCs w:val="24"/>
        </w:rPr>
        <w:lastRenderedPageBreak/>
        <w:t xml:space="preserve">    </w:t>
      </w:r>
      <w:r w:rsidR="00B34897">
        <w:rPr>
          <w:sz w:val="24"/>
          <w:szCs w:val="24"/>
        </w:rPr>
        <w:t>Al tomar decisiones dentro de las empresas se requiere de personal capacitado para ello, por lo que se le pregunto a los encuestados respondiendo el 65.2% si se encuentran capacitados, el 21.7% no lo están, mientras que el 13% señaló que tal vez marcando la inseguridad existente de no tener personal capacitado para tomar decisiones en las mejoras requeridas.</w:t>
      </w:r>
    </w:p>
    <w:p w14:paraId="2574675F" w14:textId="77777777" w:rsidR="00B34897" w:rsidRDefault="00C503FF" w:rsidP="00975077">
      <w:pPr>
        <w:spacing w:line="360" w:lineRule="auto"/>
        <w:jc w:val="both"/>
        <w:rPr>
          <w:sz w:val="24"/>
          <w:szCs w:val="24"/>
        </w:rPr>
      </w:pPr>
      <w:r>
        <w:rPr>
          <w:sz w:val="24"/>
          <w:szCs w:val="24"/>
        </w:rPr>
        <w:t xml:space="preserve">    </w:t>
      </w:r>
      <w:r w:rsidR="00B34897">
        <w:rPr>
          <w:sz w:val="24"/>
          <w:szCs w:val="24"/>
        </w:rPr>
        <w:t xml:space="preserve">En relación a la cultura de aprendizaje y participación fuertemente sostenibles se encontró que </w:t>
      </w:r>
      <w:r w:rsidR="00CE6607">
        <w:rPr>
          <w:sz w:val="24"/>
          <w:szCs w:val="24"/>
        </w:rPr>
        <w:t>el 70.7% si lo aplica, el 22.8% indicó que tal vez se cuenta con ello, pero el resto que es 6.5% no presenta una cultura de aprendizaje.</w:t>
      </w:r>
    </w:p>
    <w:p w14:paraId="28F03F07" w14:textId="77777777" w:rsidR="00CD27A0" w:rsidRDefault="00C503FF" w:rsidP="00975077">
      <w:pPr>
        <w:spacing w:line="360" w:lineRule="auto"/>
        <w:jc w:val="both"/>
        <w:rPr>
          <w:sz w:val="24"/>
          <w:szCs w:val="24"/>
        </w:rPr>
      </w:pPr>
      <w:r>
        <w:rPr>
          <w:sz w:val="24"/>
          <w:szCs w:val="24"/>
        </w:rPr>
        <w:t xml:space="preserve">    </w:t>
      </w:r>
      <w:r w:rsidR="00CD27A0">
        <w:rPr>
          <w:sz w:val="24"/>
          <w:szCs w:val="24"/>
        </w:rPr>
        <w:t>Las empresas requieren de sistemas para evaluar los resultados de los procesos administrativos y mantener la competitividad de la empresa en todas sus áreas, encontrándose que 47.8% si utiliza sistemas, el 33.7% no lo utiliza y el resto 18.5% manifestó que tal vez los utiliza, como se demuestra en la siguiente gráfica.</w:t>
      </w:r>
    </w:p>
    <w:p w14:paraId="65D8B98C" w14:textId="77777777" w:rsidR="005E71F6" w:rsidRDefault="005E71F6" w:rsidP="00C503FF">
      <w:pPr>
        <w:spacing w:line="360" w:lineRule="auto"/>
        <w:jc w:val="center"/>
        <w:rPr>
          <w:b/>
          <w:sz w:val="24"/>
          <w:szCs w:val="24"/>
        </w:rPr>
      </w:pPr>
    </w:p>
    <w:p w14:paraId="23AEAF4F" w14:textId="216975CB" w:rsidR="00CD27A0" w:rsidRDefault="00832A58" w:rsidP="00C503FF">
      <w:pPr>
        <w:spacing w:line="360" w:lineRule="auto"/>
        <w:jc w:val="center"/>
        <w:rPr>
          <w:sz w:val="24"/>
          <w:szCs w:val="24"/>
        </w:rPr>
      </w:pPr>
      <w:r>
        <w:rPr>
          <w:b/>
          <w:sz w:val="24"/>
          <w:szCs w:val="24"/>
        </w:rPr>
        <w:t>Figura</w:t>
      </w:r>
      <w:r w:rsidR="00C503FF">
        <w:rPr>
          <w:b/>
          <w:sz w:val="24"/>
          <w:szCs w:val="24"/>
        </w:rPr>
        <w:t xml:space="preserve"> 4.</w:t>
      </w:r>
      <w:r w:rsidR="00CD27A0">
        <w:rPr>
          <w:sz w:val="24"/>
          <w:szCs w:val="24"/>
        </w:rPr>
        <w:t xml:space="preserve"> Utilización de sistemas para evaluar resultados y mantener la competitividad de la empresa</w:t>
      </w:r>
    </w:p>
    <w:p w14:paraId="7F883346" w14:textId="77777777" w:rsidR="00CD27A0" w:rsidRDefault="00CD27A0" w:rsidP="00975077">
      <w:pPr>
        <w:spacing w:line="360" w:lineRule="auto"/>
        <w:jc w:val="both"/>
        <w:rPr>
          <w:sz w:val="24"/>
          <w:szCs w:val="24"/>
        </w:rPr>
      </w:pPr>
      <w:r>
        <w:rPr>
          <w:noProof/>
        </w:rPr>
        <w:drawing>
          <wp:inline distT="0" distB="0" distL="0" distR="0" wp14:anchorId="54BB107C" wp14:editId="2774487B">
            <wp:extent cx="5948045" cy="1624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045" cy="1624965"/>
                    </a:xfrm>
                    <a:prstGeom prst="rect">
                      <a:avLst/>
                    </a:prstGeom>
                  </pic:spPr>
                </pic:pic>
              </a:graphicData>
            </a:graphic>
          </wp:inline>
        </w:drawing>
      </w:r>
    </w:p>
    <w:p w14:paraId="272412DF" w14:textId="77777777" w:rsidR="00B34897" w:rsidRPr="00CB4166" w:rsidRDefault="00C503FF" w:rsidP="00C503FF">
      <w:pPr>
        <w:spacing w:line="360" w:lineRule="auto"/>
        <w:jc w:val="center"/>
        <w:rPr>
          <w:sz w:val="24"/>
          <w:szCs w:val="24"/>
        </w:rPr>
      </w:pPr>
      <w:r>
        <w:rPr>
          <w:sz w:val="24"/>
          <w:szCs w:val="24"/>
        </w:rPr>
        <w:t>Fuente: Elaboración propia</w:t>
      </w:r>
    </w:p>
    <w:p w14:paraId="1FAB412B" w14:textId="77777777" w:rsidR="00CD27A0" w:rsidRDefault="00C503FF" w:rsidP="00975077">
      <w:pPr>
        <w:spacing w:line="360" w:lineRule="auto"/>
        <w:jc w:val="both"/>
        <w:rPr>
          <w:sz w:val="24"/>
          <w:szCs w:val="24"/>
        </w:rPr>
      </w:pPr>
      <w:r>
        <w:rPr>
          <w:sz w:val="24"/>
          <w:szCs w:val="24"/>
        </w:rPr>
        <w:t xml:space="preserve">    </w:t>
      </w:r>
      <w:r w:rsidR="00A66695" w:rsidRPr="00CB4166">
        <w:rPr>
          <w:sz w:val="24"/>
          <w:szCs w:val="24"/>
        </w:rPr>
        <w:t>Toda empresa necesita implementar mejoras continuas que impliquen restructurar sus procesos internos, encontrándose que el 76.1% si está dispuesto a implementarlas y el 23.9% solo tal vez esté dispuesto, mostrando inseguridad, corroborando que la mayoría si quiere implementar mejoras en sus procesos internos. También se indagó sobre la disponibilidad de presupuesto para invertir en procesos de mejora continua, donde se encontró que el 52.2% si cuenta dicho presupuesto, el 42.4% tal vez esté dispuesto sin seguridad de realizarlo, mientras que el 5.4% señaló no estar dispuesto a invertir.</w:t>
      </w:r>
    </w:p>
    <w:p w14:paraId="16856D45" w14:textId="465310AB" w:rsidR="00A66695" w:rsidRDefault="00C503FF" w:rsidP="00975077">
      <w:pPr>
        <w:spacing w:line="360" w:lineRule="auto"/>
        <w:jc w:val="both"/>
        <w:rPr>
          <w:sz w:val="24"/>
          <w:szCs w:val="24"/>
        </w:rPr>
      </w:pPr>
      <w:r>
        <w:rPr>
          <w:sz w:val="24"/>
          <w:szCs w:val="24"/>
        </w:rPr>
        <w:t xml:space="preserve">    </w:t>
      </w:r>
      <w:r w:rsidR="00A66695" w:rsidRPr="00CB4166">
        <w:rPr>
          <w:sz w:val="24"/>
          <w:szCs w:val="24"/>
        </w:rPr>
        <w:t xml:space="preserve">Existen limitantes </w:t>
      </w:r>
      <w:r w:rsidR="004B76E9" w:rsidRPr="00CB4166">
        <w:rPr>
          <w:sz w:val="24"/>
          <w:szCs w:val="24"/>
        </w:rPr>
        <w:t>a las que se enfrentan las Mipymes de la región cuando desean realizar mejoras o innovaciones en su negocio</w:t>
      </w:r>
      <w:r w:rsidR="00CB4166" w:rsidRPr="00CB4166">
        <w:rPr>
          <w:sz w:val="24"/>
          <w:szCs w:val="24"/>
        </w:rPr>
        <w:t xml:space="preserve"> como se observa en la siguiente grafica el 51. 1% es el financiamiento, 17.4% el temor a lo desconocido, 14.1% la resistencia al cambio, 9.8% la falta de capacitación a los empleados y el resto 7.6% es la falta de iniciativa por los administradores y la </w:t>
      </w:r>
      <w:r w:rsidR="00CB4166" w:rsidRPr="00CB4166">
        <w:rPr>
          <w:sz w:val="24"/>
          <w:szCs w:val="24"/>
        </w:rPr>
        <w:lastRenderedPageBreak/>
        <w:t>poca demanda de la innovación, porque las personas buscan precios accesibles que no afecten a su economía y los emprendedores precios justos.</w:t>
      </w:r>
    </w:p>
    <w:p w14:paraId="7BB33DAB" w14:textId="77777777" w:rsidR="005E71F6" w:rsidRPr="00CB4166" w:rsidRDefault="005E71F6" w:rsidP="00975077">
      <w:pPr>
        <w:spacing w:line="360" w:lineRule="auto"/>
        <w:jc w:val="both"/>
        <w:rPr>
          <w:sz w:val="24"/>
          <w:szCs w:val="24"/>
        </w:rPr>
      </w:pPr>
    </w:p>
    <w:p w14:paraId="17BDB694" w14:textId="48375734" w:rsidR="00CB4166" w:rsidRPr="00CB4166" w:rsidRDefault="00832A58" w:rsidP="00C503FF">
      <w:pPr>
        <w:spacing w:line="360" w:lineRule="auto"/>
        <w:jc w:val="center"/>
        <w:rPr>
          <w:sz w:val="24"/>
          <w:szCs w:val="24"/>
        </w:rPr>
      </w:pPr>
      <w:r>
        <w:rPr>
          <w:b/>
          <w:sz w:val="24"/>
          <w:szCs w:val="24"/>
        </w:rPr>
        <w:t>Figura</w:t>
      </w:r>
      <w:r w:rsidR="00CB4166" w:rsidRPr="00C503FF">
        <w:rPr>
          <w:b/>
          <w:sz w:val="24"/>
          <w:szCs w:val="24"/>
        </w:rPr>
        <w:t xml:space="preserve"> </w:t>
      </w:r>
      <w:r w:rsidR="00C503FF">
        <w:rPr>
          <w:b/>
          <w:sz w:val="24"/>
          <w:szCs w:val="24"/>
        </w:rPr>
        <w:t>5.</w:t>
      </w:r>
      <w:r w:rsidR="00CB4166" w:rsidRPr="00CB4166">
        <w:rPr>
          <w:sz w:val="24"/>
          <w:szCs w:val="24"/>
        </w:rPr>
        <w:t xml:space="preserve"> Limitantes de las Mipymes cuando desean </w:t>
      </w:r>
      <w:r w:rsidR="00C503FF">
        <w:rPr>
          <w:sz w:val="24"/>
          <w:szCs w:val="24"/>
        </w:rPr>
        <w:t>realizar mejoras o innovaciones</w:t>
      </w:r>
    </w:p>
    <w:p w14:paraId="6411FC51" w14:textId="77777777" w:rsidR="00CB4166" w:rsidRDefault="00CB4166" w:rsidP="00975077">
      <w:pPr>
        <w:spacing w:line="360" w:lineRule="auto"/>
        <w:jc w:val="both"/>
        <w:rPr>
          <w:b/>
          <w:sz w:val="24"/>
          <w:szCs w:val="24"/>
        </w:rPr>
      </w:pPr>
      <w:r>
        <w:rPr>
          <w:noProof/>
        </w:rPr>
        <w:drawing>
          <wp:inline distT="0" distB="0" distL="0" distR="0" wp14:anchorId="330D4B96" wp14:editId="2019761D">
            <wp:extent cx="5948045" cy="16249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045" cy="1624965"/>
                    </a:xfrm>
                    <a:prstGeom prst="rect">
                      <a:avLst/>
                    </a:prstGeom>
                  </pic:spPr>
                </pic:pic>
              </a:graphicData>
            </a:graphic>
          </wp:inline>
        </w:drawing>
      </w:r>
    </w:p>
    <w:p w14:paraId="2109A43E" w14:textId="77777777" w:rsidR="00A66695" w:rsidRDefault="00CB4166" w:rsidP="00C503FF">
      <w:pPr>
        <w:spacing w:line="360" w:lineRule="auto"/>
        <w:jc w:val="center"/>
        <w:rPr>
          <w:sz w:val="24"/>
          <w:szCs w:val="24"/>
        </w:rPr>
      </w:pPr>
      <w:r w:rsidRPr="008400CB">
        <w:rPr>
          <w:sz w:val="24"/>
          <w:szCs w:val="24"/>
        </w:rPr>
        <w:t>Fuente: Elaboración propia</w:t>
      </w:r>
    </w:p>
    <w:p w14:paraId="21696FE8" w14:textId="77777777" w:rsidR="00CB4166" w:rsidRDefault="00C503FF" w:rsidP="00975077">
      <w:pPr>
        <w:spacing w:line="360" w:lineRule="auto"/>
        <w:jc w:val="both"/>
        <w:rPr>
          <w:sz w:val="24"/>
          <w:szCs w:val="24"/>
        </w:rPr>
      </w:pPr>
      <w:r>
        <w:rPr>
          <w:sz w:val="24"/>
          <w:szCs w:val="24"/>
        </w:rPr>
        <w:t xml:space="preserve">    </w:t>
      </w:r>
      <w:r w:rsidR="00CB4166" w:rsidRPr="008400CB">
        <w:rPr>
          <w:sz w:val="24"/>
          <w:szCs w:val="24"/>
        </w:rPr>
        <w:t>Al referirnos a la creencia de que si se implementa la mejora continua la empresa sería más competitiva en el mercado, los encuestados indicaron que el 88% si es factible y el resto que es el 12% señalo que tal vez se obtuviera.</w:t>
      </w:r>
    </w:p>
    <w:p w14:paraId="6C06980D" w14:textId="77777777" w:rsidR="00CB4166" w:rsidRPr="008400CB" w:rsidRDefault="00C503FF" w:rsidP="00975077">
      <w:pPr>
        <w:spacing w:line="360" w:lineRule="auto"/>
        <w:jc w:val="both"/>
        <w:rPr>
          <w:sz w:val="24"/>
          <w:szCs w:val="24"/>
        </w:rPr>
      </w:pPr>
      <w:r>
        <w:rPr>
          <w:sz w:val="24"/>
          <w:szCs w:val="24"/>
        </w:rPr>
        <w:t xml:space="preserve">    </w:t>
      </w:r>
      <w:r w:rsidR="008400CB" w:rsidRPr="008400CB">
        <w:rPr>
          <w:sz w:val="24"/>
          <w:szCs w:val="24"/>
        </w:rPr>
        <w:t>Con respecto a la innovación de productos o mejora de procesos son un elemento para mejorar la competitividad empresarial el 94.6% señalo que si es verdad y el resto que es 5.4% indicó que tal vez, no están muy seguros de su respuesta.</w:t>
      </w:r>
    </w:p>
    <w:p w14:paraId="54040F47" w14:textId="77777777" w:rsidR="00CB4166" w:rsidRPr="00975077" w:rsidRDefault="00CB4166" w:rsidP="00975077">
      <w:pPr>
        <w:spacing w:line="360" w:lineRule="auto"/>
        <w:jc w:val="both"/>
        <w:rPr>
          <w:b/>
          <w:sz w:val="24"/>
          <w:szCs w:val="24"/>
        </w:rPr>
      </w:pPr>
    </w:p>
    <w:p w14:paraId="3ACAE7A4" w14:textId="77777777" w:rsidR="00975077" w:rsidRPr="009E73B1" w:rsidRDefault="002337B8" w:rsidP="005E71F6">
      <w:pPr>
        <w:pStyle w:val="Ttulo1"/>
        <w:spacing w:after="0" w:line="360" w:lineRule="auto"/>
        <w:rPr>
          <w:b/>
          <w:sz w:val="32"/>
          <w:szCs w:val="24"/>
        </w:rPr>
      </w:pPr>
      <w:r w:rsidRPr="009E73B1">
        <w:rPr>
          <w:b/>
          <w:sz w:val="32"/>
          <w:szCs w:val="24"/>
        </w:rPr>
        <w:t>Discusión</w:t>
      </w:r>
    </w:p>
    <w:p w14:paraId="54AF7330" w14:textId="77777777" w:rsidR="004E05FC" w:rsidRDefault="00AD33AE" w:rsidP="001C71BD">
      <w:pPr>
        <w:spacing w:line="360" w:lineRule="auto"/>
        <w:jc w:val="both"/>
        <w:rPr>
          <w:sz w:val="24"/>
          <w:szCs w:val="24"/>
        </w:rPr>
      </w:pPr>
      <w:r>
        <w:rPr>
          <w:sz w:val="24"/>
          <w:szCs w:val="24"/>
        </w:rPr>
        <w:t xml:space="preserve">     </w:t>
      </w:r>
      <w:r w:rsidR="004E05FC" w:rsidRPr="001C71BD">
        <w:rPr>
          <w:sz w:val="24"/>
          <w:szCs w:val="24"/>
        </w:rPr>
        <w:t xml:space="preserve">Las empresas del municipio de Angostura, Sinaloa; </w:t>
      </w:r>
      <w:r w:rsidR="001C71BD" w:rsidRPr="001C71BD">
        <w:rPr>
          <w:sz w:val="24"/>
          <w:szCs w:val="24"/>
        </w:rPr>
        <w:t>conocen de mejora continua y sus empleados en su mayoría están capacitados, pero no para desarrollar este aspecto sino para las actividades diarias de la empresa, por lo que se detecta que las organizaciones presentan dificultades a la hora de hablar de mejora continua.</w:t>
      </w:r>
    </w:p>
    <w:p w14:paraId="40AEFCAD" w14:textId="77777777" w:rsidR="001C71BD" w:rsidRDefault="00AD33AE" w:rsidP="001C71BD">
      <w:pPr>
        <w:spacing w:line="360" w:lineRule="auto"/>
        <w:jc w:val="both"/>
        <w:rPr>
          <w:sz w:val="24"/>
          <w:szCs w:val="24"/>
        </w:rPr>
      </w:pPr>
      <w:r>
        <w:rPr>
          <w:sz w:val="24"/>
          <w:szCs w:val="24"/>
        </w:rPr>
        <w:t xml:space="preserve">      </w:t>
      </w:r>
      <w:r w:rsidR="001C71BD" w:rsidRPr="001C71BD">
        <w:rPr>
          <w:sz w:val="24"/>
          <w:szCs w:val="24"/>
        </w:rPr>
        <w:t>Una de las principales formas de detectar problemas de los procesos de la empresa es la observación, sin embargo; también los trabajadores tienen la iniciativa de mencionar la existencia de los problemas y la forma de cómo solucionarlos, pero son pocas las empresas que gozan de este apoyo, situación que hace monótono el trabajo y deja toda mejora e innovación a los propietarios o administradores que sean consideradas por medio de la observación.</w:t>
      </w:r>
    </w:p>
    <w:p w14:paraId="37981588" w14:textId="77777777" w:rsidR="00431677" w:rsidRDefault="00AD33AE" w:rsidP="00431677">
      <w:pPr>
        <w:spacing w:line="360" w:lineRule="auto"/>
        <w:jc w:val="both"/>
        <w:rPr>
          <w:sz w:val="24"/>
          <w:szCs w:val="24"/>
        </w:rPr>
      </w:pPr>
      <w:r>
        <w:rPr>
          <w:sz w:val="24"/>
          <w:szCs w:val="24"/>
        </w:rPr>
        <w:t xml:space="preserve">     </w:t>
      </w:r>
      <w:r w:rsidR="00431677">
        <w:rPr>
          <w:sz w:val="24"/>
          <w:szCs w:val="24"/>
        </w:rPr>
        <w:t xml:space="preserve">El financiamiento es una de las principales limitantes que presentan las empresas para realizar mejora continua e innovaciones de los procesos establecidos en su desarrollo; además en menor medida la existencia del temor a lo desconocido también hace que dichas empresas no quieran considerar aplicar la mejora continua en cada uno de sus procesos. </w:t>
      </w:r>
    </w:p>
    <w:p w14:paraId="7D7B1290" w14:textId="77777777" w:rsidR="00431677" w:rsidRDefault="00431677" w:rsidP="00431677">
      <w:pPr>
        <w:spacing w:line="360" w:lineRule="auto"/>
        <w:jc w:val="both"/>
        <w:rPr>
          <w:sz w:val="24"/>
          <w:szCs w:val="24"/>
        </w:rPr>
      </w:pPr>
      <w:r>
        <w:rPr>
          <w:sz w:val="24"/>
          <w:szCs w:val="24"/>
        </w:rPr>
        <w:lastRenderedPageBreak/>
        <w:t>Considerando que las empresas participaran en la mejora continua éstas serían más competitivas en el mercado situación que la mayoría de las organizaciones señaló que si es factible esta aseveración; sin embargo, el resto indicó que tal vez serían competitivas, presentando ciertas dudas al respecto.</w:t>
      </w:r>
    </w:p>
    <w:p w14:paraId="6A680AB1" w14:textId="77777777" w:rsidR="00431677" w:rsidRDefault="00AD33AE" w:rsidP="00431677">
      <w:pPr>
        <w:spacing w:line="360" w:lineRule="auto"/>
        <w:jc w:val="both"/>
        <w:rPr>
          <w:sz w:val="24"/>
          <w:szCs w:val="24"/>
        </w:rPr>
      </w:pPr>
      <w:r>
        <w:rPr>
          <w:sz w:val="24"/>
          <w:szCs w:val="24"/>
        </w:rPr>
        <w:t xml:space="preserve">     </w:t>
      </w:r>
      <w:r w:rsidR="00431677">
        <w:rPr>
          <w:sz w:val="24"/>
          <w:szCs w:val="24"/>
        </w:rPr>
        <w:t>Cabe recalcar que las empresas que fueron encuestadas, una vez que conocieron y despejaron sus dudas sobre la mejora continua, manifestaron en su mayoría que, si están dispuestos a implementar la mejora continua en sus procesos, apoyándose con asesorías externas para mayor conocimiento del tema</w:t>
      </w:r>
      <w:r w:rsidR="00872E13">
        <w:rPr>
          <w:sz w:val="24"/>
          <w:szCs w:val="24"/>
        </w:rPr>
        <w:t xml:space="preserve"> y de esta manera lograr el objetivo de la aplicación en los procesos de la empresa.</w:t>
      </w:r>
    </w:p>
    <w:p w14:paraId="268BB8E2" w14:textId="77777777" w:rsidR="00975077" w:rsidRPr="00F524E5" w:rsidRDefault="00AD33AE" w:rsidP="00F524E5">
      <w:pPr>
        <w:spacing w:line="360" w:lineRule="auto"/>
        <w:jc w:val="both"/>
        <w:rPr>
          <w:sz w:val="24"/>
          <w:szCs w:val="24"/>
        </w:rPr>
      </w:pPr>
      <w:r>
        <w:rPr>
          <w:sz w:val="24"/>
          <w:szCs w:val="24"/>
        </w:rPr>
        <w:t xml:space="preserve">     </w:t>
      </w:r>
      <w:r w:rsidR="00F524E5">
        <w:rPr>
          <w:sz w:val="24"/>
          <w:szCs w:val="24"/>
        </w:rPr>
        <w:t>Por lo anteriormente descrito es importante señalar que la implementación de la mejora continua en cada uno de los procesos de las empresas es un elemento de competitividad empresarial, porque al mejorar tiende a crecer o desarrollarse más la empresa y el crecimiento permite mayor competitividad que es el objetivo principal a alcanzar con el desarrollo de la presente investigación.</w:t>
      </w:r>
    </w:p>
    <w:p w14:paraId="59407FE8" w14:textId="77777777" w:rsidR="00975077" w:rsidRPr="009E73B1" w:rsidRDefault="00975077" w:rsidP="009E73B1">
      <w:pPr>
        <w:pStyle w:val="Ttulo1"/>
        <w:spacing w:after="137" w:line="360" w:lineRule="auto"/>
        <w:ind w:left="721"/>
        <w:rPr>
          <w:b/>
          <w:sz w:val="32"/>
          <w:szCs w:val="24"/>
        </w:rPr>
      </w:pPr>
    </w:p>
    <w:p w14:paraId="1A77BDE7" w14:textId="77777777" w:rsidR="00D13FDF" w:rsidRPr="009E73B1" w:rsidRDefault="00E319AB" w:rsidP="005E71F6">
      <w:pPr>
        <w:pStyle w:val="Ttulo1"/>
        <w:spacing w:after="0" w:line="360" w:lineRule="auto"/>
        <w:rPr>
          <w:b/>
          <w:sz w:val="32"/>
          <w:szCs w:val="24"/>
        </w:rPr>
      </w:pPr>
      <w:r w:rsidRPr="009E73B1">
        <w:rPr>
          <w:b/>
          <w:sz w:val="32"/>
          <w:szCs w:val="24"/>
        </w:rPr>
        <w:t>Conclusiones</w:t>
      </w:r>
    </w:p>
    <w:p w14:paraId="7EBCF97E" w14:textId="77777777" w:rsidR="006360B8" w:rsidRDefault="00AD33AE" w:rsidP="00F524E5">
      <w:pPr>
        <w:spacing w:line="360" w:lineRule="auto"/>
        <w:jc w:val="both"/>
        <w:rPr>
          <w:sz w:val="24"/>
          <w:szCs w:val="24"/>
        </w:rPr>
      </w:pPr>
      <w:r>
        <w:rPr>
          <w:sz w:val="24"/>
          <w:szCs w:val="24"/>
        </w:rPr>
        <w:t xml:space="preserve">     </w:t>
      </w:r>
      <w:r w:rsidR="00F524E5" w:rsidRPr="00F524E5">
        <w:rPr>
          <w:sz w:val="24"/>
          <w:szCs w:val="24"/>
        </w:rPr>
        <w:t>Una vez que se han analizado los resultados de la presente investigación se ha llegado a la conclusión de que las MIPyMEs del municipio de Angostura, Sinaloa, no implementan en su mayoría la mejora continua por temor a lo desconocido y por desconocimiento real del tema, por lo que bucarán la forma de recibir asesorías externas para orientarse del tema y aplicarlo a medida de sus posibilidades.</w:t>
      </w:r>
    </w:p>
    <w:p w14:paraId="7C1FC0A2" w14:textId="77777777" w:rsidR="00F524E5" w:rsidRDefault="00AD33AE" w:rsidP="00F524E5">
      <w:pPr>
        <w:spacing w:line="360" w:lineRule="auto"/>
        <w:jc w:val="both"/>
        <w:rPr>
          <w:sz w:val="24"/>
          <w:szCs w:val="24"/>
        </w:rPr>
      </w:pPr>
      <w:r>
        <w:rPr>
          <w:sz w:val="24"/>
          <w:szCs w:val="24"/>
        </w:rPr>
        <w:t xml:space="preserve">     </w:t>
      </w:r>
      <w:r w:rsidR="00F524E5" w:rsidRPr="00F524E5">
        <w:rPr>
          <w:sz w:val="24"/>
          <w:szCs w:val="24"/>
        </w:rPr>
        <w:t>Un factor relevante por el cual no aplican la mejora continua es la falta de financiamiento que presentan las empresas, mismo que no permite buscar apoyo o asesorías para mayor conocimiento del tema de mejora continua, esto hace que las empresas se vuelvan vulnerables a la falta de economía existente.</w:t>
      </w:r>
    </w:p>
    <w:p w14:paraId="257E19A9" w14:textId="77777777" w:rsidR="009E73B1" w:rsidRDefault="00AD33AE" w:rsidP="00F524E5">
      <w:pPr>
        <w:spacing w:line="360" w:lineRule="auto"/>
        <w:jc w:val="both"/>
        <w:rPr>
          <w:sz w:val="24"/>
          <w:szCs w:val="24"/>
        </w:rPr>
      </w:pPr>
      <w:r>
        <w:rPr>
          <w:sz w:val="24"/>
          <w:szCs w:val="24"/>
        </w:rPr>
        <w:t xml:space="preserve">     </w:t>
      </w:r>
      <w:r w:rsidR="003955D1">
        <w:rPr>
          <w:sz w:val="24"/>
          <w:szCs w:val="24"/>
        </w:rPr>
        <w:t>Las empresas presentan la disponibilidad de integrarse a la mejora continua porque están seguras de que con ello obtendrán un mayor crecimiento y por lo tanto una mejorar competitividad empresarial, que le abrirá las puertas a muchos otros mercados para sus ventas. Esto permitirá que dichas empresas se involucren mayormente a los temas de mejora continua y busquen apoyos financieros y reducir el temor a lo desconocido, que al final de cuentas les traerá mayores beneficios.</w:t>
      </w:r>
      <w:r w:rsidR="00E94083">
        <w:rPr>
          <w:sz w:val="24"/>
          <w:szCs w:val="24"/>
        </w:rPr>
        <w:t xml:space="preserve">  </w:t>
      </w:r>
    </w:p>
    <w:p w14:paraId="71AB2DC7" w14:textId="4922A2CE" w:rsidR="00F524E5" w:rsidRDefault="00E94083" w:rsidP="00F524E5">
      <w:pPr>
        <w:spacing w:line="360" w:lineRule="auto"/>
        <w:jc w:val="both"/>
        <w:rPr>
          <w:b/>
          <w:sz w:val="24"/>
          <w:szCs w:val="24"/>
        </w:rPr>
      </w:pPr>
      <w:r w:rsidRPr="009E73B1">
        <w:rPr>
          <w:b/>
          <w:sz w:val="24"/>
          <w:szCs w:val="24"/>
        </w:rPr>
        <w:t xml:space="preserve"> </w:t>
      </w:r>
    </w:p>
    <w:p w14:paraId="50CC8689" w14:textId="77777777" w:rsidR="005E71F6" w:rsidRPr="009E73B1" w:rsidRDefault="005E71F6" w:rsidP="00F524E5">
      <w:pPr>
        <w:spacing w:line="360" w:lineRule="auto"/>
        <w:jc w:val="both"/>
        <w:rPr>
          <w:b/>
          <w:sz w:val="24"/>
          <w:szCs w:val="24"/>
        </w:rPr>
      </w:pPr>
    </w:p>
    <w:p w14:paraId="4F080CC6" w14:textId="77777777" w:rsidR="009E73B1" w:rsidRPr="005E71F6" w:rsidRDefault="009E73B1" w:rsidP="009E73B1">
      <w:pPr>
        <w:spacing w:line="360" w:lineRule="auto"/>
        <w:jc w:val="center"/>
        <w:rPr>
          <w:b/>
          <w:sz w:val="28"/>
        </w:rPr>
      </w:pPr>
      <w:r w:rsidRPr="005E71F6">
        <w:rPr>
          <w:b/>
          <w:sz w:val="28"/>
        </w:rPr>
        <w:lastRenderedPageBreak/>
        <w:t>Futuras líneas de investigación</w:t>
      </w:r>
    </w:p>
    <w:p w14:paraId="3D59BF4A" w14:textId="77777777" w:rsidR="00F524E5" w:rsidRPr="00F524E5" w:rsidRDefault="004D6184" w:rsidP="00F524E5">
      <w:pPr>
        <w:spacing w:line="360" w:lineRule="auto"/>
        <w:jc w:val="both"/>
        <w:rPr>
          <w:sz w:val="24"/>
          <w:szCs w:val="24"/>
        </w:rPr>
      </w:pPr>
      <w:r>
        <w:rPr>
          <w:sz w:val="24"/>
          <w:szCs w:val="24"/>
        </w:rPr>
        <w:t xml:space="preserve">De acuerdo a los resultados obtenidos de la investigación se determinó que </w:t>
      </w:r>
      <w:r w:rsidR="00341F19">
        <w:rPr>
          <w:sz w:val="24"/>
          <w:szCs w:val="24"/>
        </w:rPr>
        <w:t>las empresas no tienen capacitación por expertos sobre la mejora continua, y no es aplicada dentro de cada una de ellas, por lo que se pretende que otras investigaciones puedan trabajar líneas de investigación como la utilidad del ciclo de Deming para desarrollar la mejora continua en las organizaciones, además también los distintos elementos que integran la competitividad de las empresas a través de la mejora continua. Además, es conveniente que se analice los requerimientos de capacitación y distinción de los diferentes asesores internos y externos para que se lleve a cabo la capacitación sobre el tema de mejora continua.</w:t>
      </w:r>
    </w:p>
    <w:p w14:paraId="370C43D7" w14:textId="77777777" w:rsidR="008157A9" w:rsidRPr="009E73B1" w:rsidRDefault="008157A9" w:rsidP="009E73B1">
      <w:pPr>
        <w:spacing w:line="240" w:lineRule="auto"/>
        <w:jc w:val="center"/>
        <w:rPr>
          <w:sz w:val="32"/>
          <w:szCs w:val="24"/>
        </w:rPr>
      </w:pPr>
    </w:p>
    <w:p w14:paraId="6C93644C" w14:textId="77777777" w:rsidR="00D13FDF" w:rsidRPr="005E71F6" w:rsidRDefault="00E319AB" w:rsidP="00341F19">
      <w:pPr>
        <w:pStyle w:val="Ttulo1"/>
        <w:spacing w:after="168" w:line="240" w:lineRule="auto"/>
        <w:ind w:right="448"/>
        <w:jc w:val="left"/>
        <w:rPr>
          <w:rFonts w:asciiTheme="minorHAnsi" w:hAnsiTheme="minorHAnsi" w:cstheme="minorHAnsi"/>
          <w:b/>
          <w:sz w:val="28"/>
        </w:rPr>
      </w:pPr>
      <w:r w:rsidRPr="005E71F6">
        <w:rPr>
          <w:rFonts w:asciiTheme="minorHAnsi" w:hAnsiTheme="minorHAnsi" w:cstheme="minorHAnsi"/>
          <w:b/>
          <w:sz w:val="28"/>
        </w:rPr>
        <w:t>Referencias</w:t>
      </w:r>
    </w:p>
    <w:p w14:paraId="3B8CF7A9" w14:textId="56416D6B" w:rsidR="00A626A4" w:rsidRDefault="00A626A4" w:rsidP="00341F19">
      <w:pPr>
        <w:spacing w:line="360" w:lineRule="auto"/>
        <w:ind w:left="975" w:right="0" w:hanging="992"/>
        <w:jc w:val="both"/>
        <w:rPr>
          <w:rStyle w:val="Hipervnculo"/>
          <w:color w:val="000000" w:themeColor="text1"/>
          <w:sz w:val="24"/>
          <w:szCs w:val="24"/>
          <w:u w:val="none"/>
        </w:rPr>
      </w:pPr>
      <w:r>
        <w:rPr>
          <w:rStyle w:val="Hipervnculo"/>
          <w:color w:val="000000" w:themeColor="text1"/>
          <w:sz w:val="24"/>
          <w:szCs w:val="24"/>
          <w:u w:val="none"/>
        </w:rPr>
        <w:t>A</w:t>
      </w:r>
      <w:r w:rsidRPr="00A626A4">
        <w:rPr>
          <w:rStyle w:val="Hipervnculo"/>
          <w:color w:val="000000" w:themeColor="text1"/>
          <w:sz w:val="24"/>
          <w:szCs w:val="24"/>
          <w:u w:val="none"/>
        </w:rPr>
        <w:t>larcón G</w:t>
      </w:r>
      <w:r>
        <w:rPr>
          <w:rStyle w:val="Hipervnculo"/>
          <w:color w:val="000000" w:themeColor="text1"/>
          <w:sz w:val="24"/>
          <w:szCs w:val="24"/>
          <w:u w:val="none"/>
        </w:rPr>
        <w:t xml:space="preserve">avilanes, J. C. (2017) </w:t>
      </w:r>
      <w:r>
        <w:rPr>
          <w:rStyle w:val="Hipervnculo"/>
          <w:i/>
          <w:color w:val="000000" w:themeColor="text1"/>
          <w:sz w:val="24"/>
          <w:szCs w:val="24"/>
          <w:u w:val="none"/>
        </w:rPr>
        <w:t>Modelo de mejora conti</w:t>
      </w:r>
      <w:r w:rsidRPr="00A626A4">
        <w:rPr>
          <w:rStyle w:val="Hipervnculo"/>
          <w:i/>
          <w:color w:val="000000" w:themeColor="text1"/>
          <w:sz w:val="24"/>
          <w:szCs w:val="24"/>
          <w:u w:val="none"/>
        </w:rPr>
        <w:t>nua basado en procesos y su impacto en la calidad de los servicios que perciben los clientes de la empresa de servicios ServiFreno de la ciudad de Quito, Ecuador</w:t>
      </w:r>
      <w:r>
        <w:rPr>
          <w:rStyle w:val="Hipervnculo"/>
          <w:color w:val="000000" w:themeColor="text1"/>
          <w:sz w:val="24"/>
          <w:szCs w:val="24"/>
          <w:u w:val="none"/>
        </w:rPr>
        <w:t xml:space="preserve"> (Tesis Doctoral). Lima, Perú, consultado el día 17 de marzo de 2022 en: </w:t>
      </w:r>
      <w:r w:rsidRPr="005E71F6">
        <w:rPr>
          <w:sz w:val="24"/>
          <w:szCs w:val="24"/>
        </w:rPr>
        <w:t>https://industrial.unmsm.edu.pe/upg/archivos/TESIS2018/DOCTORADO/tesis11.pdf</w:t>
      </w:r>
      <w:r>
        <w:rPr>
          <w:rStyle w:val="Hipervnculo"/>
          <w:color w:val="000000" w:themeColor="text1"/>
          <w:sz w:val="24"/>
          <w:szCs w:val="24"/>
          <w:u w:val="none"/>
        </w:rPr>
        <w:t xml:space="preserve"> </w:t>
      </w:r>
    </w:p>
    <w:p w14:paraId="2A05EBD5" w14:textId="77777777" w:rsidR="00A626A4" w:rsidRDefault="00A626A4" w:rsidP="00341F19">
      <w:pPr>
        <w:spacing w:line="360" w:lineRule="auto"/>
        <w:ind w:left="975" w:right="0" w:hanging="992"/>
        <w:jc w:val="both"/>
        <w:rPr>
          <w:rStyle w:val="Hipervnculo"/>
          <w:color w:val="000000" w:themeColor="text1"/>
          <w:sz w:val="24"/>
          <w:szCs w:val="24"/>
          <w:u w:val="none"/>
        </w:rPr>
      </w:pPr>
      <w:r w:rsidRPr="000C0703">
        <w:rPr>
          <w:color w:val="000000" w:themeColor="text1"/>
          <w:sz w:val="24"/>
          <w:szCs w:val="24"/>
        </w:rPr>
        <w:t xml:space="preserve">Alvarado Ramírez, K. y Pumisacho Álvaro, V. (2017) Prácticas de mejora continua, con enfoque Kaizen, en empresas del Distrito Metropolitano de Quito: Un estudio exploratorio, ISSN: 1697-9818, Ecuador, consultado el día 21 de marzo del 2020 en: </w:t>
      </w:r>
      <w:hyperlink r:id="rId13" w:history="1">
        <w:r w:rsidRPr="00A626A4">
          <w:rPr>
            <w:rStyle w:val="Hipervnculo"/>
            <w:color w:val="000000" w:themeColor="text1"/>
            <w:sz w:val="24"/>
            <w:szCs w:val="24"/>
            <w:u w:val="none"/>
          </w:rPr>
          <w:t>https://core.ac.uk/download/pdf/81582997.pdf</w:t>
        </w:r>
      </w:hyperlink>
    </w:p>
    <w:p w14:paraId="40351143" w14:textId="77777777" w:rsidR="00771612" w:rsidRDefault="00ED2F34" w:rsidP="00341F19">
      <w:pPr>
        <w:spacing w:line="360" w:lineRule="auto"/>
        <w:ind w:left="975" w:right="0" w:hanging="992"/>
        <w:jc w:val="both"/>
        <w:rPr>
          <w:rStyle w:val="Hipervnculo"/>
          <w:color w:val="000000" w:themeColor="text1"/>
          <w:sz w:val="24"/>
          <w:szCs w:val="24"/>
          <w:u w:val="none"/>
        </w:rPr>
      </w:pPr>
      <w:r>
        <w:rPr>
          <w:rStyle w:val="Hipervnculo"/>
          <w:color w:val="000000" w:themeColor="text1"/>
          <w:sz w:val="24"/>
          <w:szCs w:val="24"/>
          <w:u w:val="none"/>
        </w:rPr>
        <w:t xml:space="preserve">Bueno Tacuri, A. E. y Jácome Ortega, M. J. (2021) </w:t>
      </w:r>
      <w:r w:rsidR="00771612">
        <w:rPr>
          <w:rStyle w:val="Hipervnculo"/>
          <w:color w:val="000000" w:themeColor="text1"/>
          <w:sz w:val="24"/>
          <w:szCs w:val="24"/>
          <w:u w:val="none"/>
        </w:rPr>
        <w:t xml:space="preserve">Gestión de operaciones para la mejora continua en organizaciones, </w:t>
      </w:r>
      <w:r w:rsidR="00771612" w:rsidRPr="003D66D3">
        <w:rPr>
          <w:rStyle w:val="Hipervnculo"/>
          <w:i/>
          <w:color w:val="000000" w:themeColor="text1"/>
          <w:sz w:val="24"/>
          <w:szCs w:val="24"/>
          <w:u w:val="none"/>
        </w:rPr>
        <w:t>Revista Koinonia</w:t>
      </w:r>
      <w:r w:rsidR="00771612">
        <w:rPr>
          <w:rStyle w:val="Hipervnculo"/>
          <w:color w:val="000000" w:themeColor="text1"/>
          <w:sz w:val="24"/>
          <w:szCs w:val="24"/>
          <w:u w:val="none"/>
        </w:rPr>
        <w:t>, Vol. 6. No. 12,</w:t>
      </w:r>
    </w:p>
    <w:p w14:paraId="4EE40ABC" w14:textId="18B35F29" w:rsidR="00771612" w:rsidRPr="00771612" w:rsidRDefault="00771612" w:rsidP="00341F19">
      <w:pPr>
        <w:spacing w:line="360" w:lineRule="auto"/>
        <w:ind w:left="975" w:right="0" w:hanging="267"/>
        <w:jc w:val="both"/>
      </w:pPr>
      <w:r>
        <w:rPr>
          <w:rStyle w:val="Hipervnculo"/>
          <w:color w:val="000000" w:themeColor="text1"/>
          <w:sz w:val="24"/>
          <w:szCs w:val="24"/>
          <w:u w:val="none"/>
        </w:rPr>
        <w:t xml:space="preserve">    </w:t>
      </w:r>
      <w:r w:rsidRPr="00771612">
        <w:rPr>
          <w:color w:val="000000" w:themeColor="text1"/>
          <w:sz w:val="24"/>
          <w:szCs w:val="24"/>
        </w:rPr>
        <w:t xml:space="preserve">DOI: </w:t>
      </w:r>
      <w:hyperlink r:id="rId14" w:tgtFrame="_blank" w:history="1">
        <w:r w:rsidRPr="00771612">
          <w:rPr>
            <w:color w:val="000000" w:themeColor="text1"/>
            <w:sz w:val="24"/>
            <w:szCs w:val="24"/>
          </w:rPr>
          <w:t>https://doi.org/10.35381/r.k.v6i12.1292</w:t>
        </w:r>
      </w:hyperlink>
      <w:r w:rsidRPr="00771612">
        <w:rPr>
          <w:color w:val="000000" w:themeColor="text1"/>
          <w:sz w:val="24"/>
          <w:szCs w:val="24"/>
        </w:rPr>
        <w:t xml:space="preserve"> , consultado el día 18 de marzo 2022 en: </w:t>
      </w:r>
      <w:r w:rsidRPr="005E71F6">
        <w:rPr>
          <w:sz w:val="24"/>
          <w:szCs w:val="24"/>
        </w:rPr>
        <w:t>https://www.redalyc.org/journal/5768/576868967014/html/</w:t>
      </w:r>
      <w:r>
        <w:rPr>
          <w:color w:val="000000" w:themeColor="text1"/>
          <w:sz w:val="24"/>
          <w:szCs w:val="24"/>
        </w:rPr>
        <w:t xml:space="preserve"> </w:t>
      </w:r>
    </w:p>
    <w:p w14:paraId="1D7CAE82" w14:textId="77777777" w:rsidR="009836B1" w:rsidRDefault="009836B1" w:rsidP="00341F19">
      <w:pPr>
        <w:spacing w:line="360" w:lineRule="auto"/>
        <w:ind w:left="975" w:right="0" w:hanging="992"/>
        <w:jc w:val="both"/>
        <w:rPr>
          <w:color w:val="000000" w:themeColor="text1"/>
          <w:sz w:val="24"/>
          <w:szCs w:val="24"/>
        </w:rPr>
      </w:pPr>
      <w:r>
        <w:rPr>
          <w:color w:val="000000" w:themeColor="text1"/>
          <w:sz w:val="24"/>
          <w:szCs w:val="24"/>
        </w:rPr>
        <w:t>Castañeda Jiménez, De la Torre Lozano, Morán rodríguez y Lara Ramírez (2002) Metodología de la investigación, Primera edición, editor</w:t>
      </w:r>
      <w:r w:rsidR="00917AF8">
        <w:rPr>
          <w:color w:val="000000" w:themeColor="text1"/>
          <w:sz w:val="24"/>
          <w:szCs w:val="24"/>
        </w:rPr>
        <w:t>i</w:t>
      </w:r>
      <w:r>
        <w:rPr>
          <w:color w:val="000000" w:themeColor="text1"/>
          <w:sz w:val="24"/>
          <w:szCs w:val="24"/>
        </w:rPr>
        <w:t>al McGraw-Hill Interamericana, México, ISBN: 10:970-10-3601-8.</w:t>
      </w:r>
    </w:p>
    <w:p w14:paraId="533F6D65" w14:textId="73B9521D" w:rsidR="00917AF8" w:rsidRPr="000C0703" w:rsidRDefault="00917AF8" w:rsidP="00341F19">
      <w:pPr>
        <w:spacing w:line="360" w:lineRule="auto"/>
        <w:ind w:left="975" w:right="0" w:hanging="992"/>
        <w:jc w:val="both"/>
        <w:rPr>
          <w:color w:val="000000" w:themeColor="text1"/>
          <w:sz w:val="24"/>
          <w:szCs w:val="24"/>
        </w:rPr>
      </w:pPr>
      <w:r>
        <w:rPr>
          <w:color w:val="000000" w:themeColor="text1"/>
          <w:sz w:val="24"/>
          <w:szCs w:val="24"/>
        </w:rPr>
        <w:t xml:space="preserve">Erazo Calvopiña, M. y Salguero Barba, N. G. (2021) Mejora continua en las organizaciones a partir de la satisfacción de los stakeholders internos, </w:t>
      </w:r>
      <w:r w:rsidRPr="003D66D3">
        <w:rPr>
          <w:i/>
          <w:color w:val="000000" w:themeColor="text1"/>
          <w:sz w:val="24"/>
          <w:szCs w:val="24"/>
        </w:rPr>
        <w:t>Revista de Investigación en Ciencias de la Administración ENFOQUES</w:t>
      </w:r>
      <w:r w:rsidRPr="00917AF8">
        <w:rPr>
          <w:color w:val="000000" w:themeColor="text1"/>
          <w:sz w:val="24"/>
          <w:szCs w:val="24"/>
        </w:rPr>
        <w:t xml:space="preserve">, vol. 5, núm. 18, Consultado el día 18 de marzo de 2022 en: </w:t>
      </w:r>
      <w:r w:rsidRPr="005E71F6">
        <w:rPr>
          <w:sz w:val="24"/>
          <w:szCs w:val="24"/>
        </w:rPr>
        <w:t>https://www.redalyc.org/journal/6219/621968458007/html/</w:t>
      </w:r>
      <w:r>
        <w:rPr>
          <w:color w:val="000000" w:themeColor="text1"/>
          <w:sz w:val="24"/>
          <w:szCs w:val="24"/>
        </w:rPr>
        <w:t xml:space="preserve"> </w:t>
      </w:r>
      <w:r>
        <w:rPr>
          <w:rStyle w:val="issue"/>
        </w:rPr>
        <w:t xml:space="preserve">  </w:t>
      </w:r>
    </w:p>
    <w:p w14:paraId="60D09020" w14:textId="77777777" w:rsidR="005E71F6" w:rsidRDefault="005E71F6" w:rsidP="00341F19">
      <w:pPr>
        <w:spacing w:line="360" w:lineRule="auto"/>
        <w:ind w:left="975" w:right="0" w:hanging="992"/>
        <w:jc w:val="both"/>
        <w:rPr>
          <w:color w:val="000000" w:themeColor="text1"/>
          <w:sz w:val="24"/>
          <w:szCs w:val="24"/>
        </w:rPr>
      </w:pPr>
    </w:p>
    <w:p w14:paraId="7F8C2B94" w14:textId="77777777" w:rsidR="005E71F6" w:rsidRDefault="005E71F6" w:rsidP="00341F19">
      <w:pPr>
        <w:spacing w:line="360" w:lineRule="auto"/>
        <w:ind w:left="975" w:right="0" w:hanging="992"/>
        <w:jc w:val="both"/>
        <w:rPr>
          <w:color w:val="000000" w:themeColor="text1"/>
          <w:sz w:val="24"/>
          <w:szCs w:val="24"/>
        </w:rPr>
      </w:pPr>
    </w:p>
    <w:p w14:paraId="43549010" w14:textId="38F0D4AF" w:rsidR="007844DF" w:rsidRDefault="007844DF" w:rsidP="00341F19">
      <w:pPr>
        <w:spacing w:line="360" w:lineRule="auto"/>
        <w:ind w:left="975" w:right="0" w:hanging="992"/>
        <w:jc w:val="both"/>
        <w:rPr>
          <w:rStyle w:val="Hipervnculo"/>
          <w:color w:val="000000" w:themeColor="text1"/>
          <w:sz w:val="24"/>
          <w:szCs w:val="24"/>
        </w:rPr>
      </w:pPr>
      <w:r w:rsidRPr="000C0703">
        <w:rPr>
          <w:color w:val="000000" w:themeColor="text1"/>
          <w:sz w:val="24"/>
          <w:szCs w:val="24"/>
        </w:rPr>
        <w:lastRenderedPageBreak/>
        <w:t xml:space="preserve">Guadamillas Gómez, F. (1999) La implantación de una estrategia de mejora continua: La experiencia de un grupo de empresas españolas, Castilla-La Mancha, España, consultado el día 21 de </w:t>
      </w:r>
      <w:r w:rsidR="00422ADC">
        <w:rPr>
          <w:color w:val="000000" w:themeColor="text1"/>
          <w:sz w:val="24"/>
          <w:szCs w:val="24"/>
        </w:rPr>
        <w:t>enero del 2022</w:t>
      </w:r>
      <w:r w:rsidRPr="000C0703">
        <w:rPr>
          <w:color w:val="000000" w:themeColor="text1"/>
          <w:sz w:val="24"/>
          <w:szCs w:val="24"/>
        </w:rPr>
        <w:t xml:space="preserve"> en: </w:t>
      </w:r>
      <w:r w:rsidRPr="005E71F6">
        <w:rPr>
          <w:sz w:val="24"/>
          <w:szCs w:val="24"/>
        </w:rPr>
        <w:t>https://es.scribd.com/document/351731858/Dialnet-LaImplantacionDeUnaEstrategiaDeMejoraContinua-565265</w:t>
      </w:r>
      <w:r w:rsidR="00000987">
        <w:rPr>
          <w:rStyle w:val="Hipervnculo"/>
          <w:color w:val="000000" w:themeColor="text1"/>
          <w:sz w:val="24"/>
          <w:szCs w:val="24"/>
        </w:rPr>
        <w:t xml:space="preserve">  </w:t>
      </w:r>
    </w:p>
    <w:p w14:paraId="1E277D85" w14:textId="625D9B54" w:rsidR="00000987" w:rsidRPr="00000987" w:rsidRDefault="00000987" w:rsidP="00341F19">
      <w:pPr>
        <w:spacing w:line="360" w:lineRule="auto"/>
        <w:ind w:left="975" w:right="0" w:hanging="992"/>
        <w:jc w:val="both"/>
        <w:rPr>
          <w:color w:val="000000" w:themeColor="text1"/>
          <w:sz w:val="24"/>
          <w:szCs w:val="24"/>
        </w:rPr>
      </w:pPr>
      <w:r w:rsidRPr="00000987">
        <w:rPr>
          <w:rStyle w:val="Hipervnculo"/>
          <w:color w:val="000000" w:themeColor="text1"/>
          <w:sz w:val="24"/>
          <w:szCs w:val="24"/>
          <w:u w:val="none"/>
        </w:rPr>
        <w:t>Gómez Valdez, L. E. y Cervantes Collado K. E. (2019)</w:t>
      </w:r>
      <w:r>
        <w:rPr>
          <w:rStyle w:val="Hipervnculo"/>
          <w:color w:val="000000" w:themeColor="text1"/>
          <w:sz w:val="24"/>
          <w:szCs w:val="24"/>
          <w:u w:val="none"/>
        </w:rPr>
        <w:t xml:space="preserve"> El efecto de la mejora continua en la productividad y calidad, de la empresa PSF, Universidad Autónoma de Nuevo León, México, consultado el día 15 de marzo del 2022 en: </w:t>
      </w:r>
      <w:r w:rsidRPr="005E71F6">
        <w:rPr>
          <w:sz w:val="24"/>
          <w:szCs w:val="24"/>
        </w:rPr>
        <w:t>http://www.web.facpya.uanl.mx/vinculategica/vinculategica_5_2/A.55.pdf</w:t>
      </w:r>
      <w:r>
        <w:rPr>
          <w:rStyle w:val="Hipervnculo"/>
          <w:color w:val="000000" w:themeColor="text1"/>
          <w:sz w:val="24"/>
          <w:szCs w:val="24"/>
          <w:u w:val="none"/>
        </w:rPr>
        <w:t xml:space="preserve"> </w:t>
      </w:r>
    </w:p>
    <w:p w14:paraId="6C072AA2" w14:textId="7205F753" w:rsidR="007844DF" w:rsidRPr="000C0703" w:rsidRDefault="007844DF" w:rsidP="00341F19">
      <w:pPr>
        <w:spacing w:line="360" w:lineRule="auto"/>
        <w:ind w:left="975" w:right="0" w:hanging="992"/>
        <w:jc w:val="both"/>
        <w:rPr>
          <w:color w:val="000000" w:themeColor="text1"/>
          <w:sz w:val="24"/>
          <w:szCs w:val="24"/>
        </w:rPr>
      </w:pPr>
      <w:r w:rsidRPr="000C0703">
        <w:rPr>
          <w:color w:val="000000" w:themeColor="text1"/>
          <w:sz w:val="24"/>
          <w:szCs w:val="24"/>
        </w:rPr>
        <w:t xml:space="preserve">Hernández Reyes J.J. (2015) </w:t>
      </w:r>
      <w:r w:rsidRPr="000C0703">
        <w:rPr>
          <w:b/>
          <w:bCs/>
          <w:color w:val="000000" w:themeColor="text1"/>
          <w:sz w:val="24"/>
          <w:szCs w:val="24"/>
        </w:rPr>
        <w:br/>
      </w:r>
      <w:r w:rsidRPr="000C0703">
        <w:rPr>
          <w:bCs/>
          <w:color w:val="000000" w:themeColor="text1"/>
          <w:sz w:val="24"/>
          <w:szCs w:val="24"/>
        </w:rPr>
        <w:t>Manual para la implementación de herramientas de mejora continua en</w:t>
      </w:r>
      <w:r w:rsidRPr="000C0703">
        <w:rPr>
          <w:color w:val="000000" w:themeColor="text1"/>
          <w:sz w:val="24"/>
          <w:szCs w:val="24"/>
        </w:rPr>
        <w:t xml:space="preserve"> </w:t>
      </w:r>
      <w:r w:rsidRPr="000C0703">
        <w:rPr>
          <w:bCs/>
          <w:color w:val="000000" w:themeColor="text1"/>
          <w:sz w:val="24"/>
          <w:szCs w:val="24"/>
        </w:rPr>
        <w:t xml:space="preserve">microempresas, Puebla, </w:t>
      </w:r>
      <w:r w:rsidRPr="000C0703">
        <w:rPr>
          <w:color w:val="000000" w:themeColor="text1"/>
          <w:sz w:val="24"/>
          <w:szCs w:val="24"/>
        </w:rPr>
        <w:t xml:space="preserve">consultado el día 21 de </w:t>
      </w:r>
      <w:r w:rsidR="00000987">
        <w:rPr>
          <w:color w:val="000000" w:themeColor="text1"/>
          <w:sz w:val="24"/>
          <w:szCs w:val="24"/>
        </w:rPr>
        <w:t>enero del 2022</w:t>
      </w:r>
      <w:r w:rsidRPr="000C0703">
        <w:rPr>
          <w:color w:val="000000" w:themeColor="text1"/>
          <w:sz w:val="24"/>
          <w:szCs w:val="24"/>
        </w:rPr>
        <w:t xml:space="preserve"> en: </w:t>
      </w:r>
      <w:r w:rsidRPr="005E71F6">
        <w:rPr>
          <w:sz w:val="24"/>
          <w:szCs w:val="24"/>
        </w:rPr>
        <w:t>https://www.academia.edu/22139272/MANUAL_PARA_LA_IMPLEMENTACI%C3%93N_DE_HERRAMIENTAS_DE_MEJORA_CONTINUA_EN_MICROEMPRESAS</w:t>
      </w:r>
    </w:p>
    <w:p w14:paraId="69FB8874" w14:textId="6F9AC40B" w:rsidR="007844DF" w:rsidRDefault="007844DF" w:rsidP="00341F19">
      <w:pPr>
        <w:spacing w:line="360" w:lineRule="auto"/>
        <w:ind w:left="975" w:right="0" w:hanging="992"/>
        <w:jc w:val="both"/>
        <w:rPr>
          <w:rStyle w:val="Hipervnculo"/>
          <w:color w:val="000000" w:themeColor="text1"/>
          <w:sz w:val="24"/>
          <w:szCs w:val="24"/>
        </w:rPr>
      </w:pPr>
      <w:r w:rsidRPr="000C0703">
        <w:rPr>
          <w:color w:val="000000" w:themeColor="text1"/>
          <w:sz w:val="24"/>
          <w:szCs w:val="24"/>
        </w:rPr>
        <w:t xml:space="preserve">Marín García, J.A., Bautista Poveda, Y. y García Sabater, J.J. (2014) Etapas en la evolución de la mejora continua: ¿cómo viven las empresas el proceso? estudio de un caso, Valencia, España, consultado el día 21 de </w:t>
      </w:r>
      <w:r w:rsidR="00A626A4">
        <w:rPr>
          <w:color w:val="000000" w:themeColor="text1"/>
          <w:sz w:val="24"/>
          <w:szCs w:val="24"/>
        </w:rPr>
        <w:t>febrero del 2022</w:t>
      </w:r>
      <w:r w:rsidRPr="000C0703">
        <w:rPr>
          <w:color w:val="000000" w:themeColor="text1"/>
          <w:sz w:val="24"/>
          <w:szCs w:val="24"/>
        </w:rPr>
        <w:t xml:space="preserve"> en: </w:t>
      </w:r>
      <w:r w:rsidRPr="005E71F6">
        <w:rPr>
          <w:sz w:val="24"/>
          <w:szCs w:val="24"/>
        </w:rPr>
        <w:t>https://www.researchgate.net/publication/267685958_ETAPAS_EN_LA_EVOLUCION_DE_LA_MEJORA_CONTINUA_COMO_VIVEN_LAS_EMPRESAS_EL_PROCESO_ESTUDIO_DE_UN_CASO</w:t>
      </w:r>
    </w:p>
    <w:p w14:paraId="71AEB0DD" w14:textId="39FDD6F7" w:rsidR="00051920" w:rsidRDefault="00051920" w:rsidP="00341F19">
      <w:pPr>
        <w:spacing w:line="360" w:lineRule="auto"/>
        <w:ind w:left="975" w:right="0" w:hanging="992"/>
        <w:jc w:val="both"/>
        <w:rPr>
          <w:rStyle w:val="Hipervnculo"/>
          <w:color w:val="000000" w:themeColor="text1"/>
          <w:sz w:val="24"/>
          <w:szCs w:val="24"/>
        </w:rPr>
      </w:pPr>
      <w:r w:rsidRPr="00051920">
        <w:rPr>
          <w:rStyle w:val="Hipervnculo"/>
          <w:color w:val="000000" w:themeColor="text1"/>
          <w:sz w:val="24"/>
          <w:szCs w:val="24"/>
          <w:u w:val="none"/>
        </w:rPr>
        <w:t>Montesinos González, S., Vázquez Cid de León, C., Maya Espinoza, I. y Gracida Gracida, E. B. (2020) Mejora continua en una empresa en México: estudio desde el sitio de Deming, Revista Venezolana de Gerencia, Vol. 25, No. 92, ISSN: 1315-9984, consultado el día 18 de marzo del 2022 en:</w:t>
      </w:r>
      <w:r>
        <w:rPr>
          <w:rStyle w:val="Hipervnculo"/>
          <w:color w:val="000000" w:themeColor="text1"/>
          <w:sz w:val="24"/>
          <w:szCs w:val="24"/>
        </w:rPr>
        <w:t xml:space="preserve"> </w:t>
      </w:r>
      <w:r w:rsidRPr="005E71F6">
        <w:rPr>
          <w:sz w:val="24"/>
          <w:szCs w:val="24"/>
        </w:rPr>
        <w:t>https://www.redalyc.org/journal/290/29065286036/29065286036.pdf</w:t>
      </w:r>
      <w:r>
        <w:rPr>
          <w:rStyle w:val="Hipervnculo"/>
          <w:color w:val="000000" w:themeColor="text1"/>
          <w:sz w:val="24"/>
          <w:szCs w:val="24"/>
        </w:rPr>
        <w:t xml:space="preserve"> </w:t>
      </w:r>
    </w:p>
    <w:p w14:paraId="55C40F9C" w14:textId="796AC376" w:rsidR="00166A13" w:rsidRPr="000C0703" w:rsidRDefault="00166A13" w:rsidP="00341F19">
      <w:pPr>
        <w:spacing w:line="360" w:lineRule="auto"/>
        <w:ind w:left="975" w:right="0" w:hanging="992"/>
        <w:jc w:val="both"/>
        <w:rPr>
          <w:color w:val="000000" w:themeColor="text1"/>
          <w:sz w:val="24"/>
          <w:szCs w:val="24"/>
        </w:rPr>
      </w:pPr>
      <w:r w:rsidRPr="00144951">
        <w:rPr>
          <w:rStyle w:val="Hipervnculo"/>
          <w:color w:val="000000" w:themeColor="text1"/>
          <w:sz w:val="24"/>
          <w:szCs w:val="24"/>
          <w:u w:val="none"/>
        </w:rPr>
        <w:t>Montijo Valenzuela, E. E., Cano Martínez, O. E. y Ramírez Torres, F. (2020)</w:t>
      </w:r>
      <w:r w:rsidR="00144951" w:rsidRPr="00144951">
        <w:rPr>
          <w:rStyle w:val="Hipervnculo"/>
          <w:color w:val="000000" w:themeColor="text1"/>
          <w:sz w:val="24"/>
          <w:szCs w:val="24"/>
          <w:u w:val="none"/>
        </w:rPr>
        <w:t xml:space="preserve"> Implementación de mejora continua de los procesos del área de mantenimiento en servicios de la industria manufacturera electrónica, </w:t>
      </w:r>
      <w:r w:rsidR="00144951" w:rsidRPr="00E7012C">
        <w:rPr>
          <w:rStyle w:val="Hipervnculo"/>
          <w:i/>
          <w:color w:val="000000" w:themeColor="text1"/>
          <w:sz w:val="24"/>
          <w:szCs w:val="24"/>
          <w:u w:val="none"/>
        </w:rPr>
        <w:t>Revista Científica</w:t>
      </w:r>
      <w:r w:rsidR="00144951" w:rsidRPr="00144951">
        <w:rPr>
          <w:rStyle w:val="Hipervnculo"/>
          <w:color w:val="000000" w:themeColor="text1"/>
          <w:sz w:val="24"/>
          <w:szCs w:val="24"/>
          <w:u w:val="none"/>
        </w:rPr>
        <w:t>, Vol. 24, No. 1, ISSN: 1665-0654, consultado el día 18 de marzo de 2022 en:</w:t>
      </w:r>
      <w:r w:rsidR="00144951">
        <w:rPr>
          <w:rStyle w:val="Hipervnculo"/>
          <w:color w:val="000000" w:themeColor="text1"/>
          <w:sz w:val="24"/>
          <w:szCs w:val="24"/>
        </w:rPr>
        <w:t xml:space="preserve"> </w:t>
      </w:r>
      <w:r w:rsidR="00144951" w:rsidRPr="005E71F6">
        <w:rPr>
          <w:sz w:val="24"/>
          <w:szCs w:val="24"/>
        </w:rPr>
        <w:t>https://www.redalyc.org/articulo.oa?id=61461508007</w:t>
      </w:r>
      <w:r w:rsidR="00144951">
        <w:rPr>
          <w:rStyle w:val="Hipervnculo"/>
          <w:color w:val="000000" w:themeColor="text1"/>
          <w:sz w:val="24"/>
          <w:szCs w:val="24"/>
        </w:rPr>
        <w:t xml:space="preserve"> </w:t>
      </w:r>
    </w:p>
    <w:p w14:paraId="5D97C14A" w14:textId="271E9088" w:rsidR="007844DF" w:rsidRPr="000C0703" w:rsidRDefault="007844DF" w:rsidP="00341F19">
      <w:pPr>
        <w:spacing w:line="360" w:lineRule="auto"/>
        <w:ind w:left="975" w:right="0" w:hanging="992"/>
        <w:jc w:val="both"/>
        <w:rPr>
          <w:color w:val="000000" w:themeColor="text1"/>
          <w:sz w:val="24"/>
          <w:szCs w:val="24"/>
          <w:u w:val="single"/>
        </w:rPr>
      </w:pPr>
      <w:r w:rsidRPr="000C0703">
        <w:rPr>
          <w:color w:val="000000" w:themeColor="text1"/>
          <w:sz w:val="24"/>
          <w:szCs w:val="24"/>
        </w:rPr>
        <w:t xml:space="preserve">Ornelas Cárdenas, M.T. (2003) </w:t>
      </w:r>
      <w:r w:rsidRPr="00422ADC">
        <w:rPr>
          <w:i/>
          <w:color w:val="000000" w:themeColor="text1"/>
          <w:sz w:val="24"/>
          <w:szCs w:val="24"/>
        </w:rPr>
        <w:t>Mejora Continua en el Proceso Administrativo de Instituciones Públicas</w:t>
      </w:r>
      <w:r w:rsidRPr="000C0703">
        <w:rPr>
          <w:color w:val="000000" w:themeColor="text1"/>
          <w:sz w:val="24"/>
          <w:szCs w:val="24"/>
        </w:rPr>
        <w:t xml:space="preserve">, </w:t>
      </w:r>
      <w:r w:rsidR="00422ADC">
        <w:rPr>
          <w:color w:val="000000" w:themeColor="text1"/>
          <w:sz w:val="24"/>
          <w:szCs w:val="24"/>
        </w:rPr>
        <w:t xml:space="preserve">(Tesis de maestría). </w:t>
      </w:r>
      <w:r w:rsidRPr="000C0703">
        <w:rPr>
          <w:color w:val="000000" w:themeColor="text1"/>
          <w:sz w:val="24"/>
          <w:szCs w:val="24"/>
        </w:rPr>
        <w:t xml:space="preserve">San Nicolás de los Garza, </w:t>
      </w:r>
      <w:r w:rsidR="00422ADC">
        <w:rPr>
          <w:color w:val="000000" w:themeColor="text1"/>
          <w:sz w:val="24"/>
          <w:szCs w:val="24"/>
        </w:rPr>
        <w:t>Nuevo León, consultado el día 28</w:t>
      </w:r>
      <w:r w:rsidRPr="000C0703">
        <w:rPr>
          <w:color w:val="000000" w:themeColor="text1"/>
          <w:sz w:val="24"/>
          <w:szCs w:val="24"/>
        </w:rPr>
        <w:t xml:space="preserve"> de </w:t>
      </w:r>
      <w:r w:rsidR="00422ADC">
        <w:rPr>
          <w:color w:val="000000" w:themeColor="text1"/>
          <w:sz w:val="24"/>
          <w:szCs w:val="24"/>
        </w:rPr>
        <w:t>enero del 2022</w:t>
      </w:r>
      <w:r w:rsidRPr="000C0703">
        <w:rPr>
          <w:color w:val="000000" w:themeColor="text1"/>
          <w:sz w:val="24"/>
          <w:szCs w:val="24"/>
        </w:rPr>
        <w:t xml:space="preserve"> en: </w:t>
      </w:r>
      <w:r w:rsidRPr="005E71F6">
        <w:rPr>
          <w:sz w:val="24"/>
          <w:szCs w:val="24"/>
        </w:rPr>
        <w:t>http://eprints.uanl.mx/1398/1/1020149295.pdf</w:t>
      </w:r>
    </w:p>
    <w:p w14:paraId="21DF2A1F" w14:textId="77777777" w:rsidR="0075591F" w:rsidRDefault="007844DF" w:rsidP="00341F19">
      <w:pPr>
        <w:spacing w:line="360" w:lineRule="auto"/>
        <w:ind w:left="975" w:right="0" w:hanging="992"/>
        <w:jc w:val="both"/>
        <w:rPr>
          <w:color w:val="000000" w:themeColor="text1"/>
          <w:sz w:val="24"/>
          <w:szCs w:val="24"/>
        </w:rPr>
      </w:pPr>
      <w:r w:rsidRPr="000C0703">
        <w:rPr>
          <w:color w:val="000000" w:themeColor="text1"/>
          <w:sz w:val="24"/>
          <w:szCs w:val="24"/>
        </w:rPr>
        <w:lastRenderedPageBreak/>
        <w:t>Proaño Quezada, H.M., Gisbert Soler, V. y Pérez Bernabeu, E. (2017) Mejora continua enfocada a los problemas de empresas familiares, Valencia, España.</w:t>
      </w:r>
    </w:p>
    <w:p w14:paraId="095FB2DE" w14:textId="77777777" w:rsidR="007844DF" w:rsidRPr="000C0703" w:rsidRDefault="0075591F" w:rsidP="00341F19">
      <w:pPr>
        <w:spacing w:line="360" w:lineRule="auto"/>
        <w:ind w:left="975" w:right="0" w:hanging="992"/>
        <w:jc w:val="both"/>
        <w:rPr>
          <w:color w:val="000000" w:themeColor="text1"/>
          <w:sz w:val="24"/>
          <w:szCs w:val="24"/>
        </w:rPr>
      </w:pPr>
      <w:r>
        <w:rPr>
          <w:color w:val="000000" w:themeColor="text1"/>
          <w:sz w:val="24"/>
          <w:szCs w:val="24"/>
        </w:rPr>
        <w:t xml:space="preserve">Proaño Villavicencio, D. J., Gisbert Soler, V. y Pérez Bernabeu, E. (2017) Metodología para elaborar un plan de mejora continua, </w:t>
      </w:r>
      <w:r w:rsidRPr="0075591F">
        <w:rPr>
          <w:i/>
          <w:color w:val="000000" w:themeColor="text1"/>
          <w:sz w:val="24"/>
          <w:szCs w:val="24"/>
        </w:rPr>
        <w:t>revista 3C Empresa</w:t>
      </w:r>
      <w:r>
        <w:rPr>
          <w:color w:val="000000" w:themeColor="text1"/>
          <w:sz w:val="24"/>
          <w:szCs w:val="24"/>
        </w:rPr>
        <w:t xml:space="preserve">, </w:t>
      </w:r>
      <w:r w:rsidR="007844DF" w:rsidRPr="000C0703">
        <w:rPr>
          <w:color w:val="000000" w:themeColor="text1"/>
          <w:sz w:val="24"/>
          <w:szCs w:val="24"/>
        </w:rPr>
        <w:t xml:space="preserve"> </w:t>
      </w:r>
      <w:r>
        <w:rPr>
          <w:color w:val="000000" w:themeColor="text1"/>
          <w:sz w:val="24"/>
          <w:szCs w:val="24"/>
        </w:rPr>
        <w:t>I</w:t>
      </w:r>
      <w:r w:rsidRPr="0075591F">
        <w:rPr>
          <w:color w:val="000000" w:themeColor="text1"/>
          <w:sz w:val="24"/>
          <w:szCs w:val="24"/>
        </w:rPr>
        <w:t>SSN: 2254 – 3376</w:t>
      </w:r>
      <w:r>
        <w:rPr>
          <w:color w:val="000000" w:themeColor="text1"/>
          <w:sz w:val="24"/>
          <w:szCs w:val="24"/>
        </w:rPr>
        <w:t xml:space="preserve">, consultado el día 17 de marzo de 2022 en: </w:t>
      </w:r>
      <w:r w:rsidRPr="0075591F">
        <w:rPr>
          <w:color w:val="000000" w:themeColor="text1"/>
          <w:sz w:val="24"/>
          <w:szCs w:val="24"/>
        </w:rPr>
        <w:t>https://www.3ciencias.com/wp-content/uploads/2018/01/art_6.pdf</w:t>
      </w:r>
    </w:p>
    <w:p w14:paraId="375DACB1" w14:textId="19E0FC97" w:rsidR="00D13FDF" w:rsidRPr="000C0703" w:rsidRDefault="007844DF" w:rsidP="00341F19">
      <w:pPr>
        <w:spacing w:line="360" w:lineRule="auto"/>
        <w:ind w:left="975" w:right="0" w:hanging="992"/>
        <w:jc w:val="both"/>
        <w:rPr>
          <w:color w:val="000000" w:themeColor="text1"/>
          <w:sz w:val="24"/>
          <w:szCs w:val="24"/>
        </w:rPr>
      </w:pPr>
      <w:r w:rsidRPr="000C0703">
        <w:rPr>
          <w:color w:val="000000" w:themeColor="text1"/>
          <w:sz w:val="24"/>
          <w:szCs w:val="24"/>
        </w:rPr>
        <w:t xml:space="preserve">Zamora Rodríguez, J.F. (2016) Proceso de Mejora Continua en las Pymes, Puebla, consultado el día 21 de marzo del 2020 en: </w:t>
      </w:r>
      <w:r w:rsidRPr="005E71F6">
        <w:rPr>
          <w:sz w:val="24"/>
          <w:szCs w:val="24"/>
        </w:rPr>
        <w:t>https://es.slideshare.net/FernandoZamora12/ensayo-mejora-continua-en-las-pymes</w:t>
      </w:r>
    </w:p>
    <w:sectPr w:rsidR="00D13FDF" w:rsidRPr="000C0703" w:rsidSect="00D34A10">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code="1"/>
      <w:pgMar w:top="851" w:right="1433" w:bottom="851" w:left="1440" w:header="377" w:footer="1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E494" w14:textId="77777777" w:rsidR="006975B3" w:rsidRDefault="006975B3">
      <w:pPr>
        <w:spacing w:after="0" w:line="240" w:lineRule="auto"/>
      </w:pPr>
      <w:r>
        <w:separator/>
      </w:r>
    </w:p>
  </w:endnote>
  <w:endnote w:type="continuationSeparator" w:id="0">
    <w:p w14:paraId="376DAD9B" w14:textId="77777777" w:rsidR="006975B3" w:rsidRDefault="0069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DA00" w14:textId="77777777" w:rsidR="00D13FDF" w:rsidRDefault="00E319AB">
    <w:pPr>
      <w:spacing w:after="0" w:line="259" w:lineRule="auto"/>
      <w:ind w:left="-1440" w:right="10807" w:firstLine="0"/>
    </w:pPr>
    <w:r>
      <w:rPr>
        <w:noProof/>
      </w:rPr>
      <w:drawing>
        <wp:anchor distT="0" distB="0" distL="114300" distR="114300" simplePos="0" relativeHeight="251664384" behindDoc="0" locked="0" layoutInCell="1" allowOverlap="0" wp14:anchorId="36391131" wp14:editId="465560F6">
          <wp:simplePos x="0" y="0"/>
          <wp:positionH relativeFrom="page">
            <wp:posOffset>5791200</wp:posOffset>
          </wp:positionH>
          <wp:positionV relativeFrom="page">
            <wp:posOffset>9349740</wp:posOffset>
          </wp:positionV>
          <wp:extent cx="1402080" cy="594360"/>
          <wp:effectExtent l="0" t="0" r="0" b="0"/>
          <wp:wrapSquare wrapText="bothSides"/>
          <wp:docPr id="5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02080" cy="5943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475A73D" wp14:editId="409DC240">
              <wp:simplePos x="0" y="0"/>
              <wp:positionH relativeFrom="page">
                <wp:posOffset>914400</wp:posOffset>
              </wp:positionH>
              <wp:positionV relativeFrom="page">
                <wp:posOffset>9628632</wp:posOffset>
              </wp:positionV>
              <wp:extent cx="893064" cy="211837"/>
              <wp:effectExtent l="0" t="0" r="0" b="0"/>
              <wp:wrapSquare wrapText="bothSides"/>
              <wp:docPr id="16639" name="Group 16639"/>
              <wp:cNvGraphicFramePr/>
              <a:graphic xmlns:a="http://schemas.openxmlformats.org/drawingml/2006/main">
                <a:graphicData uri="http://schemas.microsoft.com/office/word/2010/wordprocessingGroup">
                  <wpg:wgp>
                    <wpg:cNvGrpSpPr/>
                    <wpg:grpSpPr>
                      <a:xfrm>
                        <a:off x="0" y="0"/>
                        <a:ext cx="893064" cy="211837"/>
                        <a:chOff x="0" y="0"/>
                        <a:chExt cx="893064" cy="211837"/>
                      </a:xfrm>
                    </wpg:grpSpPr>
                    <wps:wsp>
                      <wps:cNvPr id="16862" name="Shape 16862"/>
                      <wps:cNvSpPr/>
                      <wps:spPr>
                        <a:xfrm>
                          <a:off x="9144" y="1524"/>
                          <a:ext cx="10668" cy="74677"/>
                        </a:xfrm>
                        <a:custGeom>
                          <a:avLst/>
                          <a:gdLst/>
                          <a:ahLst/>
                          <a:cxnLst/>
                          <a:rect l="0" t="0" r="0" b="0"/>
                          <a:pathLst>
                            <a:path w="10668" h="74677">
                              <a:moveTo>
                                <a:pt x="0" y="0"/>
                              </a:moveTo>
                              <a:lnTo>
                                <a:pt x="10668" y="0"/>
                              </a:lnTo>
                              <a:lnTo>
                                <a:pt x="10668"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1" name="Shape 16641"/>
                      <wps:cNvSpPr/>
                      <wps:spPr>
                        <a:xfrm>
                          <a:off x="33528" y="0"/>
                          <a:ext cx="57912" cy="76200"/>
                        </a:xfrm>
                        <a:custGeom>
                          <a:avLst/>
                          <a:gdLst/>
                          <a:ahLst/>
                          <a:cxnLst/>
                          <a:rect l="0" t="0" r="0" b="0"/>
                          <a:pathLst>
                            <a:path w="57912" h="76200">
                              <a:moveTo>
                                <a:pt x="27432" y="0"/>
                              </a:moveTo>
                              <a:cubicBezTo>
                                <a:pt x="33528" y="0"/>
                                <a:pt x="38100" y="1524"/>
                                <a:pt x="42672" y="3048"/>
                              </a:cubicBezTo>
                              <a:cubicBezTo>
                                <a:pt x="47244" y="4572"/>
                                <a:pt x="50292" y="7620"/>
                                <a:pt x="51816" y="10668"/>
                              </a:cubicBezTo>
                              <a:cubicBezTo>
                                <a:pt x="54864" y="13715"/>
                                <a:pt x="54864" y="18288"/>
                                <a:pt x="56388" y="21336"/>
                              </a:cubicBezTo>
                              <a:lnTo>
                                <a:pt x="45720" y="21336"/>
                              </a:lnTo>
                              <a:cubicBezTo>
                                <a:pt x="44196" y="18288"/>
                                <a:pt x="42672" y="15239"/>
                                <a:pt x="39624" y="12192"/>
                              </a:cubicBezTo>
                              <a:cubicBezTo>
                                <a:pt x="38100" y="10668"/>
                                <a:pt x="33528" y="9144"/>
                                <a:pt x="28956" y="9144"/>
                              </a:cubicBezTo>
                              <a:cubicBezTo>
                                <a:pt x="22860" y="9144"/>
                                <a:pt x="19812" y="10668"/>
                                <a:pt x="16764" y="12192"/>
                              </a:cubicBezTo>
                              <a:cubicBezTo>
                                <a:pt x="13716" y="15239"/>
                                <a:pt x="13716" y="16764"/>
                                <a:pt x="13716" y="19812"/>
                              </a:cubicBezTo>
                              <a:cubicBezTo>
                                <a:pt x="13716" y="22860"/>
                                <a:pt x="13716" y="25908"/>
                                <a:pt x="15240" y="27432"/>
                              </a:cubicBezTo>
                              <a:cubicBezTo>
                                <a:pt x="16764" y="28956"/>
                                <a:pt x="21336" y="30480"/>
                                <a:pt x="28956" y="32003"/>
                              </a:cubicBezTo>
                              <a:cubicBezTo>
                                <a:pt x="36576" y="33527"/>
                                <a:pt x="41148" y="35051"/>
                                <a:pt x="44196" y="36576"/>
                              </a:cubicBezTo>
                              <a:cubicBezTo>
                                <a:pt x="48768" y="38100"/>
                                <a:pt x="51816" y="41148"/>
                                <a:pt x="54864" y="44196"/>
                              </a:cubicBezTo>
                              <a:cubicBezTo>
                                <a:pt x="56388" y="47244"/>
                                <a:pt x="57912" y="50292"/>
                                <a:pt x="57912" y="54864"/>
                              </a:cubicBezTo>
                              <a:cubicBezTo>
                                <a:pt x="57912" y="57912"/>
                                <a:pt x="56388" y="62484"/>
                                <a:pt x="53340" y="65532"/>
                              </a:cubicBezTo>
                              <a:cubicBezTo>
                                <a:pt x="51816" y="68580"/>
                                <a:pt x="48768" y="71627"/>
                                <a:pt x="44196" y="73151"/>
                              </a:cubicBezTo>
                              <a:cubicBezTo>
                                <a:pt x="39624" y="76200"/>
                                <a:pt x="35052" y="76200"/>
                                <a:pt x="30480" y="76200"/>
                              </a:cubicBezTo>
                              <a:cubicBezTo>
                                <a:pt x="24384" y="76200"/>
                                <a:pt x="18288" y="76200"/>
                                <a:pt x="13716" y="73151"/>
                              </a:cubicBezTo>
                              <a:cubicBezTo>
                                <a:pt x="9144" y="71627"/>
                                <a:pt x="6096" y="68580"/>
                                <a:pt x="3048" y="64008"/>
                              </a:cubicBezTo>
                              <a:cubicBezTo>
                                <a:pt x="0" y="60960"/>
                                <a:pt x="0" y="56388"/>
                                <a:pt x="0" y="50292"/>
                              </a:cubicBezTo>
                              <a:lnTo>
                                <a:pt x="10668" y="50292"/>
                              </a:lnTo>
                              <a:cubicBezTo>
                                <a:pt x="10668" y="54864"/>
                                <a:pt x="10668" y="57912"/>
                                <a:pt x="12192" y="59436"/>
                              </a:cubicBezTo>
                              <a:cubicBezTo>
                                <a:pt x="13716" y="62484"/>
                                <a:pt x="16764" y="64008"/>
                                <a:pt x="19812" y="65532"/>
                              </a:cubicBezTo>
                              <a:cubicBezTo>
                                <a:pt x="22860" y="67056"/>
                                <a:pt x="25908" y="67056"/>
                                <a:pt x="30480" y="67056"/>
                              </a:cubicBezTo>
                              <a:cubicBezTo>
                                <a:pt x="33528" y="67056"/>
                                <a:pt x="36576" y="67056"/>
                                <a:pt x="38100" y="65532"/>
                              </a:cubicBezTo>
                              <a:cubicBezTo>
                                <a:pt x="41148" y="65532"/>
                                <a:pt x="42672" y="64008"/>
                                <a:pt x="44196" y="60960"/>
                              </a:cubicBezTo>
                              <a:cubicBezTo>
                                <a:pt x="45720" y="59436"/>
                                <a:pt x="47244" y="57912"/>
                                <a:pt x="47244" y="54864"/>
                              </a:cubicBezTo>
                              <a:cubicBezTo>
                                <a:pt x="47244" y="53339"/>
                                <a:pt x="45720" y="50292"/>
                                <a:pt x="44196" y="48768"/>
                              </a:cubicBezTo>
                              <a:cubicBezTo>
                                <a:pt x="44196" y="47244"/>
                                <a:pt x="41148" y="45720"/>
                                <a:pt x="39624" y="45720"/>
                              </a:cubicBezTo>
                              <a:cubicBezTo>
                                <a:pt x="36576" y="44196"/>
                                <a:pt x="33528" y="42672"/>
                                <a:pt x="27432" y="41148"/>
                              </a:cubicBezTo>
                              <a:cubicBezTo>
                                <a:pt x="21336" y="39624"/>
                                <a:pt x="16764" y="38100"/>
                                <a:pt x="13716" y="36576"/>
                              </a:cubicBezTo>
                              <a:cubicBezTo>
                                <a:pt x="9144" y="35051"/>
                                <a:pt x="7620" y="32003"/>
                                <a:pt x="4572" y="30480"/>
                              </a:cubicBezTo>
                              <a:cubicBezTo>
                                <a:pt x="3048" y="27432"/>
                                <a:pt x="3048" y="24384"/>
                                <a:pt x="3048" y="21336"/>
                              </a:cubicBezTo>
                              <a:cubicBezTo>
                                <a:pt x="3048" y="16764"/>
                                <a:pt x="3048" y="13715"/>
                                <a:pt x="6096" y="10668"/>
                              </a:cubicBezTo>
                              <a:cubicBezTo>
                                <a:pt x="7620" y="7620"/>
                                <a:pt x="10668" y="4572"/>
                                <a:pt x="15240" y="3048"/>
                              </a:cubicBezTo>
                              <a:cubicBezTo>
                                <a:pt x="18288"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2" name="Shape 16642"/>
                      <wps:cNvSpPr/>
                      <wps:spPr>
                        <a:xfrm>
                          <a:off x="100584" y="0"/>
                          <a:ext cx="57912" cy="76200"/>
                        </a:xfrm>
                        <a:custGeom>
                          <a:avLst/>
                          <a:gdLst/>
                          <a:ahLst/>
                          <a:cxnLst/>
                          <a:rect l="0" t="0" r="0" b="0"/>
                          <a:pathLst>
                            <a:path w="57912" h="76200">
                              <a:moveTo>
                                <a:pt x="28956" y="0"/>
                              </a:moveTo>
                              <a:cubicBezTo>
                                <a:pt x="33528" y="0"/>
                                <a:pt x="39624" y="1524"/>
                                <a:pt x="42672" y="3048"/>
                              </a:cubicBezTo>
                              <a:cubicBezTo>
                                <a:pt x="47244" y="4572"/>
                                <a:pt x="50292" y="7620"/>
                                <a:pt x="53340" y="10668"/>
                              </a:cubicBezTo>
                              <a:cubicBezTo>
                                <a:pt x="54864" y="13715"/>
                                <a:pt x="56388" y="18288"/>
                                <a:pt x="56388" y="21336"/>
                              </a:cubicBezTo>
                              <a:lnTo>
                                <a:pt x="45720" y="21336"/>
                              </a:lnTo>
                              <a:cubicBezTo>
                                <a:pt x="45720" y="18288"/>
                                <a:pt x="44196" y="15239"/>
                                <a:pt x="41148" y="12192"/>
                              </a:cubicBezTo>
                              <a:cubicBezTo>
                                <a:pt x="38100" y="10668"/>
                                <a:pt x="35052" y="9144"/>
                                <a:pt x="28956" y="9144"/>
                              </a:cubicBezTo>
                              <a:cubicBezTo>
                                <a:pt x="24384" y="9144"/>
                                <a:pt x="19812" y="10668"/>
                                <a:pt x="16764" y="12192"/>
                              </a:cubicBezTo>
                              <a:cubicBezTo>
                                <a:pt x="15240" y="15239"/>
                                <a:pt x="13716" y="16764"/>
                                <a:pt x="13716" y="19812"/>
                              </a:cubicBezTo>
                              <a:cubicBezTo>
                                <a:pt x="13716" y="22860"/>
                                <a:pt x="15240" y="25908"/>
                                <a:pt x="16764" y="27432"/>
                              </a:cubicBezTo>
                              <a:cubicBezTo>
                                <a:pt x="18288" y="28956"/>
                                <a:pt x="22860" y="30480"/>
                                <a:pt x="30480" y="32003"/>
                              </a:cubicBezTo>
                              <a:cubicBezTo>
                                <a:pt x="36576" y="33527"/>
                                <a:pt x="42672" y="35051"/>
                                <a:pt x="45720" y="36576"/>
                              </a:cubicBezTo>
                              <a:cubicBezTo>
                                <a:pt x="50292" y="38100"/>
                                <a:pt x="53340" y="41148"/>
                                <a:pt x="54864" y="44196"/>
                              </a:cubicBezTo>
                              <a:cubicBezTo>
                                <a:pt x="56388" y="47244"/>
                                <a:pt x="57912" y="50292"/>
                                <a:pt x="57912" y="54864"/>
                              </a:cubicBezTo>
                              <a:cubicBezTo>
                                <a:pt x="57912" y="57912"/>
                                <a:pt x="56388" y="62484"/>
                                <a:pt x="54864" y="65532"/>
                              </a:cubicBezTo>
                              <a:cubicBezTo>
                                <a:pt x="51816" y="68580"/>
                                <a:pt x="48768" y="71627"/>
                                <a:pt x="45720" y="73151"/>
                              </a:cubicBezTo>
                              <a:cubicBezTo>
                                <a:pt x="41148" y="76200"/>
                                <a:pt x="36576" y="76200"/>
                                <a:pt x="30480" y="76200"/>
                              </a:cubicBezTo>
                              <a:cubicBezTo>
                                <a:pt x="24384" y="76200"/>
                                <a:pt x="18288" y="76200"/>
                                <a:pt x="13716" y="73151"/>
                              </a:cubicBezTo>
                              <a:cubicBezTo>
                                <a:pt x="10668" y="71627"/>
                                <a:pt x="6096" y="68580"/>
                                <a:pt x="4572" y="64008"/>
                              </a:cubicBezTo>
                              <a:cubicBezTo>
                                <a:pt x="1524" y="60960"/>
                                <a:pt x="0" y="56388"/>
                                <a:pt x="0" y="50292"/>
                              </a:cubicBezTo>
                              <a:lnTo>
                                <a:pt x="10668" y="50292"/>
                              </a:lnTo>
                              <a:cubicBezTo>
                                <a:pt x="10668" y="54864"/>
                                <a:pt x="12192" y="57912"/>
                                <a:pt x="13716" y="59436"/>
                              </a:cubicBezTo>
                              <a:cubicBezTo>
                                <a:pt x="15240" y="62484"/>
                                <a:pt x="16764" y="64008"/>
                                <a:pt x="19812" y="65532"/>
                              </a:cubicBezTo>
                              <a:cubicBezTo>
                                <a:pt x="22860" y="67056"/>
                                <a:pt x="27432" y="67056"/>
                                <a:pt x="30480" y="67056"/>
                              </a:cubicBezTo>
                              <a:cubicBezTo>
                                <a:pt x="33528" y="67056"/>
                                <a:pt x="36576" y="67056"/>
                                <a:pt x="39624" y="65532"/>
                              </a:cubicBezTo>
                              <a:cubicBezTo>
                                <a:pt x="42672" y="65532"/>
                                <a:pt x="44196" y="64008"/>
                                <a:pt x="45720" y="60960"/>
                              </a:cubicBezTo>
                              <a:cubicBezTo>
                                <a:pt x="47244" y="59436"/>
                                <a:pt x="47244" y="57912"/>
                                <a:pt x="47244" y="54864"/>
                              </a:cubicBezTo>
                              <a:cubicBezTo>
                                <a:pt x="47244" y="53339"/>
                                <a:pt x="47244" y="50292"/>
                                <a:pt x="45720" y="48768"/>
                              </a:cubicBezTo>
                              <a:cubicBezTo>
                                <a:pt x="44196" y="47244"/>
                                <a:pt x="42672" y="45720"/>
                                <a:pt x="39624" y="45720"/>
                              </a:cubicBezTo>
                              <a:cubicBezTo>
                                <a:pt x="38100" y="44196"/>
                                <a:pt x="33528" y="42672"/>
                                <a:pt x="27432" y="41148"/>
                              </a:cubicBezTo>
                              <a:cubicBezTo>
                                <a:pt x="21336" y="39624"/>
                                <a:pt x="16764" y="38100"/>
                                <a:pt x="13716" y="36576"/>
                              </a:cubicBezTo>
                              <a:cubicBezTo>
                                <a:pt x="10668" y="35051"/>
                                <a:pt x="7620" y="32003"/>
                                <a:pt x="6096" y="30480"/>
                              </a:cubicBezTo>
                              <a:cubicBezTo>
                                <a:pt x="4572" y="27432"/>
                                <a:pt x="3048" y="24384"/>
                                <a:pt x="3048" y="21336"/>
                              </a:cubicBezTo>
                              <a:cubicBezTo>
                                <a:pt x="3048" y="16764"/>
                                <a:pt x="4572" y="13715"/>
                                <a:pt x="6096" y="10668"/>
                              </a:cubicBezTo>
                              <a:cubicBezTo>
                                <a:pt x="7620" y="7620"/>
                                <a:pt x="10668" y="4572"/>
                                <a:pt x="15240" y="3048"/>
                              </a:cubicBezTo>
                              <a:cubicBezTo>
                                <a:pt x="19812" y="1524"/>
                                <a:pt x="24384"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3" name="Shape 16643"/>
                      <wps:cNvSpPr/>
                      <wps:spPr>
                        <a:xfrm>
                          <a:off x="170688" y="1524"/>
                          <a:ext cx="57912" cy="73152"/>
                        </a:xfrm>
                        <a:custGeom>
                          <a:avLst/>
                          <a:gdLst/>
                          <a:ahLst/>
                          <a:cxnLst/>
                          <a:rect l="0" t="0" r="0" b="0"/>
                          <a:pathLst>
                            <a:path w="57912" h="73152">
                              <a:moveTo>
                                <a:pt x="0" y="0"/>
                              </a:moveTo>
                              <a:lnTo>
                                <a:pt x="12192" y="0"/>
                              </a:lnTo>
                              <a:lnTo>
                                <a:pt x="47244" y="54864"/>
                              </a:lnTo>
                              <a:lnTo>
                                <a:pt x="47244" y="0"/>
                              </a:lnTo>
                              <a:lnTo>
                                <a:pt x="57912" y="0"/>
                              </a:lnTo>
                              <a:lnTo>
                                <a:pt x="57912" y="73152"/>
                              </a:lnTo>
                              <a:lnTo>
                                <a:pt x="47244" y="73152"/>
                              </a:lnTo>
                              <a:lnTo>
                                <a:pt x="10668" y="19812"/>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4" name="Shape 16644"/>
                      <wps:cNvSpPr/>
                      <wps:spPr>
                        <a:xfrm>
                          <a:off x="275844" y="1524"/>
                          <a:ext cx="25908" cy="73152"/>
                        </a:xfrm>
                        <a:custGeom>
                          <a:avLst/>
                          <a:gdLst/>
                          <a:ahLst/>
                          <a:cxnLst/>
                          <a:rect l="0" t="0" r="0" b="0"/>
                          <a:pathLst>
                            <a:path w="25908" h="73152">
                              <a:moveTo>
                                <a:pt x="19812"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4572" y="16764"/>
                                <a:pt x="9144" y="13716"/>
                                <a:pt x="12192" y="10668"/>
                              </a:cubicBezTo>
                              <a:cubicBezTo>
                                <a:pt x="16764" y="7620"/>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5" name="Shape 16645"/>
                      <wps:cNvSpPr/>
                      <wps:spPr>
                        <a:xfrm>
                          <a:off x="327660" y="57913"/>
                          <a:ext cx="22098" cy="18288"/>
                        </a:xfrm>
                        <a:custGeom>
                          <a:avLst/>
                          <a:gdLst/>
                          <a:ahLst/>
                          <a:cxnLst/>
                          <a:rect l="0" t="0" r="0" b="0"/>
                          <a:pathLst>
                            <a:path w="22098" h="18288">
                              <a:moveTo>
                                <a:pt x="0" y="0"/>
                              </a:moveTo>
                              <a:lnTo>
                                <a:pt x="9144" y="0"/>
                              </a:lnTo>
                              <a:cubicBezTo>
                                <a:pt x="10668" y="3048"/>
                                <a:pt x="10668" y="6097"/>
                                <a:pt x="13716" y="7620"/>
                              </a:cubicBezTo>
                              <a:cubicBezTo>
                                <a:pt x="15240" y="9144"/>
                                <a:pt x="18288" y="9144"/>
                                <a:pt x="21336" y="9144"/>
                              </a:cubicBezTo>
                              <a:lnTo>
                                <a:pt x="22098" y="8954"/>
                              </a:lnTo>
                              <a:lnTo>
                                <a:pt x="22098" y="17526"/>
                              </a:lnTo>
                              <a:lnTo>
                                <a:pt x="19812" y="18288"/>
                              </a:lnTo>
                              <a:cubicBezTo>
                                <a:pt x="15240" y="18288"/>
                                <a:pt x="10668" y="16764"/>
                                <a:pt x="6096" y="13716"/>
                              </a:cubicBezTo>
                              <a:cubicBezTo>
                                <a:pt x="3048" y="10668"/>
                                <a:pt x="1524"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6" name="Shape 16646"/>
                      <wps:cNvSpPr/>
                      <wps:spPr>
                        <a:xfrm>
                          <a:off x="326136" y="1525"/>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30480"/>
                                <a:pt x="10668" y="33528"/>
                                <a:pt x="13716" y="36576"/>
                              </a:cubicBezTo>
                              <a:lnTo>
                                <a:pt x="23622" y="39406"/>
                              </a:lnTo>
                              <a:lnTo>
                                <a:pt x="23622" y="48388"/>
                              </a:lnTo>
                              <a:lnTo>
                                <a:pt x="21336" y="48768"/>
                              </a:lnTo>
                              <a:cubicBezTo>
                                <a:pt x="15240" y="48768"/>
                                <a:pt x="10668" y="47244"/>
                                <a:pt x="6096" y="42673"/>
                              </a:cubicBezTo>
                              <a:cubicBezTo>
                                <a:pt x="3048" y="38100"/>
                                <a:pt x="0" y="32004"/>
                                <a:pt x="0" y="25908"/>
                              </a:cubicBezTo>
                              <a:cubicBezTo>
                                <a:pt x="0" y="18288"/>
                                <a:pt x="3048"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7" name="Shape 16647"/>
                      <wps:cNvSpPr/>
                      <wps:spPr>
                        <a:xfrm>
                          <a:off x="349758" y="1811"/>
                          <a:ext cx="23622" cy="73628"/>
                        </a:xfrm>
                        <a:custGeom>
                          <a:avLst/>
                          <a:gdLst/>
                          <a:ahLst/>
                          <a:cxnLst/>
                          <a:rect l="0" t="0" r="0" b="0"/>
                          <a:pathLst>
                            <a:path w="23622" h="73628">
                              <a:moveTo>
                                <a:pt x="0" y="0"/>
                              </a:moveTo>
                              <a:lnTo>
                                <a:pt x="11430" y="4287"/>
                              </a:lnTo>
                              <a:cubicBezTo>
                                <a:pt x="16002" y="7334"/>
                                <a:pt x="19050" y="10382"/>
                                <a:pt x="20574" y="14954"/>
                              </a:cubicBezTo>
                              <a:cubicBezTo>
                                <a:pt x="23622" y="19526"/>
                                <a:pt x="23622" y="27146"/>
                                <a:pt x="23622" y="36290"/>
                              </a:cubicBezTo>
                              <a:cubicBezTo>
                                <a:pt x="23622" y="45434"/>
                                <a:pt x="23622" y="53054"/>
                                <a:pt x="20574" y="57626"/>
                              </a:cubicBezTo>
                              <a:cubicBezTo>
                                <a:pt x="19050" y="63722"/>
                                <a:pt x="16002" y="68294"/>
                                <a:pt x="11430" y="69818"/>
                              </a:cubicBezTo>
                              <a:lnTo>
                                <a:pt x="0" y="73628"/>
                              </a:lnTo>
                              <a:lnTo>
                                <a:pt x="0" y="65056"/>
                              </a:lnTo>
                              <a:lnTo>
                                <a:pt x="5334" y="63722"/>
                              </a:lnTo>
                              <a:cubicBezTo>
                                <a:pt x="8382" y="62199"/>
                                <a:pt x="9906" y="60675"/>
                                <a:pt x="11430" y="59150"/>
                              </a:cubicBezTo>
                              <a:cubicBezTo>
                                <a:pt x="11430" y="57626"/>
                                <a:pt x="12954" y="54578"/>
                                <a:pt x="12954" y="51530"/>
                              </a:cubicBezTo>
                              <a:cubicBezTo>
                                <a:pt x="14478" y="48482"/>
                                <a:pt x="14478" y="45434"/>
                                <a:pt x="14478" y="40862"/>
                              </a:cubicBezTo>
                              <a:cubicBezTo>
                                <a:pt x="14478" y="40862"/>
                                <a:pt x="14478" y="40862"/>
                                <a:pt x="14478" y="39338"/>
                              </a:cubicBezTo>
                              <a:cubicBezTo>
                                <a:pt x="12954" y="42387"/>
                                <a:pt x="9906" y="43911"/>
                                <a:pt x="6858" y="46958"/>
                              </a:cubicBezTo>
                              <a:lnTo>
                                <a:pt x="0" y="48102"/>
                              </a:lnTo>
                              <a:lnTo>
                                <a:pt x="0" y="39120"/>
                              </a:lnTo>
                              <a:lnTo>
                                <a:pt x="762" y="39338"/>
                              </a:lnTo>
                              <a:cubicBezTo>
                                <a:pt x="5334" y="39338"/>
                                <a:pt x="8382" y="37814"/>
                                <a:pt x="11430" y="36290"/>
                              </a:cubicBezTo>
                              <a:cubicBezTo>
                                <a:pt x="12954" y="33242"/>
                                <a:pt x="14478" y="30194"/>
                                <a:pt x="14478" y="24099"/>
                              </a:cubicBezTo>
                              <a:cubicBezTo>
                                <a:pt x="14478" y="19526"/>
                                <a:pt x="12954" y="16478"/>
                                <a:pt x="11430"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8" name="Shape 16648"/>
                      <wps:cNvSpPr/>
                      <wps:spPr>
                        <a:xfrm>
                          <a:off x="379476" y="19674"/>
                          <a:ext cx="21336" cy="38238"/>
                        </a:xfrm>
                        <a:custGeom>
                          <a:avLst/>
                          <a:gdLst/>
                          <a:ahLst/>
                          <a:cxnLst/>
                          <a:rect l="0" t="0" r="0" b="0"/>
                          <a:pathLst>
                            <a:path w="21336" h="38238">
                              <a:moveTo>
                                <a:pt x="21336" y="0"/>
                              </a:moveTo>
                              <a:lnTo>
                                <a:pt x="21336" y="14616"/>
                              </a:lnTo>
                              <a:lnTo>
                                <a:pt x="10668" y="29094"/>
                              </a:lnTo>
                              <a:lnTo>
                                <a:pt x="21336" y="29094"/>
                              </a:lnTo>
                              <a:lnTo>
                                <a:pt x="21336" y="38238"/>
                              </a:lnTo>
                              <a:lnTo>
                                <a:pt x="0" y="38238"/>
                              </a:lnTo>
                              <a:lnTo>
                                <a:pt x="0" y="2909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9" name="Shape 16649"/>
                      <wps:cNvSpPr/>
                      <wps:spPr>
                        <a:xfrm>
                          <a:off x="400812" y="3048"/>
                          <a:ext cx="28956" cy="71628"/>
                        </a:xfrm>
                        <a:custGeom>
                          <a:avLst/>
                          <a:gdLst/>
                          <a:ahLst/>
                          <a:cxnLst/>
                          <a:rect l="0" t="0" r="0" b="0"/>
                          <a:pathLst>
                            <a:path w="28956" h="71628">
                              <a:moveTo>
                                <a:pt x="12192" y="0"/>
                              </a:moveTo>
                              <a:lnTo>
                                <a:pt x="19812" y="0"/>
                              </a:lnTo>
                              <a:lnTo>
                                <a:pt x="19812" y="45720"/>
                              </a:lnTo>
                              <a:lnTo>
                                <a:pt x="28956" y="45720"/>
                              </a:lnTo>
                              <a:lnTo>
                                <a:pt x="28956" y="54864"/>
                              </a:lnTo>
                              <a:lnTo>
                                <a:pt x="19812" y="54864"/>
                              </a:lnTo>
                              <a:lnTo>
                                <a:pt x="19812" y="71628"/>
                              </a:lnTo>
                              <a:lnTo>
                                <a:pt x="10668" y="71628"/>
                              </a:lnTo>
                              <a:lnTo>
                                <a:pt x="10668" y="54864"/>
                              </a:lnTo>
                              <a:lnTo>
                                <a:pt x="0" y="54864"/>
                              </a:lnTo>
                              <a:lnTo>
                                <a:pt x="0" y="45720"/>
                              </a:lnTo>
                              <a:lnTo>
                                <a:pt x="10668" y="45720"/>
                              </a:lnTo>
                              <a:lnTo>
                                <a:pt x="10668" y="16764"/>
                              </a:lnTo>
                              <a:lnTo>
                                <a:pt x="0" y="31242"/>
                              </a:lnTo>
                              <a:lnTo>
                                <a:pt x="0" y="16626"/>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0" name="Shape 16650"/>
                      <wps:cNvSpPr/>
                      <wps:spPr>
                        <a:xfrm>
                          <a:off x="437388" y="3049"/>
                          <a:ext cx="24384" cy="72927"/>
                        </a:xfrm>
                        <a:custGeom>
                          <a:avLst/>
                          <a:gdLst/>
                          <a:ahLst/>
                          <a:cxnLst/>
                          <a:rect l="0" t="0" r="0" b="0"/>
                          <a:pathLst>
                            <a:path w="24384" h="72927">
                              <a:moveTo>
                                <a:pt x="24384" y="0"/>
                              </a:moveTo>
                              <a:lnTo>
                                <a:pt x="24384" y="8229"/>
                              </a:lnTo>
                              <a:lnTo>
                                <a:pt x="18288" y="10668"/>
                              </a:lnTo>
                              <a:cubicBezTo>
                                <a:pt x="15240" y="12192"/>
                                <a:pt x="13716" y="15240"/>
                                <a:pt x="12192" y="18288"/>
                              </a:cubicBezTo>
                              <a:cubicBezTo>
                                <a:pt x="10668" y="21336"/>
                                <a:pt x="9144" y="27432"/>
                                <a:pt x="9144" y="35052"/>
                              </a:cubicBezTo>
                              <a:cubicBezTo>
                                <a:pt x="12192" y="32004"/>
                                <a:pt x="15240" y="28956"/>
                                <a:pt x="18288" y="27432"/>
                              </a:cubicBezTo>
                              <a:lnTo>
                                <a:pt x="24384" y="25400"/>
                              </a:lnTo>
                              <a:lnTo>
                                <a:pt x="24384" y="33528"/>
                              </a:lnTo>
                              <a:cubicBezTo>
                                <a:pt x="21336" y="33528"/>
                                <a:pt x="16764" y="35052"/>
                                <a:pt x="13716" y="38100"/>
                              </a:cubicBezTo>
                              <a:cubicBezTo>
                                <a:pt x="10668" y="41148"/>
                                <a:pt x="9144" y="44196"/>
                                <a:pt x="9144" y="48768"/>
                              </a:cubicBezTo>
                              <a:cubicBezTo>
                                <a:pt x="9144" y="51816"/>
                                <a:pt x="10668" y="53340"/>
                                <a:pt x="12192" y="56388"/>
                              </a:cubicBezTo>
                              <a:cubicBezTo>
                                <a:pt x="13716" y="59436"/>
                                <a:pt x="15240" y="60960"/>
                                <a:pt x="16764" y="62484"/>
                              </a:cubicBezTo>
                              <a:lnTo>
                                <a:pt x="24384" y="63753"/>
                              </a:lnTo>
                              <a:lnTo>
                                <a:pt x="24384" y="72927"/>
                              </a:lnTo>
                              <a:lnTo>
                                <a:pt x="15621" y="71628"/>
                              </a:lnTo>
                              <a:cubicBezTo>
                                <a:pt x="12573" y="70485"/>
                                <a:pt x="9906" y="68580"/>
                                <a:pt x="7620" y="65532"/>
                              </a:cubicBezTo>
                              <a:cubicBezTo>
                                <a:pt x="3048" y="59436"/>
                                <a:pt x="0" y="50292"/>
                                <a:pt x="0" y="38100"/>
                              </a:cubicBezTo>
                              <a:cubicBezTo>
                                <a:pt x="0" y="24384"/>
                                <a:pt x="3048" y="13716"/>
                                <a:pt x="9144" y="7620"/>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 name="Shape 16651"/>
                      <wps:cNvSpPr/>
                      <wps:spPr>
                        <a:xfrm>
                          <a:off x="461772" y="27432"/>
                          <a:ext cx="24384" cy="48768"/>
                        </a:xfrm>
                        <a:custGeom>
                          <a:avLst/>
                          <a:gdLst/>
                          <a:ahLst/>
                          <a:cxnLst/>
                          <a:rect l="0" t="0" r="0" b="0"/>
                          <a:pathLst>
                            <a:path w="24384" h="48768">
                              <a:moveTo>
                                <a:pt x="3048" y="0"/>
                              </a:moveTo>
                              <a:cubicBezTo>
                                <a:pt x="9144" y="0"/>
                                <a:pt x="13716" y="3048"/>
                                <a:pt x="18288" y="7620"/>
                              </a:cubicBezTo>
                              <a:cubicBezTo>
                                <a:pt x="22860" y="12192"/>
                                <a:pt x="24384" y="16764"/>
                                <a:pt x="24384" y="24384"/>
                              </a:cubicBezTo>
                              <a:cubicBezTo>
                                <a:pt x="24384" y="28956"/>
                                <a:pt x="24384" y="33528"/>
                                <a:pt x="21336" y="36576"/>
                              </a:cubicBezTo>
                              <a:cubicBezTo>
                                <a:pt x="19812" y="41148"/>
                                <a:pt x="16764" y="44196"/>
                                <a:pt x="13716" y="45720"/>
                              </a:cubicBezTo>
                              <a:cubicBezTo>
                                <a:pt x="10668" y="48768"/>
                                <a:pt x="6096" y="48768"/>
                                <a:pt x="1524" y="48768"/>
                              </a:cubicBezTo>
                              <a:lnTo>
                                <a:pt x="0" y="48543"/>
                              </a:lnTo>
                              <a:lnTo>
                                <a:pt x="0" y="39370"/>
                              </a:lnTo>
                              <a:lnTo>
                                <a:pt x="1524" y="39624"/>
                              </a:lnTo>
                              <a:cubicBezTo>
                                <a:pt x="6096" y="39624"/>
                                <a:pt x="9144" y="38100"/>
                                <a:pt x="12192" y="36576"/>
                              </a:cubicBezTo>
                              <a:cubicBezTo>
                                <a:pt x="13716" y="33528"/>
                                <a:pt x="15240" y="28956"/>
                                <a:pt x="15240" y="24384"/>
                              </a:cubicBezTo>
                              <a:cubicBezTo>
                                <a:pt x="15240" y="19812"/>
                                <a:pt x="13716" y="16764"/>
                                <a:pt x="12192" y="13716"/>
                              </a:cubicBezTo>
                              <a:cubicBezTo>
                                <a:pt x="9144" y="10668"/>
                                <a:pt x="6096" y="9144"/>
                                <a:pt x="0" y="9144"/>
                              </a:cubicBezTo>
                              <a:lnTo>
                                <a:pt x="0" y="10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2" name="Shape 16652"/>
                      <wps:cNvSpPr/>
                      <wps:spPr>
                        <a:xfrm>
                          <a:off x="461772" y="1525"/>
                          <a:ext cx="22860" cy="18288"/>
                        </a:xfrm>
                        <a:custGeom>
                          <a:avLst/>
                          <a:gdLst/>
                          <a:ahLst/>
                          <a:cxnLst/>
                          <a:rect l="0" t="0" r="0" b="0"/>
                          <a:pathLst>
                            <a:path w="22860" h="18288">
                              <a:moveTo>
                                <a:pt x="3048" y="0"/>
                              </a:moveTo>
                              <a:cubicBezTo>
                                <a:pt x="7620" y="0"/>
                                <a:pt x="13716" y="1524"/>
                                <a:pt x="16764" y="4572"/>
                              </a:cubicBezTo>
                              <a:cubicBezTo>
                                <a:pt x="19812" y="9144"/>
                                <a:pt x="22860" y="13715"/>
                                <a:pt x="22860" y="18288"/>
                              </a:cubicBezTo>
                              <a:lnTo>
                                <a:pt x="13716" y="18288"/>
                              </a:lnTo>
                              <a:cubicBezTo>
                                <a:pt x="13716" y="15240"/>
                                <a:pt x="12192" y="13715"/>
                                <a:pt x="10668" y="12192"/>
                              </a:cubicBezTo>
                              <a:cubicBezTo>
                                <a:pt x="9144" y="10668"/>
                                <a:pt x="6096" y="9144"/>
                                <a:pt x="1524" y="9144"/>
                              </a:cubicBezTo>
                              <a:lnTo>
                                <a:pt x="0" y="9753"/>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3" name="Shape 16863"/>
                      <wps:cNvSpPr/>
                      <wps:spPr>
                        <a:xfrm>
                          <a:off x="493776" y="44197"/>
                          <a:ext cx="28956" cy="10668"/>
                        </a:xfrm>
                        <a:custGeom>
                          <a:avLst/>
                          <a:gdLst/>
                          <a:ahLst/>
                          <a:cxnLst/>
                          <a:rect l="0" t="0" r="0" b="0"/>
                          <a:pathLst>
                            <a:path w="28956" h="10668">
                              <a:moveTo>
                                <a:pt x="0" y="0"/>
                              </a:moveTo>
                              <a:lnTo>
                                <a:pt x="28956" y="0"/>
                              </a:lnTo>
                              <a:lnTo>
                                <a:pt x="289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4" name="Shape 16654"/>
                      <wps:cNvSpPr/>
                      <wps:spPr>
                        <a:xfrm>
                          <a:off x="530352" y="3049"/>
                          <a:ext cx="47244" cy="73152"/>
                        </a:xfrm>
                        <a:custGeom>
                          <a:avLst/>
                          <a:gdLst/>
                          <a:ahLst/>
                          <a:cxnLst/>
                          <a:rect l="0" t="0" r="0" b="0"/>
                          <a:pathLst>
                            <a:path w="47244" h="73152">
                              <a:moveTo>
                                <a:pt x="9144" y="0"/>
                              </a:moveTo>
                              <a:lnTo>
                                <a:pt x="42672" y="0"/>
                              </a:lnTo>
                              <a:lnTo>
                                <a:pt x="42672" y="9144"/>
                              </a:lnTo>
                              <a:lnTo>
                                <a:pt x="15240" y="9144"/>
                              </a:lnTo>
                              <a:lnTo>
                                <a:pt x="12192" y="28956"/>
                              </a:lnTo>
                              <a:cubicBezTo>
                                <a:pt x="16764" y="24385"/>
                                <a:pt x="21336" y="22861"/>
                                <a:pt x="25908" y="22861"/>
                              </a:cubicBezTo>
                              <a:cubicBezTo>
                                <a:pt x="32004" y="22861"/>
                                <a:pt x="36576" y="25908"/>
                                <a:pt x="41148" y="30480"/>
                              </a:cubicBezTo>
                              <a:cubicBezTo>
                                <a:pt x="44196" y="35052"/>
                                <a:pt x="47244" y="39624"/>
                                <a:pt x="47244" y="47244"/>
                              </a:cubicBezTo>
                              <a:cubicBezTo>
                                <a:pt x="47244" y="53340"/>
                                <a:pt x="44196" y="59437"/>
                                <a:pt x="41148" y="64008"/>
                              </a:cubicBezTo>
                              <a:cubicBezTo>
                                <a:pt x="36576" y="70104"/>
                                <a:pt x="30480" y="73152"/>
                                <a:pt x="22860" y="73152"/>
                              </a:cubicBezTo>
                              <a:cubicBezTo>
                                <a:pt x="15240" y="73152"/>
                                <a:pt x="10668" y="71628"/>
                                <a:pt x="6096" y="68580"/>
                              </a:cubicBezTo>
                              <a:cubicBezTo>
                                <a:pt x="3048" y="64008"/>
                                <a:pt x="0" y="59437"/>
                                <a:pt x="0" y="53340"/>
                              </a:cubicBezTo>
                              <a:lnTo>
                                <a:pt x="9144" y="53340"/>
                              </a:lnTo>
                              <a:cubicBezTo>
                                <a:pt x="9144" y="57912"/>
                                <a:pt x="10668" y="59437"/>
                                <a:pt x="12192" y="62485"/>
                              </a:cubicBezTo>
                              <a:cubicBezTo>
                                <a:pt x="15240" y="64008"/>
                                <a:pt x="18288" y="64008"/>
                                <a:pt x="22860" y="64008"/>
                              </a:cubicBezTo>
                              <a:cubicBezTo>
                                <a:pt x="27432" y="64008"/>
                                <a:pt x="30480" y="62485"/>
                                <a:pt x="33528" y="59437"/>
                              </a:cubicBezTo>
                              <a:cubicBezTo>
                                <a:pt x="36576" y="56388"/>
                                <a:pt x="38100" y="53340"/>
                                <a:pt x="38100" y="47244"/>
                              </a:cubicBezTo>
                              <a:cubicBezTo>
                                <a:pt x="38100" y="42673"/>
                                <a:pt x="36576" y="39624"/>
                                <a:pt x="33528" y="36576"/>
                              </a:cubicBezTo>
                              <a:cubicBezTo>
                                <a:pt x="32004" y="33528"/>
                                <a:pt x="27432" y="32004"/>
                                <a:pt x="22860" y="32004"/>
                              </a:cubicBezTo>
                              <a:cubicBezTo>
                                <a:pt x="19812" y="32004"/>
                                <a:pt x="16764" y="33528"/>
                                <a:pt x="15240" y="35052"/>
                              </a:cubicBezTo>
                              <a:cubicBezTo>
                                <a:pt x="12192" y="36576"/>
                                <a:pt x="10668" y="38100"/>
                                <a:pt x="10668" y="39624"/>
                              </a:cubicBezTo>
                              <a:lnTo>
                                <a:pt x="1524" y="38100"/>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5" name="Shape 16655"/>
                      <wps:cNvSpPr/>
                      <wps:spPr>
                        <a:xfrm>
                          <a:off x="586740" y="1525"/>
                          <a:ext cx="47244" cy="74676"/>
                        </a:xfrm>
                        <a:custGeom>
                          <a:avLst/>
                          <a:gdLst/>
                          <a:ahLst/>
                          <a:cxnLst/>
                          <a:rect l="0" t="0" r="0" b="0"/>
                          <a:pathLst>
                            <a:path w="47244" h="74676">
                              <a:moveTo>
                                <a:pt x="21336" y="0"/>
                              </a:moveTo>
                              <a:cubicBezTo>
                                <a:pt x="24384" y="0"/>
                                <a:pt x="28956" y="1524"/>
                                <a:pt x="32004" y="3048"/>
                              </a:cubicBezTo>
                              <a:cubicBezTo>
                                <a:pt x="35052" y="4573"/>
                                <a:pt x="38100" y="6097"/>
                                <a:pt x="39624" y="9144"/>
                              </a:cubicBezTo>
                              <a:cubicBezTo>
                                <a:pt x="41148" y="12192"/>
                                <a:pt x="42672" y="15240"/>
                                <a:pt x="42672" y="18288"/>
                              </a:cubicBezTo>
                              <a:cubicBezTo>
                                <a:pt x="42672" y="21336"/>
                                <a:pt x="41148" y="24385"/>
                                <a:pt x="39624" y="27432"/>
                              </a:cubicBezTo>
                              <a:cubicBezTo>
                                <a:pt x="38100" y="28956"/>
                                <a:pt x="35052" y="32004"/>
                                <a:pt x="32004" y="33528"/>
                              </a:cubicBezTo>
                              <a:cubicBezTo>
                                <a:pt x="36576" y="33528"/>
                                <a:pt x="39624" y="36576"/>
                                <a:pt x="42672" y="39624"/>
                              </a:cubicBezTo>
                              <a:cubicBezTo>
                                <a:pt x="45720" y="42673"/>
                                <a:pt x="47244" y="47244"/>
                                <a:pt x="47244" y="51816"/>
                              </a:cubicBezTo>
                              <a:cubicBezTo>
                                <a:pt x="47244" y="57912"/>
                                <a:pt x="44196" y="64008"/>
                                <a:pt x="39624" y="68580"/>
                              </a:cubicBezTo>
                              <a:cubicBezTo>
                                <a:pt x="35052" y="73152"/>
                                <a:pt x="28956" y="74676"/>
                                <a:pt x="22860" y="74676"/>
                              </a:cubicBezTo>
                              <a:cubicBezTo>
                                <a:pt x="16764" y="74676"/>
                                <a:pt x="10668" y="73152"/>
                                <a:pt x="6096" y="70104"/>
                              </a:cubicBezTo>
                              <a:cubicBezTo>
                                <a:pt x="3048" y="65532"/>
                                <a:pt x="0" y="60961"/>
                                <a:pt x="0" y="54864"/>
                              </a:cubicBezTo>
                              <a:lnTo>
                                <a:pt x="9144" y="53340"/>
                              </a:lnTo>
                              <a:cubicBezTo>
                                <a:pt x="9144" y="57912"/>
                                <a:pt x="10668" y="60961"/>
                                <a:pt x="13716" y="62485"/>
                              </a:cubicBezTo>
                              <a:cubicBezTo>
                                <a:pt x="15240" y="65532"/>
                                <a:pt x="18288" y="65532"/>
                                <a:pt x="22860" y="65532"/>
                              </a:cubicBezTo>
                              <a:cubicBezTo>
                                <a:pt x="27432" y="65532"/>
                                <a:pt x="30480" y="64008"/>
                                <a:pt x="33528" y="62485"/>
                              </a:cubicBezTo>
                              <a:cubicBezTo>
                                <a:pt x="36576" y="59436"/>
                                <a:pt x="38100" y="54864"/>
                                <a:pt x="38100" y="51816"/>
                              </a:cubicBezTo>
                              <a:cubicBezTo>
                                <a:pt x="38100" y="47244"/>
                                <a:pt x="36576" y="44197"/>
                                <a:pt x="33528" y="41148"/>
                              </a:cubicBezTo>
                              <a:cubicBezTo>
                                <a:pt x="30480" y="39624"/>
                                <a:pt x="27432" y="38100"/>
                                <a:pt x="22860" y="38100"/>
                              </a:cubicBezTo>
                              <a:cubicBezTo>
                                <a:pt x="21336" y="38100"/>
                                <a:pt x="19812" y="38100"/>
                                <a:pt x="16764" y="38100"/>
                              </a:cubicBezTo>
                              <a:lnTo>
                                <a:pt x="18288" y="28956"/>
                              </a:lnTo>
                              <a:cubicBezTo>
                                <a:pt x="18288" y="28956"/>
                                <a:pt x="19812" y="28956"/>
                                <a:pt x="19812" y="28956"/>
                              </a:cubicBezTo>
                              <a:cubicBezTo>
                                <a:pt x="22860" y="28956"/>
                                <a:pt x="25908" y="28956"/>
                                <a:pt x="28956" y="27432"/>
                              </a:cubicBezTo>
                              <a:cubicBezTo>
                                <a:pt x="32004" y="25908"/>
                                <a:pt x="33528" y="22861"/>
                                <a:pt x="33528" y="19812"/>
                              </a:cubicBezTo>
                              <a:cubicBezTo>
                                <a:pt x="33528" y="16764"/>
                                <a:pt x="32004" y="13716"/>
                                <a:pt x="30480" y="12192"/>
                              </a:cubicBezTo>
                              <a:cubicBezTo>
                                <a:pt x="27432" y="10668"/>
                                <a:pt x="24384" y="9144"/>
                                <a:pt x="21336" y="9144"/>
                              </a:cubicBezTo>
                              <a:cubicBezTo>
                                <a:pt x="18288" y="9144"/>
                                <a:pt x="15240" y="10668"/>
                                <a:pt x="13716" y="12192"/>
                              </a:cubicBezTo>
                              <a:cubicBezTo>
                                <a:pt x="10668" y="13716"/>
                                <a:pt x="9144" y="16764"/>
                                <a:pt x="9144" y="19812"/>
                              </a:cubicBezTo>
                              <a:lnTo>
                                <a:pt x="0" y="18288"/>
                              </a:lnTo>
                              <a:cubicBezTo>
                                <a:pt x="0" y="12192"/>
                                <a:pt x="3048" y="9144"/>
                                <a:pt x="6096" y="4573"/>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6" name="Shape 16656"/>
                      <wps:cNvSpPr/>
                      <wps:spPr>
                        <a:xfrm>
                          <a:off x="643128" y="3049"/>
                          <a:ext cx="47244" cy="73152"/>
                        </a:xfrm>
                        <a:custGeom>
                          <a:avLst/>
                          <a:gdLst/>
                          <a:ahLst/>
                          <a:cxnLst/>
                          <a:rect l="0" t="0" r="0" b="0"/>
                          <a:pathLst>
                            <a:path w="47244" h="73152">
                              <a:moveTo>
                                <a:pt x="9144" y="0"/>
                              </a:moveTo>
                              <a:lnTo>
                                <a:pt x="42672" y="0"/>
                              </a:lnTo>
                              <a:lnTo>
                                <a:pt x="42672" y="9144"/>
                              </a:lnTo>
                              <a:lnTo>
                                <a:pt x="16764" y="9144"/>
                              </a:lnTo>
                              <a:lnTo>
                                <a:pt x="12192" y="28956"/>
                              </a:lnTo>
                              <a:cubicBezTo>
                                <a:pt x="16764" y="24385"/>
                                <a:pt x="21336" y="22861"/>
                                <a:pt x="25908" y="22861"/>
                              </a:cubicBezTo>
                              <a:cubicBezTo>
                                <a:pt x="32004" y="22861"/>
                                <a:pt x="36576" y="25908"/>
                                <a:pt x="41148" y="30480"/>
                              </a:cubicBezTo>
                              <a:cubicBezTo>
                                <a:pt x="44196" y="35052"/>
                                <a:pt x="47244" y="39624"/>
                                <a:pt x="47244" y="47244"/>
                              </a:cubicBezTo>
                              <a:cubicBezTo>
                                <a:pt x="47244" y="53340"/>
                                <a:pt x="44196" y="59437"/>
                                <a:pt x="41148" y="64008"/>
                              </a:cubicBezTo>
                              <a:cubicBezTo>
                                <a:pt x="36576" y="70104"/>
                                <a:pt x="30480" y="73152"/>
                                <a:pt x="22860" y="73152"/>
                              </a:cubicBezTo>
                              <a:cubicBezTo>
                                <a:pt x="15240" y="73152"/>
                                <a:pt x="10668" y="71628"/>
                                <a:pt x="6096" y="68580"/>
                              </a:cubicBezTo>
                              <a:cubicBezTo>
                                <a:pt x="3048" y="64008"/>
                                <a:pt x="0" y="59437"/>
                                <a:pt x="0" y="53340"/>
                              </a:cubicBezTo>
                              <a:lnTo>
                                <a:pt x="9144" y="53340"/>
                              </a:lnTo>
                              <a:cubicBezTo>
                                <a:pt x="9144" y="57912"/>
                                <a:pt x="10668" y="59437"/>
                                <a:pt x="13716" y="62485"/>
                              </a:cubicBezTo>
                              <a:cubicBezTo>
                                <a:pt x="15240" y="64008"/>
                                <a:pt x="18288" y="64008"/>
                                <a:pt x="22860" y="64008"/>
                              </a:cubicBezTo>
                              <a:cubicBezTo>
                                <a:pt x="27432" y="64008"/>
                                <a:pt x="32004" y="62485"/>
                                <a:pt x="33528" y="59437"/>
                              </a:cubicBezTo>
                              <a:cubicBezTo>
                                <a:pt x="36576" y="56388"/>
                                <a:pt x="38100" y="53340"/>
                                <a:pt x="38100" y="47244"/>
                              </a:cubicBezTo>
                              <a:cubicBezTo>
                                <a:pt x="38100" y="42673"/>
                                <a:pt x="36576" y="39624"/>
                                <a:pt x="33528" y="36576"/>
                              </a:cubicBezTo>
                              <a:cubicBezTo>
                                <a:pt x="32004" y="33528"/>
                                <a:pt x="27432" y="32004"/>
                                <a:pt x="22860" y="32004"/>
                              </a:cubicBezTo>
                              <a:cubicBezTo>
                                <a:pt x="19812" y="32004"/>
                                <a:pt x="16764" y="33528"/>
                                <a:pt x="15240" y="35052"/>
                              </a:cubicBezTo>
                              <a:cubicBezTo>
                                <a:pt x="13716" y="36576"/>
                                <a:pt x="12192" y="38100"/>
                                <a:pt x="10668" y="39624"/>
                              </a:cubicBezTo>
                              <a:lnTo>
                                <a:pt x="1524" y="38100"/>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7" name="Shape 16657"/>
                      <wps:cNvSpPr/>
                      <wps:spPr>
                        <a:xfrm>
                          <a:off x="705612" y="1524"/>
                          <a:ext cx="25908" cy="73152"/>
                        </a:xfrm>
                        <a:custGeom>
                          <a:avLst/>
                          <a:gdLst/>
                          <a:ahLst/>
                          <a:cxnLst/>
                          <a:rect l="0" t="0" r="0" b="0"/>
                          <a:pathLst>
                            <a:path w="25908" h="73152">
                              <a:moveTo>
                                <a:pt x="19812" y="0"/>
                              </a:moveTo>
                              <a:lnTo>
                                <a:pt x="25908" y="0"/>
                              </a:lnTo>
                              <a:lnTo>
                                <a:pt x="25908" y="73152"/>
                              </a:lnTo>
                              <a:lnTo>
                                <a:pt x="16764" y="73152"/>
                              </a:lnTo>
                              <a:lnTo>
                                <a:pt x="16764" y="16764"/>
                              </a:lnTo>
                              <a:cubicBezTo>
                                <a:pt x="13716" y="18288"/>
                                <a:pt x="12192" y="21336"/>
                                <a:pt x="9144" y="22860"/>
                              </a:cubicBezTo>
                              <a:cubicBezTo>
                                <a:pt x="4572" y="24384"/>
                                <a:pt x="3048" y="25908"/>
                                <a:pt x="0" y="27432"/>
                              </a:cubicBezTo>
                              <a:lnTo>
                                <a:pt x="0" y="18288"/>
                              </a:lnTo>
                              <a:cubicBezTo>
                                <a:pt x="4572" y="16764"/>
                                <a:pt x="9144" y="13716"/>
                                <a:pt x="12192" y="10668"/>
                              </a:cubicBezTo>
                              <a:cubicBezTo>
                                <a:pt x="15240" y="7620"/>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8" name="Shape 16658"/>
                      <wps:cNvSpPr/>
                      <wps:spPr>
                        <a:xfrm>
                          <a:off x="0" y="123444"/>
                          <a:ext cx="68580" cy="73152"/>
                        </a:xfrm>
                        <a:custGeom>
                          <a:avLst/>
                          <a:gdLst/>
                          <a:ahLst/>
                          <a:cxnLst/>
                          <a:rect l="0" t="0" r="0" b="0"/>
                          <a:pathLst>
                            <a:path w="68580" h="73152">
                              <a:moveTo>
                                <a:pt x="0" y="0"/>
                              </a:moveTo>
                              <a:lnTo>
                                <a:pt x="10668" y="0"/>
                              </a:lnTo>
                              <a:lnTo>
                                <a:pt x="30480" y="53340"/>
                              </a:lnTo>
                              <a:cubicBezTo>
                                <a:pt x="32004" y="57912"/>
                                <a:pt x="33528" y="60960"/>
                                <a:pt x="35052" y="65532"/>
                              </a:cubicBezTo>
                              <a:cubicBezTo>
                                <a:pt x="35052" y="60960"/>
                                <a:pt x="36576" y="57912"/>
                                <a:pt x="38100" y="53340"/>
                              </a:cubicBezTo>
                              <a:lnTo>
                                <a:pt x="57912" y="0"/>
                              </a:lnTo>
                              <a:lnTo>
                                <a:pt x="68580" y="0"/>
                              </a:lnTo>
                              <a:lnTo>
                                <a:pt x="41148" y="73152"/>
                              </a:lnTo>
                              <a:lnTo>
                                <a:pt x="27432"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9" name="Shape 16659"/>
                      <wps:cNvSpPr/>
                      <wps:spPr>
                        <a:xfrm>
                          <a:off x="71628" y="142037"/>
                          <a:ext cx="23622" cy="55807"/>
                        </a:xfrm>
                        <a:custGeom>
                          <a:avLst/>
                          <a:gdLst/>
                          <a:ahLst/>
                          <a:cxnLst/>
                          <a:rect l="0" t="0" r="0" b="0"/>
                          <a:pathLst>
                            <a:path w="23622" h="55807">
                              <a:moveTo>
                                <a:pt x="23622" y="0"/>
                              </a:moveTo>
                              <a:lnTo>
                                <a:pt x="23622" y="9166"/>
                              </a:lnTo>
                              <a:lnTo>
                                <a:pt x="13716" y="13412"/>
                              </a:lnTo>
                              <a:cubicBezTo>
                                <a:pt x="10668" y="16459"/>
                                <a:pt x="9144" y="22556"/>
                                <a:pt x="9144" y="28652"/>
                              </a:cubicBezTo>
                              <a:cubicBezTo>
                                <a:pt x="9144" y="34747"/>
                                <a:pt x="10668" y="39319"/>
                                <a:pt x="13716" y="42368"/>
                              </a:cubicBezTo>
                              <a:lnTo>
                                <a:pt x="23622" y="46613"/>
                              </a:lnTo>
                              <a:lnTo>
                                <a:pt x="23622" y="55807"/>
                              </a:lnTo>
                              <a:lnTo>
                                <a:pt x="7620" y="49988"/>
                              </a:lnTo>
                              <a:cubicBezTo>
                                <a:pt x="3048" y="43892"/>
                                <a:pt x="0" y="37795"/>
                                <a:pt x="0" y="28652"/>
                              </a:cubicBezTo>
                              <a:cubicBezTo>
                                <a:pt x="0" y="17983"/>
                                <a:pt x="3048" y="10364"/>
                                <a:pt x="9144" y="579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95250" y="141732"/>
                          <a:ext cx="23622" cy="56388"/>
                        </a:xfrm>
                        <a:custGeom>
                          <a:avLst/>
                          <a:gdLst/>
                          <a:ahLst/>
                          <a:cxnLst/>
                          <a:rect l="0" t="0" r="0" b="0"/>
                          <a:pathLst>
                            <a:path w="23622" h="56388">
                              <a:moveTo>
                                <a:pt x="762" y="0"/>
                              </a:moveTo>
                              <a:cubicBezTo>
                                <a:pt x="8382" y="0"/>
                                <a:pt x="12954" y="3049"/>
                                <a:pt x="17526" y="7620"/>
                              </a:cubicBezTo>
                              <a:cubicBezTo>
                                <a:pt x="22098" y="12192"/>
                                <a:pt x="23622" y="19812"/>
                                <a:pt x="23622" y="27432"/>
                              </a:cubicBezTo>
                              <a:cubicBezTo>
                                <a:pt x="23622" y="35052"/>
                                <a:pt x="23622" y="39624"/>
                                <a:pt x="22098" y="44197"/>
                              </a:cubicBezTo>
                              <a:cubicBezTo>
                                <a:pt x="19050" y="48768"/>
                                <a:pt x="16002" y="51816"/>
                                <a:pt x="12954" y="53340"/>
                              </a:cubicBezTo>
                              <a:cubicBezTo>
                                <a:pt x="9906" y="56388"/>
                                <a:pt x="5334" y="56388"/>
                                <a:pt x="762" y="56388"/>
                              </a:cubicBezTo>
                              <a:lnTo>
                                <a:pt x="0" y="56111"/>
                              </a:lnTo>
                              <a:lnTo>
                                <a:pt x="0" y="46918"/>
                              </a:lnTo>
                              <a:lnTo>
                                <a:pt x="762" y="47244"/>
                              </a:lnTo>
                              <a:cubicBezTo>
                                <a:pt x="5334" y="47244"/>
                                <a:pt x="8382" y="45720"/>
                                <a:pt x="11430" y="42673"/>
                              </a:cubicBezTo>
                              <a:cubicBezTo>
                                <a:pt x="14478" y="39624"/>
                                <a:pt x="14478" y="35052"/>
                                <a:pt x="14478" y="28956"/>
                              </a:cubicBezTo>
                              <a:cubicBezTo>
                                <a:pt x="14478" y="22861"/>
                                <a:pt x="14478" y="18288"/>
                                <a:pt x="11430" y="13716"/>
                              </a:cubicBezTo>
                              <a:cubicBezTo>
                                <a:pt x="8382" y="10668"/>
                                <a:pt x="5334" y="9144"/>
                                <a:pt x="762" y="9144"/>
                              </a:cubicBezTo>
                              <a:lnTo>
                                <a:pt x="0" y="9471"/>
                              </a:lnTo>
                              <a:lnTo>
                                <a:pt x="0" y="30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4" name="Shape 16864"/>
                      <wps:cNvSpPr/>
                      <wps:spPr>
                        <a:xfrm>
                          <a:off x="155448" y="187453"/>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5" name="Shape 16865"/>
                      <wps:cNvSpPr/>
                      <wps:spPr>
                        <a:xfrm>
                          <a:off x="131064" y="123444"/>
                          <a:ext cx="10668" cy="74676"/>
                        </a:xfrm>
                        <a:custGeom>
                          <a:avLst/>
                          <a:gdLst/>
                          <a:ahLst/>
                          <a:cxnLst/>
                          <a:rect l="0" t="0" r="0" b="0"/>
                          <a:pathLst>
                            <a:path w="10668" h="74676">
                              <a:moveTo>
                                <a:pt x="0" y="0"/>
                              </a:moveTo>
                              <a:lnTo>
                                <a:pt x="10668" y="0"/>
                              </a:lnTo>
                              <a:lnTo>
                                <a:pt x="1066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3" name="Shape 16663"/>
                      <wps:cNvSpPr/>
                      <wps:spPr>
                        <a:xfrm>
                          <a:off x="213360" y="123444"/>
                          <a:ext cx="25908" cy="73152"/>
                        </a:xfrm>
                        <a:custGeom>
                          <a:avLst/>
                          <a:gdLst/>
                          <a:ahLst/>
                          <a:cxnLst/>
                          <a:rect l="0" t="0" r="0" b="0"/>
                          <a:pathLst>
                            <a:path w="25908" h="73152">
                              <a:moveTo>
                                <a:pt x="21336"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6096"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4" name="Shape 16664"/>
                      <wps:cNvSpPr/>
                      <wps:spPr>
                        <a:xfrm>
                          <a:off x="269748" y="123444"/>
                          <a:ext cx="25908" cy="73152"/>
                        </a:xfrm>
                        <a:custGeom>
                          <a:avLst/>
                          <a:gdLst/>
                          <a:ahLst/>
                          <a:cxnLst/>
                          <a:rect l="0" t="0" r="0" b="0"/>
                          <a:pathLst>
                            <a:path w="25908" h="73152">
                              <a:moveTo>
                                <a:pt x="21336"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6096"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5" name="Shape 16665"/>
                      <wps:cNvSpPr/>
                      <wps:spPr>
                        <a:xfrm>
                          <a:off x="326136" y="187453"/>
                          <a:ext cx="9144" cy="24384"/>
                        </a:xfrm>
                        <a:custGeom>
                          <a:avLst/>
                          <a:gdLst/>
                          <a:ahLst/>
                          <a:cxnLst/>
                          <a:rect l="0" t="0" r="0" b="0"/>
                          <a:pathLst>
                            <a:path w="9144" h="24384">
                              <a:moveTo>
                                <a:pt x="0" y="0"/>
                              </a:moveTo>
                              <a:lnTo>
                                <a:pt x="9144" y="0"/>
                              </a:lnTo>
                              <a:lnTo>
                                <a:pt x="9144" y="9144"/>
                              </a:lnTo>
                              <a:cubicBezTo>
                                <a:pt x="9144" y="13715"/>
                                <a:pt x="7620" y="16763"/>
                                <a:pt x="7620" y="19812"/>
                              </a:cubicBezTo>
                              <a:cubicBezTo>
                                <a:pt x="6096" y="21336"/>
                                <a:pt x="4572" y="22860"/>
                                <a:pt x="3048" y="24384"/>
                              </a:cubicBezTo>
                              <a:lnTo>
                                <a:pt x="0" y="21336"/>
                              </a:lnTo>
                              <a:cubicBezTo>
                                <a:pt x="1524" y="21336"/>
                                <a:pt x="1524" y="19812"/>
                                <a:pt x="3048" y="18287"/>
                              </a:cubicBezTo>
                              <a:cubicBezTo>
                                <a:pt x="3048" y="15239"/>
                                <a:pt x="3048" y="13715"/>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6" name="Shape 16666"/>
                      <wps:cNvSpPr/>
                      <wps:spPr>
                        <a:xfrm>
                          <a:off x="381000" y="123444"/>
                          <a:ext cx="57912" cy="73152"/>
                        </a:xfrm>
                        <a:custGeom>
                          <a:avLst/>
                          <a:gdLst/>
                          <a:ahLst/>
                          <a:cxnLst/>
                          <a:rect l="0" t="0" r="0" b="0"/>
                          <a:pathLst>
                            <a:path w="57912" h="73152">
                              <a:moveTo>
                                <a:pt x="0" y="0"/>
                              </a:moveTo>
                              <a:lnTo>
                                <a:pt x="10668" y="0"/>
                              </a:lnTo>
                              <a:lnTo>
                                <a:pt x="47244" y="54864"/>
                              </a:lnTo>
                              <a:lnTo>
                                <a:pt x="47244" y="0"/>
                              </a:lnTo>
                              <a:lnTo>
                                <a:pt x="57912" y="0"/>
                              </a:lnTo>
                              <a:lnTo>
                                <a:pt x="57912" y="73152"/>
                              </a:lnTo>
                              <a:lnTo>
                                <a:pt x="45720" y="73152"/>
                              </a:lnTo>
                              <a:lnTo>
                                <a:pt x="10668" y="19812"/>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7" name="Shape 16667"/>
                      <wps:cNvSpPr/>
                      <wps:spPr>
                        <a:xfrm>
                          <a:off x="451104" y="141732"/>
                          <a:ext cx="23622" cy="56388"/>
                        </a:xfrm>
                        <a:custGeom>
                          <a:avLst/>
                          <a:gdLst/>
                          <a:ahLst/>
                          <a:cxnLst/>
                          <a:rect l="0" t="0" r="0" b="0"/>
                          <a:pathLst>
                            <a:path w="23622" h="56388">
                              <a:moveTo>
                                <a:pt x="22860" y="0"/>
                              </a:moveTo>
                              <a:lnTo>
                                <a:pt x="23622" y="346"/>
                              </a:lnTo>
                              <a:lnTo>
                                <a:pt x="23622" y="9471"/>
                              </a:lnTo>
                              <a:lnTo>
                                <a:pt x="22860" y="9144"/>
                              </a:lnTo>
                              <a:cubicBezTo>
                                <a:pt x="18288" y="9144"/>
                                <a:pt x="15240" y="10668"/>
                                <a:pt x="12192" y="13716"/>
                              </a:cubicBezTo>
                              <a:cubicBezTo>
                                <a:pt x="10668" y="16764"/>
                                <a:pt x="9144" y="22861"/>
                                <a:pt x="9144" y="28956"/>
                              </a:cubicBezTo>
                              <a:cubicBezTo>
                                <a:pt x="9144" y="35052"/>
                                <a:pt x="10668" y="39624"/>
                                <a:pt x="12192" y="42673"/>
                              </a:cubicBezTo>
                              <a:cubicBezTo>
                                <a:pt x="15240" y="45720"/>
                                <a:pt x="18288" y="47244"/>
                                <a:pt x="22860" y="47244"/>
                              </a:cubicBezTo>
                              <a:lnTo>
                                <a:pt x="23622" y="46918"/>
                              </a:lnTo>
                              <a:lnTo>
                                <a:pt x="23622" y="56197"/>
                              </a:lnTo>
                              <a:lnTo>
                                <a:pt x="22860" y="56388"/>
                              </a:lnTo>
                              <a:cubicBezTo>
                                <a:pt x="16764" y="56388"/>
                                <a:pt x="10668" y="54864"/>
                                <a:pt x="6096" y="50292"/>
                              </a:cubicBezTo>
                              <a:cubicBezTo>
                                <a:pt x="1524" y="44197"/>
                                <a:pt x="0" y="38100"/>
                                <a:pt x="0" y="28956"/>
                              </a:cubicBezTo>
                              <a:cubicBezTo>
                                <a:pt x="0" y="18288"/>
                                <a:pt x="1524" y="10668"/>
                                <a:pt x="7620" y="6097"/>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8" name="Shape 16668"/>
                      <wps:cNvSpPr/>
                      <wps:spPr>
                        <a:xfrm>
                          <a:off x="474726" y="142079"/>
                          <a:ext cx="23622" cy="55851"/>
                        </a:xfrm>
                        <a:custGeom>
                          <a:avLst/>
                          <a:gdLst/>
                          <a:ahLst/>
                          <a:cxnLst/>
                          <a:rect l="0" t="0" r="0" b="0"/>
                          <a:pathLst>
                            <a:path w="23622" h="55851">
                              <a:moveTo>
                                <a:pt x="0" y="0"/>
                              </a:moveTo>
                              <a:lnTo>
                                <a:pt x="16002" y="7274"/>
                              </a:lnTo>
                              <a:cubicBezTo>
                                <a:pt x="20574" y="11846"/>
                                <a:pt x="23622" y="19465"/>
                                <a:pt x="23622" y="27086"/>
                              </a:cubicBezTo>
                              <a:cubicBezTo>
                                <a:pt x="23622" y="34706"/>
                                <a:pt x="22098" y="39277"/>
                                <a:pt x="20574" y="43850"/>
                              </a:cubicBezTo>
                              <a:cubicBezTo>
                                <a:pt x="19050" y="48422"/>
                                <a:pt x="16002" y="51470"/>
                                <a:pt x="11430" y="52994"/>
                              </a:cubicBezTo>
                              <a:lnTo>
                                <a:pt x="0" y="55851"/>
                              </a:lnTo>
                              <a:lnTo>
                                <a:pt x="0" y="46572"/>
                              </a:lnTo>
                              <a:lnTo>
                                <a:pt x="9906" y="42326"/>
                              </a:lnTo>
                              <a:cubicBezTo>
                                <a:pt x="12954" y="39277"/>
                                <a:pt x="14478" y="34706"/>
                                <a:pt x="14478" y="28610"/>
                              </a:cubicBezTo>
                              <a:cubicBezTo>
                                <a:pt x="14478" y="22514"/>
                                <a:pt x="12954" y="17942"/>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6" name="Shape 16866"/>
                      <wps:cNvSpPr/>
                      <wps:spPr>
                        <a:xfrm>
                          <a:off x="510540" y="187453"/>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0" name="Shape 16670"/>
                      <wps:cNvSpPr/>
                      <wps:spPr>
                        <a:xfrm>
                          <a:off x="565404" y="179832"/>
                          <a:ext cx="22098" cy="18288"/>
                        </a:xfrm>
                        <a:custGeom>
                          <a:avLst/>
                          <a:gdLst/>
                          <a:ahLst/>
                          <a:cxnLst/>
                          <a:rect l="0" t="0" r="0" b="0"/>
                          <a:pathLst>
                            <a:path w="22098" h="18288">
                              <a:moveTo>
                                <a:pt x="0" y="0"/>
                              </a:moveTo>
                              <a:lnTo>
                                <a:pt x="9144" y="0"/>
                              </a:lnTo>
                              <a:cubicBezTo>
                                <a:pt x="9144" y="3048"/>
                                <a:pt x="10668" y="6097"/>
                                <a:pt x="12192" y="7620"/>
                              </a:cubicBezTo>
                              <a:cubicBezTo>
                                <a:pt x="15240" y="9144"/>
                                <a:pt x="16764" y="9144"/>
                                <a:pt x="19812" y="9144"/>
                              </a:cubicBezTo>
                              <a:lnTo>
                                <a:pt x="22098" y="8687"/>
                              </a:lnTo>
                              <a:lnTo>
                                <a:pt x="22098" y="17526"/>
                              </a:lnTo>
                              <a:lnTo>
                                <a:pt x="19812" y="18288"/>
                              </a:lnTo>
                              <a:cubicBezTo>
                                <a:pt x="13716" y="18288"/>
                                <a:pt x="9144" y="16764"/>
                                <a:pt x="6096" y="13716"/>
                              </a:cubicBezTo>
                              <a:cubicBezTo>
                                <a:pt x="3048" y="10668"/>
                                <a:pt x="0"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563880" y="12344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30480"/>
                                <a:pt x="10668" y="33528"/>
                                <a:pt x="12192" y="36576"/>
                              </a:cubicBezTo>
                              <a:cubicBezTo>
                                <a:pt x="15240" y="38100"/>
                                <a:pt x="18288" y="39624"/>
                                <a:pt x="22860" y="39624"/>
                              </a:cubicBezTo>
                              <a:lnTo>
                                <a:pt x="23622" y="39406"/>
                              </a:lnTo>
                              <a:lnTo>
                                <a:pt x="23622" y="48387"/>
                              </a:lnTo>
                              <a:lnTo>
                                <a:pt x="21336" y="48768"/>
                              </a:lnTo>
                              <a:cubicBezTo>
                                <a:pt x="15240" y="48768"/>
                                <a:pt x="10668" y="47244"/>
                                <a:pt x="6096" y="42673"/>
                              </a:cubicBezTo>
                              <a:cubicBezTo>
                                <a:pt x="1524" y="38100"/>
                                <a:pt x="0" y="32004"/>
                                <a:pt x="0" y="25908"/>
                              </a:cubicBezTo>
                              <a:cubicBezTo>
                                <a:pt x="0" y="18288"/>
                                <a:pt x="1524" y="12192"/>
                                <a:pt x="6096" y="7620"/>
                              </a:cubicBezTo>
                              <a:cubicBezTo>
                                <a:pt x="10668" y="3048"/>
                                <a:pt x="15240"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2" name="Shape 16672"/>
                      <wps:cNvSpPr/>
                      <wps:spPr>
                        <a:xfrm>
                          <a:off x="587502" y="123730"/>
                          <a:ext cx="23622" cy="73628"/>
                        </a:xfrm>
                        <a:custGeom>
                          <a:avLst/>
                          <a:gdLst/>
                          <a:ahLst/>
                          <a:cxnLst/>
                          <a:rect l="0" t="0" r="0" b="0"/>
                          <a:pathLst>
                            <a:path w="23622" h="73628">
                              <a:moveTo>
                                <a:pt x="0" y="0"/>
                              </a:moveTo>
                              <a:lnTo>
                                <a:pt x="11430" y="4287"/>
                              </a:lnTo>
                              <a:cubicBezTo>
                                <a:pt x="16002" y="7334"/>
                                <a:pt x="19050" y="10382"/>
                                <a:pt x="20574" y="14954"/>
                              </a:cubicBezTo>
                              <a:cubicBezTo>
                                <a:pt x="22098" y="19526"/>
                                <a:pt x="23622" y="27146"/>
                                <a:pt x="23622" y="36290"/>
                              </a:cubicBezTo>
                              <a:cubicBezTo>
                                <a:pt x="23622" y="45434"/>
                                <a:pt x="22098" y="53054"/>
                                <a:pt x="20574" y="57626"/>
                              </a:cubicBezTo>
                              <a:cubicBezTo>
                                <a:pt x="19050" y="63722"/>
                                <a:pt x="16002" y="68294"/>
                                <a:pt x="11430" y="69818"/>
                              </a:cubicBezTo>
                              <a:lnTo>
                                <a:pt x="0" y="73628"/>
                              </a:lnTo>
                              <a:lnTo>
                                <a:pt x="0" y="64789"/>
                              </a:lnTo>
                              <a:lnTo>
                                <a:pt x="5334" y="63722"/>
                              </a:lnTo>
                              <a:cubicBezTo>
                                <a:pt x="8382" y="62199"/>
                                <a:pt x="9906" y="60675"/>
                                <a:pt x="9906" y="59150"/>
                              </a:cubicBezTo>
                              <a:cubicBezTo>
                                <a:pt x="11430" y="57626"/>
                                <a:pt x="12954" y="54578"/>
                                <a:pt x="12954" y="51530"/>
                              </a:cubicBezTo>
                              <a:cubicBezTo>
                                <a:pt x="14478" y="48482"/>
                                <a:pt x="14478" y="45434"/>
                                <a:pt x="14478" y="40862"/>
                              </a:cubicBezTo>
                              <a:cubicBezTo>
                                <a:pt x="14478" y="40862"/>
                                <a:pt x="14478" y="40862"/>
                                <a:pt x="14478" y="39338"/>
                              </a:cubicBezTo>
                              <a:cubicBezTo>
                                <a:pt x="12954" y="42387"/>
                                <a:pt x="9906" y="43911"/>
                                <a:pt x="6858" y="46958"/>
                              </a:cubicBezTo>
                              <a:lnTo>
                                <a:pt x="0" y="48101"/>
                              </a:lnTo>
                              <a:lnTo>
                                <a:pt x="0" y="39120"/>
                              </a:lnTo>
                              <a:lnTo>
                                <a:pt x="9906" y="36290"/>
                              </a:lnTo>
                              <a:cubicBezTo>
                                <a:pt x="12954" y="33242"/>
                                <a:pt x="14478" y="30194"/>
                                <a:pt x="14478" y="24099"/>
                              </a:cubicBezTo>
                              <a:cubicBezTo>
                                <a:pt x="14478" y="19526"/>
                                <a:pt x="12954" y="16478"/>
                                <a:pt x="9906"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3" name="Shape 16673"/>
                      <wps:cNvSpPr/>
                      <wps:spPr>
                        <a:xfrm>
                          <a:off x="624840" y="187453"/>
                          <a:ext cx="9144" cy="24384"/>
                        </a:xfrm>
                        <a:custGeom>
                          <a:avLst/>
                          <a:gdLst/>
                          <a:ahLst/>
                          <a:cxnLst/>
                          <a:rect l="0" t="0" r="0" b="0"/>
                          <a:pathLst>
                            <a:path w="9144" h="24384">
                              <a:moveTo>
                                <a:pt x="0" y="0"/>
                              </a:moveTo>
                              <a:lnTo>
                                <a:pt x="9144" y="0"/>
                              </a:lnTo>
                              <a:lnTo>
                                <a:pt x="9144" y="9144"/>
                              </a:lnTo>
                              <a:cubicBezTo>
                                <a:pt x="9144" y="13715"/>
                                <a:pt x="9144" y="16763"/>
                                <a:pt x="7620" y="19812"/>
                              </a:cubicBezTo>
                              <a:cubicBezTo>
                                <a:pt x="6096" y="21336"/>
                                <a:pt x="4572" y="22860"/>
                                <a:pt x="3048" y="24384"/>
                              </a:cubicBezTo>
                              <a:lnTo>
                                <a:pt x="0" y="21336"/>
                              </a:lnTo>
                              <a:cubicBezTo>
                                <a:pt x="1524" y="21336"/>
                                <a:pt x="3048" y="19812"/>
                                <a:pt x="3048" y="18287"/>
                              </a:cubicBezTo>
                              <a:cubicBezTo>
                                <a:pt x="4572" y="15239"/>
                                <a:pt x="4572" y="13715"/>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4" name="Shape 16674"/>
                      <wps:cNvSpPr/>
                      <wps:spPr>
                        <a:xfrm>
                          <a:off x="675132" y="123445"/>
                          <a:ext cx="47244" cy="73151"/>
                        </a:xfrm>
                        <a:custGeom>
                          <a:avLst/>
                          <a:gdLst/>
                          <a:ahLst/>
                          <a:cxnLst/>
                          <a:rect l="0" t="0" r="0" b="0"/>
                          <a:pathLst>
                            <a:path w="47244" h="73151">
                              <a:moveTo>
                                <a:pt x="24384" y="0"/>
                              </a:moveTo>
                              <a:cubicBezTo>
                                <a:pt x="32004" y="0"/>
                                <a:pt x="36576" y="3048"/>
                                <a:pt x="41148" y="6096"/>
                              </a:cubicBezTo>
                              <a:cubicBezTo>
                                <a:pt x="45720" y="10668"/>
                                <a:pt x="47244" y="15239"/>
                                <a:pt x="47244" y="21336"/>
                              </a:cubicBezTo>
                              <a:cubicBezTo>
                                <a:pt x="47244" y="24384"/>
                                <a:pt x="47244" y="27432"/>
                                <a:pt x="45720" y="28956"/>
                              </a:cubicBezTo>
                              <a:cubicBezTo>
                                <a:pt x="44196" y="32003"/>
                                <a:pt x="42672" y="35051"/>
                                <a:pt x="39624" y="38100"/>
                              </a:cubicBezTo>
                              <a:cubicBezTo>
                                <a:pt x="36576" y="41148"/>
                                <a:pt x="32004" y="45720"/>
                                <a:pt x="25908" y="50292"/>
                              </a:cubicBezTo>
                              <a:cubicBezTo>
                                <a:pt x="21336" y="54864"/>
                                <a:pt x="18288" y="57912"/>
                                <a:pt x="16764" y="59436"/>
                              </a:cubicBezTo>
                              <a:cubicBezTo>
                                <a:pt x="15240" y="60960"/>
                                <a:pt x="13716" y="62484"/>
                                <a:pt x="12192" y="64008"/>
                              </a:cubicBezTo>
                              <a:lnTo>
                                <a:pt x="47244" y="64008"/>
                              </a:lnTo>
                              <a:lnTo>
                                <a:pt x="47244" y="73151"/>
                              </a:lnTo>
                              <a:lnTo>
                                <a:pt x="0" y="73151"/>
                              </a:lnTo>
                              <a:cubicBezTo>
                                <a:pt x="0" y="71627"/>
                                <a:pt x="0" y="68580"/>
                                <a:pt x="1524" y="67056"/>
                              </a:cubicBezTo>
                              <a:cubicBezTo>
                                <a:pt x="1524" y="64008"/>
                                <a:pt x="4572" y="60960"/>
                                <a:pt x="6096" y="57912"/>
                              </a:cubicBezTo>
                              <a:cubicBezTo>
                                <a:pt x="9144" y="54864"/>
                                <a:pt x="13716" y="50292"/>
                                <a:pt x="18288" y="47244"/>
                              </a:cubicBezTo>
                              <a:cubicBezTo>
                                <a:pt x="25908" y="41148"/>
                                <a:pt x="30480" y="35051"/>
                                <a:pt x="33528" y="32003"/>
                              </a:cubicBezTo>
                              <a:cubicBezTo>
                                <a:pt x="36576" y="28956"/>
                                <a:pt x="38100" y="24384"/>
                                <a:pt x="38100" y="21336"/>
                              </a:cubicBezTo>
                              <a:cubicBezTo>
                                <a:pt x="38100" y="18288"/>
                                <a:pt x="36576" y="15239"/>
                                <a:pt x="35052" y="13715"/>
                              </a:cubicBezTo>
                              <a:cubicBezTo>
                                <a:pt x="32004" y="10668"/>
                                <a:pt x="28956" y="9144"/>
                                <a:pt x="24384" y="9144"/>
                              </a:cubicBezTo>
                              <a:cubicBezTo>
                                <a:pt x="19812" y="9144"/>
                                <a:pt x="16764" y="10668"/>
                                <a:pt x="15240" y="12192"/>
                              </a:cubicBezTo>
                              <a:cubicBezTo>
                                <a:pt x="12192" y="15239"/>
                                <a:pt x="10668" y="18288"/>
                                <a:pt x="10668" y="21336"/>
                              </a:cubicBezTo>
                              <a:lnTo>
                                <a:pt x="1524" y="19812"/>
                              </a:lnTo>
                              <a:cubicBezTo>
                                <a:pt x="1524" y="13715"/>
                                <a:pt x="4572" y="9144"/>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5" name="Shape 16675"/>
                      <wps:cNvSpPr/>
                      <wps:spPr>
                        <a:xfrm>
                          <a:off x="733044" y="123699"/>
                          <a:ext cx="23622" cy="74144"/>
                        </a:xfrm>
                        <a:custGeom>
                          <a:avLst/>
                          <a:gdLst/>
                          <a:ahLst/>
                          <a:cxnLst/>
                          <a:rect l="0" t="0" r="0" b="0"/>
                          <a:pathLst>
                            <a:path w="23622" h="74144">
                              <a:moveTo>
                                <a:pt x="23622" y="0"/>
                              </a:moveTo>
                              <a:lnTo>
                                <a:pt x="23622" y="9326"/>
                              </a:lnTo>
                              <a:lnTo>
                                <a:pt x="13716" y="14986"/>
                              </a:lnTo>
                              <a:cubicBezTo>
                                <a:pt x="10668" y="18034"/>
                                <a:pt x="9144" y="25654"/>
                                <a:pt x="9144" y="37846"/>
                              </a:cubicBezTo>
                              <a:cubicBezTo>
                                <a:pt x="9144" y="50038"/>
                                <a:pt x="10668" y="57658"/>
                                <a:pt x="13716" y="60706"/>
                              </a:cubicBezTo>
                              <a:lnTo>
                                <a:pt x="23622" y="64952"/>
                              </a:lnTo>
                              <a:lnTo>
                                <a:pt x="23622" y="74144"/>
                              </a:lnTo>
                              <a:lnTo>
                                <a:pt x="7620" y="68326"/>
                              </a:lnTo>
                              <a:cubicBezTo>
                                <a:pt x="3048" y="62230"/>
                                <a:pt x="0" y="51562"/>
                                <a:pt x="0" y="37846"/>
                              </a:cubicBezTo>
                              <a:cubicBezTo>
                                <a:pt x="0" y="28702"/>
                                <a:pt x="1524" y="21082"/>
                                <a:pt x="3048" y="16510"/>
                              </a:cubicBezTo>
                              <a:cubicBezTo>
                                <a:pt x="4572" y="10414"/>
                                <a:pt x="7620" y="7366"/>
                                <a:pt x="10668" y="431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6" name="Shape 16676"/>
                      <wps:cNvSpPr/>
                      <wps:spPr>
                        <a:xfrm>
                          <a:off x="756666" y="123444"/>
                          <a:ext cx="23622" cy="74676"/>
                        </a:xfrm>
                        <a:custGeom>
                          <a:avLst/>
                          <a:gdLst/>
                          <a:ahLst/>
                          <a:cxnLst/>
                          <a:rect l="0" t="0" r="0" b="0"/>
                          <a:pathLst>
                            <a:path w="23622" h="74676">
                              <a:moveTo>
                                <a:pt x="762" y="0"/>
                              </a:moveTo>
                              <a:cubicBezTo>
                                <a:pt x="3810" y="0"/>
                                <a:pt x="6858" y="1524"/>
                                <a:pt x="11430" y="3049"/>
                              </a:cubicBezTo>
                              <a:cubicBezTo>
                                <a:pt x="14478" y="4573"/>
                                <a:pt x="16002" y="6097"/>
                                <a:pt x="17526" y="9144"/>
                              </a:cubicBezTo>
                              <a:cubicBezTo>
                                <a:pt x="19050" y="12192"/>
                                <a:pt x="20574" y="16764"/>
                                <a:pt x="22098" y="19812"/>
                              </a:cubicBezTo>
                              <a:cubicBezTo>
                                <a:pt x="23622" y="24385"/>
                                <a:pt x="23622" y="30480"/>
                                <a:pt x="23622" y="38100"/>
                              </a:cubicBezTo>
                              <a:cubicBezTo>
                                <a:pt x="23622" y="45720"/>
                                <a:pt x="22098" y="53340"/>
                                <a:pt x="20574" y="59437"/>
                              </a:cubicBezTo>
                              <a:cubicBezTo>
                                <a:pt x="19050" y="64008"/>
                                <a:pt x="16002" y="68580"/>
                                <a:pt x="12954" y="71628"/>
                              </a:cubicBezTo>
                              <a:cubicBezTo>
                                <a:pt x="9906" y="73152"/>
                                <a:pt x="5334" y="74676"/>
                                <a:pt x="762" y="74676"/>
                              </a:cubicBezTo>
                              <a:lnTo>
                                <a:pt x="0" y="74399"/>
                              </a:lnTo>
                              <a:lnTo>
                                <a:pt x="0" y="65206"/>
                              </a:lnTo>
                              <a:lnTo>
                                <a:pt x="762" y="65532"/>
                              </a:lnTo>
                              <a:cubicBezTo>
                                <a:pt x="3810" y="65532"/>
                                <a:pt x="6858" y="64008"/>
                                <a:pt x="9906" y="60961"/>
                              </a:cubicBezTo>
                              <a:cubicBezTo>
                                <a:pt x="12954" y="57912"/>
                                <a:pt x="14478" y="50292"/>
                                <a:pt x="14478" y="38100"/>
                              </a:cubicBezTo>
                              <a:cubicBezTo>
                                <a:pt x="14478" y="25908"/>
                                <a:pt x="12954" y="18288"/>
                                <a:pt x="9906" y="15240"/>
                              </a:cubicBezTo>
                              <a:cubicBezTo>
                                <a:pt x="8382" y="12192"/>
                                <a:pt x="3810" y="9144"/>
                                <a:pt x="762" y="9144"/>
                              </a:cubicBezTo>
                              <a:lnTo>
                                <a:pt x="0" y="9580"/>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7" name="Shape 16677"/>
                      <wps:cNvSpPr/>
                      <wps:spPr>
                        <a:xfrm>
                          <a:off x="795528" y="123444"/>
                          <a:ext cx="25908" cy="73152"/>
                        </a:xfrm>
                        <a:custGeom>
                          <a:avLst/>
                          <a:gdLst/>
                          <a:ahLst/>
                          <a:cxnLst/>
                          <a:rect l="0" t="0" r="0" b="0"/>
                          <a:pathLst>
                            <a:path w="25908" h="73152">
                              <a:moveTo>
                                <a:pt x="19812"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4572" y="16764"/>
                                <a:pt x="9144" y="13716"/>
                                <a:pt x="12192" y="10668"/>
                              </a:cubicBezTo>
                              <a:cubicBezTo>
                                <a:pt x="16764" y="7620"/>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8" name="Shape 16678"/>
                      <wps:cNvSpPr/>
                      <wps:spPr>
                        <a:xfrm>
                          <a:off x="847344" y="179832"/>
                          <a:ext cx="22098" cy="18288"/>
                        </a:xfrm>
                        <a:custGeom>
                          <a:avLst/>
                          <a:gdLst/>
                          <a:ahLst/>
                          <a:cxnLst/>
                          <a:rect l="0" t="0" r="0" b="0"/>
                          <a:pathLst>
                            <a:path w="22098" h="18288">
                              <a:moveTo>
                                <a:pt x="0" y="0"/>
                              </a:moveTo>
                              <a:lnTo>
                                <a:pt x="9144" y="0"/>
                              </a:lnTo>
                              <a:cubicBezTo>
                                <a:pt x="10668" y="3048"/>
                                <a:pt x="10668" y="6097"/>
                                <a:pt x="13716" y="7620"/>
                              </a:cubicBezTo>
                              <a:cubicBezTo>
                                <a:pt x="15240" y="9144"/>
                                <a:pt x="18288" y="9144"/>
                                <a:pt x="21336" y="9144"/>
                              </a:cubicBezTo>
                              <a:lnTo>
                                <a:pt x="22098" y="8954"/>
                              </a:lnTo>
                              <a:lnTo>
                                <a:pt x="22098" y="17526"/>
                              </a:lnTo>
                              <a:lnTo>
                                <a:pt x="19812" y="18288"/>
                              </a:lnTo>
                              <a:cubicBezTo>
                                <a:pt x="15240" y="18288"/>
                                <a:pt x="10668" y="16764"/>
                                <a:pt x="6096" y="13716"/>
                              </a:cubicBezTo>
                              <a:cubicBezTo>
                                <a:pt x="3048" y="10668"/>
                                <a:pt x="1524"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9" name="Shape 16679"/>
                      <wps:cNvSpPr/>
                      <wps:spPr>
                        <a:xfrm>
                          <a:off x="845820" y="12344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30480"/>
                                <a:pt x="10668" y="33528"/>
                                <a:pt x="13716" y="36576"/>
                              </a:cubicBezTo>
                              <a:lnTo>
                                <a:pt x="23622" y="39406"/>
                              </a:lnTo>
                              <a:lnTo>
                                <a:pt x="23622" y="48388"/>
                              </a:lnTo>
                              <a:lnTo>
                                <a:pt x="21336" y="48768"/>
                              </a:lnTo>
                              <a:cubicBezTo>
                                <a:pt x="15240" y="48768"/>
                                <a:pt x="10668" y="47244"/>
                                <a:pt x="6096" y="42673"/>
                              </a:cubicBezTo>
                              <a:cubicBezTo>
                                <a:pt x="3048" y="38100"/>
                                <a:pt x="0" y="32004"/>
                                <a:pt x="0" y="25908"/>
                              </a:cubicBezTo>
                              <a:cubicBezTo>
                                <a:pt x="0" y="18288"/>
                                <a:pt x="3048"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0" name="Shape 16680"/>
                      <wps:cNvSpPr/>
                      <wps:spPr>
                        <a:xfrm>
                          <a:off x="869442" y="123730"/>
                          <a:ext cx="23622" cy="73628"/>
                        </a:xfrm>
                        <a:custGeom>
                          <a:avLst/>
                          <a:gdLst/>
                          <a:ahLst/>
                          <a:cxnLst/>
                          <a:rect l="0" t="0" r="0" b="0"/>
                          <a:pathLst>
                            <a:path w="23622" h="73628">
                              <a:moveTo>
                                <a:pt x="0" y="0"/>
                              </a:moveTo>
                              <a:lnTo>
                                <a:pt x="11430" y="4287"/>
                              </a:lnTo>
                              <a:cubicBezTo>
                                <a:pt x="16002" y="7334"/>
                                <a:pt x="19050" y="10382"/>
                                <a:pt x="20574" y="14954"/>
                              </a:cubicBezTo>
                              <a:cubicBezTo>
                                <a:pt x="23622" y="19526"/>
                                <a:pt x="23622" y="27146"/>
                                <a:pt x="23622" y="36290"/>
                              </a:cubicBezTo>
                              <a:cubicBezTo>
                                <a:pt x="23622" y="45434"/>
                                <a:pt x="23622" y="53054"/>
                                <a:pt x="20574" y="57626"/>
                              </a:cubicBezTo>
                              <a:cubicBezTo>
                                <a:pt x="19050" y="63722"/>
                                <a:pt x="16002" y="68294"/>
                                <a:pt x="11430" y="69818"/>
                              </a:cubicBezTo>
                              <a:lnTo>
                                <a:pt x="0" y="73628"/>
                              </a:lnTo>
                              <a:lnTo>
                                <a:pt x="0" y="65056"/>
                              </a:lnTo>
                              <a:lnTo>
                                <a:pt x="5334" y="63722"/>
                              </a:lnTo>
                              <a:cubicBezTo>
                                <a:pt x="8382" y="62199"/>
                                <a:pt x="9906" y="60675"/>
                                <a:pt x="11430" y="59150"/>
                              </a:cubicBezTo>
                              <a:cubicBezTo>
                                <a:pt x="11430" y="57626"/>
                                <a:pt x="12954" y="54578"/>
                                <a:pt x="12954" y="51530"/>
                              </a:cubicBezTo>
                              <a:cubicBezTo>
                                <a:pt x="14478" y="48482"/>
                                <a:pt x="14478" y="45434"/>
                                <a:pt x="14478" y="40862"/>
                              </a:cubicBezTo>
                              <a:cubicBezTo>
                                <a:pt x="14478" y="40862"/>
                                <a:pt x="14478" y="40862"/>
                                <a:pt x="14478" y="39338"/>
                              </a:cubicBezTo>
                              <a:cubicBezTo>
                                <a:pt x="12954" y="42387"/>
                                <a:pt x="9906" y="43911"/>
                                <a:pt x="6858" y="46958"/>
                              </a:cubicBezTo>
                              <a:lnTo>
                                <a:pt x="0" y="48102"/>
                              </a:lnTo>
                              <a:lnTo>
                                <a:pt x="0" y="39120"/>
                              </a:lnTo>
                              <a:lnTo>
                                <a:pt x="762" y="39338"/>
                              </a:lnTo>
                              <a:cubicBezTo>
                                <a:pt x="5334" y="39338"/>
                                <a:pt x="8382" y="37814"/>
                                <a:pt x="11430" y="36290"/>
                              </a:cubicBezTo>
                              <a:cubicBezTo>
                                <a:pt x="12954" y="33242"/>
                                <a:pt x="14478" y="30194"/>
                                <a:pt x="14478" y="24099"/>
                              </a:cubicBezTo>
                              <a:cubicBezTo>
                                <a:pt x="14478" y="19526"/>
                                <a:pt x="12954" y="16478"/>
                                <a:pt x="11430"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39" style="width:70.32pt;height:16.6801pt;position:absolute;mso-position-horizontal-relative:page;mso-position-horizontal:absolute;margin-left:72pt;mso-position-vertical-relative:page;margin-top:758.16pt;" coordsize="8930,2118">
              <v:shape id="Shape 16867" style="position:absolute;width:106;height:746;left:91;top:15;" coordsize="10668,74677" path="m0,0l10668,0l10668,74677l0,74677l0,0">
                <v:stroke weight="0pt" endcap="flat" joinstyle="miter" miterlimit="10" on="false" color="#000000" opacity="0"/>
                <v:fill on="true" color="#000000"/>
              </v:shape>
              <v:shape id="Shape 16641" style="position:absolute;width:579;height:762;left:335;top:0;" coordsize="57912,76200" path="m27432,0c33528,0,38100,1524,42672,3048c47244,4572,50292,7620,51816,10668c54864,13715,54864,18288,56388,21336l45720,21336c44196,18288,42672,15239,39624,12192c38100,10668,33528,9144,28956,9144c22860,9144,19812,10668,16764,12192c13716,15239,13716,16764,13716,19812c13716,22860,13716,25908,15240,27432c16764,28956,21336,30480,28956,32003c36576,33527,41148,35051,44196,36576c48768,38100,51816,41148,54864,44196c56388,47244,57912,50292,57912,54864c57912,57912,56388,62484,53340,65532c51816,68580,48768,71627,44196,73151c39624,76200,35052,76200,30480,76200c24384,76200,18288,76200,13716,73151c9144,71627,6096,68580,3048,64008c0,60960,0,56388,0,50292l10668,50292c10668,54864,10668,57912,12192,59436c13716,62484,16764,64008,19812,65532c22860,67056,25908,67056,30480,67056c33528,67056,36576,67056,38100,65532c41148,65532,42672,64008,44196,60960c45720,59436,47244,57912,47244,54864c47244,53339,45720,50292,44196,48768c44196,47244,41148,45720,39624,45720c36576,44196,33528,42672,27432,41148c21336,39624,16764,38100,13716,36576c9144,35051,7620,32003,4572,30480c3048,27432,3048,24384,3048,21336c3048,16764,3048,13715,6096,10668c7620,7620,10668,4572,15240,3048c18288,1524,22860,0,27432,0x">
                <v:stroke weight="0pt" endcap="flat" joinstyle="miter" miterlimit="10" on="false" color="#000000" opacity="0"/>
                <v:fill on="true" color="#000000"/>
              </v:shape>
              <v:shape id="Shape 16642" style="position:absolute;width:579;height:762;left:1005;top:0;" coordsize="57912,76200" path="m28956,0c33528,0,39624,1524,42672,3048c47244,4572,50292,7620,53340,10668c54864,13715,56388,18288,56388,21336l45720,21336c45720,18288,44196,15239,41148,12192c38100,10668,35052,9144,28956,9144c24384,9144,19812,10668,16764,12192c15240,15239,13716,16764,13716,19812c13716,22860,15240,25908,16764,27432c18288,28956,22860,30480,30480,32003c36576,33527,42672,35051,45720,36576c50292,38100,53340,41148,54864,44196c56388,47244,57912,50292,57912,54864c57912,57912,56388,62484,54864,65532c51816,68580,48768,71627,45720,73151c41148,76200,36576,76200,30480,76200c24384,76200,18288,76200,13716,73151c10668,71627,6096,68580,4572,64008c1524,60960,0,56388,0,50292l10668,50292c10668,54864,12192,57912,13716,59436c15240,62484,16764,64008,19812,65532c22860,67056,27432,67056,30480,67056c33528,67056,36576,67056,39624,65532c42672,65532,44196,64008,45720,60960c47244,59436,47244,57912,47244,54864c47244,53339,47244,50292,45720,48768c44196,47244,42672,45720,39624,45720c38100,44196,33528,42672,27432,41148c21336,39624,16764,38100,13716,36576c10668,35051,7620,32003,6096,30480c4572,27432,3048,24384,3048,21336c3048,16764,4572,13715,6096,10668c7620,7620,10668,4572,15240,3048c19812,1524,24384,0,28956,0x">
                <v:stroke weight="0pt" endcap="flat" joinstyle="miter" miterlimit="10" on="false" color="#000000" opacity="0"/>
                <v:fill on="true" color="#000000"/>
              </v:shape>
              <v:shape id="Shape 16643" style="position:absolute;width:579;height:731;left:1706;top:15;" coordsize="57912,73152" path="m0,0l12192,0l47244,54864l47244,0l57912,0l57912,73152l47244,73152l10668,19812l10668,73152l0,73152l0,0x">
                <v:stroke weight="0pt" endcap="flat" joinstyle="miter" miterlimit="10" on="false" color="#000000" opacity="0"/>
                <v:fill on="true" color="#000000"/>
              </v:shape>
              <v:shape id="Shape 16644" style="position:absolute;width:259;height:731;left:2758;top:15;" coordsize="25908,73152" path="m19812,0l25908,0l25908,73152l16764,73152l16764,16764c15240,18288,12192,21336,9144,22860c6096,24384,3048,25908,0,27432l0,18288c4572,16764,9144,13716,12192,10668c16764,7620,18288,3048,19812,0x">
                <v:stroke weight="0pt" endcap="flat" joinstyle="miter" miterlimit="10" on="false" color="#000000" opacity="0"/>
                <v:fill on="true" color="#000000"/>
              </v:shape>
              <v:shape id="Shape 16645" style="position:absolute;width:220;height:182;left:3276;top:579;" coordsize="22098,18288" path="m0,0l9144,0c10668,3048,10668,6097,13716,7620c15240,9144,18288,9144,21336,9144l22098,8954l22098,17526l19812,18288c15240,18288,10668,16764,6096,13716c3048,10668,1524,6097,0,0x">
                <v:stroke weight="0pt" endcap="flat" joinstyle="miter" miterlimit="10" on="false" color="#000000" opacity="0"/>
                <v:fill on="true" color="#000000"/>
              </v:shape>
              <v:shape id="Shape 16646" style="position:absolute;width:236;height:487;left:3261;top:15;" coordsize="23622,48768" path="m22860,0l23622,286l23622,9471l13716,13716c10668,16764,9144,21336,9144,25908c9144,30480,10668,33528,13716,36576l23622,39406l23622,48388l21336,48768c15240,48768,10668,47244,6096,42673c3048,38100,0,32004,0,25908c0,18288,3048,12192,6096,7620c10668,3048,16764,0,22860,0x">
                <v:stroke weight="0pt" endcap="flat" joinstyle="miter" miterlimit="10" on="false" color="#000000" opacity="0"/>
                <v:fill on="true" color="#000000"/>
              </v:shape>
              <v:shape id="Shape 16647" style="position:absolute;width:236;height:736;left:3497;top:18;" coordsize="23622,73628" path="m0,0l11430,4287c16002,7334,19050,10382,20574,14954c23622,19526,23622,27146,23622,36290c23622,45434,23622,53054,20574,57626c19050,63722,16002,68294,11430,69818l0,73628l0,65056l5334,63722c8382,62199,9906,60675,11430,59150c11430,57626,12954,54578,12954,51530c14478,48482,14478,45434,14478,40862c14478,40862,14478,40862,14478,39338c12954,42387,9906,43911,6858,46958l0,48102l0,39120l762,39338c5334,39338,8382,37814,11430,36290c12954,33242,14478,30194,14478,24099c14478,19526,12954,16478,11430,13430c8382,10382,5334,8858,762,8858l0,9185l0,0x">
                <v:stroke weight="0pt" endcap="flat" joinstyle="miter" miterlimit="10" on="false" color="#000000" opacity="0"/>
                <v:fill on="true" color="#000000"/>
              </v:shape>
              <v:shape id="Shape 16648" style="position:absolute;width:213;height:382;left:3794;top:196;" coordsize="21336,38238" path="m21336,0l21336,14616l10668,29094l21336,29094l21336,38238l0,38238l0,29094l21336,0x">
                <v:stroke weight="0pt" endcap="flat" joinstyle="miter" miterlimit="10" on="false" color="#000000" opacity="0"/>
                <v:fill on="true" color="#000000"/>
              </v:shape>
              <v:shape id="Shape 16649" style="position:absolute;width:289;height:716;left:4008;top:30;" coordsize="28956,71628" path="m12192,0l19812,0l19812,45720l28956,45720l28956,54864l19812,54864l19812,71628l10668,71628l10668,54864l0,54864l0,45720l10668,45720l10668,16764l0,31242l0,16626l12192,0x">
                <v:stroke weight="0pt" endcap="flat" joinstyle="miter" miterlimit="10" on="false" color="#000000" opacity="0"/>
                <v:fill on="true" color="#000000"/>
              </v:shape>
              <v:shape id="Shape 16650" style="position:absolute;width:243;height:729;left:4373;top:30;" coordsize="24384,72927" path="m24384,0l24384,8229l18288,10668c15240,12192,13716,15240,12192,18288c10668,21336,9144,27432,9144,35052c12192,32004,15240,28956,18288,27432l24384,25400l24384,33528c21336,33528,16764,35052,13716,38100c10668,41148,9144,44196,9144,48768c9144,51816,10668,53340,12192,56388c13716,59436,15240,60960,16764,62484l24384,63753l24384,72927l15621,71628c12573,70485,9906,68580,7620,65532c3048,59436,0,50292,0,38100c0,24384,3048,13716,9144,7620l24384,0x">
                <v:stroke weight="0pt" endcap="flat" joinstyle="miter" miterlimit="10" on="false" color="#000000" opacity="0"/>
                <v:fill on="true" color="#000000"/>
              </v:shape>
              <v:shape id="Shape 16651" style="position:absolute;width:243;height:487;left:4617;top:274;" coordsize="24384,48768" path="m3048,0c9144,0,13716,3048,18288,7620c22860,12192,24384,16764,24384,24384c24384,28956,24384,33528,21336,36576c19812,41148,16764,44196,13716,45720c10668,48768,6096,48768,1524,48768l0,48543l0,39370l1524,39624c6096,39624,9144,38100,12192,36576c13716,33528,15240,28956,15240,24384c15240,19812,13716,16764,12192,13716c9144,10668,6096,9144,0,9144l0,1016l3048,0x">
                <v:stroke weight="0pt" endcap="flat" joinstyle="miter" miterlimit="10" on="false" color="#000000" opacity="0"/>
                <v:fill on="true" color="#000000"/>
              </v:shape>
              <v:shape id="Shape 16652" style="position:absolute;width:228;height:182;left:4617;top:15;" coordsize="22860,18288" path="m3048,0c7620,0,13716,1524,16764,4572c19812,9144,22860,13715,22860,18288l13716,18288c13716,15240,12192,13715,10668,12192c9144,10668,6096,9144,1524,9144l0,9753l0,1524l3048,0x">
                <v:stroke weight="0pt" endcap="flat" joinstyle="miter" miterlimit="10" on="false" color="#000000" opacity="0"/>
                <v:fill on="true" color="#000000"/>
              </v:shape>
              <v:shape id="Shape 16868" style="position:absolute;width:289;height:106;left:4937;top:441;" coordsize="28956,10668" path="m0,0l28956,0l28956,10668l0,10668l0,0">
                <v:stroke weight="0pt" endcap="flat" joinstyle="miter" miterlimit="10" on="false" color="#000000" opacity="0"/>
                <v:fill on="true" color="#000000"/>
              </v:shape>
              <v:shape id="Shape 16654" style="position:absolute;width:472;height:731;left:5303;top:30;" coordsize="47244,73152" path="m9144,0l42672,0l42672,9144l15240,9144l12192,28956c16764,24385,21336,22861,25908,22861c32004,22861,36576,25908,41148,30480c44196,35052,47244,39624,47244,47244c47244,53340,44196,59437,41148,64008c36576,70104,30480,73152,22860,73152c15240,73152,10668,71628,6096,68580c3048,64008,0,59437,0,53340l9144,53340c9144,57912,10668,59437,12192,62485c15240,64008,18288,64008,22860,64008c27432,64008,30480,62485,33528,59437c36576,56388,38100,53340,38100,47244c38100,42673,36576,39624,33528,36576c32004,33528,27432,32004,22860,32004c19812,32004,16764,33528,15240,35052c12192,36576,10668,38100,10668,39624l1524,38100l9144,0x">
                <v:stroke weight="0pt" endcap="flat" joinstyle="miter" miterlimit="10" on="false" color="#000000" opacity="0"/>
                <v:fill on="true" color="#000000"/>
              </v:shape>
              <v:shape id="Shape 16655" style="position:absolute;width:472;height:746;left:5867;top:15;" coordsize="47244,74676" path="m21336,0c24384,0,28956,1524,32004,3048c35052,4573,38100,6097,39624,9144c41148,12192,42672,15240,42672,18288c42672,21336,41148,24385,39624,27432c38100,28956,35052,32004,32004,33528c36576,33528,39624,36576,42672,39624c45720,42673,47244,47244,47244,51816c47244,57912,44196,64008,39624,68580c35052,73152,28956,74676,22860,74676c16764,74676,10668,73152,6096,70104c3048,65532,0,60961,0,54864l9144,53340c9144,57912,10668,60961,13716,62485c15240,65532,18288,65532,22860,65532c27432,65532,30480,64008,33528,62485c36576,59436,38100,54864,38100,51816c38100,47244,36576,44197,33528,41148c30480,39624,27432,38100,22860,38100c21336,38100,19812,38100,16764,38100l18288,28956c18288,28956,19812,28956,19812,28956c22860,28956,25908,28956,28956,27432c32004,25908,33528,22861,33528,19812c33528,16764,32004,13716,30480,12192c27432,10668,24384,9144,21336,9144c18288,9144,15240,10668,13716,12192c10668,13716,9144,16764,9144,19812l0,18288c0,12192,3048,9144,6096,4573c10668,1524,15240,0,21336,0x">
                <v:stroke weight="0pt" endcap="flat" joinstyle="miter" miterlimit="10" on="false" color="#000000" opacity="0"/>
                <v:fill on="true" color="#000000"/>
              </v:shape>
              <v:shape id="Shape 16656" style="position:absolute;width:472;height:731;left:6431;top:30;" coordsize="47244,73152" path="m9144,0l42672,0l42672,9144l16764,9144l12192,28956c16764,24385,21336,22861,25908,22861c32004,22861,36576,25908,41148,30480c44196,35052,47244,39624,47244,47244c47244,53340,44196,59437,41148,64008c36576,70104,30480,73152,22860,73152c15240,73152,10668,71628,6096,68580c3048,64008,0,59437,0,53340l9144,53340c9144,57912,10668,59437,13716,62485c15240,64008,18288,64008,22860,64008c27432,64008,32004,62485,33528,59437c36576,56388,38100,53340,38100,47244c38100,42673,36576,39624,33528,36576c32004,33528,27432,32004,22860,32004c19812,32004,16764,33528,15240,35052c13716,36576,12192,38100,10668,39624l1524,38100l9144,0x">
                <v:stroke weight="0pt" endcap="flat" joinstyle="miter" miterlimit="10" on="false" color="#000000" opacity="0"/>
                <v:fill on="true" color="#000000"/>
              </v:shape>
              <v:shape id="Shape 16657" style="position:absolute;width:259;height:731;left:7056;top:15;" coordsize="25908,73152" path="m19812,0l25908,0l25908,73152l16764,73152l16764,16764c13716,18288,12192,21336,9144,22860c4572,24384,3048,25908,0,27432l0,18288c4572,16764,9144,13716,12192,10668c15240,7620,18288,3048,19812,0x">
                <v:stroke weight="0pt" endcap="flat" joinstyle="miter" miterlimit="10" on="false" color="#000000" opacity="0"/>
                <v:fill on="true" color="#000000"/>
              </v:shape>
              <v:shape id="Shape 16658" style="position:absolute;width:685;height:731;left:0;top:1234;" coordsize="68580,73152" path="m0,0l10668,0l30480,53340c32004,57912,33528,60960,35052,65532c35052,60960,36576,57912,38100,53340l57912,0l68580,0l41148,73152l27432,73152l0,0x">
                <v:stroke weight="0pt" endcap="flat" joinstyle="miter" miterlimit="10" on="false" color="#000000" opacity="0"/>
                <v:fill on="true" color="#000000"/>
              </v:shape>
              <v:shape id="Shape 16659" style="position:absolute;width:236;height:558;left:716;top:1420;" coordsize="23622,55807" path="m23622,0l23622,9166l13716,13412c10668,16459,9144,22556,9144,28652c9144,34747,10668,39319,13716,42368l23622,46613l23622,55807l7620,49988c3048,43892,0,37795,0,28652c0,17983,3048,10364,9144,5792l23622,0x">
                <v:stroke weight="0pt" endcap="flat" joinstyle="miter" miterlimit="10" on="false" color="#000000" opacity="0"/>
                <v:fill on="true" color="#000000"/>
              </v:shape>
              <v:shape id="Shape 16660" style="position:absolute;width:236;height:563;left:952;top:1417;" coordsize="23622,56388" path="m762,0c8382,0,12954,3049,17526,7620c22098,12192,23622,19812,23622,27432c23622,35052,23622,39624,22098,44197c19050,48768,16002,51816,12954,53340c9906,56388,5334,56388,762,56388l0,56111l0,46918l762,47244c5334,47244,8382,45720,11430,42673c14478,39624,14478,35052,14478,28956c14478,22861,14478,18288,11430,13716c8382,10668,5334,9144,762,9144l0,9471l0,305l762,0x">
                <v:stroke weight="0pt" endcap="flat" joinstyle="miter" miterlimit="10" on="false" color="#000000" opacity="0"/>
                <v:fill on="true" color="#000000"/>
              </v:shape>
              <v:shape id="Shape 16869" style="position:absolute;width:106;height:106;left:1554;top:1874;" coordsize="10668,10668" path="m0,0l10668,0l10668,10668l0,10668l0,0">
                <v:stroke weight="0pt" endcap="flat" joinstyle="miter" miterlimit="10" on="false" color="#000000" opacity="0"/>
                <v:fill on="true" color="#000000"/>
              </v:shape>
              <v:shape id="Shape 16870" style="position:absolute;width:106;height:746;left:1310;top:1234;" coordsize="10668,74676" path="m0,0l10668,0l10668,74676l0,74676l0,0">
                <v:stroke weight="0pt" endcap="flat" joinstyle="miter" miterlimit="10" on="false" color="#000000" opacity="0"/>
                <v:fill on="true" color="#000000"/>
              </v:shape>
              <v:shape id="Shape 16663" style="position:absolute;width:259;height:731;left:2133;top:1234;" coordsize="25908,73152" path="m21336,0l25908,0l25908,73152l16764,73152l16764,16764c15240,18288,12192,21336,9144,22860c6096,24384,3048,25908,0,27432l0,18288c6096,16764,9144,13716,13716,10668c16764,7620,19812,3048,21336,0x">
                <v:stroke weight="0pt" endcap="flat" joinstyle="miter" miterlimit="10" on="false" color="#000000" opacity="0"/>
                <v:fill on="true" color="#000000"/>
              </v:shape>
              <v:shape id="Shape 16664" style="position:absolute;width:259;height:731;left:2697;top:1234;" coordsize="25908,73152" path="m21336,0l25908,0l25908,73152l16764,73152l16764,16764c15240,18288,12192,21336,9144,22860c6096,24384,3048,25908,0,27432l0,18288c6096,16764,9144,13716,13716,10668c16764,7620,19812,3048,21336,0x">
                <v:stroke weight="0pt" endcap="flat" joinstyle="miter" miterlimit="10" on="false" color="#000000" opacity="0"/>
                <v:fill on="true" color="#000000"/>
              </v:shape>
              <v:shape id="Shape 16665" style="position:absolute;width:91;height:243;left:3261;top:1874;" coordsize="9144,24384" path="m0,0l9144,0l9144,9144c9144,13715,7620,16763,7620,19812c6096,21336,4572,22860,3048,24384l0,21336c1524,21336,1524,19812,3048,18287c3048,15239,3048,13715,4572,9144l0,9144l0,0x">
                <v:stroke weight="0pt" endcap="flat" joinstyle="miter" miterlimit="10" on="false" color="#000000" opacity="0"/>
                <v:fill on="true" color="#000000"/>
              </v:shape>
              <v:shape id="Shape 16666" style="position:absolute;width:579;height:731;left:3810;top:1234;" coordsize="57912,73152" path="m0,0l10668,0l47244,54864l47244,0l57912,0l57912,73152l45720,73152l10668,19812l10668,73152l0,73152l0,0x">
                <v:stroke weight="0pt" endcap="flat" joinstyle="miter" miterlimit="10" on="false" color="#000000" opacity="0"/>
                <v:fill on="true" color="#000000"/>
              </v:shape>
              <v:shape id="Shape 16667" style="position:absolute;width:236;height:563;left:4511;top:1417;" coordsize="23622,56388" path="m22860,0l23622,346l23622,9471l22860,9144c18288,9144,15240,10668,12192,13716c10668,16764,9144,22861,9144,28956c9144,35052,10668,39624,12192,42673c15240,45720,18288,47244,22860,47244l23622,46918l23622,56197l22860,56388c16764,56388,10668,54864,6096,50292c1524,44197,0,38100,0,28956c0,18288,1524,10668,7620,6097c12192,3049,16764,0,22860,0x">
                <v:stroke weight="0pt" endcap="flat" joinstyle="miter" miterlimit="10" on="false" color="#000000" opacity="0"/>
                <v:fill on="true" color="#000000"/>
              </v:shape>
              <v:shape id="Shape 16668" style="position:absolute;width:236;height:558;left:4747;top:1420;" coordsize="23622,55851" path="m0,0l16002,7274c20574,11846,23622,19465,23622,27086c23622,34706,22098,39277,20574,43850c19050,48422,16002,51470,11430,52994l0,55851l0,46572l9906,42326c12954,39277,14478,34706,14478,28610c14478,22514,12954,17942,9906,13370l0,9124l0,0x">
                <v:stroke weight="0pt" endcap="flat" joinstyle="miter" miterlimit="10" on="false" color="#000000" opacity="0"/>
                <v:fill on="true" color="#000000"/>
              </v:shape>
              <v:shape id="Shape 16871" style="position:absolute;width:106;height:106;left:5105;top:1874;" coordsize="10668,10668" path="m0,0l10668,0l10668,10668l0,10668l0,0">
                <v:stroke weight="0pt" endcap="flat" joinstyle="miter" miterlimit="10" on="false" color="#000000" opacity="0"/>
                <v:fill on="true" color="#000000"/>
              </v:shape>
              <v:shape id="Shape 16670" style="position:absolute;width:220;height:182;left:5654;top:1798;" coordsize="22098,18288" path="m0,0l9144,0c9144,3048,10668,6097,12192,7620c15240,9144,16764,9144,19812,9144l22098,8687l22098,17526l19812,18288c13716,18288,9144,16764,6096,13716c3048,10668,0,6097,0,0x">
                <v:stroke weight="0pt" endcap="flat" joinstyle="miter" miterlimit="10" on="false" color="#000000" opacity="0"/>
                <v:fill on="true" color="#000000"/>
              </v:shape>
              <v:shape id="Shape 16671" style="position:absolute;width:236;height:487;left:5638;top:1234;" coordsize="23622,48768" path="m22860,0l23622,286l23622,9471l13716,13716c10668,16764,9144,21336,9144,25908c9144,30480,10668,33528,12192,36576c15240,38100,18288,39624,22860,39624l23622,39406l23622,48387l21336,48768c15240,48768,10668,47244,6096,42673c1524,38100,0,32004,0,25908c0,18288,1524,12192,6096,7620c10668,3048,15240,0,22860,0x">
                <v:stroke weight="0pt" endcap="flat" joinstyle="miter" miterlimit="10" on="false" color="#000000" opacity="0"/>
                <v:fill on="true" color="#000000"/>
              </v:shape>
              <v:shape id="Shape 16672" style="position:absolute;width:236;height:736;left:5875;top:1237;" coordsize="23622,73628" path="m0,0l11430,4287c16002,7334,19050,10382,20574,14954c22098,19526,23622,27146,23622,36290c23622,45434,22098,53054,20574,57626c19050,63722,16002,68294,11430,69818l0,73628l0,64789l5334,63722c8382,62199,9906,60675,9906,59150c11430,57626,12954,54578,12954,51530c14478,48482,14478,45434,14478,40862c14478,40862,14478,40862,14478,39338c12954,42387,9906,43911,6858,46958l0,48101l0,39120l9906,36290c12954,33242,14478,30194,14478,24099c14478,19526,12954,16478,9906,13430c8382,10382,5334,8858,762,8858l0,9185l0,0x">
                <v:stroke weight="0pt" endcap="flat" joinstyle="miter" miterlimit="10" on="false" color="#000000" opacity="0"/>
                <v:fill on="true" color="#000000"/>
              </v:shape>
              <v:shape id="Shape 16673" style="position:absolute;width:91;height:243;left:6248;top:1874;" coordsize="9144,24384" path="m0,0l9144,0l9144,9144c9144,13715,9144,16763,7620,19812c6096,21336,4572,22860,3048,24384l0,21336c1524,21336,3048,19812,3048,18287c4572,15239,4572,13715,4572,9144l0,9144l0,0x">
                <v:stroke weight="0pt" endcap="flat" joinstyle="miter" miterlimit="10" on="false" color="#000000" opacity="0"/>
                <v:fill on="true" color="#000000"/>
              </v:shape>
              <v:shape id="Shape 16674" style="position:absolute;width:472;height:731;left:6751;top:1234;" coordsize="47244,73151" path="m24384,0c32004,0,36576,3048,41148,6096c45720,10668,47244,15239,47244,21336c47244,24384,47244,27432,45720,28956c44196,32003,42672,35051,39624,38100c36576,41148,32004,45720,25908,50292c21336,54864,18288,57912,16764,59436c15240,60960,13716,62484,12192,64008l47244,64008l47244,73151l0,73151c0,71627,0,68580,1524,67056c1524,64008,4572,60960,6096,57912c9144,54864,13716,50292,18288,47244c25908,41148,30480,35051,33528,32003c36576,28956,38100,24384,38100,21336c38100,18288,36576,15239,35052,13715c32004,10668,28956,9144,24384,9144c19812,9144,16764,10668,15240,12192c12192,15239,10668,18288,10668,21336l1524,19812c1524,13715,4572,9144,9144,6096c12192,1524,18288,0,24384,0x">
                <v:stroke weight="0pt" endcap="flat" joinstyle="miter" miterlimit="10" on="false" color="#000000" opacity="0"/>
                <v:fill on="true" color="#000000"/>
              </v:shape>
              <v:shape id="Shape 16675" style="position:absolute;width:236;height:741;left:7330;top:1236;" coordsize="23622,74144" path="m23622,0l23622,9326l13716,14986c10668,18034,9144,25654,9144,37846c9144,50038,10668,57658,13716,60706l23622,64952l23622,74144l7620,68326c3048,62230,0,51562,0,37846c0,28702,1524,21082,3048,16510c4572,10414,7620,7366,10668,4318l23622,0x">
                <v:stroke weight="0pt" endcap="flat" joinstyle="miter" miterlimit="10" on="false" color="#000000" opacity="0"/>
                <v:fill on="true" color="#000000"/>
              </v:shape>
              <v:shape id="Shape 16676" style="position:absolute;width:236;height:746;left:7566;top:1234;" coordsize="23622,74676" path="m762,0c3810,0,6858,1524,11430,3049c14478,4573,16002,6097,17526,9144c19050,12192,20574,16764,22098,19812c23622,24385,23622,30480,23622,38100c23622,45720,22098,53340,20574,59437c19050,64008,16002,68580,12954,71628c9906,73152,5334,74676,762,74676l0,74399l0,65206l762,65532c3810,65532,6858,64008,9906,60961c12954,57912,14478,50292,14478,38100c14478,25908,12954,18288,9906,15240c8382,12192,3810,9144,762,9144l0,9580l0,254l762,0x">
                <v:stroke weight="0pt" endcap="flat" joinstyle="miter" miterlimit="10" on="false" color="#000000" opacity="0"/>
                <v:fill on="true" color="#000000"/>
              </v:shape>
              <v:shape id="Shape 16677" style="position:absolute;width:259;height:731;left:7955;top:1234;" coordsize="25908,73152" path="m19812,0l25908,0l25908,73152l16764,73152l16764,16764c15240,18288,12192,21336,9144,22860c6096,24384,3048,25908,0,27432l0,18288c4572,16764,9144,13716,12192,10668c16764,7620,18288,3048,19812,0x">
                <v:stroke weight="0pt" endcap="flat" joinstyle="miter" miterlimit="10" on="false" color="#000000" opacity="0"/>
                <v:fill on="true" color="#000000"/>
              </v:shape>
              <v:shape id="Shape 16678" style="position:absolute;width:220;height:182;left:8473;top:1798;" coordsize="22098,18288" path="m0,0l9144,0c10668,3048,10668,6097,13716,7620c15240,9144,18288,9144,21336,9144l22098,8954l22098,17526l19812,18288c15240,18288,10668,16764,6096,13716c3048,10668,1524,6097,0,0x">
                <v:stroke weight="0pt" endcap="flat" joinstyle="miter" miterlimit="10" on="false" color="#000000" opacity="0"/>
                <v:fill on="true" color="#000000"/>
              </v:shape>
              <v:shape id="Shape 16679" style="position:absolute;width:236;height:487;left:8458;top:1234;" coordsize="23622,48768" path="m22860,0l23622,286l23622,9471l13716,13716c10668,16764,9144,21336,9144,25908c9144,30480,10668,33528,13716,36576l23622,39406l23622,48388l21336,48768c15240,48768,10668,47244,6096,42673c3048,38100,0,32004,0,25908c0,18288,3048,12192,6096,7620c10668,3048,16764,0,22860,0x">
                <v:stroke weight="0pt" endcap="flat" joinstyle="miter" miterlimit="10" on="false" color="#000000" opacity="0"/>
                <v:fill on="true" color="#000000"/>
              </v:shape>
              <v:shape id="Shape 16680" style="position:absolute;width:236;height:736;left:8694;top:1237;" coordsize="23622,73628" path="m0,0l11430,4287c16002,7334,19050,10382,20574,14954c23622,19526,23622,27146,23622,36290c23622,45434,23622,53054,20574,57626c19050,63722,16002,68294,11430,69818l0,73628l0,65056l5334,63722c8382,62199,9906,60675,11430,59150c11430,57626,12954,54578,12954,51530c14478,48482,14478,45434,14478,40862c14478,40862,14478,40862,14478,39338c12954,42387,9906,43911,6858,46958l0,48102l0,39120l762,39338c5334,39338,8382,37814,11430,36290c12954,33242,14478,30194,14478,24099c14478,19526,12954,16478,11430,13430c8382,10382,5334,8858,762,8858l0,9185l0,0x">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F31EB16" wp14:editId="3914A307">
              <wp:simplePos x="0" y="0"/>
              <wp:positionH relativeFrom="page">
                <wp:posOffset>3777996</wp:posOffset>
              </wp:positionH>
              <wp:positionV relativeFrom="page">
                <wp:posOffset>9617963</wp:posOffset>
              </wp:positionV>
              <wp:extent cx="160020" cy="74677"/>
              <wp:effectExtent l="0" t="0" r="0" b="0"/>
              <wp:wrapSquare wrapText="bothSides"/>
              <wp:docPr id="16681" name="Group 16681"/>
              <wp:cNvGraphicFramePr/>
              <a:graphic xmlns:a="http://schemas.openxmlformats.org/drawingml/2006/main">
                <a:graphicData uri="http://schemas.microsoft.com/office/word/2010/wordprocessingGroup">
                  <wpg:wgp>
                    <wpg:cNvGrpSpPr/>
                    <wpg:grpSpPr>
                      <a:xfrm>
                        <a:off x="0" y="0"/>
                        <a:ext cx="160020" cy="74677"/>
                        <a:chOff x="0" y="0"/>
                        <a:chExt cx="160020" cy="74677"/>
                      </a:xfrm>
                    </wpg:grpSpPr>
                    <wps:wsp>
                      <wps:cNvPr id="16682" name="Shape 16682"/>
                      <wps:cNvSpPr/>
                      <wps:spPr>
                        <a:xfrm>
                          <a:off x="0" y="0"/>
                          <a:ext cx="47244" cy="74676"/>
                        </a:xfrm>
                        <a:custGeom>
                          <a:avLst/>
                          <a:gdLst/>
                          <a:ahLst/>
                          <a:cxnLst/>
                          <a:rect l="0" t="0" r="0" b="0"/>
                          <a:pathLst>
                            <a:path w="47244" h="74676">
                              <a:moveTo>
                                <a:pt x="21336" y="0"/>
                              </a:moveTo>
                              <a:cubicBezTo>
                                <a:pt x="25908" y="0"/>
                                <a:pt x="28956" y="1524"/>
                                <a:pt x="32004" y="3048"/>
                              </a:cubicBezTo>
                              <a:cubicBezTo>
                                <a:pt x="35052" y="4573"/>
                                <a:pt x="38100" y="6097"/>
                                <a:pt x="39624" y="9144"/>
                              </a:cubicBezTo>
                              <a:cubicBezTo>
                                <a:pt x="41148" y="12192"/>
                                <a:pt x="42672" y="15240"/>
                                <a:pt x="42672" y="18288"/>
                              </a:cubicBezTo>
                              <a:cubicBezTo>
                                <a:pt x="42672" y="21336"/>
                                <a:pt x="41148" y="24385"/>
                                <a:pt x="39624" y="27432"/>
                              </a:cubicBezTo>
                              <a:cubicBezTo>
                                <a:pt x="38100" y="28956"/>
                                <a:pt x="35052" y="32004"/>
                                <a:pt x="32004" y="33528"/>
                              </a:cubicBezTo>
                              <a:cubicBezTo>
                                <a:pt x="36576" y="33528"/>
                                <a:pt x="39624" y="36576"/>
                                <a:pt x="42672" y="39624"/>
                              </a:cubicBezTo>
                              <a:cubicBezTo>
                                <a:pt x="45720" y="42673"/>
                                <a:pt x="47244" y="47244"/>
                                <a:pt x="47244" y="51816"/>
                              </a:cubicBezTo>
                              <a:cubicBezTo>
                                <a:pt x="47244" y="57912"/>
                                <a:pt x="44196" y="64008"/>
                                <a:pt x="39624" y="68580"/>
                              </a:cubicBezTo>
                              <a:cubicBezTo>
                                <a:pt x="35052" y="73152"/>
                                <a:pt x="28956" y="74676"/>
                                <a:pt x="22860" y="74676"/>
                              </a:cubicBezTo>
                              <a:cubicBezTo>
                                <a:pt x="16764" y="74676"/>
                                <a:pt x="10668" y="73152"/>
                                <a:pt x="7620" y="70104"/>
                              </a:cubicBezTo>
                              <a:cubicBezTo>
                                <a:pt x="3048" y="65532"/>
                                <a:pt x="0" y="60961"/>
                                <a:pt x="0" y="54864"/>
                              </a:cubicBezTo>
                              <a:lnTo>
                                <a:pt x="9144" y="53340"/>
                              </a:lnTo>
                              <a:cubicBezTo>
                                <a:pt x="10668" y="57912"/>
                                <a:pt x="12192" y="60961"/>
                                <a:pt x="13716" y="62485"/>
                              </a:cubicBezTo>
                              <a:cubicBezTo>
                                <a:pt x="15240" y="65532"/>
                                <a:pt x="18288" y="65532"/>
                                <a:pt x="22860" y="65532"/>
                              </a:cubicBezTo>
                              <a:cubicBezTo>
                                <a:pt x="27432" y="65532"/>
                                <a:pt x="32004" y="64008"/>
                                <a:pt x="33528" y="62485"/>
                              </a:cubicBezTo>
                              <a:cubicBezTo>
                                <a:pt x="36576" y="59436"/>
                                <a:pt x="38100" y="54864"/>
                                <a:pt x="38100" y="51816"/>
                              </a:cubicBezTo>
                              <a:cubicBezTo>
                                <a:pt x="38100" y="47244"/>
                                <a:pt x="36576" y="44197"/>
                                <a:pt x="33528" y="41148"/>
                              </a:cubicBezTo>
                              <a:cubicBezTo>
                                <a:pt x="30480" y="39624"/>
                                <a:pt x="27432" y="38100"/>
                                <a:pt x="24384" y="38100"/>
                              </a:cubicBezTo>
                              <a:cubicBezTo>
                                <a:pt x="21336" y="38100"/>
                                <a:pt x="19812" y="38100"/>
                                <a:pt x="16764" y="38100"/>
                              </a:cubicBezTo>
                              <a:lnTo>
                                <a:pt x="18288" y="28956"/>
                              </a:lnTo>
                              <a:cubicBezTo>
                                <a:pt x="19812" y="28956"/>
                                <a:pt x="19812" y="28956"/>
                                <a:pt x="19812" y="28956"/>
                              </a:cubicBezTo>
                              <a:cubicBezTo>
                                <a:pt x="22860" y="28956"/>
                                <a:pt x="25908" y="28956"/>
                                <a:pt x="28956" y="27432"/>
                              </a:cubicBezTo>
                              <a:cubicBezTo>
                                <a:pt x="32004" y="25908"/>
                                <a:pt x="33528" y="22861"/>
                                <a:pt x="33528" y="19812"/>
                              </a:cubicBezTo>
                              <a:cubicBezTo>
                                <a:pt x="33528" y="16764"/>
                                <a:pt x="32004" y="13716"/>
                                <a:pt x="30480" y="12192"/>
                              </a:cubicBezTo>
                              <a:cubicBezTo>
                                <a:pt x="27432" y="10668"/>
                                <a:pt x="24384" y="9144"/>
                                <a:pt x="21336" y="9144"/>
                              </a:cubicBezTo>
                              <a:cubicBezTo>
                                <a:pt x="18288" y="9144"/>
                                <a:pt x="15240" y="10668"/>
                                <a:pt x="13716" y="12192"/>
                              </a:cubicBezTo>
                              <a:cubicBezTo>
                                <a:pt x="10668" y="13716"/>
                                <a:pt x="9144" y="16764"/>
                                <a:pt x="9144" y="19812"/>
                              </a:cubicBezTo>
                              <a:lnTo>
                                <a:pt x="0" y="18288"/>
                              </a:lnTo>
                              <a:cubicBezTo>
                                <a:pt x="1524" y="12192"/>
                                <a:pt x="3048" y="9144"/>
                                <a:pt x="7620" y="4573"/>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3" name="Shape 16683"/>
                      <wps:cNvSpPr/>
                      <wps:spPr>
                        <a:xfrm>
                          <a:off x="57912" y="56388"/>
                          <a:ext cx="22098" cy="18288"/>
                        </a:xfrm>
                        <a:custGeom>
                          <a:avLst/>
                          <a:gdLst/>
                          <a:ahLst/>
                          <a:cxnLst/>
                          <a:rect l="0" t="0" r="0" b="0"/>
                          <a:pathLst>
                            <a:path w="22098" h="18288">
                              <a:moveTo>
                                <a:pt x="0" y="0"/>
                              </a:moveTo>
                              <a:lnTo>
                                <a:pt x="9144" y="0"/>
                              </a:lnTo>
                              <a:cubicBezTo>
                                <a:pt x="9144" y="3048"/>
                                <a:pt x="10668" y="6097"/>
                                <a:pt x="12192" y="7620"/>
                              </a:cubicBezTo>
                              <a:cubicBezTo>
                                <a:pt x="15240" y="9144"/>
                                <a:pt x="16764" y="9144"/>
                                <a:pt x="19812" y="9144"/>
                              </a:cubicBezTo>
                              <a:lnTo>
                                <a:pt x="22098" y="8687"/>
                              </a:lnTo>
                              <a:lnTo>
                                <a:pt x="22098" y="17526"/>
                              </a:lnTo>
                              <a:lnTo>
                                <a:pt x="19812" y="18288"/>
                              </a:lnTo>
                              <a:cubicBezTo>
                                <a:pt x="13716" y="18288"/>
                                <a:pt x="9144" y="16764"/>
                                <a:pt x="6096" y="13716"/>
                              </a:cubicBezTo>
                              <a:cubicBezTo>
                                <a:pt x="3048" y="10668"/>
                                <a:pt x="0"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4" name="Shape 16684"/>
                      <wps:cNvSpPr/>
                      <wps:spPr>
                        <a:xfrm>
                          <a:off x="56388" y="0"/>
                          <a:ext cx="23622" cy="48768"/>
                        </a:xfrm>
                        <a:custGeom>
                          <a:avLst/>
                          <a:gdLst/>
                          <a:ahLst/>
                          <a:cxnLst/>
                          <a:rect l="0" t="0" r="0" b="0"/>
                          <a:pathLst>
                            <a:path w="23622" h="48768">
                              <a:moveTo>
                                <a:pt x="22860" y="0"/>
                              </a:moveTo>
                              <a:lnTo>
                                <a:pt x="23622" y="285"/>
                              </a:lnTo>
                              <a:lnTo>
                                <a:pt x="23622" y="9471"/>
                              </a:lnTo>
                              <a:lnTo>
                                <a:pt x="13716" y="13716"/>
                              </a:lnTo>
                              <a:cubicBezTo>
                                <a:pt x="10668" y="16764"/>
                                <a:pt x="9144" y="21336"/>
                                <a:pt x="9144" y="25908"/>
                              </a:cubicBezTo>
                              <a:cubicBezTo>
                                <a:pt x="9144" y="30480"/>
                                <a:pt x="10668" y="33528"/>
                                <a:pt x="12192" y="36576"/>
                              </a:cubicBezTo>
                              <a:lnTo>
                                <a:pt x="23622" y="39433"/>
                              </a:lnTo>
                              <a:lnTo>
                                <a:pt x="23622" y="48388"/>
                              </a:lnTo>
                              <a:lnTo>
                                <a:pt x="21336" y="48768"/>
                              </a:lnTo>
                              <a:cubicBezTo>
                                <a:pt x="15240" y="48768"/>
                                <a:pt x="10668" y="47244"/>
                                <a:pt x="6096" y="42673"/>
                              </a:cubicBezTo>
                              <a:cubicBezTo>
                                <a:pt x="1524" y="38100"/>
                                <a:pt x="0" y="32004"/>
                                <a:pt x="0" y="25908"/>
                              </a:cubicBezTo>
                              <a:cubicBezTo>
                                <a:pt x="0" y="18288"/>
                                <a:pt x="1524" y="12192"/>
                                <a:pt x="6096" y="7620"/>
                              </a:cubicBezTo>
                              <a:cubicBezTo>
                                <a:pt x="10668" y="3048"/>
                                <a:pt x="15240"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5" name="Shape 16685"/>
                      <wps:cNvSpPr/>
                      <wps:spPr>
                        <a:xfrm>
                          <a:off x="80009" y="285"/>
                          <a:ext cx="23622" cy="73629"/>
                        </a:xfrm>
                        <a:custGeom>
                          <a:avLst/>
                          <a:gdLst/>
                          <a:ahLst/>
                          <a:cxnLst/>
                          <a:rect l="0" t="0" r="0" b="0"/>
                          <a:pathLst>
                            <a:path w="23622" h="73629">
                              <a:moveTo>
                                <a:pt x="0" y="0"/>
                              </a:moveTo>
                              <a:lnTo>
                                <a:pt x="11430" y="4287"/>
                              </a:lnTo>
                              <a:cubicBezTo>
                                <a:pt x="16002" y="7335"/>
                                <a:pt x="19050" y="10383"/>
                                <a:pt x="20574" y="14955"/>
                              </a:cubicBezTo>
                              <a:cubicBezTo>
                                <a:pt x="22098" y="19527"/>
                                <a:pt x="23622" y="27147"/>
                                <a:pt x="23622" y="36291"/>
                              </a:cubicBezTo>
                              <a:cubicBezTo>
                                <a:pt x="23622" y="45435"/>
                                <a:pt x="22098" y="53055"/>
                                <a:pt x="20574" y="57627"/>
                              </a:cubicBezTo>
                              <a:cubicBezTo>
                                <a:pt x="19050" y="63723"/>
                                <a:pt x="16002" y="68295"/>
                                <a:pt x="11430" y="69819"/>
                              </a:cubicBezTo>
                              <a:lnTo>
                                <a:pt x="0" y="73629"/>
                              </a:lnTo>
                              <a:lnTo>
                                <a:pt x="0" y="64790"/>
                              </a:lnTo>
                              <a:lnTo>
                                <a:pt x="5334" y="63723"/>
                              </a:lnTo>
                              <a:cubicBezTo>
                                <a:pt x="8382" y="62199"/>
                                <a:pt x="9906" y="60675"/>
                                <a:pt x="9906" y="59151"/>
                              </a:cubicBezTo>
                              <a:cubicBezTo>
                                <a:pt x="11430" y="57627"/>
                                <a:pt x="12954" y="54579"/>
                                <a:pt x="12954" y="51531"/>
                              </a:cubicBezTo>
                              <a:cubicBezTo>
                                <a:pt x="14478" y="48483"/>
                                <a:pt x="14478" y="45435"/>
                                <a:pt x="14478" y="40863"/>
                              </a:cubicBezTo>
                              <a:cubicBezTo>
                                <a:pt x="14478" y="40863"/>
                                <a:pt x="14478" y="40863"/>
                                <a:pt x="14478" y="39339"/>
                              </a:cubicBezTo>
                              <a:cubicBezTo>
                                <a:pt x="12954" y="42387"/>
                                <a:pt x="9906" y="43911"/>
                                <a:pt x="6858" y="46959"/>
                              </a:cubicBezTo>
                              <a:lnTo>
                                <a:pt x="0" y="48102"/>
                              </a:lnTo>
                              <a:lnTo>
                                <a:pt x="0" y="39148"/>
                              </a:lnTo>
                              <a:lnTo>
                                <a:pt x="762" y="39339"/>
                              </a:lnTo>
                              <a:cubicBezTo>
                                <a:pt x="3810" y="39339"/>
                                <a:pt x="8382" y="37815"/>
                                <a:pt x="9906" y="36291"/>
                              </a:cubicBezTo>
                              <a:cubicBezTo>
                                <a:pt x="12954" y="33243"/>
                                <a:pt x="14478" y="30195"/>
                                <a:pt x="14478" y="24099"/>
                              </a:cubicBezTo>
                              <a:cubicBezTo>
                                <a:pt x="14478" y="19527"/>
                                <a:pt x="12954" y="16479"/>
                                <a:pt x="9906" y="13431"/>
                              </a:cubicBezTo>
                              <a:cubicBezTo>
                                <a:pt x="8382" y="10383"/>
                                <a:pt x="5334" y="8859"/>
                                <a:pt x="762" y="8859"/>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6" name="Shape 16686"/>
                      <wps:cNvSpPr/>
                      <wps:spPr>
                        <a:xfrm>
                          <a:off x="112776" y="1"/>
                          <a:ext cx="23622" cy="74676"/>
                        </a:xfrm>
                        <a:custGeom>
                          <a:avLst/>
                          <a:gdLst/>
                          <a:ahLst/>
                          <a:cxnLst/>
                          <a:rect l="0" t="0" r="0" b="0"/>
                          <a:pathLst>
                            <a:path w="23622" h="74676">
                              <a:moveTo>
                                <a:pt x="22860" y="0"/>
                              </a:moveTo>
                              <a:lnTo>
                                <a:pt x="23622" y="218"/>
                              </a:lnTo>
                              <a:lnTo>
                                <a:pt x="23622" y="9579"/>
                              </a:lnTo>
                              <a:lnTo>
                                <a:pt x="22860" y="9144"/>
                              </a:lnTo>
                              <a:cubicBezTo>
                                <a:pt x="19812" y="9144"/>
                                <a:pt x="16764" y="10668"/>
                                <a:pt x="13716" y="15240"/>
                              </a:cubicBezTo>
                              <a:cubicBezTo>
                                <a:pt x="10668" y="18288"/>
                                <a:pt x="9144" y="25908"/>
                                <a:pt x="9144" y="38100"/>
                              </a:cubicBezTo>
                              <a:cubicBezTo>
                                <a:pt x="9144" y="50292"/>
                                <a:pt x="10668" y="57912"/>
                                <a:pt x="13716" y="60961"/>
                              </a:cubicBezTo>
                              <a:cubicBezTo>
                                <a:pt x="16764" y="64008"/>
                                <a:pt x="19812" y="65532"/>
                                <a:pt x="22860" y="65532"/>
                              </a:cubicBezTo>
                              <a:lnTo>
                                <a:pt x="23622" y="65206"/>
                              </a:lnTo>
                              <a:lnTo>
                                <a:pt x="23622" y="74507"/>
                              </a:lnTo>
                              <a:lnTo>
                                <a:pt x="22860" y="74676"/>
                              </a:lnTo>
                              <a:cubicBezTo>
                                <a:pt x="16764" y="74676"/>
                                <a:pt x="10668" y="73152"/>
                                <a:pt x="7620" y="68580"/>
                              </a:cubicBezTo>
                              <a:cubicBezTo>
                                <a:pt x="3048" y="62485"/>
                                <a:pt x="0" y="51816"/>
                                <a:pt x="0" y="38100"/>
                              </a:cubicBezTo>
                              <a:cubicBezTo>
                                <a:pt x="0" y="28956"/>
                                <a:pt x="1524" y="21337"/>
                                <a:pt x="3048" y="16764"/>
                              </a:cubicBezTo>
                              <a:cubicBezTo>
                                <a:pt x="4572" y="10668"/>
                                <a:pt x="7620" y="7620"/>
                                <a:pt x="10668" y="457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7" name="Shape 16687"/>
                      <wps:cNvSpPr/>
                      <wps:spPr>
                        <a:xfrm>
                          <a:off x="136397" y="219"/>
                          <a:ext cx="23622" cy="74289"/>
                        </a:xfrm>
                        <a:custGeom>
                          <a:avLst/>
                          <a:gdLst/>
                          <a:ahLst/>
                          <a:cxnLst/>
                          <a:rect l="0" t="0" r="0" b="0"/>
                          <a:pathLst>
                            <a:path w="23622" h="74289">
                              <a:moveTo>
                                <a:pt x="0" y="0"/>
                              </a:moveTo>
                              <a:lnTo>
                                <a:pt x="9906" y="2831"/>
                              </a:lnTo>
                              <a:cubicBezTo>
                                <a:pt x="14478" y="4355"/>
                                <a:pt x="16002" y="5879"/>
                                <a:pt x="17526" y="8927"/>
                              </a:cubicBezTo>
                              <a:cubicBezTo>
                                <a:pt x="19050" y="11974"/>
                                <a:pt x="20574" y="16546"/>
                                <a:pt x="22098" y="19594"/>
                              </a:cubicBezTo>
                              <a:cubicBezTo>
                                <a:pt x="23622" y="24167"/>
                                <a:pt x="23622" y="30262"/>
                                <a:pt x="23622" y="37882"/>
                              </a:cubicBezTo>
                              <a:cubicBezTo>
                                <a:pt x="23622" y="45503"/>
                                <a:pt x="22098" y="53122"/>
                                <a:pt x="20574" y="59219"/>
                              </a:cubicBezTo>
                              <a:cubicBezTo>
                                <a:pt x="19050" y="63791"/>
                                <a:pt x="16002" y="68362"/>
                                <a:pt x="12954" y="71410"/>
                              </a:cubicBezTo>
                              <a:lnTo>
                                <a:pt x="0" y="74289"/>
                              </a:lnTo>
                              <a:lnTo>
                                <a:pt x="0" y="64988"/>
                              </a:lnTo>
                              <a:lnTo>
                                <a:pt x="9906" y="60743"/>
                              </a:lnTo>
                              <a:cubicBezTo>
                                <a:pt x="12954" y="57694"/>
                                <a:pt x="14478" y="50074"/>
                                <a:pt x="14478" y="37882"/>
                              </a:cubicBezTo>
                              <a:cubicBezTo>
                                <a:pt x="14478" y="25691"/>
                                <a:pt x="12954" y="18070"/>
                                <a:pt x="9906" y="15022"/>
                              </a:cubicBezTo>
                              <a:lnTo>
                                <a:pt x="0" y="93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81" style="width:12.6pt;height:5.88007pt;position:absolute;mso-position-horizontal-relative:page;mso-position-horizontal:absolute;margin-left:297.48pt;mso-position-vertical-relative:page;margin-top:757.32pt;" coordsize="1600,746">
              <v:shape id="Shape 16682" style="position:absolute;width:472;height:746;left:0;top:0;" coordsize="47244,74676" path="m21336,0c25908,0,28956,1524,32004,3048c35052,4573,38100,6097,39624,9144c41148,12192,42672,15240,42672,18288c42672,21336,41148,24385,39624,27432c38100,28956,35052,32004,32004,33528c36576,33528,39624,36576,42672,39624c45720,42673,47244,47244,47244,51816c47244,57912,44196,64008,39624,68580c35052,73152,28956,74676,22860,74676c16764,74676,10668,73152,7620,70104c3048,65532,0,60961,0,54864l9144,53340c10668,57912,12192,60961,13716,62485c15240,65532,18288,65532,22860,65532c27432,65532,32004,64008,33528,62485c36576,59436,38100,54864,38100,51816c38100,47244,36576,44197,33528,41148c30480,39624,27432,38100,24384,38100c21336,38100,19812,38100,16764,38100l18288,28956c19812,28956,19812,28956,19812,28956c22860,28956,25908,28956,28956,27432c32004,25908,33528,22861,33528,19812c33528,16764,32004,13716,30480,12192c27432,10668,24384,9144,21336,9144c18288,9144,15240,10668,13716,12192c10668,13716,9144,16764,9144,19812l0,18288c1524,12192,3048,9144,7620,4573c10668,1524,15240,0,21336,0x">
                <v:stroke weight="0pt" endcap="flat" joinstyle="miter" miterlimit="10" on="false" color="#000000" opacity="0"/>
                <v:fill on="true" color="#000000"/>
              </v:shape>
              <v:shape id="Shape 16683" style="position:absolute;width:220;height:182;left:579;top:563;" coordsize="22098,18288" path="m0,0l9144,0c9144,3048,10668,6097,12192,7620c15240,9144,16764,9144,19812,9144l22098,8687l22098,17526l19812,18288c13716,18288,9144,16764,6096,13716c3048,10668,0,6097,0,0x">
                <v:stroke weight="0pt" endcap="flat" joinstyle="miter" miterlimit="10" on="false" color="#000000" opacity="0"/>
                <v:fill on="true" color="#000000"/>
              </v:shape>
              <v:shape id="Shape 16684" style="position:absolute;width:236;height:487;left:563;top:0;" coordsize="23622,48768" path="m22860,0l23622,285l23622,9471l13716,13716c10668,16764,9144,21336,9144,25908c9144,30480,10668,33528,12192,36576l23622,39433l23622,48388l21336,48768c15240,48768,10668,47244,6096,42673c1524,38100,0,32004,0,25908c0,18288,1524,12192,6096,7620c10668,3048,15240,0,22860,0x">
                <v:stroke weight="0pt" endcap="flat" joinstyle="miter" miterlimit="10" on="false" color="#000000" opacity="0"/>
                <v:fill on="true" color="#000000"/>
              </v:shape>
              <v:shape id="Shape 16685" style="position:absolute;width:236;height:736;left:800;top:2;" coordsize="23622,73629" path="m0,0l11430,4287c16002,7335,19050,10383,20574,14955c22098,19527,23622,27147,23622,36291c23622,45435,22098,53055,20574,57627c19050,63723,16002,68295,11430,69819l0,73629l0,64790l5334,63723c8382,62199,9906,60675,9906,59151c11430,57627,12954,54579,12954,51531c14478,48483,14478,45435,14478,40863c14478,40863,14478,40863,14478,39339c12954,42387,9906,43911,6858,46959l0,48102l0,39148l762,39339c3810,39339,8382,37815,9906,36291c12954,33243,14478,30195,14478,24099c14478,19527,12954,16479,9906,13431c8382,10383,5334,8859,762,8859l0,9185l0,0x">
                <v:stroke weight="0pt" endcap="flat" joinstyle="miter" miterlimit="10" on="false" color="#000000" opacity="0"/>
                <v:fill on="true" color="#000000"/>
              </v:shape>
              <v:shape id="Shape 16686" style="position:absolute;width:236;height:746;left:1127;top:0;" coordsize="23622,74676" path="m22860,0l23622,218l23622,9579l22860,9144c19812,9144,16764,10668,13716,15240c10668,18288,9144,25908,9144,38100c9144,50292,10668,57912,13716,60961c16764,64008,19812,65532,22860,65532l23622,65206l23622,74507l22860,74676c16764,74676,10668,73152,7620,68580c3048,62485,0,51816,0,38100c0,28956,1524,21337,3048,16764c4572,10668,7620,7620,10668,4573c13716,1524,18288,0,22860,0x">
                <v:stroke weight="0pt" endcap="flat" joinstyle="miter" miterlimit="10" on="false" color="#000000" opacity="0"/>
                <v:fill on="true" color="#000000"/>
              </v:shape>
              <v:shape id="Shape 16687" style="position:absolute;width:236;height:742;left:1363;top:2;" coordsize="23622,74289" path="m0,0l9906,2831c14478,4355,16002,5879,17526,8927c19050,11974,20574,16546,22098,19594c23622,24167,23622,30262,23622,37882c23622,45503,22098,53122,20574,59219c19050,63791,16002,68362,12954,71410l0,74289l0,64988l9906,60743c12954,57694,14478,50074,14478,37882c14478,25691,12954,18070,9906,15022l0,9361l0,0x">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1C59C6F2" w14:textId="77777777" w:rsidR="00D34A10" w:rsidRPr="00D34A10" w:rsidRDefault="00D34A10" w:rsidP="00D34A10">
        <w:pPr>
          <w:pStyle w:val="Piedepgina"/>
          <w:jc w:val="center"/>
          <w:rPr>
            <w:lang w:val="es-MX"/>
          </w:rPr>
        </w:pPr>
        <w:r w:rsidRPr="00D34A10">
          <w:rPr>
            <w:rFonts w:cstheme="minorHAnsi"/>
            <w:b/>
            <w:lang w:val="es-MX"/>
          </w:rPr>
          <w:t>Vol. 9, Núm. 17                  Enero – Junio 2022                         ISSN: 2448 – 6280</w:t>
        </w:r>
      </w:p>
    </w:sdtContent>
  </w:sdt>
  <w:p w14:paraId="3A964B0D" w14:textId="77777777" w:rsidR="00D13FDF" w:rsidRDefault="00D13FDF">
    <w:pPr>
      <w:spacing w:after="0" w:line="259" w:lineRule="auto"/>
      <w:ind w:left="-1440" w:right="1080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DD0B" w14:textId="77777777" w:rsidR="00D13FDF" w:rsidRDefault="00E319AB">
    <w:pPr>
      <w:spacing w:after="0" w:line="259" w:lineRule="auto"/>
      <w:ind w:left="-1440" w:right="10807" w:firstLine="0"/>
    </w:pPr>
    <w:r>
      <w:rPr>
        <w:noProof/>
      </w:rPr>
      <w:drawing>
        <wp:anchor distT="0" distB="0" distL="114300" distR="114300" simplePos="0" relativeHeight="251670528" behindDoc="0" locked="0" layoutInCell="1" allowOverlap="0" wp14:anchorId="2AEA5C3C" wp14:editId="7BE120B7">
          <wp:simplePos x="0" y="0"/>
          <wp:positionH relativeFrom="page">
            <wp:posOffset>5791200</wp:posOffset>
          </wp:positionH>
          <wp:positionV relativeFrom="page">
            <wp:posOffset>9349740</wp:posOffset>
          </wp:positionV>
          <wp:extent cx="1402080" cy="594360"/>
          <wp:effectExtent l="0" t="0" r="0" b="0"/>
          <wp:wrapSquare wrapText="bothSides"/>
          <wp:docPr id="5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02080" cy="5943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6B11228" wp14:editId="52123DCE">
              <wp:simplePos x="0" y="0"/>
              <wp:positionH relativeFrom="page">
                <wp:posOffset>914400</wp:posOffset>
              </wp:positionH>
              <wp:positionV relativeFrom="page">
                <wp:posOffset>9628632</wp:posOffset>
              </wp:positionV>
              <wp:extent cx="893064" cy="211837"/>
              <wp:effectExtent l="0" t="0" r="0" b="0"/>
              <wp:wrapSquare wrapText="bothSides"/>
              <wp:docPr id="16353" name="Group 16353"/>
              <wp:cNvGraphicFramePr/>
              <a:graphic xmlns:a="http://schemas.openxmlformats.org/drawingml/2006/main">
                <a:graphicData uri="http://schemas.microsoft.com/office/word/2010/wordprocessingGroup">
                  <wpg:wgp>
                    <wpg:cNvGrpSpPr/>
                    <wpg:grpSpPr>
                      <a:xfrm>
                        <a:off x="0" y="0"/>
                        <a:ext cx="893064" cy="211837"/>
                        <a:chOff x="0" y="0"/>
                        <a:chExt cx="893064" cy="211837"/>
                      </a:xfrm>
                    </wpg:grpSpPr>
                    <wps:wsp>
                      <wps:cNvPr id="16842" name="Shape 16842"/>
                      <wps:cNvSpPr/>
                      <wps:spPr>
                        <a:xfrm>
                          <a:off x="9144" y="1524"/>
                          <a:ext cx="10668" cy="74677"/>
                        </a:xfrm>
                        <a:custGeom>
                          <a:avLst/>
                          <a:gdLst/>
                          <a:ahLst/>
                          <a:cxnLst/>
                          <a:rect l="0" t="0" r="0" b="0"/>
                          <a:pathLst>
                            <a:path w="10668" h="74677">
                              <a:moveTo>
                                <a:pt x="0" y="0"/>
                              </a:moveTo>
                              <a:lnTo>
                                <a:pt x="10668" y="0"/>
                              </a:lnTo>
                              <a:lnTo>
                                <a:pt x="10668"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5" name="Shape 16355"/>
                      <wps:cNvSpPr/>
                      <wps:spPr>
                        <a:xfrm>
                          <a:off x="33528" y="0"/>
                          <a:ext cx="57912" cy="76200"/>
                        </a:xfrm>
                        <a:custGeom>
                          <a:avLst/>
                          <a:gdLst/>
                          <a:ahLst/>
                          <a:cxnLst/>
                          <a:rect l="0" t="0" r="0" b="0"/>
                          <a:pathLst>
                            <a:path w="57912" h="76200">
                              <a:moveTo>
                                <a:pt x="27432" y="0"/>
                              </a:moveTo>
                              <a:cubicBezTo>
                                <a:pt x="33528" y="0"/>
                                <a:pt x="38100" y="1524"/>
                                <a:pt x="42672" y="3048"/>
                              </a:cubicBezTo>
                              <a:cubicBezTo>
                                <a:pt x="47244" y="4572"/>
                                <a:pt x="50292" y="7620"/>
                                <a:pt x="51816" y="10668"/>
                              </a:cubicBezTo>
                              <a:cubicBezTo>
                                <a:pt x="54864" y="13715"/>
                                <a:pt x="54864" y="18288"/>
                                <a:pt x="56388" y="21336"/>
                              </a:cubicBezTo>
                              <a:lnTo>
                                <a:pt x="45720" y="21336"/>
                              </a:lnTo>
                              <a:cubicBezTo>
                                <a:pt x="44196" y="18288"/>
                                <a:pt x="42672" y="15239"/>
                                <a:pt x="39624" y="12192"/>
                              </a:cubicBezTo>
                              <a:cubicBezTo>
                                <a:pt x="38100" y="10668"/>
                                <a:pt x="33528" y="9144"/>
                                <a:pt x="28956" y="9144"/>
                              </a:cubicBezTo>
                              <a:cubicBezTo>
                                <a:pt x="22860" y="9144"/>
                                <a:pt x="19812" y="10668"/>
                                <a:pt x="16764" y="12192"/>
                              </a:cubicBezTo>
                              <a:cubicBezTo>
                                <a:pt x="13716" y="15239"/>
                                <a:pt x="13716" y="16764"/>
                                <a:pt x="13716" y="19812"/>
                              </a:cubicBezTo>
                              <a:cubicBezTo>
                                <a:pt x="13716" y="22860"/>
                                <a:pt x="13716" y="25908"/>
                                <a:pt x="15240" y="27432"/>
                              </a:cubicBezTo>
                              <a:cubicBezTo>
                                <a:pt x="16764" y="28956"/>
                                <a:pt x="21336" y="30480"/>
                                <a:pt x="28956" y="32003"/>
                              </a:cubicBezTo>
                              <a:cubicBezTo>
                                <a:pt x="36576" y="33527"/>
                                <a:pt x="41148" y="35051"/>
                                <a:pt x="44196" y="36576"/>
                              </a:cubicBezTo>
                              <a:cubicBezTo>
                                <a:pt x="48768" y="38100"/>
                                <a:pt x="51816" y="41148"/>
                                <a:pt x="54864" y="44196"/>
                              </a:cubicBezTo>
                              <a:cubicBezTo>
                                <a:pt x="56388" y="47244"/>
                                <a:pt x="57912" y="50292"/>
                                <a:pt x="57912" y="54864"/>
                              </a:cubicBezTo>
                              <a:cubicBezTo>
                                <a:pt x="57912" y="57912"/>
                                <a:pt x="56388" y="62484"/>
                                <a:pt x="53340" y="65532"/>
                              </a:cubicBezTo>
                              <a:cubicBezTo>
                                <a:pt x="51816" y="68580"/>
                                <a:pt x="48768" y="71627"/>
                                <a:pt x="44196" y="73151"/>
                              </a:cubicBezTo>
                              <a:cubicBezTo>
                                <a:pt x="39624" y="76200"/>
                                <a:pt x="35052" y="76200"/>
                                <a:pt x="30480" y="76200"/>
                              </a:cubicBezTo>
                              <a:cubicBezTo>
                                <a:pt x="24384" y="76200"/>
                                <a:pt x="18288" y="76200"/>
                                <a:pt x="13716" y="73151"/>
                              </a:cubicBezTo>
                              <a:cubicBezTo>
                                <a:pt x="9144" y="71627"/>
                                <a:pt x="6096" y="68580"/>
                                <a:pt x="3048" y="64008"/>
                              </a:cubicBezTo>
                              <a:cubicBezTo>
                                <a:pt x="0" y="60960"/>
                                <a:pt x="0" y="56388"/>
                                <a:pt x="0" y="50292"/>
                              </a:cubicBezTo>
                              <a:lnTo>
                                <a:pt x="10668" y="50292"/>
                              </a:lnTo>
                              <a:cubicBezTo>
                                <a:pt x="10668" y="54864"/>
                                <a:pt x="10668" y="57912"/>
                                <a:pt x="12192" y="59436"/>
                              </a:cubicBezTo>
                              <a:cubicBezTo>
                                <a:pt x="13716" y="62484"/>
                                <a:pt x="16764" y="64008"/>
                                <a:pt x="19812" y="65532"/>
                              </a:cubicBezTo>
                              <a:cubicBezTo>
                                <a:pt x="22860" y="67056"/>
                                <a:pt x="25908" y="67056"/>
                                <a:pt x="30480" y="67056"/>
                              </a:cubicBezTo>
                              <a:cubicBezTo>
                                <a:pt x="33528" y="67056"/>
                                <a:pt x="36576" y="67056"/>
                                <a:pt x="38100" y="65532"/>
                              </a:cubicBezTo>
                              <a:cubicBezTo>
                                <a:pt x="41148" y="65532"/>
                                <a:pt x="42672" y="64008"/>
                                <a:pt x="44196" y="60960"/>
                              </a:cubicBezTo>
                              <a:cubicBezTo>
                                <a:pt x="45720" y="59436"/>
                                <a:pt x="47244" y="57912"/>
                                <a:pt x="47244" y="54864"/>
                              </a:cubicBezTo>
                              <a:cubicBezTo>
                                <a:pt x="47244" y="53339"/>
                                <a:pt x="45720" y="50292"/>
                                <a:pt x="44196" y="48768"/>
                              </a:cubicBezTo>
                              <a:cubicBezTo>
                                <a:pt x="44196" y="47244"/>
                                <a:pt x="41148" y="45720"/>
                                <a:pt x="39624" y="45720"/>
                              </a:cubicBezTo>
                              <a:cubicBezTo>
                                <a:pt x="36576" y="44196"/>
                                <a:pt x="33528" y="42672"/>
                                <a:pt x="27432" y="41148"/>
                              </a:cubicBezTo>
                              <a:cubicBezTo>
                                <a:pt x="21336" y="39624"/>
                                <a:pt x="16764" y="38100"/>
                                <a:pt x="13716" y="36576"/>
                              </a:cubicBezTo>
                              <a:cubicBezTo>
                                <a:pt x="9144" y="35051"/>
                                <a:pt x="7620" y="32003"/>
                                <a:pt x="4572" y="30480"/>
                              </a:cubicBezTo>
                              <a:cubicBezTo>
                                <a:pt x="3048" y="27432"/>
                                <a:pt x="3048" y="24384"/>
                                <a:pt x="3048" y="21336"/>
                              </a:cubicBezTo>
                              <a:cubicBezTo>
                                <a:pt x="3048" y="16764"/>
                                <a:pt x="3048" y="13715"/>
                                <a:pt x="6096" y="10668"/>
                              </a:cubicBezTo>
                              <a:cubicBezTo>
                                <a:pt x="7620" y="7620"/>
                                <a:pt x="10668" y="4572"/>
                                <a:pt x="15240" y="3048"/>
                              </a:cubicBezTo>
                              <a:cubicBezTo>
                                <a:pt x="18288"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6" name="Shape 16356"/>
                      <wps:cNvSpPr/>
                      <wps:spPr>
                        <a:xfrm>
                          <a:off x="100584" y="0"/>
                          <a:ext cx="57912" cy="76200"/>
                        </a:xfrm>
                        <a:custGeom>
                          <a:avLst/>
                          <a:gdLst/>
                          <a:ahLst/>
                          <a:cxnLst/>
                          <a:rect l="0" t="0" r="0" b="0"/>
                          <a:pathLst>
                            <a:path w="57912" h="76200">
                              <a:moveTo>
                                <a:pt x="28956" y="0"/>
                              </a:moveTo>
                              <a:cubicBezTo>
                                <a:pt x="33528" y="0"/>
                                <a:pt x="39624" y="1524"/>
                                <a:pt x="42672" y="3048"/>
                              </a:cubicBezTo>
                              <a:cubicBezTo>
                                <a:pt x="47244" y="4572"/>
                                <a:pt x="50292" y="7620"/>
                                <a:pt x="53340" y="10668"/>
                              </a:cubicBezTo>
                              <a:cubicBezTo>
                                <a:pt x="54864" y="13715"/>
                                <a:pt x="56388" y="18288"/>
                                <a:pt x="56388" y="21336"/>
                              </a:cubicBezTo>
                              <a:lnTo>
                                <a:pt x="45720" y="21336"/>
                              </a:lnTo>
                              <a:cubicBezTo>
                                <a:pt x="45720" y="18288"/>
                                <a:pt x="44196" y="15239"/>
                                <a:pt x="41148" y="12192"/>
                              </a:cubicBezTo>
                              <a:cubicBezTo>
                                <a:pt x="38100" y="10668"/>
                                <a:pt x="35052" y="9144"/>
                                <a:pt x="28956" y="9144"/>
                              </a:cubicBezTo>
                              <a:cubicBezTo>
                                <a:pt x="24384" y="9144"/>
                                <a:pt x="19812" y="10668"/>
                                <a:pt x="16764" y="12192"/>
                              </a:cubicBezTo>
                              <a:cubicBezTo>
                                <a:pt x="15240" y="15239"/>
                                <a:pt x="13716" y="16764"/>
                                <a:pt x="13716" y="19812"/>
                              </a:cubicBezTo>
                              <a:cubicBezTo>
                                <a:pt x="13716" y="22860"/>
                                <a:pt x="15240" y="25908"/>
                                <a:pt x="16764" y="27432"/>
                              </a:cubicBezTo>
                              <a:cubicBezTo>
                                <a:pt x="18288" y="28956"/>
                                <a:pt x="22860" y="30480"/>
                                <a:pt x="30480" y="32003"/>
                              </a:cubicBezTo>
                              <a:cubicBezTo>
                                <a:pt x="36576" y="33527"/>
                                <a:pt x="42672" y="35051"/>
                                <a:pt x="45720" y="36576"/>
                              </a:cubicBezTo>
                              <a:cubicBezTo>
                                <a:pt x="50292" y="38100"/>
                                <a:pt x="53340" y="41148"/>
                                <a:pt x="54864" y="44196"/>
                              </a:cubicBezTo>
                              <a:cubicBezTo>
                                <a:pt x="56388" y="47244"/>
                                <a:pt x="57912" y="50292"/>
                                <a:pt x="57912" y="54864"/>
                              </a:cubicBezTo>
                              <a:cubicBezTo>
                                <a:pt x="57912" y="57912"/>
                                <a:pt x="56388" y="62484"/>
                                <a:pt x="54864" y="65532"/>
                              </a:cubicBezTo>
                              <a:cubicBezTo>
                                <a:pt x="51816" y="68580"/>
                                <a:pt x="48768" y="71627"/>
                                <a:pt x="45720" y="73151"/>
                              </a:cubicBezTo>
                              <a:cubicBezTo>
                                <a:pt x="41148" y="76200"/>
                                <a:pt x="36576" y="76200"/>
                                <a:pt x="30480" y="76200"/>
                              </a:cubicBezTo>
                              <a:cubicBezTo>
                                <a:pt x="24384" y="76200"/>
                                <a:pt x="18288" y="76200"/>
                                <a:pt x="13716" y="73151"/>
                              </a:cubicBezTo>
                              <a:cubicBezTo>
                                <a:pt x="10668" y="71627"/>
                                <a:pt x="6096" y="68580"/>
                                <a:pt x="4572" y="64008"/>
                              </a:cubicBezTo>
                              <a:cubicBezTo>
                                <a:pt x="1524" y="60960"/>
                                <a:pt x="0" y="56388"/>
                                <a:pt x="0" y="50292"/>
                              </a:cubicBezTo>
                              <a:lnTo>
                                <a:pt x="10668" y="50292"/>
                              </a:lnTo>
                              <a:cubicBezTo>
                                <a:pt x="10668" y="54864"/>
                                <a:pt x="12192" y="57912"/>
                                <a:pt x="13716" y="59436"/>
                              </a:cubicBezTo>
                              <a:cubicBezTo>
                                <a:pt x="15240" y="62484"/>
                                <a:pt x="16764" y="64008"/>
                                <a:pt x="19812" y="65532"/>
                              </a:cubicBezTo>
                              <a:cubicBezTo>
                                <a:pt x="22860" y="67056"/>
                                <a:pt x="27432" y="67056"/>
                                <a:pt x="30480" y="67056"/>
                              </a:cubicBezTo>
                              <a:cubicBezTo>
                                <a:pt x="33528" y="67056"/>
                                <a:pt x="36576" y="67056"/>
                                <a:pt x="39624" y="65532"/>
                              </a:cubicBezTo>
                              <a:cubicBezTo>
                                <a:pt x="42672" y="65532"/>
                                <a:pt x="44196" y="64008"/>
                                <a:pt x="45720" y="60960"/>
                              </a:cubicBezTo>
                              <a:cubicBezTo>
                                <a:pt x="47244" y="59436"/>
                                <a:pt x="47244" y="57912"/>
                                <a:pt x="47244" y="54864"/>
                              </a:cubicBezTo>
                              <a:cubicBezTo>
                                <a:pt x="47244" y="53339"/>
                                <a:pt x="47244" y="50292"/>
                                <a:pt x="45720" y="48768"/>
                              </a:cubicBezTo>
                              <a:cubicBezTo>
                                <a:pt x="44196" y="47244"/>
                                <a:pt x="42672" y="45720"/>
                                <a:pt x="39624" y="45720"/>
                              </a:cubicBezTo>
                              <a:cubicBezTo>
                                <a:pt x="38100" y="44196"/>
                                <a:pt x="33528" y="42672"/>
                                <a:pt x="27432" y="41148"/>
                              </a:cubicBezTo>
                              <a:cubicBezTo>
                                <a:pt x="21336" y="39624"/>
                                <a:pt x="16764" y="38100"/>
                                <a:pt x="13716" y="36576"/>
                              </a:cubicBezTo>
                              <a:cubicBezTo>
                                <a:pt x="10668" y="35051"/>
                                <a:pt x="7620" y="32003"/>
                                <a:pt x="6096" y="30480"/>
                              </a:cubicBezTo>
                              <a:cubicBezTo>
                                <a:pt x="4572" y="27432"/>
                                <a:pt x="3048" y="24384"/>
                                <a:pt x="3048" y="21336"/>
                              </a:cubicBezTo>
                              <a:cubicBezTo>
                                <a:pt x="3048" y="16764"/>
                                <a:pt x="4572" y="13715"/>
                                <a:pt x="6096" y="10668"/>
                              </a:cubicBezTo>
                              <a:cubicBezTo>
                                <a:pt x="7620" y="7620"/>
                                <a:pt x="10668" y="4572"/>
                                <a:pt x="15240" y="3048"/>
                              </a:cubicBezTo>
                              <a:cubicBezTo>
                                <a:pt x="19812" y="1524"/>
                                <a:pt x="24384"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7" name="Shape 16357"/>
                      <wps:cNvSpPr/>
                      <wps:spPr>
                        <a:xfrm>
                          <a:off x="170688" y="1524"/>
                          <a:ext cx="57912" cy="73152"/>
                        </a:xfrm>
                        <a:custGeom>
                          <a:avLst/>
                          <a:gdLst/>
                          <a:ahLst/>
                          <a:cxnLst/>
                          <a:rect l="0" t="0" r="0" b="0"/>
                          <a:pathLst>
                            <a:path w="57912" h="73152">
                              <a:moveTo>
                                <a:pt x="0" y="0"/>
                              </a:moveTo>
                              <a:lnTo>
                                <a:pt x="12192" y="0"/>
                              </a:lnTo>
                              <a:lnTo>
                                <a:pt x="47244" y="54864"/>
                              </a:lnTo>
                              <a:lnTo>
                                <a:pt x="47244" y="0"/>
                              </a:lnTo>
                              <a:lnTo>
                                <a:pt x="57912" y="0"/>
                              </a:lnTo>
                              <a:lnTo>
                                <a:pt x="57912" y="73152"/>
                              </a:lnTo>
                              <a:lnTo>
                                <a:pt x="47244" y="73152"/>
                              </a:lnTo>
                              <a:lnTo>
                                <a:pt x="10668" y="19812"/>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8" name="Shape 16358"/>
                      <wps:cNvSpPr/>
                      <wps:spPr>
                        <a:xfrm>
                          <a:off x="275844" y="1524"/>
                          <a:ext cx="25908" cy="73152"/>
                        </a:xfrm>
                        <a:custGeom>
                          <a:avLst/>
                          <a:gdLst/>
                          <a:ahLst/>
                          <a:cxnLst/>
                          <a:rect l="0" t="0" r="0" b="0"/>
                          <a:pathLst>
                            <a:path w="25908" h="73152">
                              <a:moveTo>
                                <a:pt x="19812"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4572" y="16764"/>
                                <a:pt x="9144" y="13716"/>
                                <a:pt x="12192" y="10668"/>
                              </a:cubicBezTo>
                              <a:cubicBezTo>
                                <a:pt x="16764" y="7620"/>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9" name="Shape 16359"/>
                      <wps:cNvSpPr/>
                      <wps:spPr>
                        <a:xfrm>
                          <a:off x="327660" y="57913"/>
                          <a:ext cx="22098" cy="18288"/>
                        </a:xfrm>
                        <a:custGeom>
                          <a:avLst/>
                          <a:gdLst/>
                          <a:ahLst/>
                          <a:cxnLst/>
                          <a:rect l="0" t="0" r="0" b="0"/>
                          <a:pathLst>
                            <a:path w="22098" h="18288">
                              <a:moveTo>
                                <a:pt x="0" y="0"/>
                              </a:moveTo>
                              <a:lnTo>
                                <a:pt x="9144" y="0"/>
                              </a:lnTo>
                              <a:cubicBezTo>
                                <a:pt x="10668" y="3048"/>
                                <a:pt x="10668" y="6097"/>
                                <a:pt x="13716" y="7620"/>
                              </a:cubicBezTo>
                              <a:cubicBezTo>
                                <a:pt x="15240" y="9144"/>
                                <a:pt x="18288" y="9144"/>
                                <a:pt x="21336" y="9144"/>
                              </a:cubicBezTo>
                              <a:lnTo>
                                <a:pt x="22098" y="8954"/>
                              </a:lnTo>
                              <a:lnTo>
                                <a:pt x="22098" y="17526"/>
                              </a:lnTo>
                              <a:lnTo>
                                <a:pt x="19812" y="18288"/>
                              </a:lnTo>
                              <a:cubicBezTo>
                                <a:pt x="15240" y="18288"/>
                                <a:pt x="10668" y="16764"/>
                                <a:pt x="6096" y="13716"/>
                              </a:cubicBezTo>
                              <a:cubicBezTo>
                                <a:pt x="3048" y="10668"/>
                                <a:pt x="1524"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0" name="Shape 16360"/>
                      <wps:cNvSpPr/>
                      <wps:spPr>
                        <a:xfrm>
                          <a:off x="326136" y="1525"/>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30480"/>
                                <a:pt x="10668" y="33528"/>
                                <a:pt x="13716" y="36576"/>
                              </a:cubicBezTo>
                              <a:lnTo>
                                <a:pt x="23622" y="39406"/>
                              </a:lnTo>
                              <a:lnTo>
                                <a:pt x="23622" y="48388"/>
                              </a:lnTo>
                              <a:lnTo>
                                <a:pt x="21336" y="48768"/>
                              </a:lnTo>
                              <a:cubicBezTo>
                                <a:pt x="15240" y="48768"/>
                                <a:pt x="10668" y="47244"/>
                                <a:pt x="6096" y="42673"/>
                              </a:cubicBezTo>
                              <a:cubicBezTo>
                                <a:pt x="3048" y="38100"/>
                                <a:pt x="0" y="32004"/>
                                <a:pt x="0" y="25908"/>
                              </a:cubicBezTo>
                              <a:cubicBezTo>
                                <a:pt x="0" y="18288"/>
                                <a:pt x="3048"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1" name="Shape 16361"/>
                      <wps:cNvSpPr/>
                      <wps:spPr>
                        <a:xfrm>
                          <a:off x="349758" y="1811"/>
                          <a:ext cx="23622" cy="73628"/>
                        </a:xfrm>
                        <a:custGeom>
                          <a:avLst/>
                          <a:gdLst/>
                          <a:ahLst/>
                          <a:cxnLst/>
                          <a:rect l="0" t="0" r="0" b="0"/>
                          <a:pathLst>
                            <a:path w="23622" h="73628">
                              <a:moveTo>
                                <a:pt x="0" y="0"/>
                              </a:moveTo>
                              <a:lnTo>
                                <a:pt x="11430" y="4287"/>
                              </a:lnTo>
                              <a:cubicBezTo>
                                <a:pt x="16002" y="7334"/>
                                <a:pt x="19050" y="10382"/>
                                <a:pt x="20574" y="14954"/>
                              </a:cubicBezTo>
                              <a:cubicBezTo>
                                <a:pt x="23622" y="19526"/>
                                <a:pt x="23622" y="27146"/>
                                <a:pt x="23622" y="36290"/>
                              </a:cubicBezTo>
                              <a:cubicBezTo>
                                <a:pt x="23622" y="45434"/>
                                <a:pt x="23622" y="53054"/>
                                <a:pt x="20574" y="57626"/>
                              </a:cubicBezTo>
                              <a:cubicBezTo>
                                <a:pt x="19050" y="63722"/>
                                <a:pt x="16002" y="68294"/>
                                <a:pt x="11430" y="69818"/>
                              </a:cubicBezTo>
                              <a:lnTo>
                                <a:pt x="0" y="73628"/>
                              </a:lnTo>
                              <a:lnTo>
                                <a:pt x="0" y="65056"/>
                              </a:lnTo>
                              <a:lnTo>
                                <a:pt x="5334" y="63722"/>
                              </a:lnTo>
                              <a:cubicBezTo>
                                <a:pt x="8382" y="62199"/>
                                <a:pt x="9906" y="60675"/>
                                <a:pt x="11430" y="59150"/>
                              </a:cubicBezTo>
                              <a:cubicBezTo>
                                <a:pt x="11430" y="57626"/>
                                <a:pt x="12954" y="54578"/>
                                <a:pt x="12954" y="51530"/>
                              </a:cubicBezTo>
                              <a:cubicBezTo>
                                <a:pt x="14478" y="48482"/>
                                <a:pt x="14478" y="45434"/>
                                <a:pt x="14478" y="40862"/>
                              </a:cubicBezTo>
                              <a:cubicBezTo>
                                <a:pt x="14478" y="40862"/>
                                <a:pt x="14478" y="40862"/>
                                <a:pt x="14478" y="39338"/>
                              </a:cubicBezTo>
                              <a:cubicBezTo>
                                <a:pt x="12954" y="42387"/>
                                <a:pt x="9906" y="43911"/>
                                <a:pt x="6858" y="46958"/>
                              </a:cubicBezTo>
                              <a:lnTo>
                                <a:pt x="0" y="48102"/>
                              </a:lnTo>
                              <a:lnTo>
                                <a:pt x="0" y="39120"/>
                              </a:lnTo>
                              <a:lnTo>
                                <a:pt x="762" y="39338"/>
                              </a:lnTo>
                              <a:cubicBezTo>
                                <a:pt x="5334" y="39338"/>
                                <a:pt x="8382" y="37814"/>
                                <a:pt x="11430" y="36290"/>
                              </a:cubicBezTo>
                              <a:cubicBezTo>
                                <a:pt x="12954" y="33242"/>
                                <a:pt x="14478" y="30194"/>
                                <a:pt x="14478" y="24099"/>
                              </a:cubicBezTo>
                              <a:cubicBezTo>
                                <a:pt x="14478" y="19526"/>
                                <a:pt x="12954" y="16478"/>
                                <a:pt x="11430"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2" name="Shape 16362"/>
                      <wps:cNvSpPr/>
                      <wps:spPr>
                        <a:xfrm>
                          <a:off x="379476" y="19674"/>
                          <a:ext cx="21336" cy="38238"/>
                        </a:xfrm>
                        <a:custGeom>
                          <a:avLst/>
                          <a:gdLst/>
                          <a:ahLst/>
                          <a:cxnLst/>
                          <a:rect l="0" t="0" r="0" b="0"/>
                          <a:pathLst>
                            <a:path w="21336" h="38238">
                              <a:moveTo>
                                <a:pt x="21336" y="0"/>
                              </a:moveTo>
                              <a:lnTo>
                                <a:pt x="21336" y="14616"/>
                              </a:lnTo>
                              <a:lnTo>
                                <a:pt x="10668" y="29094"/>
                              </a:lnTo>
                              <a:lnTo>
                                <a:pt x="21336" y="29094"/>
                              </a:lnTo>
                              <a:lnTo>
                                <a:pt x="21336" y="38238"/>
                              </a:lnTo>
                              <a:lnTo>
                                <a:pt x="0" y="38238"/>
                              </a:lnTo>
                              <a:lnTo>
                                <a:pt x="0" y="2909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3" name="Shape 16363"/>
                      <wps:cNvSpPr/>
                      <wps:spPr>
                        <a:xfrm>
                          <a:off x="400812" y="3048"/>
                          <a:ext cx="28956" cy="71628"/>
                        </a:xfrm>
                        <a:custGeom>
                          <a:avLst/>
                          <a:gdLst/>
                          <a:ahLst/>
                          <a:cxnLst/>
                          <a:rect l="0" t="0" r="0" b="0"/>
                          <a:pathLst>
                            <a:path w="28956" h="71628">
                              <a:moveTo>
                                <a:pt x="12192" y="0"/>
                              </a:moveTo>
                              <a:lnTo>
                                <a:pt x="19812" y="0"/>
                              </a:lnTo>
                              <a:lnTo>
                                <a:pt x="19812" y="45720"/>
                              </a:lnTo>
                              <a:lnTo>
                                <a:pt x="28956" y="45720"/>
                              </a:lnTo>
                              <a:lnTo>
                                <a:pt x="28956" y="54864"/>
                              </a:lnTo>
                              <a:lnTo>
                                <a:pt x="19812" y="54864"/>
                              </a:lnTo>
                              <a:lnTo>
                                <a:pt x="19812" y="71628"/>
                              </a:lnTo>
                              <a:lnTo>
                                <a:pt x="10668" y="71628"/>
                              </a:lnTo>
                              <a:lnTo>
                                <a:pt x="10668" y="54864"/>
                              </a:lnTo>
                              <a:lnTo>
                                <a:pt x="0" y="54864"/>
                              </a:lnTo>
                              <a:lnTo>
                                <a:pt x="0" y="45720"/>
                              </a:lnTo>
                              <a:lnTo>
                                <a:pt x="10668" y="45720"/>
                              </a:lnTo>
                              <a:lnTo>
                                <a:pt x="10668" y="16764"/>
                              </a:lnTo>
                              <a:lnTo>
                                <a:pt x="0" y="31242"/>
                              </a:lnTo>
                              <a:lnTo>
                                <a:pt x="0" y="16626"/>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4" name="Shape 16364"/>
                      <wps:cNvSpPr/>
                      <wps:spPr>
                        <a:xfrm>
                          <a:off x="437388" y="3049"/>
                          <a:ext cx="24384" cy="72927"/>
                        </a:xfrm>
                        <a:custGeom>
                          <a:avLst/>
                          <a:gdLst/>
                          <a:ahLst/>
                          <a:cxnLst/>
                          <a:rect l="0" t="0" r="0" b="0"/>
                          <a:pathLst>
                            <a:path w="24384" h="72927">
                              <a:moveTo>
                                <a:pt x="24384" y="0"/>
                              </a:moveTo>
                              <a:lnTo>
                                <a:pt x="24384" y="8229"/>
                              </a:lnTo>
                              <a:lnTo>
                                <a:pt x="18288" y="10668"/>
                              </a:lnTo>
                              <a:cubicBezTo>
                                <a:pt x="15240" y="12192"/>
                                <a:pt x="13716" y="15240"/>
                                <a:pt x="12192" y="18288"/>
                              </a:cubicBezTo>
                              <a:cubicBezTo>
                                <a:pt x="10668" y="21336"/>
                                <a:pt x="9144" y="27432"/>
                                <a:pt x="9144" y="35052"/>
                              </a:cubicBezTo>
                              <a:cubicBezTo>
                                <a:pt x="12192" y="32004"/>
                                <a:pt x="15240" y="28956"/>
                                <a:pt x="18288" y="27432"/>
                              </a:cubicBezTo>
                              <a:lnTo>
                                <a:pt x="24384" y="25400"/>
                              </a:lnTo>
                              <a:lnTo>
                                <a:pt x="24384" y="33528"/>
                              </a:lnTo>
                              <a:cubicBezTo>
                                <a:pt x="21336" y="33528"/>
                                <a:pt x="16764" y="35052"/>
                                <a:pt x="13716" y="38100"/>
                              </a:cubicBezTo>
                              <a:cubicBezTo>
                                <a:pt x="10668" y="41148"/>
                                <a:pt x="9144" y="44196"/>
                                <a:pt x="9144" y="48768"/>
                              </a:cubicBezTo>
                              <a:cubicBezTo>
                                <a:pt x="9144" y="51816"/>
                                <a:pt x="10668" y="53340"/>
                                <a:pt x="12192" y="56388"/>
                              </a:cubicBezTo>
                              <a:cubicBezTo>
                                <a:pt x="13716" y="59436"/>
                                <a:pt x="15240" y="60960"/>
                                <a:pt x="16764" y="62484"/>
                              </a:cubicBezTo>
                              <a:lnTo>
                                <a:pt x="24384" y="63753"/>
                              </a:lnTo>
                              <a:lnTo>
                                <a:pt x="24384" y="72927"/>
                              </a:lnTo>
                              <a:lnTo>
                                <a:pt x="15621" y="71628"/>
                              </a:lnTo>
                              <a:cubicBezTo>
                                <a:pt x="12573" y="70485"/>
                                <a:pt x="9906" y="68580"/>
                                <a:pt x="7620" y="65532"/>
                              </a:cubicBezTo>
                              <a:cubicBezTo>
                                <a:pt x="3048" y="59436"/>
                                <a:pt x="0" y="50292"/>
                                <a:pt x="0" y="38100"/>
                              </a:cubicBezTo>
                              <a:cubicBezTo>
                                <a:pt x="0" y="24384"/>
                                <a:pt x="3048" y="13716"/>
                                <a:pt x="9144" y="7620"/>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5" name="Shape 16365"/>
                      <wps:cNvSpPr/>
                      <wps:spPr>
                        <a:xfrm>
                          <a:off x="461772" y="27432"/>
                          <a:ext cx="24384" cy="48768"/>
                        </a:xfrm>
                        <a:custGeom>
                          <a:avLst/>
                          <a:gdLst/>
                          <a:ahLst/>
                          <a:cxnLst/>
                          <a:rect l="0" t="0" r="0" b="0"/>
                          <a:pathLst>
                            <a:path w="24384" h="48768">
                              <a:moveTo>
                                <a:pt x="3048" y="0"/>
                              </a:moveTo>
                              <a:cubicBezTo>
                                <a:pt x="9144" y="0"/>
                                <a:pt x="13716" y="3048"/>
                                <a:pt x="18288" y="7620"/>
                              </a:cubicBezTo>
                              <a:cubicBezTo>
                                <a:pt x="22860" y="12192"/>
                                <a:pt x="24384" y="16764"/>
                                <a:pt x="24384" y="24384"/>
                              </a:cubicBezTo>
                              <a:cubicBezTo>
                                <a:pt x="24384" y="28956"/>
                                <a:pt x="24384" y="33528"/>
                                <a:pt x="21336" y="36576"/>
                              </a:cubicBezTo>
                              <a:cubicBezTo>
                                <a:pt x="19812" y="41148"/>
                                <a:pt x="16764" y="44196"/>
                                <a:pt x="13716" y="45720"/>
                              </a:cubicBezTo>
                              <a:cubicBezTo>
                                <a:pt x="10668" y="48768"/>
                                <a:pt x="6096" y="48768"/>
                                <a:pt x="1524" y="48768"/>
                              </a:cubicBezTo>
                              <a:lnTo>
                                <a:pt x="0" y="48543"/>
                              </a:lnTo>
                              <a:lnTo>
                                <a:pt x="0" y="39370"/>
                              </a:lnTo>
                              <a:lnTo>
                                <a:pt x="1524" y="39624"/>
                              </a:lnTo>
                              <a:cubicBezTo>
                                <a:pt x="6096" y="39624"/>
                                <a:pt x="9144" y="38100"/>
                                <a:pt x="12192" y="36576"/>
                              </a:cubicBezTo>
                              <a:cubicBezTo>
                                <a:pt x="13716" y="33528"/>
                                <a:pt x="15240" y="28956"/>
                                <a:pt x="15240" y="24384"/>
                              </a:cubicBezTo>
                              <a:cubicBezTo>
                                <a:pt x="15240" y="19812"/>
                                <a:pt x="13716" y="16764"/>
                                <a:pt x="12192" y="13716"/>
                              </a:cubicBezTo>
                              <a:cubicBezTo>
                                <a:pt x="9144" y="10668"/>
                                <a:pt x="6096" y="9144"/>
                                <a:pt x="0" y="9144"/>
                              </a:cubicBezTo>
                              <a:lnTo>
                                <a:pt x="0" y="10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6" name="Shape 16366"/>
                      <wps:cNvSpPr/>
                      <wps:spPr>
                        <a:xfrm>
                          <a:off x="461772" y="1525"/>
                          <a:ext cx="22860" cy="18288"/>
                        </a:xfrm>
                        <a:custGeom>
                          <a:avLst/>
                          <a:gdLst/>
                          <a:ahLst/>
                          <a:cxnLst/>
                          <a:rect l="0" t="0" r="0" b="0"/>
                          <a:pathLst>
                            <a:path w="22860" h="18288">
                              <a:moveTo>
                                <a:pt x="3048" y="0"/>
                              </a:moveTo>
                              <a:cubicBezTo>
                                <a:pt x="7620" y="0"/>
                                <a:pt x="13716" y="1524"/>
                                <a:pt x="16764" y="4572"/>
                              </a:cubicBezTo>
                              <a:cubicBezTo>
                                <a:pt x="19812" y="9144"/>
                                <a:pt x="22860" y="13715"/>
                                <a:pt x="22860" y="18288"/>
                              </a:cubicBezTo>
                              <a:lnTo>
                                <a:pt x="13716" y="18288"/>
                              </a:lnTo>
                              <a:cubicBezTo>
                                <a:pt x="13716" y="15240"/>
                                <a:pt x="12192" y="13715"/>
                                <a:pt x="10668" y="12192"/>
                              </a:cubicBezTo>
                              <a:cubicBezTo>
                                <a:pt x="9144" y="10668"/>
                                <a:pt x="6096" y="9144"/>
                                <a:pt x="1524" y="9144"/>
                              </a:cubicBezTo>
                              <a:lnTo>
                                <a:pt x="0" y="9753"/>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3" name="Shape 16843"/>
                      <wps:cNvSpPr/>
                      <wps:spPr>
                        <a:xfrm>
                          <a:off x="493776" y="44197"/>
                          <a:ext cx="28956" cy="10668"/>
                        </a:xfrm>
                        <a:custGeom>
                          <a:avLst/>
                          <a:gdLst/>
                          <a:ahLst/>
                          <a:cxnLst/>
                          <a:rect l="0" t="0" r="0" b="0"/>
                          <a:pathLst>
                            <a:path w="28956" h="10668">
                              <a:moveTo>
                                <a:pt x="0" y="0"/>
                              </a:moveTo>
                              <a:lnTo>
                                <a:pt x="28956" y="0"/>
                              </a:lnTo>
                              <a:lnTo>
                                <a:pt x="289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8" name="Shape 16368"/>
                      <wps:cNvSpPr/>
                      <wps:spPr>
                        <a:xfrm>
                          <a:off x="530352" y="3049"/>
                          <a:ext cx="47244" cy="73152"/>
                        </a:xfrm>
                        <a:custGeom>
                          <a:avLst/>
                          <a:gdLst/>
                          <a:ahLst/>
                          <a:cxnLst/>
                          <a:rect l="0" t="0" r="0" b="0"/>
                          <a:pathLst>
                            <a:path w="47244" h="73152">
                              <a:moveTo>
                                <a:pt x="9144" y="0"/>
                              </a:moveTo>
                              <a:lnTo>
                                <a:pt x="42672" y="0"/>
                              </a:lnTo>
                              <a:lnTo>
                                <a:pt x="42672" y="9144"/>
                              </a:lnTo>
                              <a:lnTo>
                                <a:pt x="15240" y="9144"/>
                              </a:lnTo>
                              <a:lnTo>
                                <a:pt x="12192" y="28956"/>
                              </a:lnTo>
                              <a:cubicBezTo>
                                <a:pt x="16764" y="24385"/>
                                <a:pt x="21336" y="22861"/>
                                <a:pt x="25908" y="22861"/>
                              </a:cubicBezTo>
                              <a:cubicBezTo>
                                <a:pt x="32004" y="22861"/>
                                <a:pt x="36576" y="25908"/>
                                <a:pt x="41148" y="30480"/>
                              </a:cubicBezTo>
                              <a:cubicBezTo>
                                <a:pt x="44196" y="35052"/>
                                <a:pt x="47244" y="39624"/>
                                <a:pt x="47244" y="47244"/>
                              </a:cubicBezTo>
                              <a:cubicBezTo>
                                <a:pt x="47244" y="53340"/>
                                <a:pt x="44196" y="59437"/>
                                <a:pt x="41148" y="64008"/>
                              </a:cubicBezTo>
                              <a:cubicBezTo>
                                <a:pt x="36576" y="70104"/>
                                <a:pt x="30480" y="73152"/>
                                <a:pt x="22860" y="73152"/>
                              </a:cubicBezTo>
                              <a:cubicBezTo>
                                <a:pt x="15240" y="73152"/>
                                <a:pt x="10668" y="71628"/>
                                <a:pt x="6096" y="68580"/>
                              </a:cubicBezTo>
                              <a:cubicBezTo>
                                <a:pt x="3048" y="64008"/>
                                <a:pt x="0" y="59437"/>
                                <a:pt x="0" y="53340"/>
                              </a:cubicBezTo>
                              <a:lnTo>
                                <a:pt x="9144" y="53340"/>
                              </a:lnTo>
                              <a:cubicBezTo>
                                <a:pt x="9144" y="57912"/>
                                <a:pt x="10668" y="59437"/>
                                <a:pt x="12192" y="62485"/>
                              </a:cubicBezTo>
                              <a:cubicBezTo>
                                <a:pt x="15240" y="64008"/>
                                <a:pt x="18288" y="64008"/>
                                <a:pt x="22860" y="64008"/>
                              </a:cubicBezTo>
                              <a:cubicBezTo>
                                <a:pt x="27432" y="64008"/>
                                <a:pt x="30480" y="62485"/>
                                <a:pt x="33528" y="59437"/>
                              </a:cubicBezTo>
                              <a:cubicBezTo>
                                <a:pt x="36576" y="56388"/>
                                <a:pt x="38100" y="53340"/>
                                <a:pt x="38100" y="47244"/>
                              </a:cubicBezTo>
                              <a:cubicBezTo>
                                <a:pt x="38100" y="42673"/>
                                <a:pt x="36576" y="39624"/>
                                <a:pt x="33528" y="36576"/>
                              </a:cubicBezTo>
                              <a:cubicBezTo>
                                <a:pt x="32004" y="33528"/>
                                <a:pt x="27432" y="32004"/>
                                <a:pt x="22860" y="32004"/>
                              </a:cubicBezTo>
                              <a:cubicBezTo>
                                <a:pt x="19812" y="32004"/>
                                <a:pt x="16764" y="33528"/>
                                <a:pt x="15240" y="35052"/>
                              </a:cubicBezTo>
                              <a:cubicBezTo>
                                <a:pt x="12192" y="36576"/>
                                <a:pt x="10668" y="38100"/>
                                <a:pt x="10668" y="39624"/>
                              </a:cubicBezTo>
                              <a:lnTo>
                                <a:pt x="1524" y="38100"/>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9" name="Shape 16369"/>
                      <wps:cNvSpPr/>
                      <wps:spPr>
                        <a:xfrm>
                          <a:off x="586740" y="1525"/>
                          <a:ext cx="47244" cy="74676"/>
                        </a:xfrm>
                        <a:custGeom>
                          <a:avLst/>
                          <a:gdLst/>
                          <a:ahLst/>
                          <a:cxnLst/>
                          <a:rect l="0" t="0" r="0" b="0"/>
                          <a:pathLst>
                            <a:path w="47244" h="74676">
                              <a:moveTo>
                                <a:pt x="21336" y="0"/>
                              </a:moveTo>
                              <a:cubicBezTo>
                                <a:pt x="24384" y="0"/>
                                <a:pt x="28956" y="1524"/>
                                <a:pt x="32004" y="3048"/>
                              </a:cubicBezTo>
                              <a:cubicBezTo>
                                <a:pt x="35052" y="4573"/>
                                <a:pt x="38100" y="6097"/>
                                <a:pt x="39624" y="9144"/>
                              </a:cubicBezTo>
                              <a:cubicBezTo>
                                <a:pt x="41148" y="12192"/>
                                <a:pt x="42672" y="15240"/>
                                <a:pt x="42672" y="18288"/>
                              </a:cubicBezTo>
                              <a:cubicBezTo>
                                <a:pt x="42672" y="21336"/>
                                <a:pt x="41148" y="24385"/>
                                <a:pt x="39624" y="27432"/>
                              </a:cubicBezTo>
                              <a:cubicBezTo>
                                <a:pt x="38100" y="28956"/>
                                <a:pt x="35052" y="32004"/>
                                <a:pt x="32004" y="33528"/>
                              </a:cubicBezTo>
                              <a:cubicBezTo>
                                <a:pt x="36576" y="33528"/>
                                <a:pt x="39624" y="36576"/>
                                <a:pt x="42672" y="39624"/>
                              </a:cubicBezTo>
                              <a:cubicBezTo>
                                <a:pt x="45720" y="42673"/>
                                <a:pt x="47244" y="47244"/>
                                <a:pt x="47244" y="51816"/>
                              </a:cubicBezTo>
                              <a:cubicBezTo>
                                <a:pt x="47244" y="57912"/>
                                <a:pt x="44196" y="64008"/>
                                <a:pt x="39624" y="68580"/>
                              </a:cubicBezTo>
                              <a:cubicBezTo>
                                <a:pt x="35052" y="73152"/>
                                <a:pt x="28956" y="74676"/>
                                <a:pt x="22860" y="74676"/>
                              </a:cubicBezTo>
                              <a:cubicBezTo>
                                <a:pt x="16764" y="74676"/>
                                <a:pt x="10668" y="73152"/>
                                <a:pt x="6096" y="70104"/>
                              </a:cubicBezTo>
                              <a:cubicBezTo>
                                <a:pt x="3048" y="65532"/>
                                <a:pt x="0" y="60961"/>
                                <a:pt x="0" y="54864"/>
                              </a:cubicBezTo>
                              <a:lnTo>
                                <a:pt x="9144" y="53340"/>
                              </a:lnTo>
                              <a:cubicBezTo>
                                <a:pt x="9144" y="57912"/>
                                <a:pt x="10668" y="60961"/>
                                <a:pt x="13716" y="62485"/>
                              </a:cubicBezTo>
                              <a:cubicBezTo>
                                <a:pt x="15240" y="65532"/>
                                <a:pt x="18288" y="65532"/>
                                <a:pt x="22860" y="65532"/>
                              </a:cubicBezTo>
                              <a:cubicBezTo>
                                <a:pt x="27432" y="65532"/>
                                <a:pt x="30480" y="64008"/>
                                <a:pt x="33528" y="62485"/>
                              </a:cubicBezTo>
                              <a:cubicBezTo>
                                <a:pt x="36576" y="59436"/>
                                <a:pt x="38100" y="54864"/>
                                <a:pt x="38100" y="51816"/>
                              </a:cubicBezTo>
                              <a:cubicBezTo>
                                <a:pt x="38100" y="47244"/>
                                <a:pt x="36576" y="44197"/>
                                <a:pt x="33528" y="41148"/>
                              </a:cubicBezTo>
                              <a:cubicBezTo>
                                <a:pt x="30480" y="39624"/>
                                <a:pt x="27432" y="38100"/>
                                <a:pt x="22860" y="38100"/>
                              </a:cubicBezTo>
                              <a:cubicBezTo>
                                <a:pt x="21336" y="38100"/>
                                <a:pt x="19812" y="38100"/>
                                <a:pt x="16764" y="38100"/>
                              </a:cubicBezTo>
                              <a:lnTo>
                                <a:pt x="18288" y="28956"/>
                              </a:lnTo>
                              <a:cubicBezTo>
                                <a:pt x="18288" y="28956"/>
                                <a:pt x="19812" y="28956"/>
                                <a:pt x="19812" y="28956"/>
                              </a:cubicBezTo>
                              <a:cubicBezTo>
                                <a:pt x="22860" y="28956"/>
                                <a:pt x="25908" y="28956"/>
                                <a:pt x="28956" y="27432"/>
                              </a:cubicBezTo>
                              <a:cubicBezTo>
                                <a:pt x="32004" y="25908"/>
                                <a:pt x="33528" y="22861"/>
                                <a:pt x="33528" y="19812"/>
                              </a:cubicBezTo>
                              <a:cubicBezTo>
                                <a:pt x="33528" y="16764"/>
                                <a:pt x="32004" y="13716"/>
                                <a:pt x="30480" y="12192"/>
                              </a:cubicBezTo>
                              <a:cubicBezTo>
                                <a:pt x="27432" y="10668"/>
                                <a:pt x="24384" y="9144"/>
                                <a:pt x="21336" y="9144"/>
                              </a:cubicBezTo>
                              <a:cubicBezTo>
                                <a:pt x="18288" y="9144"/>
                                <a:pt x="15240" y="10668"/>
                                <a:pt x="13716" y="12192"/>
                              </a:cubicBezTo>
                              <a:cubicBezTo>
                                <a:pt x="10668" y="13716"/>
                                <a:pt x="9144" y="16764"/>
                                <a:pt x="9144" y="19812"/>
                              </a:cubicBezTo>
                              <a:lnTo>
                                <a:pt x="0" y="18288"/>
                              </a:lnTo>
                              <a:cubicBezTo>
                                <a:pt x="0" y="12192"/>
                                <a:pt x="3048" y="9144"/>
                                <a:pt x="6096" y="4573"/>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0" name="Shape 16370"/>
                      <wps:cNvSpPr/>
                      <wps:spPr>
                        <a:xfrm>
                          <a:off x="643128" y="3049"/>
                          <a:ext cx="47244" cy="73152"/>
                        </a:xfrm>
                        <a:custGeom>
                          <a:avLst/>
                          <a:gdLst/>
                          <a:ahLst/>
                          <a:cxnLst/>
                          <a:rect l="0" t="0" r="0" b="0"/>
                          <a:pathLst>
                            <a:path w="47244" h="73152">
                              <a:moveTo>
                                <a:pt x="9144" y="0"/>
                              </a:moveTo>
                              <a:lnTo>
                                <a:pt x="42672" y="0"/>
                              </a:lnTo>
                              <a:lnTo>
                                <a:pt x="42672" y="9144"/>
                              </a:lnTo>
                              <a:lnTo>
                                <a:pt x="16764" y="9144"/>
                              </a:lnTo>
                              <a:lnTo>
                                <a:pt x="12192" y="28956"/>
                              </a:lnTo>
                              <a:cubicBezTo>
                                <a:pt x="16764" y="24385"/>
                                <a:pt x="21336" y="22861"/>
                                <a:pt x="25908" y="22861"/>
                              </a:cubicBezTo>
                              <a:cubicBezTo>
                                <a:pt x="32004" y="22861"/>
                                <a:pt x="36576" y="25908"/>
                                <a:pt x="41148" y="30480"/>
                              </a:cubicBezTo>
                              <a:cubicBezTo>
                                <a:pt x="44196" y="35052"/>
                                <a:pt x="47244" y="39624"/>
                                <a:pt x="47244" y="47244"/>
                              </a:cubicBezTo>
                              <a:cubicBezTo>
                                <a:pt x="47244" y="53340"/>
                                <a:pt x="44196" y="59437"/>
                                <a:pt x="41148" y="64008"/>
                              </a:cubicBezTo>
                              <a:cubicBezTo>
                                <a:pt x="36576" y="70104"/>
                                <a:pt x="30480" y="73152"/>
                                <a:pt x="22860" y="73152"/>
                              </a:cubicBezTo>
                              <a:cubicBezTo>
                                <a:pt x="15240" y="73152"/>
                                <a:pt x="10668" y="71628"/>
                                <a:pt x="6096" y="68580"/>
                              </a:cubicBezTo>
                              <a:cubicBezTo>
                                <a:pt x="3048" y="64008"/>
                                <a:pt x="0" y="59437"/>
                                <a:pt x="0" y="53340"/>
                              </a:cubicBezTo>
                              <a:lnTo>
                                <a:pt x="9144" y="53340"/>
                              </a:lnTo>
                              <a:cubicBezTo>
                                <a:pt x="9144" y="57912"/>
                                <a:pt x="10668" y="59437"/>
                                <a:pt x="13716" y="62485"/>
                              </a:cubicBezTo>
                              <a:cubicBezTo>
                                <a:pt x="15240" y="64008"/>
                                <a:pt x="18288" y="64008"/>
                                <a:pt x="22860" y="64008"/>
                              </a:cubicBezTo>
                              <a:cubicBezTo>
                                <a:pt x="27432" y="64008"/>
                                <a:pt x="32004" y="62485"/>
                                <a:pt x="33528" y="59437"/>
                              </a:cubicBezTo>
                              <a:cubicBezTo>
                                <a:pt x="36576" y="56388"/>
                                <a:pt x="38100" y="53340"/>
                                <a:pt x="38100" y="47244"/>
                              </a:cubicBezTo>
                              <a:cubicBezTo>
                                <a:pt x="38100" y="42673"/>
                                <a:pt x="36576" y="39624"/>
                                <a:pt x="33528" y="36576"/>
                              </a:cubicBezTo>
                              <a:cubicBezTo>
                                <a:pt x="32004" y="33528"/>
                                <a:pt x="27432" y="32004"/>
                                <a:pt x="22860" y="32004"/>
                              </a:cubicBezTo>
                              <a:cubicBezTo>
                                <a:pt x="19812" y="32004"/>
                                <a:pt x="16764" y="33528"/>
                                <a:pt x="15240" y="35052"/>
                              </a:cubicBezTo>
                              <a:cubicBezTo>
                                <a:pt x="13716" y="36576"/>
                                <a:pt x="12192" y="38100"/>
                                <a:pt x="10668" y="39624"/>
                              </a:cubicBezTo>
                              <a:lnTo>
                                <a:pt x="1524" y="38100"/>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1" name="Shape 16371"/>
                      <wps:cNvSpPr/>
                      <wps:spPr>
                        <a:xfrm>
                          <a:off x="705612" y="1524"/>
                          <a:ext cx="25908" cy="73152"/>
                        </a:xfrm>
                        <a:custGeom>
                          <a:avLst/>
                          <a:gdLst/>
                          <a:ahLst/>
                          <a:cxnLst/>
                          <a:rect l="0" t="0" r="0" b="0"/>
                          <a:pathLst>
                            <a:path w="25908" h="73152">
                              <a:moveTo>
                                <a:pt x="19812" y="0"/>
                              </a:moveTo>
                              <a:lnTo>
                                <a:pt x="25908" y="0"/>
                              </a:lnTo>
                              <a:lnTo>
                                <a:pt x="25908" y="73152"/>
                              </a:lnTo>
                              <a:lnTo>
                                <a:pt x="16764" y="73152"/>
                              </a:lnTo>
                              <a:lnTo>
                                <a:pt x="16764" y="16764"/>
                              </a:lnTo>
                              <a:cubicBezTo>
                                <a:pt x="13716" y="18288"/>
                                <a:pt x="12192" y="21336"/>
                                <a:pt x="9144" y="22860"/>
                              </a:cubicBezTo>
                              <a:cubicBezTo>
                                <a:pt x="4572" y="24384"/>
                                <a:pt x="3048" y="25908"/>
                                <a:pt x="0" y="27432"/>
                              </a:cubicBezTo>
                              <a:lnTo>
                                <a:pt x="0" y="18288"/>
                              </a:lnTo>
                              <a:cubicBezTo>
                                <a:pt x="4572" y="16764"/>
                                <a:pt x="9144" y="13716"/>
                                <a:pt x="12192" y="10668"/>
                              </a:cubicBezTo>
                              <a:cubicBezTo>
                                <a:pt x="15240" y="7620"/>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2" name="Shape 16372"/>
                      <wps:cNvSpPr/>
                      <wps:spPr>
                        <a:xfrm>
                          <a:off x="0" y="123444"/>
                          <a:ext cx="68580" cy="73152"/>
                        </a:xfrm>
                        <a:custGeom>
                          <a:avLst/>
                          <a:gdLst/>
                          <a:ahLst/>
                          <a:cxnLst/>
                          <a:rect l="0" t="0" r="0" b="0"/>
                          <a:pathLst>
                            <a:path w="68580" h="73152">
                              <a:moveTo>
                                <a:pt x="0" y="0"/>
                              </a:moveTo>
                              <a:lnTo>
                                <a:pt x="10668" y="0"/>
                              </a:lnTo>
                              <a:lnTo>
                                <a:pt x="30480" y="53340"/>
                              </a:lnTo>
                              <a:cubicBezTo>
                                <a:pt x="32004" y="57912"/>
                                <a:pt x="33528" y="60960"/>
                                <a:pt x="35052" y="65532"/>
                              </a:cubicBezTo>
                              <a:cubicBezTo>
                                <a:pt x="35052" y="60960"/>
                                <a:pt x="36576" y="57912"/>
                                <a:pt x="38100" y="53340"/>
                              </a:cubicBezTo>
                              <a:lnTo>
                                <a:pt x="57912" y="0"/>
                              </a:lnTo>
                              <a:lnTo>
                                <a:pt x="68580" y="0"/>
                              </a:lnTo>
                              <a:lnTo>
                                <a:pt x="41148" y="73152"/>
                              </a:lnTo>
                              <a:lnTo>
                                <a:pt x="27432"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3" name="Shape 16373"/>
                      <wps:cNvSpPr/>
                      <wps:spPr>
                        <a:xfrm>
                          <a:off x="71628" y="142037"/>
                          <a:ext cx="23622" cy="55807"/>
                        </a:xfrm>
                        <a:custGeom>
                          <a:avLst/>
                          <a:gdLst/>
                          <a:ahLst/>
                          <a:cxnLst/>
                          <a:rect l="0" t="0" r="0" b="0"/>
                          <a:pathLst>
                            <a:path w="23622" h="55807">
                              <a:moveTo>
                                <a:pt x="23622" y="0"/>
                              </a:moveTo>
                              <a:lnTo>
                                <a:pt x="23622" y="9166"/>
                              </a:lnTo>
                              <a:lnTo>
                                <a:pt x="13716" y="13412"/>
                              </a:lnTo>
                              <a:cubicBezTo>
                                <a:pt x="10668" y="16459"/>
                                <a:pt x="9144" y="22556"/>
                                <a:pt x="9144" y="28652"/>
                              </a:cubicBezTo>
                              <a:cubicBezTo>
                                <a:pt x="9144" y="34747"/>
                                <a:pt x="10668" y="39319"/>
                                <a:pt x="13716" y="42368"/>
                              </a:cubicBezTo>
                              <a:lnTo>
                                <a:pt x="23622" y="46613"/>
                              </a:lnTo>
                              <a:lnTo>
                                <a:pt x="23622" y="55807"/>
                              </a:lnTo>
                              <a:lnTo>
                                <a:pt x="7620" y="49988"/>
                              </a:lnTo>
                              <a:cubicBezTo>
                                <a:pt x="3048" y="43892"/>
                                <a:pt x="0" y="37795"/>
                                <a:pt x="0" y="28652"/>
                              </a:cubicBezTo>
                              <a:cubicBezTo>
                                <a:pt x="0" y="17983"/>
                                <a:pt x="3048" y="10364"/>
                                <a:pt x="9144" y="579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4" name="Shape 16374"/>
                      <wps:cNvSpPr/>
                      <wps:spPr>
                        <a:xfrm>
                          <a:off x="95250" y="141732"/>
                          <a:ext cx="23622" cy="56388"/>
                        </a:xfrm>
                        <a:custGeom>
                          <a:avLst/>
                          <a:gdLst/>
                          <a:ahLst/>
                          <a:cxnLst/>
                          <a:rect l="0" t="0" r="0" b="0"/>
                          <a:pathLst>
                            <a:path w="23622" h="56388">
                              <a:moveTo>
                                <a:pt x="762" y="0"/>
                              </a:moveTo>
                              <a:cubicBezTo>
                                <a:pt x="8382" y="0"/>
                                <a:pt x="12954" y="3049"/>
                                <a:pt x="17526" y="7620"/>
                              </a:cubicBezTo>
                              <a:cubicBezTo>
                                <a:pt x="22098" y="12192"/>
                                <a:pt x="23622" y="19812"/>
                                <a:pt x="23622" y="27432"/>
                              </a:cubicBezTo>
                              <a:cubicBezTo>
                                <a:pt x="23622" y="35052"/>
                                <a:pt x="23622" y="39624"/>
                                <a:pt x="22098" y="44197"/>
                              </a:cubicBezTo>
                              <a:cubicBezTo>
                                <a:pt x="19050" y="48768"/>
                                <a:pt x="16002" y="51816"/>
                                <a:pt x="12954" y="53340"/>
                              </a:cubicBezTo>
                              <a:cubicBezTo>
                                <a:pt x="9906" y="56388"/>
                                <a:pt x="5334" y="56388"/>
                                <a:pt x="762" y="56388"/>
                              </a:cubicBezTo>
                              <a:lnTo>
                                <a:pt x="0" y="56111"/>
                              </a:lnTo>
                              <a:lnTo>
                                <a:pt x="0" y="46918"/>
                              </a:lnTo>
                              <a:lnTo>
                                <a:pt x="762" y="47244"/>
                              </a:lnTo>
                              <a:cubicBezTo>
                                <a:pt x="5334" y="47244"/>
                                <a:pt x="8382" y="45720"/>
                                <a:pt x="11430" y="42673"/>
                              </a:cubicBezTo>
                              <a:cubicBezTo>
                                <a:pt x="14478" y="39624"/>
                                <a:pt x="14478" y="35052"/>
                                <a:pt x="14478" y="28956"/>
                              </a:cubicBezTo>
                              <a:cubicBezTo>
                                <a:pt x="14478" y="22861"/>
                                <a:pt x="14478" y="18288"/>
                                <a:pt x="11430" y="13716"/>
                              </a:cubicBezTo>
                              <a:cubicBezTo>
                                <a:pt x="8382" y="10668"/>
                                <a:pt x="5334" y="9144"/>
                                <a:pt x="762" y="9144"/>
                              </a:cubicBezTo>
                              <a:lnTo>
                                <a:pt x="0" y="9471"/>
                              </a:lnTo>
                              <a:lnTo>
                                <a:pt x="0" y="30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4" name="Shape 16844"/>
                      <wps:cNvSpPr/>
                      <wps:spPr>
                        <a:xfrm>
                          <a:off x="155448" y="187453"/>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5" name="Shape 16845"/>
                      <wps:cNvSpPr/>
                      <wps:spPr>
                        <a:xfrm>
                          <a:off x="131064" y="123444"/>
                          <a:ext cx="10668" cy="74676"/>
                        </a:xfrm>
                        <a:custGeom>
                          <a:avLst/>
                          <a:gdLst/>
                          <a:ahLst/>
                          <a:cxnLst/>
                          <a:rect l="0" t="0" r="0" b="0"/>
                          <a:pathLst>
                            <a:path w="10668" h="74676">
                              <a:moveTo>
                                <a:pt x="0" y="0"/>
                              </a:moveTo>
                              <a:lnTo>
                                <a:pt x="10668" y="0"/>
                              </a:lnTo>
                              <a:lnTo>
                                <a:pt x="1066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7" name="Shape 16377"/>
                      <wps:cNvSpPr/>
                      <wps:spPr>
                        <a:xfrm>
                          <a:off x="213360" y="123444"/>
                          <a:ext cx="25908" cy="73152"/>
                        </a:xfrm>
                        <a:custGeom>
                          <a:avLst/>
                          <a:gdLst/>
                          <a:ahLst/>
                          <a:cxnLst/>
                          <a:rect l="0" t="0" r="0" b="0"/>
                          <a:pathLst>
                            <a:path w="25908" h="73152">
                              <a:moveTo>
                                <a:pt x="21336"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6096"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8" name="Shape 16378"/>
                      <wps:cNvSpPr/>
                      <wps:spPr>
                        <a:xfrm>
                          <a:off x="269748" y="123444"/>
                          <a:ext cx="25908" cy="73152"/>
                        </a:xfrm>
                        <a:custGeom>
                          <a:avLst/>
                          <a:gdLst/>
                          <a:ahLst/>
                          <a:cxnLst/>
                          <a:rect l="0" t="0" r="0" b="0"/>
                          <a:pathLst>
                            <a:path w="25908" h="73152">
                              <a:moveTo>
                                <a:pt x="21336"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6096"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9" name="Shape 16379"/>
                      <wps:cNvSpPr/>
                      <wps:spPr>
                        <a:xfrm>
                          <a:off x="326136" y="187453"/>
                          <a:ext cx="9144" cy="24384"/>
                        </a:xfrm>
                        <a:custGeom>
                          <a:avLst/>
                          <a:gdLst/>
                          <a:ahLst/>
                          <a:cxnLst/>
                          <a:rect l="0" t="0" r="0" b="0"/>
                          <a:pathLst>
                            <a:path w="9144" h="24384">
                              <a:moveTo>
                                <a:pt x="0" y="0"/>
                              </a:moveTo>
                              <a:lnTo>
                                <a:pt x="9144" y="0"/>
                              </a:lnTo>
                              <a:lnTo>
                                <a:pt x="9144" y="9144"/>
                              </a:lnTo>
                              <a:cubicBezTo>
                                <a:pt x="9144" y="13715"/>
                                <a:pt x="7620" y="16763"/>
                                <a:pt x="7620" y="19812"/>
                              </a:cubicBezTo>
                              <a:cubicBezTo>
                                <a:pt x="6096" y="21336"/>
                                <a:pt x="4572" y="22860"/>
                                <a:pt x="3048" y="24384"/>
                              </a:cubicBezTo>
                              <a:lnTo>
                                <a:pt x="0" y="21336"/>
                              </a:lnTo>
                              <a:cubicBezTo>
                                <a:pt x="1524" y="21336"/>
                                <a:pt x="1524" y="19812"/>
                                <a:pt x="3048" y="18287"/>
                              </a:cubicBezTo>
                              <a:cubicBezTo>
                                <a:pt x="3048" y="15239"/>
                                <a:pt x="3048" y="13715"/>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0" name="Shape 16380"/>
                      <wps:cNvSpPr/>
                      <wps:spPr>
                        <a:xfrm>
                          <a:off x="381000" y="123444"/>
                          <a:ext cx="57912" cy="73152"/>
                        </a:xfrm>
                        <a:custGeom>
                          <a:avLst/>
                          <a:gdLst/>
                          <a:ahLst/>
                          <a:cxnLst/>
                          <a:rect l="0" t="0" r="0" b="0"/>
                          <a:pathLst>
                            <a:path w="57912" h="73152">
                              <a:moveTo>
                                <a:pt x="0" y="0"/>
                              </a:moveTo>
                              <a:lnTo>
                                <a:pt x="10668" y="0"/>
                              </a:lnTo>
                              <a:lnTo>
                                <a:pt x="47244" y="54864"/>
                              </a:lnTo>
                              <a:lnTo>
                                <a:pt x="47244" y="0"/>
                              </a:lnTo>
                              <a:lnTo>
                                <a:pt x="57912" y="0"/>
                              </a:lnTo>
                              <a:lnTo>
                                <a:pt x="57912" y="73152"/>
                              </a:lnTo>
                              <a:lnTo>
                                <a:pt x="45720" y="73152"/>
                              </a:lnTo>
                              <a:lnTo>
                                <a:pt x="10668" y="19812"/>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1" name="Shape 16381"/>
                      <wps:cNvSpPr/>
                      <wps:spPr>
                        <a:xfrm>
                          <a:off x="451104" y="141732"/>
                          <a:ext cx="23622" cy="56388"/>
                        </a:xfrm>
                        <a:custGeom>
                          <a:avLst/>
                          <a:gdLst/>
                          <a:ahLst/>
                          <a:cxnLst/>
                          <a:rect l="0" t="0" r="0" b="0"/>
                          <a:pathLst>
                            <a:path w="23622" h="56388">
                              <a:moveTo>
                                <a:pt x="22860" y="0"/>
                              </a:moveTo>
                              <a:lnTo>
                                <a:pt x="23622" y="346"/>
                              </a:lnTo>
                              <a:lnTo>
                                <a:pt x="23622" y="9471"/>
                              </a:lnTo>
                              <a:lnTo>
                                <a:pt x="22860" y="9144"/>
                              </a:lnTo>
                              <a:cubicBezTo>
                                <a:pt x="18288" y="9144"/>
                                <a:pt x="15240" y="10668"/>
                                <a:pt x="12192" y="13716"/>
                              </a:cubicBezTo>
                              <a:cubicBezTo>
                                <a:pt x="10668" y="16764"/>
                                <a:pt x="9144" y="22861"/>
                                <a:pt x="9144" y="28956"/>
                              </a:cubicBezTo>
                              <a:cubicBezTo>
                                <a:pt x="9144" y="35052"/>
                                <a:pt x="10668" y="39624"/>
                                <a:pt x="12192" y="42673"/>
                              </a:cubicBezTo>
                              <a:cubicBezTo>
                                <a:pt x="15240" y="45720"/>
                                <a:pt x="18288" y="47244"/>
                                <a:pt x="22860" y="47244"/>
                              </a:cubicBezTo>
                              <a:lnTo>
                                <a:pt x="23622" y="46918"/>
                              </a:lnTo>
                              <a:lnTo>
                                <a:pt x="23622" y="56197"/>
                              </a:lnTo>
                              <a:lnTo>
                                <a:pt x="22860" y="56388"/>
                              </a:lnTo>
                              <a:cubicBezTo>
                                <a:pt x="16764" y="56388"/>
                                <a:pt x="10668" y="54864"/>
                                <a:pt x="6096" y="50292"/>
                              </a:cubicBezTo>
                              <a:cubicBezTo>
                                <a:pt x="1524" y="44197"/>
                                <a:pt x="0" y="38100"/>
                                <a:pt x="0" y="28956"/>
                              </a:cubicBezTo>
                              <a:cubicBezTo>
                                <a:pt x="0" y="18288"/>
                                <a:pt x="1524" y="10668"/>
                                <a:pt x="7620" y="6097"/>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2" name="Shape 16382"/>
                      <wps:cNvSpPr/>
                      <wps:spPr>
                        <a:xfrm>
                          <a:off x="474726" y="142079"/>
                          <a:ext cx="23622" cy="55851"/>
                        </a:xfrm>
                        <a:custGeom>
                          <a:avLst/>
                          <a:gdLst/>
                          <a:ahLst/>
                          <a:cxnLst/>
                          <a:rect l="0" t="0" r="0" b="0"/>
                          <a:pathLst>
                            <a:path w="23622" h="55851">
                              <a:moveTo>
                                <a:pt x="0" y="0"/>
                              </a:moveTo>
                              <a:lnTo>
                                <a:pt x="16002" y="7274"/>
                              </a:lnTo>
                              <a:cubicBezTo>
                                <a:pt x="20574" y="11846"/>
                                <a:pt x="23622" y="19465"/>
                                <a:pt x="23622" y="27086"/>
                              </a:cubicBezTo>
                              <a:cubicBezTo>
                                <a:pt x="23622" y="34706"/>
                                <a:pt x="22098" y="39277"/>
                                <a:pt x="20574" y="43850"/>
                              </a:cubicBezTo>
                              <a:cubicBezTo>
                                <a:pt x="19050" y="48422"/>
                                <a:pt x="16002" y="51470"/>
                                <a:pt x="11430" y="52994"/>
                              </a:cubicBezTo>
                              <a:lnTo>
                                <a:pt x="0" y="55851"/>
                              </a:lnTo>
                              <a:lnTo>
                                <a:pt x="0" y="46572"/>
                              </a:lnTo>
                              <a:lnTo>
                                <a:pt x="9906" y="42326"/>
                              </a:lnTo>
                              <a:cubicBezTo>
                                <a:pt x="12954" y="39277"/>
                                <a:pt x="14478" y="34706"/>
                                <a:pt x="14478" y="28610"/>
                              </a:cubicBezTo>
                              <a:cubicBezTo>
                                <a:pt x="14478" y="22514"/>
                                <a:pt x="12954" y="17942"/>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6" name="Shape 16846"/>
                      <wps:cNvSpPr/>
                      <wps:spPr>
                        <a:xfrm>
                          <a:off x="510540" y="187453"/>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4" name="Shape 16384"/>
                      <wps:cNvSpPr/>
                      <wps:spPr>
                        <a:xfrm>
                          <a:off x="565404" y="179832"/>
                          <a:ext cx="22098" cy="18288"/>
                        </a:xfrm>
                        <a:custGeom>
                          <a:avLst/>
                          <a:gdLst/>
                          <a:ahLst/>
                          <a:cxnLst/>
                          <a:rect l="0" t="0" r="0" b="0"/>
                          <a:pathLst>
                            <a:path w="22098" h="18288">
                              <a:moveTo>
                                <a:pt x="0" y="0"/>
                              </a:moveTo>
                              <a:lnTo>
                                <a:pt x="9144" y="0"/>
                              </a:lnTo>
                              <a:cubicBezTo>
                                <a:pt x="9144" y="3048"/>
                                <a:pt x="10668" y="6097"/>
                                <a:pt x="12192" y="7620"/>
                              </a:cubicBezTo>
                              <a:cubicBezTo>
                                <a:pt x="15240" y="9144"/>
                                <a:pt x="16764" y="9144"/>
                                <a:pt x="19812" y="9144"/>
                              </a:cubicBezTo>
                              <a:lnTo>
                                <a:pt x="22098" y="8687"/>
                              </a:lnTo>
                              <a:lnTo>
                                <a:pt x="22098" y="17526"/>
                              </a:lnTo>
                              <a:lnTo>
                                <a:pt x="19812" y="18288"/>
                              </a:lnTo>
                              <a:cubicBezTo>
                                <a:pt x="13716" y="18288"/>
                                <a:pt x="9144" y="16764"/>
                                <a:pt x="6096" y="13716"/>
                              </a:cubicBezTo>
                              <a:cubicBezTo>
                                <a:pt x="3048" y="10668"/>
                                <a:pt x="0"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5" name="Shape 16385"/>
                      <wps:cNvSpPr/>
                      <wps:spPr>
                        <a:xfrm>
                          <a:off x="563880" y="12344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30480"/>
                                <a:pt x="10668" y="33528"/>
                                <a:pt x="12192" y="36576"/>
                              </a:cubicBezTo>
                              <a:cubicBezTo>
                                <a:pt x="15240" y="38100"/>
                                <a:pt x="18288" y="39624"/>
                                <a:pt x="22860" y="39624"/>
                              </a:cubicBezTo>
                              <a:lnTo>
                                <a:pt x="23622" y="39406"/>
                              </a:lnTo>
                              <a:lnTo>
                                <a:pt x="23622" y="48387"/>
                              </a:lnTo>
                              <a:lnTo>
                                <a:pt x="21336" y="48768"/>
                              </a:lnTo>
                              <a:cubicBezTo>
                                <a:pt x="15240" y="48768"/>
                                <a:pt x="10668" y="47244"/>
                                <a:pt x="6096" y="42673"/>
                              </a:cubicBezTo>
                              <a:cubicBezTo>
                                <a:pt x="1524" y="38100"/>
                                <a:pt x="0" y="32004"/>
                                <a:pt x="0" y="25908"/>
                              </a:cubicBezTo>
                              <a:cubicBezTo>
                                <a:pt x="0" y="18288"/>
                                <a:pt x="1524" y="12192"/>
                                <a:pt x="6096" y="7620"/>
                              </a:cubicBezTo>
                              <a:cubicBezTo>
                                <a:pt x="10668" y="3048"/>
                                <a:pt x="15240"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6" name="Shape 16386"/>
                      <wps:cNvSpPr/>
                      <wps:spPr>
                        <a:xfrm>
                          <a:off x="587502" y="123730"/>
                          <a:ext cx="23622" cy="73628"/>
                        </a:xfrm>
                        <a:custGeom>
                          <a:avLst/>
                          <a:gdLst/>
                          <a:ahLst/>
                          <a:cxnLst/>
                          <a:rect l="0" t="0" r="0" b="0"/>
                          <a:pathLst>
                            <a:path w="23622" h="73628">
                              <a:moveTo>
                                <a:pt x="0" y="0"/>
                              </a:moveTo>
                              <a:lnTo>
                                <a:pt x="11430" y="4287"/>
                              </a:lnTo>
                              <a:cubicBezTo>
                                <a:pt x="16002" y="7334"/>
                                <a:pt x="19050" y="10382"/>
                                <a:pt x="20574" y="14954"/>
                              </a:cubicBezTo>
                              <a:cubicBezTo>
                                <a:pt x="22098" y="19526"/>
                                <a:pt x="23622" y="27146"/>
                                <a:pt x="23622" y="36290"/>
                              </a:cubicBezTo>
                              <a:cubicBezTo>
                                <a:pt x="23622" y="45434"/>
                                <a:pt x="22098" y="53054"/>
                                <a:pt x="20574" y="57626"/>
                              </a:cubicBezTo>
                              <a:cubicBezTo>
                                <a:pt x="19050" y="63722"/>
                                <a:pt x="16002" y="68294"/>
                                <a:pt x="11430" y="69818"/>
                              </a:cubicBezTo>
                              <a:lnTo>
                                <a:pt x="0" y="73628"/>
                              </a:lnTo>
                              <a:lnTo>
                                <a:pt x="0" y="64789"/>
                              </a:lnTo>
                              <a:lnTo>
                                <a:pt x="5334" y="63722"/>
                              </a:lnTo>
                              <a:cubicBezTo>
                                <a:pt x="8382" y="62199"/>
                                <a:pt x="9906" y="60675"/>
                                <a:pt x="9906" y="59150"/>
                              </a:cubicBezTo>
                              <a:cubicBezTo>
                                <a:pt x="11430" y="57626"/>
                                <a:pt x="12954" y="54578"/>
                                <a:pt x="12954" y="51530"/>
                              </a:cubicBezTo>
                              <a:cubicBezTo>
                                <a:pt x="14478" y="48482"/>
                                <a:pt x="14478" y="45434"/>
                                <a:pt x="14478" y="40862"/>
                              </a:cubicBezTo>
                              <a:cubicBezTo>
                                <a:pt x="14478" y="40862"/>
                                <a:pt x="14478" y="40862"/>
                                <a:pt x="14478" y="39338"/>
                              </a:cubicBezTo>
                              <a:cubicBezTo>
                                <a:pt x="12954" y="42387"/>
                                <a:pt x="9906" y="43911"/>
                                <a:pt x="6858" y="46958"/>
                              </a:cubicBezTo>
                              <a:lnTo>
                                <a:pt x="0" y="48101"/>
                              </a:lnTo>
                              <a:lnTo>
                                <a:pt x="0" y="39120"/>
                              </a:lnTo>
                              <a:lnTo>
                                <a:pt x="9906" y="36290"/>
                              </a:lnTo>
                              <a:cubicBezTo>
                                <a:pt x="12954" y="33242"/>
                                <a:pt x="14478" y="30194"/>
                                <a:pt x="14478" y="24099"/>
                              </a:cubicBezTo>
                              <a:cubicBezTo>
                                <a:pt x="14478" y="19526"/>
                                <a:pt x="12954" y="16478"/>
                                <a:pt x="9906"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7" name="Shape 16387"/>
                      <wps:cNvSpPr/>
                      <wps:spPr>
                        <a:xfrm>
                          <a:off x="624840" y="187453"/>
                          <a:ext cx="9144" cy="24384"/>
                        </a:xfrm>
                        <a:custGeom>
                          <a:avLst/>
                          <a:gdLst/>
                          <a:ahLst/>
                          <a:cxnLst/>
                          <a:rect l="0" t="0" r="0" b="0"/>
                          <a:pathLst>
                            <a:path w="9144" h="24384">
                              <a:moveTo>
                                <a:pt x="0" y="0"/>
                              </a:moveTo>
                              <a:lnTo>
                                <a:pt x="9144" y="0"/>
                              </a:lnTo>
                              <a:lnTo>
                                <a:pt x="9144" y="9144"/>
                              </a:lnTo>
                              <a:cubicBezTo>
                                <a:pt x="9144" y="13715"/>
                                <a:pt x="9144" y="16763"/>
                                <a:pt x="7620" y="19812"/>
                              </a:cubicBezTo>
                              <a:cubicBezTo>
                                <a:pt x="6096" y="21336"/>
                                <a:pt x="4572" y="22860"/>
                                <a:pt x="3048" y="24384"/>
                              </a:cubicBezTo>
                              <a:lnTo>
                                <a:pt x="0" y="21336"/>
                              </a:lnTo>
                              <a:cubicBezTo>
                                <a:pt x="1524" y="21336"/>
                                <a:pt x="3048" y="19812"/>
                                <a:pt x="3048" y="18287"/>
                              </a:cubicBezTo>
                              <a:cubicBezTo>
                                <a:pt x="4572" y="15239"/>
                                <a:pt x="4572" y="13715"/>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8" name="Shape 16388"/>
                      <wps:cNvSpPr/>
                      <wps:spPr>
                        <a:xfrm>
                          <a:off x="675132" y="123445"/>
                          <a:ext cx="47244" cy="73151"/>
                        </a:xfrm>
                        <a:custGeom>
                          <a:avLst/>
                          <a:gdLst/>
                          <a:ahLst/>
                          <a:cxnLst/>
                          <a:rect l="0" t="0" r="0" b="0"/>
                          <a:pathLst>
                            <a:path w="47244" h="73151">
                              <a:moveTo>
                                <a:pt x="24384" y="0"/>
                              </a:moveTo>
                              <a:cubicBezTo>
                                <a:pt x="32004" y="0"/>
                                <a:pt x="36576" y="3048"/>
                                <a:pt x="41148" y="6096"/>
                              </a:cubicBezTo>
                              <a:cubicBezTo>
                                <a:pt x="45720" y="10668"/>
                                <a:pt x="47244" y="15239"/>
                                <a:pt x="47244" y="21336"/>
                              </a:cubicBezTo>
                              <a:cubicBezTo>
                                <a:pt x="47244" y="24384"/>
                                <a:pt x="47244" y="27432"/>
                                <a:pt x="45720" y="28956"/>
                              </a:cubicBezTo>
                              <a:cubicBezTo>
                                <a:pt x="44196" y="32003"/>
                                <a:pt x="42672" y="35051"/>
                                <a:pt x="39624" y="38100"/>
                              </a:cubicBezTo>
                              <a:cubicBezTo>
                                <a:pt x="36576" y="41148"/>
                                <a:pt x="32004" y="45720"/>
                                <a:pt x="25908" y="50292"/>
                              </a:cubicBezTo>
                              <a:cubicBezTo>
                                <a:pt x="21336" y="54864"/>
                                <a:pt x="18288" y="57912"/>
                                <a:pt x="16764" y="59436"/>
                              </a:cubicBezTo>
                              <a:cubicBezTo>
                                <a:pt x="15240" y="60960"/>
                                <a:pt x="13716" y="62484"/>
                                <a:pt x="12192" y="64008"/>
                              </a:cubicBezTo>
                              <a:lnTo>
                                <a:pt x="47244" y="64008"/>
                              </a:lnTo>
                              <a:lnTo>
                                <a:pt x="47244" y="73151"/>
                              </a:lnTo>
                              <a:lnTo>
                                <a:pt x="0" y="73151"/>
                              </a:lnTo>
                              <a:cubicBezTo>
                                <a:pt x="0" y="71627"/>
                                <a:pt x="0" y="68580"/>
                                <a:pt x="1524" y="67056"/>
                              </a:cubicBezTo>
                              <a:cubicBezTo>
                                <a:pt x="1524" y="64008"/>
                                <a:pt x="4572" y="60960"/>
                                <a:pt x="6096" y="57912"/>
                              </a:cubicBezTo>
                              <a:cubicBezTo>
                                <a:pt x="9144" y="54864"/>
                                <a:pt x="13716" y="50292"/>
                                <a:pt x="18288" y="47244"/>
                              </a:cubicBezTo>
                              <a:cubicBezTo>
                                <a:pt x="25908" y="41148"/>
                                <a:pt x="30480" y="35051"/>
                                <a:pt x="33528" y="32003"/>
                              </a:cubicBezTo>
                              <a:cubicBezTo>
                                <a:pt x="36576" y="28956"/>
                                <a:pt x="38100" y="24384"/>
                                <a:pt x="38100" y="21336"/>
                              </a:cubicBezTo>
                              <a:cubicBezTo>
                                <a:pt x="38100" y="18288"/>
                                <a:pt x="36576" y="15239"/>
                                <a:pt x="35052" y="13715"/>
                              </a:cubicBezTo>
                              <a:cubicBezTo>
                                <a:pt x="32004" y="10668"/>
                                <a:pt x="28956" y="9144"/>
                                <a:pt x="24384" y="9144"/>
                              </a:cubicBezTo>
                              <a:cubicBezTo>
                                <a:pt x="19812" y="9144"/>
                                <a:pt x="16764" y="10668"/>
                                <a:pt x="15240" y="12192"/>
                              </a:cubicBezTo>
                              <a:cubicBezTo>
                                <a:pt x="12192" y="15239"/>
                                <a:pt x="10668" y="18288"/>
                                <a:pt x="10668" y="21336"/>
                              </a:cubicBezTo>
                              <a:lnTo>
                                <a:pt x="1524" y="19812"/>
                              </a:lnTo>
                              <a:cubicBezTo>
                                <a:pt x="1524" y="13715"/>
                                <a:pt x="4572" y="9144"/>
                                <a:pt x="9144"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9" name="Shape 16389"/>
                      <wps:cNvSpPr/>
                      <wps:spPr>
                        <a:xfrm>
                          <a:off x="733044" y="123699"/>
                          <a:ext cx="23622" cy="74144"/>
                        </a:xfrm>
                        <a:custGeom>
                          <a:avLst/>
                          <a:gdLst/>
                          <a:ahLst/>
                          <a:cxnLst/>
                          <a:rect l="0" t="0" r="0" b="0"/>
                          <a:pathLst>
                            <a:path w="23622" h="74144">
                              <a:moveTo>
                                <a:pt x="23622" y="0"/>
                              </a:moveTo>
                              <a:lnTo>
                                <a:pt x="23622" y="9326"/>
                              </a:lnTo>
                              <a:lnTo>
                                <a:pt x="13716" y="14986"/>
                              </a:lnTo>
                              <a:cubicBezTo>
                                <a:pt x="10668" y="18034"/>
                                <a:pt x="9144" y="25654"/>
                                <a:pt x="9144" y="37846"/>
                              </a:cubicBezTo>
                              <a:cubicBezTo>
                                <a:pt x="9144" y="50038"/>
                                <a:pt x="10668" y="57658"/>
                                <a:pt x="13716" y="60706"/>
                              </a:cubicBezTo>
                              <a:lnTo>
                                <a:pt x="23622" y="64952"/>
                              </a:lnTo>
                              <a:lnTo>
                                <a:pt x="23622" y="74144"/>
                              </a:lnTo>
                              <a:lnTo>
                                <a:pt x="7620" y="68326"/>
                              </a:lnTo>
                              <a:cubicBezTo>
                                <a:pt x="3048" y="62230"/>
                                <a:pt x="0" y="51562"/>
                                <a:pt x="0" y="37846"/>
                              </a:cubicBezTo>
                              <a:cubicBezTo>
                                <a:pt x="0" y="28702"/>
                                <a:pt x="1524" y="21082"/>
                                <a:pt x="3048" y="16510"/>
                              </a:cubicBezTo>
                              <a:cubicBezTo>
                                <a:pt x="4572" y="10414"/>
                                <a:pt x="7620" y="7366"/>
                                <a:pt x="10668" y="431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0" name="Shape 16390"/>
                      <wps:cNvSpPr/>
                      <wps:spPr>
                        <a:xfrm>
                          <a:off x="756666" y="123444"/>
                          <a:ext cx="23622" cy="74676"/>
                        </a:xfrm>
                        <a:custGeom>
                          <a:avLst/>
                          <a:gdLst/>
                          <a:ahLst/>
                          <a:cxnLst/>
                          <a:rect l="0" t="0" r="0" b="0"/>
                          <a:pathLst>
                            <a:path w="23622" h="74676">
                              <a:moveTo>
                                <a:pt x="762" y="0"/>
                              </a:moveTo>
                              <a:cubicBezTo>
                                <a:pt x="3810" y="0"/>
                                <a:pt x="6858" y="1524"/>
                                <a:pt x="11430" y="3049"/>
                              </a:cubicBezTo>
                              <a:cubicBezTo>
                                <a:pt x="14478" y="4573"/>
                                <a:pt x="16002" y="6097"/>
                                <a:pt x="17526" y="9144"/>
                              </a:cubicBezTo>
                              <a:cubicBezTo>
                                <a:pt x="19050" y="12192"/>
                                <a:pt x="20574" y="16764"/>
                                <a:pt x="22098" y="19812"/>
                              </a:cubicBezTo>
                              <a:cubicBezTo>
                                <a:pt x="23622" y="24385"/>
                                <a:pt x="23622" y="30480"/>
                                <a:pt x="23622" y="38100"/>
                              </a:cubicBezTo>
                              <a:cubicBezTo>
                                <a:pt x="23622" y="45720"/>
                                <a:pt x="22098" y="53340"/>
                                <a:pt x="20574" y="59437"/>
                              </a:cubicBezTo>
                              <a:cubicBezTo>
                                <a:pt x="19050" y="64008"/>
                                <a:pt x="16002" y="68580"/>
                                <a:pt x="12954" y="71628"/>
                              </a:cubicBezTo>
                              <a:cubicBezTo>
                                <a:pt x="9906" y="73152"/>
                                <a:pt x="5334" y="74676"/>
                                <a:pt x="762" y="74676"/>
                              </a:cubicBezTo>
                              <a:lnTo>
                                <a:pt x="0" y="74399"/>
                              </a:lnTo>
                              <a:lnTo>
                                <a:pt x="0" y="65206"/>
                              </a:lnTo>
                              <a:lnTo>
                                <a:pt x="762" y="65532"/>
                              </a:lnTo>
                              <a:cubicBezTo>
                                <a:pt x="3810" y="65532"/>
                                <a:pt x="6858" y="64008"/>
                                <a:pt x="9906" y="60961"/>
                              </a:cubicBezTo>
                              <a:cubicBezTo>
                                <a:pt x="12954" y="57912"/>
                                <a:pt x="14478" y="50292"/>
                                <a:pt x="14478" y="38100"/>
                              </a:cubicBezTo>
                              <a:cubicBezTo>
                                <a:pt x="14478" y="25908"/>
                                <a:pt x="12954" y="18288"/>
                                <a:pt x="9906" y="15240"/>
                              </a:cubicBezTo>
                              <a:cubicBezTo>
                                <a:pt x="8382" y="12192"/>
                                <a:pt x="3810" y="9144"/>
                                <a:pt x="762" y="9144"/>
                              </a:cubicBezTo>
                              <a:lnTo>
                                <a:pt x="0" y="9580"/>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1" name="Shape 16391"/>
                      <wps:cNvSpPr/>
                      <wps:spPr>
                        <a:xfrm>
                          <a:off x="795528" y="123444"/>
                          <a:ext cx="25908" cy="73152"/>
                        </a:xfrm>
                        <a:custGeom>
                          <a:avLst/>
                          <a:gdLst/>
                          <a:ahLst/>
                          <a:cxnLst/>
                          <a:rect l="0" t="0" r="0" b="0"/>
                          <a:pathLst>
                            <a:path w="25908" h="73152">
                              <a:moveTo>
                                <a:pt x="19812" y="0"/>
                              </a:moveTo>
                              <a:lnTo>
                                <a:pt x="25908" y="0"/>
                              </a:lnTo>
                              <a:lnTo>
                                <a:pt x="25908" y="73152"/>
                              </a:lnTo>
                              <a:lnTo>
                                <a:pt x="16764" y="73152"/>
                              </a:lnTo>
                              <a:lnTo>
                                <a:pt x="16764" y="16764"/>
                              </a:lnTo>
                              <a:cubicBezTo>
                                <a:pt x="15240" y="18288"/>
                                <a:pt x="12192" y="21336"/>
                                <a:pt x="9144" y="22860"/>
                              </a:cubicBezTo>
                              <a:cubicBezTo>
                                <a:pt x="6096" y="24384"/>
                                <a:pt x="3048" y="25908"/>
                                <a:pt x="0" y="27432"/>
                              </a:cubicBezTo>
                              <a:lnTo>
                                <a:pt x="0" y="18288"/>
                              </a:lnTo>
                              <a:cubicBezTo>
                                <a:pt x="4572" y="16764"/>
                                <a:pt x="9144" y="13716"/>
                                <a:pt x="12192" y="10668"/>
                              </a:cubicBezTo>
                              <a:cubicBezTo>
                                <a:pt x="16764" y="7620"/>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2" name="Shape 16392"/>
                      <wps:cNvSpPr/>
                      <wps:spPr>
                        <a:xfrm>
                          <a:off x="847344" y="179832"/>
                          <a:ext cx="22098" cy="18288"/>
                        </a:xfrm>
                        <a:custGeom>
                          <a:avLst/>
                          <a:gdLst/>
                          <a:ahLst/>
                          <a:cxnLst/>
                          <a:rect l="0" t="0" r="0" b="0"/>
                          <a:pathLst>
                            <a:path w="22098" h="18288">
                              <a:moveTo>
                                <a:pt x="0" y="0"/>
                              </a:moveTo>
                              <a:lnTo>
                                <a:pt x="9144" y="0"/>
                              </a:lnTo>
                              <a:cubicBezTo>
                                <a:pt x="10668" y="3048"/>
                                <a:pt x="10668" y="6097"/>
                                <a:pt x="13716" y="7620"/>
                              </a:cubicBezTo>
                              <a:cubicBezTo>
                                <a:pt x="15240" y="9144"/>
                                <a:pt x="18288" y="9144"/>
                                <a:pt x="21336" y="9144"/>
                              </a:cubicBezTo>
                              <a:lnTo>
                                <a:pt x="22098" y="8954"/>
                              </a:lnTo>
                              <a:lnTo>
                                <a:pt x="22098" y="17526"/>
                              </a:lnTo>
                              <a:lnTo>
                                <a:pt x="19812" y="18288"/>
                              </a:lnTo>
                              <a:cubicBezTo>
                                <a:pt x="15240" y="18288"/>
                                <a:pt x="10668" y="16764"/>
                                <a:pt x="6096" y="13716"/>
                              </a:cubicBezTo>
                              <a:cubicBezTo>
                                <a:pt x="3048" y="10668"/>
                                <a:pt x="1524"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3" name="Shape 16393"/>
                      <wps:cNvSpPr/>
                      <wps:spPr>
                        <a:xfrm>
                          <a:off x="845820" y="12344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30480"/>
                                <a:pt x="10668" y="33528"/>
                                <a:pt x="13716" y="36576"/>
                              </a:cubicBezTo>
                              <a:lnTo>
                                <a:pt x="23622" y="39406"/>
                              </a:lnTo>
                              <a:lnTo>
                                <a:pt x="23622" y="48388"/>
                              </a:lnTo>
                              <a:lnTo>
                                <a:pt x="21336" y="48768"/>
                              </a:lnTo>
                              <a:cubicBezTo>
                                <a:pt x="15240" y="48768"/>
                                <a:pt x="10668" y="47244"/>
                                <a:pt x="6096" y="42673"/>
                              </a:cubicBezTo>
                              <a:cubicBezTo>
                                <a:pt x="3048" y="38100"/>
                                <a:pt x="0" y="32004"/>
                                <a:pt x="0" y="25908"/>
                              </a:cubicBezTo>
                              <a:cubicBezTo>
                                <a:pt x="0" y="18288"/>
                                <a:pt x="3048"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4" name="Shape 16394"/>
                      <wps:cNvSpPr/>
                      <wps:spPr>
                        <a:xfrm>
                          <a:off x="869442" y="123730"/>
                          <a:ext cx="23622" cy="73628"/>
                        </a:xfrm>
                        <a:custGeom>
                          <a:avLst/>
                          <a:gdLst/>
                          <a:ahLst/>
                          <a:cxnLst/>
                          <a:rect l="0" t="0" r="0" b="0"/>
                          <a:pathLst>
                            <a:path w="23622" h="73628">
                              <a:moveTo>
                                <a:pt x="0" y="0"/>
                              </a:moveTo>
                              <a:lnTo>
                                <a:pt x="11430" y="4287"/>
                              </a:lnTo>
                              <a:cubicBezTo>
                                <a:pt x="16002" y="7334"/>
                                <a:pt x="19050" y="10382"/>
                                <a:pt x="20574" y="14954"/>
                              </a:cubicBezTo>
                              <a:cubicBezTo>
                                <a:pt x="23622" y="19526"/>
                                <a:pt x="23622" y="27146"/>
                                <a:pt x="23622" y="36290"/>
                              </a:cubicBezTo>
                              <a:cubicBezTo>
                                <a:pt x="23622" y="45434"/>
                                <a:pt x="23622" y="53054"/>
                                <a:pt x="20574" y="57626"/>
                              </a:cubicBezTo>
                              <a:cubicBezTo>
                                <a:pt x="19050" y="63722"/>
                                <a:pt x="16002" y="68294"/>
                                <a:pt x="11430" y="69818"/>
                              </a:cubicBezTo>
                              <a:lnTo>
                                <a:pt x="0" y="73628"/>
                              </a:lnTo>
                              <a:lnTo>
                                <a:pt x="0" y="65056"/>
                              </a:lnTo>
                              <a:lnTo>
                                <a:pt x="5334" y="63722"/>
                              </a:lnTo>
                              <a:cubicBezTo>
                                <a:pt x="8382" y="62199"/>
                                <a:pt x="9906" y="60675"/>
                                <a:pt x="11430" y="59150"/>
                              </a:cubicBezTo>
                              <a:cubicBezTo>
                                <a:pt x="11430" y="57626"/>
                                <a:pt x="12954" y="54578"/>
                                <a:pt x="12954" y="51530"/>
                              </a:cubicBezTo>
                              <a:cubicBezTo>
                                <a:pt x="14478" y="48482"/>
                                <a:pt x="14478" y="45434"/>
                                <a:pt x="14478" y="40862"/>
                              </a:cubicBezTo>
                              <a:cubicBezTo>
                                <a:pt x="14478" y="40862"/>
                                <a:pt x="14478" y="40862"/>
                                <a:pt x="14478" y="39338"/>
                              </a:cubicBezTo>
                              <a:cubicBezTo>
                                <a:pt x="12954" y="42387"/>
                                <a:pt x="9906" y="43911"/>
                                <a:pt x="6858" y="46958"/>
                              </a:cubicBezTo>
                              <a:lnTo>
                                <a:pt x="0" y="48102"/>
                              </a:lnTo>
                              <a:lnTo>
                                <a:pt x="0" y="39120"/>
                              </a:lnTo>
                              <a:lnTo>
                                <a:pt x="762" y="39338"/>
                              </a:lnTo>
                              <a:cubicBezTo>
                                <a:pt x="5334" y="39338"/>
                                <a:pt x="8382" y="37814"/>
                                <a:pt x="11430" y="36290"/>
                              </a:cubicBezTo>
                              <a:cubicBezTo>
                                <a:pt x="12954" y="33242"/>
                                <a:pt x="14478" y="30194"/>
                                <a:pt x="14478" y="24099"/>
                              </a:cubicBezTo>
                              <a:cubicBezTo>
                                <a:pt x="14478" y="19526"/>
                                <a:pt x="12954" y="16478"/>
                                <a:pt x="11430"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353" style="width:70.32pt;height:16.6801pt;position:absolute;mso-position-horizontal-relative:page;mso-position-horizontal:absolute;margin-left:72pt;mso-position-vertical-relative:page;margin-top:758.16pt;" coordsize="8930,2118">
              <v:shape id="Shape 16847" style="position:absolute;width:106;height:746;left:91;top:15;" coordsize="10668,74677" path="m0,0l10668,0l10668,74677l0,74677l0,0">
                <v:stroke weight="0pt" endcap="flat" joinstyle="miter" miterlimit="10" on="false" color="#000000" opacity="0"/>
                <v:fill on="true" color="#000000"/>
              </v:shape>
              <v:shape id="Shape 16355" style="position:absolute;width:579;height:762;left:335;top:0;" coordsize="57912,76200" path="m27432,0c33528,0,38100,1524,42672,3048c47244,4572,50292,7620,51816,10668c54864,13715,54864,18288,56388,21336l45720,21336c44196,18288,42672,15239,39624,12192c38100,10668,33528,9144,28956,9144c22860,9144,19812,10668,16764,12192c13716,15239,13716,16764,13716,19812c13716,22860,13716,25908,15240,27432c16764,28956,21336,30480,28956,32003c36576,33527,41148,35051,44196,36576c48768,38100,51816,41148,54864,44196c56388,47244,57912,50292,57912,54864c57912,57912,56388,62484,53340,65532c51816,68580,48768,71627,44196,73151c39624,76200,35052,76200,30480,76200c24384,76200,18288,76200,13716,73151c9144,71627,6096,68580,3048,64008c0,60960,0,56388,0,50292l10668,50292c10668,54864,10668,57912,12192,59436c13716,62484,16764,64008,19812,65532c22860,67056,25908,67056,30480,67056c33528,67056,36576,67056,38100,65532c41148,65532,42672,64008,44196,60960c45720,59436,47244,57912,47244,54864c47244,53339,45720,50292,44196,48768c44196,47244,41148,45720,39624,45720c36576,44196,33528,42672,27432,41148c21336,39624,16764,38100,13716,36576c9144,35051,7620,32003,4572,30480c3048,27432,3048,24384,3048,21336c3048,16764,3048,13715,6096,10668c7620,7620,10668,4572,15240,3048c18288,1524,22860,0,27432,0x">
                <v:stroke weight="0pt" endcap="flat" joinstyle="miter" miterlimit="10" on="false" color="#000000" opacity="0"/>
                <v:fill on="true" color="#000000"/>
              </v:shape>
              <v:shape id="Shape 16356" style="position:absolute;width:579;height:762;left:1005;top:0;" coordsize="57912,76200" path="m28956,0c33528,0,39624,1524,42672,3048c47244,4572,50292,7620,53340,10668c54864,13715,56388,18288,56388,21336l45720,21336c45720,18288,44196,15239,41148,12192c38100,10668,35052,9144,28956,9144c24384,9144,19812,10668,16764,12192c15240,15239,13716,16764,13716,19812c13716,22860,15240,25908,16764,27432c18288,28956,22860,30480,30480,32003c36576,33527,42672,35051,45720,36576c50292,38100,53340,41148,54864,44196c56388,47244,57912,50292,57912,54864c57912,57912,56388,62484,54864,65532c51816,68580,48768,71627,45720,73151c41148,76200,36576,76200,30480,76200c24384,76200,18288,76200,13716,73151c10668,71627,6096,68580,4572,64008c1524,60960,0,56388,0,50292l10668,50292c10668,54864,12192,57912,13716,59436c15240,62484,16764,64008,19812,65532c22860,67056,27432,67056,30480,67056c33528,67056,36576,67056,39624,65532c42672,65532,44196,64008,45720,60960c47244,59436,47244,57912,47244,54864c47244,53339,47244,50292,45720,48768c44196,47244,42672,45720,39624,45720c38100,44196,33528,42672,27432,41148c21336,39624,16764,38100,13716,36576c10668,35051,7620,32003,6096,30480c4572,27432,3048,24384,3048,21336c3048,16764,4572,13715,6096,10668c7620,7620,10668,4572,15240,3048c19812,1524,24384,0,28956,0x">
                <v:stroke weight="0pt" endcap="flat" joinstyle="miter" miterlimit="10" on="false" color="#000000" opacity="0"/>
                <v:fill on="true" color="#000000"/>
              </v:shape>
              <v:shape id="Shape 16357" style="position:absolute;width:579;height:731;left:1706;top:15;" coordsize="57912,73152" path="m0,0l12192,0l47244,54864l47244,0l57912,0l57912,73152l47244,73152l10668,19812l10668,73152l0,73152l0,0x">
                <v:stroke weight="0pt" endcap="flat" joinstyle="miter" miterlimit="10" on="false" color="#000000" opacity="0"/>
                <v:fill on="true" color="#000000"/>
              </v:shape>
              <v:shape id="Shape 16358" style="position:absolute;width:259;height:731;left:2758;top:15;" coordsize="25908,73152" path="m19812,0l25908,0l25908,73152l16764,73152l16764,16764c15240,18288,12192,21336,9144,22860c6096,24384,3048,25908,0,27432l0,18288c4572,16764,9144,13716,12192,10668c16764,7620,18288,3048,19812,0x">
                <v:stroke weight="0pt" endcap="flat" joinstyle="miter" miterlimit="10" on="false" color="#000000" opacity="0"/>
                <v:fill on="true" color="#000000"/>
              </v:shape>
              <v:shape id="Shape 16359" style="position:absolute;width:220;height:182;left:3276;top:579;" coordsize="22098,18288" path="m0,0l9144,0c10668,3048,10668,6097,13716,7620c15240,9144,18288,9144,21336,9144l22098,8954l22098,17526l19812,18288c15240,18288,10668,16764,6096,13716c3048,10668,1524,6097,0,0x">
                <v:stroke weight="0pt" endcap="flat" joinstyle="miter" miterlimit="10" on="false" color="#000000" opacity="0"/>
                <v:fill on="true" color="#000000"/>
              </v:shape>
              <v:shape id="Shape 16360" style="position:absolute;width:236;height:487;left:3261;top:15;" coordsize="23622,48768" path="m22860,0l23622,286l23622,9471l13716,13716c10668,16764,9144,21336,9144,25908c9144,30480,10668,33528,13716,36576l23622,39406l23622,48388l21336,48768c15240,48768,10668,47244,6096,42673c3048,38100,0,32004,0,25908c0,18288,3048,12192,6096,7620c10668,3048,16764,0,22860,0x">
                <v:stroke weight="0pt" endcap="flat" joinstyle="miter" miterlimit="10" on="false" color="#000000" opacity="0"/>
                <v:fill on="true" color="#000000"/>
              </v:shape>
              <v:shape id="Shape 16361" style="position:absolute;width:236;height:736;left:3497;top:18;" coordsize="23622,73628" path="m0,0l11430,4287c16002,7334,19050,10382,20574,14954c23622,19526,23622,27146,23622,36290c23622,45434,23622,53054,20574,57626c19050,63722,16002,68294,11430,69818l0,73628l0,65056l5334,63722c8382,62199,9906,60675,11430,59150c11430,57626,12954,54578,12954,51530c14478,48482,14478,45434,14478,40862c14478,40862,14478,40862,14478,39338c12954,42387,9906,43911,6858,46958l0,48102l0,39120l762,39338c5334,39338,8382,37814,11430,36290c12954,33242,14478,30194,14478,24099c14478,19526,12954,16478,11430,13430c8382,10382,5334,8858,762,8858l0,9185l0,0x">
                <v:stroke weight="0pt" endcap="flat" joinstyle="miter" miterlimit="10" on="false" color="#000000" opacity="0"/>
                <v:fill on="true" color="#000000"/>
              </v:shape>
              <v:shape id="Shape 16362" style="position:absolute;width:213;height:382;left:3794;top:196;" coordsize="21336,38238" path="m21336,0l21336,14616l10668,29094l21336,29094l21336,38238l0,38238l0,29094l21336,0x">
                <v:stroke weight="0pt" endcap="flat" joinstyle="miter" miterlimit="10" on="false" color="#000000" opacity="0"/>
                <v:fill on="true" color="#000000"/>
              </v:shape>
              <v:shape id="Shape 16363" style="position:absolute;width:289;height:716;left:4008;top:30;" coordsize="28956,71628" path="m12192,0l19812,0l19812,45720l28956,45720l28956,54864l19812,54864l19812,71628l10668,71628l10668,54864l0,54864l0,45720l10668,45720l10668,16764l0,31242l0,16626l12192,0x">
                <v:stroke weight="0pt" endcap="flat" joinstyle="miter" miterlimit="10" on="false" color="#000000" opacity="0"/>
                <v:fill on="true" color="#000000"/>
              </v:shape>
              <v:shape id="Shape 16364" style="position:absolute;width:243;height:729;left:4373;top:30;" coordsize="24384,72927" path="m24384,0l24384,8229l18288,10668c15240,12192,13716,15240,12192,18288c10668,21336,9144,27432,9144,35052c12192,32004,15240,28956,18288,27432l24384,25400l24384,33528c21336,33528,16764,35052,13716,38100c10668,41148,9144,44196,9144,48768c9144,51816,10668,53340,12192,56388c13716,59436,15240,60960,16764,62484l24384,63753l24384,72927l15621,71628c12573,70485,9906,68580,7620,65532c3048,59436,0,50292,0,38100c0,24384,3048,13716,9144,7620l24384,0x">
                <v:stroke weight="0pt" endcap="flat" joinstyle="miter" miterlimit="10" on="false" color="#000000" opacity="0"/>
                <v:fill on="true" color="#000000"/>
              </v:shape>
              <v:shape id="Shape 16365" style="position:absolute;width:243;height:487;left:4617;top:274;" coordsize="24384,48768" path="m3048,0c9144,0,13716,3048,18288,7620c22860,12192,24384,16764,24384,24384c24384,28956,24384,33528,21336,36576c19812,41148,16764,44196,13716,45720c10668,48768,6096,48768,1524,48768l0,48543l0,39370l1524,39624c6096,39624,9144,38100,12192,36576c13716,33528,15240,28956,15240,24384c15240,19812,13716,16764,12192,13716c9144,10668,6096,9144,0,9144l0,1016l3048,0x">
                <v:stroke weight="0pt" endcap="flat" joinstyle="miter" miterlimit="10" on="false" color="#000000" opacity="0"/>
                <v:fill on="true" color="#000000"/>
              </v:shape>
              <v:shape id="Shape 16366" style="position:absolute;width:228;height:182;left:4617;top:15;" coordsize="22860,18288" path="m3048,0c7620,0,13716,1524,16764,4572c19812,9144,22860,13715,22860,18288l13716,18288c13716,15240,12192,13715,10668,12192c9144,10668,6096,9144,1524,9144l0,9753l0,1524l3048,0x">
                <v:stroke weight="0pt" endcap="flat" joinstyle="miter" miterlimit="10" on="false" color="#000000" opacity="0"/>
                <v:fill on="true" color="#000000"/>
              </v:shape>
              <v:shape id="Shape 16848" style="position:absolute;width:289;height:106;left:4937;top:441;" coordsize="28956,10668" path="m0,0l28956,0l28956,10668l0,10668l0,0">
                <v:stroke weight="0pt" endcap="flat" joinstyle="miter" miterlimit="10" on="false" color="#000000" opacity="0"/>
                <v:fill on="true" color="#000000"/>
              </v:shape>
              <v:shape id="Shape 16368" style="position:absolute;width:472;height:731;left:5303;top:30;" coordsize="47244,73152" path="m9144,0l42672,0l42672,9144l15240,9144l12192,28956c16764,24385,21336,22861,25908,22861c32004,22861,36576,25908,41148,30480c44196,35052,47244,39624,47244,47244c47244,53340,44196,59437,41148,64008c36576,70104,30480,73152,22860,73152c15240,73152,10668,71628,6096,68580c3048,64008,0,59437,0,53340l9144,53340c9144,57912,10668,59437,12192,62485c15240,64008,18288,64008,22860,64008c27432,64008,30480,62485,33528,59437c36576,56388,38100,53340,38100,47244c38100,42673,36576,39624,33528,36576c32004,33528,27432,32004,22860,32004c19812,32004,16764,33528,15240,35052c12192,36576,10668,38100,10668,39624l1524,38100l9144,0x">
                <v:stroke weight="0pt" endcap="flat" joinstyle="miter" miterlimit="10" on="false" color="#000000" opacity="0"/>
                <v:fill on="true" color="#000000"/>
              </v:shape>
              <v:shape id="Shape 16369" style="position:absolute;width:472;height:746;left:5867;top:15;" coordsize="47244,74676" path="m21336,0c24384,0,28956,1524,32004,3048c35052,4573,38100,6097,39624,9144c41148,12192,42672,15240,42672,18288c42672,21336,41148,24385,39624,27432c38100,28956,35052,32004,32004,33528c36576,33528,39624,36576,42672,39624c45720,42673,47244,47244,47244,51816c47244,57912,44196,64008,39624,68580c35052,73152,28956,74676,22860,74676c16764,74676,10668,73152,6096,70104c3048,65532,0,60961,0,54864l9144,53340c9144,57912,10668,60961,13716,62485c15240,65532,18288,65532,22860,65532c27432,65532,30480,64008,33528,62485c36576,59436,38100,54864,38100,51816c38100,47244,36576,44197,33528,41148c30480,39624,27432,38100,22860,38100c21336,38100,19812,38100,16764,38100l18288,28956c18288,28956,19812,28956,19812,28956c22860,28956,25908,28956,28956,27432c32004,25908,33528,22861,33528,19812c33528,16764,32004,13716,30480,12192c27432,10668,24384,9144,21336,9144c18288,9144,15240,10668,13716,12192c10668,13716,9144,16764,9144,19812l0,18288c0,12192,3048,9144,6096,4573c10668,1524,15240,0,21336,0x">
                <v:stroke weight="0pt" endcap="flat" joinstyle="miter" miterlimit="10" on="false" color="#000000" opacity="0"/>
                <v:fill on="true" color="#000000"/>
              </v:shape>
              <v:shape id="Shape 16370" style="position:absolute;width:472;height:731;left:6431;top:30;" coordsize="47244,73152" path="m9144,0l42672,0l42672,9144l16764,9144l12192,28956c16764,24385,21336,22861,25908,22861c32004,22861,36576,25908,41148,30480c44196,35052,47244,39624,47244,47244c47244,53340,44196,59437,41148,64008c36576,70104,30480,73152,22860,73152c15240,73152,10668,71628,6096,68580c3048,64008,0,59437,0,53340l9144,53340c9144,57912,10668,59437,13716,62485c15240,64008,18288,64008,22860,64008c27432,64008,32004,62485,33528,59437c36576,56388,38100,53340,38100,47244c38100,42673,36576,39624,33528,36576c32004,33528,27432,32004,22860,32004c19812,32004,16764,33528,15240,35052c13716,36576,12192,38100,10668,39624l1524,38100l9144,0x">
                <v:stroke weight="0pt" endcap="flat" joinstyle="miter" miterlimit="10" on="false" color="#000000" opacity="0"/>
                <v:fill on="true" color="#000000"/>
              </v:shape>
              <v:shape id="Shape 16371" style="position:absolute;width:259;height:731;left:7056;top:15;" coordsize="25908,73152" path="m19812,0l25908,0l25908,73152l16764,73152l16764,16764c13716,18288,12192,21336,9144,22860c4572,24384,3048,25908,0,27432l0,18288c4572,16764,9144,13716,12192,10668c15240,7620,18288,3048,19812,0x">
                <v:stroke weight="0pt" endcap="flat" joinstyle="miter" miterlimit="10" on="false" color="#000000" opacity="0"/>
                <v:fill on="true" color="#000000"/>
              </v:shape>
              <v:shape id="Shape 16372" style="position:absolute;width:685;height:731;left:0;top:1234;" coordsize="68580,73152" path="m0,0l10668,0l30480,53340c32004,57912,33528,60960,35052,65532c35052,60960,36576,57912,38100,53340l57912,0l68580,0l41148,73152l27432,73152l0,0x">
                <v:stroke weight="0pt" endcap="flat" joinstyle="miter" miterlimit="10" on="false" color="#000000" opacity="0"/>
                <v:fill on="true" color="#000000"/>
              </v:shape>
              <v:shape id="Shape 16373" style="position:absolute;width:236;height:558;left:716;top:1420;" coordsize="23622,55807" path="m23622,0l23622,9166l13716,13412c10668,16459,9144,22556,9144,28652c9144,34747,10668,39319,13716,42368l23622,46613l23622,55807l7620,49988c3048,43892,0,37795,0,28652c0,17983,3048,10364,9144,5792l23622,0x">
                <v:stroke weight="0pt" endcap="flat" joinstyle="miter" miterlimit="10" on="false" color="#000000" opacity="0"/>
                <v:fill on="true" color="#000000"/>
              </v:shape>
              <v:shape id="Shape 16374" style="position:absolute;width:236;height:563;left:952;top:1417;" coordsize="23622,56388" path="m762,0c8382,0,12954,3049,17526,7620c22098,12192,23622,19812,23622,27432c23622,35052,23622,39624,22098,44197c19050,48768,16002,51816,12954,53340c9906,56388,5334,56388,762,56388l0,56111l0,46918l762,47244c5334,47244,8382,45720,11430,42673c14478,39624,14478,35052,14478,28956c14478,22861,14478,18288,11430,13716c8382,10668,5334,9144,762,9144l0,9471l0,305l762,0x">
                <v:stroke weight="0pt" endcap="flat" joinstyle="miter" miterlimit="10" on="false" color="#000000" opacity="0"/>
                <v:fill on="true" color="#000000"/>
              </v:shape>
              <v:shape id="Shape 16849" style="position:absolute;width:106;height:106;left:1554;top:1874;" coordsize="10668,10668" path="m0,0l10668,0l10668,10668l0,10668l0,0">
                <v:stroke weight="0pt" endcap="flat" joinstyle="miter" miterlimit="10" on="false" color="#000000" opacity="0"/>
                <v:fill on="true" color="#000000"/>
              </v:shape>
              <v:shape id="Shape 16850" style="position:absolute;width:106;height:746;left:1310;top:1234;" coordsize="10668,74676" path="m0,0l10668,0l10668,74676l0,74676l0,0">
                <v:stroke weight="0pt" endcap="flat" joinstyle="miter" miterlimit="10" on="false" color="#000000" opacity="0"/>
                <v:fill on="true" color="#000000"/>
              </v:shape>
              <v:shape id="Shape 16377" style="position:absolute;width:259;height:731;left:2133;top:1234;" coordsize="25908,73152" path="m21336,0l25908,0l25908,73152l16764,73152l16764,16764c15240,18288,12192,21336,9144,22860c6096,24384,3048,25908,0,27432l0,18288c6096,16764,9144,13716,13716,10668c16764,7620,19812,3048,21336,0x">
                <v:stroke weight="0pt" endcap="flat" joinstyle="miter" miterlimit="10" on="false" color="#000000" opacity="0"/>
                <v:fill on="true" color="#000000"/>
              </v:shape>
              <v:shape id="Shape 16378" style="position:absolute;width:259;height:731;left:2697;top:1234;" coordsize="25908,73152" path="m21336,0l25908,0l25908,73152l16764,73152l16764,16764c15240,18288,12192,21336,9144,22860c6096,24384,3048,25908,0,27432l0,18288c6096,16764,9144,13716,13716,10668c16764,7620,19812,3048,21336,0x">
                <v:stroke weight="0pt" endcap="flat" joinstyle="miter" miterlimit="10" on="false" color="#000000" opacity="0"/>
                <v:fill on="true" color="#000000"/>
              </v:shape>
              <v:shape id="Shape 16379" style="position:absolute;width:91;height:243;left:3261;top:1874;" coordsize="9144,24384" path="m0,0l9144,0l9144,9144c9144,13715,7620,16763,7620,19812c6096,21336,4572,22860,3048,24384l0,21336c1524,21336,1524,19812,3048,18287c3048,15239,3048,13715,4572,9144l0,9144l0,0x">
                <v:stroke weight="0pt" endcap="flat" joinstyle="miter" miterlimit="10" on="false" color="#000000" opacity="0"/>
                <v:fill on="true" color="#000000"/>
              </v:shape>
              <v:shape id="Shape 16380" style="position:absolute;width:579;height:731;left:3810;top:1234;" coordsize="57912,73152" path="m0,0l10668,0l47244,54864l47244,0l57912,0l57912,73152l45720,73152l10668,19812l10668,73152l0,73152l0,0x">
                <v:stroke weight="0pt" endcap="flat" joinstyle="miter" miterlimit="10" on="false" color="#000000" opacity="0"/>
                <v:fill on="true" color="#000000"/>
              </v:shape>
              <v:shape id="Shape 16381" style="position:absolute;width:236;height:563;left:4511;top:1417;" coordsize="23622,56388" path="m22860,0l23622,346l23622,9471l22860,9144c18288,9144,15240,10668,12192,13716c10668,16764,9144,22861,9144,28956c9144,35052,10668,39624,12192,42673c15240,45720,18288,47244,22860,47244l23622,46918l23622,56197l22860,56388c16764,56388,10668,54864,6096,50292c1524,44197,0,38100,0,28956c0,18288,1524,10668,7620,6097c12192,3049,16764,0,22860,0x">
                <v:stroke weight="0pt" endcap="flat" joinstyle="miter" miterlimit="10" on="false" color="#000000" opacity="0"/>
                <v:fill on="true" color="#000000"/>
              </v:shape>
              <v:shape id="Shape 16382" style="position:absolute;width:236;height:558;left:4747;top:1420;" coordsize="23622,55851" path="m0,0l16002,7274c20574,11846,23622,19465,23622,27086c23622,34706,22098,39277,20574,43850c19050,48422,16002,51470,11430,52994l0,55851l0,46572l9906,42326c12954,39277,14478,34706,14478,28610c14478,22514,12954,17942,9906,13370l0,9124l0,0x">
                <v:stroke weight="0pt" endcap="flat" joinstyle="miter" miterlimit="10" on="false" color="#000000" opacity="0"/>
                <v:fill on="true" color="#000000"/>
              </v:shape>
              <v:shape id="Shape 16851" style="position:absolute;width:106;height:106;left:5105;top:1874;" coordsize="10668,10668" path="m0,0l10668,0l10668,10668l0,10668l0,0">
                <v:stroke weight="0pt" endcap="flat" joinstyle="miter" miterlimit="10" on="false" color="#000000" opacity="0"/>
                <v:fill on="true" color="#000000"/>
              </v:shape>
              <v:shape id="Shape 16384" style="position:absolute;width:220;height:182;left:5654;top:1798;" coordsize="22098,18288" path="m0,0l9144,0c9144,3048,10668,6097,12192,7620c15240,9144,16764,9144,19812,9144l22098,8687l22098,17526l19812,18288c13716,18288,9144,16764,6096,13716c3048,10668,0,6097,0,0x">
                <v:stroke weight="0pt" endcap="flat" joinstyle="miter" miterlimit="10" on="false" color="#000000" opacity="0"/>
                <v:fill on="true" color="#000000"/>
              </v:shape>
              <v:shape id="Shape 16385" style="position:absolute;width:236;height:487;left:5638;top:1234;" coordsize="23622,48768" path="m22860,0l23622,286l23622,9471l13716,13716c10668,16764,9144,21336,9144,25908c9144,30480,10668,33528,12192,36576c15240,38100,18288,39624,22860,39624l23622,39406l23622,48387l21336,48768c15240,48768,10668,47244,6096,42673c1524,38100,0,32004,0,25908c0,18288,1524,12192,6096,7620c10668,3048,15240,0,22860,0x">
                <v:stroke weight="0pt" endcap="flat" joinstyle="miter" miterlimit="10" on="false" color="#000000" opacity="0"/>
                <v:fill on="true" color="#000000"/>
              </v:shape>
              <v:shape id="Shape 16386" style="position:absolute;width:236;height:736;left:5875;top:1237;" coordsize="23622,73628" path="m0,0l11430,4287c16002,7334,19050,10382,20574,14954c22098,19526,23622,27146,23622,36290c23622,45434,22098,53054,20574,57626c19050,63722,16002,68294,11430,69818l0,73628l0,64789l5334,63722c8382,62199,9906,60675,9906,59150c11430,57626,12954,54578,12954,51530c14478,48482,14478,45434,14478,40862c14478,40862,14478,40862,14478,39338c12954,42387,9906,43911,6858,46958l0,48101l0,39120l9906,36290c12954,33242,14478,30194,14478,24099c14478,19526,12954,16478,9906,13430c8382,10382,5334,8858,762,8858l0,9185l0,0x">
                <v:stroke weight="0pt" endcap="flat" joinstyle="miter" miterlimit="10" on="false" color="#000000" opacity="0"/>
                <v:fill on="true" color="#000000"/>
              </v:shape>
              <v:shape id="Shape 16387" style="position:absolute;width:91;height:243;left:6248;top:1874;" coordsize="9144,24384" path="m0,0l9144,0l9144,9144c9144,13715,9144,16763,7620,19812c6096,21336,4572,22860,3048,24384l0,21336c1524,21336,3048,19812,3048,18287c4572,15239,4572,13715,4572,9144l0,9144l0,0x">
                <v:stroke weight="0pt" endcap="flat" joinstyle="miter" miterlimit="10" on="false" color="#000000" opacity="0"/>
                <v:fill on="true" color="#000000"/>
              </v:shape>
              <v:shape id="Shape 16388" style="position:absolute;width:472;height:731;left:6751;top:1234;" coordsize="47244,73151" path="m24384,0c32004,0,36576,3048,41148,6096c45720,10668,47244,15239,47244,21336c47244,24384,47244,27432,45720,28956c44196,32003,42672,35051,39624,38100c36576,41148,32004,45720,25908,50292c21336,54864,18288,57912,16764,59436c15240,60960,13716,62484,12192,64008l47244,64008l47244,73151l0,73151c0,71627,0,68580,1524,67056c1524,64008,4572,60960,6096,57912c9144,54864,13716,50292,18288,47244c25908,41148,30480,35051,33528,32003c36576,28956,38100,24384,38100,21336c38100,18288,36576,15239,35052,13715c32004,10668,28956,9144,24384,9144c19812,9144,16764,10668,15240,12192c12192,15239,10668,18288,10668,21336l1524,19812c1524,13715,4572,9144,9144,6096c12192,1524,18288,0,24384,0x">
                <v:stroke weight="0pt" endcap="flat" joinstyle="miter" miterlimit="10" on="false" color="#000000" opacity="0"/>
                <v:fill on="true" color="#000000"/>
              </v:shape>
              <v:shape id="Shape 16389" style="position:absolute;width:236;height:741;left:7330;top:1236;" coordsize="23622,74144" path="m23622,0l23622,9326l13716,14986c10668,18034,9144,25654,9144,37846c9144,50038,10668,57658,13716,60706l23622,64952l23622,74144l7620,68326c3048,62230,0,51562,0,37846c0,28702,1524,21082,3048,16510c4572,10414,7620,7366,10668,4318l23622,0x">
                <v:stroke weight="0pt" endcap="flat" joinstyle="miter" miterlimit="10" on="false" color="#000000" opacity="0"/>
                <v:fill on="true" color="#000000"/>
              </v:shape>
              <v:shape id="Shape 16390" style="position:absolute;width:236;height:746;left:7566;top:1234;" coordsize="23622,74676" path="m762,0c3810,0,6858,1524,11430,3049c14478,4573,16002,6097,17526,9144c19050,12192,20574,16764,22098,19812c23622,24385,23622,30480,23622,38100c23622,45720,22098,53340,20574,59437c19050,64008,16002,68580,12954,71628c9906,73152,5334,74676,762,74676l0,74399l0,65206l762,65532c3810,65532,6858,64008,9906,60961c12954,57912,14478,50292,14478,38100c14478,25908,12954,18288,9906,15240c8382,12192,3810,9144,762,9144l0,9580l0,254l762,0x">
                <v:stroke weight="0pt" endcap="flat" joinstyle="miter" miterlimit="10" on="false" color="#000000" opacity="0"/>
                <v:fill on="true" color="#000000"/>
              </v:shape>
              <v:shape id="Shape 16391" style="position:absolute;width:259;height:731;left:7955;top:1234;" coordsize="25908,73152" path="m19812,0l25908,0l25908,73152l16764,73152l16764,16764c15240,18288,12192,21336,9144,22860c6096,24384,3048,25908,0,27432l0,18288c4572,16764,9144,13716,12192,10668c16764,7620,18288,3048,19812,0x">
                <v:stroke weight="0pt" endcap="flat" joinstyle="miter" miterlimit="10" on="false" color="#000000" opacity="0"/>
                <v:fill on="true" color="#000000"/>
              </v:shape>
              <v:shape id="Shape 16392" style="position:absolute;width:220;height:182;left:8473;top:1798;" coordsize="22098,18288" path="m0,0l9144,0c10668,3048,10668,6097,13716,7620c15240,9144,18288,9144,21336,9144l22098,8954l22098,17526l19812,18288c15240,18288,10668,16764,6096,13716c3048,10668,1524,6097,0,0x">
                <v:stroke weight="0pt" endcap="flat" joinstyle="miter" miterlimit="10" on="false" color="#000000" opacity="0"/>
                <v:fill on="true" color="#000000"/>
              </v:shape>
              <v:shape id="Shape 16393" style="position:absolute;width:236;height:487;left:8458;top:1234;" coordsize="23622,48768" path="m22860,0l23622,286l23622,9471l13716,13716c10668,16764,9144,21336,9144,25908c9144,30480,10668,33528,13716,36576l23622,39406l23622,48388l21336,48768c15240,48768,10668,47244,6096,42673c3048,38100,0,32004,0,25908c0,18288,3048,12192,6096,7620c10668,3048,16764,0,22860,0x">
                <v:stroke weight="0pt" endcap="flat" joinstyle="miter" miterlimit="10" on="false" color="#000000" opacity="0"/>
                <v:fill on="true" color="#000000"/>
              </v:shape>
              <v:shape id="Shape 16394" style="position:absolute;width:236;height:736;left:8694;top:1237;" coordsize="23622,73628" path="m0,0l11430,4287c16002,7334,19050,10382,20574,14954c23622,19526,23622,27146,23622,36290c23622,45434,23622,53054,20574,57626c19050,63722,16002,68294,11430,69818l0,73628l0,65056l5334,63722c8382,62199,9906,60675,11430,59150c11430,57626,12954,54578,12954,51530c14478,48482,14478,45434,14478,40862c14478,40862,14478,40862,14478,39338c12954,42387,9906,43911,6858,46958l0,48102l0,39120l762,39338c5334,39338,8382,37814,11430,36290c12954,33242,14478,30194,14478,24099c14478,19526,12954,16478,11430,13430c8382,10382,5334,8858,762,8858l0,9185l0,0x">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D9E74C" wp14:editId="628B11D1">
              <wp:simplePos x="0" y="0"/>
              <wp:positionH relativeFrom="page">
                <wp:posOffset>3777996</wp:posOffset>
              </wp:positionH>
              <wp:positionV relativeFrom="page">
                <wp:posOffset>9617963</wp:posOffset>
              </wp:positionV>
              <wp:extent cx="160020" cy="74677"/>
              <wp:effectExtent l="0" t="0" r="0" b="0"/>
              <wp:wrapSquare wrapText="bothSides"/>
              <wp:docPr id="16395" name="Group 16395"/>
              <wp:cNvGraphicFramePr/>
              <a:graphic xmlns:a="http://schemas.openxmlformats.org/drawingml/2006/main">
                <a:graphicData uri="http://schemas.microsoft.com/office/word/2010/wordprocessingGroup">
                  <wpg:wgp>
                    <wpg:cNvGrpSpPr/>
                    <wpg:grpSpPr>
                      <a:xfrm>
                        <a:off x="0" y="0"/>
                        <a:ext cx="160020" cy="74677"/>
                        <a:chOff x="0" y="0"/>
                        <a:chExt cx="160020" cy="74677"/>
                      </a:xfrm>
                    </wpg:grpSpPr>
                    <wps:wsp>
                      <wps:cNvPr id="16396" name="Shape 16396"/>
                      <wps:cNvSpPr/>
                      <wps:spPr>
                        <a:xfrm>
                          <a:off x="0" y="0"/>
                          <a:ext cx="47244" cy="74676"/>
                        </a:xfrm>
                        <a:custGeom>
                          <a:avLst/>
                          <a:gdLst/>
                          <a:ahLst/>
                          <a:cxnLst/>
                          <a:rect l="0" t="0" r="0" b="0"/>
                          <a:pathLst>
                            <a:path w="47244" h="74676">
                              <a:moveTo>
                                <a:pt x="21336" y="0"/>
                              </a:moveTo>
                              <a:cubicBezTo>
                                <a:pt x="25908" y="0"/>
                                <a:pt x="28956" y="1524"/>
                                <a:pt x="32004" y="3048"/>
                              </a:cubicBezTo>
                              <a:cubicBezTo>
                                <a:pt x="35052" y="4573"/>
                                <a:pt x="38100" y="6097"/>
                                <a:pt x="39624" y="9144"/>
                              </a:cubicBezTo>
                              <a:cubicBezTo>
                                <a:pt x="41148" y="12192"/>
                                <a:pt x="42672" y="15240"/>
                                <a:pt x="42672" y="18288"/>
                              </a:cubicBezTo>
                              <a:cubicBezTo>
                                <a:pt x="42672" y="21336"/>
                                <a:pt x="41148" y="24385"/>
                                <a:pt x="39624" y="27432"/>
                              </a:cubicBezTo>
                              <a:cubicBezTo>
                                <a:pt x="38100" y="28956"/>
                                <a:pt x="35052" y="32004"/>
                                <a:pt x="32004" y="33528"/>
                              </a:cubicBezTo>
                              <a:cubicBezTo>
                                <a:pt x="36576" y="33528"/>
                                <a:pt x="39624" y="36576"/>
                                <a:pt x="42672" y="39624"/>
                              </a:cubicBezTo>
                              <a:cubicBezTo>
                                <a:pt x="45720" y="42673"/>
                                <a:pt x="47244" y="47244"/>
                                <a:pt x="47244" y="51816"/>
                              </a:cubicBezTo>
                              <a:cubicBezTo>
                                <a:pt x="47244" y="57912"/>
                                <a:pt x="44196" y="64008"/>
                                <a:pt x="39624" y="68580"/>
                              </a:cubicBezTo>
                              <a:cubicBezTo>
                                <a:pt x="35052" y="73152"/>
                                <a:pt x="28956" y="74676"/>
                                <a:pt x="22860" y="74676"/>
                              </a:cubicBezTo>
                              <a:cubicBezTo>
                                <a:pt x="16764" y="74676"/>
                                <a:pt x="10668" y="73152"/>
                                <a:pt x="7620" y="70104"/>
                              </a:cubicBezTo>
                              <a:cubicBezTo>
                                <a:pt x="3048" y="65532"/>
                                <a:pt x="0" y="60961"/>
                                <a:pt x="0" y="54864"/>
                              </a:cubicBezTo>
                              <a:lnTo>
                                <a:pt x="9144" y="53340"/>
                              </a:lnTo>
                              <a:cubicBezTo>
                                <a:pt x="10668" y="57912"/>
                                <a:pt x="12192" y="60961"/>
                                <a:pt x="13716" y="62485"/>
                              </a:cubicBezTo>
                              <a:cubicBezTo>
                                <a:pt x="15240" y="65532"/>
                                <a:pt x="18288" y="65532"/>
                                <a:pt x="22860" y="65532"/>
                              </a:cubicBezTo>
                              <a:cubicBezTo>
                                <a:pt x="27432" y="65532"/>
                                <a:pt x="32004" y="64008"/>
                                <a:pt x="33528" y="62485"/>
                              </a:cubicBezTo>
                              <a:cubicBezTo>
                                <a:pt x="36576" y="59436"/>
                                <a:pt x="38100" y="54864"/>
                                <a:pt x="38100" y="51816"/>
                              </a:cubicBezTo>
                              <a:cubicBezTo>
                                <a:pt x="38100" y="47244"/>
                                <a:pt x="36576" y="44197"/>
                                <a:pt x="33528" y="41148"/>
                              </a:cubicBezTo>
                              <a:cubicBezTo>
                                <a:pt x="30480" y="39624"/>
                                <a:pt x="27432" y="38100"/>
                                <a:pt x="24384" y="38100"/>
                              </a:cubicBezTo>
                              <a:cubicBezTo>
                                <a:pt x="21336" y="38100"/>
                                <a:pt x="19812" y="38100"/>
                                <a:pt x="16764" y="38100"/>
                              </a:cubicBezTo>
                              <a:lnTo>
                                <a:pt x="18288" y="28956"/>
                              </a:lnTo>
                              <a:cubicBezTo>
                                <a:pt x="19812" y="28956"/>
                                <a:pt x="19812" y="28956"/>
                                <a:pt x="19812" y="28956"/>
                              </a:cubicBezTo>
                              <a:cubicBezTo>
                                <a:pt x="22860" y="28956"/>
                                <a:pt x="25908" y="28956"/>
                                <a:pt x="28956" y="27432"/>
                              </a:cubicBezTo>
                              <a:cubicBezTo>
                                <a:pt x="32004" y="25908"/>
                                <a:pt x="33528" y="22861"/>
                                <a:pt x="33528" y="19812"/>
                              </a:cubicBezTo>
                              <a:cubicBezTo>
                                <a:pt x="33528" y="16764"/>
                                <a:pt x="32004" y="13716"/>
                                <a:pt x="30480" y="12192"/>
                              </a:cubicBezTo>
                              <a:cubicBezTo>
                                <a:pt x="27432" y="10668"/>
                                <a:pt x="24384" y="9144"/>
                                <a:pt x="21336" y="9144"/>
                              </a:cubicBezTo>
                              <a:cubicBezTo>
                                <a:pt x="18288" y="9144"/>
                                <a:pt x="15240" y="10668"/>
                                <a:pt x="13716" y="12192"/>
                              </a:cubicBezTo>
                              <a:cubicBezTo>
                                <a:pt x="10668" y="13716"/>
                                <a:pt x="9144" y="16764"/>
                                <a:pt x="9144" y="19812"/>
                              </a:cubicBezTo>
                              <a:lnTo>
                                <a:pt x="0" y="18288"/>
                              </a:lnTo>
                              <a:cubicBezTo>
                                <a:pt x="1524" y="12192"/>
                                <a:pt x="3048" y="9144"/>
                                <a:pt x="7620" y="4573"/>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7" name="Shape 16397"/>
                      <wps:cNvSpPr/>
                      <wps:spPr>
                        <a:xfrm>
                          <a:off x="57912" y="56388"/>
                          <a:ext cx="22098" cy="18288"/>
                        </a:xfrm>
                        <a:custGeom>
                          <a:avLst/>
                          <a:gdLst/>
                          <a:ahLst/>
                          <a:cxnLst/>
                          <a:rect l="0" t="0" r="0" b="0"/>
                          <a:pathLst>
                            <a:path w="22098" h="18288">
                              <a:moveTo>
                                <a:pt x="0" y="0"/>
                              </a:moveTo>
                              <a:lnTo>
                                <a:pt x="9144" y="0"/>
                              </a:lnTo>
                              <a:cubicBezTo>
                                <a:pt x="9144" y="3048"/>
                                <a:pt x="10668" y="6097"/>
                                <a:pt x="12192" y="7620"/>
                              </a:cubicBezTo>
                              <a:cubicBezTo>
                                <a:pt x="15240" y="9144"/>
                                <a:pt x="16764" y="9144"/>
                                <a:pt x="19812" y="9144"/>
                              </a:cubicBezTo>
                              <a:lnTo>
                                <a:pt x="22098" y="8687"/>
                              </a:lnTo>
                              <a:lnTo>
                                <a:pt x="22098" y="17526"/>
                              </a:lnTo>
                              <a:lnTo>
                                <a:pt x="19812" y="18288"/>
                              </a:lnTo>
                              <a:cubicBezTo>
                                <a:pt x="13716" y="18288"/>
                                <a:pt x="9144" y="16764"/>
                                <a:pt x="6096" y="13716"/>
                              </a:cubicBezTo>
                              <a:cubicBezTo>
                                <a:pt x="3048" y="10668"/>
                                <a:pt x="0"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8" name="Shape 16398"/>
                      <wps:cNvSpPr/>
                      <wps:spPr>
                        <a:xfrm>
                          <a:off x="56388" y="0"/>
                          <a:ext cx="23622" cy="48768"/>
                        </a:xfrm>
                        <a:custGeom>
                          <a:avLst/>
                          <a:gdLst/>
                          <a:ahLst/>
                          <a:cxnLst/>
                          <a:rect l="0" t="0" r="0" b="0"/>
                          <a:pathLst>
                            <a:path w="23622" h="48768">
                              <a:moveTo>
                                <a:pt x="22860" y="0"/>
                              </a:moveTo>
                              <a:lnTo>
                                <a:pt x="23622" y="285"/>
                              </a:lnTo>
                              <a:lnTo>
                                <a:pt x="23622" y="9471"/>
                              </a:lnTo>
                              <a:lnTo>
                                <a:pt x="13716" y="13716"/>
                              </a:lnTo>
                              <a:cubicBezTo>
                                <a:pt x="10668" y="16764"/>
                                <a:pt x="9144" y="21336"/>
                                <a:pt x="9144" y="25908"/>
                              </a:cubicBezTo>
                              <a:cubicBezTo>
                                <a:pt x="9144" y="30480"/>
                                <a:pt x="10668" y="33528"/>
                                <a:pt x="12192" y="36576"/>
                              </a:cubicBezTo>
                              <a:lnTo>
                                <a:pt x="23622" y="39433"/>
                              </a:lnTo>
                              <a:lnTo>
                                <a:pt x="23622" y="48388"/>
                              </a:lnTo>
                              <a:lnTo>
                                <a:pt x="21336" y="48768"/>
                              </a:lnTo>
                              <a:cubicBezTo>
                                <a:pt x="15240" y="48768"/>
                                <a:pt x="10668" y="47244"/>
                                <a:pt x="6096" y="42673"/>
                              </a:cubicBezTo>
                              <a:cubicBezTo>
                                <a:pt x="1524" y="38100"/>
                                <a:pt x="0" y="32004"/>
                                <a:pt x="0" y="25908"/>
                              </a:cubicBezTo>
                              <a:cubicBezTo>
                                <a:pt x="0" y="18288"/>
                                <a:pt x="1524" y="12192"/>
                                <a:pt x="6096" y="7620"/>
                              </a:cubicBezTo>
                              <a:cubicBezTo>
                                <a:pt x="10668" y="3048"/>
                                <a:pt x="15240"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9" name="Shape 16399"/>
                      <wps:cNvSpPr/>
                      <wps:spPr>
                        <a:xfrm>
                          <a:off x="80009" y="285"/>
                          <a:ext cx="23622" cy="73629"/>
                        </a:xfrm>
                        <a:custGeom>
                          <a:avLst/>
                          <a:gdLst/>
                          <a:ahLst/>
                          <a:cxnLst/>
                          <a:rect l="0" t="0" r="0" b="0"/>
                          <a:pathLst>
                            <a:path w="23622" h="73629">
                              <a:moveTo>
                                <a:pt x="0" y="0"/>
                              </a:moveTo>
                              <a:lnTo>
                                <a:pt x="11430" y="4287"/>
                              </a:lnTo>
                              <a:cubicBezTo>
                                <a:pt x="16002" y="7335"/>
                                <a:pt x="19050" y="10383"/>
                                <a:pt x="20574" y="14955"/>
                              </a:cubicBezTo>
                              <a:cubicBezTo>
                                <a:pt x="22098" y="19527"/>
                                <a:pt x="23622" y="27147"/>
                                <a:pt x="23622" y="36291"/>
                              </a:cubicBezTo>
                              <a:cubicBezTo>
                                <a:pt x="23622" y="45435"/>
                                <a:pt x="22098" y="53055"/>
                                <a:pt x="20574" y="57627"/>
                              </a:cubicBezTo>
                              <a:cubicBezTo>
                                <a:pt x="19050" y="63723"/>
                                <a:pt x="16002" y="68295"/>
                                <a:pt x="11430" y="69819"/>
                              </a:cubicBezTo>
                              <a:lnTo>
                                <a:pt x="0" y="73629"/>
                              </a:lnTo>
                              <a:lnTo>
                                <a:pt x="0" y="64790"/>
                              </a:lnTo>
                              <a:lnTo>
                                <a:pt x="5334" y="63723"/>
                              </a:lnTo>
                              <a:cubicBezTo>
                                <a:pt x="8382" y="62199"/>
                                <a:pt x="9906" y="60675"/>
                                <a:pt x="9906" y="59151"/>
                              </a:cubicBezTo>
                              <a:cubicBezTo>
                                <a:pt x="11430" y="57627"/>
                                <a:pt x="12954" y="54579"/>
                                <a:pt x="12954" y="51531"/>
                              </a:cubicBezTo>
                              <a:cubicBezTo>
                                <a:pt x="14478" y="48483"/>
                                <a:pt x="14478" y="45435"/>
                                <a:pt x="14478" y="40863"/>
                              </a:cubicBezTo>
                              <a:cubicBezTo>
                                <a:pt x="14478" y="40863"/>
                                <a:pt x="14478" y="40863"/>
                                <a:pt x="14478" y="39339"/>
                              </a:cubicBezTo>
                              <a:cubicBezTo>
                                <a:pt x="12954" y="42387"/>
                                <a:pt x="9906" y="43911"/>
                                <a:pt x="6858" y="46959"/>
                              </a:cubicBezTo>
                              <a:lnTo>
                                <a:pt x="0" y="48102"/>
                              </a:lnTo>
                              <a:lnTo>
                                <a:pt x="0" y="39148"/>
                              </a:lnTo>
                              <a:lnTo>
                                <a:pt x="762" y="39339"/>
                              </a:lnTo>
                              <a:cubicBezTo>
                                <a:pt x="3810" y="39339"/>
                                <a:pt x="8382" y="37815"/>
                                <a:pt x="9906" y="36291"/>
                              </a:cubicBezTo>
                              <a:cubicBezTo>
                                <a:pt x="12954" y="33243"/>
                                <a:pt x="14478" y="30195"/>
                                <a:pt x="14478" y="24099"/>
                              </a:cubicBezTo>
                              <a:cubicBezTo>
                                <a:pt x="14478" y="19527"/>
                                <a:pt x="12954" y="16479"/>
                                <a:pt x="9906" y="13431"/>
                              </a:cubicBezTo>
                              <a:cubicBezTo>
                                <a:pt x="8382" y="10383"/>
                                <a:pt x="5334" y="8859"/>
                                <a:pt x="762" y="8859"/>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0" name="Shape 16400"/>
                      <wps:cNvSpPr/>
                      <wps:spPr>
                        <a:xfrm>
                          <a:off x="112776" y="1"/>
                          <a:ext cx="23622" cy="74676"/>
                        </a:xfrm>
                        <a:custGeom>
                          <a:avLst/>
                          <a:gdLst/>
                          <a:ahLst/>
                          <a:cxnLst/>
                          <a:rect l="0" t="0" r="0" b="0"/>
                          <a:pathLst>
                            <a:path w="23622" h="74676">
                              <a:moveTo>
                                <a:pt x="22860" y="0"/>
                              </a:moveTo>
                              <a:lnTo>
                                <a:pt x="23622" y="218"/>
                              </a:lnTo>
                              <a:lnTo>
                                <a:pt x="23622" y="9579"/>
                              </a:lnTo>
                              <a:lnTo>
                                <a:pt x="22860" y="9144"/>
                              </a:lnTo>
                              <a:cubicBezTo>
                                <a:pt x="19812" y="9144"/>
                                <a:pt x="16764" y="10668"/>
                                <a:pt x="13716" y="15240"/>
                              </a:cubicBezTo>
                              <a:cubicBezTo>
                                <a:pt x="10668" y="18288"/>
                                <a:pt x="9144" y="25908"/>
                                <a:pt x="9144" y="38100"/>
                              </a:cubicBezTo>
                              <a:cubicBezTo>
                                <a:pt x="9144" y="50292"/>
                                <a:pt x="10668" y="57912"/>
                                <a:pt x="13716" y="60961"/>
                              </a:cubicBezTo>
                              <a:cubicBezTo>
                                <a:pt x="16764" y="64008"/>
                                <a:pt x="19812" y="65532"/>
                                <a:pt x="22860" y="65532"/>
                              </a:cubicBezTo>
                              <a:lnTo>
                                <a:pt x="23622" y="65206"/>
                              </a:lnTo>
                              <a:lnTo>
                                <a:pt x="23622" y="74507"/>
                              </a:lnTo>
                              <a:lnTo>
                                <a:pt x="22860" y="74676"/>
                              </a:lnTo>
                              <a:cubicBezTo>
                                <a:pt x="16764" y="74676"/>
                                <a:pt x="10668" y="73152"/>
                                <a:pt x="7620" y="68580"/>
                              </a:cubicBezTo>
                              <a:cubicBezTo>
                                <a:pt x="3048" y="62485"/>
                                <a:pt x="0" y="51816"/>
                                <a:pt x="0" y="38100"/>
                              </a:cubicBezTo>
                              <a:cubicBezTo>
                                <a:pt x="0" y="28956"/>
                                <a:pt x="1524" y="21337"/>
                                <a:pt x="3048" y="16764"/>
                              </a:cubicBezTo>
                              <a:cubicBezTo>
                                <a:pt x="4572" y="10668"/>
                                <a:pt x="7620" y="7620"/>
                                <a:pt x="10668" y="457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1" name="Shape 16401"/>
                      <wps:cNvSpPr/>
                      <wps:spPr>
                        <a:xfrm>
                          <a:off x="136397" y="219"/>
                          <a:ext cx="23622" cy="74289"/>
                        </a:xfrm>
                        <a:custGeom>
                          <a:avLst/>
                          <a:gdLst/>
                          <a:ahLst/>
                          <a:cxnLst/>
                          <a:rect l="0" t="0" r="0" b="0"/>
                          <a:pathLst>
                            <a:path w="23622" h="74289">
                              <a:moveTo>
                                <a:pt x="0" y="0"/>
                              </a:moveTo>
                              <a:lnTo>
                                <a:pt x="9906" y="2831"/>
                              </a:lnTo>
                              <a:cubicBezTo>
                                <a:pt x="14478" y="4355"/>
                                <a:pt x="16002" y="5879"/>
                                <a:pt x="17526" y="8927"/>
                              </a:cubicBezTo>
                              <a:cubicBezTo>
                                <a:pt x="19050" y="11974"/>
                                <a:pt x="20574" y="16546"/>
                                <a:pt x="22098" y="19594"/>
                              </a:cubicBezTo>
                              <a:cubicBezTo>
                                <a:pt x="23622" y="24167"/>
                                <a:pt x="23622" y="30262"/>
                                <a:pt x="23622" y="37882"/>
                              </a:cubicBezTo>
                              <a:cubicBezTo>
                                <a:pt x="23622" y="45503"/>
                                <a:pt x="22098" y="53122"/>
                                <a:pt x="20574" y="59219"/>
                              </a:cubicBezTo>
                              <a:cubicBezTo>
                                <a:pt x="19050" y="63791"/>
                                <a:pt x="16002" y="68362"/>
                                <a:pt x="12954" y="71410"/>
                              </a:cubicBezTo>
                              <a:lnTo>
                                <a:pt x="0" y="74289"/>
                              </a:lnTo>
                              <a:lnTo>
                                <a:pt x="0" y="64988"/>
                              </a:lnTo>
                              <a:lnTo>
                                <a:pt x="9906" y="60743"/>
                              </a:lnTo>
                              <a:cubicBezTo>
                                <a:pt x="12954" y="57694"/>
                                <a:pt x="14478" y="50074"/>
                                <a:pt x="14478" y="37882"/>
                              </a:cubicBezTo>
                              <a:cubicBezTo>
                                <a:pt x="14478" y="25691"/>
                                <a:pt x="12954" y="18070"/>
                                <a:pt x="9906" y="15022"/>
                              </a:cubicBezTo>
                              <a:lnTo>
                                <a:pt x="0" y="93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395" style="width:12.6pt;height:5.88007pt;position:absolute;mso-position-horizontal-relative:page;mso-position-horizontal:absolute;margin-left:297.48pt;mso-position-vertical-relative:page;margin-top:757.32pt;" coordsize="1600,746">
              <v:shape id="Shape 16396" style="position:absolute;width:472;height:746;left:0;top:0;" coordsize="47244,74676" path="m21336,0c25908,0,28956,1524,32004,3048c35052,4573,38100,6097,39624,9144c41148,12192,42672,15240,42672,18288c42672,21336,41148,24385,39624,27432c38100,28956,35052,32004,32004,33528c36576,33528,39624,36576,42672,39624c45720,42673,47244,47244,47244,51816c47244,57912,44196,64008,39624,68580c35052,73152,28956,74676,22860,74676c16764,74676,10668,73152,7620,70104c3048,65532,0,60961,0,54864l9144,53340c10668,57912,12192,60961,13716,62485c15240,65532,18288,65532,22860,65532c27432,65532,32004,64008,33528,62485c36576,59436,38100,54864,38100,51816c38100,47244,36576,44197,33528,41148c30480,39624,27432,38100,24384,38100c21336,38100,19812,38100,16764,38100l18288,28956c19812,28956,19812,28956,19812,28956c22860,28956,25908,28956,28956,27432c32004,25908,33528,22861,33528,19812c33528,16764,32004,13716,30480,12192c27432,10668,24384,9144,21336,9144c18288,9144,15240,10668,13716,12192c10668,13716,9144,16764,9144,19812l0,18288c1524,12192,3048,9144,7620,4573c10668,1524,15240,0,21336,0x">
                <v:stroke weight="0pt" endcap="flat" joinstyle="miter" miterlimit="10" on="false" color="#000000" opacity="0"/>
                <v:fill on="true" color="#000000"/>
              </v:shape>
              <v:shape id="Shape 16397" style="position:absolute;width:220;height:182;left:579;top:563;" coordsize="22098,18288" path="m0,0l9144,0c9144,3048,10668,6097,12192,7620c15240,9144,16764,9144,19812,9144l22098,8687l22098,17526l19812,18288c13716,18288,9144,16764,6096,13716c3048,10668,0,6097,0,0x">
                <v:stroke weight="0pt" endcap="flat" joinstyle="miter" miterlimit="10" on="false" color="#000000" opacity="0"/>
                <v:fill on="true" color="#000000"/>
              </v:shape>
              <v:shape id="Shape 16398" style="position:absolute;width:236;height:487;left:563;top:0;" coordsize="23622,48768" path="m22860,0l23622,285l23622,9471l13716,13716c10668,16764,9144,21336,9144,25908c9144,30480,10668,33528,12192,36576l23622,39433l23622,48388l21336,48768c15240,48768,10668,47244,6096,42673c1524,38100,0,32004,0,25908c0,18288,1524,12192,6096,7620c10668,3048,15240,0,22860,0x">
                <v:stroke weight="0pt" endcap="flat" joinstyle="miter" miterlimit="10" on="false" color="#000000" opacity="0"/>
                <v:fill on="true" color="#000000"/>
              </v:shape>
              <v:shape id="Shape 16399" style="position:absolute;width:236;height:736;left:800;top:2;" coordsize="23622,73629" path="m0,0l11430,4287c16002,7335,19050,10383,20574,14955c22098,19527,23622,27147,23622,36291c23622,45435,22098,53055,20574,57627c19050,63723,16002,68295,11430,69819l0,73629l0,64790l5334,63723c8382,62199,9906,60675,9906,59151c11430,57627,12954,54579,12954,51531c14478,48483,14478,45435,14478,40863c14478,40863,14478,40863,14478,39339c12954,42387,9906,43911,6858,46959l0,48102l0,39148l762,39339c3810,39339,8382,37815,9906,36291c12954,33243,14478,30195,14478,24099c14478,19527,12954,16479,9906,13431c8382,10383,5334,8859,762,8859l0,9185l0,0x">
                <v:stroke weight="0pt" endcap="flat" joinstyle="miter" miterlimit="10" on="false" color="#000000" opacity="0"/>
                <v:fill on="true" color="#000000"/>
              </v:shape>
              <v:shape id="Shape 16400" style="position:absolute;width:236;height:746;left:1127;top:0;" coordsize="23622,74676" path="m22860,0l23622,218l23622,9579l22860,9144c19812,9144,16764,10668,13716,15240c10668,18288,9144,25908,9144,38100c9144,50292,10668,57912,13716,60961c16764,64008,19812,65532,22860,65532l23622,65206l23622,74507l22860,74676c16764,74676,10668,73152,7620,68580c3048,62485,0,51816,0,38100c0,28956,1524,21337,3048,16764c4572,10668,7620,7620,10668,4573c13716,1524,18288,0,22860,0x">
                <v:stroke weight="0pt" endcap="flat" joinstyle="miter" miterlimit="10" on="false" color="#000000" opacity="0"/>
                <v:fill on="true" color="#000000"/>
              </v:shape>
              <v:shape id="Shape 16401" style="position:absolute;width:236;height:742;left:1363;top:2;" coordsize="23622,74289" path="m0,0l9906,2831c14478,4355,16002,5879,17526,8927c19050,11974,20574,16546,22098,19594c23622,24167,23622,30262,23622,37882c23622,45503,22098,53122,20574,59219c19050,63791,16002,68362,12954,71410l0,74289l0,64988l9906,60743c12954,57694,14478,50074,14478,37882c14478,25691,12954,18070,9906,15022l0,9361l0,0x">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86D4" w14:textId="77777777" w:rsidR="006975B3" w:rsidRDefault="006975B3">
      <w:pPr>
        <w:spacing w:after="42" w:line="259" w:lineRule="auto"/>
        <w:ind w:left="0" w:right="0" w:firstLine="0"/>
      </w:pPr>
      <w:r>
        <w:separator/>
      </w:r>
    </w:p>
  </w:footnote>
  <w:footnote w:type="continuationSeparator" w:id="0">
    <w:p w14:paraId="5C245D3C" w14:textId="77777777" w:rsidR="006975B3" w:rsidRDefault="006975B3">
      <w:pPr>
        <w:spacing w:after="42" w:line="259"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820E" w14:textId="77777777" w:rsidR="00D13FDF" w:rsidRDefault="00E319AB">
    <w:pPr>
      <w:spacing w:after="0" w:line="259" w:lineRule="auto"/>
      <w:ind w:left="-1440" w:right="14" w:firstLine="0"/>
    </w:pPr>
    <w:r>
      <w:rPr>
        <w:noProof/>
      </w:rPr>
      <w:drawing>
        <wp:anchor distT="0" distB="0" distL="114300" distR="114300" simplePos="0" relativeHeight="251658240" behindDoc="0" locked="0" layoutInCell="1" allowOverlap="0" wp14:anchorId="643A7E5E" wp14:editId="330EC799">
          <wp:simplePos x="0" y="0"/>
          <wp:positionH relativeFrom="page">
            <wp:posOffset>916432</wp:posOffset>
          </wp:positionH>
          <wp:positionV relativeFrom="page">
            <wp:posOffset>234696</wp:posOffset>
          </wp:positionV>
          <wp:extent cx="3578352" cy="222504"/>
          <wp:effectExtent l="0" t="0" r="0" b="0"/>
          <wp:wrapSquare wrapText="bothSides"/>
          <wp:docPr id="53" name="Picture 14824"/>
          <wp:cNvGraphicFramePr/>
          <a:graphic xmlns:a="http://schemas.openxmlformats.org/drawingml/2006/main">
            <a:graphicData uri="http://schemas.openxmlformats.org/drawingml/2006/picture">
              <pic:pic xmlns:pic="http://schemas.openxmlformats.org/drawingml/2006/picture">
                <pic:nvPicPr>
                  <pic:cNvPr id="14824" name="Picture 14824"/>
                  <pic:cNvPicPr/>
                </pic:nvPicPr>
                <pic:blipFill>
                  <a:blip r:embed="rId1"/>
                  <a:stretch>
                    <a:fillRect/>
                  </a:stretch>
                </pic:blipFill>
                <pic:spPr>
                  <a:xfrm>
                    <a:off x="0" y="0"/>
                    <a:ext cx="3578352" cy="22250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0BFE30" wp14:editId="3C236DD3">
              <wp:simplePos x="0" y="0"/>
              <wp:positionH relativeFrom="page">
                <wp:posOffset>5586984</wp:posOffset>
              </wp:positionH>
              <wp:positionV relativeFrom="page">
                <wp:posOffset>239268</wp:posOffset>
              </wp:positionV>
              <wp:extent cx="1266444" cy="217932"/>
              <wp:effectExtent l="0" t="0" r="0" b="0"/>
              <wp:wrapSquare wrapText="bothSides"/>
              <wp:docPr id="16551" name="Group 16551"/>
              <wp:cNvGraphicFramePr/>
              <a:graphic xmlns:a="http://schemas.openxmlformats.org/drawingml/2006/main">
                <a:graphicData uri="http://schemas.microsoft.com/office/word/2010/wordprocessingGroup">
                  <wpg:wgp>
                    <wpg:cNvGrpSpPr/>
                    <wpg:grpSpPr>
                      <a:xfrm>
                        <a:off x="0" y="0"/>
                        <a:ext cx="1266444" cy="217932"/>
                        <a:chOff x="0" y="0"/>
                        <a:chExt cx="1266444" cy="217932"/>
                      </a:xfrm>
                    </wpg:grpSpPr>
                    <wps:wsp>
                      <wps:cNvPr id="16552" name="Shape 16552"/>
                      <wps:cNvSpPr/>
                      <wps:spPr>
                        <a:xfrm>
                          <a:off x="0" y="0"/>
                          <a:ext cx="62484" cy="76200"/>
                        </a:xfrm>
                        <a:custGeom>
                          <a:avLst/>
                          <a:gdLst/>
                          <a:ahLst/>
                          <a:cxnLst/>
                          <a:rect l="0" t="0" r="0" b="0"/>
                          <a:pathLst>
                            <a:path w="62484" h="76200">
                              <a:moveTo>
                                <a:pt x="33528" y="0"/>
                              </a:moveTo>
                              <a:cubicBezTo>
                                <a:pt x="41148" y="0"/>
                                <a:pt x="47244" y="1524"/>
                                <a:pt x="51816" y="6096"/>
                              </a:cubicBezTo>
                              <a:cubicBezTo>
                                <a:pt x="56388" y="9144"/>
                                <a:pt x="59436" y="15240"/>
                                <a:pt x="60960" y="21336"/>
                              </a:cubicBezTo>
                              <a:lnTo>
                                <a:pt x="51816" y="24384"/>
                              </a:lnTo>
                              <a:cubicBezTo>
                                <a:pt x="48768" y="18288"/>
                                <a:pt x="47244" y="15240"/>
                                <a:pt x="44196" y="12192"/>
                              </a:cubicBezTo>
                              <a:cubicBezTo>
                                <a:pt x="41148" y="10668"/>
                                <a:pt x="36576" y="9144"/>
                                <a:pt x="32004" y="9144"/>
                              </a:cubicBezTo>
                              <a:cubicBezTo>
                                <a:pt x="27432" y="9144"/>
                                <a:pt x="22860" y="10668"/>
                                <a:pt x="19812" y="13716"/>
                              </a:cubicBezTo>
                              <a:cubicBezTo>
                                <a:pt x="15240" y="15240"/>
                                <a:pt x="13716" y="19812"/>
                                <a:pt x="12192" y="24384"/>
                              </a:cubicBezTo>
                              <a:cubicBezTo>
                                <a:pt x="10668" y="27432"/>
                                <a:pt x="10668" y="32004"/>
                                <a:pt x="10668" y="38100"/>
                              </a:cubicBezTo>
                              <a:cubicBezTo>
                                <a:pt x="10668" y="44196"/>
                                <a:pt x="10668" y="48768"/>
                                <a:pt x="12192" y="53340"/>
                              </a:cubicBezTo>
                              <a:cubicBezTo>
                                <a:pt x="13716" y="57912"/>
                                <a:pt x="16764" y="60960"/>
                                <a:pt x="19812" y="64008"/>
                              </a:cubicBezTo>
                              <a:cubicBezTo>
                                <a:pt x="24384" y="65532"/>
                                <a:pt x="27432" y="67056"/>
                                <a:pt x="32004" y="67056"/>
                              </a:cubicBezTo>
                              <a:cubicBezTo>
                                <a:pt x="38100" y="67056"/>
                                <a:pt x="41148" y="65532"/>
                                <a:pt x="45720" y="62484"/>
                              </a:cubicBezTo>
                              <a:cubicBezTo>
                                <a:pt x="48768" y="59436"/>
                                <a:pt x="51816" y="54864"/>
                                <a:pt x="51816" y="48768"/>
                              </a:cubicBezTo>
                              <a:lnTo>
                                <a:pt x="62484" y="51816"/>
                              </a:lnTo>
                              <a:cubicBezTo>
                                <a:pt x="60960" y="59436"/>
                                <a:pt x="57912" y="65532"/>
                                <a:pt x="51816" y="70104"/>
                              </a:cubicBezTo>
                              <a:cubicBezTo>
                                <a:pt x="47244" y="74676"/>
                                <a:pt x="41148" y="76200"/>
                                <a:pt x="33528" y="76200"/>
                              </a:cubicBezTo>
                              <a:cubicBezTo>
                                <a:pt x="25908" y="76200"/>
                                <a:pt x="19812" y="74676"/>
                                <a:pt x="13716" y="71628"/>
                              </a:cubicBezTo>
                              <a:cubicBezTo>
                                <a:pt x="9144" y="68580"/>
                                <a:pt x="6096" y="64008"/>
                                <a:pt x="3048" y="57912"/>
                              </a:cubicBezTo>
                              <a:cubicBezTo>
                                <a:pt x="0" y="51816"/>
                                <a:pt x="0" y="44196"/>
                                <a:pt x="0" y="38100"/>
                              </a:cubicBezTo>
                              <a:cubicBezTo>
                                <a:pt x="0" y="30480"/>
                                <a:pt x="0" y="22860"/>
                                <a:pt x="3048" y="16764"/>
                              </a:cubicBezTo>
                              <a:cubicBezTo>
                                <a:pt x="6096" y="12192"/>
                                <a:pt x="10668" y="7620"/>
                                <a:pt x="15240" y="4572"/>
                              </a:cubicBezTo>
                              <a:cubicBezTo>
                                <a:pt x="21336" y="1524"/>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3" name="Shape 16553"/>
                      <wps:cNvSpPr/>
                      <wps:spPr>
                        <a:xfrm>
                          <a:off x="71628" y="19812"/>
                          <a:ext cx="24384" cy="56388"/>
                        </a:xfrm>
                        <a:custGeom>
                          <a:avLst/>
                          <a:gdLst/>
                          <a:ahLst/>
                          <a:cxnLst/>
                          <a:rect l="0" t="0" r="0" b="0"/>
                          <a:pathLst>
                            <a:path w="24384" h="56388">
                              <a:moveTo>
                                <a:pt x="24384" y="0"/>
                              </a:move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19812" y="47244"/>
                                <a:pt x="24384" y="47244"/>
                              </a:cubicBez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4" name="Shape 16554"/>
                      <wps:cNvSpPr/>
                      <wps:spPr>
                        <a:xfrm>
                          <a:off x="96012" y="57912"/>
                          <a:ext cx="22860" cy="18288"/>
                        </a:xfrm>
                        <a:custGeom>
                          <a:avLst/>
                          <a:gdLst/>
                          <a:ahLst/>
                          <a:cxnLst/>
                          <a:rect l="0" t="0" r="0" b="0"/>
                          <a:pathLst>
                            <a:path w="22860" h="18288">
                              <a:moveTo>
                                <a:pt x="15240" y="0"/>
                              </a:moveTo>
                              <a:lnTo>
                                <a:pt x="22860" y="1524"/>
                              </a:lnTo>
                              <a:cubicBezTo>
                                <a:pt x="21336" y="6096"/>
                                <a:pt x="19812" y="10668"/>
                                <a:pt x="15240" y="13716"/>
                              </a:cubicBezTo>
                              <a:cubicBezTo>
                                <a:pt x="12192" y="16764"/>
                                <a:pt x="6096" y="18288"/>
                                <a:pt x="0" y="18288"/>
                              </a:cubicBezTo>
                              <a:lnTo>
                                <a:pt x="0" y="9144"/>
                              </a:lnTo>
                              <a:cubicBezTo>
                                <a:pt x="3048" y="9144"/>
                                <a:pt x="6096" y="7620"/>
                                <a:pt x="9144" y="7620"/>
                              </a:cubicBezTo>
                              <a:cubicBezTo>
                                <a:pt x="10668"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5" name="Shape 16555"/>
                      <wps:cNvSpPr/>
                      <wps:spPr>
                        <a:xfrm>
                          <a:off x="96012" y="19812"/>
                          <a:ext cx="24384" cy="30480"/>
                        </a:xfrm>
                        <a:custGeom>
                          <a:avLst/>
                          <a:gdLst/>
                          <a:ahLst/>
                          <a:cxnLst/>
                          <a:rect l="0" t="0" r="0" b="0"/>
                          <a:pathLst>
                            <a:path w="24384" h="30480">
                              <a:moveTo>
                                <a:pt x="0" y="0"/>
                              </a:moveTo>
                              <a:cubicBezTo>
                                <a:pt x="6096" y="0"/>
                                <a:pt x="12192" y="3048"/>
                                <a:pt x="16764" y="7620"/>
                              </a:cubicBezTo>
                              <a:cubicBezTo>
                                <a:pt x="21336" y="12192"/>
                                <a:pt x="24384" y="19812"/>
                                <a:pt x="24384" y="27432"/>
                              </a:cubicBezTo>
                              <a:cubicBezTo>
                                <a:pt x="24384" y="28956"/>
                                <a:pt x="24384" y="28956"/>
                                <a:pt x="24384" y="30480"/>
                              </a:cubicBezTo>
                              <a:lnTo>
                                <a:pt x="0" y="30480"/>
                              </a:lnTo>
                              <a:lnTo>
                                <a:pt x="0" y="21336"/>
                              </a:lnTo>
                              <a:lnTo>
                                <a:pt x="15240" y="21336"/>
                              </a:lnTo>
                              <a:cubicBezTo>
                                <a:pt x="13716" y="18288"/>
                                <a:pt x="13716" y="15240"/>
                                <a:pt x="10668" y="13716"/>
                              </a:cubicBezTo>
                              <a:cubicBezTo>
                                <a:pt x="7620"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0" name="Shape 16830"/>
                      <wps:cNvSpPr/>
                      <wps:spPr>
                        <a:xfrm>
                          <a:off x="131064" y="0"/>
                          <a:ext cx="10668" cy="74676"/>
                        </a:xfrm>
                        <a:custGeom>
                          <a:avLst/>
                          <a:gdLst/>
                          <a:ahLst/>
                          <a:cxnLst/>
                          <a:rect l="0" t="0" r="0" b="0"/>
                          <a:pathLst>
                            <a:path w="10668" h="74676">
                              <a:moveTo>
                                <a:pt x="0" y="0"/>
                              </a:moveTo>
                              <a:lnTo>
                                <a:pt x="10668" y="0"/>
                              </a:lnTo>
                              <a:lnTo>
                                <a:pt x="1066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7" name="Shape 16557"/>
                      <wps:cNvSpPr/>
                      <wps:spPr>
                        <a:xfrm>
                          <a:off x="152400" y="43586"/>
                          <a:ext cx="21336" cy="32614"/>
                        </a:xfrm>
                        <a:custGeom>
                          <a:avLst/>
                          <a:gdLst/>
                          <a:ahLst/>
                          <a:cxnLst/>
                          <a:rect l="0" t="0" r="0" b="0"/>
                          <a:pathLst>
                            <a:path w="21336" h="32614">
                              <a:moveTo>
                                <a:pt x="21336" y="0"/>
                              </a:moveTo>
                              <a:lnTo>
                                <a:pt x="21336" y="9415"/>
                              </a:lnTo>
                              <a:lnTo>
                                <a:pt x="19812" y="9754"/>
                              </a:lnTo>
                              <a:cubicBezTo>
                                <a:pt x="16764" y="9754"/>
                                <a:pt x="13716" y="9754"/>
                                <a:pt x="12192" y="11278"/>
                              </a:cubicBezTo>
                              <a:cubicBezTo>
                                <a:pt x="12192" y="11278"/>
                                <a:pt x="10668" y="12802"/>
                                <a:pt x="9144" y="12802"/>
                              </a:cubicBezTo>
                              <a:cubicBezTo>
                                <a:pt x="9144" y="14326"/>
                                <a:pt x="9144" y="15850"/>
                                <a:pt x="9144" y="17374"/>
                              </a:cubicBezTo>
                              <a:cubicBezTo>
                                <a:pt x="9144" y="18898"/>
                                <a:pt x="9144" y="20422"/>
                                <a:pt x="10668" y="21946"/>
                              </a:cubicBezTo>
                              <a:cubicBezTo>
                                <a:pt x="12192" y="23470"/>
                                <a:pt x="15240" y="23470"/>
                                <a:pt x="18288" y="23470"/>
                              </a:cubicBezTo>
                              <a:lnTo>
                                <a:pt x="21336" y="22962"/>
                              </a:lnTo>
                              <a:lnTo>
                                <a:pt x="21336" y="31852"/>
                              </a:lnTo>
                              <a:lnTo>
                                <a:pt x="16764" y="32614"/>
                              </a:lnTo>
                              <a:cubicBezTo>
                                <a:pt x="10668" y="32614"/>
                                <a:pt x="6096" y="31090"/>
                                <a:pt x="3048" y="28042"/>
                              </a:cubicBezTo>
                              <a:cubicBezTo>
                                <a:pt x="0" y="24994"/>
                                <a:pt x="0" y="21946"/>
                                <a:pt x="0" y="17374"/>
                              </a:cubicBezTo>
                              <a:cubicBezTo>
                                <a:pt x="0" y="14326"/>
                                <a:pt x="0" y="12802"/>
                                <a:pt x="1524" y="9754"/>
                              </a:cubicBezTo>
                              <a:cubicBezTo>
                                <a:pt x="1524" y="8230"/>
                                <a:pt x="3048" y="6706"/>
                                <a:pt x="4572" y="5182"/>
                              </a:cubicBezTo>
                              <a:cubicBezTo>
                                <a:pt x="7620" y="3658"/>
                                <a:pt x="9144" y="2134"/>
                                <a:pt x="12192" y="2134"/>
                              </a:cubicBezTo>
                              <a:cubicBezTo>
                                <a:pt x="13716" y="2134"/>
                                <a:pt x="15240" y="610"/>
                                <a:pt x="18288" y="6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8" name="Shape 16558"/>
                      <wps:cNvSpPr/>
                      <wps:spPr>
                        <a:xfrm>
                          <a:off x="153924" y="20193"/>
                          <a:ext cx="19812" cy="17907"/>
                        </a:xfrm>
                        <a:custGeom>
                          <a:avLst/>
                          <a:gdLst/>
                          <a:ahLst/>
                          <a:cxnLst/>
                          <a:rect l="0" t="0" r="0" b="0"/>
                          <a:pathLst>
                            <a:path w="19812" h="17907">
                              <a:moveTo>
                                <a:pt x="19812" y="0"/>
                              </a:moveTo>
                              <a:lnTo>
                                <a:pt x="19812" y="9017"/>
                              </a:lnTo>
                              <a:lnTo>
                                <a:pt x="12192" y="10287"/>
                              </a:lnTo>
                              <a:cubicBezTo>
                                <a:pt x="10668" y="11811"/>
                                <a:pt x="9144" y="14859"/>
                                <a:pt x="9144" y="17907"/>
                              </a:cubicBezTo>
                              <a:lnTo>
                                <a:pt x="0" y="16383"/>
                              </a:lnTo>
                              <a:cubicBezTo>
                                <a:pt x="0" y="11811"/>
                                <a:pt x="1524" y="8763"/>
                                <a:pt x="3048" y="7239"/>
                              </a:cubicBezTo>
                              <a:cubicBezTo>
                                <a:pt x="4572" y="4191"/>
                                <a:pt x="7620" y="2667"/>
                                <a:pt x="10668" y="1143"/>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9" name="Shape 16559"/>
                      <wps:cNvSpPr/>
                      <wps:spPr>
                        <a:xfrm>
                          <a:off x="173736" y="19812"/>
                          <a:ext cx="25908" cy="55626"/>
                        </a:xfrm>
                        <a:custGeom>
                          <a:avLst/>
                          <a:gdLst/>
                          <a:ahLst/>
                          <a:cxnLst/>
                          <a:rect l="0" t="0" r="0" b="0"/>
                          <a:pathLst>
                            <a:path w="25908" h="55626">
                              <a:moveTo>
                                <a:pt x="3048" y="0"/>
                              </a:moveTo>
                              <a:cubicBezTo>
                                <a:pt x="6096" y="0"/>
                                <a:pt x="10668" y="0"/>
                                <a:pt x="13716" y="1524"/>
                              </a:cubicBezTo>
                              <a:cubicBezTo>
                                <a:pt x="15240" y="3048"/>
                                <a:pt x="18288" y="4572"/>
                                <a:pt x="18288" y="6096"/>
                              </a:cubicBezTo>
                              <a:cubicBezTo>
                                <a:pt x="19812" y="7620"/>
                                <a:pt x="21336" y="9144"/>
                                <a:pt x="21336" y="12192"/>
                              </a:cubicBezTo>
                              <a:cubicBezTo>
                                <a:pt x="21336" y="13716"/>
                                <a:pt x="21336" y="16764"/>
                                <a:pt x="21336" y="19812"/>
                              </a:cubicBezTo>
                              <a:lnTo>
                                <a:pt x="21336" y="32004"/>
                              </a:lnTo>
                              <a:cubicBezTo>
                                <a:pt x="21336" y="39624"/>
                                <a:pt x="22860" y="44196"/>
                                <a:pt x="22860" y="47244"/>
                              </a:cubicBezTo>
                              <a:cubicBezTo>
                                <a:pt x="22860" y="50292"/>
                                <a:pt x="24384" y="51816"/>
                                <a:pt x="25908" y="54864"/>
                              </a:cubicBezTo>
                              <a:lnTo>
                                <a:pt x="16764" y="54864"/>
                              </a:lnTo>
                              <a:cubicBezTo>
                                <a:pt x="13716" y="53340"/>
                                <a:pt x="13716" y="50292"/>
                                <a:pt x="12192" y="48768"/>
                              </a:cubicBezTo>
                              <a:cubicBezTo>
                                <a:pt x="10668" y="51816"/>
                                <a:pt x="7620" y="53340"/>
                                <a:pt x="4572" y="54864"/>
                              </a:cubicBezTo>
                              <a:lnTo>
                                <a:pt x="0" y="55626"/>
                              </a:lnTo>
                              <a:lnTo>
                                <a:pt x="0" y="46736"/>
                              </a:lnTo>
                              <a:lnTo>
                                <a:pt x="6096" y="45720"/>
                              </a:lnTo>
                              <a:cubicBezTo>
                                <a:pt x="9144" y="44196"/>
                                <a:pt x="10668" y="42672"/>
                                <a:pt x="12192" y="39624"/>
                              </a:cubicBezTo>
                              <a:cubicBezTo>
                                <a:pt x="12192" y="38100"/>
                                <a:pt x="12192" y="36576"/>
                                <a:pt x="12192" y="33528"/>
                              </a:cubicBezTo>
                              <a:lnTo>
                                <a:pt x="12192" y="30480"/>
                              </a:lnTo>
                              <a:lnTo>
                                <a:pt x="0" y="33189"/>
                              </a:lnTo>
                              <a:lnTo>
                                <a:pt x="0" y="23774"/>
                              </a:lnTo>
                              <a:lnTo>
                                <a:pt x="12192" y="21336"/>
                              </a:lnTo>
                              <a:cubicBezTo>
                                <a:pt x="12192" y="19812"/>
                                <a:pt x="12192" y="19812"/>
                                <a:pt x="12192" y="19812"/>
                              </a:cubicBezTo>
                              <a:cubicBezTo>
                                <a:pt x="12192" y="15240"/>
                                <a:pt x="12192" y="13716"/>
                                <a:pt x="10668" y="12192"/>
                              </a:cubicBezTo>
                              <a:cubicBezTo>
                                <a:pt x="9144" y="10668"/>
                                <a:pt x="6096" y="9144"/>
                                <a:pt x="1524" y="9144"/>
                              </a:cubicBezTo>
                              <a:lnTo>
                                <a:pt x="0" y="9398"/>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0" name="Shape 16560"/>
                      <wps:cNvSpPr/>
                      <wps:spPr>
                        <a:xfrm>
                          <a:off x="205740" y="21336"/>
                          <a:ext cx="47244" cy="74676"/>
                        </a:xfrm>
                        <a:custGeom>
                          <a:avLst/>
                          <a:gdLst/>
                          <a:ahLst/>
                          <a:cxnLst/>
                          <a:rect l="0" t="0" r="0" b="0"/>
                          <a:pathLst>
                            <a:path w="47244" h="74676">
                              <a:moveTo>
                                <a:pt x="0" y="0"/>
                              </a:moveTo>
                              <a:lnTo>
                                <a:pt x="9144" y="0"/>
                              </a:lnTo>
                              <a:lnTo>
                                <a:pt x="19812" y="28956"/>
                              </a:lnTo>
                              <a:cubicBezTo>
                                <a:pt x="21336" y="32004"/>
                                <a:pt x="22860" y="36576"/>
                                <a:pt x="24384" y="39624"/>
                              </a:cubicBezTo>
                              <a:cubicBezTo>
                                <a:pt x="24384" y="38100"/>
                                <a:pt x="25908" y="35052"/>
                                <a:pt x="27432" y="30480"/>
                              </a:cubicBezTo>
                              <a:lnTo>
                                <a:pt x="38100" y="0"/>
                              </a:lnTo>
                              <a:lnTo>
                                <a:pt x="47244" y="0"/>
                              </a:lnTo>
                              <a:lnTo>
                                <a:pt x="28956" y="54864"/>
                              </a:lnTo>
                              <a:cubicBezTo>
                                <a:pt x="25908" y="60960"/>
                                <a:pt x="24384" y="64008"/>
                                <a:pt x="22860" y="67056"/>
                              </a:cubicBezTo>
                              <a:cubicBezTo>
                                <a:pt x="21336" y="68580"/>
                                <a:pt x="19812" y="71628"/>
                                <a:pt x="16764" y="73152"/>
                              </a:cubicBezTo>
                              <a:cubicBezTo>
                                <a:pt x="15240" y="74676"/>
                                <a:pt x="12192" y="74676"/>
                                <a:pt x="9144" y="74676"/>
                              </a:cubicBezTo>
                              <a:cubicBezTo>
                                <a:pt x="7620" y="74676"/>
                                <a:pt x="6096" y="74676"/>
                                <a:pt x="4572" y="73152"/>
                              </a:cubicBezTo>
                              <a:lnTo>
                                <a:pt x="3048" y="64008"/>
                              </a:lnTo>
                              <a:cubicBezTo>
                                <a:pt x="4572" y="65532"/>
                                <a:pt x="6096" y="65532"/>
                                <a:pt x="7620" y="65532"/>
                              </a:cubicBezTo>
                              <a:cubicBezTo>
                                <a:pt x="9144" y="65532"/>
                                <a:pt x="10668" y="65532"/>
                                <a:pt x="12192" y="64008"/>
                              </a:cubicBezTo>
                              <a:cubicBezTo>
                                <a:pt x="13716" y="64008"/>
                                <a:pt x="15240" y="62484"/>
                                <a:pt x="15240" y="60960"/>
                              </a:cubicBezTo>
                              <a:cubicBezTo>
                                <a:pt x="16764" y="60960"/>
                                <a:pt x="16764" y="57912"/>
                                <a:pt x="18288" y="54864"/>
                              </a:cubicBezTo>
                              <a:cubicBezTo>
                                <a:pt x="18288" y="54864"/>
                                <a:pt x="18288" y="53340"/>
                                <a:pt x="19812" y="533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1" name="Shape 16561"/>
                      <wps:cNvSpPr/>
                      <wps:spPr>
                        <a:xfrm>
                          <a:off x="259080" y="43738"/>
                          <a:ext cx="22098" cy="32461"/>
                        </a:xfrm>
                        <a:custGeom>
                          <a:avLst/>
                          <a:gdLst/>
                          <a:ahLst/>
                          <a:cxnLst/>
                          <a:rect l="0" t="0" r="0" b="0"/>
                          <a:pathLst>
                            <a:path w="22098" h="32461">
                              <a:moveTo>
                                <a:pt x="22098" y="0"/>
                              </a:moveTo>
                              <a:lnTo>
                                <a:pt x="22098" y="9432"/>
                              </a:lnTo>
                              <a:lnTo>
                                <a:pt x="21336" y="9601"/>
                              </a:lnTo>
                              <a:cubicBezTo>
                                <a:pt x="16764" y="9601"/>
                                <a:pt x="15240" y="9601"/>
                                <a:pt x="13716" y="11125"/>
                              </a:cubicBezTo>
                              <a:cubicBezTo>
                                <a:pt x="12192" y="11125"/>
                                <a:pt x="10668" y="12649"/>
                                <a:pt x="10668" y="12649"/>
                              </a:cubicBezTo>
                              <a:cubicBezTo>
                                <a:pt x="9144" y="14173"/>
                                <a:pt x="9144" y="15697"/>
                                <a:pt x="9144" y="17221"/>
                              </a:cubicBezTo>
                              <a:cubicBezTo>
                                <a:pt x="9144" y="18745"/>
                                <a:pt x="9144" y="20269"/>
                                <a:pt x="12192" y="21793"/>
                              </a:cubicBezTo>
                              <a:cubicBezTo>
                                <a:pt x="13716" y="23317"/>
                                <a:pt x="15240" y="23317"/>
                                <a:pt x="19812" y="23317"/>
                              </a:cubicBezTo>
                              <a:lnTo>
                                <a:pt x="22098" y="22860"/>
                              </a:lnTo>
                              <a:lnTo>
                                <a:pt x="22098" y="31572"/>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9144"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2" name="Shape 16562"/>
                      <wps:cNvSpPr/>
                      <wps:spPr>
                        <a:xfrm>
                          <a:off x="260604" y="20097"/>
                          <a:ext cx="20574" cy="18002"/>
                        </a:xfrm>
                        <a:custGeom>
                          <a:avLst/>
                          <a:gdLst/>
                          <a:ahLst/>
                          <a:cxnLst/>
                          <a:rect l="0" t="0" r="0" b="0"/>
                          <a:pathLst>
                            <a:path w="20574" h="18002">
                              <a:moveTo>
                                <a:pt x="20574" y="0"/>
                              </a:moveTo>
                              <a:lnTo>
                                <a:pt x="20574" y="9011"/>
                              </a:lnTo>
                              <a:lnTo>
                                <a:pt x="13716" y="10382"/>
                              </a:lnTo>
                              <a:cubicBezTo>
                                <a:pt x="10668" y="11906"/>
                                <a:pt x="9144" y="14954"/>
                                <a:pt x="9144" y="18002"/>
                              </a:cubicBezTo>
                              <a:lnTo>
                                <a:pt x="0" y="16478"/>
                              </a:lnTo>
                              <a:cubicBezTo>
                                <a:pt x="0" y="11906"/>
                                <a:pt x="1524" y="8858"/>
                                <a:pt x="3048" y="7334"/>
                              </a:cubicBezTo>
                              <a:cubicBezTo>
                                <a:pt x="6096" y="4286"/>
                                <a:pt x="7620" y="2762"/>
                                <a:pt x="10668" y="1238"/>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3" name="Shape 16563"/>
                      <wps:cNvSpPr/>
                      <wps:spPr>
                        <a:xfrm>
                          <a:off x="281178" y="19812"/>
                          <a:ext cx="25146" cy="55499"/>
                        </a:xfrm>
                        <a:custGeom>
                          <a:avLst/>
                          <a:gdLst/>
                          <a:ahLst/>
                          <a:cxnLst/>
                          <a:rect l="0" t="0" r="0" b="0"/>
                          <a:pathLst>
                            <a:path w="25146" h="55499">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2098" y="47244"/>
                              </a:cubicBezTo>
                              <a:cubicBezTo>
                                <a:pt x="23622" y="50292"/>
                                <a:pt x="23622" y="51816"/>
                                <a:pt x="25146" y="54864"/>
                              </a:cubicBezTo>
                              <a:lnTo>
                                <a:pt x="16002" y="54864"/>
                              </a:lnTo>
                              <a:cubicBezTo>
                                <a:pt x="14478" y="53340"/>
                                <a:pt x="12954" y="50292"/>
                                <a:pt x="12954" y="48768"/>
                              </a:cubicBezTo>
                              <a:cubicBezTo>
                                <a:pt x="9906" y="51816"/>
                                <a:pt x="6858" y="53340"/>
                                <a:pt x="3810" y="54864"/>
                              </a:cubicBezTo>
                              <a:lnTo>
                                <a:pt x="0" y="55499"/>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1430" y="13716"/>
                                <a:pt x="9906" y="12192"/>
                              </a:cubicBezTo>
                              <a:cubicBezTo>
                                <a:pt x="8382" y="10668"/>
                                <a:pt x="5334" y="9144"/>
                                <a:pt x="762" y="9144"/>
                              </a:cubicBezTo>
                              <a:lnTo>
                                <a:pt x="0" y="9296"/>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4" name="Shape 16564"/>
                      <wps:cNvSpPr/>
                      <wps:spPr>
                        <a:xfrm>
                          <a:off x="320041" y="65532"/>
                          <a:ext cx="9144" cy="24384"/>
                        </a:xfrm>
                        <a:custGeom>
                          <a:avLst/>
                          <a:gdLst/>
                          <a:ahLst/>
                          <a:cxnLst/>
                          <a:rect l="0" t="0" r="0" b="0"/>
                          <a:pathLst>
                            <a:path w="9144" h="24384">
                              <a:moveTo>
                                <a:pt x="0" y="0"/>
                              </a:moveTo>
                              <a:lnTo>
                                <a:pt x="9144" y="0"/>
                              </a:lnTo>
                              <a:lnTo>
                                <a:pt x="9144" y="9144"/>
                              </a:lnTo>
                              <a:cubicBezTo>
                                <a:pt x="9144" y="13716"/>
                                <a:pt x="9144" y="16764"/>
                                <a:pt x="7620" y="18288"/>
                              </a:cubicBezTo>
                              <a:cubicBezTo>
                                <a:pt x="6096" y="21336"/>
                                <a:pt x="4572" y="22860"/>
                                <a:pt x="3048" y="24384"/>
                              </a:cubicBezTo>
                              <a:lnTo>
                                <a:pt x="0" y="21336"/>
                              </a:lnTo>
                              <a:cubicBezTo>
                                <a:pt x="1524" y="19812"/>
                                <a:pt x="3048" y="18288"/>
                                <a:pt x="3048" y="16764"/>
                              </a:cubicBezTo>
                              <a:cubicBezTo>
                                <a:pt x="4572" y="15240"/>
                                <a:pt x="4572" y="12192"/>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5" name="Shape 16565"/>
                      <wps:cNvSpPr/>
                      <wps:spPr>
                        <a:xfrm>
                          <a:off x="371856" y="0"/>
                          <a:ext cx="68580" cy="76200"/>
                        </a:xfrm>
                        <a:custGeom>
                          <a:avLst/>
                          <a:gdLst/>
                          <a:ahLst/>
                          <a:cxnLst/>
                          <a:rect l="0" t="0" r="0" b="0"/>
                          <a:pathLst>
                            <a:path w="68580" h="76200">
                              <a:moveTo>
                                <a:pt x="36576" y="0"/>
                              </a:moveTo>
                              <a:cubicBezTo>
                                <a:pt x="42672" y="0"/>
                                <a:pt x="47244" y="1524"/>
                                <a:pt x="51816" y="3048"/>
                              </a:cubicBezTo>
                              <a:cubicBezTo>
                                <a:pt x="56388" y="4572"/>
                                <a:pt x="59436" y="7620"/>
                                <a:pt x="62484" y="10668"/>
                              </a:cubicBezTo>
                              <a:cubicBezTo>
                                <a:pt x="64008" y="13716"/>
                                <a:pt x="65532" y="16764"/>
                                <a:pt x="67056" y="22860"/>
                              </a:cubicBezTo>
                              <a:lnTo>
                                <a:pt x="57912" y="24384"/>
                              </a:lnTo>
                              <a:cubicBezTo>
                                <a:pt x="56388" y="21336"/>
                                <a:pt x="54864" y="18288"/>
                                <a:pt x="53340" y="16764"/>
                              </a:cubicBezTo>
                              <a:cubicBezTo>
                                <a:pt x="51816" y="13716"/>
                                <a:pt x="50292" y="12192"/>
                                <a:pt x="47244" y="10668"/>
                              </a:cubicBezTo>
                              <a:cubicBezTo>
                                <a:pt x="44196" y="9144"/>
                                <a:pt x="41148" y="9144"/>
                                <a:pt x="36576" y="9144"/>
                              </a:cubicBezTo>
                              <a:cubicBezTo>
                                <a:pt x="32004" y="9144"/>
                                <a:pt x="28956" y="9144"/>
                                <a:pt x="25908" y="10668"/>
                              </a:cubicBezTo>
                              <a:cubicBezTo>
                                <a:pt x="22860" y="12192"/>
                                <a:pt x="19812" y="13716"/>
                                <a:pt x="18288" y="16764"/>
                              </a:cubicBezTo>
                              <a:cubicBezTo>
                                <a:pt x="16764" y="18288"/>
                                <a:pt x="15240" y="21336"/>
                                <a:pt x="13716" y="22860"/>
                              </a:cubicBezTo>
                              <a:cubicBezTo>
                                <a:pt x="12192" y="27432"/>
                                <a:pt x="10668" y="33528"/>
                                <a:pt x="10668" y="38100"/>
                              </a:cubicBezTo>
                              <a:cubicBezTo>
                                <a:pt x="10668" y="44196"/>
                                <a:pt x="12192" y="50292"/>
                                <a:pt x="13716" y="54864"/>
                              </a:cubicBezTo>
                              <a:cubicBezTo>
                                <a:pt x="16764" y="57912"/>
                                <a:pt x="19812" y="62484"/>
                                <a:pt x="24384" y="64008"/>
                              </a:cubicBezTo>
                              <a:cubicBezTo>
                                <a:pt x="27432" y="65532"/>
                                <a:pt x="32004" y="67056"/>
                                <a:pt x="36576" y="67056"/>
                              </a:cubicBezTo>
                              <a:cubicBezTo>
                                <a:pt x="41148" y="67056"/>
                                <a:pt x="45720" y="65532"/>
                                <a:pt x="48768" y="64008"/>
                              </a:cubicBezTo>
                              <a:cubicBezTo>
                                <a:pt x="53340" y="62484"/>
                                <a:pt x="56388" y="60960"/>
                                <a:pt x="57912" y="59436"/>
                              </a:cubicBezTo>
                              <a:lnTo>
                                <a:pt x="57912" y="47244"/>
                              </a:lnTo>
                              <a:lnTo>
                                <a:pt x="38100" y="47244"/>
                              </a:lnTo>
                              <a:lnTo>
                                <a:pt x="38100" y="38100"/>
                              </a:lnTo>
                              <a:lnTo>
                                <a:pt x="68580" y="38100"/>
                              </a:lnTo>
                              <a:lnTo>
                                <a:pt x="68580" y="65532"/>
                              </a:lnTo>
                              <a:cubicBezTo>
                                <a:pt x="64008" y="68580"/>
                                <a:pt x="59436" y="71628"/>
                                <a:pt x="53340" y="73152"/>
                              </a:cubicBezTo>
                              <a:cubicBezTo>
                                <a:pt x="48768" y="74676"/>
                                <a:pt x="42672" y="76200"/>
                                <a:pt x="38100" y="76200"/>
                              </a:cubicBezTo>
                              <a:cubicBezTo>
                                <a:pt x="30480" y="76200"/>
                                <a:pt x="24384" y="74676"/>
                                <a:pt x="18288" y="71628"/>
                              </a:cubicBezTo>
                              <a:cubicBezTo>
                                <a:pt x="12192" y="68580"/>
                                <a:pt x="7620" y="64008"/>
                                <a:pt x="4572" y="57912"/>
                              </a:cubicBezTo>
                              <a:cubicBezTo>
                                <a:pt x="1524" y="51816"/>
                                <a:pt x="0" y="45720"/>
                                <a:pt x="0" y="38100"/>
                              </a:cubicBezTo>
                              <a:cubicBezTo>
                                <a:pt x="0" y="30480"/>
                                <a:pt x="1524" y="24384"/>
                                <a:pt x="4572" y="18288"/>
                              </a:cubicBezTo>
                              <a:cubicBezTo>
                                <a:pt x="7620" y="12192"/>
                                <a:pt x="12192" y="7620"/>
                                <a:pt x="18288" y="4572"/>
                              </a:cubicBezTo>
                              <a:cubicBezTo>
                                <a:pt x="22860" y="1524"/>
                                <a:pt x="30480"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6" name="Shape 16566"/>
                      <wps:cNvSpPr/>
                      <wps:spPr>
                        <a:xfrm>
                          <a:off x="454152" y="21336"/>
                          <a:ext cx="41148" cy="54864"/>
                        </a:xfrm>
                        <a:custGeom>
                          <a:avLst/>
                          <a:gdLst/>
                          <a:ahLst/>
                          <a:cxnLst/>
                          <a:rect l="0" t="0" r="0" b="0"/>
                          <a:pathLst>
                            <a:path w="41148" h="54864">
                              <a:moveTo>
                                <a:pt x="0" y="0"/>
                              </a:moveTo>
                              <a:lnTo>
                                <a:pt x="9144" y="0"/>
                              </a:lnTo>
                              <a:lnTo>
                                <a:pt x="9144" y="28956"/>
                              </a:lnTo>
                              <a:cubicBezTo>
                                <a:pt x="9144" y="33528"/>
                                <a:pt x="9144" y="36576"/>
                                <a:pt x="9144" y="38100"/>
                              </a:cubicBezTo>
                              <a:cubicBezTo>
                                <a:pt x="10668" y="41148"/>
                                <a:pt x="10668" y="42672"/>
                                <a:pt x="12192" y="44196"/>
                              </a:cubicBezTo>
                              <a:cubicBezTo>
                                <a:pt x="13716" y="45720"/>
                                <a:pt x="16764" y="45720"/>
                                <a:pt x="18288" y="45720"/>
                              </a:cubicBezTo>
                              <a:cubicBezTo>
                                <a:pt x="21336" y="45720"/>
                                <a:pt x="24384" y="45720"/>
                                <a:pt x="25908" y="44196"/>
                              </a:cubicBezTo>
                              <a:cubicBezTo>
                                <a:pt x="27432" y="42672"/>
                                <a:pt x="28956" y="41148"/>
                                <a:pt x="30480" y="38100"/>
                              </a:cubicBezTo>
                              <a:cubicBezTo>
                                <a:pt x="32004" y="35052"/>
                                <a:pt x="32004" y="32004"/>
                                <a:pt x="32004" y="27432"/>
                              </a:cubicBezTo>
                              <a:lnTo>
                                <a:pt x="32004" y="0"/>
                              </a:lnTo>
                              <a:lnTo>
                                <a:pt x="41148" y="0"/>
                              </a:lnTo>
                              <a:lnTo>
                                <a:pt x="41148" y="53340"/>
                              </a:lnTo>
                              <a:lnTo>
                                <a:pt x="32004" y="53340"/>
                              </a:lnTo>
                              <a:lnTo>
                                <a:pt x="32004" y="44196"/>
                              </a:lnTo>
                              <a:cubicBezTo>
                                <a:pt x="27432" y="51816"/>
                                <a:pt x="22860" y="54864"/>
                                <a:pt x="16764" y="54864"/>
                              </a:cubicBezTo>
                              <a:cubicBezTo>
                                <a:pt x="13716" y="54864"/>
                                <a:pt x="10668" y="54864"/>
                                <a:pt x="9144" y="53340"/>
                              </a:cubicBezTo>
                              <a:cubicBezTo>
                                <a:pt x="6096" y="51816"/>
                                <a:pt x="4572" y="50292"/>
                                <a:pt x="3048" y="48768"/>
                              </a:cubicBezTo>
                              <a:cubicBezTo>
                                <a:pt x="1524" y="47244"/>
                                <a:pt x="1524" y="44196"/>
                                <a:pt x="0" y="41148"/>
                              </a:cubicBezTo>
                              <a:cubicBezTo>
                                <a:pt x="0" y="39624"/>
                                <a:pt x="0" y="36576"/>
                                <a:pt x="0" y="335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7" name="Shape 16567"/>
                      <wps:cNvSpPr/>
                      <wps:spPr>
                        <a:xfrm>
                          <a:off x="507492" y="43738"/>
                          <a:ext cx="22098" cy="32461"/>
                        </a:xfrm>
                        <a:custGeom>
                          <a:avLst/>
                          <a:gdLst/>
                          <a:ahLst/>
                          <a:cxnLst/>
                          <a:rect l="0" t="0" r="0" b="0"/>
                          <a:pathLst>
                            <a:path w="22098" h="32461">
                              <a:moveTo>
                                <a:pt x="22098" y="0"/>
                              </a:moveTo>
                              <a:lnTo>
                                <a:pt x="22098" y="9432"/>
                              </a:lnTo>
                              <a:lnTo>
                                <a:pt x="21336" y="9601"/>
                              </a:lnTo>
                              <a:cubicBezTo>
                                <a:pt x="18288" y="9601"/>
                                <a:pt x="15240" y="9601"/>
                                <a:pt x="13716" y="11125"/>
                              </a:cubicBezTo>
                              <a:cubicBezTo>
                                <a:pt x="12192" y="11125"/>
                                <a:pt x="10668" y="12649"/>
                                <a:pt x="10668" y="12649"/>
                              </a:cubicBezTo>
                              <a:cubicBezTo>
                                <a:pt x="9144" y="14173"/>
                                <a:pt x="9144" y="15697"/>
                                <a:pt x="9144" y="17221"/>
                              </a:cubicBezTo>
                              <a:cubicBezTo>
                                <a:pt x="9144" y="18745"/>
                                <a:pt x="10668" y="20269"/>
                                <a:pt x="12192" y="21793"/>
                              </a:cubicBezTo>
                              <a:cubicBezTo>
                                <a:pt x="13716" y="23317"/>
                                <a:pt x="15240" y="23317"/>
                                <a:pt x="19812" y="23317"/>
                              </a:cubicBezTo>
                              <a:lnTo>
                                <a:pt x="22098" y="22860"/>
                              </a:lnTo>
                              <a:lnTo>
                                <a:pt x="22098" y="31572"/>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9144"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8" name="Shape 16568"/>
                      <wps:cNvSpPr/>
                      <wps:spPr>
                        <a:xfrm>
                          <a:off x="509016" y="20097"/>
                          <a:ext cx="20574" cy="18002"/>
                        </a:xfrm>
                        <a:custGeom>
                          <a:avLst/>
                          <a:gdLst/>
                          <a:ahLst/>
                          <a:cxnLst/>
                          <a:rect l="0" t="0" r="0" b="0"/>
                          <a:pathLst>
                            <a:path w="20574" h="18002">
                              <a:moveTo>
                                <a:pt x="20574" y="0"/>
                              </a:moveTo>
                              <a:lnTo>
                                <a:pt x="20574" y="9011"/>
                              </a:lnTo>
                              <a:lnTo>
                                <a:pt x="13716" y="10382"/>
                              </a:lnTo>
                              <a:cubicBezTo>
                                <a:pt x="10668" y="11906"/>
                                <a:pt x="10668" y="14954"/>
                                <a:pt x="9144" y="18002"/>
                              </a:cubicBezTo>
                              <a:lnTo>
                                <a:pt x="0" y="16478"/>
                              </a:lnTo>
                              <a:cubicBezTo>
                                <a:pt x="0" y="11906"/>
                                <a:pt x="1524" y="8858"/>
                                <a:pt x="3048" y="7334"/>
                              </a:cubicBezTo>
                              <a:cubicBezTo>
                                <a:pt x="6096" y="4286"/>
                                <a:pt x="7620" y="2762"/>
                                <a:pt x="10668" y="1238"/>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9" name="Shape 16569"/>
                      <wps:cNvSpPr/>
                      <wps:spPr>
                        <a:xfrm>
                          <a:off x="529590" y="19812"/>
                          <a:ext cx="25146" cy="55499"/>
                        </a:xfrm>
                        <a:custGeom>
                          <a:avLst/>
                          <a:gdLst/>
                          <a:ahLst/>
                          <a:cxnLst/>
                          <a:rect l="0" t="0" r="0" b="0"/>
                          <a:pathLst>
                            <a:path w="25146" h="55499">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2098" y="47244"/>
                              </a:cubicBezTo>
                              <a:cubicBezTo>
                                <a:pt x="23622" y="50292"/>
                                <a:pt x="23622" y="51816"/>
                                <a:pt x="25146" y="54864"/>
                              </a:cubicBezTo>
                              <a:lnTo>
                                <a:pt x="16002" y="54864"/>
                              </a:lnTo>
                              <a:cubicBezTo>
                                <a:pt x="14478" y="53340"/>
                                <a:pt x="12954" y="50292"/>
                                <a:pt x="12954" y="48768"/>
                              </a:cubicBezTo>
                              <a:cubicBezTo>
                                <a:pt x="9906" y="51816"/>
                                <a:pt x="6858" y="53340"/>
                                <a:pt x="3810" y="54864"/>
                              </a:cubicBezTo>
                              <a:lnTo>
                                <a:pt x="0" y="55499"/>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1430" y="13716"/>
                                <a:pt x="9906" y="12192"/>
                              </a:cubicBezTo>
                              <a:cubicBezTo>
                                <a:pt x="8382" y="10668"/>
                                <a:pt x="5334" y="9144"/>
                                <a:pt x="762" y="9144"/>
                              </a:cubicBezTo>
                              <a:lnTo>
                                <a:pt x="0" y="9296"/>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0" name="Shape 16570"/>
                      <wps:cNvSpPr/>
                      <wps:spPr>
                        <a:xfrm>
                          <a:off x="566928" y="19812"/>
                          <a:ext cx="41148" cy="54864"/>
                        </a:xfrm>
                        <a:custGeom>
                          <a:avLst/>
                          <a:gdLst/>
                          <a:ahLst/>
                          <a:cxnLst/>
                          <a:rect l="0" t="0" r="0" b="0"/>
                          <a:pathLst>
                            <a:path w="41148" h="54864">
                              <a:moveTo>
                                <a:pt x="24384" y="0"/>
                              </a:moveTo>
                              <a:cubicBezTo>
                                <a:pt x="27432" y="0"/>
                                <a:pt x="30480" y="0"/>
                                <a:pt x="32004" y="1524"/>
                              </a:cubicBezTo>
                              <a:cubicBezTo>
                                <a:pt x="35052" y="3048"/>
                                <a:pt x="36576" y="4572"/>
                                <a:pt x="38100" y="6096"/>
                              </a:cubicBezTo>
                              <a:cubicBezTo>
                                <a:pt x="39624" y="7620"/>
                                <a:pt x="39624" y="10668"/>
                                <a:pt x="41148" y="13716"/>
                              </a:cubicBezTo>
                              <a:cubicBezTo>
                                <a:pt x="41148" y="15240"/>
                                <a:pt x="41148" y="18288"/>
                                <a:pt x="41148" y="21336"/>
                              </a:cubicBezTo>
                              <a:lnTo>
                                <a:pt x="41148" y="54864"/>
                              </a:lnTo>
                              <a:lnTo>
                                <a:pt x="32004" y="54864"/>
                              </a:lnTo>
                              <a:lnTo>
                                <a:pt x="32004" y="22860"/>
                              </a:lnTo>
                              <a:cubicBezTo>
                                <a:pt x="32004" y="19812"/>
                                <a:pt x="32004" y="16764"/>
                                <a:pt x="30480" y="15240"/>
                              </a:cubicBezTo>
                              <a:cubicBezTo>
                                <a:pt x="30480" y="13716"/>
                                <a:pt x="28956" y="12192"/>
                                <a:pt x="27432" y="10668"/>
                              </a:cubicBezTo>
                              <a:cubicBezTo>
                                <a:pt x="25908" y="9144"/>
                                <a:pt x="24384" y="9144"/>
                                <a:pt x="21336" y="9144"/>
                              </a:cubicBezTo>
                              <a:cubicBezTo>
                                <a:pt x="18288" y="9144"/>
                                <a:pt x="15240" y="10668"/>
                                <a:pt x="13716" y="12192"/>
                              </a:cubicBezTo>
                              <a:cubicBezTo>
                                <a:pt x="10668" y="15240"/>
                                <a:pt x="9144" y="19812"/>
                                <a:pt x="9144" y="25908"/>
                              </a:cubicBezTo>
                              <a:lnTo>
                                <a:pt x="9144" y="54864"/>
                              </a:lnTo>
                              <a:lnTo>
                                <a:pt x="0" y="54864"/>
                              </a:lnTo>
                              <a:lnTo>
                                <a:pt x="0" y="1524"/>
                              </a:lnTo>
                              <a:lnTo>
                                <a:pt x="9144" y="1524"/>
                              </a:lnTo>
                              <a:lnTo>
                                <a:pt x="9144" y="9144"/>
                              </a:ln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1" name="Shape 16571"/>
                      <wps:cNvSpPr/>
                      <wps:spPr>
                        <a:xfrm>
                          <a:off x="620268" y="43738"/>
                          <a:ext cx="22098" cy="32461"/>
                        </a:xfrm>
                        <a:custGeom>
                          <a:avLst/>
                          <a:gdLst/>
                          <a:ahLst/>
                          <a:cxnLst/>
                          <a:rect l="0" t="0" r="0" b="0"/>
                          <a:pathLst>
                            <a:path w="22098" h="32461">
                              <a:moveTo>
                                <a:pt x="22098" y="0"/>
                              </a:moveTo>
                              <a:lnTo>
                                <a:pt x="22098" y="9432"/>
                              </a:lnTo>
                              <a:lnTo>
                                <a:pt x="21336" y="9601"/>
                              </a:lnTo>
                              <a:cubicBezTo>
                                <a:pt x="18288" y="9601"/>
                                <a:pt x="15240" y="9601"/>
                                <a:pt x="13716" y="11125"/>
                              </a:cubicBezTo>
                              <a:cubicBezTo>
                                <a:pt x="12192" y="11125"/>
                                <a:pt x="10668" y="12649"/>
                                <a:pt x="10668" y="12649"/>
                              </a:cubicBezTo>
                              <a:cubicBezTo>
                                <a:pt x="9144" y="14173"/>
                                <a:pt x="9144" y="15697"/>
                                <a:pt x="9144" y="17221"/>
                              </a:cubicBezTo>
                              <a:cubicBezTo>
                                <a:pt x="9144" y="18745"/>
                                <a:pt x="10668" y="20269"/>
                                <a:pt x="12192" y="21793"/>
                              </a:cubicBezTo>
                              <a:cubicBezTo>
                                <a:pt x="13716" y="23317"/>
                                <a:pt x="16764" y="23317"/>
                                <a:pt x="19812" y="23317"/>
                              </a:cubicBezTo>
                              <a:lnTo>
                                <a:pt x="22098" y="22860"/>
                              </a:lnTo>
                              <a:lnTo>
                                <a:pt x="22098" y="31699"/>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10668"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2" name="Shape 16572"/>
                      <wps:cNvSpPr/>
                      <wps:spPr>
                        <a:xfrm>
                          <a:off x="621792" y="20138"/>
                          <a:ext cx="20574" cy="17961"/>
                        </a:xfrm>
                        <a:custGeom>
                          <a:avLst/>
                          <a:gdLst/>
                          <a:ahLst/>
                          <a:cxnLst/>
                          <a:rect l="0" t="0" r="0" b="0"/>
                          <a:pathLst>
                            <a:path w="20574" h="17961">
                              <a:moveTo>
                                <a:pt x="20574" y="0"/>
                              </a:moveTo>
                              <a:lnTo>
                                <a:pt x="20574" y="8970"/>
                              </a:lnTo>
                              <a:lnTo>
                                <a:pt x="13716" y="10341"/>
                              </a:lnTo>
                              <a:cubicBezTo>
                                <a:pt x="12192" y="11865"/>
                                <a:pt x="10668" y="14913"/>
                                <a:pt x="9144" y="17961"/>
                              </a:cubicBezTo>
                              <a:lnTo>
                                <a:pt x="0" y="16437"/>
                              </a:lnTo>
                              <a:cubicBezTo>
                                <a:pt x="1524" y="11865"/>
                                <a:pt x="1524" y="8817"/>
                                <a:pt x="4572" y="7293"/>
                              </a:cubicBezTo>
                              <a:cubicBezTo>
                                <a:pt x="6096" y="4245"/>
                                <a:pt x="7620" y="2721"/>
                                <a:pt x="12192" y="1197"/>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3" name="Shape 16573"/>
                      <wps:cNvSpPr/>
                      <wps:spPr>
                        <a:xfrm>
                          <a:off x="642366" y="19812"/>
                          <a:ext cx="25146" cy="55626"/>
                        </a:xfrm>
                        <a:custGeom>
                          <a:avLst/>
                          <a:gdLst/>
                          <a:ahLst/>
                          <a:cxnLst/>
                          <a:rect l="0" t="0" r="0" b="0"/>
                          <a:pathLst>
                            <a:path w="25146" h="55626">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3622" y="47244"/>
                              </a:cubicBezTo>
                              <a:cubicBezTo>
                                <a:pt x="23622" y="50292"/>
                                <a:pt x="23622" y="51816"/>
                                <a:pt x="25146" y="54864"/>
                              </a:cubicBezTo>
                              <a:lnTo>
                                <a:pt x="16002" y="54864"/>
                              </a:lnTo>
                              <a:cubicBezTo>
                                <a:pt x="14478" y="53340"/>
                                <a:pt x="12954" y="50292"/>
                                <a:pt x="12954" y="48768"/>
                              </a:cubicBezTo>
                              <a:cubicBezTo>
                                <a:pt x="9906" y="51816"/>
                                <a:pt x="6858" y="53340"/>
                                <a:pt x="5334" y="54864"/>
                              </a:cubicBezTo>
                              <a:lnTo>
                                <a:pt x="0" y="55626"/>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2954" y="13716"/>
                                <a:pt x="11430" y="12192"/>
                              </a:cubicBezTo>
                              <a:cubicBezTo>
                                <a:pt x="8382" y="10668"/>
                                <a:pt x="5334" y="9144"/>
                                <a:pt x="762" y="9144"/>
                              </a:cubicBezTo>
                              <a:lnTo>
                                <a:pt x="0" y="9296"/>
                              </a:lnTo>
                              <a:lnTo>
                                <a:pt x="0" y="32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4" name="Shape 16574"/>
                      <wps:cNvSpPr/>
                      <wps:spPr>
                        <a:xfrm>
                          <a:off x="667512" y="21336"/>
                          <a:ext cx="19812" cy="74676"/>
                        </a:xfrm>
                        <a:custGeom>
                          <a:avLst/>
                          <a:gdLst/>
                          <a:ahLst/>
                          <a:cxnLst/>
                          <a:rect l="0" t="0" r="0" b="0"/>
                          <a:pathLst>
                            <a:path w="19812" h="74676">
                              <a:moveTo>
                                <a:pt x="10668" y="0"/>
                              </a:moveTo>
                              <a:lnTo>
                                <a:pt x="19812" y="0"/>
                              </a:lnTo>
                              <a:lnTo>
                                <a:pt x="19812" y="56388"/>
                              </a:lnTo>
                              <a:cubicBezTo>
                                <a:pt x="19812" y="62484"/>
                                <a:pt x="19812" y="67056"/>
                                <a:pt x="18288" y="70104"/>
                              </a:cubicBezTo>
                              <a:cubicBezTo>
                                <a:pt x="15240" y="73152"/>
                                <a:pt x="12192" y="74676"/>
                                <a:pt x="7620" y="74676"/>
                              </a:cubicBezTo>
                              <a:cubicBezTo>
                                <a:pt x="4572" y="74676"/>
                                <a:pt x="3048" y="74676"/>
                                <a:pt x="0" y="73152"/>
                              </a:cubicBezTo>
                              <a:lnTo>
                                <a:pt x="1524" y="65532"/>
                              </a:lnTo>
                              <a:cubicBezTo>
                                <a:pt x="3048" y="65532"/>
                                <a:pt x="4572" y="65532"/>
                                <a:pt x="6096" y="65532"/>
                              </a:cubicBezTo>
                              <a:cubicBezTo>
                                <a:pt x="7620" y="65532"/>
                                <a:pt x="9144" y="65532"/>
                                <a:pt x="9144" y="64008"/>
                              </a:cubicBezTo>
                              <a:cubicBezTo>
                                <a:pt x="10668" y="62484"/>
                                <a:pt x="10668" y="59436"/>
                                <a:pt x="10668" y="5486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1" name="Shape 16831"/>
                      <wps:cNvSpPr/>
                      <wps:spPr>
                        <a:xfrm>
                          <a:off x="678180"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6" name="Shape 16576"/>
                      <wps:cNvSpPr/>
                      <wps:spPr>
                        <a:xfrm>
                          <a:off x="702565" y="21336"/>
                          <a:ext cx="41148" cy="54864"/>
                        </a:xfrm>
                        <a:custGeom>
                          <a:avLst/>
                          <a:gdLst/>
                          <a:ahLst/>
                          <a:cxnLst/>
                          <a:rect l="0" t="0" r="0" b="0"/>
                          <a:pathLst>
                            <a:path w="41148" h="54864">
                              <a:moveTo>
                                <a:pt x="0" y="0"/>
                              </a:moveTo>
                              <a:lnTo>
                                <a:pt x="9144" y="0"/>
                              </a:lnTo>
                              <a:lnTo>
                                <a:pt x="9144" y="28956"/>
                              </a:lnTo>
                              <a:cubicBezTo>
                                <a:pt x="9144" y="33528"/>
                                <a:pt x="9144" y="36576"/>
                                <a:pt x="9144" y="38100"/>
                              </a:cubicBezTo>
                              <a:cubicBezTo>
                                <a:pt x="10668" y="41148"/>
                                <a:pt x="10668" y="42672"/>
                                <a:pt x="12192" y="44196"/>
                              </a:cubicBezTo>
                              <a:cubicBezTo>
                                <a:pt x="15240" y="45720"/>
                                <a:pt x="16764" y="45720"/>
                                <a:pt x="19812" y="45720"/>
                              </a:cubicBezTo>
                              <a:cubicBezTo>
                                <a:pt x="21336" y="45720"/>
                                <a:pt x="24384" y="45720"/>
                                <a:pt x="25908" y="44196"/>
                              </a:cubicBezTo>
                              <a:cubicBezTo>
                                <a:pt x="27432" y="42672"/>
                                <a:pt x="28956" y="41148"/>
                                <a:pt x="30480" y="38100"/>
                              </a:cubicBezTo>
                              <a:cubicBezTo>
                                <a:pt x="32004" y="35052"/>
                                <a:pt x="32004" y="32004"/>
                                <a:pt x="32004" y="27432"/>
                              </a:cubicBezTo>
                              <a:lnTo>
                                <a:pt x="32004" y="0"/>
                              </a:lnTo>
                              <a:lnTo>
                                <a:pt x="41148" y="0"/>
                              </a:lnTo>
                              <a:lnTo>
                                <a:pt x="41148" y="53340"/>
                              </a:lnTo>
                              <a:lnTo>
                                <a:pt x="32004" y="53340"/>
                              </a:lnTo>
                              <a:lnTo>
                                <a:pt x="32004" y="44196"/>
                              </a:lnTo>
                              <a:cubicBezTo>
                                <a:pt x="27432" y="51816"/>
                                <a:pt x="22860" y="54864"/>
                                <a:pt x="16764" y="54864"/>
                              </a:cubicBezTo>
                              <a:cubicBezTo>
                                <a:pt x="13716" y="54864"/>
                                <a:pt x="10668" y="54864"/>
                                <a:pt x="9144" y="53340"/>
                              </a:cubicBezTo>
                              <a:cubicBezTo>
                                <a:pt x="6096" y="51816"/>
                                <a:pt x="4572" y="50292"/>
                                <a:pt x="3048" y="48768"/>
                              </a:cubicBezTo>
                              <a:cubicBezTo>
                                <a:pt x="1524" y="47244"/>
                                <a:pt x="1524" y="44196"/>
                                <a:pt x="0" y="41148"/>
                              </a:cubicBezTo>
                              <a:cubicBezTo>
                                <a:pt x="0" y="39624"/>
                                <a:pt x="0" y="36576"/>
                                <a:pt x="0" y="335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7" name="Shape 16577"/>
                      <wps:cNvSpPr/>
                      <wps:spPr>
                        <a:xfrm>
                          <a:off x="755904" y="43738"/>
                          <a:ext cx="22098" cy="32461"/>
                        </a:xfrm>
                        <a:custGeom>
                          <a:avLst/>
                          <a:gdLst/>
                          <a:ahLst/>
                          <a:cxnLst/>
                          <a:rect l="0" t="0" r="0" b="0"/>
                          <a:pathLst>
                            <a:path w="22098" h="32461">
                              <a:moveTo>
                                <a:pt x="22098" y="0"/>
                              </a:moveTo>
                              <a:lnTo>
                                <a:pt x="22098" y="9432"/>
                              </a:lnTo>
                              <a:lnTo>
                                <a:pt x="21336" y="9601"/>
                              </a:lnTo>
                              <a:cubicBezTo>
                                <a:pt x="18288" y="9601"/>
                                <a:pt x="15240" y="9601"/>
                                <a:pt x="13716" y="11125"/>
                              </a:cubicBezTo>
                              <a:cubicBezTo>
                                <a:pt x="12192" y="11125"/>
                                <a:pt x="10668" y="12649"/>
                                <a:pt x="10668" y="12649"/>
                              </a:cubicBezTo>
                              <a:cubicBezTo>
                                <a:pt x="9144" y="14173"/>
                                <a:pt x="9144" y="15697"/>
                                <a:pt x="9144" y="17221"/>
                              </a:cubicBezTo>
                              <a:cubicBezTo>
                                <a:pt x="9144" y="18745"/>
                                <a:pt x="10668" y="20269"/>
                                <a:pt x="12192" y="21793"/>
                              </a:cubicBezTo>
                              <a:cubicBezTo>
                                <a:pt x="13716" y="23317"/>
                                <a:pt x="15240" y="23317"/>
                                <a:pt x="19812" y="23317"/>
                              </a:cubicBezTo>
                              <a:lnTo>
                                <a:pt x="22098" y="22860"/>
                              </a:lnTo>
                              <a:lnTo>
                                <a:pt x="22098" y="31572"/>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10668"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8" name="Shape 16578"/>
                      <wps:cNvSpPr/>
                      <wps:spPr>
                        <a:xfrm>
                          <a:off x="757428" y="20138"/>
                          <a:ext cx="20574" cy="17961"/>
                        </a:xfrm>
                        <a:custGeom>
                          <a:avLst/>
                          <a:gdLst/>
                          <a:ahLst/>
                          <a:cxnLst/>
                          <a:rect l="0" t="0" r="0" b="0"/>
                          <a:pathLst>
                            <a:path w="20574" h="17961">
                              <a:moveTo>
                                <a:pt x="20574" y="0"/>
                              </a:moveTo>
                              <a:lnTo>
                                <a:pt x="20574" y="8970"/>
                              </a:lnTo>
                              <a:lnTo>
                                <a:pt x="13716" y="10341"/>
                              </a:lnTo>
                              <a:cubicBezTo>
                                <a:pt x="12192" y="11865"/>
                                <a:pt x="10668" y="14913"/>
                                <a:pt x="9144" y="17961"/>
                              </a:cubicBezTo>
                              <a:lnTo>
                                <a:pt x="0" y="16437"/>
                              </a:lnTo>
                              <a:cubicBezTo>
                                <a:pt x="1524" y="11865"/>
                                <a:pt x="1524" y="8817"/>
                                <a:pt x="4572" y="7293"/>
                              </a:cubicBezTo>
                              <a:cubicBezTo>
                                <a:pt x="6096" y="4245"/>
                                <a:pt x="7620" y="2721"/>
                                <a:pt x="12192" y="1197"/>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9" name="Shape 16579"/>
                      <wps:cNvSpPr/>
                      <wps:spPr>
                        <a:xfrm>
                          <a:off x="778002" y="19812"/>
                          <a:ext cx="25146" cy="55499"/>
                        </a:xfrm>
                        <a:custGeom>
                          <a:avLst/>
                          <a:gdLst/>
                          <a:ahLst/>
                          <a:cxnLst/>
                          <a:rect l="0" t="0" r="0" b="0"/>
                          <a:pathLst>
                            <a:path w="25146" h="55499">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2098" y="47244"/>
                              </a:cubicBezTo>
                              <a:cubicBezTo>
                                <a:pt x="23622" y="50292"/>
                                <a:pt x="23622" y="51816"/>
                                <a:pt x="25146" y="54864"/>
                              </a:cubicBezTo>
                              <a:lnTo>
                                <a:pt x="16002" y="54864"/>
                              </a:lnTo>
                              <a:cubicBezTo>
                                <a:pt x="14478" y="53340"/>
                                <a:pt x="12954" y="50292"/>
                                <a:pt x="12954" y="48768"/>
                              </a:cubicBezTo>
                              <a:cubicBezTo>
                                <a:pt x="9906" y="51816"/>
                                <a:pt x="6858" y="53340"/>
                                <a:pt x="3810" y="54864"/>
                              </a:cubicBezTo>
                              <a:lnTo>
                                <a:pt x="0" y="55499"/>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2954" y="13716"/>
                                <a:pt x="11430" y="12192"/>
                              </a:cubicBezTo>
                              <a:cubicBezTo>
                                <a:pt x="8382" y="10668"/>
                                <a:pt x="5334" y="9144"/>
                                <a:pt x="762" y="9144"/>
                              </a:cubicBezTo>
                              <a:lnTo>
                                <a:pt x="0" y="9296"/>
                              </a:lnTo>
                              <a:lnTo>
                                <a:pt x="0" y="32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0" name="Shape 16580"/>
                      <wps:cNvSpPr/>
                      <wps:spPr>
                        <a:xfrm>
                          <a:off x="809244" y="3048"/>
                          <a:ext cx="25908" cy="73152"/>
                        </a:xfrm>
                        <a:custGeom>
                          <a:avLst/>
                          <a:gdLst/>
                          <a:ahLst/>
                          <a:cxnLst/>
                          <a:rect l="0" t="0" r="0" b="0"/>
                          <a:pathLst>
                            <a:path w="25908" h="73152">
                              <a:moveTo>
                                <a:pt x="15240" y="0"/>
                              </a:moveTo>
                              <a:lnTo>
                                <a:pt x="15240" y="18288"/>
                              </a:lnTo>
                              <a:lnTo>
                                <a:pt x="24384" y="18288"/>
                              </a:lnTo>
                              <a:lnTo>
                                <a:pt x="24384" y="27432"/>
                              </a:lnTo>
                              <a:lnTo>
                                <a:pt x="15240" y="27432"/>
                              </a:lnTo>
                              <a:lnTo>
                                <a:pt x="15240" y="56388"/>
                              </a:lnTo>
                              <a:cubicBezTo>
                                <a:pt x="15240" y="59436"/>
                                <a:pt x="15240" y="60960"/>
                                <a:pt x="15240" y="60960"/>
                              </a:cubicBezTo>
                              <a:cubicBezTo>
                                <a:pt x="16764" y="62484"/>
                                <a:pt x="16764" y="62484"/>
                                <a:pt x="16764" y="64008"/>
                              </a:cubicBezTo>
                              <a:cubicBezTo>
                                <a:pt x="18288" y="64008"/>
                                <a:pt x="19812" y="64008"/>
                                <a:pt x="19812" y="64008"/>
                              </a:cubicBezTo>
                              <a:cubicBezTo>
                                <a:pt x="21336" y="64008"/>
                                <a:pt x="22860" y="64008"/>
                                <a:pt x="24384" y="64008"/>
                              </a:cubicBezTo>
                              <a:lnTo>
                                <a:pt x="25908" y="71628"/>
                              </a:lnTo>
                              <a:cubicBezTo>
                                <a:pt x="22860" y="73152"/>
                                <a:pt x="21336" y="73152"/>
                                <a:pt x="19812" y="73152"/>
                              </a:cubicBezTo>
                              <a:cubicBezTo>
                                <a:pt x="15240" y="73152"/>
                                <a:pt x="13716" y="73152"/>
                                <a:pt x="10668" y="71628"/>
                              </a:cubicBezTo>
                              <a:cubicBezTo>
                                <a:pt x="9144" y="70104"/>
                                <a:pt x="7620" y="68580"/>
                                <a:pt x="7620" y="67056"/>
                              </a:cubicBezTo>
                              <a:cubicBezTo>
                                <a:pt x="6096" y="65532"/>
                                <a:pt x="6096" y="62484"/>
                                <a:pt x="6096" y="57912"/>
                              </a:cubicBezTo>
                              <a:lnTo>
                                <a:pt x="6096" y="27432"/>
                              </a:lnTo>
                              <a:lnTo>
                                <a:pt x="0" y="27432"/>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 name="Shape 16581"/>
                      <wps:cNvSpPr/>
                      <wps:spPr>
                        <a:xfrm>
                          <a:off x="841248" y="19812"/>
                          <a:ext cx="23622" cy="56388"/>
                        </a:xfrm>
                        <a:custGeom>
                          <a:avLst/>
                          <a:gdLst/>
                          <a:ahLst/>
                          <a:cxnLst/>
                          <a:rect l="0" t="0" r="0" b="0"/>
                          <a:pathLst>
                            <a:path w="23622" h="56388">
                              <a:moveTo>
                                <a:pt x="22860" y="0"/>
                              </a:moveTo>
                              <a:lnTo>
                                <a:pt x="23622" y="346"/>
                              </a:lnTo>
                              <a:lnTo>
                                <a:pt x="23622" y="9471"/>
                              </a:lnTo>
                              <a:lnTo>
                                <a:pt x="22860" y="9144"/>
                              </a:lnTo>
                              <a:cubicBezTo>
                                <a:pt x="18288" y="9144"/>
                                <a:pt x="15240" y="10668"/>
                                <a:pt x="12192" y="13716"/>
                              </a:cubicBezTo>
                              <a:cubicBezTo>
                                <a:pt x="10668" y="16764"/>
                                <a:pt x="9144" y="21336"/>
                                <a:pt x="9144" y="27432"/>
                              </a:cubicBezTo>
                              <a:cubicBezTo>
                                <a:pt x="9144" y="35052"/>
                                <a:pt x="10668" y="39624"/>
                                <a:pt x="12192" y="42672"/>
                              </a:cubicBezTo>
                              <a:cubicBezTo>
                                <a:pt x="15240" y="45720"/>
                                <a:pt x="18288" y="47244"/>
                                <a:pt x="22860" y="47244"/>
                              </a:cubicBezTo>
                              <a:lnTo>
                                <a:pt x="23622" y="46917"/>
                              </a:lnTo>
                              <a:lnTo>
                                <a:pt x="23622" y="56198"/>
                              </a:lnTo>
                              <a:lnTo>
                                <a:pt x="22860" y="56388"/>
                              </a:lnTo>
                              <a:cubicBezTo>
                                <a:pt x="16764" y="56388"/>
                                <a:pt x="10668" y="53340"/>
                                <a:pt x="6096" y="48768"/>
                              </a:cubicBezTo>
                              <a:cubicBezTo>
                                <a:pt x="1524" y="44196"/>
                                <a:pt x="0" y="36576"/>
                                <a:pt x="0" y="27432"/>
                              </a:cubicBezTo>
                              <a:cubicBezTo>
                                <a:pt x="0" y="18288"/>
                                <a:pt x="1524"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2" name="Shape 16582"/>
                      <wps:cNvSpPr/>
                      <wps:spPr>
                        <a:xfrm>
                          <a:off x="864870" y="20158"/>
                          <a:ext cx="23622" cy="55851"/>
                        </a:xfrm>
                        <a:custGeom>
                          <a:avLst/>
                          <a:gdLst/>
                          <a:ahLst/>
                          <a:cxnLst/>
                          <a:rect l="0" t="0" r="0" b="0"/>
                          <a:pathLst>
                            <a:path w="23622" h="55851">
                              <a:moveTo>
                                <a:pt x="0" y="0"/>
                              </a:moveTo>
                              <a:lnTo>
                                <a:pt x="16002" y="7274"/>
                              </a:lnTo>
                              <a:cubicBezTo>
                                <a:pt x="20574" y="11846"/>
                                <a:pt x="23622" y="17942"/>
                                <a:pt x="23622" y="27086"/>
                              </a:cubicBezTo>
                              <a:cubicBezTo>
                                <a:pt x="23622" y="34706"/>
                                <a:pt x="22098" y="39278"/>
                                <a:pt x="20574" y="43850"/>
                              </a:cubicBezTo>
                              <a:cubicBezTo>
                                <a:pt x="17526" y="46898"/>
                                <a:pt x="16002" y="49946"/>
                                <a:pt x="11430" y="52994"/>
                              </a:cubicBezTo>
                              <a:lnTo>
                                <a:pt x="0" y="55851"/>
                              </a:lnTo>
                              <a:lnTo>
                                <a:pt x="0" y="46571"/>
                              </a:lnTo>
                              <a:lnTo>
                                <a:pt x="9906" y="42326"/>
                              </a:lnTo>
                              <a:cubicBezTo>
                                <a:pt x="12954" y="39278"/>
                                <a:pt x="14478" y="34706"/>
                                <a:pt x="14478" y="27086"/>
                              </a:cubicBezTo>
                              <a:cubicBezTo>
                                <a:pt x="14478" y="20990"/>
                                <a:pt x="12954" y="16418"/>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3" name="Shape 16583"/>
                      <wps:cNvSpPr/>
                      <wps:spPr>
                        <a:xfrm>
                          <a:off x="902209" y="65532"/>
                          <a:ext cx="9144" cy="24384"/>
                        </a:xfrm>
                        <a:custGeom>
                          <a:avLst/>
                          <a:gdLst/>
                          <a:ahLst/>
                          <a:cxnLst/>
                          <a:rect l="0" t="0" r="0" b="0"/>
                          <a:pathLst>
                            <a:path w="9144" h="24384">
                              <a:moveTo>
                                <a:pt x="0" y="0"/>
                              </a:moveTo>
                              <a:lnTo>
                                <a:pt x="9144" y="0"/>
                              </a:lnTo>
                              <a:lnTo>
                                <a:pt x="9144" y="9144"/>
                              </a:lnTo>
                              <a:cubicBezTo>
                                <a:pt x="9144" y="13716"/>
                                <a:pt x="7620" y="16764"/>
                                <a:pt x="7620" y="18288"/>
                              </a:cubicBezTo>
                              <a:cubicBezTo>
                                <a:pt x="6096" y="21336"/>
                                <a:pt x="4572" y="22860"/>
                                <a:pt x="3048" y="24384"/>
                              </a:cubicBezTo>
                              <a:lnTo>
                                <a:pt x="0" y="21336"/>
                              </a:lnTo>
                              <a:cubicBezTo>
                                <a:pt x="1524" y="19812"/>
                                <a:pt x="1524" y="18288"/>
                                <a:pt x="3048" y="16764"/>
                              </a:cubicBezTo>
                              <a:cubicBezTo>
                                <a:pt x="3048" y="15240"/>
                                <a:pt x="4572" y="12192"/>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4" name="Shape 16584"/>
                      <wps:cNvSpPr/>
                      <wps:spPr>
                        <a:xfrm>
                          <a:off x="955548" y="1524"/>
                          <a:ext cx="71628" cy="73152"/>
                        </a:xfrm>
                        <a:custGeom>
                          <a:avLst/>
                          <a:gdLst/>
                          <a:ahLst/>
                          <a:cxnLst/>
                          <a:rect l="0" t="0" r="0" b="0"/>
                          <a:pathLst>
                            <a:path w="71628" h="73152">
                              <a:moveTo>
                                <a:pt x="0" y="0"/>
                              </a:moveTo>
                              <a:lnTo>
                                <a:pt x="16764" y="0"/>
                              </a:lnTo>
                              <a:lnTo>
                                <a:pt x="32004" y="51816"/>
                              </a:lnTo>
                              <a:cubicBezTo>
                                <a:pt x="33528" y="56388"/>
                                <a:pt x="35052" y="59436"/>
                                <a:pt x="35052" y="62484"/>
                              </a:cubicBezTo>
                              <a:cubicBezTo>
                                <a:pt x="36576" y="59436"/>
                                <a:pt x="36576" y="56388"/>
                                <a:pt x="39625" y="50292"/>
                              </a:cubicBezTo>
                              <a:lnTo>
                                <a:pt x="54864" y="0"/>
                              </a:lnTo>
                              <a:lnTo>
                                <a:pt x="71628" y="0"/>
                              </a:lnTo>
                              <a:lnTo>
                                <a:pt x="71628" y="73152"/>
                              </a:lnTo>
                              <a:lnTo>
                                <a:pt x="60961" y="73152"/>
                              </a:lnTo>
                              <a:lnTo>
                                <a:pt x="60961" y="9144"/>
                              </a:lnTo>
                              <a:lnTo>
                                <a:pt x="41149" y="73152"/>
                              </a:lnTo>
                              <a:lnTo>
                                <a:pt x="28956" y="73152"/>
                              </a:lnTo>
                              <a:lnTo>
                                <a:pt x="10668" y="9144"/>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5" name="Shape 16585"/>
                      <wps:cNvSpPr/>
                      <wps:spPr>
                        <a:xfrm>
                          <a:off x="1036320" y="20447"/>
                          <a:ext cx="24384" cy="55117"/>
                        </a:xfrm>
                        <a:custGeom>
                          <a:avLst/>
                          <a:gdLst/>
                          <a:ahLst/>
                          <a:cxnLst/>
                          <a:rect l="0" t="0" r="0" b="0"/>
                          <a:pathLst>
                            <a:path w="24384" h="55117">
                              <a:moveTo>
                                <a:pt x="24384" y="0"/>
                              </a:moveTo>
                              <a:lnTo>
                                <a:pt x="24384" y="8509"/>
                              </a:lnTo>
                              <a:cubicBezTo>
                                <a:pt x="21336" y="8509"/>
                                <a:pt x="16764" y="10033"/>
                                <a:pt x="13716" y="11557"/>
                              </a:cubicBezTo>
                              <a:cubicBezTo>
                                <a:pt x="12192" y="14605"/>
                                <a:pt x="9144" y="17653"/>
                                <a:pt x="9144" y="20701"/>
                              </a:cubicBezTo>
                              <a:lnTo>
                                <a:pt x="24384" y="20701"/>
                              </a:lnTo>
                              <a:lnTo>
                                <a:pt x="24384" y="29845"/>
                              </a:lnTo>
                              <a:lnTo>
                                <a:pt x="9144" y="29845"/>
                              </a:lnTo>
                              <a:cubicBezTo>
                                <a:pt x="10668" y="35941"/>
                                <a:pt x="12192" y="38989"/>
                                <a:pt x="15240" y="42037"/>
                              </a:cubicBezTo>
                              <a:lnTo>
                                <a:pt x="24384" y="45955"/>
                              </a:lnTo>
                              <a:lnTo>
                                <a:pt x="24384" y="55117"/>
                              </a:lnTo>
                              <a:lnTo>
                                <a:pt x="7620" y="48133"/>
                              </a:lnTo>
                              <a:cubicBezTo>
                                <a:pt x="3048" y="43561"/>
                                <a:pt x="0" y="37465"/>
                                <a:pt x="0" y="28321"/>
                              </a:cubicBezTo>
                              <a:cubicBezTo>
                                <a:pt x="0" y="19177"/>
                                <a:pt x="3048" y="11557"/>
                                <a:pt x="7620" y="6985"/>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6" name="Shape 16586"/>
                      <wps:cNvSpPr/>
                      <wps:spPr>
                        <a:xfrm>
                          <a:off x="1054608" y="1524"/>
                          <a:ext cx="6096" cy="13716"/>
                        </a:xfrm>
                        <a:custGeom>
                          <a:avLst/>
                          <a:gdLst/>
                          <a:ahLst/>
                          <a:cxnLst/>
                          <a:rect l="0" t="0" r="0" b="0"/>
                          <a:pathLst>
                            <a:path w="6096" h="13716">
                              <a:moveTo>
                                <a:pt x="6096" y="0"/>
                              </a:moveTo>
                              <a:lnTo>
                                <a:pt x="6096" y="13716"/>
                              </a:lnTo>
                              <a:lnTo>
                                <a:pt x="0" y="1371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7" name="Shape 16587"/>
                      <wps:cNvSpPr/>
                      <wps:spPr>
                        <a:xfrm>
                          <a:off x="1060704" y="57912"/>
                          <a:ext cx="24385" cy="18288"/>
                        </a:xfrm>
                        <a:custGeom>
                          <a:avLst/>
                          <a:gdLst/>
                          <a:ahLst/>
                          <a:cxnLst/>
                          <a:rect l="0" t="0" r="0" b="0"/>
                          <a:pathLst>
                            <a:path w="24385" h="18288">
                              <a:moveTo>
                                <a:pt x="15240" y="0"/>
                              </a:moveTo>
                              <a:lnTo>
                                <a:pt x="24385" y="1524"/>
                              </a:lnTo>
                              <a:cubicBezTo>
                                <a:pt x="22861" y="6096"/>
                                <a:pt x="19812" y="10668"/>
                                <a:pt x="16764" y="13716"/>
                              </a:cubicBezTo>
                              <a:cubicBezTo>
                                <a:pt x="12192" y="16764"/>
                                <a:pt x="7620" y="18288"/>
                                <a:pt x="1525" y="18288"/>
                              </a:cubicBezTo>
                              <a:lnTo>
                                <a:pt x="0" y="17653"/>
                              </a:lnTo>
                              <a:lnTo>
                                <a:pt x="0" y="8491"/>
                              </a:lnTo>
                              <a:lnTo>
                                <a:pt x="1525" y="9144"/>
                              </a:lnTo>
                              <a:cubicBezTo>
                                <a:pt x="4573" y="9144"/>
                                <a:pt x="7620" y="7620"/>
                                <a:pt x="10668" y="7620"/>
                              </a:cubicBezTo>
                              <a:cubicBezTo>
                                <a:pt x="12192"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8" name="Shape 16588"/>
                      <wps:cNvSpPr/>
                      <wps:spPr>
                        <a:xfrm>
                          <a:off x="1060704" y="19812"/>
                          <a:ext cx="24385" cy="30480"/>
                        </a:xfrm>
                        <a:custGeom>
                          <a:avLst/>
                          <a:gdLst/>
                          <a:ahLst/>
                          <a:cxnLst/>
                          <a:rect l="0" t="0" r="0" b="0"/>
                          <a:pathLst>
                            <a:path w="24385" h="30480">
                              <a:moveTo>
                                <a:pt x="1525" y="0"/>
                              </a:moveTo>
                              <a:cubicBezTo>
                                <a:pt x="7620" y="0"/>
                                <a:pt x="13716" y="3048"/>
                                <a:pt x="18288" y="7620"/>
                              </a:cubicBezTo>
                              <a:cubicBezTo>
                                <a:pt x="22861" y="12192"/>
                                <a:pt x="24385" y="19812"/>
                                <a:pt x="24385" y="27432"/>
                              </a:cubicBezTo>
                              <a:cubicBezTo>
                                <a:pt x="24385" y="28956"/>
                                <a:pt x="24385" y="28956"/>
                                <a:pt x="24385" y="30480"/>
                              </a:cubicBezTo>
                              <a:lnTo>
                                <a:pt x="0" y="30480"/>
                              </a:lnTo>
                              <a:lnTo>
                                <a:pt x="0" y="21336"/>
                              </a:lnTo>
                              <a:lnTo>
                                <a:pt x="15240" y="21336"/>
                              </a:lnTo>
                              <a:cubicBezTo>
                                <a:pt x="15240" y="18288"/>
                                <a:pt x="13716" y="15240"/>
                                <a:pt x="12192" y="13716"/>
                              </a:cubicBezTo>
                              <a:cubicBezTo>
                                <a:pt x="9144" y="10668"/>
                                <a:pt x="6097" y="9144"/>
                                <a:pt x="0" y="9144"/>
                              </a:cubicBezTo>
                              <a:lnTo>
                                <a:pt x="0" y="635"/>
                              </a:lnTo>
                              <a:lnTo>
                                <a:pt x="1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9" name="Shape 16589"/>
                      <wps:cNvSpPr/>
                      <wps:spPr>
                        <a:xfrm>
                          <a:off x="1060704" y="1524"/>
                          <a:ext cx="12192" cy="13716"/>
                        </a:xfrm>
                        <a:custGeom>
                          <a:avLst/>
                          <a:gdLst/>
                          <a:ahLst/>
                          <a:cxnLst/>
                          <a:rect l="0" t="0" r="0" b="0"/>
                          <a:pathLst>
                            <a:path w="12192" h="13716">
                              <a:moveTo>
                                <a:pt x="0" y="0"/>
                              </a:moveTo>
                              <a:lnTo>
                                <a:pt x="12192" y="0"/>
                              </a:ln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0" name="Shape 16590"/>
                      <wps:cNvSpPr/>
                      <wps:spPr>
                        <a:xfrm>
                          <a:off x="1089660" y="21336"/>
                          <a:ext cx="50292" cy="53340"/>
                        </a:xfrm>
                        <a:custGeom>
                          <a:avLst/>
                          <a:gdLst/>
                          <a:ahLst/>
                          <a:cxnLst/>
                          <a:rect l="0" t="0" r="0" b="0"/>
                          <a:pathLst>
                            <a:path w="50292" h="53340">
                              <a:moveTo>
                                <a:pt x="1524" y="0"/>
                              </a:moveTo>
                              <a:lnTo>
                                <a:pt x="13716" y="0"/>
                              </a:lnTo>
                              <a:lnTo>
                                <a:pt x="21336" y="12192"/>
                              </a:lnTo>
                              <a:cubicBezTo>
                                <a:pt x="22861" y="15240"/>
                                <a:pt x="24385" y="16764"/>
                                <a:pt x="25908" y="18288"/>
                              </a:cubicBezTo>
                              <a:cubicBezTo>
                                <a:pt x="27432" y="16764"/>
                                <a:pt x="28956" y="13716"/>
                                <a:pt x="28956" y="12192"/>
                              </a:cubicBezTo>
                              <a:lnTo>
                                <a:pt x="38100" y="0"/>
                              </a:lnTo>
                              <a:lnTo>
                                <a:pt x="50292" y="0"/>
                              </a:lnTo>
                              <a:lnTo>
                                <a:pt x="30480" y="25908"/>
                              </a:lnTo>
                              <a:lnTo>
                                <a:pt x="48768" y="53340"/>
                              </a:lnTo>
                              <a:lnTo>
                                <a:pt x="38100" y="53340"/>
                              </a:lnTo>
                              <a:lnTo>
                                <a:pt x="27432" y="38100"/>
                              </a:lnTo>
                              <a:lnTo>
                                <a:pt x="25908" y="33528"/>
                              </a:lnTo>
                              <a:lnTo>
                                <a:pt x="12192" y="53340"/>
                              </a:lnTo>
                              <a:lnTo>
                                <a:pt x="0" y="53340"/>
                              </a:lnTo>
                              <a:lnTo>
                                <a:pt x="19812"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2" name="Shape 16832"/>
                      <wps:cNvSpPr/>
                      <wps:spPr>
                        <a:xfrm>
                          <a:off x="1149097" y="21336"/>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3" name="Shape 16833"/>
                      <wps:cNvSpPr/>
                      <wps:spPr>
                        <a:xfrm>
                          <a:off x="1149097"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3" name="Shape 16593"/>
                      <wps:cNvSpPr/>
                      <wps:spPr>
                        <a:xfrm>
                          <a:off x="1167384" y="19812"/>
                          <a:ext cx="47244" cy="56388"/>
                        </a:xfrm>
                        <a:custGeom>
                          <a:avLst/>
                          <a:gdLst/>
                          <a:ahLst/>
                          <a:cxnLst/>
                          <a:rect l="0" t="0" r="0" b="0"/>
                          <a:pathLst>
                            <a:path w="47244" h="56388">
                              <a:moveTo>
                                <a:pt x="24385" y="0"/>
                              </a:moveTo>
                              <a:cubicBezTo>
                                <a:pt x="30480" y="0"/>
                                <a:pt x="35052" y="1524"/>
                                <a:pt x="39624" y="4572"/>
                              </a:cubicBezTo>
                              <a:cubicBezTo>
                                <a:pt x="42672" y="7620"/>
                                <a:pt x="45720" y="10668"/>
                                <a:pt x="45720" y="16764"/>
                              </a:cubicBezTo>
                              <a:lnTo>
                                <a:pt x="36576" y="18288"/>
                              </a:lnTo>
                              <a:cubicBezTo>
                                <a:pt x="36576" y="15240"/>
                                <a:pt x="35052" y="12192"/>
                                <a:pt x="33528" y="10668"/>
                              </a:cubicBezTo>
                              <a:cubicBezTo>
                                <a:pt x="30480" y="9144"/>
                                <a:pt x="28956" y="9144"/>
                                <a:pt x="25908" y="9144"/>
                              </a:cubicBezTo>
                              <a:cubicBezTo>
                                <a:pt x="21336" y="9144"/>
                                <a:pt x="16764" y="10668"/>
                                <a:pt x="13716" y="13716"/>
                              </a:cubicBezTo>
                              <a:cubicBezTo>
                                <a:pt x="10668" y="16764"/>
                                <a:pt x="9144" y="21336"/>
                                <a:pt x="9144" y="27432"/>
                              </a:cubicBezTo>
                              <a:cubicBezTo>
                                <a:pt x="9144" y="35052"/>
                                <a:pt x="10668" y="39624"/>
                                <a:pt x="13716" y="42672"/>
                              </a:cubicBezTo>
                              <a:cubicBezTo>
                                <a:pt x="16764" y="45720"/>
                                <a:pt x="21336" y="47244"/>
                                <a:pt x="24385" y="47244"/>
                              </a:cubicBezTo>
                              <a:cubicBezTo>
                                <a:pt x="28956" y="47244"/>
                                <a:pt x="32004" y="45720"/>
                                <a:pt x="33528" y="44196"/>
                              </a:cubicBezTo>
                              <a:cubicBezTo>
                                <a:pt x="36576" y="42672"/>
                                <a:pt x="38100" y="39624"/>
                                <a:pt x="38100" y="35052"/>
                              </a:cubicBezTo>
                              <a:lnTo>
                                <a:pt x="47244" y="36576"/>
                              </a:lnTo>
                              <a:cubicBezTo>
                                <a:pt x="47244" y="42672"/>
                                <a:pt x="44197" y="47244"/>
                                <a:pt x="41148" y="51816"/>
                              </a:cubicBezTo>
                              <a:cubicBezTo>
                                <a:pt x="36576" y="54864"/>
                                <a:pt x="32004" y="56388"/>
                                <a:pt x="25908" y="56388"/>
                              </a:cubicBezTo>
                              <a:cubicBezTo>
                                <a:pt x="18288" y="56388"/>
                                <a:pt x="12192" y="53340"/>
                                <a:pt x="7620" y="48768"/>
                              </a:cubicBezTo>
                              <a:cubicBezTo>
                                <a:pt x="3048" y="44196"/>
                                <a:pt x="0" y="38100"/>
                                <a:pt x="0" y="28956"/>
                              </a:cubicBezTo>
                              <a:cubicBezTo>
                                <a:pt x="0" y="22860"/>
                                <a:pt x="1524" y="16764"/>
                                <a:pt x="3048" y="13716"/>
                              </a:cubicBezTo>
                              <a:cubicBezTo>
                                <a:pt x="6097" y="9144"/>
                                <a:pt x="9144" y="6096"/>
                                <a:pt x="12192" y="3048"/>
                              </a:cubicBezTo>
                              <a:cubicBezTo>
                                <a:pt x="16764" y="1524"/>
                                <a:pt x="19812"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4" name="Shape 16594"/>
                      <wps:cNvSpPr/>
                      <wps:spPr>
                        <a:xfrm>
                          <a:off x="1219201" y="19812"/>
                          <a:ext cx="23622" cy="56388"/>
                        </a:xfrm>
                        <a:custGeom>
                          <a:avLst/>
                          <a:gdLst/>
                          <a:ahLst/>
                          <a:cxnLst/>
                          <a:rect l="0" t="0" r="0" b="0"/>
                          <a:pathLst>
                            <a:path w="23622" h="56388">
                              <a:moveTo>
                                <a:pt x="22860" y="0"/>
                              </a:moveTo>
                              <a:lnTo>
                                <a:pt x="23622" y="317"/>
                              </a:lnTo>
                              <a:lnTo>
                                <a:pt x="23622" y="9471"/>
                              </a:lnTo>
                              <a:lnTo>
                                <a:pt x="22860" y="9144"/>
                              </a:lnTo>
                              <a:cubicBezTo>
                                <a:pt x="19812" y="9144"/>
                                <a:pt x="15239" y="10668"/>
                                <a:pt x="13715" y="13716"/>
                              </a:cubicBezTo>
                              <a:cubicBezTo>
                                <a:pt x="10668" y="16764"/>
                                <a:pt x="9144" y="21336"/>
                                <a:pt x="9144" y="27432"/>
                              </a:cubicBezTo>
                              <a:cubicBezTo>
                                <a:pt x="9144" y="35052"/>
                                <a:pt x="10668" y="39624"/>
                                <a:pt x="13715" y="42672"/>
                              </a:cubicBezTo>
                              <a:cubicBezTo>
                                <a:pt x="15239" y="45720"/>
                                <a:pt x="19812" y="47244"/>
                                <a:pt x="22860" y="47244"/>
                              </a:cubicBezTo>
                              <a:lnTo>
                                <a:pt x="23622" y="46917"/>
                              </a:lnTo>
                              <a:lnTo>
                                <a:pt x="23622" y="56198"/>
                              </a:lnTo>
                              <a:lnTo>
                                <a:pt x="22860" y="56388"/>
                              </a:lnTo>
                              <a:cubicBezTo>
                                <a:pt x="16764" y="56388"/>
                                <a:pt x="10668" y="53340"/>
                                <a:pt x="6096" y="48768"/>
                              </a:cubicBezTo>
                              <a:cubicBezTo>
                                <a:pt x="1524" y="44196"/>
                                <a:pt x="0" y="36576"/>
                                <a:pt x="0" y="27432"/>
                              </a:cubicBezTo>
                              <a:cubicBezTo>
                                <a:pt x="0" y="18288"/>
                                <a:pt x="3048"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5" name="Shape 16595"/>
                      <wps:cNvSpPr/>
                      <wps:spPr>
                        <a:xfrm>
                          <a:off x="1242823" y="20129"/>
                          <a:ext cx="23622" cy="55880"/>
                        </a:xfrm>
                        <a:custGeom>
                          <a:avLst/>
                          <a:gdLst/>
                          <a:ahLst/>
                          <a:cxnLst/>
                          <a:rect l="0" t="0" r="0" b="0"/>
                          <a:pathLst>
                            <a:path w="23622" h="55880">
                              <a:moveTo>
                                <a:pt x="0" y="0"/>
                              </a:moveTo>
                              <a:lnTo>
                                <a:pt x="17526" y="7303"/>
                              </a:lnTo>
                              <a:cubicBezTo>
                                <a:pt x="20574" y="11875"/>
                                <a:pt x="23622" y="17971"/>
                                <a:pt x="23622" y="27115"/>
                              </a:cubicBezTo>
                              <a:cubicBezTo>
                                <a:pt x="23622" y="34735"/>
                                <a:pt x="22098" y="39307"/>
                                <a:pt x="20574" y="43879"/>
                              </a:cubicBezTo>
                              <a:cubicBezTo>
                                <a:pt x="19050" y="46926"/>
                                <a:pt x="16002" y="49975"/>
                                <a:pt x="11430" y="53023"/>
                              </a:cubicBezTo>
                              <a:lnTo>
                                <a:pt x="0" y="55880"/>
                              </a:lnTo>
                              <a:lnTo>
                                <a:pt x="0" y="46600"/>
                              </a:lnTo>
                              <a:lnTo>
                                <a:pt x="9906" y="42355"/>
                              </a:lnTo>
                              <a:cubicBezTo>
                                <a:pt x="12954" y="39307"/>
                                <a:pt x="14478" y="34735"/>
                                <a:pt x="14478" y="27115"/>
                              </a:cubicBezTo>
                              <a:cubicBezTo>
                                <a:pt x="14478" y="21019"/>
                                <a:pt x="12954" y="16447"/>
                                <a:pt x="9906" y="13399"/>
                              </a:cubicBezTo>
                              <a:lnTo>
                                <a:pt x="0" y="91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6" name="Shape 16596"/>
                      <wps:cNvSpPr/>
                      <wps:spPr>
                        <a:xfrm>
                          <a:off x="1524" y="123444"/>
                          <a:ext cx="57912" cy="73152"/>
                        </a:xfrm>
                        <a:custGeom>
                          <a:avLst/>
                          <a:gdLst/>
                          <a:ahLst/>
                          <a:cxnLst/>
                          <a:rect l="0" t="0" r="0" b="0"/>
                          <a:pathLst>
                            <a:path w="57912" h="73152">
                              <a:moveTo>
                                <a:pt x="0" y="0"/>
                              </a:moveTo>
                              <a:lnTo>
                                <a:pt x="12192" y="0"/>
                              </a:lnTo>
                              <a:lnTo>
                                <a:pt x="47244" y="54864"/>
                              </a:lnTo>
                              <a:lnTo>
                                <a:pt x="47244" y="0"/>
                              </a:lnTo>
                              <a:lnTo>
                                <a:pt x="57912" y="0"/>
                              </a:lnTo>
                              <a:lnTo>
                                <a:pt x="57912" y="73152"/>
                              </a:lnTo>
                              <a:lnTo>
                                <a:pt x="47244" y="73152"/>
                              </a:lnTo>
                              <a:lnTo>
                                <a:pt x="10668" y="18288"/>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7" name="Shape 16597"/>
                      <wps:cNvSpPr/>
                      <wps:spPr>
                        <a:xfrm>
                          <a:off x="73152" y="141732"/>
                          <a:ext cx="23622" cy="56388"/>
                        </a:xfrm>
                        <a:custGeom>
                          <a:avLst/>
                          <a:gdLst/>
                          <a:ahLst/>
                          <a:cxnLst/>
                          <a:rect l="0" t="0" r="0" b="0"/>
                          <a:pathLst>
                            <a:path w="23622" h="56388">
                              <a:moveTo>
                                <a:pt x="22860" y="0"/>
                              </a:moveTo>
                              <a:lnTo>
                                <a:pt x="23622" y="346"/>
                              </a:lnTo>
                              <a:lnTo>
                                <a:pt x="23622" y="9470"/>
                              </a:lnTo>
                              <a:lnTo>
                                <a:pt x="22860" y="9144"/>
                              </a:lnTo>
                              <a:cubicBezTo>
                                <a:pt x="18288" y="9144"/>
                                <a:pt x="15240" y="10668"/>
                                <a:pt x="12192" y="13716"/>
                              </a:cubicBezTo>
                              <a:cubicBezTo>
                                <a:pt x="9144" y="16764"/>
                                <a:pt x="9144" y="21336"/>
                                <a:pt x="9144" y="27432"/>
                              </a:cubicBezTo>
                              <a:cubicBezTo>
                                <a:pt x="9144" y="35052"/>
                                <a:pt x="9144" y="39624"/>
                                <a:pt x="12192" y="42672"/>
                              </a:cubicBezTo>
                              <a:cubicBezTo>
                                <a:pt x="15240" y="45720"/>
                                <a:pt x="18288" y="47244"/>
                                <a:pt x="22860" y="47244"/>
                              </a:cubicBezTo>
                              <a:lnTo>
                                <a:pt x="23622" y="46918"/>
                              </a:lnTo>
                              <a:lnTo>
                                <a:pt x="23622" y="56198"/>
                              </a:lnTo>
                              <a:lnTo>
                                <a:pt x="22860" y="56388"/>
                              </a:lnTo>
                              <a:cubicBezTo>
                                <a:pt x="15240" y="56388"/>
                                <a:pt x="10668" y="53340"/>
                                <a:pt x="6096" y="48768"/>
                              </a:cubicBezTo>
                              <a:cubicBezTo>
                                <a:pt x="1524" y="44196"/>
                                <a:pt x="0" y="36576"/>
                                <a:pt x="0" y="27432"/>
                              </a:cubicBezTo>
                              <a:cubicBezTo>
                                <a:pt x="0" y="18288"/>
                                <a:pt x="1524"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8" name="Shape 16598"/>
                      <wps:cNvSpPr/>
                      <wps:spPr>
                        <a:xfrm>
                          <a:off x="96774" y="142079"/>
                          <a:ext cx="23622" cy="55851"/>
                        </a:xfrm>
                        <a:custGeom>
                          <a:avLst/>
                          <a:gdLst/>
                          <a:ahLst/>
                          <a:cxnLst/>
                          <a:rect l="0" t="0" r="0" b="0"/>
                          <a:pathLst>
                            <a:path w="23622" h="55851">
                              <a:moveTo>
                                <a:pt x="0" y="0"/>
                              </a:moveTo>
                              <a:lnTo>
                                <a:pt x="16003" y="7274"/>
                              </a:lnTo>
                              <a:cubicBezTo>
                                <a:pt x="20574" y="11846"/>
                                <a:pt x="23622" y="17942"/>
                                <a:pt x="23622" y="27086"/>
                              </a:cubicBezTo>
                              <a:cubicBezTo>
                                <a:pt x="23622" y="34706"/>
                                <a:pt x="22098" y="39278"/>
                                <a:pt x="20574" y="43850"/>
                              </a:cubicBezTo>
                              <a:cubicBezTo>
                                <a:pt x="17526" y="46898"/>
                                <a:pt x="16003" y="49946"/>
                                <a:pt x="11430" y="52994"/>
                              </a:cubicBezTo>
                              <a:lnTo>
                                <a:pt x="0" y="55851"/>
                              </a:lnTo>
                              <a:lnTo>
                                <a:pt x="0" y="46571"/>
                              </a:lnTo>
                              <a:lnTo>
                                <a:pt x="9906" y="42326"/>
                              </a:lnTo>
                              <a:cubicBezTo>
                                <a:pt x="12954" y="39278"/>
                                <a:pt x="14478" y="34706"/>
                                <a:pt x="14478" y="27086"/>
                              </a:cubicBezTo>
                              <a:cubicBezTo>
                                <a:pt x="14478" y="20990"/>
                                <a:pt x="12954" y="16418"/>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9" name="Shape 16599"/>
                      <wps:cNvSpPr/>
                      <wps:spPr>
                        <a:xfrm>
                          <a:off x="126492" y="143256"/>
                          <a:ext cx="47244" cy="53340"/>
                        </a:xfrm>
                        <a:custGeom>
                          <a:avLst/>
                          <a:gdLst/>
                          <a:ahLst/>
                          <a:cxnLst/>
                          <a:rect l="0" t="0" r="0" b="0"/>
                          <a:pathLst>
                            <a:path w="47244" h="53340">
                              <a:moveTo>
                                <a:pt x="0" y="0"/>
                              </a:moveTo>
                              <a:lnTo>
                                <a:pt x="9144" y="0"/>
                              </a:lnTo>
                              <a:lnTo>
                                <a:pt x="19812" y="32004"/>
                              </a:lnTo>
                              <a:cubicBezTo>
                                <a:pt x="21336" y="35052"/>
                                <a:pt x="22860" y="39624"/>
                                <a:pt x="22860" y="42672"/>
                              </a:cubicBezTo>
                              <a:cubicBezTo>
                                <a:pt x="24384" y="39624"/>
                                <a:pt x="24384" y="36576"/>
                                <a:pt x="25908" y="32004"/>
                              </a:cubicBezTo>
                              <a:lnTo>
                                <a:pt x="36576" y="0"/>
                              </a:lnTo>
                              <a:lnTo>
                                <a:pt x="47244" y="0"/>
                              </a:lnTo>
                              <a:lnTo>
                                <a:pt x="28956" y="53340"/>
                              </a:lnTo>
                              <a:lnTo>
                                <a:pt x="16764"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4" name="Shape 16834"/>
                      <wps:cNvSpPr/>
                      <wps:spPr>
                        <a:xfrm>
                          <a:off x="182880" y="143256"/>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5" name="Shape 16835"/>
                      <wps:cNvSpPr/>
                      <wps:spPr>
                        <a:xfrm>
                          <a:off x="182880" y="1234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2" name="Shape 16602"/>
                      <wps:cNvSpPr/>
                      <wps:spPr>
                        <a:xfrm>
                          <a:off x="201168" y="141732"/>
                          <a:ext cx="24384" cy="56388"/>
                        </a:xfrm>
                        <a:custGeom>
                          <a:avLst/>
                          <a:gdLst/>
                          <a:ahLst/>
                          <a:cxnLst/>
                          <a:rect l="0" t="0" r="0" b="0"/>
                          <a:pathLst>
                            <a:path w="24384" h="56388">
                              <a:moveTo>
                                <a:pt x="24384" y="0"/>
                              </a:move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21336" y="47244"/>
                                <a:pt x="24384" y="47244"/>
                              </a:cubicBez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3" name="Shape 16603"/>
                      <wps:cNvSpPr/>
                      <wps:spPr>
                        <a:xfrm>
                          <a:off x="225553" y="179832"/>
                          <a:ext cx="24384" cy="18288"/>
                        </a:xfrm>
                        <a:custGeom>
                          <a:avLst/>
                          <a:gdLst/>
                          <a:ahLst/>
                          <a:cxnLst/>
                          <a:rect l="0" t="0" r="0" b="0"/>
                          <a:pathLst>
                            <a:path w="24384" h="18288">
                              <a:moveTo>
                                <a:pt x="15240" y="0"/>
                              </a:moveTo>
                              <a:lnTo>
                                <a:pt x="24384" y="1524"/>
                              </a:lnTo>
                              <a:cubicBezTo>
                                <a:pt x="22860" y="6096"/>
                                <a:pt x="19812" y="10668"/>
                                <a:pt x="15240" y="13716"/>
                              </a:cubicBezTo>
                              <a:cubicBezTo>
                                <a:pt x="12192" y="16764"/>
                                <a:pt x="6096" y="18288"/>
                                <a:pt x="0" y="18288"/>
                              </a:cubicBezTo>
                              <a:lnTo>
                                <a:pt x="0" y="9144"/>
                              </a:lnTo>
                              <a:cubicBezTo>
                                <a:pt x="4572" y="9144"/>
                                <a:pt x="7620" y="7620"/>
                                <a:pt x="9144" y="7620"/>
                              </a:cubicBezTo>
                              <a:cubicBezTo>
                                <a:pt x="12192"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4" name="Shape 16604"/>
                      <wps:cNvSpPr/>
                      <wps:spPr>
                        <a:xfrm>
                          <a:off x="225553" y="141732"/>
                          <a:ext cx="24384" cy="30480"/>
                        </a:xfrm>
                        <a:custGeom>
                          <a:avLst/>
                          <a:gdLst/>
                          <a:ahLst/>
                          <a:cxnLst/>
                          <a:rect l="0" t="0" r="0" b="0"/>
                          <a:pathLst>
                            <a:path w="24384" h="30480">
                              <a:moveTo>
                                <a:pt x="0" y="0"/>
                              </a:moveTo>
                              <a:cubicBezTo>
                                <a:pt x="7620" y="0"/>
                                <a:pt x="12192" y="3048"/>
                                <a:pt x="16764" y="7620"/>
                              </a:cubicBezTo>
                              <a:cubicBezTo>
                                <a:pt x="21336" y="12192"/>
                                <a:pt x="24384" y="19812"/>
                                <a:pt x="24384" y="27432"/>
                              </a:cubicBezTo>
                              <a:cubicBezTo>
                                <a:pt x="24384" y="28956"/>
                                <a:pt x="24384" y="28956"/>
                                <a:pt x="24384" y="30480"/>
                              </a:cubicBezTo>
                              <a:lnTo>
                                <a:pt x="0" y="30480"/>
                              </a:lnTo>
                              <a:lnTo>
                                <a:pt x="0" y="21336"/>
                              </a:lnTo>
                              <a:lnTo>
                                <a:pt x="15240" y="21336"/>
                              </a:lnTo>
                              <a:cubicBezTo>
                                <a:pt x="15240" y="18288"/>
                                <a:pt x="13716" y="15240"/>
                                <a:pt x="12192" y="13716"/>
                              </a:cubicBezTo>
                              <a:cubicBezTo>
                                <a:pt x="9144"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5" name="Shape 16605"/>
                      <wps:cNvSpPr/>
                      <wps:spPr>
                        <a:xfrm>
                          <a:off x="260604" y="141732"/>
                          <a:ext cx="73152" cy="54864"/>
                        </a:xfrm>
                        <a:custGeom>
                          <a:avLst/>
                          <a:gdLst/>
                          <a:ahLst/>
                          <a:cxnLst/>
                          <a:rect l="0" t="0" r="0" b="0"/>
                          <a:pathLst>
                            <a:path w="73152" h="54864">
                              <a:moveTo>
                                <a:pt x="24384" y="0"/>
                              </a:moveTo>
                              <a:cubicBezTo>
                                <a:pt x="28956" y="0"/>
                                <a:pt x="32004" y="1524"/>
                                <a:pt x="33528" y="3048"/>
                              </a:cubicBezTo>
                              <a:cubicBezTo>
                                <a:pt x="36576" y="4572"/>
                                <a:pt x="38100" y="7620"/>
                                <a:pt x="39624" y="10668"/>
                              </a:cubicBezTo>
                              <a:cubicBezTo>
                                <a:pt x="44196" y="3048"/>
                                <a:pt x="48768" y="0"/>
                                <a:pt x="56388" y="0"/>
                              </a:cubicBezTo>
                              <a:cubicBezTo>
                                <a:pt x="60960" y="0"/>
                                <a:pt x="65532" y="1524"/>
                                <a:pt x="68580" y="4572"/>
                              </a:cubicBezTo>
                              <a:cubicBezTo>
                                <a:pt x="71628" y="7620"/>
                                <a:pt x="73152" y="12192"/>
                                <a:pt x="73152" y="18288"/>
                              </a:cubicBezTo>
                              <a:lnTo>
                                <a:pt x="73152" y="54864"/>
                              </a:lnTo>
                              <a:lnTo>
                                <a:pt x="64008" y="54864"/>
                              </a:lnTo>
                              <a:lnTo>
                                <a:pt x="64008" y="21336"/>
                              </a:lnTo>
                              <a:cubicBezTo>
                                <a:pt x="64008" y="18288"/>
                                <a:pt x="64008" y="15240"/>
                                <a:pt x="62484" y="13716"/>
                              </a:cubicBezTo>
                              <a:cubicBezTo>
                                <a:pt x="62484" y="12192"/>
                                <a:pt x="60960" y="12192"/>
                                <a:pt x="59436" y="10668"/>
                              </a:cubicBezTo>
                              <a:cubicBezTo>
                                <a:pt x="57912" y="9144"/>
                                <a:pt x="56388" y="9144"/>
                                <a:pt x="54864" y="9144"/>
                              </a:cubicBezTo>
                              <a:cubicBezTo>
                                <a:pt x="50292" y="9144"/>
                                <a:pt x="47244" y="10668"/>
                                <a:pt x="44196" y="12192"/>
                              </a:cubicBezTo>
                              <a:cubicBezTo>
                                <a:pt x="42672" y="15240"/>
                                <a:pt x="41148" y="19812"/>
                                <a:pt x="41148" y="24384"/>
                              </a:cubicBezTo>
                              <a:lnTo>
                                <a:pt x="41148" y="54864"/>
                              </a:lnTo>
                              <a:lnTo>
                                <a:pt x="32004" y="54864"/>
                              </a:lnTo>
                              <a:lnTo>
                                <a:pt x="32004" y="21336"/>
                              </a:lnTo>
                              <a:cubicBezTo>
                                <a:pt x="32004" y="16764"/>
                                <a:pt x="30480" y="13716"/>
                                <a:pt x="28956" y="12192"/>
                              </a:cubicBezTo>
                              <a:cubicBezTo>
                                <a:pt x="27432" y="10668"/>
                                <a:pt x="25908" y="9144"/>
                                <a:pt x="22860" y="9144"/>
                              </a:cubicBezTo>
                              <a:cubicBezTo>
                                <a:pt x="19812" y="9144"/>
                                <a:pt x="16764" y="9144"/>
                                <a:pt x="15240" y="10668"/>
                              </a:cubicBezTo>
                              <a:cubicBezTo>
                                <a:pt x="12192" y="12192"/>
                                <a:pt x="10668" y="13716"/>
                                <a:pt x="10668" y="16764"/>
                              </a:cubicBezTo>
                              <a:cubicBezTo>
                                <a:pt x="9144" y="19812"/>
                                <a:pt x="9144" y="22860"/>
                                <a:pt x="9144" y="27432"/>
                              </a:cubicBezTo>
                              <a:lnTo>
                                <a:pt x="9144" y="54864"/>
                              </a:lnTo>
                              <a:lnTo>
                                <a:pt x="0" y="54864"/>
                              </a:lnTo>
                              <a:lnTo>
                                <a:pt x="0" y="1524"/>
                              </a:lnTo>
                              <a:lnTo>
                                <a:pt x="9144" y="1524"/>
                              </a:lnTo>
                              <a:lnTo>
                                <a:pt x="9144" y="10668"/>
                              </a:lnTo>
                              <a:cubicBezTo>
                                <a:pt x="10668"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6" name="Shape 16606"/>
                      <wps:cNvSpPr/>
                      <wps:spPr>
                        <a:xfrm>
                          <a:off x="344424" y="123444"/>
                          <a:ext cx="22860" cy="73762"/>
                        </a:xfrm>
                        <a:custGeom>
                          <a:avLst/>
                          <a:gdLst/>
                          <a:ahLst/>
                          <a:cxnLst/>
                          <a:rect l="0" t="0" r="0" b="0"/>
                          <a:pathLst>
                            <a:path w="22860" h="73762">
                              <a:moveTo>
                                <a:pt x="0" y="0"/>
                              </a:moveTo>
                              <a:lnTo>
                                <a:pt x="9144" y="0"/>
                              </a:lnTo>
                              <a:lnTo>
                                <a:pt x="9144" y="27432"/>
                              </a:lnTo>
                              <a:lnTo>
                                <a:pt x="22860" y="19202"/>
                              </a:lnTo>
                              <a:lnTo>
                                <a:pt x="22860" y="28085"/>
                              </a:lnTo>
                              <a:lnTo>
                                <a:pt x="13716" y="32004"/>
                              </a:lnTo>
                              <a:cubicBezTo>
                                <a:pt x="10668" y="35052"/>
                                <a:pt x="9144" y="39624"/>
                                <a:pt x="9144" y="45720"/>
                              </a:cubicBezTo>
                              <a:cubicBezTo>
                                <a:pt x="9144" y="51816"/>
                                <a:pt x="10668" y="56388"/>
                                <a:pt x="12192" y="59436"/>
                              </a:cubicBezTo>
                              <a:cubicBezTo>
                                <a:pt x="15240" y="64008"/>
                                <a:pt x="18288" y="65532"/>
                                <a:pt x="22860" y="65532"/>
                              </a:cubicBezTo>
                              <a:lnTo>
                                <a:pt x="22860" y="65532"/>
                              </a:lnTo>
                              <a:lnTo>
                                <a:pt x="22860" y="73762"/>
                              </a:lnTo>
                              <a:lnTo>
                                <a:pt x="9144" y="65532"/>
                              </a:lnTo>
                              <a:lnTo>
                                <a:pt x="9144"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7" name="Shape 16607"/>
                      <wps:cNvSpPr/>
                      <wps:spPr>
                        <a:xfrm>
                          <a:off x="367285" y="141732"/>
                          <a:ext cx="22860" cy="56388"/>
                        </a:xfrm>
                        <a:custGeom>
                          <a:avLst/>
                          <a:gdLst/>
                          <a:ahLst/>
                          <a:cxnLst/>
                          <a:rect l="0" t="0" r="0" b="0"/>
                          <a:pathLst>
                            <a:path w="22860" h="56388">
                              <a:moveTo>
                                <a:pt x="1524" y="0"/>
                              </a:moveTo>
                              <a:cubicBezTo>
                                <a:pt x="4572" y="0"/>
                                <a:pt x="7620" y="0"/>
                                <a:pt x="10668" y="1524"/>
                              </a:cubicBezTo>
                              <a:cubicBezTo>
                                <a:pt x="13716" y="3048"/>
                                <a:pt x="15240" y="4572"/>
                                <a:pt x="16764" y="7620"/>
                              </a:cubicBezTo>
                              <a:cubicBezTo>
                                <a:pt x="19812" y="10668"/>
                                <a:pt x="21336" y="12192"/>
                                <a:pt x="21336" y="16764"/>
                              </a:cubicBezTo>
                              <a:cubicBezTo>
                                <a:pt x="22860" y="19812"/>
                                <a:pt x="22860" y="22860"/>
                                <a:pt x="22860" y="27432"/>
                              </a:cubicBezTo>
                              <a:cubicBezTo>
                                <a:pt x="22860" y="36576"/>
                                <a:pt x="21336" y="44196"/>
                                <a:pt x="16764" y="48768"/>
                              </a:cubicBezTo>
                              <a:cubicBezTo>
                                <a:pt x="12192" y="53340"/>
                                <a:pt x="7620" y="56388"/>
                                <a:pt x="1524" y="56388"/>
                              </a:cubicBezTo>
                              <a:lnTo>
                                <a:pt x="0" y="55474"/>
                              </a:lnTo>
                              <a:lnTo>
                                <a:pt x="0" y="47244"/>
                              </a:lnTo>
                              <a:lnTo>
                                <a:pt x="10668" y="42672"/>
                              </a:lnTo>
                              <a:cubicBezTo>
                                <a:pt x="12192" y="39624"/>
                                <a:pt x="13716" y="35052"/>
                                <a:pt x="13716" y="27432"/>
                              </a:cubicBezTo>
                              <a:cubicBezTo>
                                <a:pt x="13716" y="21336"/>
                                <a:pt x="13716" y="16764"/>
                                <a:pt x="10668" y="13716"/>
                              </a:cubicBezTo>
                              <a:cubicBezTo>
                                <a:pt x="7620" y="10668"/>
                                <a:pt x="4572" y="9144"/>
                                <a:pt x="1524" y="9144"/>
                              </a:cubicBezTo>
                              <a:lnTo>
                                <a:pt x="0" y="9797"/>
                              </a:lnTo>
                              <a:lnTo>
                                <a:pt x="0" y="91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8" name="Shape 16608"/>
                      <wps:cNvSpPr/>
                      <wps:spPr>
                        <a:xfrm>
                          <a:off x="402336" y="141732"/>
                          <a:ext cx="27432" cy="54864"/>
                        </a:xfrm>
                        <a:custGeom>
                          <a:avLst/>
                          <a:gdLst/>
                          <a:ahLst/>
                          <a:cxnLst/>
                          <a:rect l="0" t="0" r="0" b="0"/>
                          <a:pathLst>
                            <a:path w="27432" h="54864">
                              <a:moveTo>
                                <a:pt x="19812" y="0"/>
                              </a:moveTo>
                              <a:cubicBezTo>
                                <a:pt x="22860" y="0"/>
                                <a:pt x="24384" y="1524"/>
                                <a:pt x="27432" y="3048"/>
                              </a:cubicBezTo>
                              <a:lnTo>
                                <a:pt x="25908" y="12192"/>
                              </a:lnTo>
                              <a:cubicBezTo>
                                <a:pt x="22860" y="9144"/>
                                <a:pt x="21336" y="9144"/>
                                <a:pt x="19812" y="9144"/>
                              </a:cubicBezTo>
                              <a:cubicBezTo>
                                <a:pt x="16764" y="9144"/>
                                <a:pt x="15240" y="9144"/>
                                <a:pt x="13716" y="10668"/>
                              </a:cubicBezTo>
                              <a:cubicBezTo>
                                <a:pt x="12192" y="12192"/>
                                <a:pt x="12192" y="13716"/>
                                <a:pt x="10668" y="15240"/>
                              </a:cubicBezTo>
                              <a:cubicBezTo>
                                <a:pt x="10668" y="19812"/>
                                <a:pt x="9144" y="22860"/>
                                <a:pt x="9144" y="25908"/>
                              </a:cubicBezTo>
                              <a:lnTo>
                                <a:pt x="9144" y="54864"/>
                              </a:lnTo>
                              <a:lnTo>
                                <a:pt x="0" y="54864"/>
                              </a:lnTo>
                              <a:lnTo>
                                <a:pt x="0" y="1524"/>
                              </a:lnTo>
                              <a:lnTo>
                                <a:pt x="7620" y="1524"/>
                              </a:lnTo>
                              <a:lnTo>
                                <a:pt x="7620" y="9144"/>
                              </a:lnTo>
                              <a:cubicBezTo>
                                <a:pt x="10668" y="6096"/>
                                <a:pt x="12192" y="3048"/>
                                <a:pt x="13716"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9" name="Shape 16609"/>
                      <wps:cNvSpPr/>
                      <wps:spPr>
                        <a:xfrm>
                          <a:off x="432816" y="141732"/>
                          <a:ext cx="24384" cy="56388"/>
                        </a:xfrm>
                        <a:custGeom>
                          <a:avLst/>
                          <a:gdLst/>
                          <a:ahLst/>
                          <a:cxnLst/>
                          <a:rect l="0" t="0" r="0" b="0"/>
                          <a:pathLst>
                            <a:path w="24384" h="56388">
                              <a:moveTo>
                                <a:pt x="24384" y="0"/>
                              </a:move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19812" y="47244"/>
                                <a:pt x="24384" y="47244"/>
                              </a:cubicBez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0" name="Shape 16610"/>
                      <wps:cNvSpPr/>
                      <wps:spPr>
                        <a:xfrm>
                          <a:off x="457200" y="179832"/>
                          <a:ext cx="22860" cy="18288"/>
                        </a:xfrm>
                        <a:custGeom>
                          <a:avLst/>
                          <a:gdLst/>
                          <a:ahLst/>
                          <a:cxnLst/>
                          <a:rect l="0" t="0" r="0" b="0"/>
                          <a:pathLst>
                            <a:path w="22860" h="18288">
                              <a:moveTo>
                                <a:pt x="15240" y="0"/>
                              </a:moveTo>
                              <a:lnTo>
                                <a:pt x="22860" y="1524"/>
                              </a:lnTo>
                              <a:cubicBezTo>
                                <a:pt x="22860" y="6096"/>
                                <a:pt x="19812" y="10668"/>
                                <a:pt x="15240" y="13716"/>
                              </a:cubicBezTo>
                              <a:cubicBezTo>
                                <a:pt x="12192" y="16764"/>
                                <a:pt x="6096" y="18288"/>
                                <a:pt x="0" y="18288"/>
                              </a:cubicBezTo>
                              <a:lnTo>
                                <a:pt x="0" y="9144"/>
                              </a:lnTo>
                              <a:cubicBezTo>
                                <a:pt x="4572" y="9144"/>
                                <a:pt x="6096" y="7620"/>
                                <a:pt x="9144" y="7620"/>
                              </a:cubicBezTo>
                              <a:cubicBezTo>
                                <a:pt x="10668"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1" name="Shape 16611"/>
                      <wps:cNvSpPr/>
                      <wps:spPr>
                        <a:xfrm>
                          <a:off x="457200" y="141732"/>
                          <a:ext cx="24384" cy="30480"/>
                        </a:xfrm>
                        <a:custGeom>
                          <a:avLst/>
                          <a:gdLst/>
                          <a:ahLst/>
                          <a:cxnLst/>
                          <a:rect l="0" t="0" r="0" b="0"/>
                          <a:pathLst>
                            <a:path w="24384" h="30480">
                              <a:moveTo>
                                <a:pt x="0" y="0"/>
                              </a:moveTo>
                              <a:cubicBezTo>
                                <a:pt x="7620" y="0"/>
                                <a:pt x="12192" y="3048"/>
                                <a:pt x="16764" y="7620"/>
                              </a:cubicBezTo>
                              <a:cubicBezTo>
                                <a:pt x="21336" y="12192"/>
                                <a:pt x="24384" y="19812"/>
                                <a:pt x="24384" y="27432"/>
                              </a:cubicBezTo>
                              <a:cubicBezTo>
                                <a:pt x="24384" y="28956"/>
                                <a:pt x="24384" y="28956"/>
                                <a:pt x="24384" y="30480"/>
                              </a:cubicBezTo>
                              <a:lnTo>
                                <a:pt x="0" y="30480"/>
                              </a:lnTo>
                              <a:lnTo>
                                <a:pt x="0" y="21336"/>
                              </a:lnTo>
                              <a:lnTo>
                                <a:pt x="15240" y="21336"/>
                              </a:lnTo>
                              <a:cubicBezTo>
                                <a:pt x="13716" y="18288"/>
                                <a:pt x="13716" y="15240"/>
                                <a:pt x="10668" y="13716"/>
                              </a:cubicBezTo>
                              <a:cubicBezTo>
                                <a:pt x="7620"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2" name="Shape 16612"/>
                      <wps:cNvSpPr/>
                      <wps:spPr>
                        <a:xfrm>
                          <a:off x="516636" y="124616"/>
                          <a:ext cx="24384" cy="72869"/>
                        </a:xfrm>
                        <a:custGeom>
                          <a:avLst/>
                          <a:gdLst/>
                          <a:ahLst/>
                          <a:cxnLst/>
                          <a:rect l="0" t="0" r="0" b="0"/>
                          <a:pathLst>
                            <a:path w="24384" h="72869">
                              <a:moveTo>
                                <a:pt x="24384" y="0"/>
                              </a:moveTo>
                              <a:lnTo>
                                <a:pt x="24384" y="8277"/>
                              </a:lnTo>
                              <a:lnTo>
                                <a:pt x="18288" y="9496"/>
                              </a:lnTo>
                              <a:cubicBezTo>
                                <a:pt x="15240" y="12544"/>
                                <a:pt x="13716" y="14068"/>
                                <a:pt x="12192" y="18640"/>
                              </a:cubicBezTo>
                              <a:cubicBezTo>
                                <a:pt x="10668" y="21688"/>
                                <a:pt x="9144" y="27784"/>
                                <a:pt x="9144" y="33880"/>
                              </a:cubicBezTo>
                              <a:cubicBezTo>
                                <a:pt x="12192" y="30832"/>
                                <a:pt x="13716" y="29308"/>
                                <a:pt x="18288" y="27784"/>
                              </a:cubicBezTo>
                              <a:lnTo>
                                <a:pt x="24384" y="25752"/>
                              </a:lnTo>
                              <a:lnTo>
                                <a:pt x="24384" y="33880"/>
                              </a:lnTo>
                              <a:lnTo>
                                <a:pt x="24384" y="33880"/>
                              </a:lnTo>
                              <a:cubicBezTo>
                                <a:pt x="21336" y="33880"/>
                                <a:pt x="16764" y="35404"/>
                                <a:pt x="13716" y="38452"/>
                              </a:cubicBezTo>
                              <a:cubicBezTo>
                                <a:pt x="10668" y="39976"/>
                                <a:pt x="9144" y="44548"/>
                                <a:pt x="9144" y="47596"/>
                              </a:cubicBezTo>
                              <a:cubicBezTo>
                                <a:pt x="9144" y="50644"/>
                                <a:pt x="10668" y="53692"/>
                                <a:pt x="12192" y="56740"/>
                              </a:cubicBezTo>
                              <a:cubicBezTo>
                                <a:pt x="13716" y="58264"/>
                                <a:pt x="15240" y="61312"/>
                                <a:pt x="16764" y="62836"/>
                              </a:cubicBezTo>
                              <a:lnTo>
                                <a:pt x="24384" y="64106"/>
                              </a:lnTo>
                              <a:lnTo>
                                <a:pt x="24384" y="72869"/>
                              </a:lnTo>
                              <a:lnTo>
                                <a:pt x="7620" y="65884"/>
                              </a:lnTo>
                              <a:cubicBezTo>
                                <a:pt x="3048" y="59788"/>
                                <a:pt x="0" y="50644"/>
                                <a:pt x="0" y="38452"/>
                              </a:cubicBezTo>
                              <a:cubicBezTo>
                                <a:pt x="0" y="23212"/>
                                <a:pt x="3048" y="14068"/>
                                <a:pt x="7620" y="6448"/>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3" name="Shape 16613"/>
                      <wps:cNvSpPr/>
                      <wps:spPr>
                        <a:xfrm>
                          <a:off x="541020" y="149352"/>
                          <a:ext cx="24384" cy="48768"/>
                        </a:xfrm>
                        <a:custGeom>
                          <a:avLst/>
                          <a:gdLst/>
                          <a:ahLst/>
                          <a:cxnLst/>
                          <a:rect l="0" t="0" r="0" b="0"/>
                          <a:pathLst>
                            <a:path w="24384" h="48768">
                              <a:moveTo>
                                <a:pt x="3048" y="0"/>
                              </a:moveTo>
                              <a:cubicBezTo>
                                <a:pt x="9144" y="0"/>
                                <a:pt x="13716" y="1524"/>
                                <a:pt x="18288" y="6096"/>
                              </a:cubicBezTo>
                              <a:cubicBezTo>
                                <a:pt x="22860" y="10668"/>
                                <a:pt x="24384" y="16764"/>
                                <a:pt x="24384" y="24384"/>
                              </a:cubicBezTo>
                              <a:cubicBezTo>
                                <a:pt x="24384" y="28956"/>
                                <a:pt x="24384" y="32004"/>
                                <a:pt x="21336" y="36576"/>
                              </a:cubicBezTo>
                              <a:cubicBezTo>
                                <a:pt x="19812" y="41148"/>
                                <a:pt x="16764" y="44196"/>
                                <a:pt x="13716" y="45720"/>
                              </a:cubicBezTo>
                              <a:cubicBezTo>
                                <a:pt x="10668" y="47244"/>
                                <a:pt x="6096" y="48768"/>
                                <a:pt x="1524" y="48768"/>
                              </a:cubicBezTo>
                              <a:lnTo>
                                <a:pt x="0" y="48133"/>
                              </a:lnTo>
                              <a:lnTo>
                                <a:pt x="0" y="39370"/>
                              </a:lnTo>
                              <a:lnTo>
                                <a:pt x="1524" y="39624"/>
                              </a:lnTo>
                              <a:cubicBezTo>
                                <a:pt x="6096" y="39624"/>
                                <a:pt x="9144" y="38100"/>
                                <a:pt x="12192" y="35052"/>
                              </a:cubicBezTo>
                              <a:cubicBezTo>
                                <a:pt x="13716" y="32004"/>
                                <a:pt x="15240" y="28956"/>
                                <a:pt x="15240" y="24384"/>
                              </a:cubicBezTo>
                              <a:cubicBezTo>
                                <a:pt x="15240" y="19812"/>
                                <a:pt x="13716" y="15240"/>
                                <a:pt x="12192" y="13716"/>
                              </a:cubicBezTo>
                              <a:lnTo>
                                <a:pt x="0" y="9144"/>
                              </a:lnTo>
                              <a:lnTo>
                                <a:pt x="0" y="10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4" name="Shape 16614"/>
                      <wps:cNvSpPr/>
                      <wps:spPr>
                        <a:xfrm>
                          <a:off x="541020" y="123444"/>
                          <a:ext cx="22860" cy="18288"/>
                        </a:xfrm>
                        <a:custGeom>
                          <a:avLst/>
                          <a:gdLst/>
                          <a:ahLst/>
                          <a:cxnLst/>
                          <a:rect l="0" t="0" r="0" b="0"/>
                          <a:pathLst>
                            <a:path w="22860" h="18288">
                              <a:moveTo>
                                <a:pt x="3048" y="0"/>
                              </a:moveTo>
                              <a:cubicBezTo>
                                <a:pt x="7620" y="0"/>
                                <a:pt x="13716" y="1524"/>
                                <a:pt x="16764" y="4572"/>
                              </a:cubicBezTo>
                              <a:cubicBezTo>
                                <a:pt x="19812" y="7620"/>
                                <a:pt x="22860" y="12192"/>
                                <a:pt x="22860" y="18288"/>
                              </a:cubicBezTo>
                              <a:lnTo>
                                <a:pt x="13716" y="18288"/>
                              </a:lnTo>
                              <a:cubicBezTo>
                                <a:pt x="13716" y="15240"/>
                                <a:pt x="12192" y="13716"/>
                                <a:pt x="10668" y="12192"/>
                              </a:cubicBezTo>
                              <a:cubicBezTo>
                                <a:pt x="9144" y="10668"/>
                                <a:pt x="6096" y="9144"/>
                                <a:pt x="1524" y="9144"/>
                              </a:cubicBezTo>
                              <a:lnTo>
                                <a:pt x="0" y="9449"/>
                              </a:lnTo>
                              <a:lnTo>
                                <a:pt x="0" y="11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5" name="Shape 16615"/>
                      <wps:cNvSpPr/>
                      <wps:spPr>
                        <a:xfrm>
                          <a:off x="579120" y="187452"/>
                          <a:ext cx="9144" cy="24384"/>
                        </a:xfrm>
                        <a:custGeom>
                          <a:avLst/>
                          <a:gdLst/>
                          <a:ahLst/>
                          <a:cxnLst/>
                          <a:rect l="0" t="0" r="0" b="0"/>
                          <a:pathLst>
                            <a:path w="9144" h="24384">
                              <a:moveTo>
                                <a:pt x="0" y="0"/>
                              </a:moveTo>
                              <a:lnTo>
                                <a:pt x="9144" y="0"/>
                              </a:lnTo>
                              <a:lnTo>
                                <a:pt x="9144" y="9144"/>
                              </a:lnTo>
                              <a:cubicBezTo>
                                <a:pt x="9144" y="13716"/>
                                <a:pt x="9144" y="16764"/>
                                <a:pt x="7620" y="18288"/>
                              </a:cubicBezTo>
                              <a:cubicBezTo>
                                <a:pt x="7620" y="21336"/>
                                <a:pt x="6096" y="22860"/>
                                <a:pt x="3048" y="24384"/>
                              </a:cubicBezTo>
                              <a:lnTo>
                                <a:pt x="0" y="21336"/>
                              </a:lnTo>
                              <a:cubicBezTo>
                                <a:pt x="1524" y="19812"/>
                                <a:pt x="3048" y="18288"/>
                                <a:pt x="4572" y="16764"/>
                              </a:cubicBezTo>
                              <a:cubicBezTo>
                                <a:pt x="4572" y="15240"/>
                                <a:pt x="4572" y="12192"/>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6" name="Shape 16616"/>
                      <wps:cNvSpPr/>
                      <wps:spPr>
                        <a:xfrm>
                          <a:off x="630936" y="124968"/>
                          <a:ext cx="47244" cy="71628"/>
                        </a:xfrm>
                        <a:custGeom>
                          <a:avLst/>
                          <a:gdLst/>
                          <a:ahLst/>
                          <a:cxnLst/>
                          <a:rect l="0" t="0" r="0" b="0"/>
                          <a:pathLst>
                            <a:path w="47244" h="71628">
                              <a:moveTo>
                                <a:pt x="0" y="0"/>
                              </a:moveTo>
                              <a:lnTo>
                                <a:pt x="47244" y="0"/>
                              </a:lnTo>
                              <a:lnTo>
                                <a:pt x="47244" y="7620"/>
                              </a:lnTo>
                              <a:cubicBezTo>
                                <a:pt x="42672" y="12192"/>
                                <a:pt x="38100" y="18288"/>
                                <a:pt x="35052" y="27432"/>
                              </a:cubicBezTo>
                              <a:cubicBezTo>
                                <a:pt x="30480" y="35052"/>
                                <a:pt x="25908" y="42672"/>
                                <a:pt x="24384" y="51816"/>
                              </a:cubicBezTo>
                              <a:cubicBezTo>
                                <a:pt x="22860" y="57912"/>
                                <a:pt x="21336" y="64008"/>
                                <a:pt x="19812" y="71628"/>
                              </a:cubicBezTo>
                              <a:lnTo>
                                <a:pt x="10668" y="71628"/>
                              </a:lnTo>
                              <a:cubicBezTo>
                                <a:pt x="12192" y="65532"/>
                                <a:pt x="12192" y="59436"/>
                                <a:pt x="15240" y="51816"/>
                              </a:cubicBezTo>
                              <a:cubicBezTo>
                                <a:pt x="16764" y="42672"/>
                                <a:pt x="21336" y="35052"/>
                                <a:pt x="24384" y="27432"/>
                              </a:cubicBezTo>
                              <a:cubicBezTo>
                                <a:pt x="28956" y="19812"/>
                                <a:pt x="33528" y="13716"/>
                                <a:pt x="38100"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7" name="Shape 16617"/>
                      <wps:cNvSpPr/>
                      <wps:spPr>
                        <a:xfrm>
                          <a:off x="693420" y="187452"/>
                          <a:ext cx="9144" cy="24384"/>
                        </a:xfrm>
                        <a:custGeom>
                          <a:avLst/>
                          <a:gdLst/>
                          <a:ahLst/>
                          <a:cxnLst/>
                          <a:rect l="0" t="0" r="0" b="0"/>
                          <a:pathLst>
                            <a:path w="9144" h="24384">
                              <a:moveTo>
                                <a:pt x="0" y="0"/>
                              </a:moveTo>
                              <a:lnTo>
                                <a:pt x="9144" y="0"/>
                              </a:lnTo>
                              <a:lnTo>
                                <a:pt x="9144" y="9144"/>
                              </a:lnTo>
                              <a:cubicBezTo>
                                <a:pt x="9144" y="13716"/>
                                <a:pt x="7620" y="16764"/>
                                <a:pt x="7620" y="18288"/>
                              </a:cubicBezTo>
                              <a:cubicBezTo>
                                <a:pt x="6096" y="21336"/>
                                <a:pt x="4572" y="22860"/>
                                <a:pt x="3048" y="24384"/>
                              </a:cubicBezTo>
                              <a:lnTo>
                                <a:pt x="0" y="21336"/>
                              </a:lnTo>
                              <a:cubicBezTo>
                                <a:pt x="1524" y="19812"/>
                                <a:pt x="1524" y="18288"/>
                                <a:pt x="3048" y="16764"/>
                              </a:cubicBezTo>
                              <a:cubicBezTo>
                                <a:pt x="3048" y="15240"/>
                                <a:pt x="3048" y="12192"/>
                                <a:pt x="3048"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8" name="Shape 16618"/>
                      <wps:cNvSpPr/>
                      <wps:spPr>
                        <a:xfrm>
                          <a:off x="742188" y="143256"/>
                          <a:ext cx="47244" cy="74676"/>
                        </a:xfrm>
                        <a:custGeom>
                          <a:avLst/>
                          <a:gdLst/>
                          <a:ahLst/>
                          <a:cxnLst/>
                          <a:rect l="0" t="0" r="0" b="0"/>
                          <a:pathLst>
                            <a:path w="47244" h="74676">
                              <a:moveTo>
                                <a:pt x="0" y="0"/>
                              </a:moveTo>
                              <a:lnTo>
                                <a:pt x="9144" y="0"/>
                              </a:lnTo>
                              <a:lnTo>
                                <a:pt x="19812" y="28956"/>
                              </a:lnTo>
                              <a:cubicBezTo>
                                <a:pt x="21336" y="32004"/>
                                <a:pt x="22860" y="36576"/>
                                <a:pt x="24384" y="39624"/>
                              </a:cubicBezTo>
                              <a:cubicBezTo>
                                <a:pt x="24384" y="38100"/>
                                <a:pt x="25908" y="35052"/>
                                <a:pt x="27432" y="30480"/>
                              </a:cubicBezTo>
                              <a:lnTo>
                                <a:pt x="38100" y="0"/>
                              </a:lnTo>
                              <a:lnTo>
                                <a:pt x="47244" y="0"/>
                              </a:lnTo>
                              <a:lnTo>
                                <a:pt x="28956" y="54864"/>
                              </a:lnTo>
                              <a:cubicBezTo>
                                <a:pt x="25908" y="60960"/>
                                <a:pt x="24384" y="64008"/>
                                <a:pt x="22860" y="67056"/>
                              </a:cubicBezTo>
                              <a:cubicBezTo>
                                <a:pt x="21336" y="68580"/>
                                <a:pt x="19812" y="71628"/>
                                <a:pt x="16764" y="73152"/>
                              </a:cubicBezTo>
                              <a:cubicBezTo>
                                <a:pt x="15240" y="74676"/>
                                <a:pt x="12192" y="74676"/>
                                <a:pt x="9144" y="74676"/>
                              </a:cubicBezTo>
                              <a:cubicBezTo>
                                <a:pt x="7620" y="74676"/>
                                <a:pt x="6096" y="74676"/>
                                <a:pt x="4572" y="73152"/>
                              </a:cubicBezTo>
                              <a:lnTo>
                                <a:pt x="3048" y="64008"/>
                              </a:lnTo>
                              <a:cubicBezTo>
                                <a:pt x="4572" y="65532"/>
                                <a:pt x="6096" y="65532"/>
                                <a:pt x="7620" y="65532"/>
                              </a:cubicBezTo>
                              <a:cubicBezTo>
                                <a:pt x="9144" y="65532"/>
                                <a:pt x="10668" y="65532"/>
                                <a:pt x="12192" y="64008"/>
                              </a:cubicBezTo>
                              <a:cubicBezTo>
                                <a:pt x="13716" y="64008"/>
                                <a:pt x="15240" y="62484"/>
                                <a:pt x="15240" y="60960"/>
                              </a:cubicBezTo>
                              <a:cubicBezTo>
                                <a:pt x="16764" y="60960"/>
                                <a:pt x="16764" y="57912"/>
                                <a:pt x="18288" y="54864"/>
                              </a:cubicBezTo>
                              <a:cubicBezTo>
                                <a:pt x="18288" y="54864"/>
                                <a:pt x="18288" y="53340"/>
                                <a:pt x="19812" y="533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9" name="Shape 16619"/>
                      <wps:cNvSpPr/>
                      <wps:spPr>
                        <a:xfrm>
                          <a:off x="822961" y="123673"/>
                          <a:ext cx="23622" cy="74170"/>
                        </a:xfrm>
                        <a:custGeom>
                          <a:avLst/>
                          <a:gdLst/>
                          <a:ahLst/>
                          <a:cxnLst/>
                          <a:rect l="0" t="0" r="0" b="0"/>
                          <a:pathLst>
                            <a:path w="23622" h="74170">
                              <a:moveTo>
                                <a:pt x="23622" y="0"/>
                              </a:moveTo>
                              <a:lnTo>
                                <a:pt x="23622" y="9169"/>
                              </a:lnTo>
                              <a:lnTo>
                                <a:pt x="15240" y="11963"/>
                              </a:lnTo>
                              <a:cubicBezTo>
                                <a:pt x="13716" y="13487"/>
                                <a:pt x="12192" y="16535"/>
                                <a:pt x="12192" y="18059"/>
                              </a:cubicBezTo>
                              <a:cubicBezTo>
                                <a:pt x="12192" y="21107"/>
                                <a:pt x="13716" y="24155"/>
                                <a:pt x="15240" y="25679"/>
                              </a:cubicBezTo>
                              <a:lnTo>
                                <a:pt x="23622" y="28473"/>
                              </a:lnTo>
                              <a:lnTo>
                                <a:pt x="23622" y="38198"/>
                              </a:lnTo>
                              <a:lnTo>
                                <a:pt x="13716" y="42443"/>
                              </a:lnTo>
                              <a:cubicBezTo>
                                <a:pt x="10668" y="43967"/>
                                <a:pt x="9144" y="47015"/>
                                <a:pt x="9144" y="51587"/>
                              </a:cubicBezTo>
                              <a:cubicBezTo>
                                <a:pt x="9144" y="53111"/>
                                <a:pt x="10668" y="56159"/>
                                <a:pt x="10668" y="57683"/>
                              </a:cubicBezTo>
                              <a:cubicBezTo>
                                <a:pt x="12192" y="60731"/>
                                <a:pt x="13716" y="62255"/>
                                <a:pt x="16764" y="63779"/>
                              </a:cubicBezTo>
                              <a:lnTo>
                                <a:pt x="23622" y="65151"/>
                              </a:lnTo>
                              <a:lnTo>
                                <a:pt x="23622" y="74170"/>
                              </a:lnTo>
                              <a:lnTo>
                                <a:pt x="7620" y="68351"/>
                              </a:lnTo>
                              <a:cubicBezTo>
                                <a:pt x="3048" y="63779"/>
                                <a:pt x="0" y="57683"/>
                                <a:pt x="0" y="51587"/>
                              </a:cubicBezTo>
                              <a:cubicBezTo>
                                <a:pt x="0" y="47015"/>
                                <a:pt x="1524" y="42443"/>
                                <a:pt x="4572" y="39395"/>
                              </a:cubicBezTo>
                              <a:cubicBezTo>
                                <a:pt x="6096" y="36347"/>
                                <a:pt x="10668" y="34823"/>
                                <a:pt x="15240" y="33299"/>
                              </a:cubicBezTo>
                              <a:cubicBezTo>
                                <a:pt x="10668" y="31775"/>
                                <a:pt x="7620" y="30251"/>
                                <a:pt x="6096" y="27203"/>
                              </a:cubicBezTo>
                              <a:cubicBezTo>
                                <a:pt x="4572" y="24155"/>
                                <a:pt x="3048" y="21107"/>
                                <a:pt x="3048" y="18059"/>
                              </a:cubicBezTo>
                              <a:cubicBezTo>
                                <a:pt x="3048" y="13487"/>
                                <a:pt x="6096" y="8915"/>
                                <a:pt x="9144" y="4343"/>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0" name="Shape 16620"/>
                      <wps:cNvSpPr/>
                      <wps:spPr>
                        <a:xfrm>
                          <a:off x="846582" y="123444"/>
                          <a:ext cx="23622" cy="74676"/>
                        </a:xfrm>
                        <a:custGeom>
                          <a:avLst/>
                          <a:gdLst/>
                          <a:ahLst/>
                          <a:cxnLst/>
                          <a:rect l="0" t="0" r="0" b="0"/>
                          <a:pathLst>
                            <a:path w="23622" h="74676">
                              <a:moveTo>
                                <a:pt x="762" y="0"/>
                              </a:moveTo>
                              <a:cubicBezTo>
                                <a:pt x="6858" y="0"/>
                                <a:pt x="11430" y="1524"/>
                                <a:pt x="16002" y="6096"/>
                              </a:cubicBezTo>
                              <a:cubicBezTo>
                                <a:pt x="19050" y="9144"/>
                                <a:pt x="20574" y="13716"/>
                                <a:pt x="20574" y="18288"/>
                              </a:cubicBezTo>
                              <a:cubicBezTo>
                                <a:pt x="20574" y="21336"/>
                                <a:pt x="20574" y="24384"/>
                                <a:pt x="19050" y="27432"/>
                              </a:cubicBezTo>
                              <a:cubicBezTo>
                                <a:pt x="17526" y="30480"/>
                                <a:pt x="14478" y="32004"/>
                                <a:pt x="9906" y="33528"/>
                              </a:cubicBezTo>
                              <a:cubicBezTo>
                                <a:pt x="14478" y="35052"/>
                                <a:pt x="19050" y="36576"/>
                                <a:pt x="20574" y="39624"/>
                              </a:cubicBezTo>
                              <a:cubicBezTo>
                                <a:pt x="23622" y="44196"/>
                                <a:pt x="23622" y="47244"/>
                                <a:pt x="23622" y="51816"/>
                              </a:cubicBezTo>
                              <a:cubicBezTo>
                                <a:pt x="23622" y="57912"/>
                                <a:pt x="22098" y="64008"/>
                                <a:pt x="17526" y="68580"/>
                              </a:cubicBezTo>
                              <a:cubicBezTo>
                                <a:pt x="12954" y="73152"/>
                                <a:pt x="8382" y="74676"/>
                                <a:pt x="762" y="74676"/>
                              </a:cubicBezTo>
                              <a:lnTo>
                                <a:pt x="0" y="74399"/>
                              </a:lnTo>
                              <a:lnTo>
                                <a:pt x="0" y="65380"/>
                              </a:lnTo>
                              <a:lnTo>
                                <a:pt x="762" y="65532"/>
                              </a:lnTo>
                              <a:cubicBezTo>
                                <a:pt x="5334" y="65532"/>
                                <a:pt x="8382" y="64008"/>
                                <a:pt x="11430" y="60960"/>
                              </a:cubicBezTo>
                              <a:cubicBezTo>
                                <a:pt x="14478" y="59436"/>
                                <a:pt x="14478" y="56388"/>
                                <a:pt x="14478" y="51816"/>
                              </a:cubicBezTo>
                              <a:cubicBezTo>
                                <a:pt x="14478" y="47244"/>
                                <a:pt x="14478" y="44196"/>
                                <a:pt x="11430" y="42672"/>
                              </a:cubicBezTo>
                              <a:cubicBezTo>
                                <a:pt x="8382" y="39624"/>
                                <a:pt x="5334" y="38100"/>
                                <a:pt x="762" y="38100"/>
                              </a:cubicBezTo>
                              <a:lnTo>
                                <a:pt x="0" y="38427"/>
                              </a:lnTo>
                              <a:lnTo>
                                <a:pt x="0" y="28702"/>
                              </a:lnTo>
                              <a:lnTo>
                                <a:pt x="762" y="28956"/>
                              </a:lnTo>
                              <a:cubicBezTo>
                                <a:pt x="5334" y="28956"/>
                                <a:pt x="6858" y="27432"/>
                                <a:pt x="9906" y="25908"/>
                              </a:cubicBezTo>
                              <a:cubicBezTo>
                                <a:pt x="11430" y="24384"/>
                                <a:pt x="11430" y="21336"/>
                                <a:pt x="11430" y="19812"/>
                              </a:cubicBezTo>
                              <a:cubicBezTo>
                                <a:pt x="11430" y="16764"/>
                                <a:pt x="11430" y="13716"/>
                                <a:pt x="9906" y="12192"/>
                              </a:cubicBezTo>
                              <a:cubicBezTo>
                                <a:pt x="6858" y="10668"/>
                                <a:pt x="3810" y="9144"/>
                                <a:pt x="762" y="9144"/>
                              </a:cubicBezTo>
                              <a:lnTo>
                                <a:pt x="0" y="9398"/>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1" name="Shape 16621"/>
                      <wps:cNvSpPr/>
                      <wps:spPr>
                        <a:xfrm>
                          <a:off x="906780" y="141732"/>
                          <a:ext cx="22860" cy="56388"/>
                        </a:xfrm>
                        <a:custGeom>
                          <a:avLst/>
                          <a:gdLst/>
                          <a:ahLst/>
                          <a:cxnLst/>
                          <a:rect l="0" t="0" r="0" b="0"/>
                          <a:pathLst>
                            <a:path w="22860" h="56388">
                              <a:moveTo>
                                <a:pt x="22860" y="0"/>
                              </a:moveTo>
                              <a:lnTo>
                                <a:pt x="22860" y="9144"/>
                              </a:lnTo>
                              <a:cubicBezTo>
                                <a:pt x="18288" y="9144"/>
                                <a:pt x="15240" y="10668"/>
                                <a:pt x="13716" y="13716"/>
                              </a:cubicBezTo>
                              <a:cubicBezTo>
                                <a:pt x="10668" y="16764"/>
                                <a:pt x="9144" y="21336"/>
                                <a:pt x="9144" y="27432"/>
                              </a:cubicBezTo>
                              <a:cubicBezTo>
                                <a:pt x="9144" y="35052"/>
                                <a:pt x="10668" y="39624"/>
                                <a:pt x="13716" y="42672"/>
                              </a:cubicBezTo>
                              <a:cubicBezTo>
                                <a:pt x="16764" y="45720"/>
                                <a:pt x="19812" y="47244"/>
                                <a:pt x="22860" y="47244"/>
                              </a:cubicBezTo>
                              <a:lnTo>
                                <a:pt x="22860" y="56388"/>
                              </a:lnTo>
                              <a:cubicBezTo>
                                <a:pt x="18288" y="56388"/>
                                <a:pt x="13716" y="54864"/>
                                <a:pt x="10668" y="53340"/>
                              </a:cubicBezTo>
                              <a:cubicBezTo>
                                <a:pt x="7620" y="50292"/>
                                <a:pt x="4572" y="47244"/>
                                <a:pt x="3048" y="42672"/>
                              </a:cubicBezTo>
                              <a:cubicBezTo>
                                <a:pt x="1524" y="38100"/>
                                <a:pt x="0" y="33528"/>
                                <a:pt x="0" y="27432"/>
                              </a:cubicBezTo>
                              <a:cubicBezTo>
                                <a:pt x="0" y="22860"/>
                                <a:pt x="1524" y="18288"/>
                                <a:pt x="3048" y="13716"/>
                              </a:cubicBezTo>
                              <a:cubicBezTo>
                                <a:pt x="4572" y="9144"/>
                                <a:pt x="7620"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2" name="Shape 16622"/>
                      <wps:cNvSpPr/>
                      <wps:spPr>
                        <a:xfrm>
                          <a:off x="929640" y="123444"/>
                          <a:ext cx="22860" cy="74676"/>
                        </a:xfrm>
                        <a:custGeom>
                          <a:avLst/>
                          <a:gdLst/>
                          <a:ahLst/>
                          <a:cxnLst/>
                          <a:rect l="0" t="0" r="0" b="0"/>
                          <a:pathLst>
                            <a:path w="22860" h="74676">
                              <a:moveTo>
                                <a:pt x="13716" y="0"/>
                              </a:moveTo>
                              <a:lnTo>
                                <a:pt x="22860" y="0"/>
                              </a:lnTo>
                              <a:lnTo>
                                <a:pt x="22860" y="73152"/>
                              </a:lnTo>
                              <a:lnTo>
                                <a:pt x="13716" y="73152"/>
                              </a:lnTo>
                              <a:lnTo>
                                <a:pt x="13716" y="65532"/>
                              </a:lnTo>
                              <a:cubicBezTo>
                                <a:pt x="10668" y="71628"/>
                                <a:pt x="6096" y="74676"/>
                                <a:pt x="0" y="74676"/>
                              </a:cubicBezTo>
                              <a:lnTo>
                                <a:pt x="0" y="65532"/>
                              </a:lnTo>
                              <a:cubicBezTo>
                                <a:pt x="4572" y="65532"/>
                                <a:pt x="7620" y="64008"/>
                                <a:pt x="9144" y="60960"/>
                              </a:cubicBezTo>
                              <a:cubicBezTo>
                                <a:pt x="12192" y="57912"/>
                                <a:pt x="13716" y="53340"/>
                                <a:pt x="13716" y="47244"/>
                              </a:cubicBezTo>
                              <a:cubicBezTo>
                                <a:pt x="13716" y="39624"/>
                                <a:pt x="12192" y="35052"/>
                                <a:pt x="9144" y="32004"/>
                              </a:cubicBezTo>
                              <a:cubicBezTo>
                                <a:pt x="7620" y="28956"/>
                                <a:pt x="3048" y="27432"/>
                                <a:pt x="0" y="27432"/>
                              </a:cubicBezTo>
                              <a:lnTo>
                                <a:pt x="0" y="18288"/>
                              </a:lnTo>
                              <a:cubicBezTo>
                                <a:pt x="3048" y="18288"/>
                                <a:pt x="4572" y="19812"/>
                                <a:pt x="7620" y="21336"/>
                              </a:cubicBezTo>
                              <a:cubicBezTo>
                                <a:pt x="10668" y="22860"/>
                                <a:pt x="12192" y="24384"/>
                                <a:pt x="13716" y="27432"/>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3" name="Shape 16623"/>
                      <wps:cNvSpPr/>
                      <wps:spPr>
                        <a:xfrm>
                          <a:off x="963168" y="141732"/>
                          <a:ext cx="24385" cy="55753"/>
                        </a:xfrm>
                        <a:custGeom>
                          <a:avLst/>
                          <a:gdLst/>
                          <a:ahLst/>
                          <a:cxnLst/>
                          <a:rect l="0" t="0" r="0" b="0"/>
                          <a:pathLst>
                            <a:path w="24385" h="55753">
                              <a:moveTo>
                                <a:pt x="24385" y="0"/>
                              </a:moveTo>
                              <a:lnTo>
                                <a:pt x="24385" y="9144"/>
                              </a:lnTo>
                              <a:cubicBezTo>
                                <a:pt x="21336" y="9144"/>
                                <a:pt x="16764" y="10668"/>
                                <a:pt x="13716" y="12192"/>
                              </a:cubicBezTo>
                              <a:cubicBezTo>
                                <a:pt x="10668" y="15240"/>
                                <a:pt x="9144" y="18288"/>
                                <a:pt x="9144" y="21336"/>
                              </a:cubicBezTo>
                              <a:lnTo>
                                <a:pt x="24385" y="21336"/>
                              </a:lnTo>
                              <a:lnTo>
                                <a:pt x="24385" y="30480"/>
                              </a:lnTo>
                              <a:lnTo>
                                <a:pt x="9144" y="30480"/>
                              </a:lnTo>
                              <a:cubicBezTo>
                                <a:pt x="9144" y="36576"/>
                                <a:pt x="10668" y="39624"/>
                                <a:pt x="13716" y="42672"/>
                              </a:cubicBezTo>
                              <a:lnTo>
                                <a:pt x="24385" y="46673"/>
                              </a:lnTo>
                              <a:lnTo>
                                <a:pt x="24385" y="55753"/>
                              </a:lnTo>
                              <a:lnTo>
                                <a:pt x="7620" y="48768"/>
                              </a:lnTo>
                              <a:cubicBezTo>
                                <a:pt x="3048" y="44196"/>
                                <a:pt x="0" y="38100"/>
                                <a:pt x="0" y="28956"/>
                              </a:cubicBezTo>
                              <a:cubicBezTo>
                                <a:pt x="0" y="19812"/>
                                <a:pt x="3048" y="12192"/>
                                <a:pt x="7620" y="7620"/>
                              </a:cubicBezTo>
                              <a:cubicBezTo>
                                <a:pt x="12192" y="3048"/>
                                <a:pt x="18288"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4" name="Shape 16624"/>
                      <wps:cNvSpPr/>
                      <wps:spPr>
                        <a:xfrm>
                          <a:off x="987553" y="179832"/>
                          <a:ext cx="24384" cy="18288"/>
                        </a:xfrm>
                        <a:custGeom>
                          <a:avLst/>
                          <a:gdLst/>
                          <a:ahLst/>
                          <a:cxnLst/>
                          <a:rect l="0" t="0" r="0" b="0"/>
                          <a:pathLst>
                            <a:path w="24384" h="18288">
                              <a:moveTo>
                                <a:pt x="15239" y="0"/>
                              </a:moveTo>
                              <a:lnTo>
                                <a:pt x="24384" y="1524"/>
                              </a:lnTo>
                              <a:cubicBezTo>
                                <a:pt x="22860" y="6096"/>
                                <a:pt x="19812" y="10668"/>
                                <a:pt x="16763" y="13716"/>
                              </a:cubicBezTo>
                              <a:cubicBezTo>
                                <a:pt x="12192" y="16764"/>
                                <a:pt x="7620" y="18288"/>
                                <a:pt x="1524" y="18288"/>
                              </a:cubicBezTo>
                              <a:lnTo>
                                <a:pt x="0" y="17653"/>
                              </a:lnTo>
                              <a:lnTo>
                                <a:pt x="0" y="8572"/>
                              </a:lnTo>
                              <a:lnTo>
                                <a:pt x="1524" y="9144"/>
                              </a:lnTo>
                              <a:cubicBezTo>
                                <a:pt x="4572" y="9144"/>
                                <a:pt x="7620" y="7620"/>
                                <a:pt x="9144" y="7620"/>
                              </a:cubicBezTo>
                              <a:cubicBezTo>
                                <a:pt x="12192" y="6096"/>
                                <a:pt x="13715" y="3048"/>
                                <a:pt x="15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5" name="Shape 16625"/>
                      <wps:cNvSpPr/>
                      <wps:spPr>
                        <a:xfrm>
                          <a:off x="987553" y="141732"/>
                          <a:ext cx="24384" cy="30480"/>
                        </a:xfrm>
                        <a:custGeom>
                          <a:avLst/>
                          <a:gdLst/>
                          <a:ahLst/>
                          <a:cxnLst/>
                          <a:rect l="0" t="0" r="0" b="0"/>
                          <a:pathLst>
                            <a:path w="24384" h="30480">
                              <a:moveTo>
                                <a:pt x="0" y="0"/>
                              </a:moveTo>
                              <a:cubicBezTo>
                                <a:pt x="7620" y="0"/>
                                <a:pt x="13715" y="3048"/>
                                <a:pt x="18287" y="7620"/>
                              </a:cubicBezTo>
                              <a:cubicBezTo>
                                <a:pt x="22860" y="12192"/>
                                <a:pt x="24384" y="19812"/>
                                <a:pt x="24384" y="27432"/>
                              </a:cubicBezTo>
                              <a:cubicBezTo>
                                <a:pt x="24384" y="28956"/>
                                <a:pt x="24384" y="28956"/>
                                <a:pt x="24384" y="30480"/>
                              </a:cubicBezTo>
                              <a:lnTo>
                                <a:pt x="0" y="30480"/>
                              </a:lnTo>
                              <a:lnTo>
                                <a:pt x="0" y="21336"/>
                              </a:lnTo>
                              <a:lnTo>
                                <a:pt x="15239" y="21336"/>
                              </a:lnTo>
                              <a:cubicBezTo>
                                <a:pt x="15239" y="18288"/>
                                <a:pt x="13715" y="15240"/>
                                <a:pt x="12192" y="13716"/>
                              </a:cubicBezTo>
                              <a:cubicBezTo>
                                <a:pt x="9144"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6" name="Shape 16626"/>
                      <wps:cNvSpPr/>
                      <wps:spPr>
                        <a:xfrm>
                          <a:off x="1048512" y="123444"/>
                          <a:ext cx="47244" cy="73152"/>
                        </a:xfrm>
                        <a:custGeom>
                          <a:avLst/>
                          <a:gdLst/>
                          <a:ahLst/>
                          <a:cxnLst/>
                          <a:rect l="0" t="0" r="0" b="0"/>
                          <a:pathLst>
                            <a:path w="47244" h="73152">
                              <a:moveTo>
                                <a:pt x="24385" y="0"/>
                              </a:moveTo>
                              <a:cubicBezTo>
                                <a:pt x="32004" y="0"/>
                                <a:pt x="36576" y="1524"/>
                                <a:pt x="41149" y="6096"/>
                              </a:cubicBezTo>
                              <a:cubicBezTo>
                                <a:pt x="44197" y="9144"/>
                                <a:pt x="47244" y="15240"/>
                                <a:pt x="47244" y="19812"/>
                              </a:cubicBezTo>
                              <a:cubicBezTo>
                                <a:pt x="47244" y="22860"/>
                                <a:pt x="45720" y="25908"/>
                                <a:pt x="45720" y="28956"/>
                              </a:cubicBezTo>
                              <a:cubicBezTo>
                                <a:pt x="44197" y="32004"/>
                                <a:pt x="41149" y="35052"/>
                                <a:pt x="39624" y="38100"/>
                              </a:cubicBezTo>
                              <a:cubicBezTo>
                                <a:pt x="36576" y="41148"/>
                                <a:pt x="32004" y="45720"/>
                                <a:pt x="25908" y="50292"/>
                              </a:cubicBezTo>
                              <a:cubicBezTo>
                                <a:pt x="21336" y="54864"/>
                                <a:pt x="16764" y="57912"/>
                                <a:pt x="15240" y="59436"/>
                              </a:cubicBezTo>
                              <a:cubicBezTo>
                                <a:pt x="13716" y="60960"/>
                                <a:pt x="13716" y="62484"/>
                                <a:pt x="12192" y="64008"/>
                              </a:cubicBezTo>
                              <a:lnTo>
                                <a:pt x="47244" y="64008"/>
                              </a:lnTo>
                              <a:lnTo>
                                <a:pt x="47244" y="73152"/>
                              </a:lnTo>
                              <a:lnTo>
                                <a:pt x="0" y="73152"/>
                              </a:lnTo>
                              <a:cubicBezTo>
                                <a:pt x="0" y="71628"/>
                                <a:pt x="0" y="68580"/>
                                <a:pt x="0" y="67056"/>
                              </a:cubicBezTo>
                              <a:cubicBezTo>
                                <a:pt x="1524" y="64008"/>
                                <a:pt x="3049" y="59436"/>
                                <a:pt x="6097" y="56388"/>
                              </a:cubicBezTo>
                              <a:cubicBezTo>
                                <a:pt x="9144" y="53340"/>
                                <a:pt x="12192" y="50292"/>
                                <a:pt x="18288" y="47244"/>
                              </a:cubicBezTo>
                              <a:cubicBezTo>
                                <a:pt x="24385" y="39624"/>
                                <a:pt x="30480" y="35052"/>
                                <a:pt x="33528" y="32004"/>
                              </a:cubicBezTo>
                              <a:cubicBezTo>
                                <a:pt x="36576" y="27432"/>
                                <a:pt x="38100" y="24384"/>
                                <a:pt x="38100" y="21336"/>
                              </a:cubicBezTo>
                              <a:cubicBezTo>
                                <a:pt x="38100" y="18288"/>
                                <a:pt x="36576" y="15240"/>
                                <a:pt x="33528" y="12192"/>
                              </a:cubicBezTo>
                              <a:cubicBezTo>
                                <a:pt x="32004" y="10668"/>
                                <a:pt x="28956" y="9144"/>
                                <a:pt x="24385" y="9144"/>
                              </a:cubicBezTo>
                              <a:cubicBezTo>
                                <a:pt x="19812" y="9144"/>
                                <a:pt x="16764" y="10668"/>
                                <a:pt x="13716" y="12192"/>
                              </a:cubicBezTo>
                              <a:cubicBezTo>
                                <a:pt x="12192" y="15240"/>
                                <a:pt x="10668" y="16764"/>
                                <a:pt x="10668" y="21336"/>
                              </a:cubicBezTo>
                              <a:lnTo>
                                <a:pt x="1524" y="19812"/>
                              </a:lnTo>
                              <a:cubicBezTo>
                                <a:pt x="1524" y="13716"/>
                                <a:pt x="4573" y="9144"/>
                                <a:pt x="7620" y="4572"/>
                              </a:cubicBezTo>
                              <a:cubicBezTo>
                                <a:pt x="12192" y="1524"/>
                                <a:pt x="18288"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7" name="Shape 16627"/>
                      <wps:cNvSpPr/>
                      <wps:spPr>
                        <a:xfrm>
                          <a:off x="1106425" y="123444"/>
                          <a:ext cx="23622" cy="74676"/>
                        </a:xfrm>
                        <a:custGeom>
                          <a:avLst/>
                          <a:gdLst/>
                          <a:ahLst/>
                          <a:cxnLst/>
                          <a:rect l="0" t="0" r="0" b="0"/>
                          <a:pathLst>
                            <a:path w="23622" h="74676">
                              <a:moveTo>
                                <a:pt x="22860" y="0"/>
                              </a:moveTo>
                              <a:lnTo>
                                <a:pt x="23622" y="218"/>
                              </a:lnTo>
                              <a:lnTo>
                                <a:pt x="23622" y="9579"/>
                              </a:lnTo>
                              <a:lnTo>
                                <a:pt x="22860" y="9144"/>
                              </a:lnTo>
                              <a:cubicBezTo>
                                <a:pt x="19812" y="9144"/>
                                <a:pt x="15239" y="10668"/>
                                <a:pt x="13715" y="13716"/>
                              </a:cubicBezTo>
                              <a:cubicBezTo>
                                <a:pt x="10668" y="18288"/>
                                <a:pt x="9144" y="25908"/>
                                <a:pt x="9144" y="36576"/>
                              </a:cubicBezTo>
                              <a:cubicBezTo>
                                <a:pt x="9144" y="48768"/>
                                <a:pt x="10668" y="56388"/>
                                <a:pt x="13715" y="60960"/>
                              </a:cubicBezTo>
                              <a:cubicBezTo>
                                <a:pt x="15239" y="64008"/>
                                <a:pt x="19812" y="65532"/>
                                <a:pt x="22860" y="65532"/>
                              </a:cubicBezTo>
                              <a:lnTo>
                                <a:pt x="23622" y="65205"/>
                              </a:lnTo>
                              <a:lnTo>
                                <a:pt x="23622" y="74422"/>
                              </a:lnTo>
                              <a:lnTo>
                                <a:pt x="22860" y="74676"/>
                              </a:lnTo>
                              <a:cubicBezTo>
                                <a:pt x="16764" y="74676"/>
                                <a:pt x="10668" y="71628"/>
                                <a:pt x="6096" y="67056"/>
                              </a:cubicBezTo>
                              <a:cubicBezTo>
                                <a:pt x="1524" y="60960"/>
                                <a:pt x="0" y="50292"/>
                                <a:pt x="0" y="36576"/>
                              </a:cubicBezTo>
                              <a:cubicBezTo>
                                <a:pt x="0" y="28956"/>
                                <a:pt x="0" y="21336"/>
                                <a:pt x="3048" y="16764"/>
                              </a:cubicBezTo>
                              <a:cubicBezTo>
                                <a:pt x="4572" y="10668"/>
                                <a:pt x="6096" y="6096"/>
                                <a:pt x="10668" y="4572"/>
                              </a:cubicBezTo>
                              <a:cubicBezTo>
                                <a:pt x="13715"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8" name="Shape 16628"/>
                      <wps:cNvSpPr/>
                      <wps:spPr>
                        <a:xfrm>
                          <a:off x="1130047" y="123662"/>
                          <a:ext cx="23622" cy="74204"/>
                        </a:xfrm>
                        <a:custGeom>
                          <a:avLst/>
                          <a:gdLst/>
                          <a:ahLst/>
                          <a:cxnLst/>
                          <a:rect l="0" t="0" r="0" b="0"/>
                          <a:pathLst>
                            <a:path w="23622" h="74204">
                              <a:moveTo>
                                <a:pt x="0" y="0"/>
                              </a:moveTo>
                              <a:lnTo>
                                <a:pt x="9906" y="2830"/>
                              </a:lnTo>
                              <a:cubicBezTo>
                                <a:pt x="12954" y="4354"/>
                                <a:pt x="16002" y="5878"/>
                                <a:pt x="17526" y="8926"/>
                              </a:cubicBezTo>
                              <a:cubicBezTo>
                                <a:pt x="19050" y="11974"/>
                                <a:pt x="20574" y="15022"/>
                                <a:pt x="22098" y="19594"/>
                              </a:cubicBezTo>
                              <a:cubicBezTo>
                                <a:pt x="22098" y="24166"/>
                                <a:pt x="23622" y="30262"/>
                                <a:pt x="23622" y="36358"/>
                              </a:cubicBezTo>
                              <a:cubicBezTo>
                                <a:pt x="23622" y="45502"/>
                                <a:pt x="22098" y="53122"/>
                                <a:pt x="20574" y="57694"/>
                              </a:cubicBezTo>
                              <a:cubicBezTo>
                                <a:pt x="19050" y="63790"/>
                                <a:pt x="16002" y="68362"/>
                                <a:pt x="12954" y="69886"/>
                              </a:cubicBezTo>
                              <a:lnTo>
                                <a:pt x="0" y="74204"/>
                              </a:lnTo>
                              <a:lnTo>
                                <a:pt x="0" y="64988"/>
                              </a:lnTo>
                              <a:lnTo>
                                <a:pt x="9906" y="60742"/>
                              </a:lnTo>
                              <a:cubicBezTo>
                                <a:pt x="12954" y="56170"/>
                                <a:pt x="14478" y="48550"/>
                                <a:pt x="14478" y="36358"/>
                              </a:cubicBezTo>
                              <a:cubicBezTo>
                                <a:pt x="14478" y="25690"/>
                                <a:pt x="12954" y="18070"/>
                                <a:pt x="9906" y="15022"/>
                              </a:cubicBezTo>
                              <a:lnTo>
                                <a:pt x="0" y="93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9" name="Shape 16629"/>
                      <wps:cNvSpPr/>
                      <wps:spPr>
                        <a:xfrm>
                          <a:off x="1168909" y="123444"/>
                          <a:ext cx="25908" cy="73152"/>
                        </a:xfrm>
                        <a:custGeom>
                          <a:avLst/>
                          <a:gdLst/>
                          <a:ahLst/>
                          <a:cxnLst/>
                          <a:rect l="0" t="0" r="0" b="0"/>
                          <a:pathLst>
                            <a:path w="25908" h="73152">
                              <a:moveTo>
                                <a:pt x="19812" y="0"/>
                              </a:moveTo>
                              <a:lnTo>
                                <a:pt x="25908" y="0"/>
                              </a:lnTo>
                              <a:lnTo>
                                <a:pt x="25908" y="73152"/>
                              </a:lnTo>
                              <a:lnTo>
                                <a:pt x="16764" y="73152"/>
                              </a:lnTo>
                              <a:lnTo>
                                <a:pt x="16764" y="16764"/>
                              </a:lnTo>
                              <a:cubicBezTo>
                                <a:pt x="15239" y="18288"/>
                                <a:pt x="12192" y="19812"/>
                                <a:pt x="9144" y="22860"/>
                              </a:cubicBezTo>
                              <a:cubicBezTo>
                                <a:pt x="4572" y="24384"/>
                                <a:pt x="3048" y="25908"/>
                                <a:pt x="0" y="27432"/>
                              </a:cubicBezTo>
                              <a:lnTo>
                                <a:pt x="0" y="18288"/>
                              </a:lnTo>
                              <a:cubicBezTo>
                                <a:pt x="4572" y="15240"/>
                                <a:pt x="9144" y="13716"/>
                                <a:pt x="12192" y="9144"/>
                              </a:cubicBezTo>
                              <a:cubicBezTo>
                                <a:pt x="15239" y="6096"/>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0" name="Shape 16630"/>
                      <wps:cNvSpPr/>
                      <wps:spPr>
                        <a:xfrm>
                          <a:off x="1220725" y="179832"/>
                          <a:ext cx="22098" cy="18288"/>
                        </a:xfrm>
                        <a:custGeom>
                          <a:avLst/>
                          <a:gdLst/>
                          <a:ahLst/>
                          <a:cxnLst/>
                          <a:rect l="0" t="0" r="0" b="0"/>
                          <a:pathLst>
                            <a:path w="22098" h="18288">
                              <a:moveTo>
                                <a:pt x="0" y="0"/>
                              </a:moveTo>
                              <a:lnTo>
                                <a:pt x="9144" y="0"/>
                              </a:lnTo>
                              <a:cubicBezTo>
                                <a:pt x="9144" y="3048"/>
                                <a:pt x="10668" y="6096"/>
                                <a:pt x="12192" y="7620"/>
                              </a:cubicBezTo>
                              <a:cubicBezTo>
                                <a:pt x="15239" y="7620"/>
                                <a:pt x="16764" y="9144"/>
                                <a:pt x="19812" y="9144"/>
                              </a:cubicBezTo>
                              <a:lnTo>
                                <a:pt x="22098" y="8687"/>
                              </a:lnTo>
                              <a:lnTo>
                                <a:pt x="22098" y="17526"/>
                              </a:lnTo>
                              <a:lnTo>
                                <a:pt x="19812" y="18288"/>
                              </a:lnTo>
                              <a:cubicBezTo>
                                <a:pt x="13715" y="18288"/>
                                <a:pt x="9144" y="16764"/>
                                <a:pt x="6096" y="13716"/>
                              </a:cubicBezTo>
                              <a:cubicBezTo>
                                <a:pt x="3048"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1" name="Shape 16631"/>
                      <wps:cNvSpPr/>
                      <wps:spPr>
                        <a:xfrm>
                          <a:off x="1219201" y="123444"/>
                          <a:ext cx="23622" cy="48768"/>
                        </a:xfrm>
                        <a:custGeom>
                          <a:avLst/>
                          <a:gdLst/>
                          <a:ahLst/>
                          <a:cxnLst/>
                          <a:rect l="0" t="0" r="0" b="0"/>
                          <a:pathLst>
                            <a:path w="23622" h="48768">
                              <a:moveTo>
                                <a:pt x="22860" y="0"/>
                              </a:moveTo>
                              <a:lnTo>
                                <a:pt x="23622" y="190"/>
                              </a:lnTo>
                              <a:lnTo>
                                <a:pt x="23622" y="9471"/>
                              </a:lnTo>
                              <a:lnTo>
                                <a:pt x="13715" y="13716"/>
                              </a:lnTo>
                              <a:cubicBezTo>
                                <a:pt x="10668" y="16764"/>
                                <a:pt x="9144" y="19812"/>
                                <a:pt x="9144" y="25908"/>
                              </a:cubicBezTo>
                              <a:cubicBezTo>
                                <a:pt x="9144" y="28956"/>
                                <a:pt x="10668" y="33528"/>
                                <a:pt x="12192" y="35052"/>
                              </a:cubicBezTo>
                              <a:lnTo>
                                <a:pt x="23622" y="39338"/>
                              </a:lnTo>
                              <a:lnTo>
                                <a:pt x="23622" y="48006"/>
                              </a:lnTo>
                              <a:lnTo>
                                <a:pt x="21336" y="48768"/>
                              </a:lnTo>
                              <a:cubicBezTo>
                                <a:pt x="15239" y="48768"/>
                                <a:pt x="10668" y="47244"/>
                                <a:pt x="6096" y="42672"/>
                              </a:cubicBezTo>
                              <a:cubicBezTo>
                                <a:pt x="1524" y="38100"/>
                                <a:pt x="0" y="32004"/>
                                <a:pt x="0" y="24384"/>
                              </a:cubicBezTo>
                              <a:cubicBezTo>
                                <a:pt x="0" y="16764"/>
                                <a:pt x="1524" y="10668"/>
                                <a:pt x="6096" y="6096"/>
                              </a:cubicBezTo>
                              <a:cubicBezTo>
                                <a:pt x="10668" y="1524"/>
                                <a:pt x="15239"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2" name="Shape 16632"/>
                      <wps:cNvSpPr/>
                      <wps:spPr>
                        <a:xfrm>
                          <a:off x="1242823" y="123635"/>
                          <a:ext cx="23622" cy="73724"/>
                        </a:xfrm>
                        <a:custGeom>
                          <a:avLst/>
                          <a:gdLst/>
                          <a:ahLst/>
                          <a:cxnLst/>
                          <a:rect l="0" t="0" r="0" b="0"/>
                          <a:pathLst>
                            <a:path w="23622" h="73724">
                              <a:moveTo>
                                <a:pt x="0" y="0"/>
                              </a:moveTo>
                              <a:lnTo>
                                <a:pt x="11430" y="2858"/>
                              </a:lnTo>
                              <a:cubicBezTo>
                                <a:pt x="16002" y="5906"/>
                                <a:pt x="19050" y="10478"/>
                                <a:pt x="20574" y="15050"/>
                              </a:cubicBezTo>
                              <a:cubicBezTo>
                                <a:pt x="22098" y="19622"/>
                                <a:pt x="23622" y="25718"/>
                                <a:pt x="23622" y="34862"/>
                              </a:cubicBezTo>
                              <a:cubicBezTo>
                                <a:pt x="23622" y="44006"/>
                                <a:pt x="22098" y="51626"/>
                                <a:pt x="20574" y="57722"/>
                              </a:cubicBezTo>
                              <a:cubicBezTo>
                                <a:pt x="19050" y="62294"/>
                                <a:pt x="16002" y="66865"/>
                                <a:pt x="11430" y="69914"/>
                              </a:cubicBezTo>
                              <a:lnTo>
                                <a:pt x="0" y="73724"/>
                              </a:lnTo>
                              <a:lnTo>
                                <a:pt x="0" y="64884"/>
                              </a:lnTo>
                              <a:lnTo>
                                <a:pt x="5334" y="63818"/>
                              </a:lnTo>
                              <a:cubicBezTo>
                                <a:pt x="8382" y="62294"/>
                                <a:pt x="9906" y="60770"/>
                                <a:pt x="9906" y="59246"/>
                              </a:cubicBezTo>
                              <a:cubicBezTo>
                                <a:pt x="11430" y="57722"/>
                                <a:pt x="12954" y="54674"/>
                                <a:pt x="12954" y="51626"/>
                              </a:cubicBezTo>
                              <a:cubicBezTo>
                                <a:pt x="14478" y="48578"/>
                                <a:pt x="14478" y="44006"/>
                                <a:pt x="14478" y="40958"/>
                              </a:cubicBezTo>
                              <a:cubicBezTo>
                                <a:pt x="14478" y="40958"/>
                                <a:pt x="14478" y="39434"/>
                                <a:pt x="14478" y="39434"/>
                              </a:cubicBezTo>
                              <a:cubicBezTo>
                                <a:pt x="12954" y="42482"/>
                                <a:pt x="9906" y="44006"/>
                                <a:pt x="6858" y="45530"/>
                              </a:cubicBezTo>
                              <a:lnTo>
                                <a:pt x="0" y="47816"/>
                              </a:lnTo>
                              <a:lnTo>
                                <a:pt x="0" y="39148"/>
                              </a:lnTo>
                              <a:lnTo>
                                <a:pt x="762" y="39434"/>
                              </a:lnTo>
                              <a:cubicBezTo>
                                <a:pt x="3810" y="39434"/>
                                <a:pt x="8382" y="37910"/>
                                <a:pt x="9906" y="34862"/>
                              </a:cubicBezTo>
                              <a:cubicBezTo>
                                <a:pt x="12954" y="33338"/>
                                <a:pt x="14478" y="28766"/>
                                <a:pt x="14478" y="24194"/>
                              </a:cubicBezTo>
                              <a:cubicBezTo>
                                <a:pt x="14478" y="19622"/>
                                <a:pt x="12954" y="16574"/>
                                <a:pt x="9906" y="13526"/>
                              </a:cubicBezTo>
                              <a:cubicBezTo>
                                <a:pt x="8382" y="10478"/>
                                <a:pt x="5334" y="8954"/>
                                <a:pt x="762" y="8954"/>
                              </a:cubicBezTo>
                              <a:lnTo>
                                <a:pt x="0" y="9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551" style="width:99.72pt;height:17.16pt;position:absolute;mso-position-horizontal-relative:page;mso-position-horizontal:absolute;margin-left:439.92pt;mso-position-vertical-relative:page;margin-top:18.84pt;" coordsize="12664,2179">
              <v:shape id="Shape 16552" style="position:absolute;width:624;height:762;left:0;top:0;" coordsize="62484,76200" path="m33528,0c41148,0,47244,1524,51816,6096c56388,9144,59436,15240,60960,21336l51816,24384c48768,18288,47244,15240,44196,12192c41148,10668,36576,9144,32004,9144c27432,9144,22860,10668,19812,13716c15240,15240,13716,19812,12192,24384c10668,27432,10668,32004,10668,38100c10668,44196,10668,48768,12192,53340c13716,57912,16764,60960,19812,64008c24384,65532,27432,67056,32004,67056c38100,67056,41148,65532,45720,62484c48768,59436,51816,54864,51816,48768l62484,51816c60960,59436,57912,65532,51816,70104c47244,74676,41148,76200,33528,76200c25908,76200,19812,74676,13716,71628c9144,68580,6096,64008,3048,57912c0,51816,0,44196,0,38100c0,30480,0,22860,3048,16764c6096,12192,10668,7620,15240,4572c21336,1524,27432,0,33528,0x">
                <v:stroke weight="0pt" endcap="flat" joinstyle="miter" miterlimit="10" on="false" color="#000000" opacity="0"/>
                <v:fill on="true" color="#000000"/>
              </v:shape>
              <v:shape id="Shape 16553" style="position:absolute;width:243;height:563;left:716;top:198;" coordsize="24384,56388" path="m24384,0l24384,9144c19812,9144,16764,10668,13716,12192c10668,15240,9144,18288,9144,21336l24384,21336l24384,30480l9144,30480c9144,36576,10668,39624,13716,42672c16764,45720,19812,47244,24384,47244l24384,56388c16764,56388,10668,53340,6096,48768c1524,44196,0,38100,0,28956c0,19812,1524,12192,6096,7620c10668,3048,16764,0,24384,0x">
                <v:stroke weight="0pt" endcap="flat" joinstyle="miter" miterlimit="10" on="false" color="#000000" opacity="0"/>
                <v:fill on="true" color="#000000"/>
              </v:shape>
              <v:shape id="Shape 16554" style="position:absolute;width:228;height:182;left:960;top:579;" coordsize="22860,18288" path="m15240,0l22860,1524c21336,6096,19812,10668,15240,13716c12192,16764,6096,18288,0,18288l0,9144c3048,9144,6096,7620,9144,7620c10668,6096,13716,3048,15240,0x">
                <v:stroke weight="0pt" endcap="flat" joinstyle="miter" miterlimit="10" on="false" color="#000000" opacity="0"/>
                <v:fill on="true" color="#000000"/>
              </v:shape>
              <v:shape id="Shape 16555" style="position:absolute;width:243;height:304;left:960;top:198;" coordsize="24384,30480" path="m0,0c6096,0,12192,3048,16764,7620c21336,12192,24384,19812,24384,27432c24384,28956,24384,28956,24384,30480l0,30480l0,21336l15240,21336c13716,18288,13716,15240,10668,13716c7620,10668,4572,9144,0,9144l0,0x">
                <v:stroke weight="0pt" endcap="flat" joinstyle="miter" miterlimit="10" on="false" color="#000000" opacity="0"/>
                <v:fill on="true" color="#000000"/>
              </v:shape>
              <v:shape id="Shape 16836" style="position:absolute;width:106;height:746;left:1310;top:0;" coordsize="10668,74676" path="m0,0l10668,0l10668,74676l0,74676l0,0">
                <v:stroke weight="0pt" endcap="flat" joinstyle="miter" miterlimit="10" on="false" color="#000000" opacity="0"/>
                <v:fill on="true" color="#000000"/>
              </v:shape>
              <v:shape id="Shape 16557" style="position:absolute;width:213;height:326;left:1524;top:435;" coordsize="21336,32614" path="m21336,0l21336,9415l19812,9754c16764,9754,13716,9754,12192,11278c12192,11278,10668,12802,9144,12802c9144,14326,9144,15850,9144,17374c9144,18898,9144,20422,10668,21946c12192,23470,15240,23470,18288,23470l21336,22962l21336,31852l16764,32614c10668,32614,6096,31090,3048,28042c0,24994,0,21946,0,17374c0,14326,0,12802,1524,9754c1524,8230,3048,6706,4572,5182c7620,3658,9144,2134,12192,2134c13716,2134,15240,610,18288,610l21336,0x">
                <v:stroke weight="0pt" endcap="flat" joinstyle="miter" miterlimit="10" on="false" color="#000000" opacity="0"/>
                <v:fill on="true" color="#000000"/>
              </v:shape>
              <v:shape id="Shape 16558" style="position:absolute;width:198;height:179;left:1539;top:201;" coordsize="19812,17907" path="m19812,0l19812,9017l12192,10287c10668,11811,9144,14859,9144,17907l0,16383c0,11811,1524,8763,3048,7239c4572,4191,7620,2667,10668,1143l19812,0x">
                <v:stroke weight="0pt" endcap="flat" joinstyle="miter" miterlimit="10" on="false" color="#000000" opacity="0"/>
                <v:fill on="true" color="#000000"/>
              </v:shape>
              <v:shape id="Shape 16559" style="position:absolute;width:259;height:556;left:1737;top:198;" coordsize="25908,55626" path="m3048,0c6096,0,10668,0,13716,1524c15240,3048,18288,4572,18288,6096c19812,7620,21336,9144,21336,12192c21336,13716,21336,16764,21336,19812l21336,32004c21336,39624,22860,44196,22860,47244c22860,50292,24384,51816,25908,54864l16764,54864c13716,53340,13716,50292,12192,48768c10668,51816,7620,53340,4572,54864l0,55626l0,46736l6096,45720c9144,44196,10668,42672,12192,39624c12192,38100,12192,36576,12192,33528l12192,30480l0,33189l0,23774l12192,21336c12192,19812,12192,19812,12192,19812c12192,15240,12192,13716,10668,12192c9144,10668,6096,9144,1524,9144l0,9398l0,381l3048,0x">
                <v:stroke weight="0pt" endcap="flat" joinstyle="miter" miterlimit="10" on="false" color="#000000" opacity="0"/>
                <v:fill on="true" color="#000000"/>
              </v:shape>
              <v:shape id="Shape 16560" style="position:absolute;width:472;height:746;left:2057;top:213;" coordsize="47244,74676" path="m0,0l9144,0l19812,28956c21336,32004,22860,36576,24384,39624c24384,38100,25908,35052,27432,30480l38100,0l47244,0l28956,54864c25908,60960,24384,64008,22860,67056c21336,68580,19812,71628,16764,73152c15240,74676,12192,74676,9144,74676c7620,74676,6096,74676,4572,73152l3048,64008c4572,65532,6096,65532,7620,65532c9144,65532,10668,65532,12192,64008c13716,64008,15240,62484,15240,60960c16764,60960,16764,57912,18288,54864c18288,54864,18288,53340,19812,53340l0,0x">
                <v:stroke weight="0pt" endcap="flat" joinstyle="miter" miterlimit="10" on="false" color="#000000" opacity="0"/>
                <v:fill on="true" color="#000000"/>
              </v:shape>
              <v:shape id="Shape 16561" style="position:absolute;width:220;height:324;left:2590;top:437;" coordsize="22098,32461" path="m22098,0l22098,9432l21336,9601c16764,9601,15240,9601,13716,11125c12192,11125,10668,12649,10668,12649c9144,14173,9144,15697,9144,17221c9144,18745,9144,20269,12192,21793c13716,23317,15240,23317,19812,23317l22098,22860l22098,31572l16764,32461c12192,32461,7620,30937,4572,27889c1524,24841,0,21793,0,17221c0,14173,0,12649,1524,9601c3048,8077,4572,6553,6096,5029c7620,3505,9144,1981,12192,1981c13716,1981,16764,457,19812,457l22098,0x">
                <v:stroke weight="0pt" endcap="flat" joinstyle="miter" miterlimit="10" on="false" color="#000000" opacity="0"/>
                <v:fill on="true" color="#000000"/>
              </v:shape>
              <v:shape id="Shape 16562" style="position:absolute;width:205;height:180;left:2606;top:200;" coordsize="20574,18002" path="m20574,0l20574,9011l13716,10382c10668,11906,9144,14954,9144,18002l0,16478c0,11906,1524,8858,3048,7334c6096,4286,7620,2762,10668,1238l20574,0x">
                <v:stroke weight="0pt" endcap="flat" joinstyle="miter" miterlimit="10" on="false" color="#000000" opacity="0"/>
                <v:fill on="true" color="#000000"/>
              </v:shape>
              <v:shape id="Shape 16563" style="position:absolute;width:251;height:554;left:2811;top:198;" coordsize="25146,55499" path="m2286,0c6858,0,9906,0,12954,1524c16002,3048,17526,4572,19050,6096c20574,7620,20574,9144,22098,12192c22098,13716,22098,16764,22098,19812l22098,32004c22098,39624,22098,44196,22098,47244c23622,50292,23622,51816,25146,54864l16002,54864c14478,53340,12954,50292,12954,48768c9906,51816,6858,53340,3810,54864l0,55499l0,46787l5334,45720c8382,44196,9906,42672,11430,39624c12954,38100,12954,36576,12954,33528l12954,30480l0,33359l0,23927l12954,21336c12954,19812,12954,19812,12954,19812c12954,15240,11430,13716,9906,12192c8382,10668,5334,9144,762,9144l0,9296l0,286l2286,0x">
                <v:stroke weight="0pt" endcap="flat" joinstyle="miter" miterlimit="10" on="false" color="#000000" opacity="0"/>
                <v:fill on="true" color="#000000"/>
              </v:shape>
              <v:shape id="Shape 16564" style="position:absolute;width:91;height:243;left:3200;top:655;" coordsize="9144,24384" path="m0,0l9144,0l9144,9144c9144,13716,9144,16764,7620,18288c6096,21336,4572,22860,3048,24384l0,21336c1524,19812,3048,18288,3048,16764c4572,15240,4572,12192,4572,9144l0,9144l0,0x">
                <v:stroke weight="0pt" endcap="flat" joinstyle="miter" miterlimit="10" on="false" color="#000000" opacity="0"/>
                <v:fill on="true" color="#000000"/>
              </v:shape>
              <v:shape id="Shape 16565" style="position:absolute;width:685;height:762;left:3718;top:0;" coordsize="68580,76200" path="m36576,0c42672,0,47244,1524,51816,3048c56388,4572,59436,7620,62484,10668c64008,13716,65532,16764,67056,22860l57912,24384c56388,21336,54864,18288,53340,16764c51816,13716,50292,12192,47244,10668c44196,9144,41148,9144,36576,9144c32004,9144,28956,9144,25908,10668c22860,12192,19812,13716,18288,16764c16764,18288,15240,21336,13716,22860c12192,27432,10668,33528,10668,38100c10668,44196,12192,50292,13716,54864c16764,57912,19812,62484,24384,64008c27432,65532,32004,67056,36576,67056c41148,67056,45720,65532,48768,64008c53340,62484,56388,60960,57912,59436l57912,47244l38100,47244l38100,38100l68580,38100l68580,65532c64008,68580,59436,71628,53340,73152c48768,74676,42672,76200,38100,76200c30480,76200,24384,74676,18288,71628c12192,68580,7620,64008,4572,57912c1524,51816,0,45720,0,38100c0,30480,1524,24384,4572,18288c7620,12192,12192,7620,18288,4572c22860,1524,30480,0,36576,0x">
                <v:stroke weight="0pt" endcap="flat" joinstyle="miter" miterlimit="10" on="false" color="#000000" opacity="0"/>
                <v:fill on="true" color="#000000"/>
              </v:shape>
              <v:shape id="Shape 16566" style="position:absolute;width:411;height:548;left:4541;top:213;" coordsize="41148,54864" path="m0,0l9144,0l9144,28956c9144,33528,9144,36576,9144,38100c10668,41148,10668,42672,12192,44196c13716,45720,16764,45720,18288,45720c21336,45720,24384,45720,25908,44196c27432,42672,28956,41148,30480,38100c32004,35052,32004,32004,32004,27432l32004,0l41148,0l41148,53340l32004,53340l32004,44196c27432,51816,22860,54864,16764,54864c13716,54864,10668,54864,9144,53340c6096,51816,4572,50292,3048,48768c1524,47244,1524,44196,0,41148c0,39624,0,36576,0,33528l0,0x">
                <v:stroke weight="0pt" endcap="flat" joinstyle="miter" miterlimit="10" on="false" color="#000000" opacity="0"/>
                <v:fill on="true" color="#000000"/>
              </v:shape>
              <v:shape id="Shape 16567" style="position:absolute;width:220;height:324;left:5074;top:437;" coordsize="22098,32461" path="m22098,0l22098,9432l21336,9601c18288,9601,15240,9601,13716,11125c12192,11125,10668,12649,10668,12649c9144,14173,9144,15697,9144,17221c9144,18745,10668,20269,12192,21793c13716,23317,15240,23317,19812,23317l22098,22860l22098,31572l16764,32461c12192,32461,7620,30937,4572,27889c1524,24841,0,21793,0,17221c0,14173,0,12649,1524,9601c3048,8077,4572,6553,6096,5029c7620,3505,9144,1981,12192,1981c13716,1981,16764,457,19812,457l22098,0x">
                <v:stroke weight="0pt" endcap="flat" joinstyle="miter" miterlimit="10" on="false" color="#000000" opacity="0"/>
                <v:fill on="true" color="#000000"/>
              </v:shape>
              <v:shape id="Shape 16568" style="position:absolute;width:205;height:180;left:5090;top:200;" coordsize="20574,18002" path="m20574,0l20574,9011l13716,10382c10668,11906,10668,14954,9144,18002l0,16478c0,11906,1524,8858,3048,7334c6096,4286,7620,2762,10668,1238l20574,0x">
                <v:stroke weight="0pt" endcap="flat" joinstyle="miter" miterlimit="10" on="false" color="#000000" opacity="0"/>
                <v:fill on="true" color="#000000"/>
              </v:shape>
              <v:shape id="Shape 16569" style="position:absolute;width:251;height:554;left:5295;top:198;" coordsize="25146,55499" path="m2286,0c6858,0,9906,0,12954,1524c16002,3048,17526,4572,19050,6096c20574,7620,20574,9144,22098,12192c22098,13716,22098,16764,22098,19812l22098,32004c22098,39624,22098,44196,22098,47244c23622,50292,23622,51816,25146,54864l16002,54864c14478,53340,12954,50292,12954,48768c9906,51816,6858,53340,3810,54864l0,55499l0,46787l5334,45720c8382,44196,9906,42672,11430,39624c12954,38100,12954,36576,12954,33528l12954,30480l0,33359l0,23927l12954,21336c12954,19812,12954,19812,12954,19812c12954,15240,11430,13716,9906,12192c8382,10668,5334,9144,762,9144l0,9296l0,286l2286,0x">
                <v:stroke weight="0pt" endcap="flat" joinstyle="miter" miterlimit="10" on="false" color="#000000" opacity="0"/>
                <v:fill on="true" color="#000000"/>
              </v:shape>
              <v:shape id="Shape 16570" style="position:absolute;width:411;height:548;left:5669;top:198;" coordsize="41148,54864" path="m24384,0c27432,0,30480,0,32004,1524c35052,3048,36576,4572,38100,6096c39624,7620,39624,10668,41148,13716c41148,15240,41148,18288,41148,21336l41148,54864l32004,54864l32004,22860c32004,19812,32004,16764,30480,15240c30480,13716,28956,12192,27432,10668c25908,9144,24384,9144,21336,9144c18288,9144,15240,10668,13716,12192c10668,15240,9144,19812,9144,25908l9144,54864l0,54864l0,1524l9144,1524l9144,9144c12192,3048,18288,0,24384,0x">
                <v:stroke weight="0pt" endcap="flat" joinstyle="miter" miterlimit="10" on="false" color="#000000" opacity="0"/>
                <v:fill on="true" color="#000000"/>
              </v:shape>
              <v:shape id="Shape 16571" style="position:absolute;width:220;height:324;left:6202;top:437;" coordsize="22098,32461" path="m22098,0l22098,9432l21336,9601c18288,9601,15240,9601,13716,11125c12192,11125,10668,12649,10668,12649c9144,14173,9144,15697,9144,17221c9144,18745,10668,20269,12192,21793c13716,23317,16764,23317,19812,23317l22098,22860l22098,31699l16764,32461c12192,32461,7620,30937,4572,27889c1524,24841,0,21793,0,17221c0,14173,0,12649,1524,9601c3048,8077,4572,6553,6096,5029c7620,3505,10668,1981,12192,1981c13716,1981,16764,457,19812,457l22098,0x">
                <v:stroke weight="0pt" endcap="flat" joinstyle="miter" miterlimit="10" on="false" color="#000000" opacity="0"/>
                <v:fill on="true" color="#000000"/>
              </v:shape>
              <v:shape id="Shape 16572" style="position:absolute;width:205;height:179;left:6217;top:201;" coordsize="20574,17961" path="m20574,0l20574,8970l13716,10341c12192,11865,10668,14913,9144,17961l0,16437c1524,11865,1524,8817,4572,7293c6096,4245,7620,2721,12192,1197l20574,0x">
                <v:stroke weight="0pt" endcap="flat" joinstyle="miter" miterlimit="10" on="false" color="#000000" opacity="0"/>
                <v:fill on="true" color="#000000"/>
              </v:shape>
              <v:shape id="Shape 16573" style="position:absolute;width:251;height:556;left:6423;top:198;" coordsize="25146,55626" path="m2286,0c6858,0,9906,0,12954,1524c16002,3048,17526,4572,19050,6096c20574,7620,20574,9144,22098,12192c22098,13716,22098,16764,22098,19812l22098,32004c22098,39624,22098,44196,23622,47244c23622,50292,23622,51816,25146,54864l16002,54864c14478,53340,12954,50292,12954,48768c9906,51816,6858,53340,5334,54864l0,55626l0,46787l5334,45720c8382,44196,9906,42672,11430,39624c12954,38100,12954,36576,12954,33528l12954,30480l0,33359l0,23927l12954,21336c12954,19812,12954,19812,12954,19812c12954,15240,12954,13716,11430,12192c8382,10668,5334,9144,762,9144l0,9296l0,327l2286,0x">
                <v:stroke weight="0pt" endcap="flat" joinstyle="miter" miterlimit="10" on="false" color="#000000" opacity="0"/>
                <v:fill on="true" color="#000000"/>
              </v:shape>
              <v:shape id="Shape 16574" style="position:absolute;width:198;height:746;left:6675;top:213;" coordsize="19812,74676" path="m10668,0l19812,0l19812,56388c19812,62484,19812,67056,18288,70104c15240,73152,12192,74676,7620,74676c4572,74676,3048,74676,0,73152l1524,65532c3048,65532,4572,65532,6096,65532c7620,65532,9144,65532,9144,64008c10668,62484,10668,59436,10668,54864l10668,0x">
                <v:stroke weight="0pt" endcap="flat" joinstyle="miter" miterlimit="10" on="false" color="#000000" opacity="0"/>
                <v:fill on="true" color="#000000"/>
              </v:shape>
              <v:shape id="Shape 16837" style="position:absolute;width:91;height:91;left:6781;top:15;" coordsize="9144,9144" path="m0,0l9144,0l9144,9144l0,9144l0,0">
                <v:stroke weight="0pt" endcap="flat" joinstyle="miter" miterlimit="10" on="false" color="#000000" opacity="0"/>
                <v:fill on="true" color="#000000"/>
              </v:shape>
              <v:shape id="Shape 16576" style="position:absolute;width:411;height:548;left:7025;top:213;" coordsize="41148,54864" path="m0,0l9144,0l9144,28956c9144,33528,9144,36576,9144,38100c10668,41148,10668,42672,12192,44196c15240,45720,16764,45720,19812,45720c21336,45720,24384,45720,25908,44196c27432,42672,28956,41148,30480,38100c32004,35052,32004,32004,32004,27432l32004,0l41148,0l41148,53340l32004,53340l32004,44196c27432,51816,22860,54864,16764,54864c13716,54864,10668,54864,9144,53340c6096,51816,4572,50292,3048,48768c1524,47244,1524,44196,0,41148c0,39624,0,36576,0,33528l0,0x">
                <v:stroke weight="0pt" endcap="flat" joinstyle="miter" miterlimit="10" on="false" color="#000000" opacity="0"/>
                <v:fill on="true" color="#000000"/>
              </v:shape>
              <v:shape id="Shape 16577" style="position:absolute;width:220;height:324;left:7559;top:437;" coordsize="22098,32461" path="m22098,0l22098,9432l21336,9601c18288,9601,15240,9601,13716,11125c12192,11125,10668,12649,10668,12649c9144,14173,9144,15697,9144,17221c9144,18745,10668,20269,12192,21793c13716,23317,15240,23317,19812,23317l22098,22860l22098,31572l16764,32461c12192,32461,7620,30937,4572,27889c1524,24841,0,21793,0,17221c0,14173,0,12649,1524,9601c3048,8077,4572,6553,6096,5029c7620,3505,10668,1981,12192,1981c13716,1981,16764,457,19812,457l22098,0x">
                <v:stroke weight="0pt" endcap="flat" joinstyle="miter" miterlimit="10" on="false" color="#000000" opacity="0"/>
                <v:fill on="true" color="#000000"/>
              </v:shape>
              <v:shape id="Shape 16578" style="position:absolute;width:205;height:179;left:7574;top:201;" coordsize="20574,17961" path="m20574,0l20574,8970l13716,10341c12192,11865,10668,14913,9144,17961l0,16437c1524,11865,1524,8817,4572,7293c6096,4245,7620,2721,12192,1197l20574,0x">
                <v:stroke weight="0pt" endcap="flat" joinstyle="miter" miterlimit="10" on="false" color="#000000" opacity="0"/>
                <v:fill on="true" color="#000000"/>
              </v:shape>
              <v:shape id="Shape 16579" style="position:absolute;width:251;height:554;left:7780;top:198;" coordsize="25146,55499" path="m2286,0c6858,0,9906,0,12954,1524c16002,3048,17526,4572,19050,6096c20574,7620,20574,9144,22098,12192c22098,13716,22098,16764,22098,19812l22098,32004c22098,39624,22098,44196,22098,47244c23622,50292,23622,51816,25146,54864l16002,54864c14478,53340,12954,50292,12954,48768c9906,51816,6858,53340,3810,54864l0,55499l0,46787l5334,45720c8382,44196,9906,42672,11430,39624c12954,38100,12954,36576,12954,33528l12954,30480l0,33359l0,23927l12954,21336c12954,19812,12954,19812,12954,19812c12954,15240,12954,13716,11430,12192c8382,10668,5334,9144,762,9144l0,9296l0,327l2286,0x">
                <v:stroke weight="0pt" endcap="flat" joinstyle="miter" miterlimit="10" on="false" color="#000000" opacity="0"/>
                <v:fill on="true" color="#000000"/>
              </v:shape>
              <v:shape id="Shape 16580" style="position:absolute;width:259;height:731;left:8092;top:30;" coordsize="25908,73152" path="m15240,0l15240,18288l24384,18288l24384,27432l15240,27432l15240,56388c15240,59436,15240,60960,15240,60960c16764,62484,16764,62484,16764,64008c18288,64008,19812,64008,19812,64008c21336,64008,22860,64008,24384,64008l25908,71628c22860,73152,21336,73152,19812,73152c15240,73152,13716,73152,10668,71628c9144,70104,7620,68580,7620,67056c6096,65532,6096,62484,6096,57912l6096,27432l0,27432l0,18288l6096,18288l6096,4572l15240,0x">
                <v:stroke weight="0pt" endcap="flat" joinstyle="miter" miterlimit="10" on="false" color="#000000" opacity="0"/>
                <v:fill on="true" color="#000000"/>
              </v:shape>
              <v:shape id="Shape 16581" style="position:absolute;width:236;height:563;left:8412;top:198;" coordsize="23622,56388" path="m22860,0l23622,346l23622,9471l22860,9144c18288,9144,15240,10668,12192,13716c10668,16764,9144,21336,9144,27432c9144,35052,10668,39624,12192,42672c15240,45720,18288,47244,22860,47244l23622,46917l23622,56198l22860,56388c16764,56388,10668,53340,6096,48768c1524,44196,0,36576,0,27432c0,18288,1524,10668,7620,6096c12192,1524,16764,0,22860,0x">
                <v:stroke weight="0pt" endcap="flat" joinstyle="miter" miterlimit="10" on="false" color="#000000" opacity="0"/>
                <v:fill on="true" color="#000000"/>
              </v:shape>
              <v:shape id="Shape 16582" style="position:absolute;width:236;height:558;left:8648;top:201;" coordsize="23622,55851" path="m0,0l16002,7274c20574,11846,23622,17942,23622,27086c23622,34706,22098,39278,20574,43850c17526,46898,16002,49946,11430,52994l0,55851l0,46571l9906,42326c12954,39278,14478,34706,14478,27086c14478,20990,12954,16418,9906,13370l0,9124l0,0x">
                <v:stroke weight="0pt" endcap="flat" joinstyle="miter" miterlimit="10" on="false" color="#000000" opacity="0"/>
                <v:fill on="true" color="#000000"/>
              </v:shape>
              <v:shape id="Shape 16583" style="position:absolute;width:91;height:243;left:9022;top:655;" coordsize="9144,24384" path="m0,0l9144,0l9144,9144c9144,13716,7620,16764,7620,18288c6096,21336,4572,22860,3048,24384l0,21336c1524,19812,1524,18288,3048,16764c3048,15240,4572,12192,4572,9144l0,9144l0,0x">
                <v:stroke weight="0pt" endcap="flat" joinstyle="miter" miterlimit="10" on="false" color="#000000" opacity="0"/>
                <v:fill on="true" color="#000000"/>
              </v:shape>
              <v:shape id="Shape 16584" style="position:absolute;width:716;height:731;left:9555;top:15;" coordsize="71628,73152" path="m0,0l16764,0l32004,51816c33528,56388,35052,59436,35052,62484c36576,59436,36576,56388,39625,50292l54864,0l71628,0l71628,73152l60961,73152l60961,9144l41149,73152l28956,73152l10668,9144l10668,73152l0,73152l0,0x">
                <v:stroke weight="0pt" endcap="flat" joinstyle="miter" miterlimit="10" on="false" color="#000000" opacity="0"/>
                <v:fill on="true" color="#000000"/>
              </v:shape>
              <v:shape id="Shape 16585" style="position:absolute;width:243;height:551;left:10363;top:204;" coordsize="24384,55117" path="m24384,0l24384,8509c21336,8509,16764,10033,13716,11557c12192,14605,9144,17653,9144,20701l24384,20701l24384,29845l9144,29845c10668,35941,12192,38989,15240,42037l24384,45955l24384,55117l7620,48133c3048,43561,0,37465,0,28321c0,19177,3048,11557,7620,6985l24384,0x">
                <v:stroke weight="0pt" endcap="flat" joinstyle="miter" miterlimit="10" on="false" color="#000000" opacity="0"/>
                <v:fill on="true" color="#000000"/>
              </v:shape>
              <v:shape id="Shape 16586" style="position:absolute;width:60;height:137;left:10546;top:15;" coordsize="6096,13716" path="m6096,0l6096,13716l0,13716l6096,0x">
                <v:stroke weight="0pt" endcap="flat" joinstyle="miter" miterlimit="10" on="false" color="#000000" opacity="0"/>
                <v:fill on="true" color="#000000"/>
              </v:shape>
              <v:shape id="Shape 16587" style="position:absolute;width:243;height:182;left:10607;top:579;" coordsize="24385,18288" path="m15240,0l24385,1524c22861,6096,19812,10668,16764,13716c12192,16764,7620,18288,1525,18288l0,17653l0,8491l1525,9144c4573,9144,7620,7620,10668,7620c12192,6096,13716,3048,15240,0x">
                <v:stroke weight="0pt" endcap="flat" joinstyle="miter" miterlimit="10" on="false" color="#000000" opacity="0"/>
                <v:fill on="true" color="#000000"/>
              </v:shape>
              <v:shape id="Shape 16588" style="position:absolute;width:243;height:304;left:10607;top:198;" coordsize="24385,30480" path="m1525,0c7620,0,13716,3048,18288,7620c22861,12192,24385,19812,24385,27432c24385,28956,24385,28956,24385,30480l0,30480l0,21336l15240,21336c15240,18288,13716,15240,12192,13716c9144,10668,6097,9144,0,9144l0,635l1525,0x">
                <v:stroke weight="0pt" endcap="flat" joinstyle="miter" miterlimit="10" on="false" color="#000000" opacity="0"/>
                <v:fill on="true" color="#000000"/>
              </v:shape>
              <v:shape id="Shape 16589" style="position:absolute;width:121;height:137;left:10607;top:15;" coordsize="12192,13716" path="m0,0l12192,0l0,13716l0,0x">
                <v:stroke weight="0pt" endcap="flat" joinstyle="miter" miterlimit="10" on="false" color="#000000" opacity="0"/>
                <v:fill on="true" color="#000000"/>
              </v:shape>
              <v:shape id="Shape 16590" style="position:absolute;width:502;height:533;left:10896;top:213;" coordsize="50292,53340" path="m1524,0l13716,0l21336,12192c22861,15240,24385,16764,25908,18288c27432,16764,28956,13716,28956,12192l38100,0l50292,0l30480,25908l48768,53340l38100,53340l27432,38100l25908,33528l12192,53340l0,53340l19812,25908l1524,0x">
                <v:stroke weight="0pt" endcap="flat" joinstyle="miter" miterlimit="10" on="false" color="#000000" opacity="0"/>
                <v:fill on="true" color="#000000"/>
              </v:shape>
              <v:shape id="Shape 16838" style="position:absolute;width:91;height:533;left:11490;top:213;" coordsize="9144,53340" path="m0,0l9144,0l9144,53340l0,53340l0,0">
                <v:stroke weight="0pt" endcap="flat" joinstyle="miter" miterlimit="10" on="false" color="#000000" opacity="0"/>
                <v:fill on="true" color="#000000"/>
              </v:shape>
              <v:shape id="Shape 16839" style="position:absolute;width:91;height:91;left:11490;top:15;" coordsize="9144,9144" path="m0,0l9144,0l9144,9144l0,9144l0,0">
                <v:stroke weight="0pt" endcap="flat" joinstyle="miter" miterlimit="10" on="false" color="#000000" opacity="0"/>
                <v:fill on="true" color="#000000"/>
              </v:shape>
              <v:shape id="Shape 16593" style="position:absolute;width:472;height:563;left:11673;top:198;" coordsize="47244,56388" path="m24385,0c30480,0,35052,1524,39624,4572c42672,7620,45720,10668,45720,16764l36576,18288c36576,15240,35052,12192,33528,10668c30480,9144,28956,9144,25908,9144c21336,9144,16764,10668,13716,13716c10668,16764,9144,21336,9144,27432c9144,35052,10668,39624,13716,42672c16764,45720,21336,47244,24385,47244c28956,47244,32004,45720,33528,44196c36576,42672,38100,39624,38100,35052l47244,36576c47244,42672,44197,47244,41148,51816c36576,54864,32004,56388,25908,56388c18288,56388,12192,53340,7620,48768c3048,44196,0,38100,0,28956c0,22860,1524,16764,3048,13716c6097,9144,9144,6096,12192,3048c16764,1524,19812,0,24385,0x">
                <v:stroke weight="0pt" endcap="flat" joinstyle="miter" miterlimit="10" on="false" color="#000000" opacity="0"/>
                <v:fill on="true" color="#000000"/>
              </v:shape>
              <v:shape id="Shape 16594" style="position:absolute;width:236;height:563;left:12192;top:198;" coordsize="23622,56388" path="m22860,0l23622,317l23622,9471l22860,9144c19812,9144,15239,10668,13715,13716c10668,16764,9144,21336,9144,27432c9144,35052,10668,39624,13715,42672c15239,45720,19812,47244,22860,47244l23622,46917l23622,56198l22860,56388c16764,56388,10668,53340,6096,48768c1524,44196,0,36576,0,27432c0,18288,3048,10668,7620,6096c12192,1524,16764,0,22860,0x">
                <v:stroke weight="0pt" endcap="flat" joinstyle="miter" miterlimit="10" on="false" color="#000000" opacity="0"/>
                <v:fill on="true" color="#000000"/>
              </v:shape>
              <v:shape id="Shape 16595" style="position:absolute;width:236;height:558;left:12428;top:201;" coordsize="23622,55880" path="m0,0l17526,7303c20574,11875,23622,17971,23622,27115c23622,34735,22098,39307,20574,43879c19050,46926,16002,49975,11430,53023l0,55880l0,46600l9906,42355c12954,39307,14478,34735,14478,27115c14478,21019,12954,16447,9906,13399l0,9153l0,0x">
                <v:stroke weight="0pt" endcap="flat" joinstyle="miter" miterlimit="10" on="false" color="#000000" opacity="0"/>
                <v:fill on="true" color="#000000"/>
              </v:shape>
              <v:shape id="Shape 16596" style="position:absolute;width:579;height:731;left:15;top:1234;" coordsize="57912,73152" path="m0,0l12192,0l47244,54864l47244,0l57912,0l57912,73152l47244,73152l10668,18288l10668,73152l0,73152l0,0x">
                <v:stroke weight="0pt" endcap="flat" joinstyle="miter" miterlimit="10" on="false" color="#000000" opacity="0"/>
                <v:fill on="true" color="#000000"/>
              </v:shape>
              <v:shape id="Shape 16597" style="position:absolute;width:236;height:563;left:731;top:1417;" coordsize="23622,56388" path="m22860,0l23622,346l23622,9470l22860,9144c18288,9144,15240,10668,12192,13716c9144,16764,9144,21336,9144,27432c9144,35052,9144,39624,12192,42672c15240,45720,18288,47244,22860,47244l23622,46918l23622,56198l22860,56388c15240,56388,10668,53340,6096,48768c1524,44196,0,36576,0,27432c0,18288,1524,10668,7620,6096c12192,1524,16764,0,22860,0x">
                <v:stroke weight="0pt" endcap="flat" joinstyle="miter" miterlimit="10" on="false" color="#000000" opacity="0"/>
                <v:fill on="true" color="#000000"/>
              </v:shape>
              <v:shape id="Shape 16598" style="position:absolute;width:236;height:558;left:967;top:1420;" coordsize="23622,55851" path="m0,0l16003,7274c20574,11846,23622,17942,23622,27086c23622,34706,22098,39278,20574,43850c17526,46898,16003,49946,11430,52994l0,55851l0,46571l9906,42326c12954,39278,14478,34706,14478,27086c14478,20990,12954,16418,9906,13370l0,9124l0,0x">
                <v:stroke weight="0pt" endcap="flat" joinstyle="miter" miterlimit="10" on="false" color="#000000" opacity="0"/>
                <v:fill on="true" color="#000000"/>
              </v:shape>
              <v:shape id="Shape 16599" style="position:absolute;width:472;height:533;left:1264;top:1432;" coordsize="47244,53340" path="m0,0l9144,0l19812,32004c21336,35052,22860,39624,22860,42672c24384,39624,24384,36576,25908,32004l36576,0l47244,0l28956,53340l16764,53340l0,0x">
                <v:stroke weight="0pt" endcap="flat" joinstyle="miter" miterlimit="10" on="false" color="#000000" opacity="0"/>
                <v:fill on="true" color="#000000"/>
              </v:shape>
              <v:shape id="Shape 16840" style="position:absolute;width:91;height:533;left:1828;top:1432;" coordsize="9144,53340" path="m0,0l9144,0l9144,53340l0,53340l0,0">
                <v:stroke weight="0pt" endcap="flat" joinstyle="miter" miterlimit="10" on="false" color="#000000" opacity="0"/>
                <v:fill on="true" color="#000000"/>
              </v:shape>
              <v:shape id="Shape 16841" style="position:absolute;width:91;height:91;left:1828;top:1234;" coordsize="9144,9144" path="m0,0l9144,0l9144,9144l0,9144l0,0">
                <v:stroke weight="0pt" endcap="flat" joinstyle="miter" miterlimit="10" on="false" color="#000000" opacity="0"/>
                <v:fill on="true" color="#000000"/>
              </v:shape>
              <v:shape id="Shape 16602" style="position:absolute;width:243;height:563;left:2011;top:1417;" coordsize="24384,56388" path="m24384,0l24384,9144c19812,9144,16764,10668,13716,12192c10668,15240,9144,18288,9144,21336l24384,21336l24384,30480l9144,30480c9144,36576,10668,39624,13716,42672c16764,45720,21336,47244,24384,47244l24384,56388c16764,56388,10668,53340,6096,48768c1524,44196,0,38100,0,28956c0,19812,1524,12192,6096,7620c10668,3048,16764,0,24384,0x">
                <v:stroke weight="0pt" endcap="flat" joinstyle="miter" miterlimit="10" on="false" color="#000000" opacity="0"/>
                <v:fill on="true" color="#000000"/>
              </v:shape>
              <v:shape id="Shape 16603" style="position:absolute;width:243;height:182;left:2255;top:1798;" coordsize="24384,18288" path="m15240,0l24384,1524c22860,6096,19812,10668,15240,13716c12192,16764,6096,18288,0,18288l0,9144c4572,9144,7620,7620,9144,7620c12192,6096,13716,3048,15240,0x">
                <v:stroke weight="0pt" endcap="flat" joinstyle="miter" miterlimit="10" on="false" color="#000000" opacity="0"/>
                <v:fill on="true" color="#000000"/>
              </v:shape>
              <v:shape id="Shape 16604" style="position:absolute;width:243;height:304;left:2255;top:1417;" coordsize="24384,30480" path="m0,0c7620,0,12192,3048,16764,7620c21336,12192,24384,19812,24384,27432c24384,28956,24384,28956,24384,30480l0,30480l0,21336l15240,21336c15240,18288,13716,15240,12192,13716c9144,10668,4572,9144,0,9144l0,0x">
                <v:stroke weight="0pt" endcap="flat" joinstyle="miter" miterlimit="10" on="false" color="#000000" opacity="0"/>
                <v:fill on="true" color="#000000"/>
              </v:shape>
              <v:shape id="Shape 16605" style="position:absolute;width:731;height:548;left:2606;top:1417;" coordsize="73152,54864" path="m24384,0c28956,0,32004,1524,33528,3048c36576,4572,38100,7620,39624,10668c44196,3048,48768,0,56388,0c60960,0,65532,1524,68580,4572c71628,7620,73152,12192,73152,18288l73152,54864l64008,54864l64008,21336c64008,18288,64008,15240,62484,13716c62484,12192,60960,12192,59436,10668c57912,9144,56388,9144,54864,9144c50292,9144,47244,10668,44196,12192c42672,15240,41148,19812,41148,24384l41148,54864l32004,54864l32004,21336c32004,16764,30480,13716,28956,12192c27432,10668,25908,9144,22860,9144c19812,9144,16764,9144,15240,10668c12192,12192,10668,13716,10668,16764c9144,19812,9144,22860,9144,27432l9144,54864l0,54864l0,1524l9144,1524l9144,10668c10668,7620,12192,4572,15240,3048c18288,1524,21336,0,24384,0x">
                <v:stroke weight="0pt" endcap="flat" joinstyle="miter" miterlimit="10" on="false" color="#000000" opacity="0"/>
                <v:fill on="true" color="#000000"/>
              </v:shape>
              <v:shape id="Shape 16606" style="position:absolute;width:228;height:737;left:3444;top:1234;" coordsize="22860,73762" path="m0,0l9144,0l9144,27432l22860,19202l22860,28085l13716,32004c10668,35052,9144,39624,9144,45720c9144,51816,10668,56388,12192,59436c15240,64008,18288,65532,22860,65532l22860,65532l22860,73762l9144,65532l9144,73152l0,73152l0,0x">
                <v:stroke weight="0pt" endcap="flat" joinstyle="miter" miterlimit="10" on="false" color="#000000" opacity="0"/>
                <v:fill on="true" color="#000000"/>
              </v:shape>
              <v:shape id="Shape 16607" style="position:absolute;width:228;height:563;left:3672;top:1417;" coordsize="22860,56388" path="m1524,0c4572,0,7620,0,10668,1524c13716,3048,15240,4572,16764,7620c19812,10668,21336,12192,21336,16764c22860,19812,22860,22860,22860,27432c22860,36576,21336,44196,16764,48768c12192,53340,7620,56388,1524,56388l0,55474l0,47244l10668,42672c12192,39624,13716,35052,13716,27432c13716,21336,13716,16764,10668,13716c7620,10668,4572,9144,1524,9144l0,9797l0,914l1524,0x">
                <v:stroke weight="0pt" endcap="flat" joinstyle="miter" miterlimit="10" on="false" color="#000000" opacity="0"/>
                <v:fill on="true" color="#000000"/>
              </v:shape>
              <v:shape id="Shape 16608" style="position:absolute;width:274;height:548;left:4023;top:1417;" coordsize="27432,54864" path="m19812,0c22860,0,24384,1524,27432,3048l25908,12192c22860,9144,21336,9144,19812,9144c16764,9144,15240,9144,13716,10668c12192,12192,12192,13716,10668,15240c10668,19812,9144,22860,9144,25908l9144,54864l0,54864l0,1524l7620,1524l7620,9144c10668,6096,12192,3048,13716,1524c15240,0,16764,0,19812,0x">
                <v:stroke weight="0pt" endcap="flat" joinstyle="miter" miterlimit="10" on="false" color="#000000" opacity="0"/>
                <v:fill on="true" color="#000000"/>
              </v:shape>
              <v:shape id="Shape 16609" style="position:absolute;width:243;height:563;left:4328;top:1417;" coordsize="24384,56388" path="m24384,0l24384,9144c19812,9144,16764,10668,13716,12192c10668,15240,9144,18288,9144,21336l24384,21336l24384,30480l9144,30480c9144,36576,10668,39624,13716,42672c16764,45720,19812,47244,24384,47244l24384,56388c16764,56388,10668,53340,6096,48768c1524,44196,0,38100,0,28956c0,19812,1524,12192,6096,7620c10668,3048,16764,0,24384,0x">
                <v:stroke weight="0pt" endcap="flat" joinstyle="miter" miterlimit="10" on="false" color="#000000" opacity="0"/>
                <v:fill on="true" color="#000000"/>
              </v:shape>
              <v:shape id="Shape 16610" style="position:absolute;width:228;height:182;left:4572;top:1798;" coordsize="22860,18288" path="m15240,0l22860,1524c22860,6096,19812,10668,15240,13716c12192,16764,6096,18288,0,18288l0,9144c4572,9144,6096,7620,9144,7620c10668,6096,13716,3048,15240,0x">
                <v:stroke weight="0pt" endcap="flat" joinstyle="miter" miterlimit="10" on="false" color="#000000" opacity="0"/>
                <v:fill on="true" color="#000000"/>
              </v:shape>
              <v:shape id="Shape 16611" style="position:absolute;width:243;height:304;left:4572;top:1417;" coordsize="24384,30480" path="m0,0c7620,0,12192,3048,16764,7620c21336,12192,24384,19812,24384,27432c24384,28956,24384,28956,24384,30480l0,30480l0,21336l15240,21336c13716,18288,13716,15240,10668,13716c7620,10668,4572,9144,0,9144l0,0x">
                <v:stroke weight="0pt" endcap="flat" joinstyle="miter" miterlimit="10" on="false" color="#000000" opacity="0"/>
                <v:fill on="true" color="#000000"/>
              </v:shape>
              <v:shape id="Shape 16612" style="position:absolute;width:243;height:728;left:5166;top:1246;" coordsize="24384,72869" path="m24384,0l24384,8277l18288,9496c15240,12544,13716,14068,12192,18640c10668,21688,9144,27784,9144,33880c12192,30832,13716,29308,18288,27784l24384,25752l24384,33880l24384,33880c21336,33880,16764,35404,13716,38452c10668,39976,9144,44548,9144,47596c9144,50644,10668,53692,12192,56740c13716,58264,15240,61312,16764,62836l24384,64106l24384,72869l7620,65884c3048,59788,0,50644,0,38452c0,23212,3048,14068,7620,6448l24384,0x">
                <v:stroke weight="0pt" endcap="flat" joinstyle="miter" miterlimit="10" on="false" color="#000000" opacity="0"/>
                <v:fill on="true" color="#000000"/>
              </v:shape>
              <v:shape id="Shape 16613" style="position:absolute;width:243;height:487;left:5410;top:1493;" coordsize="24384,48768" path="m3048,0c9144,0,13716,1524,18288,6096c22860,10668,24384,16764,24384,24384c24384,28956,24384,32004,21336,36576c19812,41148,16764,44196,13716,45720c10668,47244,6096,48768,1524,48768l0,48133l0,39370l1524,39624c6096,39624,9144,38100,12192,35052c13716,32004,15240,28956,15240,24384c15240,19812,13716,15240,12192,13716l0,9144l0,1016l3048,0x">
                <v:stroke weight="0pt" endcap="flat" joinstyle="miter" miterlimit="10" on="false" color="#000000" opacity="0"/>
                <v:fill on="true" color="#000000"/>
              </v:shape>
              <v:shape id="Shape 16614" style="position:absolute;width:228;height:182;left:5410;top:1234;" coordsize="22860,18288" path="m3048,0c7620,0,13716,1524,16764,4572c19812,7620,22860,12192,22860,18288l13716,18288c13716,15240,12192,13716,10668,12192c9144,10668,6096,9144,1524,9144l0,9449l0,1172l3048,0x">
                <v:stroke weight="0pt" endcap="flat" joinstyle="miter" miterlimit="10" on="false" color="#000000" opacity="0"/>
                <v:fill on="true" color="#000000"/>
              </v:shape>
              <v:shape id="Shape 16615" style="position:absolute;width:91;height:243;left:5791;top:1874;" coordsize="9144,24384" path="m0,0l9144,0l9144,9144c9144,13716,9144,16764,7620,18288c7620,21336,6096,22860,3048,24384l0,21336c1524,19812,3048,18288,4572,16764c4572,15240,4572,12192,4572,9144l0,9144l0,0x">
                <v:stroke weight="0pt" endcap="flat" joinstyle="miter" miterlimit="10" on="false" color="#000000" opacity="0"/>
                <v:fill on="true" color="#000000"/>
              </v:shape>
              <v:shape id="Shape 16616" style="position:absolute;width:472;height:716;left:6309;top:1249;" coordsize="47244,71628" path="m0,0l47244,0l47244,7620c42672,12192,38100,18288,35052,27432c30480,35052,25908,42672,24384,51816c22860,57912,21336,64008,19812,71628l10668,71628c12192,65532,12192,59436,15240,51816c16764,42672,21336,35052,24384,27432c28956,19812,33528,13716,38100,9144l0,9144l0,0x">
                <v:stroke weight="0pt" endcap="flat" joinstyle="miter" miterlimit="10" on="false" color="#000000" opacity="0"/>
                <v:fill on="true" color="#000000"/>
              </v:shape>
              <v:shape id="Shape 16617" style="position:absolute;width:91;height:243;left:6934;top:1874;" coordsize="9144,24384" path="m0,0l9144,0l9144,9144c9144,13716,7620,16764,7620,18288c6096,21336,4572,22860,3048,24384l0,21336c1524,19812,1524,18288,3048,16764c3048,15240,3048,12192,3048,9144l0,9144l0,0x">
                <v:stroke weight="0pt" endcap="flat" joinstyle="miter" miterlimit="10" on="false" color="#000000" opacity="0"/>
                <v:fill on="true" color="#000000"/>
              </v:shape>
              <v:shape id="Shape 16618" style="position:absolute;width:472;height:746;left:7421;top:1432;" coordsize="47244,74676" path="m0,0l9144,0l19812,28956c21336,32004,22860,36576,24384,39624c24384,38100,25908,35052,27432,30480l38100,0l47244,0l28956,54864c25908,60960,24384,64008,22860,67056c21336,68580,19812,71628,16764,73152c15240,74676,12192,74676,9144,74676c7620,74676,6096,74676,4572,73152l3048,64008c4572,65532,6096,65532,7620,65532c9144,65532,10668,65532,12192,64008c13716,64008,15240,62484,15240,60960c16764,60960,16764,57912,18288,54864c18288,54864,18288,53340,19812,53340l0,0x">
                <v:stroke weight="0pt" endcap="flat" joinstyle="miter" miterlimit="10" on="false" color="#000000" opacity="0"/>
                <v:fill on="true" color="#000000"/>
              </v:shape>
              <v:shape id="Shape 16619" style="position:absolute;width:236;height:741;left:8229;top:1236;" coordsize="23622,74170" path="m23622,0l23622,9169l15240,11963c13716,13487,12192,16535,12192,18059c12192,21107,13716,24155,15240,25679l23622,28473l23622,38198l13716,42443c10668,43967,9144,47015,9144,51587c9144,53111,10668,56159,10668,57683c12192,60731,13716,62255,16764,63779l23622,65151l23622,74170l7620,68351c3048,63779,0,57683,0,51587c0,47015,1524,42443,4572,39395c6096,36347,10668,34823,15240,33299c10668,31775,7620,30251,6096,27203c4572,24155,3048,21107,3048,18059c3048,13487,6096,8915,9144,4343l23622,0x">
                <v:stroke weight="0pt" endcap="flat" joinstyle="miter" miterlimit="10" on="false" color="#000000" opacity="0"/>
                <v:fill on="true" color="#000000"/>
              </v:shape>
              <v:shape id="Shape 16620" style="position:absolute;width:236;height:746;left:8465;top:1234;" coordsize="23622,74676" path="m762,0c6858,0,11430,1524,16002,6096c19050,9144,20574,13716,20574,18288c20574,21336,20574,24384,19050,27432c17526,30480,14478,32004,9906,33528c14478,35052,19050,36576,20574,39624c23622,44196,23622,47244,23622,51816c23622,57912,22098,64008,17526,68580c12954,73152,8382,74676,762,74676l0,74399l0,65380l762,65532c5334,65532,8382,64008,11430,60960c14478,59436,14478,56388,14478,51816c14478,47244,14478,44196,11430,42672c8382,39624,5334,38100,762,38100l0,38427l0,28702l762,28956c5334,28956,6858,27432,9906,25908c11430,24384,11430,21336,11430,19812c11430,16764,11430,13716,9906,12192c6858,10668,3810,9144,762,9144l0,9398l0,229l762,0x">
                <v:stroke weight="0pt" endcap="flat" joinstyle="miter" miterlimit="10" on="false" color="#000000" opacity="0"/>
                <v:fill on="true" color="#000000"/>
              </v:shape>
              <v:shape id="Shape 16621" style="position:absolute;width:228;height:563;left:9067;top:1417;" coordsize="22860,56388" path="m22860,0l22860,9144c18288,9144,15240,10668,13716,13716c10668,16764,9144,21336,9144,27432c9144,35052,10668,39624,13716,42672c16764,45720,19812,47244,22860,47244l22860,56388c18288,56388,13716,54864,10668,53340c7620,50292,4572,47244,3048,42672c1524,38100,0,33528,0,27432c0,22860,1524,18288,3048,13716c4572,9144,7620,6096,10668,3048c13716,1524,18288,0,22860,0x">
                <v:stroke weight="0pt" endcap="flat" joinstyle="miter" miterlimit="10" on="false" color="#000000" opacity="0"/>
                <v:fill on="true" color="#000000"/>
              </v:shape>
              <v:shape id="Shape 16622" style="position:absolute;width:228;height:746;left:9296;top:1234;" coordsize="22860,74676" path="m13716,0l22860,0l22860,73152l13716,73152l13716,65532c10668,71628,6096,74676,0,74676l0,65532c4572,65532,7620,64008,9144,60960c12192,57912,13716,53340,13716,47244c13716,39624,12192,35052,9144,32004c7620,28956,3048,27432,0,27432l0,18288c3048,18288,4572,19812,7620,21336c10668,22860,12192,24384,13716,27432l13716,0x">
                <v:stroke weight="0pt" endcap="flat" joinstyle="miter" miterlimit="10" on="false" color="#000000" opacity="0"/>
                <v:fill on="true" color="#000000"/>
              </v:shape>
              <v:shape id="Shape 16623" style="position:absolute;width:243;height:557;left:9631;top:1417;" coordsize="24385,55753" path="m24385,0l24385,9144c21336,9144,16764,10668,13716,12192c10668,15240,9144,18288,9144,21336l24385,21336l24385,30480l9144,30480c9144,36576,10668,39624,13716,42672l24385,46673l24385,55753l7620,48768c3048,44196,0,38100,0,28956c0,19812,3048,12192,7620,7620c12192,3048,18288,0,24385,0x">
                <v:stroke weight="0pt" endcap="flat" joinstyle="miter" miterlimit="10" on="false" color="#000000" opacity="0"/>
                <v:fill on="true" color="#000000"/>
              </v:shape>
              <v:shape id="Shape 16624" style="position:absolute;width:243;height:182;left:9875;top:1798;" coordsize="24384,18288" path="m15239,0l24384,1524c22860,6096,19812,10668,16763,13716c12192,16764,7620,18288,1524,18288l0,17653l0,8572l1524,9144c4572,9144,7620,7620,9144,7620c12192,6096,13715,3048,15239,0x">
                <v:stroke weight="0pt" endcap="flat" joinstyle="miter" miterlimit="10" on="false" color="#000000" opacity="0"/>
                <v:fill on="true" color="#000000"/>
              </v:shape>
              <v:shape id="Shape 16625" style="position:absolute;width:243;height:304;left:9875;top:1417;" coordsize="24384,30480" path="m0,0c7620,0,13715,3048,18287,7620c22860,12192,24384,19812,24384,27432c24384,28956,24384,28956,24384,30480l0,30480l0,21336l15239,21336c15239,18288,13715,15240,12192,13716c9144,10668,4572,9144,0,9144l0,0x">
                <v:stroke weight="0pt" endcap="flat" joinstyle="miter" miterlimit="10" on="false" color="#000000" opacity="0"/>
                <v:fill on="true" color="#000000"/>
              </v:shape>
              <v:shape id="Shape 16626" style="position:absolute;width:472;height:731;left:10485;top:1234;" coordsize="47244,73152" path="m24385,0c32004,0,36576,1524,41149,6096c44197,9144,47244,15240,47244,19812c47244,22860,45720,25908,45720,28956c44197,32004,41149,35052,39624,38100c36576,41148,32004,45720,25908,50292c21336,54864,16764,57912,15240,59436c13716,60960,13716,62484,12192,64008l47244,64008l47244,73152l0,73152c0,71628,0,68580,0,67056c1524,64008,3049,59436,6097,56388c9144,53340,12192,50292,18288,47244c24385,39624,30480,35052,33528,32004c36576,27432,38100,24384,38100,21336c38100,18288,36576,15240,33528,12192c32004,10668,28956,9144,24385,9144c19812,9144,16764,10668,13716,12192c12192,15240,10668,16764,10668,21336l1524,19812c1524,13716,4573,9144,7620,4572c12192,1524,18288,0,24385,0x">
                <v:stroke weight="0pt" endcap="flat" joinstyle="miter" miterlimit="10" on="false" color="#000000" opacity="0"/>
                <v:fill on="true" color="#000000"/>
              </v:shape>
              <v:shape id="Shape 16627" style="position:absolute;width:236;height:746;left:11064;top:1234;" coordsize="23622,74676" path="m22860,0l23622,218l23622,9579l22860,9144c19812,9144,15239,10668,13715,13716c10668,18288,9144,25908,9144,36576c9144,48768,10668,56388,13715,60960c15239,64008,19812,65532,22860,65532l23622,65205l23622,74422l22860,74676c16764,74676,10668,71628,6096,67056c1524,60960,0,50292,0,36576c0,28956,0,21336,3048,16764c4572,10668,6096,6096,10668,4572c13715,1524,18288,0,22860,0x">
                <v:stroke weight="0pt" endcap="flat" joinstyle="miter" miterlimit="10" on="false" color="#000000" opacity="0"/>
                <v:fill on="true" color="#000000"/>
              </v:shape>
              <v:shape id="Shape 16628" style="position:absolute;width:236;height:742;left:11300;top:1236;" coordsize="23622,74204" path="m0,0l9906,2830c12954,4354,16002,5878,17526,8926c19050,11974,20574,15022,22098,19594c22098,24166,23622,30262,23622,36358c23622,45502,22098,53122,20574,57694c19050,63790,16002,68362,12954,69886l0,74204l0,64988l9906,60742c12954,56170,14478,48550,14478,36358c14478,25690,12954,18070,9906,15022l0,9362l0,0x">
                <v:stroke weight="0pt" endcap="flat" joinstyle="miter" miterlimit="10" on="false" color="#000000" opacity="0"/>
                <v:fill on="true" color="#000000"/>
              </v:shape>
              <v:shape id="Shape 16629" style="position:absolute;width:259;height:731;left:11689;top:1234;" coordsize="25908,73152" path="m19812,0l25908,0l25908,73152l16764,73152l16764,16764c15239,18288,12192,19812,9144,22860c4572,24384,3048,25908,0,27432l0,18288c4572,15240,9144,13716,12192,9144c15239,6096,18288,3048,19812,0x">
                <v:stroke weight="0pt" endcap="flat" joinstyle="miter" miterlimit="10" on="false" color="#000000" opacity="0"/>
                <v:fill on="true" color="#000000"/>
              </v:shape>
              <v:shape id="Shape 16630" style="position:absolute;width:220;height:182;left:12207;top:1798;" coordsize="22098,18288" path="m0,0l9144,0c9144,3048,10668,6096,12192,7620c15239,7620,16764,9144,19812,9144l22098,8687l22098,17526l19812,18288c13715,18288,9144,16764,6096,13716c3048,10668,0,6096,0,0x">
                <v:stroke weight="0pt" endcap="flat" joinstyle="miter" miterlimit="10" on="false" color="#000000" opacity="0"/>
                <v:fill on="true" color="#000000"/>
              </v:shape>
              <v:shape id="Shape 16631" style="position:absolute;width:236;height:487;left:12192;top:1234;" coordsize="23622,48768" path="m22860,0l23622,190l23622,9471l13715,13716c10668,16764,9144,19812,9144,25908c9144,28956,10668,33528,12192,35052l23622,39338l23622,48006l21336,48768c15239,48768,10668,47244,6096,42672c1524,38100,0,32004,0,24384c0,16764,1524,10668,6096,6096c10668,1524,15239,0,22860,0x">
                <v:stroke weight="0pt" endcap="flat" joinstyle="miter" miterlimit="10" on="false" color="#000000" opacity="0"/>
                <v:fill on="true" color="#000000"/>
              </v:shape>
              <v:shape id="Shape 16632" style="position:absolute;width:236;height:737;left:12428;top:1236;" coordsize="23622,73724" path="m0,0l11430,2858c16002,5906,19050,10478,20574,15050c22098,19622,23622,25718,23622,34862c23622,44006,22098,51626,20574,57722c19050,62294,16002,66865,11430,69914l0,73724l0,64884l5334,63818c8382,62294,9906,60770,9906,59246c11430,57722,12954,54674,12954,51626c14478,48578,14478,44006,14478,40958c14478,40958,14478,39434,14478,39434c12954,42482,9906,44006,6858,45530l0,47816l0,39148l762,39434c3810,39434,8382,37910,9906,34862c12954,33338,14478,28766,14478,24194c14478,19622,12954,16574,9906,13526c8382,10478,5334,8954,762,8954l0,9280l0,0x">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2B51" w14:textId="0FA5489B" w:rsidR="00D13FDF" w:rsidRPr="00D34A10" w:rsidRDefault="00D34A10" w:rsidP="00D34A10">
    <w:pPr>
      <w:spacing w:after="0" w:line="259" w:lineRule="auto"/>
      <w:ind w:left="-1440" w:right="14" w:firstLine="1440"/>
      <w:jc w:val="center"/>
      <w:rPr>
        <w:rFonts w:asciiTheme="minorHAnsi" w:hAnsiTheme="minorHAnsi" w:cstheme="minorHAnsi"/>
      </w:rPr>
    </w:pPr>
    <w:r w:rsidRPr="00D34A10">
      <w:rPr>
        <w:rFonts w:asciiTheme="minorHAnsi" w:hAnsiTheme="minorHAnsi" w:cstheme="minorHAnsi"/>
        <w:b/>
        <w:i/>
        <w:sz w:val="22"/>
        <w:szCs w:val="24"/>
      </w:rPr>
      <w:t>Revista Electrónica sobre Cuerpos Académicos y Grupos de Investig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48F1" w14:textId="77777777" w:rsidR="00D13FDF" w:rsidRDefault="00E319AB">
    <w:pPr>
      <w:spacing w:after="0" w:line="259" w:lineRule="auto"/>
      <w:ind w:left="-1440" w:right="14" w:firstLine="0"/>
    </w:pPr>
    <w:r>
      <w:rPr>
        <w:noProof/>
      </w:rPr>
      <w:drawing>
        <wp:anchor distT="0" distB="0" distL="114300" distR="114300" simplePos="0" relativeHeight="251662336" behindDoc="0" locked="0" layoutInCell="1" allowOverlap="0" wp14:anchorId="67BF1D15" wp14:editId="29CB8ACB">
          <wp:simplePos x="0" y="0"/>
          <wp:positionH relativeFrom="page">
            <wp:posOffset>916432</wp:posOffset>
          </wp:positionH>
          <wp:positionV relativeFrom="page">
            <wp:posOffset>234696</wp:posOffset>
          </wp:positionV>
          <wp:extent cx="3578352" cy="222504"/>
          <wp:effectExtent l="0" t="0" r="0" b="0"/>
          <wp:wrapSquare wrapText="bothSides"/>
          <wp:docPr id="55" name="Picture 14824"/>
          <wp:cNvGraphicFramePr/>
          <a:graphic xmlns:a="http://schemas.openxmlformats.org/drawingml/2006/main">
            <a:graphicData uri="http://schemas.openxmlformats.org/drawingml/2006/picture">
              <pic:pic xmlns:pic="http://schemas.openxmlformats.org/drawingml/2006/picture">
                <pic:nvPicPr>
                  <pic:cNvPr id="14824" name="Picture 14824"/>
                  <pic:cNvPicPr/>
                </pic:nvPicPr>
                <pic:blipFill>
                  <a:blip r:embed="rId1"/>
                  <a:stretch>
                    <a:fillRect/>
                  </a:stretch>
                </pic:blipFill>
                <pic:spPr>
                  <a:xfrm>
                    <a:off x="0" y="0"/>
                    <a:ext cx="3578352" cy="22250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0985143" wp14:editId="6E721DB3">
              <wp:simplePos x="0" y="0"/>
              <wp:positionH relativeFrom="page">
                <wp:posOffset>5586984</wp:posOffset>
              </wp:positionH>
              <wp:positionV relativeFrom="page">
                <wp:posOffset>239268</wp:posOffset>
              </wp:positionV>
              <wp:extent cx="1266444" cy="217932"/>
              <wp:effectExtent l="0" t="0" r="0" b="0"/>
              <wp:wrapSquare wrapText="bothSides"/>
              <wp:docPr id="16265" name="Group 16265"/>
              <wp:cNvGraphicFramePr/>
              <a:graphic xmlns:a="http://schemas.openxmlformats.org/drawingml/2006/main">
                <a:graphicData uri="http://schemas.microsoft.com/office/word/2010/wordprocessingGroup">
                  <wpg:wgp>
                    <wpg:cNvGrpSpPr/>
                    <wpg:grpSpPr>
                      <a:xfrm>
                        <a:off x="0" y="0"/>
                        <a:ext cx="1266444" cy="217932"/>
                        <a:chOff x="0" y="0"/>
                        <a:chExt cx="1266444" cy="217932"/>
                      </a:xfrm>
                    </wpg:grpSpPr>
                    <wps:wsp>
                      <wps:cNvPr id="16266" name="Shape 16266"/>
                      <wps:cNvSpPr/>
                      <wps:spPr>
                        <a:xfrm>
                          <a:off x="0" y="0"/>
                          <a:ext cx="62484" cy="76200"/>
                        </a:xfrm>
                        <a:custGeom>
                          <a:avLst/>
                          <a:gdLst/>
                          <a:ahLst/>
                          <a:cxnLst/>
                          <a:rect l="0" t="0" r="0" b="0"/>
                          <a:pathLst>
                            <a:path w="62484" h="76200">
                              <a:moveTo>
                                <a:pt x="33528" y="0"/>
                              </a:moveTo>
                              <a:cubicBezTo>
                                <a:pt x="41148" y="0"/>
                                <a:pt x="47244" y="1524"/>
                                <a:pt x="51816" y="6096"/>
                              </a:cubicBezTo>
                              <a:cubicBezTo>
                                <a:pt x="56388" y="9144"/>
                                <a:pt x="59436" y="15240"/>
                                <a:pt x="60960" y="21336"/>
                              </a:cubicBezTo>
                              <a:lnTo>
                                <a:pt x="51816" y="24384"/>
                              </a:lnTo>
                              <a:cubicBezTo>
                                <a:pt x="48768" y="18288"/>
                                <a:pt x="47244" y="15240"/>
                                <a:pt x="44196" y="12192"/>
                              </a:cubicBezTo>
                              <a:cubicBezTo>
                                <a:pt x="41148" y="10668"/>
                                <a:pt x="36576" y="9144"/>
                                <a:pt x="32004" y="9144"/>
                              </a:cubicBezTo>
                              <a:cubicBezTo>
                                <a:pt x="27432" y="9144"/>
                                <a:pt x="22860" y="10668"/>
                                <a:pt x="19812" y="13716"/>
                              </a:cubicBezTo>
                              <a:cubicBezTo>
                                <a:pt x="15240" y="15240"/>
                                <a:pt x="13716" y="19812"/>
                                <a:pt x="12192" y="24384"/>
                              </a:cubicBezTo>
                              <a:cubicBezTo>
                                <a:pt x="10668" y="27432"/>
                                <a:pt x="10668" y="32004"/>
                                <a:pt x="10668" y="38100"/>
                              </a:cubicBezTo>
                              <a:cubicBezTo>
                                <a:pt x="10668" y="44196"/>
                                <a:pt x="10668" y="48768"/>
                                <a:pt x="12192" y="53340"/>
                              </a:cubicBezTo>
                              <a:cubicBezTo>
                                <a:pt x="13716" y="57912"/>
                                <a:pt x="16764" y="60960"/>
                                <a:pt x="19812" y="64008"/>
                              </a:cubicBezTo>
                              <a:cubicBezTo>
                                <a:pt x="24384" y="65532"/>
                                <a:pt x="27432" y="67056"/>
                                <a:pt x="32004" y="67056"/>
                              </a:cubicBezTo>
                              <a:cubicBezTo>
                                <a:pt x="38100" y="67056"/>
                                <a:pt x="41148" y="65532"/>
                                <a:pt x="45720" y="62484"/>
                              </a:cubicBezTo>
                              <a:cubicBezTo>
                                <a:pt x="48768" y="59436"/>
                                <a:pt x="51816" y="54864"/>
                                <a:pt x="51816" y="48768"/>
                              </a:cubicBezTo>
                              <a:lnTo>
                                <a:pt x="62484" y="51816"/>
                              </a:lnTo>
                              <a:cubicBezTo>
                                <a:pt x="60960" y="59436"/>
                                <a:pt x="57912" y="65532"/>
                                <a:pt x="51816" y="70104"/>
                              </a:cubicBezTo>
                              <a:cubicBezTo>
                                <a:pt x="47244" y="74676"/>
                                <a:pt x="41148" y="76200"/>
                                <a:pt x="33528" y="76200"/>
                              </a:cubicBezTo>
                              <a:cubicBezTo>
                                <a:pt x="25908" y="76200"/>
                                <a:pt x="19812" y="74676"/>
                                <a:pt x="13716" y="71628"/>
                              </a:cubicBezTo>
                              <a:cubicBezTo>
                                <a:pt x="9144" y="68580"/>
                                <a:pt x="6096" y="64008"/>
                                <a:pt x="3048" y="57912"/>
                              </a:cubicBezTo>
                              <a:cubicBezTo>
                                <a:pt x="0" y="51816"/>
                                <a:pt x="0" y="44196"/>
                                <a:pt x="0" y="38100"/>
                              </a:cubicBezTo>
                              <a:cubicBezTo>
                                <a:pt x="0" y="30480"/>
                                <a:pt x="0" y="22860"/>
                                <a:pt x="3048" y="16764"/>
                              </a:cubicBezTo>
                              <a:cubicBezTo>
                                <a:pt x="6096" y="12192"/>
                                <a:pt x="10668" y="7620"/>
                                <a:pt x="15240" y="4572"/>
                              </a:cubicBezTo>
                              <a:cubicBezTo>
                                <a:pt x="21336" y="1524"/>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7" name="Shape 16267"/>
                      <wps:cNvSpPr/>
                      <wps:spPr>
                        <a:xfrm>
                          <a:off x="71628" y="19812"/>
                          <a:ext cx="24384" cy="56388"/>
                        </a:xfrm>
                        <a:custGeom>
                          <a:avLst/>
                          <a:gdLst/>
                          <a:ahLst/>
                          <a:cxnLst/>
                          <a:rect l="0" t="0" r="0" b="0"/>
                          <a:pathLst>
                            <a:path w="24384" h="56388">
                              <a:moveTo>
                                <a:pt x="24384" y="0"/>
                              </a:move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19812" y="47244"/>
                                <a:pt x="24384" y="47244"/>
                              </a:cubicBez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8" name="Shape 16268"/>
                      <wps:cNvSpPr/>
                      <wps:spPr>
                        <a:xfrm>
                          <a:off x="96012" y="57912"/>
                          <a:ext cx="22860" cy="18288"/>
                        </a:xfrm>
                        <a:custGeom>
                          <a:avLst/>
                          <a:gdLst/>
                          <a:ahLst/>
                          <a:cxnLst/>
                          <a:rect l="0" t="0" r="0" b="0"/>
                          <a:pathLst>
                            <a:path w="22860" h="18288">
                              <a:moveTo>
                                <a:pt x="15240" y="0"/>
                              </a:moveTo>
                              <a:lnTo>
                                <a:pt x="22860" y="1524"/>
                              </a:lnTo>
                              <a:cubicBezTo>
                                <a:pt x="21336" y="6096"/>
                                <a:pt x="19812" y="10668"/>
                                <a:pt x="15240" y="13716"/>
                              </a:cubicBezTo>
                              <a:cubicBezTo>
                                <a:pt x="12192" y="16764"/>
                                <a:pt x="6096" y="18288"/>
                                <a:pt x="0" y="18288"/>
                              </a:cubicBezTo>
                              <a:lnTo>
                                <a:pt x="0" y="9144"/>
                              </a:lnTo>
                              <a:cubicBezTo>
                                <a:pt x="3048" y="9144"/>
                                <a:pt x="6096" y="7620"/>
                                <a:pt x="9144" y="7620"/>
                              </a:cubicBezTo>
                              <a:cubicBezTo>
                                <a:pt x="10668"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9" name="Shape 16269"/>
                      <wps:cNvSpPr/>
                      <wps:spPr>
                        <a:xfrm>
                          <a:off x="96012" y="19812"/>
                          <a:ext cx="24384" cy="30480"/>
                        </a:xfrm>
                        <a:custGeom>
                          <a:avLst/>
                          <a:gdLst/>
                          <a:ahLst/>
                          <a:cxnLst/>
                          <a:rect l="0" t="0" r="0" b="0"/>
                          <a:pathLst>
                            <a:path w="24384" h="30480">
                              <a:moveTo>
                                <a:pt x="0" y="0"/>
                              </a:moveTo>
                              <a:cubicBezTo>
                                <a:pt x="6096" y="0"/>
                                <a:pt x="12192" y="3048"/>
                                <a:pt x="16764" y="7620"/>
                              </a:cubicBezTo>
                              <a:cubicBezTo>
                                <a:pt x="21336" y="12192"/>
                                <a:pt x="24384" y="19812"/>
                                <a:pt x="24384" y="27432"/>
                              </a:cubicBezTo>
                              <a:cubicBezTo>
                                <a:pt x="24384" y="28956"/>
                                <a:pt x="24384" y="28956"/>
                                <a:pt x="24384" y="30480"/>
                              </a:cubicBezTo>
                              <a:lnTo>
                                <a:pt x="0" y="30480"/>
                              </a:lnTo>
                              <a:lnTo>
                                <a:pt x="0" y="21336"/>
                              </a:lnTo>
                              <a:lnTo>
                                <a:pt x="15240" y="21336"/>
                              </a:lnTo>
                              <a:cubicBezTo>
                                <a:pt x="13716" y="18288"/>
                                <a:pt x="13716" y="15240"/>
                                <a:pt x="10668" y="13716"/>
                              </a:cubicBezTo>
                              <a:cubicBezTo>
                                <a:pt x="7620"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6" name="Shape 16806"/>
                      <wps:cNvSpPr/>
                      <wps:spPr>
                        <a:xfrm>
                          <a:off x="131064" y="0"/>
                          <a:ext cx="10668" cy="74676"/>
                        </a:xfrm>
                        <a:custGeom>
                          <a:avLst/>
                          <a:gdLst/>
                          <a:ahLst/>
                          <a:cxnLst/>
                          <a:rect l="0" t="0" r="0" b="0"/>
                          <a:pathLst>
                            <a:path w="10668" h="74676">
                              <a:moveTo>
                                <a:pt x="0" y="0"/>
                              </a:moveTo>
                              <a:lnTo>
                                <a:pt x="10668" y="0"/>
                              </a:lnTo>
                              <a:lnTo>
                                <a:pt x="1066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1" name="Shape 16271"/>
                      <wps:cNvSpPr/>
                      <wps:spPr>
                        <a:xfrm>
                          <a:off x="152400" y="43586"/>
                          <a:ext cx="21336" cy="32614"/>
                        </a:xfrm>
                        <a:custGeom>
                          <a:avLst/>
                          <a:gdLst/>
                          <a:ahLst/>
                          <a:cxnLst/>
                          <a:rect l="0" t="0" r="0" b="0"/>
                          <a:pathLst>
                            <a:path w="21336" h="32614">
                              <a:moveTo>
                                <a:pt x="21336" y="0"/>
                              </a:moveTo>
                              <a:lnTo>
                                <a:pt x="21336" y="9415"/>
                              </a:lnTo>
                              <a:lnTo>
                                <a:pt x="19812" y="9754"/>
                              </a:lnTo>
                              <a:cubicBezTo>
                                <a:pt x="16764" y="9754"/>
                                <a:pt x="13716" y="9754"/>
                                <a:pt x="12192" y="11278"/>
                              </a:cubicBezTo>
                              <a:cubicBezTo>
                                <a:pt x="12192" y="11278"/>
                                <a:pt x="10668" y="12802"/>
                                <a:pt x="9144" y="12802"/>
                              </a:cubicBezTo>
                              <a:cubicBezTo>
                                <a:pt x="9144" y="14326"/>
                                <a:pt x="9144" y="15850"/>
                                <a:pt x="9144" y="17374"/>
                              </a:cubicBezTo>
                              <a:cubicBezTo>
                                <a:pt x="9144" y="18898"/>
                                <a:pt x="9144" y="20422"/>
                                <a:pt x="10668" y="21946"/>
                              </a:cubicBezTo>
                              <a:cubicBezTo>
                                <a:pt x="12192" y="23470"/>
                                <a:pt x="15240" y="23470"/>
                                <a:pt x="18288" y="23470"/>
                              </a:cubicBezTo>
                              <a:lnTo>
                                <a:pt x="21336" y="22962"/>
                              </a:lnTo>
                              <a:lnTo>
                                <a:pt x="21336" y="31852"/>
                              </a:lnTo>
                              <a:lnTo>
                                <a:pt x="16764" y="32614"/>
                              </a:lnTo>
                              <a:cubicBezTo>
                                <a:pt x="10668" y="32614"/>
                                <a:pt x="6096" y="31090"/>
                                <a:pt x="3048" y="28042"/>
                              </a:cubicBezTo>
                              <a:cubicBezTo>
                                <a:pt x="0" y="24994"/>
                                <a:pt x="0" y="21946"/>
                                <a:pt x="0" y="17374"/>
                              </a:cubicBezTo>
                              <a:cubicBezTo>
                                <a:pt x="0" y="14326"/>
                                <a:pt x="0" y="12802"/>
                                <a:pt x="1524" y="9754"/>
                              </a:cubicBezTo>
                              <a:cubicBezTo>
                                <a:pt x="1524" y="8230"/>
                                <a:pt x="3048" y="6706"/>
                                <a:pt x="4572" y="5182"/>
                              </a:cubicBezTo>
                              <a:cubicBezTo>
                                <a:pt x="7620" y="3658"/>
                                <a:pt x="9144" y="2134"/>
                                <a:pt x="12192" y="2134"/>
                              </a:cubicBezTo>
                              <a:cubicBezTo>
                                <a:pt x="13716" y="2134"/>
                                <a:pt x="15240" y="610"/>
                                <a:pt x="18288" y="61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2" name="Shape 16272"/>
                      <wps:cNvSpPr/>
                      <wps:spPr>
                        <a:xfrm>
                          <a:off x="153924" y="20193"/>
                          <a:ext cx="19812" cy="17907"/>
                        </a:xfrm>
                        <a:custGeom>
                          <a:avLst/>
                          <a:gdLst/>
                          <a:ahLst/>
                          <a:cxnLst/>
                          <a:rect l="0" t="0" r="0" b="0"/>
                          <a:pathLst>
                            <a:path w="19812" h="17907">
                              <a:moveTo>
                                <a:pt x="19812" y="0"/>
                              </a:moveTo>
                              <a:lnTo>
                                <a:pt x="19812" y="9017"/>
                              </a:lnTo>
                              <a:lnTo>
                                <a:pt x="12192" y="10287"/>
                              </a:lnTo>
                              <a:cubicBezTo>
                                <a:pt x="10668" y="11811"/>
                                <a:pt x="9144" y="14859"/>
                                <a:pt x="9144" y="17907"/>
                              </a:cubicBezTo>
                              <a:lnTo>
                                <a:pt x="0" y="16383"/>
                              </a:lnTo>
                              <a:cubicBezTo>
                                <a:pt x="0" y="11811"/>
                                <a:pt x="1524" y="8763"/>
                                <a:pt x="3048" y="7239"/>
                              </a:cubicBezTo>
                              <a:cubicBezTo>
                                <a:pt x="4572" y="4191"/>
                                <a:pt x="7620" y="2667"/>
                                <a:pt x="10668" y="1143"/>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3" name="Shape 16273"/>
                      <wps:cNvSpPr/>
                      <wps:spPr>
                        <a:xfrm>
                          <a:off x="173736" y="19812"/>
                          <a:ext cx="25908" cy="55626"/>
                        </a:xfrm>
                        <a:custGeom>
                          <a:avLst/>
                          <a:gdLst/>
                          <a:ahLst/>
                          <a:cxnLst/>
                          <a:rect l="0" t="0" r="0" b="0"/>
                          <a:pathLst>
                            <a:path w="25908" h="55626">
                              <a:moveTo>
                                <a:pt x="3048" y="0"/>
                              </a:moveTo>
                              <a:cubicBezTo>
                                <a:pt x="6096" y="0"/>
                                <a:pt x="10668" y="0"/>
                                <a:pt x="13716" y="1524"/>
                              </a:cubicBezTo>
                              <a:cubicBezTo>
                                <a:pt x="15240" y="3048"/>
                                <a:pt x="18288" y="4572"/>
                                <a:pt x="18288" y="6096"/>
                              </a:cubicBezTo>
                              <a:cubicBezTo>
                                <a:pt x="19812" y="7620"/>
                                <a:pt x="21336" y="9144"/>
                                <a:pt x="21336" y="12192"/>
                              </a:cubicBezTo>
                              <a:cubicBezTo>
                                <a:pt x="21336" y="13716"/>
                                <a:pt x="21336" y="16764"/>
                                <a:pt x="21336" y="19812"/>
                              </a:cubicBezTo>
                              <a:lnTo>
                                <a:pt x="21336" y="32004"/>
                              </a:lnTo>
                              <a:cubicBezTo>
                                <a:pt x="21336" y="39624"/>
                                <a:pt x="22860" y="44196"/>
                                <a:pt x="22860" y="47244"/>
                              </a:cubicBezTo>
                              <a:cubicBezTo>
                                <a:pt x="22860" y="50292"/>
                                <a:pt x="24384" y="51816"/>
                                <a:pt x="25908" y="54864"/>
                              </a:cubicBezTo>
                              <a:lnTo>
                                <a:pt x="16764" y="54864"/>
                              </a:lnTo>
                              <a:cubicBezTo>
                                <a:pt x="13716" y="53340"/>
                                <a:pt x="13716" y="50292"/>
                                <a:pt x="12192" y="48768"/>
                              </a:cubicBezTo>
                              <a:cubicBezTo>
                                <a:pt x="10668" y="51816"/>
                                <a:pt x="7620" y="53340"/>
                                <a:pt x="4572" y="54864"/>
                              </a:cubicBezTo>
                              <a:lnTo>
                                <a:pt x="0" y="55626"/>
                              </a:lnTo>
                              <a:lnTo>
                                <a:pt x="0" y="46736"/>
                              </a:lnTo>
                              <a:lnTo>
                                <a:pt x="6096" y="45720"/>
                              </a:lnTo>
                              <a:cubicBezTo>
                                <a:pt x="9144" y="44196"/>
                                <a:pt x="10668" y="42672"/>
                                <a:pt x="12192" y="39624"/>
                              </a:cubicBezTo>
                              <a:cubicBezTo>
                                <a:pt x="12192" y="38100"/>
                                <a:pt x="12192" y="36576"/>
                                <a:pt x="12192" y="33528"/>
                              </a:cubicBezTo>
                              <a:lnTo>
                                <a:pt x="12192" y="30480"/>
                              </a:lnTo>
                              <a:lnTo>
                                <a:pt x="0" y="33189"/>
                              </a:lnTo>
                              <a:lnTo>
                                <a:pt x="0" y="23774"/>
                              </a:lnTo>
                              <a:lnTo>
                                <a:pt x="12192" y="21336"/>
                              </a:lnTo>
                              <a:cubicBezTo>
                                <a:pt x="12192" y="19812"/>
                                <a:pt x="12192" y="19812"/>
                                <a:pt x="12192" y="19812"/>
                              </a:cubicBezTo>
                              <a:cubicBezTo>
                                <a:pt x="12192" y="15240"/>
                                <a:pt x="12192" y="13716"/>
                                <a:pt x="10668" y="12192"/>
                              </a:cubicBezTo>
                              <a:cubicBezTo>
                                <a:pt x="9144" y="10668"/>
                                <a:pt x="6096" y="9144"/>
                                <a:pt x="1524" y="9144"/>
                              </a:cubicBezTo>
                              <a:lnTo>
                                <a:pt x="0" y="9398"/>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4" name="Shape 16274"/>
                      <wps:cNvSpPr/>
                      <wps:spPr>
                        <a:xfrm>
                          <a:off x="205740" y="21336"/>
                          <a:ext cx="47244" cy="74676"/>
                        </a:xfrm>
                        <a:custGeom>
                          <a:avLst/>
                          <a:gdLst/>
                          <a:ahLst/>
                          <a:cxnLst/>
                          <a:rect l="0" t="0" r="0" b="0"/>
                          <a:pathLst>
                            <a:path w="47244" h="74676">
                              <a:moveTo>
                                <a:pt x="0" y="0"/>
                              </a:moveTo>
                              <a:lnTo>
                                <a:pt x="9144" y="0"/>
                              </a:lnTo>
                              <a:lnTo>
                                <a:pt x="19812" y="28956"/>
                              </a:lnTo>
                              <a:cubicBezTo>
                                <a:pt x="21336" y="32004"/>
                                <a:pt x="22860" y="36576"/>
                                <a:pt x="24384" y="39624"/>
                              </a:cubicBezTo>
                              <a:cubicBezTo>
                                <a:pt x="24384" y="38100"/>
                                <a:pt x="25908" y="35052"/>
                                <a:pt x="27432" y="30480"/>
                              </a:cubicBezTo>
                              <a:lnTo>
                                <a:pt x="38100" y="0"/>
                              </a:lnTo>
                              <a:lnTo>
                                <a:pt x="47244" y="0"/>
                              </a:lnTo>
                              <a:lnTo>
                                <a:pt x="28956" y="54864"/>
                              </a:lnTo>
                              <a:cubicBezTo>
                                <a:pt x="25908" y="60960"/>
                                <a:pt x="24384" y="64008"/>
                                <a:pt x="22860" y="67056"/>
                              </a:cubicBezTo>
                              <a:cubicBezTo>
                                <a:pt x="21336" y="68580"/>
                                <a:pt x="19812" y="71628"/>
                                <a:pt x="16764" y="73152"/>
                              </a:cubicBezTo>
                              <a:cubicBezTo>
                                <a:pt x="15240" y="74676"/>
                                <a:pt x="12192" y="74676"/>
                                <a:pt x="9144" y="74676"/>
                              </a:cubicBezTo>
                              <a:cubicBezTo>
                                <a:pt x="7620" y="74676"/>
                                <a:pt x="6096" y="74676"/>
                                <a:pt x="4572" y="73152"/>
                              </a:cubicBezTo>
                              <a:lnTo>
                                <a:pt x="3048" y="64008"/>
                              </a:lnTo>
                              <a:cubicBezTo>
                                <a:pt x="4572" y="65532"/>
                                <a:pt x="6096" y="65532"/>
                                <a:pt x="7620" y="65532"/>
                              </a:cubicBezTo>
                              <a:cubicBezTo>
                                <a:pt x="9144" y="65532"/>
                                <a:pt x="10668" y="65532"/>
                                <a:pt x="12192" y="64008"/>
                              </a:cubicBezTo>
                              <a:cubicBezTo>
                                <a:pt x="13716" y="64008"/>
                                <a:pt x="15240" y="62484"/>
                                <a:pt x="15240" y="60960"/>
                              </a:cubicBezTo>
                              <a:cubicBezTo>
                                <a:pt x="16764" y="60960"/>
                                <a:pt x="16764" y="57912"/>
                                <a:pt x="18288" y="54864"/>
                              </a:cubicBezTo>
                              <a:cubicBezTo>
                                <a:pt x="18288" y="54864"/>
                                <a:pt x="18288" y="53340"/>
                                <a:pt x="19812" y="533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5" name="Shape 16275"/>
                      <wps:cNvSpPr/>
                      <wps:spPr>
                        <a:xfrm>
                          <a:off x="259080" y="43738"/>
                          <a:ext cx="22098" cy="32461"/>
                        </a:xfrm>
                        <a:custGeom>
                          <a:avLst/>
                          <a:gdLst/>
                          <a:ahLst/>
                          <a:cxnLst/>
                          <a:rect l="0" t="0" r="0" b="0"/>
                          <a:pathLst>
                            <a:path w="22098" h="32461">
                              <a:moveTo>
                                <a:pt x="22098" y="0"/>
                              </a:moveTo>
                              <a:lnTo>
                                <a:pt x="22098" y="9432"/>
                              </a:lnTo>
                              <a:lnTo>
                                <a:pt x="21336" y="9601"/>
                              </a:lnTo>
                              <a:cubicBezTo>
                                <a:pt x="16764" y="9601"/>
                                <a:pt x="15240" y="9601"/>
                                <a:pt x="13716" y="11125"/>
                              </a:cubicBezTo>
                              <a:cubicBezTo>
                                <a:pt x="12192" y="11125"/>
                                <a:pt x="10668" y="12649"/>
                                <a:pt x="10668" y="12649"/>
                              </a:cubicBezTo>
                              <a:cubicBezTo>
                                <a:pt x="9144" y="14173"/>
                                <a:pt x="9144" y="15697"/>
                                <a:pt x="9144" y="17221"/>
                              </a:cubicBezTo>
                              <a:cubicBezTo>
                                <a:pt x="9144" y="18745"/>
                                <a:pt x="9144" y="20269"/>
                                <a:pt x="12192" y="21793"/>
                              </a:cubicBezTo>
                              <a:cubicBezTo>
                                <a:pt x="13716" y="23317"/>
                                <a:pt x="15240" y="23317"/>
                                <a:pt x="19812" y="23317"/>
                              </a:cubicBezTo>
                              <a:lnTo>
                                <a:pt x="22098" y="22860"/>
                              </a:lnTo>
                              <a:lnTo>
                                <a:pt x="22098" y="31572"/>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9144"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6" name="Shape 16276"/>
                      <wps:cNvSpPr/>
                      <wps:spPr>
                        <a:xfrm>
                          <a:off x="260604" y="20097"/>
                          <a:ext cx="20574" cy="18002"/>
                        </a:xfrm>
                        <a:custGeom>
                          <a:avLst/>
                          <a:gdLst/>
                          <a:ahLst/>
                          <a:cxnLst/>
                          <a:rect l="0" t="0" r="0" b="0"/>
                          <a:pathLst>
                            <a:path w="20574" h="18002">
                              <a:moveTo>
                                <a:pt x="20574" y="0"/>
                              </a:moveTo>
                              <a:lnTo>
                                <a:pt x="20574" y="9011"/>
                              </a:lnTo>
                              <a:lnTo>
                                <a:pt x="13716" y="10382"/>
                              </a:lnTo>
                              <a:cubicBezTo>
                                <a:pt x="10668" y="11906"/>
                                <a:pt x="9144" y="14954"/>
                                <a:pt x="9144" y="18002"/>
                              </a:cubicBezTo>
                              <a:lnTo>
                                <a:pt x="0" y="16478"/>
                              </a:lnTo>
                              <a:cubicBezTo>
                                <a:pt x="0" y="11906"/>
                                <a:pt x="1524" y="8858"/>
                                <a:pt x="3048" y="7334"/>
                              </a:cubicBezTo>
                              <a:cubicBezTo>
                                <a:pt x="6096" y="4286"/>
                                <a:pt x="7620" y="2762"/>
                                <a:pt x="10668" y="1238"/>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7" name="Shape 16277"/>
                      <wps:cNvSpPr/>
                      <wps:spPr>
                        <a:xfrm>
                          <a:off x="281178" y="19812"/>
                          <a:ext cx="25146" cy="55499"/>
                        </a:xfrm>
                        <a:custGeom>
                          <a:avLst/>
                          <a:gdLst/>
                          <a:ahLst/>
                          <a:cxnLst/>
                          <a:rect l="0" t="0" r="0" b="0"/>
                          <a:pathLst>
                            <a:path w="25146" h="55499">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2098" y="47244"/>
                              </a:cubicBezTo>
                              <a:cubicBezTo>
                                <a:pt x="23622" y="50292"/>
                                <a:pt x="23622" y="51816"/>
                                <a:pt x="25146" y="54864"/>
                              </a:cubicBezTo>
                              <a:lnTo>
                                <a:pt x="16002" y="54864"/>
                              </a:lnTo>
                              <a:cubicBezTo>
                                <a:pt x="14478" y="53340"/>
                                <a:pt x="12954" y="50292"/>
                                <a:pt x="12954" y="48768"/>
                              </a:cubicBezTo>
                              <a:cubicBezTo>
                                <a:pt x="9906" y="51816"/>
                                <a:pt x="6858" y="53340"/>
                                <a:pt x="3810" y="54864"/>
                              </a:cubicBezTo>
                              <a:lnTo>
                                <a:pt x="0" y="55499"/>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1430" y="13716"/>
                                <a:pt x="9906" y="12192"/>
                              </a:cubicBezTo>
                              <a:cubicBezTo>
                                <a:pt x="8382" y="10668"/>
                                <a:pt x="5334" y="9144"/>
                                <a:pt x="762" y="9144"/>
                              </a:cubicBezTo>
                              <a:lnTo>
                                <a:pt x="0" y="9296"/>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8" name="Shape 16278"/>
                      <wps:cNvSpPr/>
                      <wps:spPr>
                        <a:xfrm>
                          <a:off x="320041" y="65532"/>
                          <a:ext cx="9144" cy="24384"/>
                        </a:xfrm>
                        <a:custGeom>
                          <a:avLst/>
                          <a:gdLst/>
                          <a:ahLst/>
                          <a:cxnLst/>
                          <a:rect l="0" t="0" r="0" b="0"/>
                          <a:pathLst>
                            <a:path w="9144" h="24384">
                              <a:moveTo>
                                <a:pt x="0" y="0"/>
                              </a:moveTo>
                              <a:lnTo>
                                <a:pt x="9144" y="0"/>
                              </a:lnTo>
                              <a:lnTo>
                                <a:pt x="9144" y="9144"/>
                              </a:lnTo>
                              <a:cubicBezTo>
                                <a:pt x="9144" y="13716"/>
                                <a:pt x="9144" y="16764"/>
                                <a:pt x="7620" y="18288"/>
                              </a:cubicBezTo>
                              <a:cubicBezTo>
                                <a:pt x="6096" y="21336"/>
                                <a:pt x="4572" y="22860"/>
                                <a:pt x="3048" y="24384"/>
                              </a:cubicBezTo>
                              <a:lnTo>
                                <a:pt x="0" y="21336"/>
                              </a:lnTo>
                              <a:cubicBezTo>
                                <a:pt x="1524" y="19812"/>
                                <a:pt x="3048" y="18288"/>
                                <a:pt x="3048" y="16764"/>
                              </a:cubicBezTo>
                              <a:cubicBezTo>
                                <a:pt x="4572" y="15240"/>
                                <a:pt x="4572" y="12192"/>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9" name="Shape 16279"/>
                      <wps:cNvSpPr/>
                      <wps:spPr>
                        <a:xfrm>
                          <a:off x="371856" y="0"/>
                          <a:ext cx="68580" cy="76200"/>
                        </a:xfrm>
                        <a:custGeom>
                          <a:avLst/>
                          <a:gdLst/>
                          <a:ahLst/>
                          <a:cxnLst/>
                          <a:rect l="0" t="0" r="0" b="0"/>
                          <a:pathLst>
                            <a:path w="68580" h="76200">
                              <a:moveTo>
                                <a:pt x="36576" y="0"/>
                              </a:moveTo>
                              <a:cubicBezTo>
                                <a:pt x="42672" y="0"/>
                                <a:pt x="47244" y="1524"/>
                                <a:pt x="51816" y="3048"/>
                              </a:cubicBezTo>
                              <a:cubicBezTo>
                                <a:pt x="56388" y="4572"/>
                                <a:pt x="59436" y="7620"/>
                                <a:pt x="62484" y="10668"/>
                              </a:cubicBezTo>
                              <a:cubicBezTo>
                                <a:pt x="64008" y="13716"/>
                                <a:pt x="65532" y="16764"/>
                                <a:pt x="67056" y="22860"/>
                              </a:cubicBezTo>
                              <a:lnTo>
                                <a:pt x="57912" y="24384"/>
                              </a:lnTo>
                              <a:cubicBezTo>
                                <a:pt x="56388" y="21336"/>
                                <a:pt x="54864" y="18288"/>
                                <a:pt x="53340" y="16764"/>
                              </a:cubicBezTo>
                              <a:cubicBezTo>
                                <a:pt x="51816" y="13716"/>
                                <a:pt x="50292" y="12192"/>
                                <a:pt x="47244" y="10668"/>
                              </a:cubicBezTo>
                              <a:cubicBezTo>
                                <a:pt x="44196" y="9144"/>
                                <a:pt x="41148" y="9144"/>
                                <a:pt x="36576" y="9144"/>
                              </a:cubicBezTo>
                              <a:cubicBezTo>
                                <a:pt x="32004" y="9144"/>
                                <a:pt x="28956" y="9144"/>
                                <a:pt x="25908" y="10668"/>
                              </a:cubicBezTo>
                              <a:cubicBezTo>
                                <a:pt x="22860" y="12192"/>
                                <a:pt x="19812" y="13716"/>
                                <a:pt x="18288" y="16764"/>
                              </a:cubicBezTo>
                              <a:cubicBezTo>
                                <a:pt x="16764" y="18288"/>
                                <a:pt x="15240" y="21336"/>
                                <a:pt x="13716" y="22860"/>
                              </a:cubicBezTo>
                              <a:cubicBezTo>
                                <a:pt x="12192" y="27432"/>
                                <a:pt x="10668" y="33528"/>
                                <a:pt x="10668" y="38100"/>
                              </a:cubicBezTo>
                              <a:cubicBezTo>
                                <a:pt x="10668" y="44196"/>
                                <a:pt x="12192" y="50292"/>
                                <a:pt x="13716" y="54864"/>
                              </a:cubicBezTo>
                              <a:cubicBezTo>
                                <a:pt x="16764" y="57912"/>
                                <a:pt x="19812" y="62484"/>
                                <a:pt x="24384" y="64008"/>
                              </a:cubicBezTo>
                              <a:cubicBezTo>
                                <a:pt x="27432" y="65532"/>
                                <a:pt x="32004" y="67056"/>
                                <a:pt x="36576" y="67056"/>
                              </a:cubicBezTo>
                              <a:cubicBezTo>
                                <a:pt x="41148" y="67056"/>
                                <a:pt x="45720" y="65532"/>
                                <a:pt x="48768" y="64008"/>
                              </a:cubicBezTo>
                              <a:cubicBezTo>
                                <a:pt x="53340" y="62484"/>
                                <a:pt x="56388" y="60960"/>
                                <a:pt x="57912" y="59436"/>
                              </a:cubicBezTo>
                              <a:lnTo>
                                <a:pt x="57912" y="47244"/>
                              </a:lnTo>
                              <a:lnTo>
                                <a:pt x="38100" y="47244"/>
                              </a:lnTo>
                              <a:lnTo>
                                <a:pt x="38100" y="38100"/>
                              </a:lnTo>
                              <a:lnTo>
                                <a:pt x="68580" y="38100"/>
                              </a:lnTo>
                              <a:lnTo>
                                <a:pt x="68580" y="65532"/>
                              </a:lnTo>
                              <a:cubicBezTo>
                                <a:pt x="64008" y="68580"/>
                                <a:pt x="59436" y="71628"/>
                                <a:pt x="53340" y="73152"/>
                              </a:cubicBezTo>
                              <a:cubicBezTo>
                                <a:pt x="48768" y="74676"/>
                                <a:pt x="42672" y="76200"/>
                                <a:pt x="38100" y="76200"/>
                              </a:cubicBezTo>
                              <a:cubicBezTo>
                                <a:pt x="30480" y="76200"/>
                                <a:pt x="24384" y="74676"/>
                                <a:pt x="18288" y="71628"/>
                              </a:cubicBezTo>
                              <a:cubicBezTo>
                                <a:pt x="12192" y="68580"/>
                                <a:pt x="7620" y="64008"/>
                                <a:pt x="4572" y="57912"/>
                              </a:cubicBezTo>
                              <a:cubicBezTo>
                                <a:pt x="1524" y="51816"/>
                                <a:pt x="0" y="45720"/>
                                <a:pt x="0" y="38100"/>
                              </a:cubicBezTo>
                              <a:cubicBezTo>
                                <a:pt x="0" y="30480"/>
                                <a:pt x="1524" y="24384"/>
                                <a:pt x="4572" y="18288"/>
                              </a:cubicBezTo>
                              <a:cubicBezTo>
                                <a:pt x="7620" y="12192"/>
                                <a:pt x="12192" y="7620"/>
                                <a:pt x="18288" y="4572"/>
                              </a:cubicBezTo>
                              <a:cubicBezTo>
                                <a:pt x="22860" y="1524"/>
                                <a:pt x="30480"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0" name="Shape 16280"/>
                      <wps:cNvSpPr/>
                      <wps:spPr>
                        <a:xfrm>
                          <a:off x="454152" y="21336"/>
                          <a:ext cx="41148" cy="54864"/>
                        </a:xfrm>
                        <a:custGeom>
                          <a:avLst/>
                          <a:gdLst/>
                          <a:ahLst/>
                          <a:cxnLst/>
                          <a:rect l="0" t="0" r="0" b="0"/>
                          <a:pathLst>
                            <a:path w="41148" h="54864">
                              <a:moveTo>
                                <a:pt x="0" y="0"/>
                              </a:moveTo>
                              <a:lnTo>
                                <a:pt x="9144" y="0"/>
                              </a:lnTo>
                              <a:lnTo>
                                <a:pt x="9144" y="28956"/>
                              </a:lnTo>
                              <a:cubicBezTo>
                                <a:pt x="9144" y="33528"/>
                                <a:pt x="9144" y="36576"/>
                                <a:pt x="9144" y="38100"/>
                              </a:cubicBezTo>
                              <a:cubicBezTo>
                                <a:pt x="10668" y="41148"/>
                                <a:pt x="10668" y="42672"/>
                                <a:pt x="12192" y="44196"/>
                              </a:cubicBezTo>
                              <a:cubicBezTo>
                                <a:pt x="13716" y="45720"/>
                                <a:pt x="16764" y="45720"/>
                                <a:pt x="18288" y="45720"/>
                              </a:cubicBezTo>
                              <a:cubicBezTo>
                                <a:pt x="21336" y="45720"/>
                                <a:pt x="24384" y="45720"/>
                                <a:pt x="25908" y="44196"/>
                              </a:cubicBezTo>
                              <a:cubicBezTo>
                                <a:pt x="27432" y="42672"/>
                                <a:pt x="28956" y="41148"/>
                                <a:pt x="30480" y="38100"/>
                              </a:cubicBezTo>
                              <a:cubicBezTo>
                                <a:pt x="32004" y="35052"/>
                                <a:pt x="32004" y="32004"/>
                                <a:pt x="32004" y="27432"/>
                              </a:cubicBezTo>
                              <a:lnTo>
                                <a:pt x="32004" y="0"/>
                              </a:lnTo>
                              <a:lnTo>
                                <a:pt x="41148" y="0"/>
                              </a:lnTo>
                              <a:lnTo>
                                <a:pt x="41148" y="53340"/>
                              </a:lnTo>
                              <a:lnTo>
                                <a:pt x="32004" y="53340"/>
                              </a:lnTo>
                              <a:lnTo>
                                <a:pt x="32004" y="44196"/>
                              </a:lnTo>
                              <a:cubicBezTo>
                                <a:pt x="27432" y="51816"/>
                                <a:pt x="22860" y="54864"/>
                                <a:pt x="16764" y="54864"/>
                              </a:cubicBezTo>
                              <a:cubicBezTo>
                                <a:pt x="13716" y="54864"/>
                                <a:pt x="10668" y="54864"/>
                                <a:pt x="9144" y="53340"/>
                              </a:cubicBezTo>
                              <a:cubicBezTo>
                                <a:pt x="6096" y="51816"/>
                                <a:pt x="4572" y="50292"/>
                                <a:pt x="3048" y="48768"/>
                              </a:cubicBezTo>
                              <a:cubicBezTo>
                                <a:pt x="1524" y="47244"/>
                                <a:pt x="1524" y="44196"/>
                                <a:pt x="0" y="41148"/>
                              </a:cubicBezTo>
                              <a:cubicBezTo>
                                <a:pt x="0" y="39624"/>
                                <a:pt x="0" y="36576"/>
                                <a:pt x="0" y="335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1" name="Shape 16281"/>
                      <wps:cNvSpPr/>
                      <wps:spPr>
                        <a:xfrm>
                          <a:off x="507492" y="43738"/>
                          <a:ext cx="22098" cy="32461"/>
                        </a:xfrm>
                        <a:custGeom>
                          <a:avLst/>
                          <a:gdLst/>
                          <a:ahLst/>
                          <a:cxnLst/>
                          <a:rect l="0" t="0" r="0" b="0"/>
                          <a:pathLst>
                            <a:path w="22098" h="32461">
                              <a:moveTo>
                                <a:pt x="22098" y="0"/>
                              </a:moveTo>
                              <a:lnTo>
                                <a:pt x="22098" y="9432"/>
                              </a:lnTo>
                              <a:lnTo>
                                <a:pt x="21336" y="9601"/>
                              </a:lnTo>
                              <a:cubicBezTo>
                                <a:pt x="18288" y="9601"/>
                                <a:pt x="15240" y="9601"/>
                                <a:pt x="13716" y="11125"/>
                              </a:cubicBezTo>
                              <a:cubicBezTo>
                                <a:pt x="12192" y="11125"/>
                                <a:pt x="10668" y="12649"/>
                                <a:pt x="10668" y="12649"/>
                              </a:cubicBezTo>
                              <a:cubicBezTo>
                                <a:pt x="9144" y="14173"/>
                                <a:pt x="9144" y="15697"/>
                                <a:pt x="9144" y="17221"/>
                              </a:cubicBezTo>
                              <a:cubicBezTo>
                                <a:pt x="9144" y="18745"/>
                                <a:pt x="10668" y="20269"/>
                                <a:pt x="12192" y="21793"/>
                              </a:cubicBezTo>
                              <a:cubicBezTo>
                                <a:pt x="13716" y="23317"/>
                                <a:pt x="15240" y="23317"/>
                                <a:pt x="19812" y="23317"/>
                              </a:cubicBezTo>
                              <a:lnTo>
                                <a:pt x="22098" y="22860"/>
                              </a:lnTo>
                              <a:lnTo>
                                <a:pt x="22098" y="31572"/>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9144"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2" name="Shape 16282"/>
                      <wps:cNvSpPr/>
                      <wps:spPr>
                        <a:xfrm>
                          <a:off x="509016" y="20097"/>
                          <a:ext cx="20574" cy="18002"/>
                        </a:xfrm>
                        <a:custGeom>
                          <a:avLst/>
                          <a:gdLst/>
                          <a:ahLst/>
                          <a:cxnLst/>
                          <a:rect l="0" t="0" r="0" b="0"/>
                          <a:pathLst>
                            <a:path w="20574" h="18002">
                              <a:moveTo>
                                <a:pt x="20574" y="0"/>
                              </a:moveTo>
                              <a:lnTo>
                                <a:pt x="20574" y="9011"/>
                              </a:lnTo>
                              <a:lnTo>
                                <a:pt x="13716" y="10382"/>
                              </a:lnTo>
                              <a:cubicBezTo>
                                <a:pt x="10668" y="11906"/>
                                <a:pt x="10668" y="14954"/>
                                <a:pt x="9144" y="18002"/>
                              </a:cubicBezTo>
                              <a:lnTo>
                                <a:pt x="0" y="16478"/>
                              </a:lnTo>
                              <a:cubicBezTo>
                                <a:pt x="0" y="11906"/>
                                <a:pt x="1524" y="8858"/>
                                <a:pt x="3048" y="7334"/>
                              </a:cubicBezTo>
                              <a:cubicBezTo>
                                <a:pt x="6096" y="4286"/>
                                <a:pt x="7620" y="2762"/>
                                <a:pt x="10668" y="1238"/>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3" name="Shape 16283"/>
                      <wps:cNvSpPr/>
                      <wps:spPr>
                        <a:xfrm>
                          <a:off x="529590" y="19812"/>
                          <a:ext cx="25146" cy="55499"/>
                        </a:xfrm>
                        <a:custGeom>
                          <a:avLst/>
                          <a:gdLst/>
                          <a:ahLst/>
                          <a:cxnLst/>
                          <a:rect l="0" t="0" r="0" b="0"/>
                          <a:pathLst>
                            <a:path w="25146" h="55499">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2098" y="47244"/>
                              </a:cubicBezTo>
                              <a:cubicBezTo>
                                <a:pt x="23622" y="50292"/>
                                <a:pt x="23622" y="51816"/>
                                <a:pt x="25146" y="54864"/>
                              </a:cubicBezTo>
                              <a:lnTo>
                                <a:pt x="16002" y="54864"/>
                              </a:lnTo>
                              <a:cubicBezTo>
                                <a:pt x="14478" y="53340"/>
                                <a:pt x="12954" y="50292"/>
                                <a:pt x="12954" y="48768"/>
                              </a:cubicBezTo>
                              <a:cubicBezTo>
                                <a:pt x="9906" y="51816"/>
                                <a:pt x="6858" y="53340"/>
                                <a:pt x="3810" y="54864"/>
                              </a:cubicBezTo>
                              <a:lnTo>
                                <a:pt x="0" y="55499"/>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1430" y="13716"/>
                                <a:pt x="9906" y="12192"/>
                              </a:cubicBezTo>
                              <a:cubicBezTo>
                                <a:pt x="8382" y="10668"/>
                                <a:pt x="5334" y="9144"/>
                                <a:pt x="762" y="9144"/>
                              </a:cubicBezTo>
                              <a:lnTo>
                                <a:pt x="0" y="9296"/>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4" name="Shape 16284"/>
                      <wps:cNvSpPr/>
                      <wps:spPr>
                        <a:xfrm>
                          <a:off x="566928" y="19812"/>
                          <a:ext cx="41148" cy="54864"/>
                        </a:xfrm>
                        <a:custGeom>
                          <a:avLst/>
                          <a:gdLst/>
                          <a:ahLst/>
                          <a:cxnLst/>
                          <a:rect l="0" t="0" r="0" b="0"/>
                          <a:pathLst>
                            <a:path w="41148" h="54864">
                              <a:moveTo>
                                <a:pt x="24384" y="0"/>
                              </a:moveTo>
                              <a:cubicBezTo>
                                <a:pt x="27432" y="0"/>
                                <a:pt x="30480" y="0"/>
                                <a:pt x="32004" y="1524"/>
                              </a:cubicBezTo>
                              <a:cubicBezTo>
                                <a:pt x="35052" y="3048"/>
                                <a:pt x="36576" y="4572"/>
                                <a:pt x="38100" y="6096"/>
                              </a:cubicBezTo>
                              <a:cubicBezTo>
                                <a:pt x="39624" y="7620"/>
                                <a:pt x="39624" y="10668"/>
                                <a:pt x="41148" y="13716"/>
                              </a:cubicBezTo>
                              <a:cubicBezTo>
                                <a:pt x="41148" y="15240"/>
                                <a:pt x="41148" y="18288"/>
                                <a:pt x="41148" y="21336"/>
                              </a:cubicBezTo>
                              <a:lnTo>
                                <a:pt x="41148" y="54864"/>
                              </a:lnTo>
                              <a:lnTo>
                                <a:pt x="32004" y="54864"/>
                              </a:lnTo>
                              <a:lnTo>
                                <a:pt x="32004" y="22860"/>
                              </a:lnTo>
                              <a:cubicBezTo>
                                <a:pt x="32004" y="19812"/>
                                <a:pt x="32004" y="16764"/>
                                <a:pt x="30480" y="15240"/>
                              </a:cubicBezTo>
                              <a:cubicBezTo>
                                <a:pt x="30480" y="13716"/>
                                <a:pt x="28956" y="12192"/>
                                <a:pt x="27432" y="10668"/>
                              </a:cubicBezTo>
                              <a:cubicBezTo>
                                <a:pt x="25908" y="9144"/>
                                <a:pt x="24384" y="9144"/>
                                <a:pt x="21336" y="9144"/>
                              </a:cubicBezTo>
                              <a:cubicBezTo>
                                <a:pt x="18288" y="9144"/>
                                <a:pt x="15240" y="10668"/>
                                <a:pt x="13716" y="12192"/>
                              </a:cubicBezTo>
                              <a:cubicBezTo>
                                <a:pt x="10668" y="15240"/>
                                <a:pt x="9144" y="19812"/>
                                <a:pt x="9144" y="25908"/>
                              </a:cubicBezTo>
                              <a:lnTo>
                                <a:pt x="9144" y="54864"/>
                              </a:lnTo>
                              <a:lnTo>
                                <a:pt x="0" y="54864"/>
                              </a:lnTo>
                              <a:lnTo>
                                <a:pt x="0" y="1524"/>
                              </a:lnTo>
                              <a:lnTo>
                                <a:pt x="9144" y="1524"/>
                              </a:lnTo>
                              <a:lnTo>
                                <a:pt x="9144" y="9144"/>
                              </a:ln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5" name="Shape 16285"/>
                      <wps:cNvSpPr/>
                      <wps:spPr>
                        <a:xfrm>
                          <a:off x="620268" y="43738"/>
                          <a:ext cx="22098" cy="32461"/>
                        </a:xfrm>
                        <a:custGeom>
                          <a:avLst/>
                          <a:gdLst/>
                          <a:ahLst/>
                          <a:cxnLst/>
                          <a:rect l="0" t="0" r="0" b="0"/>
                          <a:pathLst>
                            <a:path w="22098" h="32461">
                              <a:moveTo>
                                <a:pt x="22098" y="0"/>
                              </a:moveTo>
                              <a:lnTo>
                                <a:pt x="22098" y="9432"/>
                              </a:lnTo>
                              <a:lnTo>
                                <a:pt x="21336" y="9601"/>
                              </a:lnTo>
                              <a:cubicBezTo>
                                <a:pt x="18288" y="9601"/>
                                <a:pt x="15240" y="9601"/>
                                <a:pt x="13716" y="11125"/>
                              </a:cubicBezTo>
                              <a:cubicBezTo>
                                <a:pt x="12192" y="11125"/>
                                <a:pt x="10668" y="12649"/>
                                <a:pt x="10668" y="12649"/>
                              </a:cubicBezTo>
                              <a:cubicBezTo>
                                <a:pt x="9144" y="14173"/>
                                <a:pt x="9144" y="15697"/>
                                <a:pt x="9144" y="17221"/>
                              </a:cubicBezTo>
                              <a:cubicBezTo>
                                <a:pt x="9144" y="18745"/>
                                <a:pt x="10668" y="20269"/>
                                <a:pt x="12192" y="21793"/>
                              </a:cubicBezTo>
                              <a:cubicBezTo>
                                <a:pt x="13716" y="23317"/>
                                <a:pt x="16764" y="23317"/>
                                <a:pt x="19812" y="23317"/>
                              </a:cubicBezTo>
                              <a:lnTo>
                                <a:pt x="22098" y="22860"/>
                              </a:lnTo>
                              <a:lnTo>
                                <a:pt x="22098" y="31699"/>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10668"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6" name="Shape 16286"/>
                      <wps:cNvSpPr/>
                      <wps:spPr>
                        <a:xfrm>
                          <a:off x="621792" y="20138"/>
                          <a:ext cx="20574" cy="17961"/>
                        </a:xfrm>
                        <a:custGeom>
                          <a:avLst/>
                          <a:gdLst/>
                          <a:ahLst/>
                          <a:cxnLst/>
                          <a:rect l="0" t="0" r="0" b="0"/>
                          <a:pathLst>
                            <a:path w="20574" h="17961">
                              <a:moveTo>
                                <a:pt x="20574" y="0"/>
                              </a:moveTo>
                              <a:lnTo>
                                <a:pt x="20574" y="8970"/>
                              </a:lnTo>
                              <a:lnTo>
                                <a:pt x="13716" y="10341"/>
                              </a:lnTo>
                              <a:cubicBezTo>
                                <a:pt x="12192" y="11865"/>
                                <a:pt x="10668" y="14913"/>
                                <a:pt x="9144" y="17961"/>
                              </a:cubicBezTo>
                              <a:lnTo>
                                <a:pt x="0" y="16437"/>
                              </a:lnTo>
                              <a:cubicBezTo>
                                <a:pt x="1524" y="11865"/>
                                <a:pt x="1524" y="8817"/>
                                <a:pt x="4572" y="7293"/>
                              </a:cubicBezTo>
                              <a:cubicBezTo>
                                <a:pt x="6096" y="4245"/>
                                <a:pt x="7620" y="2721"/>
                                <a:pt x="12192" y="1197"/>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7" name="Shape 16287"/>
                      <wps:cNvSpPr/>
                      <wps:spPr>
                        <a:xfrm>
                          <a:off x="642366" y="19812"/>
                          <a:ext cx="25146" cy="55626"/>
                        </a:xfrm>
                        <a:custGeom>
                          <a:avLst/>
                          <a:gdLst/>
                          <a:ahLst/>
                          <a:cxnLst/>
                          <a:rect l="0" t="0" r="0" b="0"/>
                          <a:pathLst>
                            <a:path w="25146" h="55626">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3622" y="47244"/>
                              </a:cubicBezTo>
                              <a:cubicBezTo>
                                <a:pt x="23622" y="50292"/>
                                <a:pt x="23622" y="51816"/>
                                <a:pt x="25146" y="54864"/>
                              </a:cubicBezTo>
                              <a:lnTo>
                                <a:pt x="16002" y="54864"/>
                              </a:lnTo>
                              <a:cubicBezTo>
                                <a:pt x="14478" y="53340"/>
                                <a:pt x="12954" y="50292"/>
                                <a:pt x="12954" y="48768"/>
                              </a:cubicBezTo>
                              <a:cubicBezTo>
                                <a:pt x="9906" y="51816"/>
                                <a:pt x="6858" y="53340"/>
                                <a:pt x="5334" y="54864"/>
                              </a:cubicBezTo>
                              <a:lnTo>
                                <a:pt x="0" y="55626"/>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2954" y="13716"/>
                                <a:pt x="11430" y="12192"/>
                              </a:cubicBezTo>
                              <a:cubicBezTo>
                                <a:pt x="8382" y="10668"/>
                                <a:pt x="5334" y="9144"/>
                                <a:pt x="762" y="9144"/>
                              </a:cubicBezTo>
                              <a:lnTo>
                                <a:pt x="0" y="9296"/>
                              </a:lnTo>
                              <a:lnTo>
                                <a:pt x="0" y="32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8" name="Shape 16288"/>
                      <wps:cNvSpPr/>
                      <wps:spPr>
                        <a:xfrm>
                          <a:off x="667512" y="21336"/>
                          <a:ext cx="19812" cy="74676"/>
                        </a:xfrm>
                        <a:custGeom>
                          <a:avLst/>
                          <a:gdLst/>
                          <a:ahLst/>
                          <a:cxnLst/>
                          <a:rect l="0" t="0" r="0" b="0"/>
                          <a:pathLst>
                            <a:path w="19812" h="74676">
                              <a:moveTo>
                                <a:pt x="10668" y="0"/>
                              </a:moveTo>
                              <a:lnTo>
                                <a:pt x="19812" y="0"/>
                              </a:lnTo>
                              <a:lnTo>
                                <a:pt x="19812" y="56388"/>
                              </a:lnTo>
                              <a:cubicBezTo>
                                <a:pt x="19812" y="62484"/>
                                <a:pt x="19812" y="67056"/>
                                <a:pt x="18288" y="70104"/>
                              </a:cubicBezTo>
                              <a:cubicBezTo>
                                <a:pt x="15240" y="73152"/>
                                <a:pt x="12192" y="74676"/>
                                <a:pt x="7620" y="74676"/>
                              </a:cubicBezTo>
                              <a:cubicBezTo>
                                <a:pt x="4572" y="74676"/>
                                <a:pt x="3048" y="74676"/>
                                <a:pt x="0" y="73152"/>
                              </a:cubicBezTo>
                              <a:lnTo>
                                <a:pt x="1524" y="65532"/>
                              </a:lnTo>
                              <a:cubicBezTo>
                                <a:pt x="3048" y="65532"/>
                                <a:pt x="4572" y="65532"/>
                                <a:pt x="6096" y="65532"/>
                              </a:cubicBezTo>
                              <a:cubicBezTo>
                                <a:pt x="7620" y="65532"/>
                                <a:pt x="9144" y="65532"/>
                                <a:pt x="9144" y="64008"/>
                              </a:cubicBezTo>
                              <a:cubicBezTo>
                                <a:pt x="10668" y="62484"/>
                                <a:pt x="10668" y="59436"/>
                                <a:pt x="10668" y="54864"/>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7" name="Shape 16807"/>
                      <wps:cNvSpPr/>
                      <wps:spPr>
                        <a:xfrm>
                          <a:off x="678180"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0" name="Shape 16290"/>
                      <wps:cNvSpPr/>
                      <wps:spPr>
                        <a:xfrm>
                          <a:off x="702565" y="21336"/>
                          <a:ext cx="41148" cy="54864"/>
                        </a:xfrm>
                        <a:custGeom>
                          <a:avLst/>
                          <a:gdLst/>
                          <a:ahLst/>
                          <a:cxnLst/>
                          <a:rect l="0" t="0" r="0" b="0"/>
                          <a:pathLst>
                            <a:path w="41148" h="54864">
                              <a:moveTo>
                                <a:pt x="0" y="0"/>
                              </a:moveTo>
                              <a:lnTo>
                                <a:pt x="9144" y="0"/>
                              </a:lnTo>
                              <a:lnTo>
                                <a:pt x="9144" y="28956"/>
                              </a:lnTo>
                              <a:cubicBezTo>
                                <a:pt x="9144" y="33528"/>
                                <a:pt x="9144" y="36576"/>
                                <a:pt x="9144" y="38100"/>
                              </a:cubicBezTo>
                              <a:cubicBezTo>
                                <a:pt x="10668" y="41148"/>
                                <a:pt x="10668" y="42672"/>
                                <a:pt x="12192" y="44196"/>
                              </a:cubicBezTo>
                              <a:cubicBezTo>
                                <a:pt x="15240" y="45720"/>
                                <a:pt x="16764" y="45720"/>
                                <a:pt x="19812" y="45720"/>
                              </a:cubicBezTo>
                              <a:cubicBezTo>
                                <a:pt x="21336" y="45720"/>
                                <a:pt x="24384" y="45720"/>
                                <a:pt x="25908" y="44196"/>
                              </a:cubicBezTo>
                              <a:cubicBezTo>
                                <a:pt x="27432" y="42672"/>
                                <a:pt x="28956" y="41148"/>
                                <a:pt x="30480" y="38100"/>
                              </a:cubicBezTo>
                              <a:cubicBezTo>
                                <a:pt x="32004" y="35052"/>
                                <a:pt x="32004" y="32004"/>
                                <a:pt x="32004" y="27432"/>
                              </a:cubicBezTo>
                              <a:lnTo>
                                <a:pt x="32004" y="0"/>
                              </a:lnTo>
                              <a:lnTo>
                                <a:pt x="41148" y="0"/>
                              </a:lnTo>
                              <a:lnTo>
                                <a:pt x="41148" y="53340"/>
                              </a:lnTo>
                              <a:lnTo>
                                <a:pt x="32004" y="53340"/>
                              </a:lnTo>
                              <a:lnTo>
                                <a:pt x="32004" y="44196"/>
                              </a:lnTo>
                              <a:cubicBezTo>
                                <a:pt x="27432" y="51816"/>
                                <a:pt x="22860" y="54864"/>
                                <a:pt x="16764" y="54864"/>
                              </a:cubicBezTo>
                              <a:cubicBezTo>
                                <a:pt x="13716" y="54864"/>
                                <a:pt x="10668" y="54864"/>
                                <a:pt x="9144" y="53340"/>
                              </a:cubicBezTo>
                              <a:cubicBezTo>
                                <a:pt x="6096" y="51816"/>
                                <a:pt x="4572" y="50292"/>
                                <a:pt x="3048" y="48768"/>
                              </a:cubicBezTo>
                              <a:cubicBezTo>
                                <a:pt x="1524" y="47244"/>
                                <a:pt x="1524" y="44196"/>
                                <a:pt x="0" y="41148"/>
                              </a:cubicBezTo>
                              <a:cubicBezTo>
                                <a:pt x="0" y="39624"/>
                                <a:pt x="0" y="36576"/>
                                <a:pt x="0" y="335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1" name="Shape 16291"/>
                      <wps:cNvSpPr/>
                      <wps:spPr>
                        <a:xfrm>
                          <a:off x="755904" y="43738"/>
                          <a:ext cx="22098" cy="32461"/>
                        </a:xfrm>
                        <a:custGeom>
                          <a:avLst/>
                          <a:gdLst/>
                          <a:ahLst/>
                          <a:cxnLst/>
                          <a:rect l="0" t="0" r="0" b="0"/>
                          <a:pathLst>
                            <a:path w="22098" h="32461">
                              <a:moveTo>
                                <a:pt x="22098" y="0"/>
                              </a:moveTo>
                              <a:lnTo>
                                <a:pt x="22098" y="9432"/>
                              </a:lnTo>
                              <a:lnTo>
                                <a:pt x="21336" y="9601"/>
                              </a:lnTo>
                              <a:cubicBezTo>
                                <a:pt x="18288" y="9601"/>
                                <a:pt x="15240" y="9601"/>
                                <a:pt x="13716" y="11125"/>
                              </a:cubicBezTo>
                              <a:cubicBezTo>
                                <a:pt x="12192" y="11125"/>
                                <a:pt x="10668" y="12649"/>
                                <a:pt x="10668" y="12649"/>
                              </a:cubicBezTo>
                              <a:cubicBezTo>
                                <a:pt x="9144" y="14173"/>
                                <a:pt x="9144" y="15697"/>
                                <a:pt x="9144" y="17221"/>
                              </a:cubicBezTo>
                              <a:cubicBezTo>
                                <a:pt x="9144" y="18745"/>
                                <a:pt x="10668" y="20269"/>
                                <a:pt x="12192" y="21793"/>
                              </a:cubicBezTo>
                              <a:cubicBezTo>
                                <a:pt x="13716" y="23317"/>
                                <a:pt x="15240" y="23317"/>
                                <a:pt x="19812" y="23317"/>
                              </a:cubicBezTo>
                              <a:lnTo>
                                <a:pt x="22098" y="22860"/>
                              </a:lnTo>
                              <a:lnTo>
                                <a:pt x="22098" y="31572"/>
                              </a:lnTo>
                              <a:lnTo>
                                <a:pt x="16764" y="32461"/>
                              </a:lnTo>
                              <a:cubicBezTo>
                                <a:pt x="12192" y="32461"/>
                                <a:pt x="7620" y="30937"/>
                                <a:pt x="4572" y="27889"/>
                              </a:cubicBezTo>
                              <a:cubicBezTo>
                                <a:pt x="1524" y="24841"/>
                                <a:pt x="0" y="21793"/>
                                <a:pt x="0" y="17221"/>
                              </a:cubicBezTo>
                              <a:cubicBezTo>
                                <a:pt x="0" y="14173"/>
                                <a:pt x="0" y="12649"/>
                                <a:pt x="1524" y="9601"/>
                              </a:cubicBezTo>
                              <a:cubicBezTo>
                                <a:pt x="3048" y="8077"/>
                                <a:pt x="4572" y="6553"/>
                                <a:pt x="6096" y="5029"/>
                              </a:cubicBezTo>
                              <a:cubicBezTo>
                                <a:pt x="7620" y="3505"/>
                                <a:pt x="10668" y="1981"/>
                                <a:pt x="12192" y="1981"/>
                              </a:cubicBezTo>
                              <a:cubicBezTo>
                                <a:pt x="13716" y="1981"/>
                                <a:pt x="16764" y="457"/>
                                <a:pt x="19812" y="45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2" name="Shape 16292"/>
                      <wps:cNvSpPr/>
                      <wps:spPr>
                        <a:xfrm>
                          <a:off x="757428" y="20138"/>
                          <a:ext cx="20574" cy="17961"/>
                        </a:xfrm>
                        <a:custGeom>
                          <a:avLst/>
                          <a:gdLst/>
                          <a:ahLst/>
                          <a:cxnLst/>
                          <a:rect l="0" t="0" r="0" b="0"/>
                          <a:pathLst>
                            <a:path w="20574" h="17961">
                              <a:moveTo>
                                <a:pt x="20574" y="0"/>
                              </a:moveTo>
                              <a:lnTo>
                                <a:pt x="20574" y="8970"/>
                              </a:lnTo>
                              <a:lnTo>
                                <a:pt x="13716" y="10341"/>
                              </a:lnTo>
                              <a:cubicBezTo>
                                <a:pt x="12192" y="11865"/>
                                <a:pt x="10668" y="14913"/>
                                <a:pt x="9144" y="17961"/>
                              </a:cubicBezTo>
                              <a:lnTo>
                                <a:pt x="0" y="16437"/>
                              </a:lnTo>
                              <a:cubicBezTo>
                                <a:pt x="1524" y="11865"/>
                                <a:pt x="1524" y="8817"/>
                                <a:pt x="4572" y="7293"/>
                              </a:cubicBezTo>
                              <a:cubicBezTo>
                                <a:pt x="6096" y="4245"/>
                                <a:pt x="7620" y="2721"/>
                                <a:pt x="12192" y="1197"/>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3" name="Shape 16293"/>
                      <wps:cNvSpPr/>
                      <wps:spPr>
                        <a:xfrm>
                          <a:off x="778002" y="19812"/>
                          <a:ext cx="25146" cy="55499"/>
                        </a:xfrm>
                        <a:custGeom>
                          <a:avLst/>
                          <a:gdLst/>
                          <a:ahLst/>
                          <a:cxnLst/>
                          <a:rect l="0" t="0" r="0" b="0"/>
                          <a:pathLst>
                            <a:path w="25146" h="55499">
                              <a:moveTo>
                                <a:pt x="2286" y="0"/>
                              </a:moveTo>
                              <a:cubicBezTo>
                                <a:pt x="6858" y="0"/>
                                <a:pt x="9906" y="0"/>
                                <a:pt x="12954" y="1524"/>
                              </a:cubicBezTo>
                              <a:cubicBezTo>
                                <a:pt x="16002" y="3048"/>
                                <a:pt x="17526" y="4572"/>
                                <a:pt x="19050" y="6096"/>
                              </a:cubicBezTo>
                              <a:cubicBezTo>
                                <a:pt x="20574" y="7620"/>
                                <a:pt x="20574" y="9144"/>
                                <a:pt x="22098" y="12192"/>
                              </a:cubicBezTo>
                              <a:cubicBezTo>
                                <a:pt x="22098" y="13716"/>
                                <a:pt x="22098" y="16764"/>
                                <a:pt x="22098" y="19812"/>
                              </a:cubicBezTo>
                              <a:lnTo>
                                <a:pt x="22098" y="32004"/>
                              </a:lnTo>
                              <a:cubicBezTo>
                                <a:pt x="22098" y="39624"/>
                                <a:pt x="22098" y="44196"/>
                                <a:pt x="22098" y="47244"/>
                              </a:cubicBezTo>
                              <a:cubicBezTo>
                                <a:pt x="23622" y="50292"/>
                                <a:pt x="23622" y="51816"/>
                                <a:pt x="25146" y="54864"/>
                              </a:cubicBezTo>
                              <a:lnTo>
                                <a:pt x="16002" y="54864"/>
                              </a:lnTo>
                              <a:cubicBezTo>
                                <a:pt x="14478" y="53340"/>
                                <a:pt x="12954" y="50292"/>
                                <a:pt x="12954" y="48768"/>
                              </a:cubicBezTo>
                              <a:cubicBezTo>
                                <a:pt x="9906" y="51816"/>
                                <a:pt x="6858" y="53340"/>
                                <a:pt x="3810" y="54864"/>
                              </a:cubicBezTo>
                              <a:lnTo>
                                <a:pt x="0" y="55499"/>
                              </a:lnTo>
                              <a:lnTo>
                                <a:pt x="0" y="46787"/>
                              </a:lnTo>
                              <a:lnTo>
                                <a:pt x="5334" y="45720"/>
                              </a:lnTo>
                              <a:cubicBezTo>
                                <a:pt x="8382" y="44196"/>
                                <a:pt x="9906" y="42672"/>
                                <a:pt x="11430" y="39624"/>
                              </a:cubicBezTo>
                              <a:cubicBezTo>
                                <a:pt x="12954" y="38100"/>
                                <a:pt x="12954" y="36576"/>
                                <a:pt x="12954" y="33528"/>
                              </a:cubicBezTo>
                              <a:lnTo>
                                <a:pt x="12954" y="30480"/>
                              </a:lnTo>
                              <a:lnTo>
                                <a:pt x="0" y="33359"/>
                              </a:lnTo>
                              <a:lnTo>
                                <a:pt x="0" y="23927"/>
                              </a:lnTo>
                              <a:lnTo>
                                <a:pt x="12954" y="21336"/>
                              </a:lnTo>
                              <a:cubicBezTo>
                                <a:pt x="12954" y="19812"/>
                                <a:pt x="12954" y="19812"/>
                                <a:pt x="12954" y="19812"/>
                              </a:cubicBezTo>
                              <a:cubicBezTo>
                                <a:pt x="12954" y="15240"/>
                                <a:pt x="12954" y="13716"/>
                                <a:pt x="11430" y="12192"/>
                              </a:cubicBezTo>
                              <a:cubicBezTo>
                                <a:pt x="8382" y="10668"/>
                                <a:pt x="5334" y="9144"/>
                                <a:pt x="762" y="9144"/>
                              </a:cubicBezTo>
                              <a:lnTo>
                                <a:pt x="0" y="9296"/>
                              </a:lnTo>
                              <a:lnTo>
                                <a:pt x="0" y="32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4" name="Shape 16294"/>
                      <wps:cNvSpPr/>
                      <wps:spPr>
                        <a:xfrm>
                          <a:off x="809244" y="3048"/>
                          <a:ext cx="25908" cy="73152"/>
                        </a:xfrm>
                        <a:custGeom>
                          <a:avLst/>
                          <a:gdLst/>
                          <a:ahLst/>
                          <a:cxnLst/>
                          <a:rect l="0" t="0" r="0" b="0"/>
                          <a:pathLst>
                            <a:path w="25908" h="73152">
                              <a:moveTo>
                                <a:pt x="15240" y="0"/>
                              </a:moveTo>
                              <a:lnTo>
                                <a:pt x="15240" y="18288"/>
                              </a:lnTo>
                              <a:lnTo>
                                <a:pt x="24384" y="18288"/>
                              </a:lnTo>
                              <a:lnTo>
                                <a:pt x="24384" y="27432"/>
                              </a:lnTo>
                              <a:lnTo>
                                <a:pt x="15240" y="27432"/>
                              </a:lnTo>
                              <a:lnTo>
                                <a:pt x="15240" y="56388"/>
                              </a:lnTo>
                              <a:cubicBezTo>
                                <a:pt x="15240" y="59436"/>
                                <a:pt x="15240" y="60960"/>
                                <a:pt x="15240" y="60960"/>
                              </a:cubicBezTo>
                              <a:cubicBezTo>
                                <a:pt x="16764" y="62484"/>
                                <a:pt x="16764" y="62484"/>
                                <a:pt x="16764" y="64008"/>
                              </a:cubicBezTo>
                              <a:cubicBezTo>
                                <a:pt x="18288" y="64008"/>
                                <a:pt x="19812" y="64008"/>
                                <a:pt x="19812" y="64008"/>
                              </a:cubicBezTo>
                              <a:cubicBezTo>
                                <a:pt x="21336" y="64008"/>
                                <a:pt x="22860" y="64008"/>
                                <a:pt x="24384" y="64008"/>
                              </a:cubicBezTo>
                              <a:lnTo>
                                <a:pt x="25908" y="71628"/>
                              </a:lnTo>
                              <a:cubicBezTo>
                                <a:pt x="22860" y="73152"/>
                                <a:pt x="21336" y="73152"/>
                                <a:pt x="19812" y="73152"/>
                              </a:cubicBezTo>
                              <a:cubicBezTo>
                                <a:pt x="15240" y="73152"/>
                                <a:pt x="13716" y="73152"/>
                                <a:pt x="10668" y="71628"/>
                              </a:cubicBezTo>
                              <a:cubicBezTo>
                                <a:pt x="9144" y="70104"/>
                                <a:pt x="7620" y="68580"/>
                                <a:pt x="7620" y="67056"/>
                              </a:cubicBezTo>
                              <a:cubicBezTo>
                                <a:pt x="6096" y="65532"/>
                                <a:pt x="6096" y="62484"/>
                                <a:pt x="6096" y="57912"/>
                              </a:cubicBezTo>
                              <a:lnTo>
                                <a:pt x="6096" y="27432"/>
                              </a:lnTo>
                              <a:lnTo>
                                <a:pt x="0" y="27432"/>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5" name="Shape 16295"/>
                      <wps:cNvSpPr/>
                      <wps:spPr>
                        <a:xfrm>
                          <a:off x="841248" y="19812"/>
                          <a:ext cx="23622" cy="56388"/>
                        </a:xfrm>
                        <a:custGeom>
                          <a:avLst/>
                          <a:gdLst/>
                          <a:ahLst/>
                          <a:cxnLst/>
                          <a:rect l="0" t="0" r="0" b="0"/>
                          <a:pathLst>
                            <a:path w="23622" h="56388">
                              <a:moveTo>
                                <a:pt x="22860" y="0"/>
                              </a:moveTo>
                              <a:lnTo>
                                <a:pt x="23622" y="346"/>
                              </a:lnTo>
                              <a:lnTo>
                                <a:pt x="23622" y="9471"/>
                              </a:lnTo>
                              <a:lnTo>
                                <a:pt x="22860" y="9144"/>
                              </a:lnTo>
                              <a:cubicBezTo>
                                <a:pt x="18288" y="9144"/>
                                <a:pt x="15240" y="10668"/>
                                <a:pt x="12192" y="13716"/>
                              </a:cubicBezTo>
                              <a:cubicBezTo>
                                <a:pt x="10668" y="16764"/>
                                <a:pt x="9144" y="21336"/>
                                <a:pt x="9144" y="27432"/>
                              </a:cubicBezTo>
                              <a:cubicBezTo>
                                <a:pt x="9144" y="35052"/>
                                <a:pt x="10668" y="39624"/>
                                <a:pt x="12192" y="42672"/>
                              </a:cubicBezTo>
                              <a:cubicBezTo>
                                <a:pt x="15240" y="45720"/>
                                <a:pt x="18288" y="47244"/>
                                <a:pt x="22860" y="47244"/>
                              </a:cubicBezTo>
                              <a:lnTo>
                                <a:pt x="23622" y="46917"/>
                              </a:lnTo>
                              <a:lnTo>
                                <a:pt x="23622" y="56198"/>
                              </a:lnTo>
                              <a:lnTo>
                                <a:pt x="22860" y="56388"/>
                              </a:lnTo>
                              <a:cubicBezTo>
                                <a:pt x="16764" y="56388"/>
                                <a:pt x="10668" y="53340"/>
                                <a:pt x="6096" y="48768"/>
                              </a:cubicBezTo>
                              <a:cubicBezTo>
                                <a:pt x="1524" y="44196"/>
                                <a:pt x="0" y="36576"/>
                                <a:pt x="0" y="27432"/>
                              </a:cubicBezTo>
                              <a:cubicBezTo>
                                <a:pt x="0" y="18288"/>
                                <a:pt x="1524"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6" name="Shape 16296"/>
                      <wps:cNvSpPr/>
                      <wps:spPr>
                        <a:xfrm>
                          <a:off x="864870" y="20158"/>
                          <a:ext cx="23622" cy="55851"/>
                        </a:xfrm>
                        <a:custGeom>
                          <a:avLst/>
                          <a:gdLst/>
                          <a:ahLst/>
                          <a:cxnLst/>
                          <a:rect l="0" t="0" r="0" b="0"/>
                          <a:pathLst>
                            <a:path w="23622" h="55851">
                              <a:moveTo>
                                <a:pt x="0" y="0"/>
                              </a:moveTo>
                              <a:lnTo>
                                <a:pt x="16002" y="7274"/>
                              </a:lnTo>
                              <a:cubicBezTo>
                                <a:pt x="20574" y="11846"/>
                                <a:pt x="23622" y="17942"/>
                                <a:pt x="23622" y="27086"/>
                              </a:cubicBezTo>
                              <a:cubicBezTo>
                                <a:pt x="23622" y="34706"/>
                                <a:pt x="22098" y="39278"/>
                                <a:pt x="20574" y="43850"/>
                              </a:cubicBezTo>
                              <a:cubicBezTo>
                                <a:pt x="17526" y="46898"/>
                                <a:pt x="16002" y="49946"/>
                                <a:pt x="11430" y="52994"/>
                              </a:cubicBezTo>
                              <a:lnTo>
                                <a:pt x="0" y="55851"/>
                              </a:lnTo>
                              <a:lnTo>
                                <a:pt x="0" y="46571"/>
                              </a:lnTo>
                              <a:lnTo>
                                <a:pt x="9906" y="42326"/>
                              </a:lnTo>
                              <a:cubicBezTo>
                                <a:pt x="12954" y="39278"/>
                                <a:pt x="14478" y="34706"/>
                                <a:pt x="14478" y="27086"/>
                              </a:cubicBezTo>
                              <a:cubicBezTo>
                                <a:pt x="14478" y="20990"/>
                                <a:pt x="12954" y="16418"/>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7" name="Shape 16297"/>
                      <wps:cNvSpPr/>
                      <wps:spPr>
                        <a:xfrm>
                          <a:off x="902209" y="65532"/>
                          <a:ext cx="9144" cy="24384"/>
                        </a:xfrm>
                        <a:custGeom>
                          <a:avLst/>
                          <a:gdLst/>
                          <a:ahLst/>
                          <a:cxnLst/>
                          <a:rect l="0" t="0" r="0" b="0"/>
                          <a:pathLst>
                            <a:path w="9144" h="24384">
                              <a:moveTo>
                                <a:pt x="0" y="0"/>
                              </a:moveTo>
                              <a:lnTo>
                                <a:pt x="9144" y="0"/>
                              </a:lnTo>
                              <a:lnTo>
                                <a:pt x="9144" y="9144"/>
                              </a:lnTo>
                              <a:cubicBezTo>
                                <a:pt x="9144" y="13716"/>
                                <a:pt x="7620" y="16764"/>
                                <a:pt x="7620" y="18288"/>
                              </a:cubicBezTo>
                              <a:cubicBezTo>
                                <a:pt x="6096" y="21336"/>
                                <a:pt x="4572" y="22860"/>
                                <a:pt x="3048" y="24384"/>
                              </a:cubicBezTo>
                              <a:lnTo>
                                <a:pt x="0" y="21336"/>
                              </a:lnTo>
                              <a:cubicBezTo>
                                <a:pt x="1524" y="19812"/>
                                <a:pt x="1524" y="18288"/>
                                <a:pt x="3048" y="16764"/>
                              </a:cubicBezTo>
                              <a:cubicBezTo>
                                <a:pt x="3048" y="15240"/>
                                <a:pt x="4572" y="12192"/>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8" name="Shape 16298"/>
                      <wps:cNvSpPr/>
                      <wps:spPr>
                        <a:xfrm>
                          <a:off x="955548" y="1524"/>
                          <a:ext cx="71628" cy="73152"/>
                        </a:xfrm>
                        <a:custGeom>
                          <a:avLst/>
                          <a:gdLst/>
                          <a:ahLst/>
                          <a:cxnLst/>
                          <a:rect l="0" t="0" r="0" b="0"/>
                          <a:pathLst>
                            <a:path w="71628" h="73152">
                              <a:moveTo>
                                <a:pt x="0" y="0"/>
                              </a:moveTo>
                              <a:lnTo>
                                <a:pt x="16764" y="0"/>
                              </a:lnTo>
                              <a:lnTo>
                                <a:pt x="32004" y="51816"/>
                              </a:lnTo>
                              <a:cubicBezTo>
                                <a:pt x="33528" y="56388"/>
                                <a:pt x="35052" y="59436"/>
                                <a:pt x="35052" y="62484"/>
                              </a:cubicBezTo>
                              <a:cubicBezTo>
                                <a:pt x="36576" y="59436"/>
                                <a:pt x="36576" y="56388"/>
                                <a:pt x="39625" y="50292"/>
                              </a:cubicBezTo>
                              <a:lnTo>
                                <a:pt x="54864" y="0"/>
                              </a:lnTo>
                              <a:lnTo>
                                <a:pt x="71628" y="0"/>
                              </a:lnTo>
                              <a:lnTo>
                                <a:pt x="71628" y="73152"/>
                              </a:lnTo>
                              <a:lnTo>
                                <a:pt x="60961" y="73152"/>
                              </a:lnTo>
                              <a:lnTo>
                                <a:pt x="60961" y="9144"/>
                              </a:lnTo>
                              <a:lnTo>
                                <a:pt x="41149" y="73152"/>
                              </a:lnTo>
                              <a:lnTo>
                                <a:pt x="28956" y="73152"/>
                              </a:lnTo>
                              <a:lnTo>
                                <a:pt x="10668" y="9144"/>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9" name="Shape 16299"/>
                      <wps:cNvSpPr/>
                      <wps:spPr>
                        <a:xfrm>
                          <a:off x="1036320" y="20447"/>
                          <a:ext cx="24384" cy="55117"/>
                        </a:xfrm>
                        <a:custGeom>
                          <a:avLst/>
                          <a:gdLst/>
                          <a:ahLst/>
                          <a:cxnLst/>
                          <a:rect l="0" t="0" r="0" b="0"/>
                          <a:pathLst>
                            <a:path w="24384" h="55117">
                              <a:moveTo>
                                <a:pt x="24384" y="0"/>
                              </a:moveTo>
                              <a:lnTo>
                                <a:pt x="24384" y="8509"/>
                              </a:lnTo>
                              <a:cubicBezTo>
                                <a:pt x="21336" y="8509"/>
                                <a:pt x="16764" y="10033"/>
                                <a:pt x="13716" y="11557"/>
                              </a:cubicBezTo>
                              <a:cubicBezTo>
                                <a:pt x="12192" y="14605"/>
                                <a:pt x="9144" y="17653"/>
                                <a:pt x="9144" y="20701"/>
                              </a:cubicBezTo>
                              <a:lnTo>
                                <a:pt x="24384" y="20701"/>
                              </a:lnTo>
                              <a:lnTo>
                                <a:pt x="24384" y="29845"/>
                              </a:lnTo>
                              <a:lnTo>
                                <a:pt x="9144" y="29845"/>
                              </a:lnTo>
                              <a:cubicBezTo>
                                <a:pt x="10668" y="35941"/>
                                <a:pt x="12192" y="38989"/>
                                <a:pt x="15240" y="42037"/>
                              </a:cubicBezTo>
                              <a:lnTo>
                                <a:pt x="24384" y="45955"/>
                              </a:lnTo>
                              <a:lnTo>
                                <a:pt x="24384" y="55117"/>
                              </a:lnTo>
                              <a:lnTo>
                                <a:pt x="7620" y="48133"/>
                              </a:lnTo>
                              <a:cubicBezTo>
                                <a:pt x="3048" y="43561"/>
                                <a:pt x="0" y="37465"/>
                                <a:pt x="0" y="28321"/>
                              </a:cubicBezTo>
                              <a:cubicBezTo>
                                <a:pt x="0" y="19177"/>
                                <a:pt x="3048" y="11557"/>
                                <a:pt x="7620" y="6985"/>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0" name="Shape 16300"/>
                      <wps:cNvSpPr/>
                      <wps:spPr>
                        <a:xfrm>
                          <a:off x="1054608" y="1524"/>
                          <a:ext cx="6096" cy="13716"/>
                        </a:xfrm>
                        <a:custGeom>
                          <a:avLst/>
                          <a:gdLst/>
                          <a:ahLst/>
                          <a:cxnLst/>
                          <a:rect l="0" t="0" r="0" b="0"/>
                          <a:pathLst>
                            <a:path w="6096" h="13716">
                              <a:moveTo>
                                <a:pt x="6096" y="0"/>
                              </a:moveTo>
                              <a:lnTo>
                                <a:pt x="6096" y="13716"/>
                              </a:lnTo>
                              <a:lnTo>
                                <a:pt x="0" y="1371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1" name="Shape 16301"/>
                      <wps:cNvSpPr/>
                      <wps:spPr>
                        <a:xfrm>
                          <a:off x="1060704" y="57912"/>
                          <a:ext cx="24385" cy="18288"/>
                        </a:xfrm>
                        <a:custGeom>
                          <a:avLst/>
                          <a:gdLst/>
                          <a:ahLst/>
                          <a:cxnLst/>
                          <a:rect l="0" t="0" r="0" b="0"/>
                          <a:pathLst>
                            <a:path w="24385" h="18288">
                              <a:moveTo>
                                <a:pt x="15240" y="0"/>
                              </a:moveTo>
                              <a:lnTo>
                                <a:pt x="24385" y="1524"/>
                              </a:lnTo>
                              <a:cubicBezTo>
                                <a:pt x="22861" y="6096"/>
                                <a:pt x="19812" y="10668"/>
                                <a:pt x="16764" y="13716"/>
                              </a:cubicBezTo>
                              <a:cubicBezTo>
                                <a:pt x="12192" y="16764"/>
                                <a:pt x="7620" y="18288"/>
                                <a:pt x="1525" y="18288"/>
                              </a:cubicBezTo>
                              <a:lnTo>
                                <a:pt x="0" y="17653"/>
                              </a:lnTo>
                              <a:lnTo>
                                <a:pt x="0" y="8491"/>
                              </a:lnTo>
                              <a:lnTo>
                                <a:pt x="1525" y="9144"/>
                              </a:lnTo>
                              <a:cubicBezTo>
                                <a:pt x="4573" y="9144"/>
                                <a:pt x="7620" y="7620"/>
                                <a:pt x="10668" y="7620"/>
                              </a:cubicBezTo>
                              <a:cubicBezTo>
                                <a:pt x="12192"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 name="Shape 16302"/>
                      <wps:cNvSpPr/>
                      <wps:spPr>
                        <a:xfrm>
                          <a:off x="1060704" y="19812"/>
                          <a:ext cx="24385" cy="30480"/>
                        </a:xfrm>
                        <a:custGeom>
                          <a:avLst/>
                          <a:gdLst/>
                          <a:ahLst/>
                          <a:cxnLst/>
                          <a:rect l="0" t="0" r="0" b="0"/>
                          <a:pathLst>
                            <a:path w="24385" h="30480">
                              <a:moveTo>
                                <a:pt x="1525" y="0"/>
                              </a:moveTo>
                              <a:cubicBezTo>
                                <a:pt x="7620" y="0"/>
                                <a:pt x="13716" y="3048"/>
                                <a:pt x="18288" y="7620"/>
                              </a:cubicBezTo>
                              <a:cubicBezTo>
                                <a:pt x="22861" y="12192"/>
                                <a:pt x="24385" y="19812"/>
                                <a:pt x="24385" y="27432"/>
                              </a:cubicBezTo>
                              <a:cubicBezTo>
                                <a:pt x="24385" y="28956"/>
                                <a:pt x="24385" y="28956"/>
                                <a:pt x="24385" y="30480"/>
                              </a:cubicBezTo>
                              <a:lnTo>
                                <a:pt x="0" y="30480"/>
                              </a:lnTo>
                              <a:lnTo>
                                <a:pt x="0" y="21336"/>
                              </a:lnTo>
                              <a:lnTo>
                                <a:pt x="15240" y="21336"/>
                              </a:lnTo>
                              <a:cubicBezTo>
                                <a:pt x="15240" y="18288"/>
                                <a:pt x="13716" y="15240"/>
                                <a:pt x="12192" y="13716"/>
                              </a:cubicBezTo>
                              <a:cubicBezTo>
                                <a:pt x="9144" y="10668"/>
                                <a:pt x="6097" y="9144"/>
                                <a:pt x="0" y="9144"/>
                              </a:cubicBezTo>
                              <a:lnTo>
                                <a:pt x="0" y="635"/>
                              </a:lnTo>
                              <a:lnTo>
                                <a:pt x="1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3" name="Shape 16303"/>
                      <wps:cNvSpPr/>
                      <wps:spPr>
                        <a:xfrm>
                          <a:off x="1060704" y="1524"/>
                          <a:ext cx="12192" cy="13716"/>
                        </a:xfrm>
                        <a:custGeom>
                          <a:avLst/>
                          <a:gdLst/>
                          <a:ahLst/>
                          <a:cxnLst/>
                          <a:rect l="0" t="0" r="0" b="0"/>
                          <a:pathLst>
                            <a:path w="12192" h="13716">
                              <a:moveTo>
                                <a:pt x="0" y="0"/>
                              </a:moveTo>
                              <a:lnTo>
                                <a:pt x="12192" y="0"/>
                              </a:ln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4" name="Shape 16304"/>
                      <wps:cNvSpPr/>
                      <wps:spPr>
                        <a:xfrm>
                          <a:off x="1089660" y="21336"/>
                          <a:ext cx="50292" cy="53340"/>
                        </a:xfrm>
                        <a:custGeom>
                          <a:avLst/>
                          <a:gdLst/>
                          <a:ahLst/>
                          <a:cxnLst/>
                          <a:rect l="0" t="0" r="0" b="0"/>
                          <a:pathLst>
                            <a:path w="50292" h="53340">
                              <a:moveTo>
                                <a:pt x="1524" y="0"/>
                              </a:moveTo>
                              <a:lnTo>
                                <a:pt x="13716" y="0"/>
                              </a:lnTo>
                              <a:lnTo>
                                <a:pt x="21336" y="12192"/>
                              </a:lnTo>
                              <a:cubicBezTo>
                                <a:pt x="22861" y="15240"/>
                                <a:pt x="24385" y="16764"/>
                                <a:pt x="25908" y="18288"/>
                              </a:cubicBezTo>
                              <a:cubicBezTo>
                                <a:pt x="27432" y="16764"/>
                                <a:pt x="28956" y="13716"/>
                                <a:pt x="28956" y="12192"/>
                              </a:cubicBezTo>
                              <a:lnTo>
                                <a:pt x="38100" y="0"/>
                              </a:lnTo>
                              <a:lnTo>
                                <a:pt x="50292" y="0"/>
                              </a:lnTo>
                              <a:lnTo>
                                <a:pt x="30480" y="25908"/>
                              </a:lnTo>
                              <a:lnTo>
                                <a:pt x="48768" y="53340"/>
                              </a:lnTo>
                              <a:lnTo>
                                <a:pt x="38100" y="53340"/>
                              </a:lnTo>
                              <a:lnTo>
                                <a:pt x="27432" y="38100"/>
                              </a:lnTo>
                              <a:lnTo>
                                <a:pt x="25908" y="33528"/>
                              </a:lnTo>
                              <a:lnTo>
                                <a:pt x="12192" y="53340"/>
                              </a:lnTo>
                              <a:lnTo>
                                <a:pt x="0" y="53340"/>
                              </a:lnTo>
                              <a:lnTo>
                                <a:pt x="19812"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8" name="Shape 16808"/>
                      <wps:cNvSpPr/>
                      <wps:spPr>
                        <a:xfrm>
                          <a:off x="1149097" y="21336"/>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9" name="Shape 16809"/>
                      <wps:cNvSpPr/>
                      <wps:spPr>
                        <a:xfrm>
                          <a:off x="1149097"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 name="Shape 16307"/>
                      <wps:cNvSpPr/>
                      <wps:spPr>
                        <a:xfrm>
                          <a:off x="1167384" y="19812"/>
                          <a:ext cx="47244" cy="56388"/>
                        </a:xfrm>
                        <a:custGeom>
                          <a:avLst/>
                          <a:gdLst/>
                          <a:ahLst/>
                          <a:cxnLst/>
                          <a:rect l="0" t="0" r="0" b="0"/>
                          <a:pathLst>
                            <a:path w="47244" h="56388">
                              <a:moveTo>
                                <a:pt x="24385" y="0"/>
                              </a:moveTo>
                              <a:cubicBezTo>
                                <a:pt x="30480" y="0"/>
                                <a:pt x="35052" y="1524"/>
                                <a:pt x="39624" y="4572"/>
                              </a:cubicBezTo>
                              <a:cubicBezTo>
                                <a:pt x="42672" y="7620"/>
                                <a:pt x="45720" y="10668"/>
                                <a:pt x="45720" y="16764"/>
                              </a:cubicBezTo>
                              <a:lnTo>
                                <a:pt x="36576" y="18288"/>
                              </a:lnTo>
                              <a:cubicBezTo>
                                <a:pt x="36576" y="15240"/>
                                <a:pt x="35052" y="12192"/>
                                <a:pt x="33528" y="10668"/>
                              </a:cubicBezTo>
                              <a:cubicBezTo>
                                <a:pt x="30480" y="9144"/>
                                <a:pt x="28956" y="9144"/>
                                <a:pt x="25908" y="9144"/>
                              </a:cubicBezTo>
                              <a:cubicBezTo>
                                <a:pt x="21336" y="9144"/>
                                <a:pt x="16764" y="10668"/>
                                <a:pt x="13716" y="13716"/>
                              </a:cubicBezTo>
                              <a:cubicBezTo>
                                <a:pt x="10668" y="16764"/>
                                <a:pt x="9144" y="21336"/>
                                <a:pt x="9144" y="27432"/>
                              </a:cubicBezTo>
                              <a:cubicBezTo>
                                <a:pt x="9144" y="35052"/>
                                <a:pt x="10668" y="39624"/>
                                <a:pt x="13716" y="42672"/>
                              </a:cubicBezTo>
                              <a:cubicBezTo>
                                <a:pt x="16764" y="45720"/>
                                <a:pt x="21336" y="47244"/>
                                <a:pt x="24385" y="47244"/>
                              </a:cubicBezTo>
                              <a:cubicBezTo>
                                <a:pt x="28956" y="47244"/>
                                <a:pt x="32004" y="45720"/>
                                <a:pt x="33528" y="44196"/>
                              </a:cubicBezTo>
                              <a:cubicBezTo>
                                <a:pt x="36576" y="42672"/>
                                <a:pt x="38100" y="39624"/>
                                <a:pt x="38100" y="35052"/>
                              </a:cubicBezTo>
                              <a:lnTo>
                                <a:pt x="47244" y="36576"/>
                              </a:lnTo>
                              <a:cubicBezTo>
                                <a:pt x="47244" y="42672"/>
                                <a:pt x="44197" y="47244"/>
                                <a:pt x="41148" y="51816"/>
                              </a:cubicBezTo>
                              <a:cubicBezTo>
                                <a:pt x="36576" y="54864"/>
                                <a:pt x="32004" y="56388"/>
                                <a:pt x="25908" y="56388"/>
                              </a:cubicBezTo>
                              <a:cubicBezTo>
                                <a:pt x="18288" y="56388"/>
                                <a:pt x="12192" y="53340"/>
                                <a:pt x="7620" y="48768"/>
                              </a:cubicBezTo>
                              <a:cubicBezTo>
                                <a:pt x="3048" y="44196"/>
                                <a:pt x="0" y="38100"/>
                                <a:pt x="0" y="28956"/>
                              </a:cubicBezTo>
                              <a:cubicBezTo>
                                <a:pt x="0" y="22860"/>
                                <a:pt x="1524" y="16764"/>
                                <a:pt x="3048" y="13716"/>
                              </a:cubicBezTo>
                              <a:cubicBezTo>
                                <a:pt x="6097" y="9144"/>
                                <a:pt x="9144" y="6096"/>
                                <a:pt x="12192" y="3048"/>
                              </a:cubicBezTo>
                              <a:cubicBezTo>
                                <a:pt x="16764" y="1524"/>
                                <a:pt x="19812"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8" name="Shape 16308"/>
                      <wps:cNvSpPr/>
                      <wps:spPr>
                        <a:xfrm>
                          <a:off x="1219201" y="19812"/>
                          <a:ext cx="23622" cy="56388"/>
                        </a:xfrm>
                        <a:custGeom>
                          <a:avLst/>
                          <a:gdLst/>
                          <a:ahLst/>
                          <a:cxnLst/>
                          <a:rect l="0" t="0" r="0" b="0"/>
                          <a:pathLst>
                            <a:path w="23622" h="56388">
                              <a:moveTo>
                                <a:pt x="22860" y="0"/>
                              </a:moveTo>
                              <a:lnTo>
                                <a:pt x="23622" y="317"/>
                              </a:lnTo>
                              <a:lnTo>
                                <a:pt x="23622" y="9471"/>
                              </a:lnTo>
                              <a:lnTo>
                                <a:pt x="22860" y="9144"/>
                              </a:lnTo>
                              <a:cubicBezTo>
                                <a:pt x="19812" y="9144"/>
                                <a:pt x="15239" y="10668"/>
                                <a:pt x="13715" y="13716"/>
                              </a:cubicBezTo>
                              <a:cubicBezTo>
                                <a:pt x="10668" y="16764"/>
                                <a:pt x="9144" y="21336"/>
                                <a:pt x="9144" y="27432"/>
                              </a:cubicBezTo>
                              <a:cubicBezTo>
                                <a:pt x="9144" y="35052"/>
                                <a:pt x="10668" y="39624"/>
                                <a:pt x="13715" y="42672"/>
                              </a:cubicBezTo>
                              <a:cubicBezTo>
                                <a:pt x="15239" y="45720"/>
                                <a:pt x="19812" y="47244"/>
                                <a:pt x="22860" y="47244"/>
                              </a:cubicBezTo>
                              <a:lnTo>
                                <a:pt x="23622" y="46917"/>
                              </a:lnTo>
                              <a:lnTo>
                                <a:pt x="23622" y="56198"/>
                              </a:lnTo>
                              <a:lnTo>
                                <a:pt x="22860" y="56388"/>
                              </a:lnTo>
                              <a:cubicBezTo>
                                <a:pt x="16764" y="56388"/>
                                <a:pt x="10668" y="53340"/>
                                <a:pt x="6096" y="48768"/>
                              </a:cubicBezTo>
                              <a:cubicBezTo>
                                <a:pt x="1524" y="44196"/>
                                <a:pt x="0" y="36576"/>
                                <a:pt x="0" y="27432"/>
                              </a:cubicBezTo>
                              <a:cubicBezTo>
                                <a:pt x="0" y="18288"/>
                                <a:pt x="3048"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 name="Shape 16309"/>
                      <wps:cNvSpPr/>
                      <wps:spPr>
                        <a:xfrm>
                          <a:off x="1242823" y="20129"/>
                          <a:ext cx="23622" cy="55880"/>
                        </a:xfrm>
                        <a:custGeom>
                          <a:avLst/>
                          <a:gdLst/>
                          <a:ahLst/>
                          <a:cxnLst/>
                          <a:rect l="0" t="0" r="0" b="0"/>
                          <a:pathLst>
                            <a:path w="23622" h="55880">
                              <a:moveTo>
                                <a:pt x="0" y="0"/>
                              </a:moveTo>
                              <a:lnTo>
                                <a:pt x="17526" y="7303"/>
                              </a:lnTo>
                              <a:cubicBezTo>
                                <a:pt x="20574" y="11875"/>
                                <a:pt x="23622" y="17971"/>
                                <a:pt x="23622" y="27115"/>
                              </a:cubicBezTo>
                              <a:cubicBezTo>
                                <a:pt x="23622" y="34735"/>
                                <a:pt x="22098" y="39307"/>
                                <a:pt x="20574" y="43879"/>
                              </a:cubicBezTo>
                              <a:cubicBezTo>
                                <a:pt x="19050" y="46926"/>
                                <a:pt x="16002" y="49975"/>
                                <a:pt x="11430" y="53023"/>
                              </a:cubicBezTo>
                              <a:lnTo>
                                <a:pt x="0" y="55880"/>
                              </a:lnTo>
                              <a:lnTo>
                                <a:pt x="0" y="46600"/>
                              </a:lnTo>
                              <a:lnTo>
                                <a:pt x="9906" y="42355"/>
                              </a:lnTo>
                              <a:cubicBezTo>
                                <a:pt x="12954" y="39307"/>
                                <a:pt x="14478" y="34735"/>
                                <a:pt x="14478" y="27115"/>
                              </a:cubicBezTo>
                              <a:cubicBezTo>
                                <a:pt x="14478" y="21019"/>
                                <a:pt x="12954" y="16447"/>
                                <a:pt x="9906" y="13399"/>
                              </a:cubicBezTo>
                              <a:lnTo>
                                <a:pt x="0" y="91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0" name="Shape 16310"/>
                      <wps:cNvSpPr/>
                      <wps:spPr>
                        <a:xfrm>
                          <a:off x="1524" y="123444"/>
                          <a:ext cx="57912" cy="73152"/>
                        </a:xfrm>
                        <a:custGeom>
                          <a:avLst/>
                          <a:gdLst/>
                          <a:ahLst/>
                          <a:cxnLst/>
                          <a:rect l="0" t="0" r="0" b="0"/>
                          <a:pathLst>
                            <a:path w="57912" h="73152">
                              <a:moveTo>
                                <a:pt x="0" y="0"/>
                              </a:moveTo>
                              <a:lnTo>
                                <a:pt x="12192" y="0"/>
                              </a:lnTo>
                              <a:lnTo>
                                <a:pt x="47244" y="54864"/>
                              </a:lnTo>
                              <a:lnTo>
                                <a:pt x="47244" y="0"/>
                              </a:lnTo>
                              <a:lnTo>
                                <a:pt x="57912" y="0"/>
                              </a:lnTo>
                              <a:lnTo>
                                <a:pt x="57912" y="73152"/>
                              </a:lnTo>
                              <a:lnTo>
                                <a:pt x="47244" y="73152"/>
                              </a:lnTo>
                              <a:lnTo>
                                <a:pt x="10668" y="18288"/>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1" name="Shape 16311"/>
                      <wps:cNvSpPr/>
                      <wps:spPr>
                        <a:xfrm>
                          <a:off x="73152" y="141732"/>
                          <a:ext cx="23622" cy="56388"/>
                        </a:xfrm>
                        <a:custGeom>
                          <a:avLst/>
                          <a:gdLst/>
                          <a:ahLst/>
                          <a:cxnLst/>
                          <a:rect l="0" t="0" r="0" b="0"/>
                          <a:pathLst>
                            <a:path w="23622" h="56388">
                              <a:moveTo>
                                <a:pt x="22860" y="0"/>
                              </a:moveTo>
                              <a:lnTo>
                                <a:pt x="23622" y="346"/>
                              </a:lnTo>
                              <a:lnTo>
                                <a:pt x="23622" y="9470"/>
                              </a:lnTo>
                              <a:lnTo>
                                <a:pt x="22860" y="9144"/>
                              </a:lnTo>
                              <a:cubicBezTo>
                                <a:pt x="18288" y="9144"/>
                                <a:pt x="15240" y="10668"/>
                                <a:pt x="12192" y="13716"/>
                              </a:cubicBezTo>
                              <a:cubicBezTo>
                                <a:pt x="9144" y="16764"/>
                                <a:pt x="9144" y="21336"/>
                                <a:pt x="9144" y="27432"/>
                              </a:cubicBezTo>
                              <a:cubicBezTo>
                                <a:pt x="9144" y="35052"/>
                                <a:pt x="9144" y="39624"/>
                                <a:pt x="12192" y="42672"/>
                              </a:cubicBezTo>
                              <a:cubicBezTo>
                                <a:pt x="15240" y="45720"/>
                                <a:pt x="18288" y="47244"/>
                                <a:pt x="22860" y="47244"/>
                              </a:cubicBezTo>
                              <a:lnTo>
                                <a:pt x="23622" y="46918"/>
                              </a:lnTo>
                              <a:lnTo>
                                <a:pt x="23622" y="56198"/>
                              </a:lnTo>
                              <a:lnTo>
                                <a:pt x="22860" y="56388"/>
                              </a:lnTo>
                              <a:cubicBezTo>
                                <a:pt x="15240" y="56388"/>
                                <a:pt x="10668" y="53340"/>
                                <a:pt x="6096" y="48768"/>
                              </a:cubicBezTo>
                              <a:cubicBezTo>
                                <a:pt x="1524" y="44196"/>
                                <a:pt x="0" y="36576"/>
                                <a:pt x="0" y="27432"/>
                              </a:cubicBezTo>
                              <a:cubicBezTo>
                                <a:pt x="0" y="18288"/>
                                <a:pt x="1524"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2" name="Shape 16312"/>
                      <wps:cNvSpPr/>
                      <wps:spPr>
                        <a:xfrm>
                          <a:off x="96774" y="142079"/>
                          <a:ext cx="23622" cy="55851"/>
                        </a:xfrm>
                        <a:custGeom>
                          <a:avLst/>
                          <a:gdLst/>
                          <a:ahLst/>
                          <a:cxnLst/>
                          <a:rect l="0" t="0" r="0" b="0"/>
                          <a:pathLst>
                            <a:path w="23622" h="55851">
                              <a:moveTo>
                                <a:pt x="0" y="0"/>
                              </a:moveTo>
                              <a:lnTo>
                                <a:pt x="16003" y="7274"/>
                              </a:lnTo>
                              <a:cubicBezTo>
                                <a:pt x="20574" y="11846"/>
                                <a:pt x="23622" y="17942"/>
                                <a:pt x="23622" y="27086"/>
                              </a:cubicBezTo>
                              <a:cubicBezTo>
                                <a:pt x="23622" y="34706"/>
                                <a:pt x="22098" y="39278"/>
                                <a:pt x="20574" y="43850"/>
                              </a:cubicBezTo>
                              <a:cubicBezTo>
                                <a:pt x="17526" y="46898"/>
                                <a:pt x="16003" y="49946"/>
                                <a:pt x="11430" y="52994"/>
                              </a:cubicBezTo>
                              <a:lnTo>
                                <a:pt x="0" y="55851"/>
                              </a:lnTo>
                              <a:lnTo>
                                <a:pt x="0" y="46571"/>
                              </a:lnTo>
                              <a:lnTo>
                                <a:pt x="9906" y="42326"/>
                              </a:lnTo>
                              <a:cubicBezTo>
                                <a:pt x="12954" y="39278"/>
                                <a:pt x="14478" y="34706"/>
                                <a:pt x="14478" y="27086"/>
                              </a:cubicBezTo>
                              <a:cubicBezTo>
                                <a:pt x="14478" y="20990"/>
                                <a:pt x="12954" y="16418"/>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3" name="Shape 16313"/>
                      <wps:cNvSpPr/>
                      <wps:spPr>
                        <a:xfrm>
                          <a:off x="126492" y="143256"/>
                          <a:ext cx="47244" cy="53340"/>
                        </a:xfrm>
                        <a:custGeom>
                          <a:avLst/>
                          <a:gdLst/>
                          <a:ahLst/>
                          <a:cxnLst/>
                          <a:rect l="0" t="0" r="0" b="0"/>
                          <a:pathLst>
                            <a:path w="47244" h="53340">
                              <a:moveTo>
                                <a:pt x="0" y="0"/>
                              </a:moveTo>
                              <a:lnTo>
                                <a:pt x="9144" y="0"/>
                              </a:lnTo>
                              <a:lnTo>
                                <a:pt x="19812" y="32004"/>
                              </a:lnTo>
                              <a:cubicBezTo>
                                <a:pt x="21336" y="35052"/>
                                <a:pt x="22860" y="39624"/>
                                <a:pt x="22860" y="42672"/>
                              </a:cubicBezTo>
                              <a:cubicBezTo>
                                <a:pt x="24384" y="39624"/>
                                <a:pt x="24384" y="36576"/>
                                <a:pt x="25908" y="32004"/>
                              </a:cubicBezTo>
                              <a:lnTo>
                                <a:pt x="36576" y="0"/>
                              </a:lnTo>
                              <a:lnTo>
                                <a:pt x="47244" y="0"/>
                              </a:lnTo>
                              <a:lnTo>
                                <a:pt x="28956" y="53340"/>
                              </a:lnTo>
                              <a:lnTo>
                                <a:pt x="16764"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0" name="Shape 16810"/>
                      <wps:cNvSpPr/>
                      <wps:spPr>
                        <a:xfrm>
                          <a:off x="182880" y="143256"/>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1" name="Shape 16811"/>
                      <wps:cNvSpPr/>
                      <wps:spPr>
                        <a:xfrm>
                          <a:off x="182880" y="1234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6" name="Shape 16316"/>
                      <wps:cNvSpPr/>
                      <wps:spPr>
                        <a:xfrm>
                          <a:off x="201168" y="141732"/>
                          <a:ext cx="24384" cy="56388"/>
                        </a:xfrm>
                        <a:custGeom>
                          <a:avLst/>
                          <a:gdLst/>
                          <a:ahLst/>
                          <a:cxnLst/>
                          <a:rect l="0" t="0" r="0" b="0"/>
                          <a:pathLst>
                            <a:path w="24384" h="56388">
                              <a:moveTo>
                                <a:pt x="24384" y="0"/>
                              </a:move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21336" y="47244"/>
                                <a:pt x="24384" y="47244"/>
                              </a:cubicBez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7" name="Shape 16317"/>
                      <wps:cNvSpPr/>
                      <wps:spPr>
                        <a:xfrm>
                          <a:off x="225553" y="179832"/>
                          <a:ext cx="24384" cy="18288"/>
                        </a:xfrm>
                        <a:custGeom>
                          <a:avLst/>
                          <a:gdLst/>
                          <a:ahLst/>
                          <a:cxnLst/>
                          <a:rect l="0" t="0" r="0" b="0"/>
                          <a:pathLst>
                            <a:path w="24384" h="18288">
                              <a:moveTo>
                                <a:pt x="15240" y="0"/>
                              </a:moveTo>
                              <a:lnTo>
                                <a:pt x="24384" y="1524"/>
                              </a:lnTo>
                              <a:cubicBezTo>
                                <a:pt x="22860" y="6096"/>
                                <a:pt x="19812" y="10668"/>
                                <a:pt x="15240" y="13716"/>
                              </a:cubicBezTo>
                              <a:cubicBezTo>
                                <a:pt x="12192" y="16764"/>
                                <a:pt x="6096" y="18288"/>
                                <a:pt x="0" y="18288"/>
                              </a:cubicBezTo>
                              <a:lnTo>
                                <a:pt x="0" y="9144"/>
                              </a:lnTo>
                              <a:cubicBezTo>
                                <a:pt x="4572" y="9144"/>
                                <a:pt x="7620" y="7620"/>
                                <a:pt x="9144" y="7620"/>
                              </a:cubicBezTo>
                              <a:cubicBezTo>
                                <a:pt x="12192"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8" name="Shape 16318"/>
                      <wps:cNvSpPr/>
                      <wps:spPr>
                        <a:xfrm>
                          <a:off x="225553" y="141732"/>
                          <a:ext cx="24384" cy="30480"/>
                        </a:xfrm>
                        <a:custGeom>
                          <a:avLst/>
                          <a:gdLst/>
                          <a:ahLst/>
                          <a:cxnLst/>
                          <a:rect l="0" t="0" r="0" b="0"/>
                          <a:pathLst>
                            <a:path w="24384" h="30480">
                              <a:moveTo>
                                <a:pt x="0" y="0"/>
                              </a:moveTo>
                              <a:cubicBezTo>
                                <a:pt x="7620" y="0"/>
                                <a:pt x="12192" y="3048"/>
                                <a:pt x="16764" y="7620"/>
                              </a:cubicBezTo>
                              <a:cubicBezTo>
                                <a:pt x="21336" y="12192"/>
                                <a:pt x="24384" y="19812"/>
                                <a:pt x="24384" y="27432"/>
                              </a:cubicBezTo>
                              <a:cubicBezTo>
                                <a:pt x="24384" y="28956"/>
                                <a:pt x="24384" y="28956"/>
                                <a:pt x="24384" y="30480"/>
                              </a:cubicBezTo>
                              <a:lnTo>
                                <a:pt x="0" y="30480"/>
                              </a:lnTo>
                              <a:lnTo>
                                <a:pt x="0" y="21336"/>
                              </a:lnTo>
                              <a:lnTo>
                                <a:pt x="15240" y="21336"/>
                              </a:lnTo>
                              <a:cubicBezTo>
                                <a:pt x="15240" y="18288"/>
                                <a:pt x="13716" y="15240"/>
                                <a:pt x="12192" y="13716"/>
                              </a:cubicBezTo>
                              <a:cubicBezTo>
                                <a:pt x="9144"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9" name="Shape 16319"/>
                      <wps:cNvSpPr/>
                      <wps:spPr>
                        <a:xfrm>
                          <a:off x="260604" y="141732"/>
                          <a:ext cx="73152" cy="54864"/>
                        </a:xfrm>
                        <a:custGeom>
                          <a:avLst/>
                          <a:gdLst/>
                          <a:ahLst/>
                          <a:cxnLst/>
                          <a:rect l="0" t="0" r="0" b="0"/>
                          <a:pathLst>
                            <a:path w="73152" h="54864">
                              <a:moveTo>
                                <a:pt x="24384" y="0"/>
                              </a:moveTo>
                              <a:cubicBezTo>
                                <a:pt x="28956" y="0"/>
                                <a:pt x="32004" y="1524"/>
                                <a:pt x="33528" y="3048"/>
                              </a:cubicBezTo>
                              <a:cubicBezTo>
                                <a:pt x="36576" y="4572"/>
                                <a:pt x="38100" y="7620"/>
                                <a:pt x="39624" y="10668"/>
                              </a:cubicBezTo>
                              <a:cubicBezTo>
                                <a:pt x="44196" y="3048"/>
                                <a:pt x="48768" y="0"/>
                                <a:pt x="56388" y="0"/>
                              </a:cubicBezTo>
                              <a:cubicBezTo>
                                <a:pt x="60960" y="0"/>
                                <a:pt x="65532" y="1524"/>
                                <a:pt x="68580" y="4572"/>
                              </a:cubicBezTo>
                              <a:cubicBezTo>
                                <a:pt x="71628" y="7620"/>
                                <a:pt x="73152" y="12192"/>
                                <a:pt x="73152" y="18288"/>
                              </a:cubicBezTo>
                              <a:lnTo>
                                <a:pt x="73152" y="54864"/>
                              </a:lnTo>
                              <a:lnTo>
                                <a:pt x="64008" y="54864"/>
                              </a:lnTo>
                              <a:lnTo>
                                <a:pt x="64008" y="21336"/>
                              </a:lnTo>
                              <a:cubicBezTo>
                                <a:pt x="64008" y="18288"/>
                                <a:pt x="64008" y="15240"/>
                                <a:pt x="62484" y="13716"/>
                              </a:cubicBezTo>
                              <a:cubicBezTo>
                                <a:pt x="62484" y="12192"/>
                                <a:pt x="60960" y="12192"/>
                                <a:pt x="59436" y="10668"/>
                              </a:cubicBezTo>
                              <a:cubicBezTo>
                                <a:pt x="57912" y="9144"/>
                                <a:pt x="56388" y="9144"/>
                                <a:pt x="54864" y="9144"/>
                              </a:cubicBezTo>
                              <a:cubicBezTo>
                                <a:pt x="50292" y="9144"/>
                                <a:pt x="47244" y="10668"/>
                                <a:pt x="44196" y="12192"/>
                              </a:cubicBezTo>
                              <a:cubicBezTo>
                                <a:pt x="42672" y="15240"/>
                                <a:pt x="41148" y="19812"/>
                                <a:pt x="41148" y="24384"/>
                              </a:cubicBezTo>
                              <a:lnTo>
                                <a:pt x="41148" y="54864"/>
                              </a:lnTo>
                              <a:lnTo>
                                <a:pt x="32004" y="54864"/>
                              </a:lnTo>
                              <a:lnTo>
                                <a:pt x="32004" y="21336"/>
                              </a:lnTo>
                              <a:cubicBezTo>
                                <a:pt x="32004" y="16764"/>
                                <a:pt x="30480" y="13716"/>
                                <a:pt x="28956" y="12192"/>
                              </a:cubicBezTo>
                              <a:cubicBezTo>
                                <a:pt x="27432" y="10668"/>
                                <a:pt x="25908" y="9144"/>
                                <a:pt x="22860" y="9144"/>
                              </a:cubicBezTo>
                              <a:cubicBezTo>
                                <a:pt x="19812" y="9144"/>
                                <a:pt x="16764" y="9144"/>
                                <a:pt x="15240" y="10668"/>
                              </a:cubicBezTo>
                              <a:cubicBezTo>
                                <a:pt x="12192" y="12192"/>
                                <a:pt x="10668" y="13716"/>
                                <a:pt x="10668" y="16764"/>
                              </a:cubicBezTo>
                              <a:cubicBezTo>
                                <a:pt x="9144" y="19812"/>
                                <a:pt x="9144" y="22860"/>
                                <a:pt x="9144" y="27432"/>
                              </a:cubicBezTo>
                              <a:lnTo>
                                <a:pt x="9144" y="54864"/>
                              </a:lnTo>
                              <a:lnTo>
                                <a:pt x="0" y="54864"/>
                              </a:lnTo>
                              <a:lnTo>
                                <a:pt x="0" y="1524"/>
                              </a:lnTo>
                              <a:lnTo>
                                <a:pt x="9144" y="1524"/>
                              </a:lnTo>
                              <a:lnTo>
                                <a:pt x="9144" y="10668"/>
                              </a:lnTo>
                              <a:cubicBezTo>
                                <a:pt x="10668" y="7620"/>
                                <a:pt x="12192" y="4572"/>
                                <a:pt x="15240"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0" name="Shape 16320"/>
                      <wps:cNvSpPr/>
                      <wps:spPr>
                        <a:xfrm>
                          <a:off x="344424" y="123444"/>
                          <a:ext cx="22860" cy="73762"/>
                        </a:xfrm>
                        <a:custGeom>
                          <a:avLst/>
                          <a:gdLst/>
                          <a:ahLst/>
                          <a:cxnLst/>
                          <a:rect l="0" t="0" r="0" b="0"/>
                          <a:pathLst>
                            <a:path w="22860" h="73762">
                              <a:moveTo>
                                <a:pt x="0" y="0"/>
                              </a:moveTo>
                              <a:lnTo>
                                <a:pt x="9144" y="0"/>
                              </a:lnTo>
                              <a:lnTo>
                                <a:pt x="9144" y="27432"/>
                              </a:lnTo>
                              <a:lnTo>
                                <a:pt x="22860" y="19202"/>
                              </a:lnTo>
                              <a:lnTo>
                                <a:pt x="22860" y="28085"/>
                              </a:lnTo>
                              <a:lnTo>
                                <a:pt x="13716" y="32004"/>
                              </a:lnTo>
                              <a:cubicBezTo>
                                <a:pt x="10668" y="35052"/>
                                <a:pt x="9144" y="39624"/>
                                <a:pt x="9144" y="45720"/>
                              </a:cubicBezTo>
                              <a:cubicBezTo>
                                <a:pt x="9144" y="51816"/>
                                <a:pt x="10668" y="56388"/>
                                <a:pt x="12192" y="59436"/>
                              </a:cubicBezTo>
                              <a:cubicBezTo>
                                <a:pt x="15240" y="64008"/>
                                <a:pt x="18288" y="65532"/>
                                <a:pt x="22860" y="65532"/>
                              </a:cubicBezTo>
                              <a:lnTo>
                                <a:pt x="22860" y="65532"/>
                              </a:lnTo>
                              <a:lnTo>
                                <a:pt x="22860" y="73762"/>
                              </a:lnTo>
                              <a:lnTo>
                                <a:pt x="9144" y="65532"/>
                              </a:lnTo>
                              <a:lnTo>
                                <a:pt x="9144"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1" name="Shape 16321"/>
                      <wps:cNvSpPr/>
                      <wps:spPr>
                        <a:xfrm>
                          <a:off x="367285" y="141732"/>
                          <a:ext cx="22860" cy="56388"/>
                        </a:xfrm>
                        <a:custGeom>
                          <a:avLst/>
                          <a:gdLst/>
                          <a:ahLst/>
                          <a:cxnLst/>
                          <a:rect l="0" t="0" r="0" b="0"/>
                          <a:pathLst>
                            <a:path w="22860" h="56388">
                              <a:moveTo>
                                <a:pt x="1524" y="0"/>
                              </a:moveTo>
                              <a:cubicBezTo>
                                <a:pt x="4572" y="0"/>
                                <a:pt x="7620" y="0"/>
                                <a:pt x="10668" y="1524"/>
                              </a:cubicBezTo>
                              <a:cubicBezTo>
                                <a:pt x="13716" y="3048"/>
                                <a:pt x="15240" y="4572"/>
                                <a:pt x="16764" y="7620"/>
                              </a:cubicBezTo>
                              <a:cubicBezTo>
                                <a:pt x="19812" y="10668"/>
                                <a:pt x="21336" y="12192"/>
                                <a:pt x="21336" y="16764"/>
                              </a:cubicBezTo>
                              <a:cubicBezTo>
                                <a:pt x="22860" y="19812"/>
                                <a:pt x="22860" y="22860"/>
                                <a:pt x="22860" y="27432"/>
                              </a:cubicBezTo>
                              <a:cubicBezTo>
                                <a:pt x="22860" y="36576"/>
                                <a:pt x="21336" y="44196"/>
                                <a:pt x="16764" y="48768"/>
                              </a:cubicBezTo>
                              <a:cubicBezTo>
                                <a:pt x="12192" y="53340"/>
                                <a:pt x="7620" y="56388"/>
                                <a:pt x="1524" y="56388"/>
                              </a:cubicBezTo>
                              <a:lnTo>
                                <a:pt x="0" y="55474"/>
                              </a:lnTo>
                              <a:lnTo>
                                <a:pt x="0" y="47244"/>
                              </a:lnTo>
                              <a:lnTo>
                                <a:pt x="10668" y="42672"/>
                              </a:lnTo>
                              <a:cubicBezTo>
                                <a:pt x="12192" y="39624"/>
                                <a:pt x="13716" y="35052"/>
                                <a:pt x="13716" y="27432"/>
                              </a:cubicBezTo>
                              <a:cubicBezTo>
                                <a:pt x="13716" y="21336"/>
                                <a:pt x="13716" y="16764"/>
                                <a:pt x="10668" y="13716"/>
                              </a:cubicBezTo>
                              <a:cubicBezTo>
                                <a:pt x="7620" y="10668"/>
                                <a:pt x="4572" y="9144"/>
                                <a:pt x="1524" y="9144"/>
                              </a:cubicBezTo>
                              <a:lnTo>
                                <a:pt x="0" y="9797"/>
                              </a:lnTo>
                              <a:lnTo>
                                <a:pt x="0" y="91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2" name="Shape 16322"/>
                      <wps:cNvSpPr/>
                      <wps:spPr>
                        <a:xfrm>
                          <a:off x="402336" y="141732"/>
                          <a:ext cx="27432" cy="54864"/>
                        </a:xfrm>
                        <a:custGeom>
                          <a:avLst/>
                          <a:gdLst/>
                          <a:ahLst/>
                          <a:cxnLst/>
                          <a:rect l="0" t="0" r="0" b="0"/>
                          <a:pathLst>
                            <a:path w="27432" h="54864">
                              <a:moveTo>
                                <a:pt x="19812" y="0"/>
                              </a:moveTo>
                              <a:cubicBezTo>
                                <a:pt x="22860" y="0"/>
                                <a:pt x="24384" y="1524"/>
                                <a:pt x="27432" y="3048"/>
                              </a:cubicBezTo>
                              <a:lnTo>
                                <a:pt x="25908" y="12192"/>
                              </a:lnTo>
                              <a:cubicBezTo>
                                <a:pt x="22860" y="9144"/>
                                <a:pt x="21336" y="9144"/>
                                <a:pt x="19812" y="9144"/>
                              </a:cubicBezTo>
                              <a:cubicBezTo>
                                <a:pt x="16764" y="9144"/>
                                <a:pt x="15240" y="9144"/>
                                <a:pt x="13716" y="10668"/>
                              </a:cubicBezTo>
                              <a:cubicBezTo>
                                <a:pt x="12192" y="12192"/>
                                <a:pt x="12192" y="13716"/>
                                <a:pt x="10668" y="15240"/>
                              </a:cubicBezTo>
                              <a:cubicBezTo>
                                <a:pt x="10668" y="19812"/>
                                <a:pt x="9144" y="22860"/>
                                <a:pt x="9144" y="25908"/>
                              </a:cubicBezTo>
                              <a:lnTo>
                                <a:pt x="9144" y="54864"/>
                              </a:lnTo>
                              <a:lnTo>
                                <a:pt x="0" y="54864"/>
                              </a:lnTo>
                              <a:lnTo>
                                <a:pt x="0" y="1524"/>
                              </a:lnTo>
                              <a:lnTo>
                                <a:pt x="7620" y="1524"/>
                              </a:lnTo>
                              <a:lnTo>
                                <a:pt x="7620" y="9144"/>
                              </a:lnTo>
                              <a:cubicBezTo>
                                <a:pt x="10668" y="6096"/>
                                <a:pt x="12192" y="3048"/>
                                <a:pt x="13716"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3" name="Shape 16323"/>
                      <wps:cNvSpPr/>
                      <wps:spPr>
                        <a:xfrm>
                          <a:off x="432816" y="141732"/>
                          <a:ext cx="24384" cy="56388"/>
                        </a:xfrm>
                        <a:custGeom>
                          <a:avLst/>
                          <a:gdLst/>
                          <a:ahLst/>
                          <a:cxnLst/>
                          <a:rect l="0" t="0" r="0" b="0"/>
                          <a:pathLst>
                            <a:path w="24384" h="56388">
                              <a:moveTo>
                                <a:pt x="24384" y="0"/>
                              </a:move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19812" y="47244"/>
                                <a:pt x="24384" y="47244"/>
                              </a:cubicBez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4" name="Shape 16324"/>
                      <wps:cNvSpPr/>
                      <wps:spPr>
                        <a:xfrm>
                          <a:off x="457200" y="179832"/>
                          <a:ext cx="22860" cy="18288"/>
                        </a:xfrm>
                        <a:custGeom>
                          <a:avLst/>
                          <a:gdLst/>
                          <a:ahLst/>
                          <a:cxnLst/>
                          <a:rect l="0" t="0" r="0" b="0"/>
                          <a:pathLst>
                            <a:path w="22860" h="18288">
                              <a:moveTo>
                                <a:pt x="15240" y="0"/>
                              </a:moveTo>
                              <a:lnTo>
                                <a:pt x="22860" y="1524"/>
                              </a:lnTo>
                              <a:cubicBezTo>
                                <a:pt x="22860" y="6096"/>
                                <a:pt x="19812" y="10668"/>
                                <a:pt x="15240" y="13716"/>
                              </a:cubicBezTo>
                              <a:cubicBezTo>
                                <a:pt x="12192" y="16764"/>
                                <a:pt x="6096" y="18288"/>
                                <a:pt x="0" y="18288"/>
                              </a:cubicBezTo>
                              <a:lnTo>
                                <a:pt x="0" y="9144"/>
                              </a:lnTo>
                              <a:cubicBezTo>
                                <a:pt x="4572" y="9144"/>
                                <a:pt x="6096" y="7620"/>
                                <a:pt x="9144" y="7620"/>
                              </a:cubicBezTo>
                              <a:cubicBezTo>
                                <a:pt x="10668"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5" name="Shape 16325"/>
                      <wps:cNvSpPr/>
                      <wps:spPr>
                        <a:xfrm>
                          <a:off x="457200" y="141732"/>
                          <a:ext cx="24384" cy="30480"/>
                        </a:xfrm>
                        <a:custGeom>
                          <a:avLst/>
                          <a:gdLst/>
                          <a:ahLst/>
                          <a:cxnLst/>
                          <a:rect l="0" t="0" r="0" b="0"/>
                          <a:pathLst>
                            <a:path w="24384" h="30480">
                              <a:moveTo>
                                <a:pt x="0" y="0"/>
                              </a:moveTo>
                              <a:cubicBezTo>
                                <a:pt x="7620" y="0"/>
                                <a:pt x="12192" y="3048"/>
                                <a:pt x="16764" y="7620"/>
                              </a:cubicBezTo>
                              <a:cubicBezTo>
                                <a:pt x="21336" y="12192"/>
                                <a:pt x="24384" y="19812"/>
                                <a:pt x="24384" y="27432"/>
                              </a:cubicBezTo>
                              <a:cubicBezTo>
                                <a:pt x="24384" y="28956"/>
                                <a:pt x="24384" y="28956"/>
                                <a:pt x="24384" y="30480"/>
                              </a:cubicBezTo>
                              <a:lnTo>
                                <a:pt x="0" y="30480"/>
                              </a:lnTo>
                              <a:lnTo>
                                <a:pt x="0" y="21336"/>
                              </a:lnTo>
                              <a:lnTo>
                                <a:pt x="15240" y="21336"/>
                              </a:lnTo>
                              <a:cubicBezTo>
                                <a:pt x="13716" y="18288"/>
                                <a:pt x="13716" y="15240"/>
                                <a:pt x="10668" y="13716"/>
                              </a:cubicBezTo>
                              <a:cubicBezTo>
                                <a:pt x="7620"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6" name="Shape 16326"/>
                      <wps:cNvSpPr/>
                      <wps:spPr>
                        <a:xfrm>
                          <a:off x="516636" y="124616"/>
                          <a:ext cx="24384" cy="72869"/>
                        </a:xfrm>
                        <a:custGeom>
                          <a:avLst/>
                          <a:gdLst/>
                          <a:ahLst/>
                          <a:cxnLst/>
                          <a:rect l="0" t="0" r="0" b="0"/>
                          <a:pathLst>
                            <a:path w="24384" h="72869">
                              <a:moveTo>
                                <a:pt x="24384" y="0"/>
                              </a:moveTo>
                              <a:lnTo>
                                <a:pt x="24384" y="8277"/>
                              </a:lnTo>
                              <a:lnTo>
                                <a:pt x="18288" y="9496"/>
                              </a:lnTo>
                              <a:cubicBezTo>
                                <a:pt x="15240" y="12544"/>
                                <a:pt x="13716" y="14068"/>
                                <a:pt x="12192" y="18640"/>
                              </a:cubicBezTo>
                              <a:cubicBezTo>
                                <a:pt x="10668" y="21688"/>
                                <a:pt x="9144" y="27784"/>
                                <a:pt x="9144" y="33880"/>
                              </a:cubicBezTo>
                              <a:cubicBezTo>
                                <a:pt x="12192" y="30832"/>
                                <a:pt x="13716" y="29308"/>
                                <a:pt x="18288" y="27784"/>
                              </a:cubicBezTo>
                              <a:lnTo>
                                <a:pt x="24384" y="25752"/>
                              </a:lnTo>
                              <a:lnTo>
                                <a:pt x="24384" y="33880"/>
                              </a:lnTo>
                              <a:lnTo>
                                <a:pt x="24384" y="33880"/>
                              </a:lnTo>
                              <a:cubicBezTo>
                                <a:pt x="21336" y="33880"/>
                                <a:pt x="16764" y="35404"/>
                                <a:pt x="13716" y="38452"/>
                              </a:cubicBezTo>
                              <a:cubicBezTo>
                                <a:pt x="10668" y="39976"/>
                                <a:pt x="9144" y="44548"/>
                                <a:pt x="9144" y="47596"/>
                              </a:cubicBezTo>
                              <a:cubicBezTo>
                                <a:pt x="9144" y="50644"/>
                                <a:pt x="10668" y="53692"/>
                                <a:pt x="12192" y="56740"/>
                              </a:cubicBezTo>
                              <a:cubicBezTo>
                                <a:pt x="13716" y="58264"/>
                                <a:pt x="15240" y="61312"/>
                                <a:pt x="16764" y="62836"/>
                              </a:cubicBezTo>
                              <a:lnTo>
                                <a:pt x="24384" y="64106"/>
                              </a:lnTo>
                              <a:lnTo>
                                <a:pt x="24384" y="72869"/>
                              </a:lnTo>
                              <a:lnTo>
                                <a:pt x="7620" y="65884"/>
                              </a:lnTo>
                              <a:cubicBezTo>
                                <a:pt x="3048" y="59788"/>
                                <a:pt x="0" y="50644"/>
                                <a:pt x="0" y="38452"/>
                              </a:cubicBezTo>
                              <a:cubicBezTo>
                                <a:pt x="0" y="23212"/>
                                <a:pt x="3048" y="14068"/>
                                <a:pt x="7620" y="6448"/>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7" name="Shape 16327"/>
                      <wps:cNvSpPr/>
                      <wps:spPr>
                        <a:xfrm>
                          <a:off x="541020" y="149352"/>
                          <a:ext cx="24384" cy="48768"/>
                        </a:xfrm>
                        <a:custGeom>
                          <a:avLst/>
                          <a:gdLst/>
                          <a:ahLst/>
                          <a:cxnLst/>
                          <a:rect l="0" t="0" r="0" b="0"/>
                          <a:pathLst>
                            <a:path w="24384" h="48768">
                              <a:moveTo>
                                <a:pt x="3048" y="0"/>
                              </a:moveTo>
                              <a:cubicBezTo>
                                <a:pt x="9144" y="0"/>
                                <a:pt x="13716" y="1524"/>
                                <a:pt x="18288" y="6096"/>
                              </a:cubicBezTo>
                              <a:cubicBezTo>
                                <a:pt x="22860" y="10668"/>
                                <a:pt x="24384" y="16764"/>
                                <a:pt x="24384" y="24384"/>
                              </a:cubicBezTo>
                              <a:cubicBezTo>
                                <a:pt x="24384" y="28956"/>
                                <a:pt x="24384" y="32004"/>
                                <a:pt x="21336" y="36576"/>
                              </a:cubicBezTo>
                              <a:cubicBezTo>
                                <a:pt x="19812" y="41148"/>
                                <a:pt x="16764" y="44196"/>
                                <a:pt x="13716" y="45720"/>
                              </a:cubicBezTo>
                              <a:cubicBezTo>
                                <a:pt x="10668" y="47244"/>
                                <a:pt x="6096" y="48768"/>
                                <a:pt x="1524" y="48768"/>
                              </a:cubicBezTo>
                              <a:lnTo>
                                <a:pt x="0" y="48133"/>
                              </a:lnTo>
                              <a:lnTo>
                                <a:pt x="0" y="39370"/>
                              </a:lnTo>
                              <a:lnTo>
                                <a:pt x="1524" y="39624"/>
                              </a:lnTo>
                              <a:cubicBezTo>
                                <a:pt x="6096" y="39624"/>
                                <a:pt x="9144" y="38100"/>
                                <a:pt x="12192" y="35052"/>
                              </a:cubicBezTo>
                              <a:cubicBezTo>
                                <a:pt x="13716" y="32004"/>
                                <a:pt x="15240" y="28956"/>
                                <a:pt x="15240" y="24384"/>
                              </a:cubicBezTo>
                              <a:cubicBezTo>
                                <a:pt x="15240" y="19812"/>
                                <a:pt x="13716" y="15240"/>
                                <a:pt x="12192" y="13716"/>
                              </a:cubicBezTo>
                              <a:lnTo>
                                <a:pt x="0" y="9144"/>
                              </a:lnTo>
                              <a:lnTo>
                                <a:pt x="0" y="101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8" name="Shape 16328"/>
                      <wps:cNvSpPr/>
                      <wps:spPr>
                        <a:xfrm>
                          <a:off x="541020" y="123444"/>
                          <a:ext cx="22860" cy="18288"/>
                        </a:xfrm>
                        <a:custGeom>
                          <a:avLst/>
                          <a:gdLst/>
                          <a:ahLst/>
                          <a:cxnLst/>
                          <a:rect l="0" t="0" r="0" b="0"/>
                          <a:pathLst>
                            <a:path w="22860" h="18288">
                              <a:moveTo>
                                <a:pt x="3048" y="0"/>
                              </a:moveTo>
                              <a:cubicBezTo>
                                <a:pt x="7620" y="0"/>
                                <a:pt x="13716" y="1524"/>
                                <a:pt x="16764" y="4572"/>
                              </a:cubicBezTo>
                              <a:cubicBezTo>
                                <a:pt x="19812" y="7620"/>
                                <a:pt x="22860" y="12192"/>
                                <a:pt x="22860" y="18288"/>
                              </a:cubicBezTo>
                              <a:lnTo>
                                <a:pt x="13716" y="18288"/>
                              </a:lnTo>
                              <a:cubicBezTo>
                                <a:pt x="13716" y="15240"/>
                                <a:pt x="12192" y="13716"/>
                                <a:pt x="10668" y="12192"/>
                              </a:cubicBezTo>
                              <a:cubicBezTo>
                                <a:pt x="9144" y="10668"/>
                                <a:pt x="6096" y="9144"/>
                                <a:pt x="1524" y="9144"/>
                              </a:cubicBezTo>
                              <a:lnTo>
                                <a:pt x="0" y="9449"/>
                              </a:lnTo>
                              <a:lnTo>
                                <a:pt x="0" y="11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9" name="Shape 16329"/>
                      <wps:cNvSpPr/>
                      <wps:spPr>
                        <a:xfrm>
                          <a:off x="579120" y="187452"/>
                          <a:ext cx="9144" cy="24384"/>
                        </a:xfrm>
                        <a:custGeom>
                          <a:avLst/>
                          <a:gdLst/>
                          <a:ahLst/>
                          <a:cxnLst/>
                          <a:rect l="0" t="0" r="0" b="0"/>
                          <a:pathLst>
                            <a:path w="9144" h="24384">
                              <a:moveTo>
                                <a:pt x="0" y="0"/>
                              </a:moveTo>
                              <a:lnTo>
                                <a:pt x="9144" y="0"/>
                              </a:lnTo>
                              <a:lnTo>
                                <a:pt x="9144" y="9144"/>
                              </a:lnTo>
                              <a:cubicBezTo>
                                <a:pt x="9144" y="13716"/>
                                <a:pt x="9144" y="16764"/>
                                <a:pt x="7620" y="18288"/>
                              </a:cubicBezTo>
                              <a:cubicBezTo>
                                <a:pt x="7620" y="21336"/>
                                <a:pt x="6096" y="22860"/>
                                <a:pt x="3048" y="24384"/>
                              </a:cubicBezTo>
                              <a:lnTo>
                                <a:pt x="0" y="21336"/>
                              </a:lnTo>
                              <a:cubicBezTo>
                                <a:pt x="1524" y="19812"/>
                                <a:pt x="3048" y="18288"/>
                                <a:pt x="4572" y="16764"/>
                              </a:cubicBezTo>
                              <a:cubicBezTo>
                                <a:pt x="4572" y="15240"/>
                                <a:pt x="4572" y="12192"/>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0" name="Shape 16330"/>
                      <wps:cNvSpPr/>
                      <wps:spPr>
                        <a:xfrm>
                          <a:off x="630936" y="124968"/>
                          <a:ext cx="47244" cy="71628"/>
                        </a:xfrm>
                        <a:custGeom>
                          <a:avLst/>
                          <a:gdLst/>
                          <a:ahLst/>
                          <a:cxnLst/>
                          <a:rect l="0" t="0" r="0" b="0"/>
                          <a:pathLst>
                            <a:path w="47244" h="71628">
                              <a:moveTo>
                                <a:pt x="0" y="0"/>
                              </a:moveTo>
                              <a:lnTo>
                                <a:pt x="47244" y="0"/>
                              </a:lnTo>
                              <a:lnTo>
                                <a:pt x="47244" y="7620"/>
                              </a:lnTo>
                              <a:cubicBezTo>
                                <a:pt x="42672" y="12192"/>
                                <a:pt x="38100" y="18288"/>
                                <a:pt x="35052" y="27432"/>
                              </a:cubicBezTo>
                              <a:cubicBezTo>
                                <a:pt x="30480" y="35052"/>
                                <a:pt x="25908" y="42672"/>
                                <a:pt x="24384" y="51816"/>
                              </a:cubicBezTo>
                              <a:cubicBezTo>
                                <a:pt x="22860" y="57912"/>
                                <a:pt x="21336" y="64008"/>
                                <a:pt x="19812" y="71628"/>
                              </a:cubicBezTo>
                              <a:lnTo>
                                <a:pt x="10668" y="71628"/>
                              </a:lnTo>
                              <a:cubicBezTo>
                                <a:pt x="12192" y="65532"/>
                                <a:pt x="12192" y="59436"/>
                                <a:pt x="15240" y="51816"/>
                              </a:cubicBezTo>
                              <a:cubicBezTo>
                                <a:pt x="16764" y="42672"/>
                                <a:pt x="21336" y="35052"/>
                                <a:pt x="24384" y="27432"/>
                              </a:cubicBezTo>
                              <a:cubicBezTo>
                                <a:pt x="28956" y="19812"/>
                                <a:pt x="33528" y="13716"/>
                                <a:pt x="38100"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1" name="Shape 16331"/>
                      <wps:cNvSpPr/>
                      <wps:spPr>
                        <a:xfrm>
                          <a:off x="693420" y="187452"/>
                          <a:ext cx="9144" cy="24384"/>
                        </a:xfrm>
                        <a:custGeom>
                          <a:avLst/>
                          <a:gdLst/>
                          <a:ahLst/>
                          <a:cxnLst/>
                          <a:rect l="0" t="0" r="0" b="0"/>
                          <a:pathLst>
                            <a:path w="9144" h="24384">
                              <a:moveTo>
                                <a:pt x="0" y="0"/>
                              </a:moveTo>
                              <a:lnTo>
                                <a:pt x="9144" y="0"/>
                              </a:lnTo>
                              <a:lnTo>
                                <a:pt x="9144" y="9144"/>
                              </a:lnTo>
                              <a:cubicBezTo>
                                <a:pt x="9144" y="13716"/>
                                <a:pt x="7620" y="16764"/>
                                <a:pt x="7620" y="18288"/>
                              </a:cubicBezTo>
                              <a:cubicBezTo>
                                <a:pt x="6096" y="21336"/>
                                <a:pt x="4572" y="22860"/>
                                <a:pt x="3048" y="24384"/>
                              </a:cubicBezTo>
                              <a:lnTo>
                                <a:pt x="0" y="21336"/>
                              </a:lnTo>
                              <a:cubicBezTo>
                                <a:pt x="1524" y="19812"/>
                                <a:pt x="1524" y="18288"/>
                                <a:pt x="3048" y="16764"/>
                              </a:cubicBezTo>
                              <a:cubicBezTo>
                                <a:pt x="3048" y="15240"/>
                                <a:pt x="3048" y="12192"/>
                                <a:pt x="3048"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2" name="Shape 16332"/>
                      <wps:cNvSpPr/>
                      <wps:spPr>
                        <a:xfrm>
                          <a:off x="742188" y="143256"/>
                          <a:ext cx="47244" cy="74676"/>
                        </a:xfrm>
                        <a:custGeom>
                          <a:avLst/>
                          <a:gdLst/>
                          <a:ahLst/>
                          <a:cxnLst/>
                          <a:rect l="0" t="0" r="0" b="0"/>
                          <a:pathLst>
                            <a:path w="47244" h="74676">
                              <a:moveTo>
                                <a:pt x="0" y="0"/>
                              </a:moveTo>
                              <a:lnTo>
                                <a:pt x="9144" y="0"/>
                              </a:lnTo>
                              <a:lnTo>
                                <a:pt x="19812" y="28956"/>
                              </a:lnTo>
                              <a:cubicBezTo>
                                <a:pt x="21336" y="32004"/>
                                <a:pt x="22860" y="36576"/>
                                <a:pt x="24384" y="39624"/>
                              </a:cubicBezTo>
                              <a:cubicBezTo>
                                <a:pt x="24384" y="38100"/>
                                <a:pt x="25908" y="35052"/>
                                <a:pt x="27432" y="30480"/>
                              </a:cubicBezTo>
                              <a:lnTo>
                                <a:pt x="38100" y="0"/>
                              </a:lnTo>
                              <a:lnTo>
                                <a:pt x="47244" y="0"/>
                              </a:lnTo>
                              <a:lnTo>
                                <a:pt x="28956" y="54864"/>
                              </a:lnTo>
                              <a:cubicBezTo>
                                <a:pt x="25908" y="60960"/>
                                <a:pt x="24384" y="64008"/>
                                <a:pt x="22860" y="67056"/>
                              </a:cubicBezTo>
                              <a:cubicBezTo>
                                <a:pt x="21336" y="68580"/>
                                <a:pt x="19812" y="71628"/>
                                <a:pt x="16764" y="73152"/>
                              </a:cubicBezTo>
                              <a:cubicBezTo>
                                <a:pt x="15240" y="74676"/>
                                <a:pt x="12192" y="74676"/>
                                <a:pt x="9144" y="74676"/>
                              </a:cubicBezTo>
                              <a:cubicBezTo>
                                <a:pt x="7620" y="74676"/>
                                <a:pt x="6096" y="74676"/>
                                <a:pt x="4572" y="73152"/>
                              </a:cubicBezTo>
                              <a:lnTo>
                                <a:pt x="3048" y="64008"/>
                              </a:lnTo>
                              <a:cubicBezTo>
                                <a:pt x="4572" y="65532"/>
                                <a:pt x="6096" y="65532"/>
                                <a:pt x="7620" y="65532"/>
                              </a:cubicBezTo>
                              <a:cubicBezTo>
                                <a:pt x="9144" y="65532"/>
                                <a:pt x="10668" y="65532"/>
                                <a:pt x="12192" y="64008"/>
                              </a:cubicBezTo>
                              <a:cubicBezTo>
                                <a:pt x="13716" y="64008"/>
                                <a:pt x="15240" y="62484"/>
                                <a:pt x="15240" y="60960"/>
                              </a:cubicBezTo>
                              <a:cubicBezTo>
                                <a:pt x="16764" y="60960"/>
                                <a:pt x="16764" y="57912"/>
                                <a:pt x="18288" y="54864"/>
                              </a:cubicBezTo>
                              <a:cubicBezTo>
                                <a:pt x="18288" y="54864"/>
                                <a:pt x="18288" y="53340"/>
                                <a:pt x="19812" y="533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3" name="Shape 16333"/>
                      <wps:cNvSpPr/>
                      <wps:spPr>
                        <a:xfrm>
                          <a:off x="822961" y="123673"/>
                          <a:ext cx="23622" cy="74170"/>
                        </a:xfrm>
                        <a:custGeom>
                          <a:avLst/>
                          <a:gdLst/>
                          <a:ahLst/>
                          <a:cxnLst/>
                          <a:rect l="0" t="0" r="0" b="0"/>
                          <a:pathLst>
                            <a:path w="23622" h="74170">
                              <a:moveTo>
                                <a:pt x="23622" y="0"/>
                              </a:moveTo>
                              <a:lnTo>
                                <a:pt x="23622" y="9169"/>
                              </a:lnTo>
                              <a:lnTo>
                                <a:pt x="15240" y="11963"/>
                              </a:lnTo>
                              <a:cubicBezTo>
                                <a:pt x="13716" y="13487"/>
                                <a:pt x="12192" y="16535"/>
                                <a:pt x="12192" y="18059"/>
                              </a:cubicBezTo>
                              <a:cubicBezTo>
                                <a:pt x="12192" y="21107"/>
                                <a:pt x="13716" y="24155"/>
                                <a:pt x="15240" y="25679"/>
                              </a:cubicBezTo>
                              <a:lnTo>
                                <a:pt x="23622" y="28473"/>
                              </a:lnTo>
                              <a:lnTo>
                                <a:pt x="23622" y="38198"/>
                              </a:lnTo>
                              <a:lnTo>
                                <a:pt x="13716" y="42443"/>
                              </a:lnTo>
                              <a:cubicBezTo>
                                <a:pt x="10668" y="43967"/>
                                <a:pt x="9144" y="47015"/>
                                <a:pt x="9144" y="51587"/>
                              </a:cubicBezTo>
                              <a:cubicBezTo>
                                <a:pt x="9144" y="53111"/>
                                <a:pt x="10668" y="56159"/>
                                <a:pt x="10668" y="57683"/>
                              </a:cubicBezTo>
                              <a:cubicBezTo>
                                <a:pt x="12192" y="60731"/>
                                <a:pt x="13716" y="62255"/>
                                <a:pt x="16764" y="63779"/>
                              </a:cubicBezTo>
                              <a:lnTo>
                                <a:pt x="23622" y="65151"/>
                              </a:lnTo>
                              <a:lnTo>
                                <a:pt x="23622" y="74170"/>
                              </a:lnTo>
                              <a:lnTo>
                                <a:pt x="7620" y="68351"/>
                              </a:lnTo>
                              <a:cubicBezTo>
                                <a:pt x="3048" y="63779"/>
                                <a:pt x="0" y="57683"/>
                                <a:pt x="0" y="51587"/>
                              </a:cubicBezTo>
                              <a:cubicBezTo>
                                <a:pt x="0" y="47015"/>
                                <a:pt x="1524" y="42443"/>
                                <a:pt x="4572" y="39395"/>
                              </a:cubicBezTo>
                              <a:cubicBezTo>
                                <a:pt x="6096" y="36347"/>
                                <a:pt x="10668" y="34823"/>
                                <a:pt x="15240" y="33299"/>
                              </a:cubicBezTo>
                              <a:cubicBezTo>
                                <a:pt x="10668" y="31775"/>
                                <a:pt x="7620" y="30251"/>
                                <a:pt x="6096" y="27203"/>
                              </a:cubicBezTo>
                              <a:cubicBezTo>
                                <a:pt x="4572" y="24155"/>
                                <a:pt x="3048" y="21107"/>
                                <a:pt x="3048" y="18059"/>
                              </a:cubicBezTo>
                              <a:cubicBezTo>
                                <a:pt x="3048" y="13487"/>
                                <a:pt x="6096" y="8915"/>
                                <a:pt x="9144" y="4343"/>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4" name="Shape 16334"/>
                      <wps:cNvSpPr/>
                      <wps:spPr>
                        <a:xfrm>
                          <a:off x="846582" y="123444"/>
                          <a:ext cx="23622" cy="74676"/>
                        </a:xfrm>
                        <a:custGeom>
                          <a:avLst/>
                          <a:gdLst/>
                          <a:ahLst/>
                          <a:cxnLst/>
                          <a:rect l="0" t="0" r="0" b="0"/>
                          <a:pathLst>
                            <a:path w="23622" h="74676">
                              <a:moveTo>
                                <a:pt x="762" y="0"/>
                              </a:moveTo>
                              <a:cubicBezTo>
                                <a:pt x="6858" y="0"/>
                                <a:pt x="11430" y="1524"/>
                                <a:pt x="16002" y="6096"/>
                              </a:cubicBezTo>
                              <a:cubicBezTo>
                                <a:pt x="19050" y="9144"/>
                                <a:pt x="20574" y="13716"/>
                                <a:pt x="20574" y="18288"/>
                              </a:cubicBezTo>
                              <a:cubicBezTo>
                                <a:pt x="20574" y="21336"/>
                                <a:pt x="20574" y="24384"/>
                                <a:pt x="19050" y="27432"/>
                              </a:cubicBezTo>
                              <a:cubicBezTo>
                                <a:pt x="17526" y="30480"/>
                                <a:pt x="14478" y="32004"/>
                                <a:pt x="9906" y="33528"/>
                              </a:cubicBezTo>
                              <a:cubicBezTo>
                                <a:pt x="14478" y="35052"/>
                                <a:pt x="19050" y="36576"/>
                                <a:pt x="20574" y="39624"/>
                              </a:cubicBezTo>
                              <a:cubicBezTo>
                                <a:pt x="23622" y="44196"/>
                                <a:pt x="23622" y="47244"/>
                                <a:pt x="23622" y="51816"/>
                              </a:cubicBezTo>
                              <a:cubicBezTo>
                                <a:pt x="23622" y="57912"/>
                                <a:pt x="22098" y="64008"/>
                                <a:pt x="17526" y="68580"/>
                              </a:cubicBezTo>
                              <a:cubicBezTo>
                                <a:pt x="12954" y="73152"/>
                                <a:pt x="8382" y="74676"/>
                                <a:pt x="762" y="74676"/>
                              </a:cubicBezTo>
                              <a:lnTo>
                                <a:pt x="0" y="74399"/>
                              </a:lnTo>
                              <a:lnTo>
                                <a:pt x="0" y="65380"/>
                              </a:lnTo>
                              <a:lnTo>
                                <a:pt x="762" y="65532"/>
                              </a:lnTo>
                              <a:cubicBezTo>
                                <a:pt x="5334" y="65532"/>
                                <a:pt x="8382" y="64008"/>
                                <a:pt x="11430" y="60960"/>
                              </a:cubicBezTo>
                              <a:cubicBezTo>
                                <a:pt x="14478" y="59436"/>
                                <a:pt x="14478" y="56388"/>
                                <a:pt x="14478" y="51816"/>
                              </a:cubicBezTo>
                              <a:cubicBezTo>
                                <a:pt x="14478" y="47244"/>
                                <a:pt x="14478" y="44196"/>
                                <a:pt x="11430" y="42672"/>
                              </a:cubicBezTo>
                              <a:cubicBezTo>
                                <a:pt x="8382" y="39624"/>
                                <a:pt x="5334" y="38100"/>
                                <a:pt x="762" y="38100"/>
                              </a:cubicBezTo>
                              <a:lnTo>
                                <a:pt x="0" y="38427"/>
                              </a:lnTo>
                              <a:lnTo>
                                <a:pt x="0" y="28702"/>
                              </a:lnTo>
                              <a:lnTo>
                                <a:pt x="762" y="28956"/>
                              </a:lnTo>
                              <a:cubicBezTo>
                                <a:pt x="5334" y="28956"/>
                                <a:pt x="6858" y="27432"/>
                                <a:pt x="9906" y="25908"/>
                              </a:cubicBezTo>
                              <a:cubicBezTo>
                                <a:pt x="11430" y="24384"/>
                                <a:pt x="11430" y="21336"/>
                                <a:pt x="11430" y="19812"/>
                              </a:cubicBezTo>
                              <a:cubicBezTo>
                                <a:pt x="11430" y="16764"/>
                                <a:pt x="11430" y="13716"/>
                                <a:pt x="9906" y="12192"/>
                              </a:cubicBezTo>
                              <a:cubicBezTo>
                                <a:pt x="6858" y="10668"/>
                                <a:pt x="3810" y="9144"/>
                                <a:pt x="762" y="9144"/>
                              </a:cubicBezTo>
                              <a:lnTo>
                                <a:pt x="0" y="9398"/>
                              </a:lnTo>
                              <a:lnTo>
                                <a:pt x="0" y="22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5" name="Shape 16335"/>
                      <wps:cNvSpPr/>
                      <wps:spPr>
                        <a:xfrm>
                          <a:off x="906780" y="141732"/>
                          <a:ext cx="22860" cy="56388"/>
                        </a:xfrm>
                        <a:custGeom>
                          <a:avLst/>
                          <a:gdLst/>
                          <a:ahLst/>
                          <a:cxnLst/>
                          <a:rect l="0" t="0" r="0" b="0"/>
                          <a:pathLst>
                            <a:path w="22860" h="56388">
                              <a:moveTo>
                                <a:pt x="22860" y="0"/>
                              </a:moveTo>
                              <a:lnTo>
                                <a:pt x="22860" y="9144"/>
                              </a:lnTo>
                              <a:cubicBezTo>
                                <a:pt x="18288" y="9144"/>
                                <a:pt x="15240" y="10668"/>
                                <a:pt x="13716" y="13716"/>
                              </a:cubicBezTo>
                              <a:cubicBezTo>
                                <a:pt x="10668" y="16764"/>
                                <a:pt x="9144" y="21336"/>
                                <a:pt x="9144" y="27432"/>
                              </a:cubicBezTo>
                              <a:cubicBezTo>
                                <a:pt x="9144" y="35052"/>
                                <a:pt x="10668" y="39624"/>
                                <a:pt x="13716" y="42672"/>
                              </a:cubicBezTo>
                              <a:cubicBezTo>
                                <a:pt x="16764" y="45720"/>
                                <a:pt x="19812" y="47244"/>
                                <a:pt x="22860" y="47244"/>
                              </a:cubicBezTo>
                              <a:lnTo>
                                <a:pt x="22860" y="56388"/>
                              </a:lnTo>
                              <a:cubicBezTo>
                                <a:pt x="18288" y="56388"/>
                                <a:pt x="13716" y="54864"/>
                                <a:pt x="10668" y="53340"/>
                              </a:cubicBezTo>
                              <a:cubicBezTo>
                                <a:pt x="7620" y="50292"/>
                                <a:pt x="4572" y="47244"/>
                                <a:pt x="3048" y="42672"/>
                              </a:cubicBezTo>
                              <a:cubicBezTo>
                                <a:pt x="1524" y="38100"/>
                                <a:pt x="0" y="33528"/>
                                <a:pt x="0" y="27432"/>
                              </a:cubicBezTo>
                              <a:cubicBezTo>
                                <a:pt x="0" y="22860"/>
                                <a:pt x="1524" y="18288"/>
                                <a:pt x="3048" y="13716"/>
                              </a:cubicBezTo>
                              <a:cubicBezTo>
                                <a:pt x="4572" y="9144"/>
                                <a:pt x="7620"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6" name="Shape 16336"/>
                      <wps:cNvSpPr/>
                      <wps:spPr>
                        <a:xfrm>
                          <a:off x="929640" y="123444"/>
                          <a:ext cx="22860" cy="74676"/>
                        </a:xfrm>
                        <a:custGeom>
                          <a:avLst/>
                          <a:gdLst/>
                          <a:ahLst/>
                          <a:cxnLst/>
                          <a:rect l="0" t="0" r="0" b="0"/>
                          <a:pathLst>
                            <a:path w="22860" h="74676">
                              <a:moveTo>
                                <a:pt x="13716" y="0"/>
                              </a:moveTo>
                              <a:lnTo>
                                <a:pt x="22860" y="0"/>
                              </a:lnTo>
                              <a:lnTo>
                                <a:pt x="22860" y="73152"/>
                              </a:lnTo>
                              <a:lnTo>
                                <a:pt x="13716" y="73152"/>
                              </a:lnTo>
                              <a:lnTo>
                                <a:pt x="13716" y="65532"/>
                              </a:lnTo>
                              <a:cubicBezTo>
                                <a:pt x="10668" y="71628"/>
                                <a:pt x="6096" y="74676"/>
                                <a:pt x="0" y="74676"/>
                              </a:cubicBezTo>
                              <a:lnTo>
                                <a:pt x="0" y="65532"/>
                              </a:lnTo>
                              <a:cubicBezTo>
                                <a:pt x="4572" y="65532"/>
                                <a:pt x="7620" y="64008"/>
                                <a:pt x="9144" y="60960"/>
                              </a:cubicBezTo>
                              <a:cubicBezTo>
                                <a:pt x="12192" y="57912"/>
                                <a:pt x="13716" y="53340"/>
                                <a:pt x="13716" y="47244"/>
                              </a:cubicBezTo>
                              <a:cubicBezTo>
                                <a:pt x="13716" y="39624"/>
                                <a:pt x="12192" y="35052"/>
                                <a:pt x="9144" y="32004"/>
                              </a:cubicBezTo>
                              <a:cubicBezTo>
                                <a:pt x="7620" y="28956"/>
                                <a:pt x="3048" y="27432"/>
                                <a:pt x="0" y="27432"/>
                              </a:cubicBezTo>
                              <a:lnTo>
                                <a:pt x="0" y="18288"/>
                              </a:lnTo>
                              <a:cubicBezTo>
                                <a:pt x="3048" y="18288"/>
                                <a:pt x="4572" y="19812"/>
                                <a:pt x="7620" y="21336"/>
                              </a:cubicBezTo>
                              <a:cubicBezTo>
                                <a:pt x="10668" y="22860"/>
                                <a:pt x="12192" y="24384"/>
                                <a:pt x="13716" y="27432"/>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7" name="Shape 16337"/>
                      <wps:cNvSpPr/>
                      <wps:spPr>
                        <a:xfrm>
                          <a:off x="963168" y="141732"/>
                          <a:ext cx="24385" cy="55753"/>
                        </a:xfrm>
                        <a:custGeom>
                          <a:avLst/>
                          <a:gdLst/>
                          <a:ahLst/>
                          <a:cxnLst/>
                          <a:rect l="0" t="0" r="0" b="0"/>
                          <a:pathLst>
                            <a:path w="24385" h="55753">
                              <a:moveTo>
                                <a:pt x="24385" y="0"/>
                              </a:moveTo>
                              <a:lnTo>
                                <a:pt x="24385" y="9144"/>
                              </a:lnTo>
                              <a:cubicBezTo>
                                <a:pt x="21336" y="9144"/>
                                <a:pt x="16764" y="10668"/>
                                <a:pt x="13716" y="12192"/>
                              </a:cubicBezTo>
                              <a:cubicBezTo>
                                <a:pt x="10668" y="15240"/>
                                <a:pt x="9144" y="18288"/>
                                <a:pt x="9144" y="21336"/>
                              </a:cubicBezTo>
                              <a:lnTo>
                                <a:pt x="24385" y="21336"/>
                              </a:lnTo>
                              <a:lnTo>
                                <a:pt x="24385" y="30480"/>
                              </a:lnTo>
                              <a:lnTo>
                                <a:pt x="9144" y="30480"/>
                              </a:lnTo>
                              <a:cubicBezTo>
                                <a:pt x="9144" y="36576"/>
                                <a:pt x="10668" y="39624"/>
                                <a:pt x="13716" y="42672"/>
                              </a:cubicBezTo>
                              <a:lnTo>
                                <a:pt x="24385" y="46673"/>
                              </a:lnTo>
                              <a:lnTo>
                                <a:pt x="24385" y="55753"/>
                              </a:lnTo>
                              <a:lnTo>
                                <a:pt x="7620" y="48768"/>
                              </a:lnTo>
                              <a:cubicBezTo>
                                <a:pt x="3048" y="44196"/>
                                <a:pt x="0" y="38100"/>
                                <a:pt x="0" y="28956"/>
                              </a:cubicBezTo>
                              <a:cubicBezTo>
                                <a:pt x="0" y="19812"/>
                                <a:pt x="3048" y="12192"/>
                                <a:pt x="7620" y="7620"/>
                              </a:cubicBezTo>
                              <a:cubicBezTo>
                                <a:pt x="12192" y="3048"/>
                                <a:pt x="18288"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8" name="Shape 16338"/>
                      <wps:cNvSpPr/>
                      <wps:spPr>
                        <a:xfrm>
                          <a:off x="987553" y="179832"/>
                          <a:ext cx="24384" cy="18288"/>
                        </a:xfrm>
                        <a:custGeom>
                          <a:avLst/>
                          <a:gdLst/>
                          <a:ahLst/>
                          <a:cxnLst/>
                          <a:rect l="0" t="0" r="0" b="0"/>
                          <a:pathLst>
                            <a:path w="24384" h="18288">
                              <a:moveTo>
                                <a:pt x="15239" y="0"/>
                              </a:moveTo>
                              <a:lnTo>
                                <a:pt x="24384" y="1524"/>
                              </a:lnTo>
                              <a:cubicBezTo>
                                <a:pt x="22860" y="6096"/>
                                <a:pt x="19812" y="10668"/>
                                <a:pt x="16763" y="13716"/>
                              </a:cubicBezTo>
                              <a:cubicBezTo>
                                <a:pt x="12192" y="16764"/>
                                <a:pt x="7620" y="18288"/>
                                <a:pt x="1524" y="18288"/>
                              </a:cubicBezTo>
                              <a:lnTo>
                                <a:pt x="0" y="17653"/>
                              </a:lnTo>
                              <a:lnTo>
                                <a:pt x="0" y="8572"/>
                              </a:lnTo>
                              <a:lnTo>
                                <a:pt x="1524" y="9144"/>
                              </a:lnTo>
                              <a:cubicBezTo>
                                <a:pt x="4572" y="9144"/>
                                <a:pt x="7620" y="7620"/>
                                <a:pt x="9144" y="7620"/>
                              </a:cubicBezTo>
                              <a:cubicBezTo>
                                <a:pt x="12192" y="6096"/>
                                <a:pt x="13715" y="3048"/>
                                <a:pt x="15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9" name="Shape 16339"/>
                      <wps:cNvSpPr/>
                      <wps:spPr>
                        <a:xfrm>
                          <a:off x="987553" y="141732"/>
                          <a:ext cx="24384" cy="30480"/>
                        </a:xfrm>
                        <a:custGeom>
                          <a:avLst/>
                          <a:gdLst/>
                          <a:ahLst/>
                          <a:cxnLst/>
                          <a:rect l="0" t="0" r="0" b="0"/>
                          <a:pathLst>
                            <a:path w="24384" h="30480">
                              <a:moveTo>
                                <a:pt x="0" y="0"/>
                              </a:moveTo>
                              <a:cubicBezTo>
                                <a:pt x="7620" y="0"/>
                                <a:pt x="13715" y="3048"/>
                                <a:pt x="18287" y="7620"/>
                              </a:cubicBezTo>
                              <a:cubicBezTo>
                                <a:pt x="22860" y="12192"/>
                                <a:pt x="24384" y="19812"/>
                                <a:pt x="24384" y="27432"/>
                              </a:cubicBezTo>
                              <a:cubicBezTo>
                                <a:pt x="24384" y="28956"/>
                                <a:pt x="24384" y="28956"/>
                                <a:pt x="24384" y="30480"/>
                              </a:cubicBezTo>
                              <a:lnTo>
                                <a:pt x="0" y="30480"/>
                              </a:lnTo>
                              <a:lnTo>
                                <a:pt x="0" y="21336"/>
                              </a:lnTo>
                              <a:lnTo>
                                <a:pt x="15239" y="21336"/>
                              </a:lnTo>
                              <a:cubicBezTo>
                                <a:pt x="15239" y="18288"/>
                                <a:pt x="13715" y="15240"/>
                                <a:pt x="12192" y="13716"/>
                              </a:cubicBezTo>
                              <a:cubicBezTo>
                                <a:pt x="9144"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0" name="Shape 16340"/>
                      <wps:cNvSpPr/>
                      <wps:spPr>
                        <a:xfrm>
                          <a:off x="1048512" y="123444"/>
                          <a:ext cx="47244" cy="73152"/>
                        </a:xfrm>
                        <a:custGeom>
                          <a:avLst/>
                          <a:gdLst/>
                          <a:ahLst/>
                          <a:cxnLst/>
                          <a:rect l="0" t="0" r="0" b="0"/>
                          <a:pathLst>
                            <a:path w="47244" h="73152">
                              <a:moveTo>
                                <a:pt x="24385" y="0"/>
                              </a:moveTo>
                              <a:cubicBezTo>
                                <a:pt x="32004" y="0"/>
                                <a:pt x="36576" y="1524"/>
                                <a:pt x="41149" y="6096"/>
                              </a:cubicBezTo>
                              <a:cubicBezTo>
                                <a:pt x="44197" y="9144"/>
                                <a:pt x="47244" y="15240"/>
                                <a:pt x="47244" y="19812"/>
                              </a:cubicBezTo>
                              <a:cubicBezTo>
                                <a:pt x="47244" y="22860"/>
                                <a:pt x="45720" y="25908"/>
                                <a:pt x="45720" y="28956"/>
                              </a:cubicBezTo>
                              <a:cubicBezTo>
                                <a:pt x="44197" y="32004"/>
                                <a:pt x="41149" y="35052"/>
                                <a:pt x="39624" y="38100"/>
                              </a:cubicBezTo>
                              <a:cubicBezTo>
                                <a:pt x="36576" y="41148"/>
                                <a:pt x="32004" y="45720"/>
                                <a:pt x="25908" y="50292"/>
                              </a:cubicBezTo>
                              <a:cubicBezTo>
                                <a:pt x="21336" y="54864"/>
                                <a:pt x="16764" y="57912"/>
                                <a:pt x="15240" y="59436"/>
                              </a:cubicBezTo>
                              <a:cubicBezTo>
                                <a:pt x="13716" y="60960"/>
                                <a:pt x="13716" y="62484"/>
                                <a:pt x="12192" y="64008"/>
                              </a:cubicBezTo>
                              <a:lnTo>
                                <a:pt x="47244" y="64008"/>
                              </a:lnTo>
                              <a:lnTo>
                                <a:pt x="47244" y="73152"/>
                              </a:lnTo>
                              <a:lnTo>
                                <a:pt x="0" y="73152"/>
                              </a:lnTo>
                              <a:cubicBezTo>
                                <a:pt x="0" y="71628"/>
                                <a:pt x="0" y="68580"/>
                                <a:pt x="0" y="67056"/>
                              </a:cubicBezTo>
                              <a:cubicBezTo>
                                <a:pt x="1524" y="64008"/>
                                <a:pt x="3049" y="59436"/>
                                <a:pt x="6097" y="56388"/>
                              </a:cubicBezTo>
                              <a:cubicBezTo>
                                <a:pt x="9144" y="53340"/>
                                <a:pt x="12192" y="50292"/>
                                <a:pt x="18288" y="47244"/>
                              </a:cubicBezTo>
                              <a:cubicBezTo>
                                <a:pt x="24385" y="39624"/>
                                <a:pt x="30480" y="35052"/>
                                <a:pt x="33528" y="32004"/>
                              </a:cubicBezTo>
                              <a:cubicBezTo>
                                <a:pt x="36576" y="27432"/>
                                <a:pt x="38100" y="24384"/>
                                <a:pt x="38100" y="21336"/>
                              </a:cubicBezTo>
                              <a:cubicBezTo>
                                <a:pt x="38100" y="18288"/>
                                <a:pt x="36576" y="15240"/>
                                <a:pt x="33528" y="12192"/>
                              </a:cubicBezTo>
                              <a:cubicBezTo>
                                <a:pt x="32004" y="10668"/>
                                <a:pt x="28956" y="9144"/>
                                <a:pt x="24385" y="9144"/>
                              </a:cubicBezTo>
                              <a:cubicBezTo>
                                <a:pt x="19812" y="9144"/>
                                <a:pt x="16764" y="10668"/>
                                <a:pt x="13716" y="12192"/>
                              </a:cubicBezTo>
                              <a:cubicBezTo>
                                <a:pt x="12192" y="15240"/>
                                <a:pt x="10668" y="16764"/>
                                <a:pt x="10668" y="21336"/>
                              </a:cubicBezTo>
                              <a:lnTo>
                                <a:pt x="1524" y="19812"/>
                              </a:lnTo>
                              <a:cubicBezTo>
                                <a:pt x="1524" y="13716"/>
                                <a:pt x="4573" y="9144"/>
                                <a:pt x="7620" y="4572"/>
                              </a:cubicBezTo>
                              <a:cubicBezTo>
                                <a:pt x="12192" y="1524"/>
                                <a:pt x="18288"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1" name="Shape 16341"/>
                      <wps:cNvSpPr/>
                      <wps:spPr>
                        <a:xfrm>
                          <a:off x="1106425" y="123444"/>
                          <a:ext cx="23622" cy="74676"/>
                        </a:xfrm>
                        <a:custGeom>
                          <a:avLst/>
                          <a:gdLst/>
                          <a:ahLst/>
                          <a:cxnLst/>
                          <a:rect l="0" t="0" r="0" b="0"/>
                          <a:pathLst>
                            <a:path w="23622" h="74676">
                              <a:moveTo>
                                <a:pt x="22860" y="0"/>
                              </a:moveTo>
                              <a:lnTo>
                                <a:pt x="23622" y="218"/>
                              </a:lnTo>
                              <a:lnTo>
                                <a:pt x="23622" y="9579"/>
                              </a:lnTo>
                              <a:lnTo>
                                <a:pt x="22860" y="9144"/>
                              </a:lnTo>
                              <a:cubicBezTo>
                                <a:pt x="19812" y="9144"/>
                                <a:pt x="15239" y="10668"/>
                                <a:pt x="13715" y="13716"/>
                              </a:cubicBezTo>
                              <a:cubicBezTo>
                                <a:pt x="10668" y="18288"/>
                                <a:pt x="9144" y="25908"/>
                                <a:pt x="9144" y="36576"/>
                              </a:cubicBezTo>
                              <a:cubicBezTo>
                                <a:pt x="9144" y="48768"/>
                                <a:pt x="10668" y="56388"/>
                                <a:pt x="13715" y="60960"/>
                              </a:cubicBezTo>
                              <a:cubicBezTo>
                                <a:pt x="15239" y="64008"/>
                                <a:pt x="19812" y="65532"/>
                                <a:pt x="22860" y="65532"/>
                              </a:cubicBezTo>
                              <a:lnTo>
                                <a:pt x="23622" y="65205"/>
                              </a:lnTo>
                              <a:lnTo>
                                <a:pt x="23622" y="74422"/>
                              </a:lnTo>
                              <a:lnTo>
                                <a:pt x="22860" y="74676"/>
                              </a:lnTo>
                              <a:cubicBezTo>
                                <a:pt x="16764" y="74676"/>
                                <a:pt x="10668" y="71628"/>
                                <a:pt x="6096" y="67056"/>
                              </a:cubicBezTo>
                              <a:cubicBezTo>
                                <a:pt x="1524" y="60960"/>
                                <a:pt x="0" y="50292"/>
                                <a:pt x="0" y="36576"/>
                              </a:cubicBezTo>
                              <a:cubicBezTo>
                                <a:pt x="0" y="28956"/>
                                <a:pt x="0" y="21336"/>
                                <a:pt x="3048" y="16764"/>
                              </a:cubicBezTo>
                              <a:cubicBezTo>
                                <a:pt x="4572" y="10668"/>
                                <a:pt x="6096" y="6096"/>
                                <a:pt x="10668" y="4572"/>
                              </a:cubicBezTo>
                              <a:cubicBezTo>
                                <a:pt x="13715"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2" name="Shape 16342"/>
                      <wps:cNvSpPr/>
                      <wps:spPr>
                        <a:xfrm>
                          <a:off x="1130047" y="123662"/>
                          <a:ext cx="23622" cy="74204"/>
                        </a:xfrm>
                        <a:custGeom>
                          <a:avLst/>
                          <a:gdLst/>
                          <a:ahLst/>
                          <a:cxnLst/>
                          <a:rect l="0" t="0" r="0" b="0"/>
                          <a:pathLst>
                            <a:path w="23622" h="74204">
                              <a:moveTo>
                                <a:pt x="0" y="0"/>
                              </a:moveTo>
                              <a:lnTo>
                                <a:pt x="9906" y="2830"/>
                              </a:lnTo>
                              <a:cubicBezTo>
                                <a:pt x="12954" y="4354"/>
                                <a:pt x="16002" y="5878"/>
                                <a:pt x="17526" y="8926"/>
                              </a:cubicBezTo>
                              <a:cubicBezTo>
                                <a:pt x="19050" y="11974"/>
                                <a:pt x="20574" y="15022"/>
                                <a:pt x="22098" y="19594"/>
                              </a:cubicBezTo>
                              <a:cubicBezTo>
                                <a:pt x="22098" y="24166"/>
                                <a:pt x="23622" y="30262"/>
                                <a:pt x="23622" y="36358"/>
                              </a:cubicBezTo>
                              <a:cubicBezTo>
                                <a:pt x="23622" y="45502"/>
                                <a:pt x="22098" y="53122"/>
                                <a:pt x="20574" y="57694"/>
                              </a:cubicBezTo>
                              <a:cubicBezTo>
                                <a:pt x="19050" y="63790"/>
                                <a:pt x="16002" y="68362"/>
                                <a:pt x="12954" y="69886"/>
                              </a:cubicBezTo>
                              <a:lnTo>
                                <a:pt x="0" y="74204"/>
                              </a:lnTo>
                              <a:lnTo>
                                <a:pt x="0" y="64988"/>
                              </a:lnTo>
                              <a:lnTo>
                                <a:pt x="9906" y="60742"/>
                              </a:lnTo>
                              <a:cubicBezTo>
                                <a:pt x="12954" y="56170"/>
                                <a:pt x="14478" y="48550"/>
                                <a:pt x="14478" y="36358"/>
                              </a:cubicBezTo>
                              <a:cubicBezTo>
                                <a:pt x="14478" y="25690"/>
                                <a:pt x="12954" y="18070"/>
                                <a:pt x="9906" y="15022"/>
                              </a:cubicBezTo>
                              <a:lnTo>
                                <a:pt x="0" y="93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 name="Shape 16343"/>
                      <wps:cNvSpPr/>
                      <wps:spPr>
                        <a:xfrm>
                          <a:off x="1168909" y="123444"/>
                          <a:ext cx="25908" cy="73152"/>
                        </a:xfrm>
                        <a:custGeom>
                          <a:avLst/>
                          <a:gdLst/>
                          <a:ahLst/>
                          <a:cxnLst/>
                          <a:rect l="0" t="0" r="0" b="0"/>
                          <a:pathLst>
                            <a:path w="25908" h="73152">
                              <a:moveTo>
                                <a:pt x="19812" y="0"/>
                              </a:moveTo>
                              <a:lnTo>
                                <a:pt x="25908" y="0"/>
                              </a:lnTo>
                              <a:lnTo>
                                <a:pt x="25908" y="73152"/>
                              </a:lnTo>
                              <a:lnTo>
                                <a:pt x="16764" y="73152"/>
                              </a:lnTo>
                              <a:lnTo>
                                <a:pt x="16764" y="16764"/>
                              </a:lnTo>
                              <a:cubicBezTo>
                                <a:pt x="15239" y="18288"/>
                                <a:pt x="12192" y="19812"/>
                                <a:pt x="9144" y="22860"/>
                              </a:cubicBezTo>
                              <a:cubicBezTo>
                                <a:pt x="4572" y="24384"/>
                                <a:pt x="3048" y="25908"/>
                                <a:pt x="0" y="27432"/>
                              </a:cubicBezTo>
                              <a:lnTo>
                                <a:pt x="0" y="18288"/>
                              </a:lnTo>
                              <a:cubicBezTo>
                                <a:pt x="4572" y="15240"/>
                                <a:pt x="9144" y="13716"/>
                                <a:pt x="12192" y="9144"/>
                              </a:cubicBezTo>
                              <a:cubicBezTo>
                                <a:pt x="15239" y="6096"/>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 name="Shape 16344"/>
                      <wps:cNvSpPr/>
                      <wps:spPr>
                        <a:xfrm>
                          <a:off x="1220725" y="179832"/>
                          <a:ext cx="22098" cy="18288"/>
                        </a:xfrm>
                        <a:custGeom>
                          <a:avLst/>
                          <a:gdLst/>
                          <a:ahLst/>
                          <a:cxnLst/>
                          <a:rect l="0" t="0" r="0" b="0"/>
                          <a:pathLst>
                            <a:path w="22098" h="18288">
                              <a:moveTo>
                                <a:pt x="0" y="0"/>
                              </a:moveTo>
                              <a:lnTo>
                                <a:pt x="9144" y="0"/>
                              </a:lnTo>
                              <a:cubicBezTo>
                                <a:pt x="9144" y="3048"/>
                                <a:pt x="10668" y="6096"/>
                                <a:pt x="12192" y="7620"/>
                              </a:cubicBezTo>
                              <a:cubicBezTo>
                                <a:pt x="15239" y="7620"/>
                                <a:pt x="16764" y="9144"/>
                                <a:pt x="19812" y="9144"/>
                              </a:cubicBezTo>
                              <a:lnTo>
                                <a:pt x="22098" y="8687"/>
                              </a:lnTo>
                              <a:lnTo>
                                <a:pt x="22098" y="17526"/>
                              </a:lnTo>
                              <a:lnTo>
                                <a:pt x="19812" y="18288"/>
                              </a:lnTo>
                              <a:cubicBezTo>
                                <a:pt x="13715" y="18288"/>
                                <a:pt x="9144" y="16764"/>
                                <a:pt x="6096" y="13716"/>
                              </a:cubicBezTo>
                              <a:cubicBezTo>
                                <a:pt x="3048"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 name="Shape 16345"/>
                      <wps:cNvSpPr/>
                      <wps:spPr>
                        <a:xfrm>
                          <a:off x="1219201" y="123444"/>
                          <a:ext cx="23622" cy="48768"/>
                        </a:xfrm>
                        <a:custGeom>
                          <a:avLst/>
                          <a:gdLst/>
                          <a:ahLst/>
                          <a:cxnLst/>
                          <a:rect l="0" t="0" r="0" b="0"/>
                          <a:pathLst>
                            <a:path w="23622" h="48768">
                              <a:moveTo>
                                <a:pt x="22860" y="0"/>
                              </a:moveTo>
                              <a:lnTo>
                                <a:pt x="23622" y="190"/>
                              </a:lnTo>
                              <a:lnTo>
                                <a:pt x="23622" y="9471"/>
                              </a:lnTo>
                              <a:lnTo>
                                <a:pt x="13715" y="13716"/>
                              </a:lnTo>
                              <a:cubicBezTo>
                                <a:pt x="10668" y="16764"/>
                                <a:pt x="9144" y="19812"/>
                                <a:pt x="9144" y="25908"/>
                              </a:cubicBezTo>
                              <a:cubicBezTo>
                                <a:pt x="9144" y="28956"/>
                                <a:pt x="10668" y="33528"/>
                                <a:pt x="12192" y="35052"/>
                              </a:cubicBezTo>
                              <a:lnTo>
                                <a:pt x="23622" y="39338"/>
                              </a:lnTo>
                              <a:lnTo>
                                <a:pt x="23622" y="48006"/>
                              </a:lnTo>
                              <a:lnTo>
                                <a:pt x="21336" y="48768"/>
                              </a:lnTo>
                              <a:cubicBezTo>
                                <a:pt x="15239" y="48768"/>
                                <a:pt x="10668" y="47244"/>
                                <a:pt x="6096" y="42672"/>
                              </a:cubicBezTo>
                              <a:cubicBezTo>
                                <a:pt x="1524" y="38100"/>
                                <a:pt x="0" y="32004"/>
                                <a:pt x="0" y="24384"/>
                              </a:cubicBezTo>
                              <a:cubicBezTo>
                                <a:pt x="0" y="16764"/>
                                <a:pt x="1524" y="10668"/>
                                <a:pt x="6096" y="6096"/>
                              </a:cubicBezTo>
                              <a:cubicBezTo>
                                <a:pt x="10668" y="1524"/>
                                <a:pt x="15239"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6" name="Shape 16346"/>
                      <wps:cNvSpPr/>
                      <wps:spPr>
                        <a:xfrm>
                          <a:off x="1242823" y="123635"/>
                          <a:ext cx="23622" cy="73724"/>
                        </a:xfrm>
                        <a:custGeom>
                          <a:avLst/>
                          <a:gdLst/>
                          <a:ahLst/>
                          <a:cxnLst/>
                          <a:rect l="0" t="0" r="0" b="0"/>
                          <a:pathLst>
                            <a:path w="23622" h="73724">
                              <a:moveTo>
                                <a:pt x="0" y="0"/>
                              </a:moveTo>
                              <a:lnTo>
                                <a:pt x="11430" y="2858"/>
                              </a:lnTo>
                              <a:cubicBezTo>
                                <a:pt x="16002" y="5906"/>
                                <a:pt x="19050" y="10478"/>
                                <a:pt x="20574" y="15050"/>
                              </a:cubicBezTo>
                              <a:cubicBezTo>
                                <a:pt x="22098" y="19622"/>
                                <a:pt x="23622" y="25718"/>
                                <a:pt x="23622" y="34862"/>
                              </a:cubicBezTo>
                              <a:cubicBezTo>
                                <a:pt x="23622" y="44006"/>
                                <a:pt x="22098" y="51626"/>
                                <a:pt x="20574" y="57722"/>
                              </a:cubicBezTo>
                              <a:cubicBezTo>
                                <a:pt x="19050" y="62294"/>
                                <a:pt x="16002" y="66865"/>
                                <a:pt x="11430" y="69914"/>
                              </a:cubicBezTo>
                              <a:lnTo>
                                <a:pt x="0" y="73724"/>
                              </a:lnTo>
                              <a:lnTo>
                                <a:pt x="0" y="64884"/>
                              </a:lnTo>
                              <a:lnTo>
                                <a:pt x="5334" y="63818"/>
                              </a:lnTo>
                              <a:cubicBezTo>
                                <a:pt x="8382" y="62294"/>
                                <a:pt x="9906" y="60770"/>
                                <a:pt x="9906" y="59246"/>
                              </a:cubicBezTo>
                              <a:cubicBezTo>
                                <a:pt x="11430" y="57722"/>
                                <a:pt x="12954" y="54674"/>
                                <a:pt x="12954" y="51626"/>
                              </a:cubicBezTo>
                              <a:cubicBezTo>
                                <a:pt x="14478" y="48578"/>
                                <a:pt x="14478" y="44006"/>
                                <a:pt x="14478" y="40958"/>
                              </a:cubicBezTo>
                              <a:cubicBezTo>
                                <a:pt x="14478" y="40958"/>
                                <a:pt x="14478" y="39434"/>
                                <a:pt x="14478" y="39434"/>
                              </a:cubicBezTo>
                              <a:cubicBezTo>
                                <a:pt x="12954" y="42482"/>
                                <a:pt x="9906" y="44006"/>
                                <a:pt x="6858" y="45530"/>
                              </a:cubicBezTo>
                              <a:lnTo>
                                <a:pt x="0" y="47816"/>
                              </a:lnTo>
                              <a:lnTo>
                                <a:pt x="0" y="39148"/>
                              </a:lnTo>
                              <a:lnTo>
                                <a:pt x="762" y="39434"/>
                              </a:lnTo>
                              <a:cubicBezTo>
                                <a:pt x="3810" y="39434"/>
                                <a:pt x="8382" y="37910"/>
                                <a:pt x="9906" y="34862"/>
                              </a:cubicBezTo>
                              <a:cubicBezTo>
                                <a:pt x="12954" y="33338"/>
                                <a:pt x="14478" y="28766"/>
                                <a:pt x="14478" y="24194"/>
                              </a:cubicBezTo>
                              <a:cubicBezTo>
                                <a:pt x="14478" y="19622"/>
                                <a:pt x="12954" y="16574"/>
                                <a:pt x="9906" y="13526"/>
                              </a:cubicBezTo>
                              <a:cubicBezTo>
                                <a:pt x="8382" y="10478"/>
                                <a:pt x="5334" y="8954"/>
                                <a:pt x="762" y="8954"/>
                              </a:cubicBezTo>
                              <a:lnTo>
                                <a:pt x="0" y="9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65" style="width:99.72pt;height:17.16pt;position:absolute;mso-position-horizontal-relative:page;mso-position-horizontal:absolute;margin-left:439.92pt;mso-position-vertical-relative:page;margin-top:18.84pt;" coordsize="12664,2179">
              <v:shape id="Shape 16266" style="position:absolute;width:624;height:762;left:0;top:0;" coordsize="62484,76200" path="m33528,0c41148,0,47244,1524,51816,6096c56388,9144,59436,15240,60960,21336l51816,24384c48768,18288,47244,15240,44196,12192c41148,10668,36576,9144,32004,9144c27432,9144,22860,10668,19812,13716c15240,15240,13716,19812,12192,24384c10668,27432,10668,32004,10668,38100c10668,44196,10668,48768,12192,53340c13716,57912,16764,60960,19812,64008c24384,65532,27432,67056,32004,67056c38100,67056,41148,65532,45720,62484c48768,59436,51816,54864,51816,48768l62484,51816c60960,59436,57912,65532,51816,70104c47244,74676,41148,76200,33528,76200c25908,76200,19812,74676,13716,71628c9144,68580,6096,64008,3048,57912c0,51816,0,44196,0,38100c0,30480,0,22860,3048,16764c6096,12192,10668,7620,15240,4572c21336,1524,27432,0,33528,0x">
                <v:stroke weight="0pt" endcap="flat" joinstyle="miter" miterlimit="10" on="false" color="#000000" opacity="0"/>
                <v:fill on="true" color="#000000"/>
              </v:shape>
              <v:shape id="Shape 16267" style="position:absolute;width:243;height:563;left:716;top:198;" coordsize="24384,56388" path="m24384,0l24384,9144c19812,9144,16764,10668,13716,12192c10668,15240,9144,18288,9144,21336l24384,21336l24384,30480l9144,30480c9144,36576,10668,39624,13716,42672c16764,45720,19812,47244,24384,47244l24384,56388c16764,56388,10668,53340,6096,48768c1524,44196,0,38100,0,28956c0,19812,1524,12192,6096,7620c10668,3048,16764,0,24384,0x">
                <v:stroke weight="0pt" endcap="flat" joinstyle="miter" miterlimit="10" on="false" color="#000000" opacity="0"/>
                <v:fill on="true" color="#000000"/>
              </v:shape>
              <v:shape id="Shape 16268" style="position:absolute;width:228;height:182;left:960;top:579;" coordsize="22860,18288" path="m15240,0l22860,1524c21336,6096,19812,10668,15240,13716c12192,16764,6096,18288,0,18288l0,9144c3048,9144,6096,7620,9144,7620c10668,6096,13716,3048,15240,0x">
                <v:stroke weight="0pt" endcap="flat" joinstyle="miter" miterlimit="10" on="false" color="#000000" opacity="0"/>
                <v:fill on="true" color="#000000"/>
              </v:shape>
              <v:shape id="Shape 16269" style="position:absolute;width:243;height:304;left:960;top:198;" coordsize="24384,30480" path="m0,0c6096,0,12192,3048,16764,7620c21336,12192,24384,19812,24384,27432c24384,28956,24384,28956,24384,30480l0,30480l0,21336l15240,21336c13716,18288,13716,15240,10668,13716c7620,10668,4572,9144,0,9144l0,0x">
                <v:stroke weight="0pt" endcap="flat" joinstyle="miter" miterlimit="10" on="false" color="#000000" opacity="0"/>
                <v:fill on="true" color="#000000"/>
              </v:shape>
              <v:shape id="Shape 16812" style="position:absolute;width:106;height:746;left:1310;top:0;" coordsize="10668,74676" path="m0,0l10668,0l10668,74676l0,74676l0,0">
                <v:stroke weight="0pt" endcap="flat" joinstyle="miter" miterlimit="10" on="false" color="#000000" opacity="0"/>
                <v:fill on="true" color="#000000"/>
              </v:shape>
              <v:shape id="Shape 16271" style="position:absolute;width:213;height:326;left:1524;top:435;" coordsize="21336,32614" path="m21336,0l21336,9415l19812,9754c16764,9754,13716,9754,12192,11278c12192,11278,10668,12802,9144,12802c9144,14326,9144,15850,9144,17374c9144,18898,9144,20422,10668,21946c12192,23470,15240,23470,18288,23470l21336,22962l21336,31852l16764,32614c10668,32614,6096,31090,3048,28042c0,24994,0,21946,0,17374c0,14326,0,12802,1524,9754c1524,8230,3048,6706,4572,5182c7620,3658,9144,2134,12192,2134c13716,2134,15240,610,18288,610l21336,0x">
                <v:stroke weight="0pt" endcap="flat" joinstyle="miter" miterlimit="10" on="false" color="#000000" opacity="0"/>
                <v:fill on="true" color="#000000"/>
              </v:shape>
              <v:shape id="Shape 16272" style="position:absolute;width:198;height:179;left:1539;top:201;" coordsize="19812,17907" path="m19812,0l19812,9017l12192,10287c10668,11811,9144,14859,9144,17907l0,16383c0,11811,1524,8763,3048,7239c4572,4191,7620,2667,10668,1143l19812,0x">
                <v:stroke weight="0pt" endcap="flat" joinstyle="miter" miterlimit="10" on="false" color="#000000" opacity="0"/>
                <v:fill on="true" color="#000000"/>
              </v:shape>
              <v:shape id="Shape 16273" style="position:absolute;width:259;height:556;left:1737;top:198;" coordsize="25908,55626" path="m3048,0c6096,0,10668,0,13716,1524c15240,3048,18288,4572,18288,6096c19812,7620,21336,9144,21336,12192c21336,13716,21336,16764,21336,19812l21336,32004c21336,39624,22860,44196,22860,47244c22860,50292,24384,51816,25908,54864l16764,54864c13716,53340,13716,50292,12192,48768c10668,51816,7620,53340,4572,54864l0,55626l0,46736l6096,45720c9144,44196,10668,42672,12192,39624c12192,38100,12192,36576,12192,33528l12192,30480l0,33189l0,23774l12192,21336c12192,19812,12192,19812,12192,19812c12192,15240,12192,13716,10668,12192c9144,10668,6096,9144,1524,9144l0,9398l0,381l3048,0x">
                <v:stroke weight="0pt" endcap="flat" joinstyle="miter" miterlimit="10" on="false" color="#000000" opacity="0"/>
                <v:fill on="true" color="#000000"/>
              </v:shape>
              <v:shape id="Shape 16274" style="position:absolute;width:472;height:746;left:2057;top:213;" coordsize="47244,74676" path="m0,0l9144,0l19812,28956c21336,32004,22860,36576,24384,39624c24384,38100,25908,35052,27432,30480l38100,0l47244,0l28956,54864c25908,60960,24384,64008,22860,67056c21336,68580,19812,71628,16764,73152c15240,74676,12192,74676,9144,74676c7620,74676,6096,74676,4572,73152l3048,64008c4572,65532,6096,65532,7620,65532c9144,65532,10668,65532,12192,64008c13716,64008,15240,62484,15240,60960c16764,60960,16764,57912,18288,54864c18288,54864,18288,53340,19812,53340l0,0x">
                <v:stroke weight="0pt" endcap="flat" joinstyle="miter" miterlimit="10" on="false" color="#000000" opacity="0"/>
                <v:fill on="true" color="#000000"/>
              </v:shape>
              <v:shape id="Shape 16275" style="position:absolute;width:220;height:324;left:2590;top:437;" coordsize="22098,32461" path="m22098,0l22098,9432l21336,9601c16764,9601,15240,9601,13716,11125c12192,11125,10668,12649,10668,12649c9144,14173,9144,15697,9144,17221c9144,18745,9144,20269,12192,21793c13716,23317,15240,23317,19812,23317l22098,22860l22098,31572l16764,32461c12192,32461,7620,30937,4572,27889c1524,24841,0,21793,0,17221c0,14173,0,12649,1524,9601c3048,8077,4572,6553,6096,5029c7620,3505,9144,1981,12192,1981c13716,1981,16764,457,19812,457l22098,0x">
                <v:stroke weight="0pt" endcap="flat" joinstyle="miter" miterlimit="10" on="false" color="#000000" opacity="0"/>
                <v:fill on="true" color="#000000"/>
              </v:shape>
              <v:shape id="Shape 16276" style="position:absolute;width:205;height:180;left:2606;top:200;" coordsize="20574,18002" path="m20574,0l20574,9011l13716,10382c10668,11906,9144,14954,9144,18002l0,16478c0,11906,1524,8858,3048,7334c6096,4286,7620,2762,10668,1238l20574,0x">
                <v:stroke weight="0pt" endcap="flat" joinstyle="miter" miterlimit="10" on="false" color="#000000" opacity="0"/>
                <v:fill on="true" color="#000000"/>
              </v:shape>
              <v:shape id="Shape 16277" style="position:absolute;width:251;height:554;left:2811;top:198;" coordsize="25146,55499" path="m2286,0c6858,0,9906,0,12954,1524c16002,3048,17526,4572,19050,6096c20574,7620,20574,9144,22098,12192c22098,13716,22098,16764,22098,19812l22098,32004c22098,39624,22098,44196,22098,47244c23622,50292,23622,51816,25146,54864l16002,54864c14478,53340,12954,50292,12954,48768c9906,51816,6858,53340,3810,54864l0,55499l0,46787l5334,45720c8382,44196,9906,42672,11430,39624c12954,38100,12954,36576,12954,33528l12954,30480l0,33359l0,23927l12954,21336c12954,19812,12954,19812,12954,19812c12954,15240,11430,13716,9906,12192c8382,10668,5334,9144,762,9144l0,9296l0,286l2286,0x">
                <v:stroke weight="0pt" endcap="flat" joinstyle="miter" miterlimit="10" on="false" color="#000000" opacity="0"/>
                <v:fill on="true" color="#000000"/>
              </v:shape>
              <v:shape id="Shape 16278" style="position:absolute;width:91;height:243;left:3200;top:655;" coordsize="9144,24384" path="m0,0l9144,0l9144,9144c9144,13716,9144,16764,7620,18288c6096,21336,4572,22860,3048,24384l0,21336c1524,19812,3048,18288,3048,16764c4572,15240,4572,12192,4572,9144l0,9144l0,0x">
                <v:stroke weight="0pt" endcap="flat" joinstyle="miter" miterlimit="10" on="false" color="#000000" opacity="0"/>
                <v:fill on="true" color="#000000"/>
              </v:shape>
              <v:shape id="Shape 16279" style="position:absolute;width:685;height:762;left:3718;top:0;" coordsize="68580,76200" path="m36576,0c42672,0,47244,1524,51816,3048c56388,4572,59436,7620,62484,10668c64008,13716,65532,16764,67056,22860l57912,24384c56388,21336,54864,18288,53340,16764c51816,13716,50292,12192,47244,10668c44196,9144,41148,9144,36576,9144c32004,9144,28956,9144,25908,10668c22860,12192,19812,13716,18288,16764c16764,18288,15240,21336,13716,22860c12192,27432,10668,33528,10668,38100c10668,44196,12192,50292,13716,54864c16764,57912,19812,62484,24384,64008c27432,65532,32004,67056,36576,67056c41148,67056,45720,65532,48768,64008c53340,62484,56388,60960,57912,59436l57912,47244l38100,47244l38100,38100l68580,38100l68580,65532c64008,68580,59436,71628,53340,73152c48768,74676,42672,76200,38100,76200c30480,76200,24384,74676,18288,71628c12192,68580,7620,64008,4572,57912c1524,51816,0,45720,0,38100c0,30480,1524,24384,4572,18288c7620,12192,12192,7620,18288,4572c22860,1524,30480,0,36576,0x">
                <v:stroke weight="0pt" endcap="flat" joinstyle="miter" miterlimit="10" on="false" color="#000000" opacity="0"/>
                <v:fill on="true" color="#000000"/>
              </v:shape>
              <v:shape id="Shape 16280" style="position:absolute;width:411;height:548;left:4541;top:213;" coordsize="41148,54864" path="m0,0l9144,0l9144,28956c9144,33528,9144,36576,9144,38100c10668,41148,10668,42672,12192,44196c13716,45720,16764,45720,18288,45720c21336,45720,24384,45720,25908,44196c27432,42672,28956,41148,30480,38100c32004,35052,32004,32004,32004,27432l32004,0l41148,0l41148,53340l32004,53340l32004,44196c27432,51816,22860,54864,16764,54864c13716,54864,10668,54864,9144,53340c6096,51816,4572,50292,3048,48768c1524,47244,1524,44196,0,41148c0,39624,0,36576,0,33528l0,0x">
                <v:stroke weight="0pt" endcap="flat" joinstyle="miter" miterlimit="10" on="false" color="#000000" opacity="0"/>
                <v:fill on="true" color="#000000"/>
              </v:shape>
              <v:shape id="Shape 16281" style="position:absolute;width:220;height:324;left:5074;top:437;" coordsize="22098,32461" path="m22098,0l22098,9432l21336,9601c18288,9601,15240,9601,13716,11125c12192,11125,10668,12649,10668,12649c9144,14173,9144,15697,9144,17221c9144,18745,10668,20269,12192,21793c13716,23317,15240,23317,19812,23317l22098,22860l22098,31572l16764,32461c12192,32461,7620,30937,4572,27889c1524,24841,0,21793,0,17221c0,14173,0,12649,1524,9601c3048,8077,4572,6553,6096,5029c7620,3505,9144,1981,12192,1981c13716,1981,16764,457,19812,457l22098,0x">
                <v:stroke weight="0pt" endcap="flat" joinstyle="miter" miterlimit="10" on="false" color="#000000" opacity="0"/>
                <v:fill on="true" color="#000000"/>
              </v:shape>
              <v:shape id="Shape 16282" style="position:absolute;width:205;height:180;left:5090;top:200;" coordsize="20574,18002" path="m20574,0l20574,9011l13716,10382c10668,11906,10668,14954,9144,18002l0,16478c0,11906,1524,8858,3048,7334c6096,4286,7620,2762,10668,1238l20574,0x">
                <v:stroke weight="0pt" endcap="flat" joinstyle="miter" miterlimit="10" on="false" color="#000000" opacity="0"/>
                <v:fill on="true" color="#000000"/>
              </v:shape>
              <v:shape id="Shape 16283" style="position:absolute;width:251;height:554;left:5295;top:198;" coordsize="25146,55499" path="m2286,0c6858,0,9906,0,12954,1524c16002,3048,17526,4572,19050,6096c20574,7620,20574,9144,22098,12192c22098,13716,22098,16764,22098,19812l22098,32004c22098,39624,22098,44196,22098,47244c23622,50292,23622,51816,25146,54864l16002,54864c14478,53340,12954,50292,12954,48768c9906,51816,6858,53340,3810,54864l0,55499l0,46787l5334,45720c8382,44196,9906,42672,11430,39624c12954,38100,12954,36576,12954,33528l12954,30480l0,33359l0,23927l12954,21336c12954,19812,12954,19812,12954,19812c12954,15240,11430,13716,9906,12192c8382,10668,5334,9144,762,9144l0,9296l0,286l2286,0x">
                <v:stroke weight="0pt" endcap="flat" joinstyle="miter" miterlimit="10" on="false" color="#000000" opacity="0"/>
                <v:fill on="true" color="#000000"/>
              </v:shape>
              <v:shape id="Shape 16284" style="position:absolute;width:411;height:548;left:5669;top:198;" coordsize="41148,54864" path="m24384,0c27432,0,30480,0,32004,1524c35052,3048,36576,4572,38100,6096c39624,7620,39624,10668,41148,13716c41148,15240,41148,18288,41148,21336l41148,54864l32004,54864l32004,22860c32004,19812,32004,16764,30480,15240c30480,13716,28956,12192,27432,10668c25908,9144,24384,9144,21336,9144c18288,9144,15240,10668,13716,12192c10668,15240,9144,19812,9144,25908l9144,54864l0,54864l0,1524l9144,1524l9144,9144c12192,3048,18288,0,24384,0x">
                <v:stroke weight="0pt" endcap="flat" joinstyle="miter" miterlimit="10" on="false" color="#000000" opacity="0"/>
                <v:fill on="true" color="#000000"/>
              </v:shape>
              <v:shape id="Shape 16285" style="position:absolute;width:220;height:324;left:6202;top:437;" coordsize="22098,32461" path="m22098,0l22098,9432l21336,9601c18288,9601,15240,9601,13716,11125c12192,11125,10668,12649,10668,12649c9144,14173,9144,15697,9144,17221c9144,18745,10668,20269,12192,21793c13716,23317,16764,23317,19812,23317l22098,22860l22098,31699l16764,32461c12192,32461,7620,30937,4572,27889c1524,24841,0,21793,0,17221c0,14173,0,12649,1524,9601c3048,8077,4572,6553,6096,5029c7620,3505,10668,1981,12192,1981c13716,1981,16764,457,19812,457l22098,0x">
                <v:stroke weight="0pt" endcap="flat" joinstyle="miter" miterlimit="10" on="false" color="#000000" opacity="0"/>
                <v:fill on="true" color="#000000"/>
              </v:shape>
              <v:shape id="Shape 16286" style="position:absolute;width:205;height:179;left:6217;top:201;" coordsize="20574,17961" path="m20574,0l20574,8970l13716,10341c12192,11865,10668,14913,9144,17961l0,16437c1524,11865,1524,8817,4572,7293c6096,4245,7620,2721,12192,1197l20574,0x">
                <v:stroke weight="0pt" endcap="flat" joinstyle="miter" miterlimit="10" on="false" color="#000000" opacity="0"/>
                <v:fill on="true" color="#000000"/>
              </v:shape>
              <v:shape id="Shape 16287" style="position:absolute;width:251;height:556;left:6423;top:198;" coordsize="25146,55626" path="m2286,0c6858,0,9906,0,12954,1524c16002,3048,17526,4572,19050,6096c20574,7620,20574,9144,22098,12192c22098,13716,22098,16764,22098,19812l22098,32004c22098,39624,22098,44196,23622,47244c23622,50292,23622,51816,25146,54864l16002,54864c14478,53340,12954,50292,12954,48768c9906,51816,6858,53340,5334,54864l0,55626l0,46787l5334,45720c8382,44196,9906,42672,11430,39624c12954,38100,12954,36576,12954,33528l12954,30480l0,33359l0,23927l12954,21336c12954,19812,12954,19812,12954,19812c12954,15240,12954,13716,11430,12192c8382,10668,5334,9144,762,9144l0,9296l0,327l2286,0x">
                <v:stroke weight="0pt" endcap="flat" joinstyle="miter" miterlimit="10" on="false" color="#000000" opacity="0"/>
                <v:fill on="true" color="#000000"/>
              </v:shape>
              <v:shape id="Shape 16288" style="position:absolute;width:198;height:746;left:6675;top:213;" coordsize="19812,74676" path="m10668,0l19812,0l19812,56388c19812,62484,19812,67056,18288,70104c15240,73152,12192,74676,7620,74676c4572,74676,3048,74676,0,73152l1524,65532c3048,65532,4572,65532,6096,65532c7620,65532,9144,65532,9144,64008c10668,62484,10668,59436,10668,54864l10668,0x">
                <v:stroke weight="0pt" endcap="flat" joinstyle="miter" miterlimit="10" on="false" color="#000000" opacity="0"/>
                <v:fill on="true" color="#000000"/>
              </v:shape>
              <v:shape id="Shape 16813" style="position:absolute;width:91;height:91;left:6781;top:15;" coordsize="9144,9144" path="m0,0l9144,0l9144,9144l0,9144l0,0">
                <v:stroke weight="0pt" endcap="flat" joinstyle="miter" miterlimit="10" on="false" color="#000000" opacity="0"/>
                <v:fill on="true" color="#000000"/>
              </v:shape>
              <v:shape id="Shape 16290" style="position:absolute;width:411;height:548;left:7025;top:213;" coordsize="41148,54864" path="m0,0l9144,0l9144,28956c9144,33528,9144,36576,9144,38100c10668,41148,10668,42672,12192,44196c15240,45720,16764,45720,19812,45720c21336,45720,24384,45720,25908,44196c27432,42672,28956,41148,30480,38100c32004,35052,32004,32004,32004,27432l32004,0l41148,0l41148,53340l32004,53340l32004,44196c27432,51816,22860,54864,16764,54864c13716,54864,10668,54864,9144,53340c6096,51816,4572,50292,3048,48768c1524,47244,1524,44196,0,41148c0,39624,0,36576,0,33528l0,0x">
                <v:stroke weight="0pt" endcap="flat" joinstyle="miter" miterlimit="10" on="false" color="#000000" opacity="0"/>
                <v:fill on="true" color="#000000"/>
              </v:shape>
              <v:shape id="Shape 16291" style="position:absolute;width:220;height:324;left:7559;top:437;" coordsize="22098,32461" path="m22098,0l22098,9432l21336,9601c18288,9601,15240,9601,13716,11125c12192,11125,10668,12649,10668,12649c9144,14173,9144,15697,9144,17221c9144,18745,10668,20269,12192,21793c13716,23317,15240,23317,19812,23317l22098,22860l22098,31572l16764,32461c12192,32461,7620,30937,4572,27889c1524,24841,0,21793,0,17221c0,14173,0,12649,1524,9601c3048,8077,4572,6553,6096,5029c7620,3505,10668,1981,12192,1981c13716,1981,16764,457,19812,457l22098,0x">
                <v:stroke weight="0pt" endcap="flat" joinstyle="miter" miterlimit="10" on="false" color="#000000" opacity="0"/>
                <v:fill on="true" color="#000000"/>
              </v:shape>
              <v:shape id="Shape 16292" style="position:absolute;width:205;height:179;left:7574;top:201;" coordsize="20574,17961" path="m20574,0l20574,8970l13716,10341c12192,11865,10668,14913,9144,17961l0,16437c1524,11865,1524,8817,4572,7293c6096,4245,7620,2721,12192,1197l20574,0x">
                <v:stroke weight="0pt" endcap="flat" joinstyle="miter" miterlimit="10" on="false" color="#000000" opacity="0"/>
                <v:fill on="true" color="#000000"/>
              </v:shape>
              <v:shape id="Shape 16293" style="position:absolute;width:251;height:554;left:7780;top:198;" coordsize="25146,55499" path="m2286,0c6858,0,9906,0,12954,1524c16002,3048,17526,4572,19050,6096c20574,7620,20574,9144,22098,12192c22098,13716,22098,16764,22098,19812l22098,32004c22098,39624,22098,44196,22098,47244c23622,50292,23622,51816,25146,54864l16002,54864c14478,53340,12954,50292,12954,48768c9906,51816,6858,53340,3810,54864l0,55499l0,46787l5334,45720c8382,44196,9906,42672,11430,39624c12954,38100,12954,36576,12954,33528l12954,30480l0,33359l0,23927l12954,21336c12954,19812,12954,19812,12954,19812c12954,15240,12954,13716,11430,12192c8382,10668,5334,9144,762,9144l0,9296l0,327l2286,0x">
                <v:stroke weight="0pt" endcap="flat" joinstyle="miter" miterlimit="10" on="false" color="#000000" opacity="0"/>
                <v:fill on="true" color="#000000"/>
              </v:shape>
              <v:shape id="Shape 16294" style="position:absolute;width:259;height:731;left:8092;top:30;" coordsize="25908,73152" path="m15240,0l15240,18288l24384,18288l24384,27432l15240,27432l15240,56388c15240,59436,15240,60960,15240,60960c16764,62484,16764,62484,16764,64008c18288,64008,19812,64008,19812,64008c21336,64008,22860,64008,24384,64008l25908,71628c22860,73152,21336,73152,19812,73152c15240,73152,13716,73152,10668,71628c9144,70104,7620,68580,7620,67056c6096,65532,6096,62484,6096,57912l6096,27432l0,27432l0,18288l6096,18288l6096,4572l15240,0x">
                <v:stroke weight="0pt" endcap="flat" joinstyle="miter" miterlimit="10" on="false" color="#000000" opacity="0"/>
                <v:fill on="true" color="#000000"/>
              </v:shape>
              <v:shape id="Shape 16295" style="position:absolute;width:236;height:563;left:8412;top:198;" coordsize="23622,56388" path="m22860,0l23622,346l23622,9471l22860,9144c18288,9144,15240,10668,12192,13716c10668,16764,9144,21336,9144,27432c9144,35052,10668,39624,12192,42672c15240,45720,18288,47244,22860,47244l23622,46917l23622,56198l22860,56388c16764,56388,10668,53340,6096,48768c1524,44196,0,36576,0,27432c0,18288,1524,10668,7620,6096c12192,1524,16764,0,22860,0x">
                <v:stroke weight="0pt" endcap="flat" joinstyle="miter" miterlimit="10" on="false" color="#000000" opacity="0"/>
                <v:fill on="true" color="#000000"/>
              </v:shape>
              <v:shape id="Shape 16296" style="position:absolute;width:236;height:558;left:8648;top:201;" coordsize="23622,55851" path="m0,0l16002,7274c20574,11846,23622,17942,23622,27086c23622,34706,22098,39278,20574,43850c17526,46898,16002,49946,11430,52994l0,55851l0,46571l9906,42326c12954,39278,14478,34706,14478,27086c14478,20990,12954,16418,9906,13370l0,9124l0,0x">
                <v:stroke weight="0pt" endcap="flat" joinstyle="miter" miterlimit="10" on="false" color="#000000" opacity="0"/>
                <v:fill on="true" color="#000000"/>
              </v:shape>
              <v:shape id="Shape 16297" style="position:absolute;width:91;height:243;left:9022;top:655;" coordsize="9144,24384" path="m0,0l9144,0l9144,9144c9144,13716,7620,16764,7620,18288c6096,21336,4572,22860,3048,24384l0,21336c1524,19812,1524,18288,3048,16764c3048,15240,4572,12192,4572,9144l0,9144l0,0x">
                <v:stroke weight="0pt" endcap="flat" joinstyle="miter" miterlimit="10" on="false" color="#000000" opacity="0"/>
                <v:fill on="true" color="#000000"/>
              </v:shape>
              <v:shape id="Shape 16298" style="position:absolute;width:716;height:731;left:9555;top:15;" coordsize="71628,73152" path="m0,0l16764,0l32004,51816c33528,56388,35052,59436,35052,62484c36576,59436,36576,56388,39625,50292l54864,0l71628,0l71628,73152l60961,73152l60961,9144l41149,73152l28956,73152l10668,9144l10668,73152l0,73152l0,0x">
                <v:stroke weight="0pt" endcap="flat" joinstyle="miter" miterlimit="10" on="false" color="#000000" opacity="0"/>
                <v:fill on="true" color="#000000"/>
              </v:shape>
              <v:shape id="Shape 16299" style="position:absolute;width:243;height:551;left:10363;top:204;" coordsize="24384,55117" path="m24384,0l24384,8509c21336,8509,16764,10033,13716,11557c12192,14605,9144,17653,9144,20701l24384,20701l24384,29845l9144,29845c10668,35941,12192,38989,15240,42037l24384,45955l24384,55117l7620,48133c3048,43561,0,37465,0,28321c0,19177,3048,11557,7620,6985l24384,0x">
                <v:stroke weight="0pt" endcap="flat" joinstyle="miter" miterlimit="10" on="false" color="#000000" opacity="0"/>
                <v:fill on="true" color="#000000"/>
              </v:shape>
              <v:shape id="Shape 16300" style="position:absolute;width:60;height:137;left:10546;top:15;" coordsize="6096,13716" path="m6096,0l6096,13716l0,13716l6096,0x">
                <v:stroke weight="0pt" endcap="flat" joinstyle="miter" miterlimit="10" on="false" color="#000000" opacity="0"/>
                <v:fill on="true" color="#000000"/>
              </v:shape>
              <v:shape id="Shape 16301" style="position:absolute;width:243;height:182;left:10607;top:579;" coordsize="24385,18288" path="m15240,0l24385,1524c22861,6096,19812,10668,16764,13716c12192,16764,7620,18288,1525,18288l0,17653l0,8491l1525,9144c4573,9144,7620,7620,10668,7620c12192,6096,13716,3048,15240,0x">
                <v:stroke weight="0pt" endcap="flat" joinstyle="miter" miterlimit="10" on="false" color="#000000" opacity="0"/>
                <v:fill on="true" color="#000000"/>
              </v:shape>
              <v:shape id="Shape 16302" style="position:absolute;width:243;height:304;left:10607;top:198;" coordsize="24385,30480" path="m1525,0c7620,0,13716,3048,18288,7620c22861,12192,24385,19812,24385,27432c24385,28956,24385,28956,24385,30480l0,30480l0,21336l15240,21336c15240,18288,13716,15240,12192,13716c9144,10668,6097,9144,0,9144l0,635l1525,0x">
                <v:stroke weight="0pt" endcap="flat" joinstyle="miter" miterlimit="10" on="false" color="#000000" opacity="0"/>
                <v:fill on="true" color="#000000"/>
              </v:shape>
              <v:shape id="Shape 16303" style="position:absolute;width:121;height:137;left:10607;top:15;" coordsize="12192,13716" path="m0,0l12192,0l0,13716l0,0x">
                <v:stroke weight="0pt" endcap="flat" joinstyle="miter" miterlimit="10" on="false" color="#000000" opacity="0"/>
                <v:fill on="true" color="#000000"/>
              </v:shape>
              <v:shape id="Shape 16304" style="position:absolute;width:502;height:533;left:10896;top:213;" coordsize="50292,53340" path="m1524,0l13716,0l21336,12192c22861,15240,24385,16764,25908,18288c27432,16764,28956,13716,28956,12192l38100,0l50292,0l30480,25908l48768,53340l38100,53340l27432,38100l25908,33528l12192,53340l0,53340l19812,25908l1524,0x">
                <v:stroke weight="0pt" endcap="flat" joinstyle="miter" miterlimit="10" on="false" color="#000000" opacity="0"/>
                <v:fill on="true" color="#000000"/>
              </v:shape>
              <v:shape id="Shape 16814" style="position:absolute;width:91;height:533;left:11490;top:213;" coordsize="9144,53340" path="m0,0l9144,0l9144,53340l0,53340l0,0">
                <v:stroke weight="0pt" endcap="flat" joinstyle="miter" miterlimit="10" on="false" color="#000000" opacity="0"/>
                <v:fill on="true" color="#000000"/>
              </v:shape>
              <v:shape id="Shape 16815" style="position:absolute;width:91;height:91;left:11490;top:15;" coordsize="9144,9144" path="m0,0l9144,0l9144,9144l0,9144l0,0">
                <v:stroke weight="0pt" endcap="flat" joinstyle="miter" miterlimit="10" on="false" color="#000000" opacity="0"/>
                <v:fill on="true" color="#000000"/>
              </v:shape>
              <v:shape id="Shape 16307" style="position:absolute;width:472;height:563;left:11673;top:198;" coordsize="47244,56388" path="m24385,0c30480,0,35052,1524,39624,4572c42672,7620,45720,10668,45720,16764l36576,18288c36576,15240,35052,12192,33528,10668c30480,9144,28956,9144,25908,9144c21336,9144,16764,10668,13716,13716c10668,16764,9144,21336,9144,27432c9144,35052,10668,39624,13716,42672c16764,45720,21336,47244,24385,47244c28956,47244,32004,45720,33528,44196c36576,42672,38100,39624,38100,35052l47244,36576c47244,42672,44197,47244,41148,51816c36576,54864,32004,56388,25908,56388c18288,56388,12192,53340,7620,48768c3048,44196,0,38100,0,28956c0,22860,1524,16764,3048,13716c6097,9144,9144,6096,12192,3048c16764,1524,19812,0,24385,0x">
                <v:stroke weight="0pt" endcap="flat" joinstyle="miter" miterlimit="10" on="false" color="#000000" opacity="0"/>
                <v:fill on="true" color="#000000"/>
              </v:shape>
              <v:shape id="Shape 16308" style="position:absolute;width:236;height:563;left:12192;top:198;" coordsize="23622,56388" path="m22860,0l23622,317l23622,9471l22860,9144c19812,9144,15239,10668,13715,13716c10668,16764,9144,21336,9144,27432c9144,35052,10668,39624,13715,42672c15239,45720,19812,47244,22860,47244l23622,46917l23622,56198l22860,56388c16764,56388,10668,53340,6096,48768c1524,44196,0,36576,0,27432c0,18288,3048,10668,7620,6096c12192,1524,16764,0,22860,0x">
                <v:stroke weight="0pt" endcap="flat" joinstyle="miter" miterlimit="10" on="false" color="#000000" opacity="0"/>
                <v:fill on="true" color="#000000"/>
              </v:shape>
              <v:shape id="Shape 16309" style="position:absolute;width:236;height:558;left:12428;top:201;" coordsize="23622,55880" path="m0,0l17526,7303c20574,11875,23622,17971,23622,27115c23622,34735,22098,39307,20574,43879c19050,46926,16002,49975,11430,53023l0,55880l0,46600l9906,42355c12954,39307,14478,34735,14478,27115c14478,21019,12954,16447,9906,13399l0,9153l0,0x">
                <v:stroke weight="0pt" endcap="flat" joinstyle="miter" miterlimit="10" on="false" color="#000000" opacity="0"/>
                <v:fill on="true" color="#000000"/>
              </v:shape>
              <v:shape id="Shape 16310" style="position:absolute;width:579;height:731;left:15;top:1234;" coordsize="57912,73152" path="m0,0l12192,0l47244,54864l47244,0l57912,0l57912,73152l47244,73152l10668,18288l10668,73152l0,73152l0,0x">
                <v:stroke weight="0pt" endcap="flat" joinstyle="miter" miterlimit="10" on="false" color="#000000" opacity="0"/>
                <v:fill on="true" color="#000000"/>
              </v:shape>
              <v:shape id="Shape 16311" style="position:absolute;width:236;height:563;left:731;top:1417;" coordsize="23622,56388" path="m22860,0l23622,346l23622,9470l22860,9144c18288,9144,15240,10668,12192,13716c9144,16764,9144,21336,9144,27432c9144,35052,9144,39624,12192,42672c15240,45720,18288,47244,22860,47244l23622,46918l23622,56198l22860,56388c15240,56388,10668,53340,6096,48768c1524,44196,0,36576,0,27432c0,18288,1524,10668,7620,6096c12192,1524,16764,0,22860,0x">
                <v:stroke weight="0pt" endcap="flat" joinstyle="miter" miterlimit="10" on="false" color="#000000" opacity="0"/>
                <v:fill on="true" color="#000000"/>
              </v:shape>
              <v:shape id="Shape 16312" style="position:absolute;width:236;height:558;left:967;top:1420;" coordsize="23622,55851" path="m0,0l16003,7274c20574,11846,23622,17942,23622,27086c23622,34706,22098,39278,20574,43850c17526,46898,16003,49946,11430,52994l0,55851l0,46571l9906,42326c12954,39278,14478,34706,14478,27086c14478,20990,12954,16418,9906,13370l0,9124l0,0x">
                <v:stroke weight="0pt" endcap="flat" joinstyle="miter" miterlimit="10" on="false" color="#000000" opacity="0"/>
                <v:fill on="true" color="#000000"/>
              </v:shape>
              <v:shape id="Shape 16313" style="position:absolute;width:472;height:533;left:1264;top:1432;" coordsize="47244,53340" path="m0,0l9144,0l19812,32004c21336,35052,22860,39624,22860,42672c24384,39624,24384,36576,25908,32004l36576,0l47244,0l28956,53340l16764,53340l0,0x">
                <v:stroke weight="0pt" endcap="flat" joinstyle="miter" miterlimit="10" on="false" color="#000000" opacity="0"/>
                <v:fill on="true" color="#000000"/>
              </v:shape>
              <v:shape id="Shape 16816" style="position:absolute;width:91;height:533;left:1828;top:1432;" coordsize="9144,53340" path="m0,0l9144,0l9144,53340l0,53340l0,0">
                <v:stroke weight="0pt" endcap="flat" joinstyle="miter" miterlimit="10" on="false" color="#000000" opacity="0"/>
                <v:fill on="true" color="#000000"/>
              </v:shape>
              <v:shape id="Shape 16817" style="position:absolute;width:91;height:91;left:1828;top:1234;" coordsize="9144,9144" path="m0,0l9144,0l9144,9144l0,9144l0,0">
                <v:stroke weight="0pt" endcap="flat" joinstyle="miter" miterlimit="10" on="false" color="#000000" opacity="0"/>
                <v:fill on="true" color="#000000"/>
              </v:shape>
              <v:shape id="Shape 16316" style="position:absolute;width:243;height:563;left:2011;top:1417;" coordsize="24384,56388" path="m24384,0l24384,9144c19812,9144,16764,10668,13716,12192c10668,15240,9144,18288,9144,21336l24384,21336l24384,30480l9144,30480c9144,36576,10668,39624,13716,42672c16764,45720,21336,47244,24384,47244l24384,56388c16764,56388,10668,53340,6096,48768c1524,44196,0,38100,0,28956c0,19812,1524,12192,6096,7620c10668,3048,16764,0,24384,0x">
                <v:stroke weight="0pt" endcap="flat" joinstyle="miter" miterlimit="10" on="false" color="#000000" opacity="0"/>
                <v:fill on="true" color="#000000"/>
              </v:shape>
              <v:shape id="Shape 16317" style="position:absolute;width:243;height:182;left:2255;top:1798;" coordsize="24384,18288" path="m15240,0l24384,1524c22860,6096,19812,10668,15240,13716c12192,16764,6096,18288,0,18288l0,9144c4572,9144,7620,7620,9144,7620c12192,6096,13716,3048,15240,0x">
                <v:stroke weight="0pt" endcap="flat" joinstyle="miter" miterlimit="10" on="false" color="#000000" opacity="0"/>
                <v:fill on="true" color="#000000"/>
              </v:shape>
              <v:shape id="Shape 16318" style="position:absolute;width:243;height:304;left:2255;top:1417;" coordsize="24384,30480" path="m0,0c7620,0,12192,3048,16764,7620c21336,12192,24384,19812,24384,27432c24384,28956,24384,28956,24384,30480l0,30480l0,21336l15240,21336c15240,18288,13716,15240,12192,13716c9144,10668,4572,9144,0,9144l0,0x">
                <v:stroke weight="0pt" endcap="flat" joinstyle="miter" miterlimit="10" on="false" color="#000000" opacity="0"/>
                <v:fill on="true" color="#000000"/>
              </v:shape>
              <v:shape id="Shape 16319" style="position:absolute;width:731;height:548;left:2606;top:1417;" coordsize="73152,54864" path="m24384,0c28956,0,32004,1524,33528,3048c36576,4572,38100,7620,39624,10668c44196,3048,48768,0,56388,0c60960,0,65532,1524,68580,4572c71628,7620,73152,12192,73152,18288l73152,54864l64008,54864l64008,21336c64008,18288,64008,15240,62484,13716c62484,12192,60960,12192,59436,10668c57912,9144,56388,9144,54864,9144c50292,9144,47244,10668,44196,12192c42672,15240,41148,19812,41148,24384l41148,54864l32004,54864l32004,21336c32004,16764,30480,13716,28956,12192c27432,10668,25908,9144,22860,9144c19812,9144,16764,9144,15240,10668c12192,12192,10668,13716,10668,16764c9144,19812,9144,22860,9144,27432l9144,54864l0,54864l0,1524l9144,1524l9144,10668c10668,7620,12192,4572,15240,3048c18288,1524,21336,0,24384,0x">
                <v:stroke weight="0pt" endcap="flat" joinstyle="miter" miterlimit="10" on="false" color="#000000" opacity="0"/>
                <v:fill on="true" color="#000000"/>
              </v:shape>
              <v:shape id="Shape 16320" style="position:absolute;width:228;height:737;left:3444;top:1234;" coordsize="22860,73762" path="m0,0l9144,0l9144,27432l22860,19202l22860,28085l13716,32004c10668,35052,9144,39624,9144,45720c9144,51816,10668,56388,12192,59436c15240,64008,18288,65532,22860,65532l22860,65532l22860,73762l9144,65532l9144,73152l0,73152l0,0x">
                <v:stroke weight="0pt" endcap="flat" joinstyle="miter" miterlimit="10" on="false" color="#000000" opacity="0"/>
                <v:fill on="true" color="#000000"/>
              </v:shape>
              <v:shape id="Shape 16321" style="position:absolute;width:228;height:563;left:3672;top:1417;" coordsize="22860,56388" path="m1524,0c4572,0,7620,0,10668,1524c13716,3048,15240,4572,16764,7620c19812,10668,21336,12192,21336,16764c22860,19812,22860,22860,22860,27432c22860,36576,21336,44196,16764,48768c12192,53340,7620,56388,1524,56388l0,55474l0,47244l10668,42672c12192,39624,13716,35052,13716,27432c13716,21336,13716,16764,10668,13716c7620,10668,4572,9144,1524,9144l0,9797l0,914l1524,0x">
                <v:stroke weight="0pt" endcap="flat" joinstyle="miter" miterlimit="10" on="false" color="#000000" opacity="0"/>
                <v:fill on="true" color="#000000"/>
              </v:shape>
              <v:shape id="Shape 16322" style="position:absolute;width:274;height:548;left:4023;top:1417;" coordsize="27432,54864" path="m19812,0c22860,0,24384,1524,27432,3048l25908,12192c22860,9144,21336,9144,19812,9144c16764,9144,15240,9144,13716,10668c12192,12192,12192,13716,10668,15240c10668,19812,9144,22860,9144,25908l9144,54864l0,54864l0,1524l7620,1524l7620,9144c10668,6096,12192,3048,13716,1524c15240,0,16764,0,19812,0x">
                <v:stroke weight="0pt" endcap="flat" joinstyle="miter" miterlimit="10" on="false" color="#000000" opacity="0"/>
                <v:fill on="true" color="#000000"/>
              </v:shape>
              <v:shape id="Shape 16323" style="position:absolute;width:243;height:563;left:4328;top:1417;" coordsize="24384,56388" path="m24384,0l24384,9144c19812,9144,16764,10668,13716,12192c10668,15240,9144,18288,9144,21336l24384,21336l24384,30480l9144,30480c9144,36576,10668,39624,13716,42672c16764,45720,19812,47244,24384,47244l24384,56388c16764,56388,10668,53340,6096,48768c1524,44196,0,38100,0,28956c0,19812,1524,12192,6096,7620c10668,3048,16764,0,24384,0x">
                <v:stroke weight="0pt" endcap="flat" joinstyle="miter" miterlimit="10" on="false" color="#000000" opacity="0"/>
                <v:fill on="true" color="#000000"/>
              </v:shape>
              <v:shape id="Shape 16324" style="position:absolute;width:228;height:182;left:4572;top:1798;" coordsize="22860,18288" path="m15240,0l22860,1524c22860,6096,19812,10668,15240,13716c12192,16764,6096,18288,0,18288l0,9144c4572,9144,6096,7620,9144,7620c10668,6096,13716,3048,15240,0x">
                <v:stroke weight="0pt" endcap="flat" joinstyle="miter" miterlimit="10" on="false" color="#000000" opacity="0"/>
                <v:fill on="true" color="#000000"/>
              </v:shape>
              <v:shape id="Shape 16325" style="position:absolute;width:243;height:304;left:4572;top:1417;" coordsize="24384,30480" path="m0,0c7620,0,12192,3048,16764,7620c21336,12192,24384,19812,24384,27432c24384,28956,24384,28956,24384,30480l0,30480l0,21336l15240,21336c13716,18288,13716,15240,10668,13716c7620,10668,4572,9144,0,9144l0,0x">
                <v:stroke weight="0pt" endcap="flat" joinstyle="miter" miterlimit="10" on="false" color="#000000" opacity="0"/>
                <v:fill on="true" color="#000000"/>
              </v:shape>
              <v:shape id="Shape 16326" style="position:absolute;width:243;height:728;left:5166;top:1246;" coordsize="24384,72869" path="m24384,0l24384,8277l18288,9496c15240,12544,13716,14068,12192,18640c10668,21688,9144,27784,9144,33880c12192,30832,13716,29308,18288,27784l24384,25752l24384,33880l24384,33880c21336,33880,16764,35404,13716,38452c10668,39976,9144,44548,9144,47596c9144,50644,10668,53692,12192,56740c13716,58264,15240,61312,16764,62836l24384,64106l24384,72869l7620,65884c3048,59788,0,50644,0,38452c0,23212,3048,14068,7620,6448l24384,0x">
                <v:stroke weight="0pt" endcap="flat" joinstyle="miter" miterlimit="10" on="false" color="#000000" opacity="0"/>
                <v:fill on="true" color="#000000"/>
              </v:shape>
              <v:shape id="Shape 16327" style="position:absolute;width:243;height:487;left:5410;top:1493;" coordsize="24384,48768" path="m3048,0c9144,0,13716,1524,18288,6096c22860,10668,24384,16764,24384,24384c24384,28956,24384,32004,21336,36576c19812,41148,16764,44196,13716,45720c10668,47244,6096,48768,1524,48768l0,48133l0,39370l1524,39624c6096,39624,9144,38100,12192,35052c13716,32004,15240,28956,15240,24384c15240,19812,13716,15240,12192,13716l0,9144l0,1016l3048,0x">
                <v:stroke weight="0pt" endcap="flat" joinstyle="miter" miterlimit="10" on="false" color="#000000" opacity="0"/>
                <v:fill on="true" color="#000000"/>
              </v:shape>
              <v:shape id="Shape 16328" style="position:absolute;width:228;height:182;left:5410;top:1234;" coordsize="22860,18288" path="m3048,0c7620,0,13716,1524,16764,4572c19812,7620,22860,12192,22860,18288l13716,18288c13716,15240,12192,13716,10668,12192c9144,10668,6096,9144,1524,9144l0,9449l0,1172l3048,0x">
                <v:stroke weight="0pt" endcap="flat" joinstyle="miter" miterlimit="10" on="false" color="#000000" opacity="0"/>
                <v:fill on="true" color="#000000"/>
              </v:shape>
              <v:shape id="Shape 16329" style="position:absolute;width:91;height:243;left:5791;top:1874;" coordsize="9144,24384" path="m0,0l9144,0l9144,9144c9144,13716,9144,16764,7620,18288c7620,21336,6096,22860,3048,24384l0,21336c1524,19812,3048,18288,4572,16764c4572,15240,4572,12192,4572,9144l0,9144l0,0x">
                <v:stroke weight="0pt" endcap="flat" joinstyle="miter" miterlimit="10" on="false" color="#000000" opacity="0"/>
                <v:fill on="true" color="#000000"/>
              </v:shape>
              <v:shape id="Shape 16330" style="position:absolute;width:472;height:716;left:6309;top:1249;" coordsize="47244,71628" path="m0,0l47244,0l47244,7620c42672,12192,38100,18288,35052,27432c30480,35052,25908,42672,24384,51816c22860,57912,21336,64008,19812,71628l10668,71628c12192,65532,12192,59436,15240,51816c16764,42672,21336,35052,24384,27432c28956,19812,33528,13716,38100,9144l0,9144l0,0x">
                <v:stroke weight="0pt" endcap="flat" joinstyle="miter" miterlimit="10" on="false" color="#000000" opacity="0"/>
                <v:fill on="true" color="#000000"/>
              </v:shape>
              <v:shape id="Shape 16331" style="position:absolute;width:91;height:243;left:6934;top:1874;" coordsize="9144,24384" path="m0,0l9144,0l9144,9144c9144,13716,7620,16764,7620,18288c6096,21336,4572,22860,3048,24384l0,21336c1524,19812,1524,18288,3048,16764c3048,15240,3048,12192,3048,9144l0,9144l0,0x">
                <v:stroke weight="0pt" endcap="flat" joinstyle="miter" miterlimit="10" on="false" color="#000000" opacity="0"/>
                <v:fill on="true" color="#000000"/>
              </v:shape>
              <v:shape id="Shape 16332" style="position:absolute;width:472;height:746;left:7421;top:1432;" coordsize="47244,74676" path="m0,0l9144,0l19812,28956c21336,32004,22860,36576,24384,39624c24384,38100,25908,35052,27432,30480l38100,0l47244,0l28956,54864c25908,60960,24384,64008,22860,67056c21336,68580,19812,71628,16764,73152c15240,74676,12192,74676,9144,74676c7620,74676,6096,74676,4572,73152l3048,64008c4572,65532,6096,65532,7620,65532c9144,65532,10668,65532,12192,64008c13716,64008,15240,62484,15240,60960c16764,60960,16764,57912,18288,54864c18288,54864,18288,53340,19812,53340l0,0x">
                <v:stroke weight="0pt" endcap="flat" joinstyle="miter" miterlimit="10" on="false" color="#000000" opacity="0"/>
                <v:fill on="true" color="#000000"/>
              </v:shape>
              <v:shape id="Shape 16333" style="position:absolute;width:236;height:741;left:8229;top:1236;" coordsize="23622,74170" path="m23622,0l23622,9169l15240,11963c13716,13487,12192,16535,12192,18059c12192,21107,13716,24155,15240,25679l23622,28473l23622,38198l13716,42443c10668,43967,9144,47015,9144,51587c9144,53111,10668,56159,10668,57683c12192,60731,13716,62255,16764,63779l23622,65151l23622,74170l7620,68351c3048,63779,0,57683,0,51587c0,47015,1524,42443,4572,39395c6096,36347,10668,34823,15240,33299c10668,31775,7620,30251,6096,27203c4572,24155,3048,21107,3048,18059c3048,13487,6096,8915,9144,4343l23622,0x">
                <v:stroke weight="0pt" endcap="flat" joinstyle="miter" miterlimit="10" on="false" color="#000000" opacity="0"/>
                <v:fill on="true" color="#000000"/>
              </v:shape>
              <v:shape id="Shape 16334" style="position:absolute;width:236;height:746;left:8465;top:1234;" coordsize="23622,74676" path="m762,0c6858,0,11430,1524,16002,6096c19050,9144,20574,13716,20574,18288c20574,21336,20574,24384,19050,27432c17526,30480,14478,32004,9906,33528c14478,35052,19050,36576,20574,39624c23622,44196,23622,47244,23622,51816c23622,57912,22098,64008,17526,68580c12954,73152,8382,74676,762,74676l0,74399l0,65380l762,65532c5334,65532,8382,64008,11430,60960c14478,59436,14478,56388,14478,51816c14478,47244,14478,44196,11430,42672c8382,39624,5334,38100,762,38100l0,38427l0,28702l762,28956c5334,28956,6858,27432,9906,25908c11430,24384,11430,21336,11430,19812c11430,16764,11430,13716,9906,12192c6858,10668,3810,9144,762,9144l0,9398l0,229l762,0x">
                <v:stroke weight="0pt" endcap="flat" joinstyle="miter" miterlimit="10" on="false" color="#000000" opacity="0"/>
                <v:fill on="true" color="#000000"/>
              </v:shape>
              <v:shape id="Shape 16335" style="position:absolute;width:228;height:563;left:9067;top:1417;" coordsize="22860,56388" path="m22860,0l22860,9144c18288,9144,15240,10668,13716,13716c10668,16764,9144,21336,9144,27432c9144,35052,10668,39624,13716,42672c16764,45720,19812,47244,22860,47244l22860,56388c18288,56388,13716,54864,10668,53340c7620,50292,4572,47244,3048,42672c1524,38100,0,33528,0,27432c0,22860,1524,18288,3048,13716c4572,9144,7620,6096,10668,3048c13716,1524,18288,0,22860,0x">
                <v:stroke weight="0pt" endcap="flat" joinstyle="miter" miterlimit="10" on="false" color="#000000" opacity="0"/>
                <v:fill on="true" color="#000000"/>
              </v:shape>
              <v:shape id="Shape 16336" style="position:absolute;width:228;height:746;left:9296;top:1234;" coordsize="22860,74676" path="m13716,0l22860,0l22860,73152l13716,73152l13716,65532c10668,71628,6096,74676,0,74676l0,65532c4572,65532,7620,64008,9144,60960c12192,57912,13716,53340,13716,47244c13716,39624,12192,35052,9144,32004c7620,28956,3048,27432,0,27432l0,18288c3048,18288,4572,19812,7620,21336c10668,22860,12192,24384,13716,27432l13716,0x">
                <v:stroke weight="0pt" endcap="flat" joinstyle="miter" miterlimit="10" on="false" color="#000000" opacity="0"/>
                <v:fill on="true" color="#000000"/>
              </v:shape>
              <v:shape id="Shape 16337" style="position:absolute;width:243;height:557;left:9631;top:1417;" coordsize="24385,55753" path="m24385,0l24385,9144c21336,9144,16764,10668,13716,12192c10668,15240,9144,18288,9144,21336l24385,21336l24385,30480l9144,30480c9144,36576,10668,39624,13716,42672l24385,46673l24385,55753l7620,48768c3048,44196,0,38100,0,28956c0,19812,3048,12192,7620,7620c12192,3048,18288,0,24385,0x">
                <v:stroke weight="0pt" endcap="flat" joinstyle="miter" miterlimit="10" on="false" color="#000000" opacity="0"/>
                <v:fill on="true" color="#000000"/>
              </v:shape>
              <v:shape id="Shape 16338" style="position:absolute;width:243;height:182;left:9875;top:1798;" coordsize="24384,18288" path="m15239,0l24384,1524c22860,6096,19812,10668,16763,13716c12192,16764,7620,18288,1524,18288l0,17653l0,8572l1524,9144c4572,9144,7620,7620,9144,7620c12192,6096,13715,3048,15239,0x">
                <v:stroke weight="0pt" endcap="flat" joinstyle="miter" miterlimit="10" on="false" color="#000000" opacity="0"/>
                <v:fill on="true" color="#000000"/>
              </v:shape>
              <v:shape id="Shape 16339" style="position:absolute;width:243;height:304;left:9875;top:1417;" coordsize="24384,30480" path="m0,0c7620,0,13715,3048,18287,7620c22860,12192,24384,19812,24384,27432c24384,28956,24384,28956,24384,30480l0,30480l0,21336l15239,21336c15239,18288,13715,15240,12192,13716c9144,10668,4572,9144,0,9144l0,0x">
                <v:stroke weight="0pt" endcap="flat" joinstyle="miter" miterlimit="10" on="false" color="#000000" opacity="0"/>
                <v:fill on="true" color="#000000"/>
              </v:shape>
              <v:shape id="Shape 16340" style="position:absolute;width:472;height:731;left:10485;top:1234;" coordsize="47244,73152" path="m24385,0c32004,0,36576,1524,41149,6096c44197,9144,47244,15240,47244,19812c47244,22860,45720,25908,45720,28956c44197,32004,41149,35052,39624,38100c36576,41148,32004,45720,25908,50292c21336,54864,16764,57912,15240,59436c13716,60960,13716,62484,12192,64008l47244,64008l47244,73152l0,73152c0,71628,0,68580,0,67056c1524,64008,3049,59436,6097,56388c9144,53340,12192,50292,18288,47244c24385,39624,30480,35052,33528,32004c36576,27432,38100,24384,38100,21336c38100,18288,36576,15240,33528,12192c32004,10668,28956,9144,24385,9144c19812,9144,16764,10668,13716,12192c12192,15240,10668,16764,10668,21336l1524,19812c1524,13716,4573,9144,7620,4572c12192,1524,18288,0,24385,0x">
                <v:stroke weight="0pt" endcap="flat" joinstyle="miter" miterlimit="10" on="false" color="#000000" opacity="0"/>
                <v:fill on="true" color="#000000"/>
              </v:shape>
              <v:shape id="Shape 16341" style="position:absolute;width:236;height:746;left:11064;top:1234;" coordsize="23622,74676" path="m22860,0l23622,218l23622,9579l22860,9144c19812,9144,15239,10668,13715,13716c10668,18288,9144,25908,9144,36576c9144,48768,10668,56388,13715,60960c15239,64008,19812,65532,22860,65532l23622,65205l23622,74422l22860,74676c16764,74676,10668,71628,6096,67056c1524,60960,0,50292,0,36576c0,28956,0,21336,3048,16764c4572,10668,6096,6096,10668,4572c13715,1524,18288,0,22860,0x">
                <v:stroke weight="0pt" endcap="flat" joinstyle="miter" miterlimit="10" on="false" color="#000000" opacity="0"/>
                <v:fill on="true" color="#000000"/>
              </v:shape>
              <v:shape id="Shape 16342" style="position:absolute;width:236;height:742;left:11300;top:1236;" coordsize="23622,74204" path="m0,0l9906,2830c12954,4354,16002,5878,17526,8926c19050,11974,20574,15022,22098,19594c22098,24166,23622,30262,23622,36358c23622,45502,22098,53122,20574,57694c19050,63790,16002,68362,12954,69886l0,74204l0,64988l9906,60742c12954,56170,14478,48550,14478,36358c14478,25690,12954,18070,9906,15022l0,9362l0,0x">
                <v:stroke weight="0pt" endcap="flat" joinstyle="miter" miterlimit="10" on="false" color="#000000" opacity="0"/>
                <v:fill on="true" color="#000000"/>
              </v:shape>
              <v:shape id="Shape 16343" style="position:absolute;width:259;height:731;left:11689;top:1234;" coordsize="25908,73152" path="m19812,0l25908,0l25908,73152l16764,73152l16764,16764c15239,18288,12192,19812,9144,22860c4572,24384,3048,25908,0,27432l0,18288c4572,15240,9144,13716,12192,9144c15239,6096,18288,3048,19812,0x">
                <v:stroke weight="0pt" endcap="flat" joinstyle="miter" miterlimit="10" on="false" color="#000000" opacity="0"/>
                <v:fill on="true" color="#000000"/>
              </v:shape>
              <v:shape id="Shape 16344" style="position:absolute;width:220;height:182;left:12207;top:1798;" coordsize="22098,18288" path="m0,0l9144,0c9144,3048,10668,6096,12192,7620c15239,7620,16764,9144,19812,9144l22098,8687l22098,17526l19812,18288c13715,18288,9144,16764,6096,13716c3048,10668,0,6096,0,0x">
                <v:stroke weight="0pt" endcap="flat" joinstyle="miter" miterlimit="10" on="false" color="#000000" opacity="0"/>
                <v:fill on="true" color="#000000"/>
              </v:shape>
              <v:shape id="Shape 16345" style="position:absolute;width:236;height:487;left:12192;top:1234;" coordsize="23622,48768" path="m22860,0l23622,190l23622,9471l13715,13716c10668,16764,9144,19812,9144,25908c9144,28956,10668,33528,12192,35052l23622,39338l23622,48006l21336,48768c15239,48768,10668,47244,6096,42672c1524,38100,0,32004,0,24384c0,16764,1524,10668,6096,6096c10668,1524,15239,0,22860,0x">
                <v:stroke weight="0pt" endcap="flat" joinstyle="miter" miterlimit="10" on="false" color="#000000" opacity="0"/>
                <v:fill on="true" color="#000000"/>
              </v:shape>
              <v:shape id="Shape 16346" style="position:absolute;width:236;height:737;left:12428;top:1236;" coordsize="23622,73724" path="m0,0l11430,2858c16002,5906,19050,10478,20574,15050c22098,19622,23622,25718,23622,34862c23622,44006,22098,51626,20574,57722c19050,62294,16002,66865,11430,69914l0,73724l0,64884l5334,63818c8382,62294,9906,60770,9906,59246c11430,57722,12954,54674,12954,51626c14478,48578,14478,44006,14478,40958c14478,40958,14478,39434,14478,39434c12954,42482,9906,44006,6858,45530l0,47816l0,39148l762,39434c3810,39434,8382,37910,9906,34862c12954,33338,14478,28766,14478,24194c14478,19622,12954,16574,9906,13526c8382,10478,5334,8954,762,8954l0,9280l0,0x">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94B20"/>
    <w:multiLevelType w:val="hybridMultilevel"/>
    <w:tmpl w:val="EA623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318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DF"/>
    <w:rsid w:val="00000374"/>
    <w:rsid w:val="00000987"/>
    <w:rsid w:val="00002636"/>
    <w:rsid w:val="0000488E"/>
    <w:rsid w:val="00005384"/>
    <w:rsid w:val="000105B8"/>
    <w:rsid w:val="00016DAC"/>
    <w:rsid w:val="00024411"/>
    <w:rsid w:val="00031C59"/>
    <w:rsid w:val="000341E7"/>
    <w:rsid w:val="000412E0"/>
    <w:rsid w:val="00051920"/>
    <w:rsid w:val="00056B74"/>
    <w:rsid w:val="00065D86"/>
    <w:rsid w:val="00073E4A"/>
    <w:rsid w:val="000847CD"/>
    <w:rsid w:val="000A1501"/>
    <w:rsid w:val="000A5823"/>
    <w:rsid w:val="000B7B17"/>
    <w:rsid w:val="000B7F10"/>
    <w:rsid w:val="000C0703"/>
    <w:rsid w:val="000D226F"/>
    <w:rsid w:val="000D24C7"/>
    <w:rsid w:val="000F38ED"/>
    <w:rsid w:val="00140FB1"/>
    <w:rsid w:val="00144951"/>
    <w:rsid w:val="00166A13"/>
    <w:rsid w:val="00175EC3"/>
    <w:rsid w:val="00176D3D"/>
    <w:rsid w:val="001846F2"/>
    <w:rsid w:val="00193E33"/>
    <w:rsid w:val="00197179"/>
    <w:rsid w:val="001B0AAA"/>
    <w:rsid w:val="001B4A08"/>
    <w:rsid w:val="001C71BD"/>
    <w:rsid w:val="001D30EB"/>
    <w:rsid w:val="001F676C"/>
    <w:rsid w:val="002146A6"/>
    <w:rsid w:val="00223DD1"/>
    <w:rsid w:val="00232FB2"/>
    <w:rsid w:val="002337B8"/>
    <w:rsid w:val="00234EED"/>
    <w:rsid w:val="00242CD5"/>
    <w:rsid w:val="00245F25"/>
    <w:rsid w:val="0025116F"/>
    <w:rsid w:val="002516E8"/>
    <w:rsid w:val="002527A4"/>
    <w:rsid w:val="00290669"/>
    <w:rsid w:val="00292CBA"/>
    <w:rsid w:val="002A4A7F"/>
    <w:rsid w:val="002A790D"/>
    <w:rsid w:val="002B3C82"/>
    <w:rsid w:val="002B6627"/>
    <w:rsid w:val="002C3244"/>
    <w:rsid w:val="002C6CBF"/>
    <w:rsid w:val="002E143B"/>
    <w:rsid w:val="002E3CDE"/>
    <w:rsid w:val="002F194C"/>
    <w:rsid w:val="00322CE9"/>
    <w:rsid w:val="00324964"/>
    <w:rsid w:val="0032720C"/>
    <w:rsid w:val="0034061F"/>
    <w:rsid w:val="00341F19"/>
    <w:rsid w:val="003514C4"/>
    <w:rsid w:val="0037474F"/>
    <w:rsid w:val="00382E96"/>
    <w:rsid w:val="00390F3A"/>
    <w:rsid w:val="003955D1"/>
    <w:rsid w:val="003B0E5C"/>
    <w:rsid w:val="003C6D01"/>
    <w:rsid w:val="003D66D3"/>
    <w:rsid w:val="003E6BE1"/>
    <w:rsid w:val="003E71C4"/>
    <w:rsid w:val="003F29F7"/>
    <w:rsid w:val="00413D28"/>
    <w:rsid w:val="00422ADC"/>
    <w:rsid w:val="00425525"/>
    <w:rsid w:val="0042671C"/>
    <w:rsid w:val="00431677"/>
    <w:rsid w:val="004316E2"/>
    <w:rsid w:val="00434792"/>
    <w:rsid w:val="0045367E"/>
    <w:rsid w:val="004562B6"/>
    <w:rsid w:val="004641F4"/>
    <w:rsid w:val="00465E28"/>
    <w:rsid w:val="0048103A"/>
    <w:rsid w:val="0048109E"/>
    <w:rsid w:val="00482952"/>
    <w:rsid w:val="00493415"/>
    <w:rsid w:val="004B3864"/>
    <w:rsid w:val="004B4CE9"/>
    <w:rsid w:val="004B76E9"/>
    <w:rsid w:val="004C41DB"/>
    <w:rsid w:val="004D2D87"/>
    <w:rsid w:val="004D6184"/>
    <w:rsid w:val="004E05FC"/>
    <w:rsid w:val="004E1E55"/>
    <w:rsid w:val="004E43A2"/>
    <w:rsid w:val="0050511C"/>
    <w:rsid w:val="005260C6"/>
    <w:rsid w:val="00531704"/>
    <w:rsid w:val="005367FD"/>
    <w:rsid w:val="005463FC"/>
    <w:rsid w:val="00546555"/>
    <w:rsid w:val="005531D0"/>
    <w:rsid w:val="00567E10"/>
    <w:rsid w:val="00570C39"/>
    <w:rsid w:val="0057101C"/>
    <w:rsid w:val="0057177B"/>
    <w:rsid w:val="00592333"/>
    <w:rsid w:val="00593600"/>
    <w:rsid w:val="005A1CAD"/>
    <w:rsid w:val="005C78BC"/>
    <w:rsid w:val="005D17FC"/>
    <w:rsid w:val="005D7008"/>
    <w:rsid w:val="005E71F6"/>
    <w:rsid w:val="006007B6"/>
    <w:rsid w:val="00600904"/>
    <w:rsid w:val="00611378"/>
    <w:rsid w:val="0061183E"/>
    <w:rsid w:val="00626008"/>
    <w:rsid w:val="006360B8"/>
    <w:rsid w:val="00644307"/>
    <w:rsid w:val="00644B9E"/>
    <w:rsid w:val="0064501F"/>
    <w:rsid w:val="006500C2"/>
    <w:rsid w:val="0065338C"/>
    <w:rsid w:val="006611AC"/>
    <w:rsid w:val="00671189"/>
    <w:rsid w:val="006814EF"/>
    <w:rsid w:val="00681DB2"/>
    <w:rsid w:val="006975B3"/>
    <w:rsid w:val="006A25DA"/>
    <w:rsid w:val="006A572F"/>
    <w:rsid w:val="006B4AD5"/>
    <w:rsid w:val="006B4BA5"/>
    <w:rsid w:val="006B4ED6"/>
    <w:rsid w:val="006E12C5"/>
    <w:rsid w:val="006F240E"/>
    <w:rsid w:val="007141BA"/>
    <w:rsid w:val="00720E0D"/>
    <w:rsid w:val="0073137F"/>
    <w:rsid w:val="007508C3"/>
    <w:rsid w:val="00752ECC"/>
    <w:rsid w:val="0075591F"/>
    <w:rsid w:val="00755D99"/>
    <w:rsid w:val="00757B58"/>
    <w:rsid w:val="007713AF"/>
    <w:rsid w:val="00771612"/>
    <w:rsid w:val="0077270C"/>
    <w:rsid w:val="007844DF"/>
    <w:rsid w:val="00796D6C"/>
    <w:rsid w:val="007A14DF"/>
    <w:rsid w:val="007A19DD"/>
    <w:rsid w:val="007A5B8D"/>
    <w:rsid w:val="007D4728"/>
    <w:rsid w:val="007E0C52"/>
    <w:rsid w:val="007E1B33"/>
    <w:rsid w:val="007E264F"/>
    <w:rsid w:val="008133A0"/>
    <w:rsid w:val="008157A9"/>
    <w:rsid w:val="00820E1C"/>
    <w:rsid w:val="008325A9"/>
    <w:rsid w:val="00832A58"/>
    <w:rsid w:val="008343A6"/>
    <w:rsid w:val="008400CB"/>
    <w:rsid w:val="0084408B"/>
    <w:rsid w:val="008467D8"/>
    <w:rsid w:val="008511B7"/>
    <w:rsid w:val="0086028C"/>
    <w:rsid w:val="0086453E"/>
    <w:rsid w:val="008665EC"/>
    <w:rsid w:val="00870101"/>
    <w:rsid w:val="008721E1"/>
    <w:rsid w:val="00872E13"/>
    <w:rsid w:val="00887D92"/>
    <w:rsid w:val="008915E1"/>
    <w:rsid w:val="008A59A8"/>
    <w:rsid w:val="008B43BD"/>
    <w:rsid w:val="008B50F6"/>
    <w:rsid w:val="008C24B5"/>
    <w:rsid w:val="008C3684"/>
    <w:rsid w:val="008C56B5"/>
    <w:rsid w:val="008D2FB8"/>
    <w:rsid w:val="008E16CE"/>
    <w:rsid w:val="008F0541"/>
    <w:rsid w:val="008F6DBE"/>
    <w:rsid w:val="008F7552"/>
    <w:rsid w:val="00903A67"/>
    <w:rsid w:val="009102DC"/>
    <w:rsid w:val="0091475D"/>
    <w:rsid w:val="00917AF8"/>
    <w:rsid w:val="0092054E"/>
    <w:rsid w:val="00924EC9"/>
    <w:rsid w:val="009360F6"/>
    <w:rsid w:val="0094526A"/>
    <w:rsid w:val="009469EB"/>
    <w:rsid w:val="00963891"/>
    <w:rsid w:val="00971C50"/>
    <w:rsid w:val="00973FBE"/>
    <w:rsid w:val="00975077"/>
    <w:rsid w:val="009753A5"/>
    <w:rsid w:val="009834D5"/>
    <w:rsid w:val="009836B1"/>
    <w:rsid w:val="009855F4"/>
    <w:rsid w:val="009866FC"/>
    <w:rsid w:val="00992057"/>
    <w:rsid w:val="00995FD1"/>
    <w:rsid w:val="009B08EC"/>
    <w:rsid w:val="009B1877"/>
    <w:rsid w:val="009C5672"/>
    <w:rsid w:val="009C646E"/>
    <w:rsid w:val="009D6577"/>
    <w:rsid w:val="009D71A0"/>
    <w:rsid w:val="009E73B1"/>
    <w:rsid w:val="009F54B4"/>
    <w:rsid w:val="00A12FEC"/>
    <w:rsid w:val="00A201E3"/>
    <w:rsid w:val="00A31A1D"/>
    <w:rsid w:val="00A379EE"/>
    <w:rsid w:val="00A626A4"/>
    <w:rsid w:val="00A63818"/>
    <w:rsid w:val="00A6475B"/>
    <w:rsid w:val="00A66695"/>
    <w:rsid w:val="00A67726"/>
    <w:rsid w:val="00A70654"/>
    <w:rsid w:val="00A75FA0"/>
    <w:rsid w:val="00A804CB"/>
    <w:rsid w:val="00A837B8"/>
    <w:rsid w:val="00A8482F"/>
    <w:rsid w:val="00AA5EAD"/>
    <w:rsid w:val="00AC7048"/>
    <w:rsid w:val="00AD2F8F"/>
    <w:rsid w:val="00AD33AE"/>
    <w:rsid w:val="00AD74AA"/>
    <w:rsid w:val="00AF2C46"/>
    <w:rsid w:val="00AF3A0F"/>
    <w:rsid w:val="00AF607E"/>
    <w:rsid w:val="00B02EA1"/>
    <w:rsid w:val="00B0441B"/>
    <w:rsid w:val="00B112EC"/>
    <w:rsid w:val="00B25797"/>
    <w:rsid w:val="00B331DA"/>
    <w:rsid w:val="00B33537"/>
    <w:rsid w:val="00B34897"/>
    <w:rsid w:val="00B55EEB"/>
    <w:rsid w:val="00B66B37"/>
    <w:rsid w:val="00B6760F"/>
    <w:rsid w:val="00B701EB"/>
    <w:rsid w:val="00B8580A"/>
    <w:rsid w:val="00B97635"/>
    <w:rsid w:val="00BA4C0F"/>
    <w:rsid w:val="00BB79BA"/>
    <w:rsid w:val="00BC5CC9"/>
    <w:rsid w:val="00BC6943"/>
    <w:rsid w:val="00BD6853"/>
    <w:rsid w:val="00BF4D91"/>
    <w:rsid w:val="00BF7BF1"/>
    <w:rsid w:val="00C031E0"/>
    <w:rsid w:val="00C24899"/>
    <w:rsid w:val="00C503FF"/>
    <w:rsid w:val="00C52F79"/>
    <w:rsid w:val="00CA073E"/>
    <w:rsid w:val="00CB05F2"/>
    <w:rsid w:val="00CB2B02"/>
    <w:rsid w:val="00CB3297"/>
    <w:rsid w:val="00CB4166"/>
    <w:rsid w:val="00CC714D"/>
    <w:rsid w:val="00CD27A0"/>
    <w:rsid w:val="00CD68C7"/>
    <w:rsid w:val="00CE3888"/>
    <w:rsid w:val="00CE6607"/>
    <w:rsid w:val="00CF5808"/>
    <w:rsid w:val="00D000A0"/>
    <w:rsid w:val="00D02444"/>
    <w:rsid w:val="00D13FDF"/>
    <w:rsid w:val="00D1413D"/>
    <w:rsid w:val="00D2061F"/>
    <w:rsid w:val="00D34A10"/>
    <w:rsid w:val="00D46054"/>
    <w:rsid w:val="00D61DBD"/>
    <w:rsid w:val="00D626E7"/>
    <w:rsid w:val="00D728E2"/>
    <w:rsid w:val="00D74E8B"/>
    <w:rsid w:val="00D7592B"/>
    <w:rsid w:val="00D85E00"/>
    <w:rsid w:val="00DA39F4"/>
    <w:rsid w:val="00DC7E8C"/>
    <w:rsid w:val="00DD7B6F"/>
    <w:rsid w:val="00E13505"/>
    <w:rsid w:val="00E14E00"/>
    <w:rsid w:val="00E221D2"/>
    <w:rsid w:val="00E23D71"/>
    <w:rsid w:val="00E319AB"/>
    <w:rsid w:val="00E324B9"/>
    <w:rsid w:val="00E327D9"/>
    <w:rsid w:val="00E401AA"/>
    <w:rsid w:val="00E52FEA"/>
    <w:rsid w:val="00E5470B"/>
    <w:rsid w:val="00E63326"/>
    <w:rsid w:val="00E7012C"/>
    <w:rsid w:val="00E77FA0"/>
    <w:rsid w:val="00E80F31"/>
    <w:rsid w:val="00E86B25"/>
    <w:rsid w:val="00E8723D"/>
    <w:rsid w:val="00E90BFB"/>
    <w:rsid w:val="00E91A7C"/>
    <w:rsid w:val="00E94083"/>
    <w:rsid w:val="00EA6C9A"/>
    <w:rsid w:val="00EC5775"/>
    <w:rsid w:val="00ED2F34"/>
    <w:rsid w:val="00ED4540"/>
    <w:rsid w:val="00ED59CB"/>
    <w:rsid w:val="00EE09B4"/>
    <w:rsid w:val="00F16510"/>
    <w:rsid w:val="00F21DFE"/>
    <w:rsid w:val="00F3050B"/>
    <w:rsid w:val="00F524E5"/>
    <w:rsid w:val="00F54553"/>
    <w:rsid w:val="00F75E47"/>
    <w:rsid w:val="00F83CE8"/>
    <w:rsid w:val="00F84E13"/>
    <w:rsid w:val="00F92F80"/>
    <w:rsid w:val="00F93199"/>
    <w:rsid w:val="00F96677"/>
    <w:rsid w:val="00FA2D15"/>
    <w:rsid w:val="00FA3180"/>
    <w:rsid w:val="00FB1058"/>
    <w:rsid w:val="00FB3281"/>
    <w:rsid w:val="00FB4E02"/>
    <w:rsid w:val="00FB5CA8"/>
    <w:rsid w:val="00FB6451"/>
    <w:rsid w:val="00FD28CC"/>
    <w:rsid w:val="00FD410C"/>
    <w:rsid w:val="00FE5051"/>
    <w:rsid w:val="00FE6F5B"/>
    <w:rsid w:val="00FF26AD"/>
    <w:rsid w:val="00FF3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04B30"/>
  <w15:docId w15:val="{7356B520-4DEF-4AAB-8A40-2E8F7034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3" w:right="6" w:hanging="3"/>
    </w:pPr>
    <w:rPr>
      <w:rFonts w:ascii="Times New Roman" w:eastAsia="Times New Roman" w:hAnsi="Times New Roman" w:cs="Times New Roman"/>
      <w:color w:val="000000"/>
      <w:sz w:val="20"/>
    </w:rPr>
  </w:style>
  <w:style w:type="paragraph" w:styleId="Ttulo1">
    <w:name w:val="heading 1"/>
    <w:next w:val="Normal"/>
    <w:link w:val="Ttulo1Car"/>
    <w:uiPriority w:val="9"/>
    <w:unhideWhenUsed/>
    <w:qFormat/>
    <w:pPr>
      <w:keepNext/>
      <w:keepLines/>
      <w:spacing w:after="205" w:line="265" w:lineRule="auto"/>
      <w:ind w:left="10" w:hanging="10"/>
      <w:jc w:val="center"/>
      <w:outlineLvl w:val="0"/>
    </w:pPr>
    <w:rPr>
      <w:rFonts w:ascii="Times New Roman" w:eastAsia="Times New Roman" w:hAnsi="Times New Roman" w:cs="Times New Roman"/>
      <w:color w:val="000000"/>
      <w:sz w:val="20"/>
    </w:rPr>
  </w:style>
  <w:style w:type="paragraph" w:styleId="Ttulo2">
    <w:name w:val="heading 2"/>
    <w:basedOn w:val="Normal"/>
    <w:next w:val="Normal"/>
    <w:link w:val="Ttulo2Car"/>
    <w:uiPriority w:val="9"/>
    <w:semiHidden/>
    <w:unhideWhenUsed/>
    <w:qFormat/>
    <w:rsid w:val="00431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ipervnculo">
    <w:name w:val="Hyperlink"/>
    <w:basedOn w:val="Fuentedeprrafopredeter"/>
    <w:uiPriority w:val="99"/>
    <w:unhideWhenUsed/>
    <w:rsid w:val="00593600"/>
    <w:rPr>
      <w:color w:val="0563C1" w:themeColor="hyperlink"/>
      <w:u w:val="single"/>
    </w:rPr>
  </w:style>
  <w:style w:type="character" w:customStyle="1" w:styleId="Ttulo2Car">
    <w:name w:val="Título 2 Car"/>
    <w:basedOn w:val="Fuentedeprrafopredeter"/>
    <w:link w:val="Ttulo2"/>
    <w:uiPriority w:val="9"/>
    <w:semiHidden/>
    <w:rsid w:val="004316E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28E2"/>
    <w:pPr>
      <w:spacing w:after="160" w:line="259" w:lineRule="auto"/>
      <w:ind w:left="720" w:right="0" w:firstLine="0"/>
      <w:contextualSpacing/>
    </w:pPr>
    <w:rPr>
      <w:rFonts w:asciiTheme="minorHAnsi" w:eastAsiaTheme="minorHAnsi" w:hAnsiTheme="minorHAnsi" w:cstheme="minorBidi"/>
      <w:color w:val="auto"/>
      <w:sz w:val="22"/>
      <w:lang w:eastAsia="en-US"/>
    </w:rPr>
  </w:style>
  <w:style w:type="character" w:styleId="Hipervnculovisitado">
    <w:name w:val="FollowedHyperlink"/>
    <w:basedOn w:val="Fuentedeprrafopredeter"/>
    <w:uiPriority w:val="99"/>
    <w:semiHidden/>
    <w:unhideWhenUsed/>
    <w:rsid w:val="00A67726"/>
    <w:rPr>
      <w:color w:val="954F72" w:themeColor="followedHyperlink"/>
      <w:u w:val="single"/>
    </w:rPr>
  </w:style>
  <w:style w:type="character" w:customStyle="1" w:styleId="freebirdanalyticsviewquestionresponsescount">
    <w:name w:val="freebirdanalyticsviewquestionresponsescount"/>
    <w:basedOn w:val="Fuentedeprrafopredeter"/>
    <w:rsid w:val="0042671C"/>
  </w:style>
  <w:style w:type="character" w:customStyle="1" w:styleId="freebirdanalyticsviewquestiontitle">
    <w:name w:val="freebirdanalyticsviewquestiontitle"/>
    <w:basedOn w:val="Fuentedeprrafopredeter"/>
    <w:rsid w:val="008400CB"/>
  </w:style>
  <w:style w:type="character" w:customStyle="1" w:styleId="markedcontent">
    <w:name w:val="markedcontent"/>
    <w:basedOn w:val="Fuentedeprrafopredeter"/>
    <w:rsid w:val="0075591F"/>
  </w:style>
  <w:style w:type="paragraph" w:styleId="NormalWeb">
    <w:name w:val="Normal (Web)"/>
    <w:basedOn w:val="Normal"/>
    <w:uiPriority w:val="99"/>
    <w:semiHidden/>
    <w:unhideWhenUsed/>
    <w:rsid w:val="00771612"/>
    <w:pPr>
      <w:spacing w:before="100" w:beforeAutospacing="1" w:after="100" w:afterAutospacing="1" w:line="240" w:lineRule="auto"/>
      <w:ind w:left="0" w:right="0" w:firstLine="0"/>
    </w:pPr>
    <w:rPr>
      <w:color w:val="auto"/>
      <w:sz w:val="24"/>
      <w:szCs w:val="24"/>
    </w:rPr>
  </w:style>
  <w:style w:type="character" w:customStyle="1" w:styleId="doi">
    <w:name w:val="doi"/>
    <w:basedOn w:val="Fuentedeprrafopredeter"/>
    <w:rsid w:val="00771612"/>
  </w:style>
  <w:style w:type="character" w:customStyle="1" w:styleId="journal">
    <w:name w:val="journal"/>
    <w:basedOn w:val="Fuentedeprrafopredeter"/>
    <w:rsid w:val="00917AF8"/>
  </w:style>
  <w:style w:type="character" w:customStyle="1" w:styleId="issue">
    <w:name w:val="issue"/>
    <w:basedOn w:val="Fuentedeprrafopredeter"/>
    <w:rsid w:val="00917AF8"/>
  </w:style>
  <w:style w:type="character" w:customStyle="1" w:styleId="volume">
    <w:name w:val="volume"/>
    <w:basedOn w:val="Fuentedeprrafopredeter"/>
    <w:rsid w:val="00917AF8"/>
  </w:style>
  <w:style w:type="paragraph" w:styleId="Piedepgina">
    <w:name w:val="footer"/>
    <w:basedOn w:val="Normal"/>
    <w:link w:val="PiedepginaCar"/>
    <w:uiPriority w:val="99"/>
    <w:unhideWhenUsed/>
    <w:rsid w:val="00D34A10"/>
    <w:pPr>
      <w:tabs>
        <w:tab w:val="center" w:pos="4419"/>
        <w:tab w:val="right" w:pos="8838"/>
      </w:tabs>
      <w:spacing w:after="0" w:line="240" w:lineRule="auto"/>
      <w:ind w:left="0" w:right="0" w:firstLine="0"/>
    </w:pPr>
    <w:rPr>
      <w:rFonts w:asciiTheme="minorHAnsi" w:eastAsiaTheme="minorHAnsi" w:hAnsiTheme="minorHAnsi" w:cstheme="minorBidi"/>
      <w:color w:val="auto"/>
      <w:sz w:val="22"/>
      <w:lang w:val="en-GB" w:eastAsia="en-US"/>
    </w:rPr>
  </w:style>
  <w:style w:type="character" w:customStyle="1" w:styleId="PiedepginaCar">
    <w:name w:val="Pie de página Car"/>
    <w:basedOn w:val="Fuentedeprrafopredeter"/>
    <w:link w:val="Piedepgina"/>
    <w:uiPriority w:val="99"/>
    <w:rsid w:val="00D34A10"/>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19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9">
          <w:marLeft w:val="0"/>
          <w:marRight w:val="0"/>
          <w:marTop w:val="0"/>
          <w:marBottom w:val="0"/>
          <w:divBdr>
            <w:top w:val="none" w:sz="0" w:space="0" w:color="auto"/>
            <w:left w:val="none" w:sz="0" w:space="0" w:color="auto"/>
            <w:bottom w:val="none" w:sz="0" w:space="0" w:color="auto"/>
            <w:right w:val="none" w:sz="0" w:space="0" w:color="auto"/>
          </w:divBdr>
        </w:div>
      </w:divsChild>
    </w:div>
    <w:div w:id="138153375">
      <w:bodyDiv w:val="1"/>
      <w:marLeft w:val="0"/>
      <w:marRight w:val="0"/>
      <w:marTop w:val="0"/>
      <w:marBottom w:val="0"/>
      <w:divBdr>
        <w:top w:val="none" w:sz="0" w:space="0" w:color="auto"/>
        <w:left w:val="none" w:sz="0" w:space="0" w:color="auto"/>
        <w:bottom w:val="none" w:sz="0" w:space="0" w:color="auto"/>
        <w:right w:val="none" w:sz="0" w:space="0" w:color="auto"/>
      </w:divBdr>
      <w:divsChild>
        <w:div w:id="421027677">
          <w:marLeft w:val="0"/>
          <w:marRight w:val="0"/>
          <w:marTop w:val="0"/>
          <w:marBottom w:val="0"/>
          <w:divBdr>
            <w:top w:val="none" w:sz="0" w:space="0" w:color="auto"/>
            <w:left w:val="none" w:sz="0" w:space="0" w:color="auto"/>
            <w:bottom w:val="none" w:sz="0" w:space="0" w:color="auto"/>
            <w:right w:val="none" w:sz="0" w:space="0" w:color="auto"/>
          </w:divBdr>
        </w:div>
      </w:divsChild>
    </w:div>
    <w:div w:id="273876492">
      <w:bodyDiv w:val="1"/>
      <w:marLeft w:val="0"/>
      <w:marRight w:val="0"/>
      <w:marTop w:val="0"/>
      <w:marBottom w:val="0"/>
      <w:divBdr>
        <w:top w:val="none" w:sz="0" w:space="0" w:color="auto"/>
        <w:left w:val="none" w:sz="0" w:space="0" w:color="auto"/>
        <w:bottom w:val="none" w:sz="0" w:space="0" w:color="auto"/>
        <w:right w:val="none" w:sz="0" w:space="0" w:color="auto"/>
      </w:divBdr>
      <w:divsChild>
        <w:div w:id="1878929702">
          <w:marLeft w:val="0"/>
          <w:marRight w:val="0"/>
          <w:marTop w:val="0"/>
          <w:marBottom w:val="0"/>
          <w:divBdr>
            <w:top w:val="none" w:sz="0" w:space="0" w:color="auto"/>
            <w:left w:val="none" w:sz="0" w:space="0" w:color="auto"/>
            <w:bottom w:val="none" w:sz="0" w:space="0" w:color="auto"/>
            <w:right w:val="none" w:sz="0" w:space="0" w:color="auto"/>
          </w:divBdr>
        </w:div>
      </w:divsChild>
    </w:div>
    <w:div w:id="280310671">
      <w:bodyDiv w:val="1"/>
      <w:marLeft w:val="0"/>
      <w:marRight w:val="0"/>
      <w:marTop w:val="0"/>
      <w:marBottom w:val="0"/>
      <w:divBdr>
        <w:top w:val="none" w:sz="0" w:space="0" w:color="auto"/>
        <w:left w:val="none" w:sz="0" w:space="0" w:color="auto"/>
        <w:bottom w:val="none" w:sz="0" w:space="0" w:color="auto"/>
        <w:right w:val="none" w:sz="0" w:space="0" w:color="auto"/>
      </w:divBdr>
      <w:divsChild>
        <w:div w:id="1410619257">
          <w:marLeft w:val="0"/>
          <w:marRight w:val="0"/>
          <w:marTop w:val="0"/>
          <w:marBottom w:val="0"/>
          <w:divBdr>
            <w:top w:val="none" w:sz="0" w:space="0" w:color="auto"/>
            <w:left w:val="none" w:sz="0" w:space="0" w:color="auto"/>
            <w:bottom w:val="none" w:sz="0" w:space="0" w:color="auto"/>
            <w:right w:val="none" w:sz="0" w:space="0" w:color="auto"/>
          </w:divBdr>
        </w:div>
        <w:div w:id="1408309857">
          <w:marLeft w:val="0"/>
          <w:marRight w:val="0"/>
          <w:marTop w:val="0"/>
          <w:marBottom w:val="0"/>
          <w:divBdr>
            <w:top w:val="none" w:sz="0" w:space="0" w:color="auto"/>
            <w:left w:val="none" w:sz="0" w:space="0" w:color="auto"/>
            <w:bottom w:val="none" w:sz="0" w:space="0" w:color="auto"/>
            <w:right w:val="none" w:sz="0" w:space="0" w:color="auto"/>
          </w:divBdr>
        </w:div>
      </w:divsChild>
    </w:div>
    <w:div w:id="487744595">
      <w:bodyDiv w:val="1"/>
      <w:marLeft w:val="0"/>
      <w:marRight w:val="0"/>
      <w:marTop w:val="0"/>
      <w:marBottom w:val="0"/>
      <w:divBdr>
        <w:top w:val="none" w:sz="0" w:space="0" w:color="auto"/>
        <w:left w:val="none" w:sz="0" w:space="0" w:color="auto"/>
        <w:bottom w:val="none" w:sz="0" w:space="0" w:color="auto"/>
        <w:right w:val="none" w:sz="0" w:space="0" w:color="auto"/>
      </w:divBdr>
      <w:divsChild>
        <w:div w:id="77019101">
          <w:marLeft w:val="0"/>
          <w:marRight w:val="0"/>
          <w:marTop w:val="0"/>
          <w:marBottom w:val="0"/>
          <w:divBdr>
            <w:top w:val="none" w:sz="0" w:space="0" w:color="auto"/>
            <w:left w:val="none" w:sz="0" w:space="0" w:color="auto"/>
            <w:bottom w:val="none" w:sz="0" w:space="0" w:color="auto"/>
            <w:right w:val="none" w:sz="0" w:space="0" w:color="auto"/>
          </w:divBdr>
        </w:div>
      </w:divsChild>
    </w:div>
    <w:div w:id="670185723">
      <w:bodyDiv w:val="1"/>
      <w:marLeft w:val="0"/>
      <w:marRight w:val="0"/>
      <w:marTop w:val="0"/>
      <w:marBottom w:val="0"/>
      <w:divBdr>
        <w:top w:val="none" w:sz="0" w:space="0" w:color="auto"/>
        <w:left w:val="none" w:sz="0" w:space="0" w:color="auto"/>
        <w:bottom w:val="none" w:sz="0" w:space="0" w:color="auto"/>
        <w:right w:val="none" w:sz="0" w:space="0" w:color="auto"/>
      </w:divBdr>
    </w:div>
    <w:div w:id="704672629">
      <w:bodyDiv w:val="1"/>
      <w:marLeft w:val="0"/>
      <w:marRight w:val="0"/>
      <w:marTop w:val="0"/>
      <w:marBottom w:val="0"/>
      <w:divBdr>
        <w:top w:val="none" w:sz="0" w:space="0" w:color="auto"/>
        <w:left w:val="none" w:sz="0" w:space="0" w:color="auto"/>
        <w:bottom w:val="none" w:sz="0" w:space="0" w:color="auto"/>
        <w:right w:val="none" w:sz="0" w:space="0" w:color="auto"/>
      </w:divBdr>
      <w:divsChild>
        <w:div w:id="162672724">
          <w:marLeft w:val="0"/>
          <w:marRight w:val="0"/>
          <w:marTop w:val="0"/>
          <w:marBottom w:val="0"/>
          <w:divBdr>
            <w:top w:val="none" w:sz="0" w:space="0" w:color="auto"/>
            <w:left w:val="none" w:sz="0" w:space="0" w:color="auto"/>
            <w:bottom w:val="none" w:sz="0" w:space="0" w:color="auto"/>
            <w:right w:val="none" w:sz="0" w:space="0" w:color="auto"/>
          </w:divBdr>
          <w:divsChild>
            <w:div w:id="615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888">
      <w:bodyDiv w:val="1"/>
      <w:marLeft w:val="0"/>
      <w:marRight w:val="0"/>
      <w:marTop w:val="0"/>
      <w:marBottom w:val="0"/>
      <w:divBdr>
        <w:top w:val="none" w:sz="0" w:space="0" w:color="auto"/>
        <w:left w:val="none" w:sz="0" w:space="0" w:color="auto"/>
        <w:bottom w:val="none" w:sz="0" w:space="0" w:color="auto"/>
        <w:right w:val="none" w:sz="0" w:space="0" w:color="auto"/>
      </w:divBdr>
      <w:divsChild>
        <w:div w:id="68692993">
          <w:marLeft w:val="0"/>
          <w:marRight w:val="0"/>
          <w:marTop w:val="0"/>
          <w:marBottom w:val="0"/>
          <w:divBdr>
            <w:top w:val="none" w:sz="0" w:space="0" w:color="auto"/>
            <w:left w:val="none" w:sz="0" w:space="0" w:color="auto"/>
            <w:bottom w:val="none" w:sz="0" w:space="0" w:color="auto"/>
            <w:right w:val="none" w:sz="0" w:space="0" w:color="auto"/>
          </w:divBdr>
        </w:div>
      </w:divsChild>
    </w:div>
    <w:div w:id="754328641">
      <w:bodyDiv w:val="1"/>
      <w:marLeft w:val="0"/>
      <w:marRight w:val="0"/>
      <w:marTop w:val="0"/>
      <w:marBottom w:val="0"/>
      <w:divBdr>
        <w:top w:val="none" w:sz="0" w:space="0" w:color="auto"/>
        <w:left w:val="none" w:sz="0" w:space="0" w:color="auto"/>
        <w:bottom w:val="none" w:sz="0" w:space="0" w:color="auto"/>
        <w:right w:val="none" w:sz="0" w:space="0" w:color="auto"/>
      </w:divBdr>
    </w:div>
    <w:div w:id="812722988">
      <w:bodyDiv w:val="1"/>
      <w:marLeft w:val="0"/>
      <w:marRight w:val="0"/>
      <w:marTop w:val="0"/>
      <w:marBottom w:val="0"/>
      <w:divBdr>
        <w:top w:val="none" w:sz="0" w:space="0" w:color="auto"/>
        <w:left w:val="none" w:sz="0" w:space="0" w:color="auto"/>
        <w:bottom w:val="none" w:sz="0" w:space="0" w:color="auto"/>
        <w:right w:val="none" w:sz="0" w:space="0" w:color="auto"/>
      </w:divBdr>
    </w:div>
    <w:div w:id="912474139">
      <w:bodyDiv w:val="1"/>
      <w:marLeft w:val="0"/>
      <w:marRight w:val="0"/>
      <w:marTop w:val="0"/>
      <w:marBottom w:val="0"/>
      <w:divBdr>
        <w:top w:val="none" w:sz="0" w:space="0" w:color="auto"/>
        <w:left w:val="none" w:sz="0" w:space="0" w:color="auto"/>
        <w:bottom w:val="none" w:sz="0" w:space="0" w:color="auto"/>
        <w:right w:val="none" w:sz="0" w:space="0" w:color="auto"/>
      </w:divBdr>
    </w:div>
    <w:div w:id="989597626">
      <w:bodyDiv w:val="1"/>
      <w:marLeft w:val="0"/>
      <w:marRight w:val="0"/>
      <w:marTop w:val="0"/>
      <w:marBottom w:val="0"/>
      <w:divBdr>
        <w:top w:val="none" w:sz="0" w:space="0" w:color="auto"/>
        <w:left w:val="none" w:sz="0" w:space="0" w:color="auto"/>
        <w:bottom w:val="none" w:sz="0" w:space="0" w:color="auto"/>
        <w:right w:val="none" w:sz="0" w:space="0" w:color="auto"/>
      </w:divBdr>
      <w:divsChild>
        <w:div w:id="2045982735">
          <w:marLeft w:val="0"/>
          <w:marRight w:val="0"/>
          <w:marTop w:val="0"/>
          <w:marBottom w:val="0"/>
          <w:divBdr>
            <w:top w:val="none" w:sz="0" w:space="0" w:color="auto"/>
            <w:left w:val="none" w:sz="0" w:space="0" w:color="auto"/>
            <w:bottom w:val="none" w:sz="0" w:space="0" w:color="auto"/>
            <w:right w:val="none" w:sz="0" w:space="0" w:color="auto"/>
          </w:divBdr>
        </w:div>
        <w:div w:id="607853964">
          <w:marLeft w:val="0"/>
          <w:marRight w:val="0"/>
          <w:marTop w:val="0"/>
          <w:marBottom w:val="0"/>
          <w:divBdr>
            <w:top w:val="none" w:sz="0" w:space="0" w:color="auto"/>
            <w:left w:val="none" w:sz="0" w:space="0" w:color="auto"/>
            <w:bottom w:val="none" w:sz="0" w:space="0" w:color="auto"/>
            <w:right w:val="none" w:sz="0" w:space="0" w:color="auto"/>
          </w:divBdr>
        </w:div>
        <w:div w:id="123548520">
          <w:marLeft w:val="0"/>
          <w:marRight w:val="0"/>
          <w:marTop w:val="0"/>
          <w:marBottom w:val="0"/>
          <w:divBdr>
            <w:top w:val="none" w:sz="0" w:space="0" w:color="auto"/>
            <w:left w:val="none" w:sz="0" w:space="0" w:color="auto"/>
            <w:bottom w:val="none" w:sz="0" w:space="0" w:color="auto"/>
            <w:right w:val="none" w:sz="0" w:space="0" w:color="auto"/>
          </w:divBdr>
        </w:div>
      </w:divsChild>
    </w:div>
    <w:div w:id="1033382544">
      <w:bodyDiv w:val="1"/>
      <w:marLeft w:val="0"/>
      <w:marRight w:val="0"/>
      <w:marTop w:val="0"/>
      <w:marBottom w:val="0"/>
      <w:divBdr>
        <w:top w:val="none" w:sz="0" w:space="0" w:color="auto"/>
        <w:left w:val="none" w:sz="0" w:space="0" w:color="auto"/>
        <w:bottom w:val="none" w:sz="0" w:space="0" w:color="auto"/>
        <w:right w:val="none" w:sz="0" w:space="0" w:color="auto"/>
      </w:divBdr>
      <w:divsChild>
        <w:div w:id="59254766">
          <w:marLeft w:val="0"/>
          <w:marRight w:val="0"/>
          <w:marTop w:val="0"/>
          <w:marBottom w:val="0"/>
          <w:divBdr>
            <w:top w:val="none" w:sz="0" w:space="0" w:color="auto"/>
            <w:left w:val="none" w:sz="0" w:space="0" w:color="auto"/>
            <w:bottom w:val="none" w:sz="0" w:space="0" w:color="auto"/>
            <w:right w:val="none" w:sz="0" w:space="0" w:color="auto"/>
          </w:divBdr>
        </w:div>
        <w:div w:id="1965260727">
          <w:marLeft w:val="0"/>
          <w:marRight w:val="0"/>
          <w:marTop w:val="0"/>
          <w:marBottom w:val="0"/>
          <w:divBdr>
            <w:top w:val="none" w:sz="0" w:space="0" w:color="auto"/>
            <w:left w:val="none" w:sz="0" w:space="0" w:color="auto"/>
            <w:bottom w:val="none" w:sz="0" w:space="0" w:color="auto"/>
            <w:right w:val="none" w:sz="0" w:space="0" w:color="auto"/>
          </w:divBdr>
        </w:div>
      </w:divsChild>
    </w:div>
    <w:div w:id="1062364803">
      <w:bodyDiv w:val="1"/>
      <w:marLeft w:val="0"/>
      <w:marRight w:val="0"/>
      <w:marTop w:val="0"/>
      <w:marBottom w:val="0"/>
      <w:divBdr>
        <w:top w:val="none" w:sz="0" w:space="0" w:color="auto"/>
        <w:left w:val="none" w:sz="0" w:space="0" w:color="auto"/>
        <w:bottom w:val="none" w:sz="0" w:space="0" w:color="auto"/>
        <w:right w:val="none" w:sz="0" w:space="0" w:color="auto"/>
      </w:divBdr>
    </w:div>
    <w:div w:id="1160392407">
      <w:bodyDiv w:val="1"/>
      <w:marLeft w:val="0"/>
      <w:marRight w:val="0"/>
      <w:marTop w:val="0"/>
      <w:marBottom w:val="0"/>
      <w:divBdr>
        <w:top w:val="none" w:sz="0" w:space="0" w:color="auto"/>
        <w:left w:val="none" w:sz="0" w:space="0" w:color="auto"/>
        <w:bottom w:val="none" w:sz="0" w:space="0" w:color="auto"/>
        <w:right w:val="none" w:sz="0" w:space="0" w:color="auto"/>
      </w:divBdr>
      <w:divsChild>
        <w:div w:id="424232156">
          <w:marLeft w:val="0"/>
          <w:marRight w:val="0"/>
          <w:marTop w:val="0"/>
          <w:marBottom w:val="0"/>
          <w:divBdr>
            <w:top w:val="none" w:sz="0" w:space="0" w:color="auto"/>
            <w:left w:val="none" w:sz="0" w:space="0" w:color="auto"/>
            <w:bottom w:val="none" w:sz="0" w:space="0" w:color="auto"/>
            <w:right w:val="none" w:sz="0" w:space="0" w:color="auto"/>
          </w:divBdr>
        </w:div>
      </w:divsChild>
    </w:div>
    <w:div w:id="1184326068">
      <w:bodyDiv w:val="1"/>
      <w:marLeft w:val="0"/>
      <w:marRight w:val="0"/>
      <w:marTop w:val="0"/>
      <w:marBottom w:val="0"/>
      <w:divBdr>
        <w:top w:val="none" w:sz="0" w:space="0" w:color="auto"/>
        <w:left w:val="none" w:sz="0" w:space="0" w:color="auto"/>
        <w:bottom w:val="none" w:sz="0" w:space="0" w:color="auto"/>
        <w:right w:val="none" w:sz="0" w:space="0" w:color="auto"/>
      </w:divBdr>
    </w:div>
    <w:div w:id="1315837493">
      <w:bodyDiv w:val="1"/>
      <w:marLeft w:val="0"/>
      <w:marRight w:val="0"/>
      <w:marTop w:val="0"/>
      <w:marBottom w:val="0"/>
      <w:divBdr>
        <w:top w:val="none" w:sz="0" w:space="0" w:color="auto"/>
        <w:left w:val="none" w:sz="0" w:space="0" w:color="auto"/>
        <w:bottom w:val="none" w:sz="0" w:space="0" w:color="auto"/>
        <w:right w:val="none" w:sz="0" w:space="0" w:color="auto"/>
      </w:divBdr>
      <w:divsChild>
        <w:div w:id="1749420225">
          <w:marLeft w:val="0"/>
          <w:marRight w:val="0"/>
          <w:marTop w:val="0"/>
          <w:marBottom w:val="0"/>
          <w:divBdr>
            <w:top w:val="none" w:sz="0" w:space="0" w:color="auto"/>
            <w:left w:val="none" w:sz="0" w:space="0" w:color="auto"/>
            <w:bottom w:val="none" w:sz="0" w:space="0" w:color="auto"/>
            <w:right w:val="none" w:sz="0" w:space="0" w:color="auto"/>
          </w:divBdr>
          <w:divsChild>
            <w:div w:id="20132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6067">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
      </w:divsChild>
    </w:div>
    <w:div w:id="1434865327">
      <w:bodyDiv w:val="1"/>
      <w:marLeft w:val="0"/>
      <w:marRight w:val="0"/>
      <w:marTop w:val="0"/>
      <w:marBottom w:val="0"/>
      <w:divBdr>
        <w:top w:val="none" w:sz="0" w:space="0" w:color="auto"/>
        <w:left w:val="none" w:sz="0" w:space="0" w:color="auto"/>
        <w:bottom w:val="none" w:sz="0" w:space="0" w:color="auto"/>
        <w:right w:val="none" w:sz="0" w:space="0" w:color="auto"/>
      </w:divBdr>
    </w:div>
    <w:div w:id="1758401160">
      <w:bodyDiv w:val="1"/>
      <w:marLeft w:val="0"/>
      <w:marRight w:val="0"/>
      <w:marTop w:val="0"/>
      <w:marBottom w:val="0"/>
      <w:divBdr>
        <w:top w:val="none" w:sz="0" w:space="0" w:color="auto"/>
        <w:left w:val="none" w:sz="0" w:space="0" w:color="auto"/>
        <w:bottom w:val="none" w:sz="0" w:space="0" w:color="auto"/>
        <w:right w:val="none" w:sz="0" w:space="0" w:color="auto"/>
      </w:divBdr>
      <w:divsChild>
        <w:div w:id="991372280">
          <w:marLeft w:val="0"/>
          <w:marRight w:val="0"/>
          <w:marTop w:val="0"/>
          <w:marBottom w:val="0"/>
          <w:divBdr>
            <w:top w:val="none" w:sz="0" w:space="0" w:color="auto"/>
            <w:left w:val="none" w:sz="0" w:space="0" w:color="auto"/>
            <w:bottom w:val="none" w:sz="0" w:space="0" w:color="auto"/>
            <w:right w:val="none" w:sz="0" w:space="0" w:color="auto"/>
          </w:divBdr>
        </w:div>
      </w:divsChild>
    </w:div>
    <w:div w:id="1797020277">
      <w:bodyDiv w:val="1"/>
      <w:marLeft w:val="0"/>
      <w:marRight w:val="0"/>
      <w:marTop w:val="0"/>
      <w:marBottom w:val="0"/>
      <w:divBdr>
        <w:top w:val="none" w:sz="0" w:space="0" w:color="auto"/>
        <w:left w:val="none" w:sz="0" w:space="0" w:color="auto"/>
        <w:bottom w:val="none" w:sz="0" w:space="0" w:color="auto"/>
        <w:right w:val="none" w:sz="0" w:space="0" w:color="auto"/>
      </w:divBdr>
      <w:divsChild>
        <w:div w:id="1466460450">
          <w:marLeft w:val="0"/>
          <w:marRight w:val="0"/>
          <w:marTop w:val="0"/>
          <w:marBottom w:val="0"/>
          <w:divBdr>
            <w:top w:val="none" w:sz="0" w:space="0" w:color="auto"/>
            <w:left w:val="none" w:sz="0" w:space="0" w:color="auto"/>
            <w:bottom w:val="none" w:sz="0" w:space="0" w:color="auto"/>
            <w:right w:val="none" w:sz="0" w:space="0" w:color="auto"/>
          </w:divBdr>
        </w:div>
      </w:divsChild>
    </w:div>
    <w:div w:id="1811442023">
      <w:bodyDiv w:val="1"/>
      <w:marLeft w:val="0"/>
      <w:marRight w:val="0"/>
      <w:marTop w:val="0"/>
      <w:marBottom w:val="0"/>
      <w:divBdr>
        <w:top w:val="none" w:sz="0" w:space="0" w:color="auto"/>
        <w:left w:val="none" w:sz="0" w:space="0" w:color="auto"/>
        <w:bottom w:val="none" w:sz="0" w:space="0" w:color="auto"/>
        <w:right w:val="none" w:sz="0" w:space="0" w:color="auto"/>
      </w:divBdr>
      <w:divsChild>
        <w:div w:id="1397240671">
          <w:marLeft w:val="0"/>
          <w:marRight w:val="0"/>
          <w:marTop w:val="0"/>
          <w:marBottom w:val="0"/>
          <w:divBdr>
            <w:top w:val="none" w:sz="0" w:space="0" w:color="auto"/>
            <w:left w:val="none" w:sz="0" w:space="0" w:color="auto"/>
            <w:bottom w:val="none" w:sz="0" w:space="0" w:color="auto"/>
            <w:right w:val="none" w:sz="0" w:space="0" w:color="auto"/>
          </w:divBdr>
        </w:div>
      </w:divsChild>
    </w:div>
    <w:div w:id="1976373902">
      <w:bodyDiv w:val="1"/>
      <w:marLeft w:val="0"/>
      <w:marRight w:val="0"/>
      <w:marTop w:val="0"/>
      <w:marBottom w:val="0"/>
      <w:divBdr>
        <w:top w:val="none" w:sz="0" w:space="0" w:color="auto"/>
        <w:left w:val="none" w:sz="0" w:space="0" w:color="auto"/>
        <w:bottom w:val="none" w:sz="0" w:space="0" w:color="auto"/>
        <w:right w:val="none" w:sz="0" w:space="0" w:color="auto"/>
      </w:divBdr>
      <w:divsChild>
        <w:div w:id="1303267810">
          <w:marLeft w:val="0"/>
          <w:marRight w:val="0"/>
          <w:marTop w:val="0"/>
          <w:marBottom w:val="0"/>
          <w:divBdr>
            <w:top w:val="none" w:sz="0" w:space="0" w:color="auto"/>
            <w:left w:val="none" w:sz="0" w:space="0" w:color="auto"/>
            <w:bottom w:val="none" w:sz="0" w:space="0" w:color="auto"/>
            <w:right w:val="none" w:sz="0" w:space="0" w:color="auto"/>
          </w:divBdr>
        </w:div>
      </w:divsChild>
    </w:div>
    <w:div w:id="2053846726">
      <w:bodyDiv w:val="1"/>
      <w:marLeft w:val="0"/>
      <w:marRight w:val="0"/>
      <w:marTop w:val="0"/>
      <w:marBottom w:val="0"/>
      <w:divBdr>
        <w:top w:val="none" w:sz="0" w:space="0" w:color="auto"/>
        <w:left w:val="none" w:sz="0" w:space="0" w:color="auto"/>
        <w:bottom w:val="none" w:sz="0" w:space="0" w:color="auto"/>
        <w:right w:val="none" w:sz="0" w:space="0" w:color="auto"/>
      </w:divBdr>
      <w:divsChild>
        <w:div w:id="590432944">
          <w:marLeft w:val="0"/>
          <w:marRight w:val="0"/>
          <w:marTop w:val="0"/>
          <w:marBottom w:val="0"/>
          <w:divBdr>
            <w:top w:val="none" w:sz="0" w:space="0" w:color="auto"/>
            <w:left w:val="none" w:sz="0" w:space="0" w:color="auto"/>
            <w:bottom w:val="none" w:sz="0" w:space="0" w:color="auto"/>
            <w:right w:val="none" w:sz="0" w:space="0" w:color="auto"/>
          </w:divBdr>
        </w:div>
        <w:div w:id="1490169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e.ac.uk/download/pdf/8158299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5381/r.k.v6i12.129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D67D-6B39-44B6-B2E5-8FAAF01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089</Words>
  <Characters>389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Tomo 23 - Memorias Congreso Academia Journals Celaya 2019.pdf</vt:lpstr>
    </vt:vector>
  </TitlesOfParts>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 23 - Memorias Congreso Academia Journals Celaya 2019.pdf</dc:title>
  <dc:subject/>
  <dc:creator>PTC-SISTEMAS</dc:creator>
  <cp:keywords/>
  <cp:lastModifiedBy>Gustavo Toledo</cp:lastModifiedBy>
  <cp:revision>3</cp:revision>
  <dcterms:created xsi:type="dcterms:W3CDTF">2022-04-18T18:00:00Z</dcterms:created>
  <dcterms:modified xsi:type="dcterms:W3CDTF">2022-04-19T17:50:00Z</dcterms:modified>
</cp:coreProperties>
</file>